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23478"/>
    <w:p w:rsidR="004C149F" w:rsidRPr="00FF5F2E" w:rsidRDefault="004C149F" w:rsidP="00DA10D5">
      <w:pPr>
        <w:ind w:left="720"/>
        <w:jc w:val="center"/>
        <w:rPr>
          <w:b/>
          <w:bCs/>
          <w:sz w:val="32"/>
          <w:szCs w:val="32"/>
        </w:rPr>
      </w:pPr>
      <w:r w:rsidRPr="00FF5F2E">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FF5F2E">
        <w:rPr>
          <w:b/>
          <w:sz w:val="32"/>
          <w:szCs w:val="32"/>
        </w:rPr>
        <w:t>ĐẠI HỌC QUỐC GIA THÀNH PHỐ HỒ CHÍ MINH</w:t>
      </w:r>
    </w:p>
    <w:p w:rsidR="004C149F" w:rsidRPr="00FF5F2E" w:rsidRDefault="004C149F" w:rsidP="00DA10D5">
      <w:pPr>
        <w:spacing w:after="120"/>
        <w:ind w:left="720"/>
        <w:jc w:val="center"/>
        <w:rPr>
          <w:b/>
          <w:sz w:val="32"/>
          <w:szCs w:val="32"/>
        </w:rPr>
      </w:pPr>
      <w:bookmarkStart w:id="1" w:name="_Hlk502134778"/>
      <w:bookmarkEnd w:id="1"/>
      <w:r w:rsidRPr="00FF5F2E">
        <w:rPr>
          <w:b/>
          <w:sz w:val="32"/>
          <w:szCs w:val="32"/>
        </w:rPr>
        <w:t>TRƯỜNG ĐẠI HỌC CÔNG NGHỆ THÔNG TIN</w:t>
      </w:r>
    </w:p>
    <w:p w:rsidR="004C149F" w:rsidRPr="00FF5F2E" w:rsidRDefault="004C149F" w:rsidP="00DA10D5">
      <w:pPr>
        <w:spacing w:after="120"/>
        <w:ind w:left="720"/>
        <w:jc w:val="center"/>
        <w:rPr>
          <w:b/>
          <w:sz w:val="32"/>
          <w:szCs w:val="32"/>
        </w:rPr>
      </w:pPr>
      <w:r w:rsidRPr="00FF5F2E">
        <w:rPr>
          <w:b/>
          <w:sz w:val="32"/>
          <w:szCs w:val="32"/>
        </w:rPr>
        <w:t xml:space="preserve">KHOA </w:t>
      </w:r>
      <w:r w:rsidR="00096B5C" w:rsidRPr="00FF5F2E">
        <w:rPr>
          <w:b/>
          <w:sz w:val="32"/>
          <w:szCs w:val="32"/>
        </w:rPr>
        <w:t>CÔNG NGHỆ PHẦN MỀM</w:t>
      </w:r>
    </w:p>
    <w:p w:rsidR="004C149F" w:rsidRPr="00FF5F2E" w:rsidRDefault="004C149F" w:rsidP="00DA10D5">
      <w:pPr>
        <w:ind w:left="720"/>
        <w:jc w:val="center"/>
        <w:rPr>
          <w:sz w:val="28"/>
        </w:rPr>
      </w:pPr>
      <w:r w:rsidRPr="00FF5F2E">
        <w:rPr>
          <w:sz w:val="28"/>
        </w:rPr>
        <w:t>-----</w:t>
      </w:r>
      <w:r w:rsidRPr="00FF5F2E">
        <w:rPr>
          <w:sz w:val="28"/>
        </w:rPr>
        <w:sym w:font="Wingdings 2" w:char="F065"/>
      </w:r>
      <w:r w:rsidRPr="00FF5F2E">
        <w:rPr>
          <w:sz w:val="28"/>
        </w:rPr>
        <w:sym w:font="Wingdings 2" w:char="F066"/>
      </w:r>
      <w:r w:rsidRPr="00FF5F2E">
        <w:rPr>
          <w:sz w:val="28"/>
        </w:rPr>
        <w:sym w:font="Wingdings" w:char="F026"/>
      </w:r>
      <w:r w:rsidRPr="00FF5F2E">
        <w:rPr>
          <w:sz w:val="28"/>
        </w:rPr>
        <w:sym w:font="Wingdings 2" w:char="F065"/>
      </w:r>
      <w:r w:rsidRPr="00FF5F2E">
        <w:rPr>
          <w:sz w:val="28"/>
        </w:rPr>
        <w:sym w:font="Wingdings 2" w:char="F066"/>
      </w:r>
      <w:r w:rsidRPr="00FF5F2E">
        <w:rPr>
          <w:sz w:val="28"/>
        </w:rPr>
        <w:t>-----</w:t>
      </w:r>
    </w:p>
    <w:p w:rsidR="004C149F" w:rsidRPr="00FF5F2E" w:rsidRDefault="006529B2" w:rsidP="00DA10D5">
      <w:pPr>
        <w:ind w:left="720"/>
        <w:jc w:val="center"/>
        <w:rPr>
          <w:b/>
          <w:sz w:val="44"/>
          <w:szCs w:val="44"/>
        </w:rPr>
      </w:pPr>
      <w:r w:rsidRPr="00FF5F2E">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FF5F2E">
        <w:rPr>
          <w:b/>
          <w:sz w:val="44"/>
          <w:szCs w:val="44"/>
        </w:rPr>
        <w:t>BÁO CÁO ĐỒ ÁN MÔN HỌC</w:t>
      </w:r>
    </w:p>
    <w:p w:rsidR="004C149F" w:rsidRPr="00FF5F2E" w:rsidRDefault="004C149F" w:rsidP="00DA10D5">
      <w:pPr>
        <w:spacing w:before="200" w:after="100"/>
        <w:ind w:left="720"/>
        <w:jc w:val="center"/>
        <w:rPr>
          <w:b/>
          <w:sz w:val="10"/>
          <w:szCs w:val="10"/>
        </w:rPr>
      </w:pPr>
    </w:p>
    <w:p w:rsidR="004C149F" w:rsidRPr="00FF5F2E" w:rsidRDefault="00096B5C" w:rsidP="00DA10D5">
      <w:pPr>
        <w:spacing w:before="200" w:after="100"/>
        <w:ind w:left="1170"/>
        <w:jc w:val="center"/>
        <w:rPr>
          <w:b/>
          <w:sz w:val="44"/>
          <w:szCs w:val="44"/>
        </w:rPr>
      </w:pPr>
      <w:r w:rsidRPr="00FF5F2E">
        <w:rPr>
          <w:b/>
          <w:sz w:val="44"/>
          <w:szCs w:val="44"/>
        </w:rPr>
        <w:t>PHƯƠNG PHÁP PHÁT TRIỂN PHẦN MỀM HƯỚNG ĐỐI TƯỢNG</w:t>
      </w:r>
    </w:p>
    <w:p w:rsidR="00722546" w:rsidRPr="00FF5F2E" w:rsidRDefault="004C149F" w:rsidP="00722546">
      <w:pPr>
        <w:ind w:left="720"/>
        <w:jc w:val="center"/>
        <w:rPr>
          <w:b/>
          <w:bCs/>
          <w:sz w:val="32"/>
          <w:szCs w:val="48"/>
        </w:rPr>
      </w:pPr>
      <w:r w:rsidRPr="00FF5F2E">
        <w:rPr>
          <w:b/>
          <w:bCs/>
          <w:sz w:val="32"/>
          <w:szCs w:val="48"/>
        </w:rPr>
        <w:t xml:space="preserve">Đề tài: </w:t>
      </w:r>
      <w:r w:rsidR="00096B5C" w:rsidRPr="00FF5F2E">
        <w:rPr>
          <w:b/>
          <w:bCs/>
          <w:sz w:val="32"/>
          <w:szCs w:val="48"/>
        </w:rPr>
        <w:t>Hệ</w:t>
      </w:r>
      <w:r w:rsidR="00E451D6" w:rsidRPr="00FF5F2E">
        <w:rPr>
          <w:b/>
          <w:bCs/>
          <w:sz w:val="32"/>
          <w:szCs w:val="48"/>
        </w:rPr>
        <w:t xml:space="preserve"> Thống Quả</w:t>
      </w:r>
      <w:r w:rsidR="00E40305" w:rsidRPr="00FF5F2E">
        <w:rPr>
          <w:b/>
          <w:bCs/>
          <w:sz w:val="32"/>
          <w:szCs w:val="48"/>
        </w:rPr>
        <w:t xml:space="preserve">n Lý </w:t>
      </w:r>
      <w:r w:rsidR="00092FE2" w:rsidRPr="00FF5F2E">
        <w:rPr>
          <w:b/>
          <w:bCs/>
          <w:sz w:val="32"/>
          <w:szCs w:val="48"/>
        </w:rPr>
        <w:t>Hộ</w:t>
      </w:r>
      <w:r w:rsidR="00E451D6" w:rsidRPr="00FF5F2E">
        <w:rPr>
          <w:b/>
          <w:bCs/>
          <w:sz w:val="32"/>
          <w:szCs w:val="48"/>
        </w:rPr>
        <w:t xml:space="preserve"> Khẩu</w:t>
      </w:r>
    </w:p>
    <w:p w:rsidR="00722546" w:rsidRPr="00FF5F2E" w:rsidRDefault="00722546" w:rsidP="00722546">
      <w:pPr>
        <w:ind w:left="720"/>
        <w:jc w:val="center"/>
        <w:rPr>
          <w:b/>
          <w:bCs/>
          <w:sz w:val="32"/>
          <w:szCs w:val="48"/>
        </w:rPr>
      </w:pPr>
      <w:r w:rsidRPr="00FF5F2E">
        <w:rPr>
          <w:b/>
          <w:bCs/>
          <w:sz w:val="32"/>
          <w:szCs w:val="48"/>
        </w:rPr>
        <w:t>Phiên bản 1.0</w:t>
      </w:r>
    </w:p>
    <w:p w:rsidR="004C149F" w:rsidRPr="00FF5F2E" w:rsidRDefault="004C149F" w:rsidP="00DA10D5">
      <w:pPr>
        <w:spacing w:after="140"/>
        <w:ind w:left="2880" w:firstLine="720"/>
        <w:rPr>
          <w:bCs/>
          <w:i/>
          <w:u w:val="single"/>
        </w:rPr>
      </w:pPr>
      <w:r w:rsidRPr="00FF5F2E">
        <w:rPr>
          <w:bCs/>
          <w:i/>
          <w:u w:val="single"/>
        </w:rPr>
        <w:t>Giảng viên hướng dẫn</w:t>
      </w:r>
      <w:r w:rsidR="00722546" w:rsidRPr="00FF5F2E">
        <w:rPr>
          <w:bCs/>
          <w:i/>
          <w:u w:val="single"/>
        </w:rPr>
        <w:t>:</w:t>
      </w:r>
    </w:p>
    <w:p w:rsidR="004C149F" w:rsidRPr="00FF5F2E" w:rsidRDefault="004C149F" w:rsidP="00DA10D5">
      <w:pPr>
        <w:spacing w:after="140"/>
        <w:ind w:left="2880" w:firstLine="720"/>
        <w:jc w:val="both"/>
        <w:rPr>
          <w:b/>
          <w:bCs/>
          <w:i/>
        </w:rPr>
      </w:pPr>
      <w:r w:rsidRPr="00FF5F2E">
        <w:rPr>
          <w:bCs/>
          <w:i/>
          <w:sz w:val="30"/>
          <w:szCs w:val="30"/>
        </w:rPr>
        <w:tab/>
      </w:r>
      <w:r w:rsidRPr="00FF5F2E">
        <w:rPr>
          <w:bCs/>
          <w:i/>
          <w:sz w:val="30"/>
          <w:szCs w:val="30"/>
        </w:rPr>
        <w:tab/>
      </w:r>
      <w:r w:rsidR="00D34DFA" w:rsidRPr="00FF5F2E">
        <w:rPr>
          <w:b/>
          <w:bCs/>
          <w:i/>
        </w:rPr>
        <w:t xml:space="preserve">Ths. </w:t>
      </w:r>
      <w:r w:rsidR="00E451D6" w:rsidRPr="00FF5F2E">
        <w:rPr>
          <w:b/>
          <w:bCs/>
          <w:i/>
        </w:rPr>
        <w:t>Phạm Thi Vương</w:t>
      </w:r>
    </w:p>
    <w:p w:rsidR="00722546" w:rsidRPr="00FF5F2E" w:rsidRDefault="00E451D6" w:rsidP="00722546">
      <w:pPr>
        <w:spacing w:after="140"/>
        <w:ind w:left="2880" w:firstLine="720"/>
        <w:jc w:val="both"/>
        <w:rPr>
          <w:b/>
          <w:bCs/>
          <w:i/>
        </w:rPr>
      </w:pPr>
      <w:r w:rsidRPr="00FF5F2E">
        <w:rPr>
          <w:b/>
          <w:bCs/>
          <w:i/>
        </w:rPr>
        <w:tab/>
      </w:r>
      <w:r w:rsidRPr="00FF5F2E">
        <w:rPr>
          <w:b/>
          <w:bCs/>
          <w:i/>
        </w:rPr>
        <w:tab/>
      </w:r>
      <w:r w:rsidR="0066276F" w:rsidRPr="00FF5F2E">
        <w:rPr>
          <w:b/>
          <w:bCs/>
          <w:i/>
        </w:rPr>
        <w:t>Gv. Trần Hạnh Xuân</w:t>
      </w:r>
    </w:p>
    <w:p w:rsidR="004C149F" w:rsidRPr="00FF5F2E" w:rsidRDefault="004C149F" w:rsidP="00DA10D5">
      <w:pPr>
        <w:spacing w:after="140"/>
        <w:ind w:left="2880" w:firstLine="720"/>
        <w:rPr>
          <w:bCs/>
          <w:i/>
          <w:u w:val="single"/>
        </w:rPr>
      </w:pPr>
      <w:r w:rsidRPr="00FF5F2E">
        <w:rPr>
          <w:bCs/>
          <w:i/>
          <w:u w:val="single"/>
        </w:rPr>
        <w:t xml:space="preserve">Nhóm thực hiện: </w:t>
      </w:r>
    </w:p>
    <w:p w:rsidR="004C149F" w:rsidRPr="00FF5F2E" w:rsidRDefault="004C149F" w:rsidP="00DA10D5">
      <w:pPr>
        <w:spacing w:after="140"/>
        <w:ind w:left="2880" w:firstLine="720"/>
        <w:rPr>
          <w:bCs/>
          <w:i/>
        </w:rPr>
      </w:pPr>
      <w:r w:rsidRPr="00FF5F2E">
        <w:rPr>
          <w:b/>
          <w:bCs/>
        </w:rPr>
        <w:tab/>
      </w:r>
      <w:r w:rsidR="0091211D" w:rsidRPr="00FF5F2E">
        <w:rPr>
          <w:b/>
          <w:bCs/>
        </w:rPr>
        <w:tab/>
      </w:r>
      <w:r w:rsidRPr="00FF5F2E">
        <w:rPr>
          <w:bCs/>
          <w:i/>
        </w:rPr>
        <w:t>Nguyễn Bả</w:t>
      </w:r>
      <w:r w:rsidR="009B7FA2" w:rsidRPr="00FF5F2E">
        <w:rPr>
          <w:bCs/>
          <w:i/>
        </w:rPr>
        <w:t>o Duy</w:t>
      </w:r>
      <w:r w:rsidR="009B7FA2" w:rsidRPr="00FF5F2E">
        <w:rPr>
          <w:bCs/>
          <w:i/>
        </w:rPr>
        <w:tab/>
      </w:r>
      <w:r w:rsidR="009B7FA2" w:rsidRPr="00FF5F2E">
        <w:rPr>
          <w:bCs/>
          <w:i/>
        </w:rPr>
        <w:tab/>
      </w:r>
      <w:r w:rsidRPr="00FF5F2E">
        <w:rPr>
          <w:bCs/>
          <w:i/>
        </w:rPr>
        <w:t>15520161</w:t>
      </w:r>
    </w:p>
    <w:p w:rsidR="004C149F" w:rsidRPr="00FF5F2E" w:rsidRDefault="004C149F" w:rsidP="00DA10D5">
      <w:pPr>
        <w:spacing w:after="140"/>
        <w:ind w:left="2880" w:firstLine="720"/>
        <w:rPr>
          <w:bCs/>
          <w:i/>
        </w:rPr>
      </w:pPr>
      <w:r w:rsidRPr="00FF5F2E">
        <w:rPr>
          <w:bCs/>
          <w:i/>
        </w:rPr>
        <w:tab/>
      </w:r>
      <w:r w:rsidRPr="00FF5F2E">
        <w:rPr>
          <w:bCs/>
          <w:i/>
        </w:rPr>
        <w:tab/>
      </w:r>
      <w:r w:rsidR="006529B2" w:rsidRPr="00FF5F2E">
        <w:rPr>
          <w:bCs/>
          <w:i/>
        </w:rPr>
        <w:t>Lê Minh Tuấn</w:t>
      </w:r>
      <w:r w:rsidR="006529B2" w:rsidRPr="00FF5F2E">
        <w:rPr>
          <w:bCs/>
          <w:i/>
        </w:rPr>
        <w:tab/>
      </w:r>
      <w:r w:rsidRPr="00FF5F2E">
        <w:rPr>
          <w:bCs/>
          <w:i/>
        </w:rPr>
        <w:tab/>
      </w:r>
      <w:r w:rsidR="006529B2" w:rsidRPr="00FF5F2E">
        <w:rPr>
          <w:bCs/>
          <w:i/>
        </w:rPr>
        <w:t>15520968</w:t>
      </w:r>
    </w:p>
    <w:p w:rsidR="004C149F" w:rsidRPr="00FF5F2E" w:rsidRDefault="004C149F" w:rsidP="00DA10D5">
      <w:pPr>
        <w:spacing w:after="140"/>
        <w:ind w:left="2880" w:firstLine="720"/>
        <w:rPr>
          <w:bCs/>
          <w:i/>
        </w:rPr>
      </w:pPr>
      <w:r w:rsidRPr="00FF5F2E">
        <w:rPr>
          <w:bCs/>
          <w:i/>
        </w:rPr>
        <w:tab/>
      </w:r>
      <w:r w:rsidRPr="00FF5F2E">
        <w:rPr>
          <w:bCs/>
          <w:i/>
        </w:rPr>
        <w:tab/>
      </w:r>
      <w:r w:rsidR="006529B2" w:rsidRPr="00FF5F2E">
        <w:rPr>
          <w:bCs/>
          <w:i/>
        </w:rPr>
        <w:t xml:space="preserve">Nguyễn Anh Tuấn </w:t>
      </w:r>
      <w:r w:rsidRPr="00FF5F2E">
        <w:rPr>
          <w:bCs/>
          <w:i/>
        </w:rPr>
        <w:tab/>
      </w:r>
      <w:r w:rsidR="00C6499F" w:rsidRPr="00FF5F2E">
        <w:rPr>
          <w:bCs/>
          <w:i/>
        </w:rPr>
        <w:tab/>
      </w:r>
      <w:r w:rsidR="006529B2" w:rsidRPr="00FF5F2E">
        <w:rPr>
          <w:bCs/>
          <w:i/>
        </w:rPr>
        <w:t>15520970</w:t>
      </w:r>
    </w:p>
    <w:p w:rsidR="00626DC2" w:rsidRPr="00FF5F2E" w:rsidRDefault="0066276F" w:rsidP="00626DC2">
      <w:pPr>
        <w:spacing w:after="140"/>
        <w:ind w:left="2880" w:firstLine="720"/>
        <w:rPr>
          <w:bCs/>
          <w:i/>
        </w:rPr>
      </w:pPr>
      <w:r w:rsidRPr="00FF5F2E">
        <w:rPr>
          <w:bCs/>
          <w:i/>
        </w:rPr>
        <w:tab/>
      </w:r>
      <w:r w:rsidRPr="00FF5F2E">
        <w:rPr>
          <w:bCs/>
          <w:i/>
        </w:rPr>
        <w:tab/>
        <w:t>Võ Sĩ Vai</w:t>
      </w:r>
      <w:r w:rsidRPr="00FF5F2E">
        <w:rPr>
          <w:bCs/>
          <w:i/>
        </w:rPr>
        <w:tab/>
      </w:r>
      <w:r w:rsidRPr="00FF5F2E">
        <w:rPr>
          <w:bCs/>
          <w:i/>
        </w:rPr>
        <w:tab/>
      </w:r>
      <w:r w:rsidRPr="00FF5F2E">
        <w:rPr>
          <w:bCs/>
          <w:i/>
        </w:rPr>
        <w:tab/>
        <w:t>15520999</w:t>
      </w:r>
    </w:p>
    <w:p w:rsidR="00983B58" w:rsidRPr="00FF5F2E" w:rsidRDefault="004C149F" w:rsidP="00B93B3D">
      <w:pPr>
        <w:spacing w:before="200"/>
        <w:ind w:left="720"/>
        <w:jc w:val="center"/>
        <w:sectPr w:rsidR="00983B58" w:rsidRPr="00FF5F2E"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FF5F2E">
        <w:t xml:space="preserve">TPHCM, Ngày </w:t>
      </w:r>
      <w:r w:rsidR="00EF6551" w:rsidRPr="00FF5F2E">
        <w:t>1</w:t>
      </w:r>
      <w:r w:rsidR="006529B2" w:rsidRPr="00FF5F2E">
        <w:t xml:space="preserve">8 tháng </w:t>
      </w:r>
      <w:r w:rsidR="00EF6551" w:rsidRPr="00FF5F2E">
        <w:t>9</w:t>
      </w:r>
      <w:r w:rsidRPr="00FF5F2E">
        <w:t xml:space="preserve"> năm 201</w:t>
      </w:r>
      <w:r w:rsidR="00D47DE3" w:rsidRPr="00FF5F2E">
        <w:t>8</w:t>
      </w:r>
    </w:p>
    <w:p w:rsidR="00D1238C" w:rsidRPr="00FF5F2E" w:rsidRDefault="00D1238C" w:rsidP="002B7AB2">
      <w:pPr>
        <w:spacing w:after="120" w:line="360" w:lineRule="auto"/>
        <w:ind w:left="426" w:right="-46" w:firstLine="283"/>
        <w:jc w:val="center"/>
        <w:rPr>
          <w:rFonts w:eastAsia="Calibri"/>
          <w:lang w:val="vi-VN"/>
        </w:rPr>
      </w:pPr>
      <w:bookmarkStart w:id="4" w:name="_Hlk533124632"/>
      <w:bookmarkEnd w:id="0"/>
      <w:r w:rsidRPr="00FF5F2E">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FF5F2E" w:rsidRDefault="002B7AB2" w:rsidP="002B7AB2">
      <w:pPr>
        <w:spacing w:after="120" w:line="360" w:lineRule="auto"/>
        <w:ind w:left="426" w:right="-46" w:firstLine="283"/>
        <w:jc w:val="center"/>
        <w:rPr>
          <w:rFonts w:eastAsia="Calibri"/>
          <w:b/>
          <w:i/>
          <w:sz w:val="44"/>
          <w:u w:val="single"/>
          <w:lang w:val="vi-VN"/>
        </w:rPr>
      </w:pPr>
      <w:r w:rsidRPr="00FF5F2E">
        <w:rPr>
          <w:rFonts w:eastAsia="Calibri"/>
          <w:b/>
          <w:i/>
          <w:sz w:val="44"/>
          <w:u w:val="single"/>
          <w:lang w:val="vi-VN"/>
        </w:rPr>
        <w:t>Nhận xét của giảng viên:</w:t>
      </w:r>
    </w:p>
    <w:p w:rsidR="002B7AB2" w:rsidRPr="00FF5F2E" w:rsidRDefault="002B7AB2" w:rsidP="005240CB">
      <w:pPr>
        <w:tabs>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2B7AB2" w:rsidRPr="00FF5F2E" w:rsidRDefault="002B7AB2" w:rsidP="005240CB">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p>
    <w:p w:rsidR="00D1238C" w:rsidRPr="00FF5F2E" w:rsidRDefault="002B7AB2" w:rsidP="00D1238C">
      <w:pPr>
        <w:tabs>
          <w:tab w:val="right" w:pos="540"/>
          <w:tab w:val="left" w:leader="dot" w:pos="8730"/>
        </w:tabs>
        <w:spacing w:after="120"/>
        <w:ind w:left="709" w:right="-46" w:firstLine="142"/>
        <w:jc w:val="both"/>
        <w:rPr>
          <w:rFonts w:eastAsia="Calibri"/>
          <w:sz w:val="36"/>
          <w:lang w:val="vi-VN"/>
        </w:rPr>
      </w:pPr>
      <w:r w:rsidRPr="00FF5F2E">
        <w:rPr>
          <w:rFonts w:eastAsia="Calibri"/>
          <w:sz w:val="36"/>
          <w:lang w:val="vi-VN"/>
        </w:rPr>
        <w:tab/>
      </w:r>
      <w:r w:rsidRPr="00FF5F2E">
        <w:rPr>
          <w:rFonts w:eastAsia="Calibri"/>
          <w:sz w:val="36"/>
          <w:lang w:val="vi-VN"/>
        </w:rPr>
        <w:tab/>
      </w:r>
      <w:r w:rsidR="00D1238C" w:rsidRPr="00FF5F2E">
        <w:rPr>
          <w:rFonts w:eastAsia="Calibri"/>
          <w:sz w:val="36"/>
          <w:lang w:val="vi-VN"/>
        </w:rPr>
        <w:tab/>
      </w:r>
      <w:r w:rsidR="00D1238C" w:rsidRPr="00FF5F2E">
        <w:rPr>
          <w:rFonts w:eastAsia="Calibri"/>
          <w:sz w:val="36"/>
          <w:lang w:val="vi-VN"/>
        </w:rPr>
        <w:tab/>
      </w:r>
    </w:p>
    <w:p w:rsidR="00D1238C" w:rsidRPr="00FF5F2E" w:rsidRDefault="00D1238C">
      <w:pPr>
        <w:spacing w:after="160" w:line="259" w:lineRule="auto"/>
        <w:rPr>
          <w:rFonts w:eastAsia="Calibri"/>
          <w:sz w:val="36"/>
          <w:lang w:val="vi-VN"/>
        </w:rPr>
      </w:pPr>
      <w:r w:rsidRPr="00FF5F2E">
        <w:rPr>
          <w:rFonts w:eastAsia="Calibri"/>
          <w:sz w:val="36"/>
          <w:lang w:val="vi-VN"/>
        </w:rPr>
        <w:br w:type="page"/>
      </w:r>
    </w:p>
    <w:p w:rsidR="002B7AB2" w:rsidRPr="00FF5F2E"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FF5F2E">
        <w:rPr>
          <w:rFonts w:eastAsia="Calibri"/>
          <w:b/>
          <w:i/>
          <w:sz w:val="52"/>
          <w:szCs w:val="52"/>
          <w:u w:val="single"/>
          <w:lang w:val="vi-VN"/>
        </w:rPr>
        <w:lastRenderedPageBreak/>
        <w:t>LỜI CẢM ƠN!</w:t>
      </w:r>
    </w:p>
    <w:p w:rsidR="00FC162C" w:rsidRPr="00FF5F2E" w:rsidRDefault="00FC162C" w:rsidP="00FC162C">
      <w:pPr>
        <w:spacing w:after="0" w:line="240" w:lineRule="auto"/>
        <w:ind w:right="-20" w:firstLine="720"/>
        <w:rPr>
          <w:rFonts w:eastAsia="Times New Roman"/>
          <w:sz w:val="24"/>
          <w:szCs w:val="24"/>
          <w:lang w:val="vi-VN"/>
        </w:rPr>
      </w:pPr>
      <w:r w:rsidRPr="00FF5F2E">
        <w:rPr>
          <w:rFonts w:eastAsia="Times New Roman"/>
          <w:sz w:val="24"/>
          <w:szCs w:val="24"/>
          <w:lang w:val="vi-VN"/>
        </w:rPr>
        <w:t>Đầu</w:t>
      </w:r>
      <w:r w:rsidRPr="00FF5F2E">
        <w:rPr>
          <w:rFonts w:eastAsia="Times New Roman"/>
          <w:spacing w:val="30"/>
          <w:sz w:val="24"/>
          <w:szCs w:val="24"/>
          <w:lang w:val="vi-VN"/>
        </w:rPr>
        <w:t xml:space="preserve"> </w:t>
      </w:r>
      <w:r w:rsidRPr="00FF5F2E">
        <w:rPr>
          <w:rFonts w:eastAsia="Times New Roman"/>
          <w:sz w:val="24"/>
          <w:szCs w:val="24"/>
          <w:lang w:val="vi-VN"/>
        </w:rPr>
        <w:t>tiên,</w:t>
      </w:r>
      <w:r w:rsidRPr="00FF5F2E">
        <w:rPr>
          <w:rFonts w:eastAsia="Times New Roman"/>
          <w:spacing w:val="31"/>
          <w:sz w:val="24"/>
          <w:szCs w:val="24"/>
          <w:lang w:val="vi-VN"/>
        </w:rPr>
        <w:t xml:space="preserve"> </w:t>
      </w:r>
      <w:r w:rsidR="002B061E" w:rsidRPr="00FF5F2E">
        <w:rPr>
          <w:rFonts w:eastAsia="Times New Roman"/>
          <w:sz w:val="24"/>
          <w:szCs w:val="24"/>
          <w:lang w:val="vi-VN"/>
        </w:rPr>
        <w:t>chúng em</w:t>
      </w:r>
      <w:r w:rsidRPr="00FF5F2E">
        <w:rPr>
          <w:rFonts w:eastAsia="Times New Roman"/>
          <w:spacing w:val="31"/>
          <w:sz w:val="24"/>
          <w:szCs w:val="24"/>
          <w:lang w:val="vi-VN"/>
        </w:rPr>
        <w:t xml:space="preserve"> </w:t>
      </w:r>
      <w:r w:rsidRPr="00FF5F2E">
        <w:rPr>
          <w:rFonts w:eastAsia="Times New Roman"/>
          <w:sz w:val="24"/>
          <w:szCs w:val="24"/>
          <w:lang w:val="vi-VN"/>
        </w:rPr>
        <w:t>xin</w:t>
      </w:r>
      <w:r w:rsidRPr="00FF5F2E">
        <w:rPr>
          <w:rFonts w:eastAsia="Times New Roman"/>
          <w:spacing w:val="31"/>
          <w:sz w:val="24"/>
          <w:szCs w:val="24"/>
          <w:lang w:val="vi-VN"/>
        </w:rPr>
        <w:t xml:space="preserve"> </w:t>
      </w:r>
      <w:r w:rsidRPr="00FF5F2E">
        <w:rPr>
          <w:rFonts w:eastAsia="Times New Roman"/>
          <w:sz w:val="24"/>
          <w:szCs w:val="24"/>
          <w:lang w:val="vi-VN"/>
        </w:rPr>
        <w:t>gởi</w:t>
      </w:r>
      <w:r w:rsidRPr="00FF5F2E">
        <w:rPr>
          <w:rFonts w:eastAsia="Times New Roman"/>
          <w:spacing w:val="30"/>
          <w:sz w:val="24"/>
          <w:szCs w:val="24"/>
          <w:lang w:val="vi-VN"/>
        </w:rPr>
        <w:t xml:space="preserve"> </w:t>
      </w:r>
      <w:r w:rsidRPr="00FF5F2E">
        <w:rPr>
          <w:rFonts w:eastAsia="Times New Roman"/>
          <w:sz w:val="24"/>
          <w:szCs w:val="24"/>
          <w:lang w:val="vi-VN"/>
        </w:rPr>
        <w:t>lời</w:t>
      </w:r>
      <w:r w:rsidRPr="00FF5F2E">
        <w:rPr>
          <w:rFonts w:eastAsia="Times New Roman"/>
          <w:spacing w:val="31"/>
          <w:sz w:val="24"/>
          <w:szCs w:val="24"/>
          <w:lang w:val="vi-VN"/>
        </w:rPr>
        <w:t xml:space="preserve"> </w:t>
      </w:r>
      <w:r w:rsidRPr="00FF5F2E">
        <w:rPr>
          <w:rFonts w:eastAsia="Times New Roman"/>
          <w:sz w:val="24"/>
          <w:szCs w:val="24"/>
          <w:lang w:val="vi-VN"/>
        </w:rPr>
        <w:t>c</w:t>
      </w:r>
      <w:r w:rsidRPr="00FF5F2E">
        <w:rPr>
          <w:rFonts w:eastAsia="Times New Roman"/>
          <w:spacing w:val="2"/>
          <w:sz w:val="24"/>
          <w:szCs w:val="24"/>
          <w:lang w:val="vi-VN"/>
        </w:rPr>
        <w:t>ả</w:t>
      </w:r>
      <w:r w:rsidRPr="00FF5F2E">
        <w:rPr>
          <w:rFonts w:eastAsia="Times New Roman"/>
          <w:sz w:val="24"/>
          <w:szCs w:val="24"/>
          <w:lang w:val="vi-VN"/>
        </w:rPr>
        <w:t>m</w:t>
      </w:r>
      <w:r w:rsidRPr="00FF5F2E">
        <w:rPr>
          <w:rFonts w:eastAsia="Times New Roman"/>
          <w:spacing w:val="28"/>
          <w:sz w:val="24"/>
          <w:szCs w:val="24"/>
          <w:lang w:val="vi-VN"/>
        </w:rPr>
        <w:t xml:space="preserve"> </w:t>
      </w:r>
      <w:r w:rsidRPr="00FF5F2E">
        <w:rPr>
          <w:rFonts w:eastAsia="Times New Roman"/>
          <w:sz w:val="24"/>
          <w:szCs w:val="24"/>
          <w:lang w:val="vi-VN"/>
        </w:rPr>
        <w:t>ơn</w:t>
      </w:r>
      <w:r w:rsidRPr="00FF5F2E">
        <w:rPr>
          <w:rFonts w:eastAsia="Times New Roman"/>
          <w:spacing w:val="33"/>
          <w:sz w:val="24"/>
          <w:szCs w:val="24"/>
          <w:lang w:val="vi-VN"/>
        </w:rPr>
        <w:t xml:space="preserve"> </w:t>
      </w:r>
      <w:r w:rsidRPr="00FF5F2E">
        <w:rPr>
          <w:rFonts w:eastAsia="Times New Roman"/>
          <w:sz w:val="24"/>
          <w:szCs w:val="24"/>
          <w:lang w:val="vi-VN"/>
        </w:rPr>
        <w:t>chân</w:t>
      </w:r>
      <w:r w:rsidRPr="00FF5F2E">
        <w:rPr>
          <w:rFonts w:eastAsia="Times New Roman"/>
          <w:spacing w:val="31"/>
          <w:sz w:val="24"/>
          <w:szCs w:val="24"/>
          <w:lang w:val="vi-VN"/>
        </w:rPr>
        <w:t xml:space="preserve"> </w:t>
      </w:r>
      <w:r w:rsidRPr="00FF5F2E">
        <w:rPr>
          <w:rFonts w:eastAsia="Times New Roman"/>
          <w:sz w:val="24"/>
          <w:szCs w:val="24"/>
          <w:lang w:val="vi-VN"/>
        </w:rPr>
        <w:t>thành</w:t>
      </w:r>
      <w:r w:rsidRPr="00FF5F2E">
        <w:rPr>
          <w:rFonts w:eastAsia="Times New Roman"/>
          <w:spacing w:val="31"/>
          <w:sz w:val="24"/>
          <w:szCs w:val="24"/>
          <w:lang w:val="vi-VN"/>
        </w:rPr>
        <w:t xml:space="preserve"> </w:t>
      </w:r>
      <w:r w:rsidRPr="00FF5F2E">
        <w:rPr>
          <w:rFonts w:eastAsia="Times New Roman"/>
          <w:sz w:val="24"/>
          <w:szCs w:val="24"/>
          <w:lang w:val="vi-VN"/>
        </w:rPr>
        <w:t>đến</w:t>
      </w:r>
      <w:r w:rsidRPr="00FF5F2E">
        <w:rPr>
          <w:rFonts w:eastAsia="Times New Roman"/>
          <w:spacing w:val="31"/>
          <w:sz w:val="24"/>
          <w:szCs w:val="24"/>
          <w:lang w:val="vi-VN"/>
        </w:rPr>
        <w:t xml:space="preserve"> </w:t>
      </w:r>
      <w:r w:rsidRPr="00FF5F2E">
        <w:rPr>
          <w:rFonts w:eastAsia="Times New Roman"/>
          <w:sz w:val="24"/>
          <w:szCs w:val="24"/>
          <w:lang w:val="vi-VN"/>
        </w:rPr>
        <w:t>tập</w:t>
      </w:r>
      <w:r w:rsidRPr="00FF5F2E">
        <w:rPr>
          <w:rFonts w:eastAsia="Times New Roman"/>
          <w:spacing w:val="31"/>
          <w:sz w:val="24"/>
          <w:szCs w:val="24"/>
          <w:lang w:val="vi-VN"/>
        </w:rPr>
        <w:t xml:space="preserve"> </w:t>
      </w:r>
      <w:r w:rsidRPr="00FF5F2E">
        <w:rPr>
          <w:rFonts w:eastAsia="Times New Roman"/>
          <w:sz w:val="24"/>
          <w:szCs w:val="24"/>
          <w:lang w:val="vi-VN"/>
        </w:rPr>
        <w:t>t</w:t>
      </w:r>
      <w:r w:rsidRPr="00FF5F2E">
        <w:rPr>
          <w:rFonts w:eastAsia="Times New Roman"/>
          <w:spacing w:val="2"/>
          <w:sz w:val="24"/>
          <w:szCs w:val="24"/>
          <w:lang w:val="vi-VN"/>
        </w:rPr>
        <w:t>h</w:t>
      </w:r>
      <w:r w:rsidRPr="00FF5F2E">
        <w:rPr>
          <w:rFonts w:eastAsia="Times New Roman"/>
          <w:sz w:val="24"/>
          <w:szCs w:val="24"/>
          <w:lang w:val="vi-VN"/>
        </w:rPr>
        <w:t>ể</w:t>
      </w:r>
      <w:r w:rsidRPr="00FF5F2E">
        <w:rPr>
          <w:rFonts w:eastAsia="Times New Roman"/>
          <w:spacing w:val="31"/>
          <w:sz w:val="24"/>
          <w:szCs w:val="24"/>
          <w:lang w:val="vi-VN"/>
        </w:rPr>
        <w:t xml:space="preserve"> </w:t>
      </w:r>
      <w:r w:rsidRPr="00FF5F2E">
        <w:rPr>
          <w:rFonts w:eastAsia="Times New Roman"/>
          <w:sz w:val="24"/>
          <w:szCs w:val="24"/>
          <w:lang w:val="vi-VN"/>
        </w:rPr>
        <w:t>quý</w:t>
      </w:r>
      <w:r w:rsidRPr="00FF5F2E">
        <w:rPr>
          <w:rFonts w:eastAsia="Times New Roman"/>
          <w:spacing w:val="30"/>
          <w:sz w:val="24"/>
          <w:szCs w:val="24"/>
          <w:lang w:val="vi-VN"/>
        </w:rPr>
        <w:t xml:space="preserve"> </w:t>
      </w:r>
      <w:r w:rsidRPr="00FF5F2E">
        <w:rPr>
          <w:rFonts w:eastAsia="Times New Roman"/>
          <w:sz w:val="24"/>
          <w:szCs w:val="24"/>
          <w:lang w:val="vi-VN"/>
        </w:rPr>
        <w:t>Th</w:t>
      </w:r>
      <w:r w:rsidRPr="00FF5F2E">
        <w:rPr>
          <w:rFonts w:eastAsia="Times New Roman"/>
          <w:spacing w:val="5"/>
          <w:sz w:val="24"/>
          <w:szCs w:val="24"/>
          <w:lang w:val="vi-VN"/>
        </w:rPr>
        <w:t>ầ</w:t>
      </w:r>
      <w:r w:rsidRPr="00FF5F2E">
        <w:rPr>
          <w:rFonts w:eastAsia="Times New Roman"/>
          <w:sz w:val="24"/>
          <w:szCs w:val="24"/>
          <w:lang w:val="vi-VN"/>
        </w:rPr>
        <w:t>y</w:t>
      </w:r>
      <w:r w:rsidRPr="00FF5F2E">
        <w:rPr>
          <w:rFonts w:eastAsia="Times New Roman"/>
          <w:spacing w:val="26"/>
          <w:sz w:val="24"/>
          <w:szCs w:val="24"/>
          <w:lang w:val="vi-VN"/>
        </w:rPr>
        <w:t xml:space="preserve"> </w:t>
      </w:r>
      <w:r w:rsidRPr="00FF5F2E">
        <w:rPr>
          <w:rFonts w:eastAsia="Times New Roman"/>
          <w:spacing w:val="2"/>
          <w:sz w:val="24"/>
          <w:szCs w:val="24"/>
          <w:lang w:val="vi-VN"/>
        </w:rPr>
        <w:t>C</w:t>
      </w:r>
      <w:r w:rsidRPr="00FF5F2E">
        <w:rPr>
          <w:rFonts w:eastAsia="Times New Roman"/>
          <w:sz w:val="24"/>
          <w:szCs w:val="24"/>
          <w:lang w:val="vi-VN"/>
        </w:rPr>
        <w:t>ô</w:t>
      </w:r>
    </w:p>
    <w:p w:rsidR="00903DEA" w:rsidRPr="00FF5F2E" w:rsidRDefault="00FC162C" w:rsidP="00A231B1">
      <w:pPr>
        <w:spacing w:after="0" w:line="240" w:lineRule="auto"/>
        <w:ind w:left="1" w:right="-20"/>
        <w:rPr>
          <w:rFonts w:eastAsia="Times New Roman"/>
          <w:sz w:val="24"/>
          <w:szCs w:val="24"/>
          <w:lang w:val="vi-VN"/>
        </w:rPr>
      </w:pPr>
      <w:r w:rsidRPr="00FF5F2E">
        <w:rPr>
          <w:rFonts w:eastAsia="Times New Roman"/>
          <w:sz w:val="24"/>
          <w:szCs w:val="24"/>
          <w:lang w:val="vi-VN"/>
        </w:rPr>
        <w:t>Tr</w:t>
      </w:r>
      <w:r w:rsidRPr="00FF5F2E">
        <w:rPr>
          <w:rFonts w:eastAsia="Times New Roman"/>
          <w:spacing w:val="1"/>
          <w:sz w:val="24"/>
          <w:szCs w:val="24"/>
          <w:lang w:val="vi-VN"/>
        </w:rPr>
        <w:t>ư</w:t>
      </w:r>
      <w:r w:rsidRPr="00FF5F2E">
        <w:rPr>
          <w:rFonts w:eastAsia="Times New Roman"/>
          <w:sz w:val="24"/>
          <w:szCs w:val="24"/>
          <w:lang w:val="vi-VN"/>
        </w:rPr>
        <w:t>ờng</w:t>
      </w:r>
      <w:r w:rsidRPr="00FF5F2E">
        <w:rPr>
          <w:rFonts w:eastAsia="Times New Roman"/>
          <w:spacing w:val="6"/>
          <w:sz w:val="24"/>
          <w:szCs w:val="24"/>
          <w:lang w:val="vi-VN"/>
        </w:rPr>
        <w:t xml:space="preserve"> </w:t>
      </w:r>
      <w:r w:rsidRPr="00FF5F2E">
        <w:rPr>
          <w:rFonts w:eastAsia="Times New Roman"/>
          <w:sz w:val="24"/>
          <w:szCs w:val="24"/>
          <w:lang w:val="vi-VN"/>
        </w:rPr>
        <w:t>Đại</w:t>
      </w:r>
      <w:r w:rsidRPr="00FF5F2E">
        <w:rPr>
          <w:rFonts w:eastAsia="Times New Roman"/>
          <w:spacing w:val="9"/>
          <w:sz w:val="24"/>
          <w:szCs w:val="24"/>
          <w:lang w:val="vi-VN"/>
        </w:rPr>
        <w:t xml:space="preserve"> </w:t>
      </w:r>
      <w:r w:rsidRPr="00FF5F2E">
        <w:rPr>
          <w:rFonts w:eastAsia="Times New Roman"/>
          <w:sz w:val="24"/>
          <w:szCs w:val="24"/>
          <w:lang w:val="vi-VN"/>
        </w:rPr>
        <w:t>học</w:t>
      </w:r>
      <w:r w:rsidRPr="00FF5F2E">
        <w:rPr>
          <w:rFonts w:eastAsia="Times New Roman"/>
          <w:spacing w:val="7"/>
          <w:sz w:val="24"/>
          <w:szCs w:val="24"/>
          <w:lang w:val="vi-VN"/>
        </w:rPr>
        <w:t xml:space="preserve"> </w:t>
      </w:r>
      <w:r w:rsidRPr="00FF5F2E">
        <w:rPr>
          <w:rFonts w:eastAsia="Times New Roman"/>
          <w:spacing w:val="2"/>
          <w:sz w:val="24"/>
          <w:szCs w:val="24"/>
          <w:lang w:val="vi-VN"/>
        </w:rPr>
        <w:t>C</w:t>
      </w:r>
      <w:r w:rsidRPr="00FF5F2E">
        <w:rPr>
          <w:rFonts w:eastAsia="Times New Roman"/>
          <w:sz w:val="24"/>
          <w:szCs w:val="24"/>
          <w:lang w:val="vi-VN"/>
        </w:rPr>
        <w:t>ông</w:t>
      </w:r>
      <w:r w:rsidRPr="00FF5F2E">
        <w:rPr>
          <w:rFonts w:eastAsia="Times New Roman"/>
          <w:spacing w:val="9"/>
          <w:sz w:val="24"/>
          <w:szCs w:val="24"/>
          <w:lang w:val="vi-VN"/>
        </w:rPr>
        <w:t xml:space="preserve"> </w:t>
      </w:r>
      <w:r w:rsidRPr="00FF5F2E">
        <w:rPr>
          <w:rFonts w:eastAsia="Times New Roman"/>
          <w:sz w:val="24"/>
          <w:szCs w:val="24"/>
          <w:lang w:val="vi-VN"/>
        </w:rPr>
        <w:t>nghệ</w:t>
      </w:r>
      <w:r w:rsidRPr="00FF5F2E">
        <w:rPr>
          <w:rFonts w:eastAsia="Times New Roman"/>
          <w:spacing w:val="7"/>
          <w:sz w:val="24"/>
          <w:szCs w:val="24"/>
          <w:lang w:val="vi-VN"/>
        </w:rPr>
        <w:t xml:space="preserve"> </w:t>
      </w:r>
      <w:r w:rsidRPr="00FF5F2E">
        <w:rPr>
          <w:rFonts w:eastAsia="Times New Roman"/>
          <w:sz w:val="24"/>
          <w:szCs w:val="24"/>
          <w:lang w:val="vi-VN"/>
        </w:rPr>
        <w:t>thô</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7"/>
          <w:sz w:val="24"/>
          <w:szCs w:val="24"/>
          <w:lang w:val="vi-VN"/>
        </w:rPr>
        <w:t xml:space="preserve"> </w:t>
      </w:r>
      <w:r w:rsidRPr="00FF5F2E">
        <w:rPr>
          <w:rFonts w:eastAsia="Times New Roman"/>
          <w:sz w:val="24"/>
          <w:szCs w:val="24"/>
          <w:lang w:val="vi-VN"/>
        </w:rPr>
        <w:t>tin</w:t>
      </w:r>
      <w:r w:rsidRPr="00FF5F2E">
        <w:rPr>
          <w:rFonts w:eastAsia="Times New Roman"/>
          <w:spacing w:val="12"/>
          <w:sz w:val="24"/>
          <w:szCs w:val="24"/>
          <w:lang w:val="vi-VN"/>
        </w:rPr>
        <w:t xml:space="preserve"> </w:t>
      </w:r>
      <w:r w:rsidRPr="00FF5F2E">
        <w:rPr>
          <w:rFonts w:eastAsia="Times New Roman"/>
          <w:sz w:val="24"/>
          <w:szCs w:val="24"/>
          <w:lang w:val="vi-VN"/>
        </w:rPr>
        <w:t>–</w:t>
      </w:r>
      <w:r w:rsidRPr="00FF5F2E">
        <w:rPr>
          <w:rFonts w:eastAsia="Times New Roman"/>
          <w:spacing w:val="7"/>
          <w:sz w:val="24"/>
          <w:szCs w:val="24"/>
          <w:lang w:val="vi-VN"/>
        </w:rPr>
        <w:t xml:space="preserve"> </w:t>
      </w:r>
      <w:r w:rsidRPr="00FF5F2E">
        <w:rPr>
          <w:rFonts w:eastAsia="Times New Roman"/>
          <w:sz w:val="24"/>
          <w:szCs w:val="24"/>
          <w:lang w:val="vi-VN"/>
        </w:rPr>
        <w:t>Đại</w:t>
      </w:r>
      <w:r w:rsidRPr="00FF5F2E">
        <w:rPr>
          <w:rFonts w:eastAsia="Times New Roman"/>
          <w:spacing w:val="9"/>
          <w:sz w:val="24"/>
          <w:szCs w:val="24"/>
          <w:lang w:val="vi-VN"/>
        </w:rPr>
        <w:t xml:space="preserve"> </w:t>
      </w:r>
      <w:r w:rsidRPr="00FF5F2E">
        <w:rPr>
          <w:rFonts w:eastAsia="Times New Roman"/>
          <w:spacing w:val="2"/>
          <w:sz w:val="24"/>
          <w:szCs w:val="24"/>
          <w:lang w:val="vi-VN"/>
        </w:rPr>
        <w:t>h</w:t>
      </w:r>
      <w:r w:rsidRPr="00FF5F2E">
        <w:rPr>
          <w:rFonts w:eastAsia="Times New Roman"/>
          <w:sz w:val="24"/>
          <w:szCs w:val="24"/>
          <w:lang w:val="vi-VN"/>
        </w:rPr>
        <w:t>ọc</w:t>
      </w:r>
      <w:r w:rsidRPr="00FF5F2E">
        <w:rPr>
          <w:rFonts w:eastAsia="Times New Roman"/>
          <w:spacing w:val="7"/>
          <w:sz w:val="24"/>
          <w:szCs w:val="24"/>
          <w:lang w:val="vi-VN"/>
        </w:rPr>
        <w:t xml:space="preserve"> </w:t>
      </w:r>
      <w:r w:rsidRPr="00FF5F2E">
        <w:rPr>
          <w:rFonts w:eastAsia="Times New Roman"/>
          <w:sz w:val="24"/>
          <w:szCs w:val="24"/>
          <w:lang w:val="vi-VN"/>
        </w:rPr>
        <w:t>Quốc</w:t>
      </w:r>
      <w:r w:rsidRPr="00FF5F2E">
        <w:rPr>
          <w:rFonts w:eastAsia="Times New Roman"/>
          <w:spacing w:val="9"/>
          <w:sz w:val="24"/>
          <w:szCs w:val="24"/>
          <w:lang w:val="vi-VN"/>
        </w:rPr>
        <w:t xml:space="preserve"> </w:t>
      </w:r>
      <w:r w:rsidRPr="00FF5F2E">
        <w:rPr>
          <w:rFonts w:eastAsia="Times New Roman"/>
          <w:sz w:val="24"/>
          <w:szCs w:val="24"/>
          <w:lang w:val="vi-VN"/>
        </w:rPr>
        <w:t>gia</w:t>
      </w:r>
      <w:r w:rsidRPr="00FF5F2E">
        <w:rPr>
          <w:rFonts w:eastAsia="Times New Roman"/>
          <w:spacing w:val="7"/>
          <w:sz w:val="24"/>
          <w:szCs w:val="24"/>
          <w:lang w:val="vi-VN"/>
        </w:rPr>
        <w:t xml:space="preserve"> </w:t>
      </w:r>
      <w:r w:rsidRPr="00FF5F2E">
        <w:rPr>
          <w:rFonts w:eastAsia="Times New Roman"/>
          <w:sz w:val="24"/>
          <w:szCs w:val="24"/>
          <w:lang w:val="vi-VN"/>
        </w:rPr>
        <w:t>T</w:t>
      </w:r>
      <w:r w:rsidRPr="00FF5F2E">
        <w:rPr>
          <w:rFonts w:eastAsia="Times New Roman"/>
          <w:spacing w:val="2"/>
          <w:sz w:val="24"/>
          <w:szCs w:val="24"/>
          <w:lang w:val="vi-VN"/>
        </w:rPr>
        <w:t>P</w:t>
      </w:r>
      <w:r w:rsidRPr="00FF5F2E">
        <w:rPr>
          <w:rFonts w:eastAsia="Times New Roman"/>
          <w:sz w:val="24"/>
          <w:szCs w:val="24"/>
          <w:lang w:val="vi-VN"/>
        </w:rPr>
        <w:t>.HCM</w:t>
      </w:r>
      <w:r w:rsidRPr="00FF5F2E">
        <w:rPr>
          <w:rFonts w:eastAsia="Times New Roman"/>
          <w:spacing w:val="11"/>
          <w:sz w:val="24"/>
          <w:szCs w:val="24"/>
          <w:lang w:val="vi-VN"/>
        </w:rPr>
        <w:t xml:space="preserve"> </w:t>
      </w:r>
      <w:r w:rsidRPr="00FF5F2E">
        <w:rPr>
          <w:rFonts w:eastAsia="Times New Roman"/>
          <w:sz w:val="24"/>
          <w:szCs w:val="24"/>
          <w:lang w:val="vi-VN"/>
        </w:rPr>
        <w:t>và</w:t>
      </w:r>
      <w:r w:rsidRPr="00FF5F2E">
        <w:rPr>
          <w:rFonts w:eastAsia="Times New Roman"/>
          <w:spacing w:val="7"/>
          <w:sz w:val="24"/>
          <w:szCs w:val="24"/>
          <w:lang w:val="vi-VN"/>
        </w:rPr>
        <w:t xml:space="preserve"> </w:t>
      </w:r>
      <w:r w:rsidRPr="00FF5F2E">
        <w:rPr>
          <w:rFonts w:eastAsia="Times New Roman"/>
          <w:sz w:val="24"/>
          <w:szCs w:val="24"/>
          <w:lang w:val="vi-VN"/>
        </w:rPr>
        <w:t>quý</w:t>
      </w:r>
      <w:r w:rsidRPr="00FF5F2E">
        <w:rPr>
          <w:rFonts w:eastAsia="Times New Roman"/>
          <w:spacing w:val="7"/>
          <w:sz w:val="24"/>
          <w:szCs w:val="24"/>
          <w:lang w:val="vi-VN"/>
        </w:rPr>
        <w:t xml:space="preserve"> </w:t>
      </w:r>
      <w:r w:rsidRPr="00FF5F2E">
        <w:rPr>
          <w:rFonts w:eastAsia="Times New Roman"/>
          <w:spacing w:val="2"/>
          <w:sz w:val="24"/>
          <w:szCs w:val="24"/>
          <w:lang w:val="vi-VN"/>
        </w:rPr>
        <w:t>T</w:t>
      </w:r>
      <w:r w:rsidRPr="00FF5F2E">
        <w:rPr>
          <w:rFonts w:eastAsia="Times New Roman"/>
          <w:sz w:val="24"/>
          <w:szCs w:val="24"/>
          <w:lang w:val="vi-VN"/>
        </w:rPr>
        <w:t>h</w:t>
      </w:r>
      <w:r w:rsidRPr="00FF5F2E">
        <w:rPr>
          <w:rFonts w:eastAsia="Times New Roman"/>
          <w:spacing w:val="5"/>
          <w:sz w:val="24"/>
          <w:szCs w:val="24"/>
          <w:lang w:val="vi-VN"/>
        </w:rPr>
        <w:t>ầ</w:t>
      </w:r>
      <w:r w:rsidRPr="00FF5F2E">
        <w:rPr>
          <w:rFonts w:eastAsia="Times New Roman"/>
          <w:sz w:val="24"/>
          <w:szCs w:val="24"/>
          <w:lang w:val="vi-VN"/>
        </w:rPr>
        <w:t>y</w:t>
      </w:r>
      <w:r w:rsidRPr="00FF5F2E">
        <w:rPr>
          <w:rFonts w:eastAsia="Times New Roman"/>
          <w:spacing w:val="2"/>
          <w:sz w:val="24"/>
          <w:szCs w:val="24"/>
          <w:lang w:val="vi-VN"/>
        </w:rPr>
        <w:t xml:space="preserve"> C</w:t>
      </w:r>
      <w:r w:rsidRPr="00FF5F2E">
        <w:rPr>
          <w:rFonts w:eastAsia="Times New Roman"/>
          <w:sz w:val="24"/>
          <w:szCs w:val="24"/>
          <w:lang w:val="vi-VN"/>
        </w:rPr>
        <w:t>ô</w:t>
      </w:r>
      <w:r w:rsidRPr="00FF5F2E">
        <w:rPr>
          <w:rFonts w:eastAsia="Times New Roman"/>
          <w:spacing w:val="7"/>
          <w:sz w:val="24"/>
          <w:szCs w:val="24"/>
          <w:lang w:val="vi-VN"/>
        </w:rPr>
        <w:t xml:space="preserve"> </w:t>
      </w:r>
      <w:r w:rsidR="00A231B1" w:rsidRPr="00FF5F2E">
        <w:rPr>
          <w:rFonts w:eastAsia="Times New Roman"/>
          <w:sz w:val="24"/>
          <w:szCs w:val="24"/>
        </w:rPr>
        <w:t xml:space="preserve">khoa </w:t>
      </w:r>
      <w:r w:rsidR="000E508C" w:rsidRPr="00FF5F2E">
        <w:rPr>
          <w:rFonts w:eastAsia="Times New Roman"/>
          <w:sz w:val="24"/>
          <w:szCs w:val="24"/>
        </w:rPr>
        <w:t>C</w:t>
      </w:r>
      <w:r w:rsidR="00A231B1" w:rsidRPr="00FF5F2E">
        <w:rPr>
          <w:rFonts w:eastAsia="Times New Roman"/>
          <w:sz w:val="24"/>
          <w:szCs w:val="24"/>
        </w:rPr>
        <w:t xml:space="preserve">ông </w:t>
      </w:r>
      <w:r w:rsidR="000E508C" w:rsidRPr="00FF5F2E">
        <w:rPr>
          <w:rFonts w:eastAsia="Times New Roman"/>
          <w:sz w:val="24"/>
          <w:szCs w:val="24"/>
        </w:rPr>
        <w:t>N</w:t>
      </w:r>
      <w:r w:rsidR="00A231B1" w:rsidRPr="00FF5F2E">
        <w:rPr>
          <w:rFonts w:eastAsia="Times New Roman"/>
          <w:sz w:val="24"/>
          <w:szCs w:val="24"/>
        </w:rPr>
        <w:t xml:space="preserve">ghệ </w:t>
      </w:r>
      <w:r w:rsidR="000E508C" w:rsidRPr="00FF5F2E">
        <w:rPr>
          <w:rFonts w:eastAsia="Times New Roman"/>
          <w:sz w:val="24"/>
          <w:szCs w:val="24"/>
        </w:rPr>
        <w:t>P</w:t>
      </w:r>
      <w:r w:rsidR="00A231B1" w:rsidRPr="00FF5F2E">
        <w:rPr>
          <w:rFonts w:eastAsia="Times New Roman"/>
          <w:sz w:val="24"/>
          <w:szCs w:val="24"/>
        </w:rPr>
        <w:t xml:space="preserve">hần </w:t>
      </w:r>
      <w:r w:rsidR="000E508C" w:rsidRPr="00FF5F2E">
        <w:rPr>
          <w:rFonts w:eastAsia="Times New Roman"/>
          <w:sz w:val="24"/>
          <w:szCs w:val="24"/>
        </w:rPr>
        <w:t>M</w:t>
      </w:r>
      <w:r w:rsidR="00A231B1" w:rsidRPr="00FF5F2E">
        <w:rPr>
          <w:rFonts w:eastAsia="Times New Roman"/>
          <w:sz w:val="24"/>
          <w:szCs w:val="24"/>
        </w:rPr>
        <w:t>ềm</w:t>
      </w:r>
      <w:r w:rsidRPr="00FF5F2E">
        <w:rPr>
          <w:rFonts w:eastAsia="Times New Roman"/>
          <w:spacing w:val="12"/>
          <w:sz w:val="24"/>
          <w:szCs w:val="24"/>
          <w:lang w:val="vi-VN"/>
        </w:rPr>
        <w:t xml:space="preserve"> </w:t>
      </w:r>
      <w:r w:rsidRPr="00FF5F2E">
        <w:rPr>
          <w:rFonts w:eastAsia="Times New Roman"/>
          <w:sz w:val="24"/>
          <w:szCs w:val="24"/>
          <w:lang w:val="vi-VN"/>
        </w:rPr>
        <w:t>đã</w:t>
      </w:r>
      <w:r w:rsidRPr="00FF5F2E">
        <w:rPr>
          <w:rFonts w:eastAsia="Times New Roman"/>
          <w:spacing w:val="11"/>
          <w:sz w:val="24"/>
          <w:szCs w:val="24"/>
          <w:lang w:val="vi-VN"/>
        </w:rPr>
        <w:t xml:space="preserve"> </w:t>
      </w:r>
      <w:r w:rsidRPr="00FF5F2E">
        <w:rPr>
          <w:rFonts w:eastAsia="Times New Roman"/>
          <w:sz w:val="24"/>
          <w:szCs w:val="24"/>
          <w:lang w:val="vi-VN"/>
        </w:rPr>
        <w:t>giúp</w:t>
      </w:r>
      <w:r w:rsidRPr="00FF5F2E">
        <w:rPr>
          <w:rFonts w:eastAsia="Times New Roman"/>
          <w:spacing w:val="12"/>
          <w:sz w:val="24"/>
          <w:szCs w:val="24"/>
          <w:lang w:val="vi-VN"/>
        </w:rPr>
        <w:t xml:space="preserve"> </w:t>
      </w:r>
      <w:r w:rsidRPr="00FF5F2E">
        <w:rPr>
          <w:rFonts w:eastAsia="Times New Roman"/>
          <w:sz w:val="24"/>
          <w:szCs w:val="24"/>
          <w:lang w:val="vi-VN"/>
        </w:rPr>
        <w:t>cho</w:t>
      </w:r>
      <w:r w:rsidRPr="00FF5F2E">
        <w:rPr>
          <w:rFonts w:eastAsia="Times New Roman"/>
          <w:spacing w:val="12"/>
          <w:sz w:val="24"/>
          <w:szCs w:val="24"/>
          <w:lang w:val="vi-VN"/>
        </w:rPr>
        <w:t xml:space="preserve"> </w:t>
      </w:r>
      <w:r w:rsidR="005A3AF8" w:rsidRPr="00FF5F2E">
        <w:rPr>
          <w:rFonts w:eastAsia="Times New Roman"/>
          <w:sz w:val="24"/>
          <w:szCs w:val="24"/>
          <w:lang w:val="vi-VN"/>
        </w:rPr>
        <w:t>chúng em</w:t>
      </w:r>
      <w:r w:rsidRPr="00FF5F2E">
        <w:rPr>
          <w:rFonts w:eastAsia="Times New Roman"/>
          <w:spacing w:val="14"/>
          <w:sz w:val="24"/>
          <w:szCs w:val="24"/>
          <w:lang w:val="vi-VN"/>
        </w:rPr>
        <w:t xml:space="preserve"> </w:t>
      </w:r>
      <w:r w:rsidRPr="00FF5F2E">
        <w:rPr>
          <w:rFonts w:eastAsia="Times New Roman"/>
          <w:sz w:val="24"/>
          <w:szCs w:val="24"/>
          <w:lang w:val="vi-VN"/>
        </w:rPr>
        <w:t>có</w:t>
      </w:r>
      <w:r w:rsidRPr="00FF5F2E">
        <w:rPr>
          <w:rFonts w:eastAsia="Times New Roman"/>
          <w:spacing w:val="11"/>
          <w:sz w:val="24"/>
          <w:szCs w:val="24"/>
          <w:lang w:val="vi-VN"/>
        </w:rPr>
        <w:t xml:space="preserve"> </w:t>
      </w:r>
      <w:r w:rsidRPr="00FF5F2E">
        <w:rPr>
          <w:rFonts w:eastAsia="Times New Roman"/>
          <w:sz w:val="24"/>
          <w:szCs w:val="24"/>
          <w:lang w:val="vi-VN"/>
        </w:rPr>
        <w:t>nh</w:t>
      </w:r>
      <w:r w:rsidRPr="00FF5F2E">
        <w:rPr>
          <w:rFonts w:eastAsia="Times New Roman"/>
          <w:spacing w:val="1"/>
          <w:sz w:val="24"/>
          <w:szCs w:val="24"/>
          <w:lang w:val="vi-VN"/>
        </w:rPr>
        <w:t>ữ</w:t>
      </w:r>
      <w:r w:rsidRPr="00FF5F2E">
        <w:rPr>
          <w:rFonts w:eastAsia="Times New Roman"/>
          <w:sz w:val="24"/>
          <w:szCs w:val="24"/>
          <w:lang w:val="vi-VN"/>
        </w:rPr>
        <w:t>ng</w:t>
      </w:r>
      <w:r w:rsidRPr="00FF5F2E">
        <w:rPr>
          <w:rFonts w:eastAsia="Times New Roman"/>
          <w:spacing w:val="12"/>
          <w:sz w:val="24"/>
          <w:szCs w:val="24"/>
          <w:lang w:val="vi-VN"/>
        </w:rPr>
        <w:t xml:space="preserve"> </w:t>
      </w:r>
      <w:r w:rsidRPr="00FF5F2E">
        <w:rPr>
          <w:rFonts w:eastAsia="Times New Roman"/>
          <w:sz w:val="24"/>
          <w:szCs w:val="24"/>
          <w:lang w:val="vi-VN"/>
        </w:rPr>
        <w:t>kiến</w:t>
      </w:r>
      <w:r w:rsidRPr="00FF5F2E">
        <w:rPr>
          <w:rFonts w:eastAsia="Times New Roman"/>
          <w:spacing w:val="11"/>
          <w:sz w:val="24"/>
          <w:szCs w:val="24"/>
          <w:lang w:val="vi-VN"/>
        </w:rPr>
        <w:t xml:space="preserve"> </w:t>
      </w:r>
      <w:r w:rsidRPr="00FF5F2E">
        <w:rPr>
          <w:rFonts w:eastAsia="Times New Roman"/>
          <w:sz w:val="24"/>
          <w:szCs w:val="24"/>
          <w:lang w:val="vi-VN"/>
        </w:rPr>
        <w:t>t</w:t>
      </w:r>
      <w:r w:rsidRPr="00FF5F2E">
        <w:rPr>
          <w:rFonts w:eastAsia="Times New Roman"/>
          <w:spacing w:val="5"/>
          <w:sz w:val="24"/>
          <w:szCs w:val="24"/>
          <w:lang w:val="vi-VN"/>
        </w:rPr>
        <w:t>h</w:t>
      </w:r>
      <w:r w:rsidRPr="00FF5F2E">
        <w:rPr>
          <w:rFonts w:eastAsia="Times New Roman"/>
          <w:spacing w:val="1"/>
          <w:sz w:val="24"/>
          <w:szCs w:val="24"/>
          <w:lang w:val="vi-VN"/>
        </w:rPr>
        <w:t>ứ</w:t>
      </w:r>
      <w:r w:rsidRPr="00FF5F2E">
        <w:rPr>
          <w:rFonts w:eastAsia="Times New Roman"/>
          <w:sz w:val="24"/>
          <w:szCs w:val="24"/>
          <w:lang w:val="vi-VN"/>
        </w:rPr>
        <w:t>c</w:t>
      </w:r>
      <w:r w:rsidRPr="00FF5F2E">
        <w:rPr>
          <w:rFonts w:eastAsia="Times New Roman"/>
          <w:spacing w:val="12"/>
          <w:sz w:val="24"/>
          <w:szCs w:val="24"/>
          <w:lang w:val="vi-VN"/>
        </w:rPr>
        <w:t xml:space="preserve"> </w:t>
      </w:r>
      <w:r w:rsidRPr="00FF5F2E">
        <w:rPr>
          <w:rFonts w:eastAsia="Times New Roman"/>
          <w:sz w:val="24"/>
          <w:szCs w:val="24"/>
          <w:lang w:val="vi-VN"/>
        </w:rPr>
        <w:t>cơ</w:t>
      </w:r>
      <w:r w:rsidRPr="00FF5F2E">
        <w:rPr>
          <w:rFonts w:eastAsia="Times New Roman"/>
          <w:spacing w:val="11"/>
          <w:sz w:val="24"/>
          <w:szCs w:val="24"/>
          <w:lang w:val="vi-VN"/>
        </w:rPr>
        <w:t xml:space="preserve"> </w:t>
      </w:r>
      <w:r w:rsidRPr="00FF5F2E">
        <w:rPr>
          <w:rFonts w:eastAsia="Times New Roman"/>
          <w:sz w:val="24"/>
          <w:szCs w:val="24"/>
          <w:lang w:val="vi-VN"/>
        </w:rPr>
        <w:t>bản</w:t>
      </w:r>
      <w:r w:rsidRPr="00FF5F2E">
        <w:rPr>
          <w:rFonts w:eastAsia="Times New Roman"/>
          <w:spacing w:val="12"/>
          <w:sz w:val="24"/>
          <w:szCs w:val="24"/>
          <w:lang w:val="vi-VN"/>
        </w:rPr>
        <w:t xml:space="preserve"> </w:t>
      </w:r>
      <w:r w:rsidRPr="00FF5F2E">
        <w:rPr>
          <w:rFonts w:eastAsia="Times New Roman"/>
          <w:sz w:val="24"/>
          <w:szCs w:val="24"/>
          <w:lang w:val="vi-VN"/>
        </w:rPr>
        <w:t>l</w:t>
      </w:r>
      <w:r w:rsidRPr="00FF5F2E">
        <w:rPr>
          <w:rFonts w:eastAsia="Times New Roman"/>
          <w:spacing w:val="2"/>
          <w:sz w:val="24"/>
          <w:szCs w:val="24"/>
          <w:lang w:val="vi-VN"/>
        </w:rPr>
        <w:t>à</w:t>
      </w:r>
      <w:r w:rsidRPr="00FF5F2E">
        <w:rPr>
          <w:rFonts w:eastAsia="Times New Roman"/>
          <w:sz w:val="24"/>
          <w:szCs w:val="24"/>
          <w:lang w:val="vi-VN"/>
        </w:rPr>
        <w:t>m</w:t>
      </w:r>
      <w:r w:rsidRPr="00FF5F2E">
        <w:rPr>
          <w:rFonts w:eastAsia="Times New Roman"/>
          <w:spacing w:val="9"/>
          <w:sz w:val="24"/>
          <w:szCs w:val="24"/>
          <w:lang w:val="vi-VN"/>
        </w:rPr>
        <w:t xml:space="preserve"> </w:t>
      </w:r>
      <w:r w:rsidRPr="00FF5F2E">
        <w:rPr>
          <w:rFonts w:eastAsia="Times New Roman"/>
          <w:sz w:val="24"/>
          <w:szCs w:val="24"/>
          <w:lang w:val="vi-VN"/>
        </w:rPr>
        <w:t>nền</w:t>
      </w:r>
      <w:r w:rsidRPr="00FF5F2E">
        <w:rPr>
          <w:rFonts w:eastAsia="Times New Roman"/>
          <w:spacing w:val="12"/>
          <w:sz w:val="24"/>
          <w:szCs w:val="24"/>
          <w:lang w:val="vi-VN"/>
        </w:rPr>
        <w:t xml:space="preserve"> </w:t>
      </w:r>
      <w:r w:rsidRPr="00FF5F2E">
        <w:rPr>
          <w:rFonts w:eastAsia="Times New Roman"/>
          <w:sz w:val="24"/>
          <w:szCs w:val="24"/>
          <w:lang w:val="vi-VN"/>
        </w:rPr>
        <w:t>tảng</w:t>
      </w:r>
      <w:r w:rsidRPr="00FF5F2E">
        <w:rPr>
          <w:rFonts w:eastAsia="Times New Roman"/>
          <w:spacing w:val="11"/>
          <w:sz w:val="24"/>
          <w:szCs w:val="24"/>
          <w:lang w:val="vi-VN"/>
        </w:rPr>
        <w:t xml:space="preserve"> </w:t>
      </w:r>
      <w:r w:rsidRPr="00FF5F2E">
        <w:rPr>
          <w:rFonts w:eastAsia="Times New Roman"/>
          <w:spacing w:val="3"/>
          <w:sz w:val="24"/>
          <w:szCs w:val="24"/>
          <w:lang w:val="vi-VN"/>
        </w:rPr>
        <w:t>đ</w:t>
      </w:r>
      <w:r w:rsidRPr="00FF5F2E">
        <w:rPr>
          <w:rFonts w:eastAsia="Times New Roman"/>
          <w:sz w:val="24"/>
          <w:szCs w:val="24"/>
          <w:lang w:val="vi-VN"/>
        </w:rPr>
        <w:t>ể thực hiện đề tài</w:t>
      </w:r>
      <w:r w:rsidRPr="00FF5F2E">
        <w:rPr>
          <w:rFonts w:eastAsia="Times New Roman"/>
          <w:spacing w:val="2"/>
          <w:sz w:val="24"/>
          <w:szCs w:val="24"/>
          <w:lang w:val="vi-VN"/>
        </w:rPr>
        <w:t xml:space="preserve"> </w:t>
      </w:r>
      <w:r w:rsidRPr="00FF5F2E">
        <w:rPr>
          <w:rFonts w:eastAsia="Times New Roman"/>
          <w:sz w:val="24"/>
          <w:szCs w:val="24"/>
          <w:lang w:val="vi-VN"/>
        </w:rPr>
        <w:t>n</w:t>
      </w:r>
      <w:r w:rsidRPr="00FF5F2E">
        <w:rPr>
          <w:rFonts w:eastAsia="Times New Roman"/>
          <w:spacing w:val="4"/>
          <w:sz w:val="24"/>
          <w:szCs w:val="24"/>
          <w:lang w:val="vi-VN"/>
        </w:rPr>
        <w:t>à</w:t>
      </w:r>
      <w:r w:rsidRPr="00FF5F2E">
        <w:rPr>
          <w:rFonts w:eastAsia="Times New Roman"/>
          <w:spacing w:val="-3"/>
          <w:sz w:val="24"/>
          <w:szCs w:val="24"/>
          <w:lang w:val="vi-VN"/>
        </w:rPr>
        <w:t>y</w:t>
      </w:r>
      <w:r w:rsidRPr="00FF5F2E">
        <w:rPr>
          <w:rFonts w:eastAsia="Times New Roman"/>
          <w:sz w:val="24"/>
          <w:szCs w:val="24"/>
          <w:lang w:val="vi-VN"/>
        </w:rPr>
        <w:t>.</w:t>
      </w:r>
    </w:p>
    <w:p w:rsidR="00FC162C" w:rsidRPr="00FF5F2E" w:rsidRDefault="00FC162C" w:rsidP="00FC162C">
      <w:pPr>
        <w:spacing w:after="0" w:line="360" w:lineRule="auto"/>
        <w:ind w:left="1" w:right="258" w:firstLine="719"/>
        <w:jc w:val="both"/>
        <w:rPr>
          <w:rFonts w:eastAsia="Times New Roman"/>
          <w:sz w:val="24"/>
          <w:szCs w:val="24"/>
          <w:lang w:val="vi-VN"/>
        </w:rPr>
      </w:pPr>
      <w:r w:rsidRPr="00FF5F2E">
        <w:rPr>
          <w:rFonts w:eastAsia="Times New Roman"/>
          <w:sz w:val="24"/>
          <w:szCs w:val="24"/>
          <w:lang w:val="vi-VN"/>
        </w:rPr>
        <w:t>Đặc</w:t>
      </w:r>
      <w:r w:rsidRPr="00FF5F2E">
        <w:rPr>
          <w:rFonts w:eastAsia="Times New Roman"/>
          <w:spacing w:val="38"/>
          <w:sz w:val="24"/>
          <w:szCs w:val="24"/>
          <w:lang w:val="vi-VN"/>
        </w:rPr>
        <w:t xml:space="preserve"> </w:t>
      </w:r>
      <w:r w:rsidRPr="00FF5F2E">
        <w:rPr>
          <w:rFonts w:eastAsia="Times New Roman"/>
          <w:sz w:val="24"/>
          <w:szCs w:val="24"/>
          <w:lang w:val="vi-VN"/>
        </w:rPr>
        <w:t>biệt,</w:t>
      </w:r>
      <w:r w:rsidRPr="00FF5F2E">
        <w:rPr>
          <w:rFonts w:eastAsia="Times New Roman"/>
          <w:spacing w:val="38"/>
          <w:sz w:val="24"/>
          <w:szCs w:val="24"/>
          <w:lang w:val="vi-VN"/>
        </w:rPr>
        <w:t xml:space="preserve"> </w:t>
      </w:r>
      <w:r w:rsidRPr="00FF5F2E">
        <w:rPr>
          <w:rFonts w:eastAsia="Times New Roman"/>
          <w:spacing w:val="2"/>
          <w:sz w:val="24"/>
          <w:szCs w:val="24"/>
          <w:lang w:val="vi-VN"/>
        </w:rPr>
        <w:t>n</w:t>
      </w:r>
      <w:r w:rsidRPr="00FF5F2E">
        <w:rPr>
          <w:rFonts w:eastAsia="Times New Roman"/>
          <w:sz w:val="24"/>
          <w:szCs w:val="24"/>
          <w:lang w:val="vi-VN"/>
        </w:rPr>
        <w:t>h</w:t>
      </w:r>
      <w:r w:rsidRPr="00FF5F2E">
        <w:rPr>
          <w:rFonts w:eastAsia="Times New Roman"/>
          <w:spacing w:val="2"/>
          <w:sz w:val="24"/>
          <w:szCs w:val="24"/>
          <w:lang w:val="vi-VN"/>
        </w:rPr>
        <w:t>ó</w:t>
      </w:r>
      <w:r w:rsidRPr="00FF5F2E">
        <w:rPr>
          <w:rFonts w:eastAsia="Times New Roman"/>
          <w:sz w:val="24"/>
          <w:szCs w:val="24"/>
          <w:lang w:val="vi-VN"/>
        </w:rPr>
        <w:t>m</w:t>
      </w:r>
      <w:r w:rsidRPr="00FF5F2E">
        <w:rPr>
          <w:rFonts w:eastAsia="Times New Roman"/>
          <w:spacing w:val="35"/>
          <w:sz w:val="24"/>
          <w:szCs w:val="24"/>
          <w:lang w:val="vi-VN"/>
        </w:rPr>
        <w:t xml:space="preserve"> </w:t>
      </w:r>
      <w:r w:rsidR="005A3AF8" w:rsidRPr="00FF5F2E">
        <w:rPr>
          <w:rFonts w:eastAsia="Times New Roman"/>
          <w:sz w:val="24"/>
          <w:szCs w:val="24"/>
          <w:lang w:val="vi-VN"/>
        </w:rPr>
        <w:t xml:space="preserve">chúng em </w:t>
      </w:r>
      <w:r w:rsidRPr="00FF5F2E">
        <w:rPr>
          <w:rFonts w:eastAsia="Times New Roman"/>
          <w:sz w:val="24"/>
          <w:szCs w:val="24"/>
          <w:lang w:val="vi-VN"/>
        </w:rPr>
        <w:t>xin</w:t>
      </w:r>
      <w:r w:rsidRPr="00FF5F2E">
        <w:rPr>
          <w:rFonts w:eastAsia="Times New Roman"/>
          <w:spacing w:val="38"/>
          <w:sz w:val="24"/>
          <w:szCs w:val="24"/>
          <w:lang w:val="vi-VN"/>
        </w:rPr>
        <w:t xml:space="preserve"> </w:t>
      </w:r>
      <w:r w:rsidRPr="00FF5F2E">
        <w:rPr>
          <w:rFonts w:eastAsia="Times New Roman"/>
          <w:sz w:val="24"/>
          <w:szCs w:val="24"/>
          <w:lang w:val="vi-VN"/>
        </w:rPr>
        <w:t>gửi</w:t>
      </w:r>
      <w:r w:rsidRPr="00FF5F2E">
        <w:rPr>
          <w:rFonts w:eastAsia="Times New Roman"/>
          <w:spacing w:val="38"/>
          <w:sz w:val="24"/>
          <w:szCs w:val="24"/>
          <w:lang w:val="vi-VN"/>
        </w:rPr>
        <w:t xml:space="preserve"> </w:t>
      </w:r>
      <w:r w:rsidRPr="00FF5F2E">
        <w:rPr>
          <w:rFonts w:eastAsia="Times New Roman"/>
          <w:sz w:val="24"/>
          <w:szCs w:val="24"/>
          <w:lang w:val="vi-VN"/>
        </w:rPr>
        <w:t>lời</w:t>
      </w:r>
      <w:r w:rsidRPr="00FF5F2E">
        <w:rPr>
          <w:rFonts w:eastAsia="Times New Roman"/>
          <w:spacing w:val="40"/>
          <w:sz w:val="24"/>
          <w:szCs w:val="24"/>
          <w:lang w:val="vi-VN"/>
        </w:rPr>
        <w:t xml:space="preserve"> </w:t>
      </w:r>
      <w:r w:rsidRPr="00FF5F2E">
        <w:rPr>
          <w:rFonts w:eastAsia="Times New Roman"/>
          <w:sz w:val="24"/>
          <w:szCs w:val="24"/>
          <w:lang w:val="vi-VN"/>
        </w:rPr>
        <w:t>c</w:t>
      </w:r>
      <w:r w:rsidRPr="00FF5F2E">
        <w:rPr>
          <w:rFonts w:eastAsia="Times New Roman"/>
          <w:spacing w:val="2"/>
          <w:sz w:val="24"/>
          <w:szCs w:val="24"/>
          <w:lang w:val="vi-VN"/>
        </w:rPr>
        <w:t>ả</w:t>
      </w:r>
      <w:r w:rsidRPr="00FF5F2E">
        <w:rPr>
          <w:rFonts w:eastAsia="Times New Roman"/>
          <w:sz w:val="24"/>
          <w:szCs w:val="24"/>
          <w:lang w:val="vi-VN"/>
        </w:rPr>
        <w:t>m</w:t>
      </w:r>
      <w:r w:rsidRPr="00FF5F2E">
        <w:rPr>
          <w:rFonts w:eastAsia="Times New Roman"/>
          <w:spacing w:val="38"/>
          <w:sz w:val="24"/>
          <w:szCs w:val="24"/>
          <w:lang w:val="vi-VN"/>
        </w:rPr>
        <w:t xml:space="preserve"> </w:t>
      </w:r>
      <w:r w:rsidRPr="00FF5F2E">
        <w:rPr>
          <w:rFonts w:eastAsia="Times New Roman"/>
          <w:sz w:val="24"/>
          <w:szCs w:val="24"/>
          <w:lang w:val="vi-VN"/>
        </w:rPr>
        <w:t>ơn</w:t>
      </w:r>
      <w:r w:rsidRPr="00FF5F2E">
        <w:rPr>
          <w:rFonts w:eastAsia="Times New Roman"/>
          <w:spacing w:val="40"/>
          <w:sz w:val="24"/>
          <w:szCs w:val="24"/>
          <w:lang w:val="vi-VN"/>
        </w:rPr>
        <w:t xml:space="preserve"> </w:t>
      </w:r>
      <w:r w:rsidRPr="00FF5F2E">
        <w:rPr>
          <w:rFonts w:eastAsia="Times New Roman"/>
          <w:sz w:val="24"/>
          <w:szCs w:val="24"/>
          <w:lang w:val="vi-VN"/>
        </w:rPr>
        <w:t>và</w:t>
      </w:r>
      <w:r w:rsidRPr="00FF5F2E">
        <w:rPr>
          <w:rFonts w:eastAsia="Times New Roman"/>
          <w:spacing w:val="38"/>
          <w:sz w:val="24"/>
          <w:szCs w:val="24"/>
          <w:lang w:val="vi-VN"/>
        </w:rPr>
        <w:t xml:space="preserve"> </w:t>
      </w:r>
      <w:r w:rsidRPr="00FF5F2E">
        <w:rPr>
          <w:rFonts w:eastAsia="Times New Roman"/>
          <w:sz w:val="24"/>
          <w:szCs w:val="24"/>
          <w:lang w:val="vi-VN"/>
        </w:rPr>
        <w:t>lòng</w:t>
      </w:r>
      <w:r w:rsidRPr="00FF5F2E">
        <w:rPr>
          <w:rFonts w:eastAsia="Times New Roman"/>
          <w:spacing w:val="38"/>
          <w:sz w:val="24"/>
          <w:szCs w:val="24"/>
          <w:lang w:val="vi-VN"/>
        </w:rPr>
        <w:t xml:space="preserve"> </w:t>
      </w:r>
      <w:r w:rsidRPr="00FF5F2E">
        <w:rPr>
          <w:rFonts w:eastAsia="Times New Roman"/>
          <w:sz w:val="24"/>
          <w:szCs w:val="24"/>
          <w:lang w:val="vi-VN"/>
        </w:rPr>
        <w:t>b</w:t>
      </w:r>
      <w:r w:rsidRPr="00FF5F2E">
        <w:rPr>
          <w:rFonts w:eastAsia="Times New Roman"/>
          <w:spacing w:val="2"/>
          <w:sz w:val="24"/>
          <w:szCs w:val="24"/>
          <w:lang w:val="vi-VN"/>
        </w:rPr>
        <w:t>i</w:t>
      </w:r>
      <w:r w:rsidRPr="00FF5F2E">
        <w:rPr>
          <w:rFonts w:eastAsia="Times New Roman"/>
          <w:sz w:val="24"/>
          <w:szCs w:val="24"/>
          <w:lang w:val="vi-VN"/>
        </w:rPr>
        <w:t>ết</w:t>
      </w:r>
      <w:r w:rsidRPr="00FF5F2E">
        <w:rPr>
          <w:rFonts w:eastAsia="Times New Roman"/>
          <w:spacing w:val="38"/>
          <w:sz w:val="24"/>
          <w:szCs w:val="24"/>
          <w:lang w:val="vi-VN"/>
        </w:rPr>
        <w:t xml:space="preserve"> </w:t>
      </w:r>
      <w:r w:rsidRPr="00FF5F2E">
        <w:rPr>
          <w:rFonts w:eastAsia="Times New Roman"/>
          <w:sz w:val="24"/>
          <w:szCs w:val="24"/>
          <w:lang w:val="vi-VN"/>
        </w:rPr>
        <w:t>ơn</w:t>
      </w:r>
      <w:r w:rsidRPr="00FF5F2E">
        <w:rPr>
          <w:rFonts w:eastAsia="Times New Roman"/>
          <w:spacing w:val="40"/>
          <w:sz w:val="24"/>
          <w:szCs w:val="24"/>
          <w:lang w:val="vi-VN"/>
        </w:rPr>
        <w:t xml:space="preserve"> </w:t>
      </w:r>
      <w:r w:rsidRPr="00FF5F2E">
        <w:rPr>
          <w:rFonts w:eastAsia="Times New Roman"/>
          <w:sz w:val="24"/>
          <w:szCs w:val="24"/>
          <w:lang w:val="vi-VN"/>
        </w:rPr>
        <w:t>sâu</w:t>
      </w:r>
      <w:r w:rsidRPr="00FF5F2E">
        <w:rPr>
          <w:rFonts w:eastAsia="Times New Roman"/>
          <w:spacing w:val="38"/>
          <w:sz w:val="24"/>
          <w:szCs w:val="24"/>
          <w:lang w:val="vi-VN"/>
        </w:rPr>
        <w:t xml:space="preserve"> </w:t>
      </w:r>
      <w:r w:rsidRPr="00FF5F2E">
        <w:rPr>
          <w:rFonts w:eastAsia="Times New Roman"/>
          <w:sz w:val="24"/>
          <w:szCs w:val="24"/>
          <w:lang w:val="vi-VN"/>
        </w:rPr>
        <w:t>s</w:t>
      </w:r>
      <w:r w:rsidRPr="00FF5F2E">
        <w:rPr>
          <w:rFonts w:eastAsia="Times New Roman"/>
          <w:spacing w:val="3"/>
          <w:sz w:val="24"/>
          <w:szCs w:val="24"/>
          <w:lang w:val="vi-VN"/>
        </w:rPr>
        <w:t>ắ</w:t>
      </w:r>
      <w:r w:rsidRPr="00FF5F2E">
        <w:rPr>
          <w:rFonts w:eastAsia="Times New Roman"/>
          <w:sz w:val="24"/>
          <w:szCs w:val="24"/>
          <w:lang w:val="vi-VN"/>
        </w:rPr>
        <w:t>c</w:t>
      </w:r>
      <w:r w:rsidRPr="00FF5F2E">
        <w:rPr>
          <w:rFonts w:eastAsia="Times New Roman"/>
          <w:spacing w:val="38"/>
          <w:sz w:val="24"/>
          <w:szCs w:val="24"/>
          <w:lang w:val="vi-VN"/>
        </w:rPr>
        <w:t xml:space="preserve"> </w:t>
      </w:r>
      <w:r w:rsidRPr="00FF5F2E">
        <w:rPr>
          <w:rFonts w:eastAsia="Times New Roman"/>
          <w:sz w:val="24"/>
          <w:szCs w:val="24"/>
          <w:lang w:val="vi-VN"/>
        </w:rPr>
        <w:t>nhất</w:t>
      </w:r>
      <w:r w:rsidRPr="00FF5F2E">
        <w:rPr>
          <w:rFonts w:eastAsia="Times New Roman"/>
          <w:spacing w:val="38"/>
          <w:sz w:val="24"/>
          <w:szCs w:val="24"/>
          <w:lang w:val="vi-VN"/>
        </w:rPr>
        <w:t xml:space="preserve"> </w:t>
      </w:r>
      <w:r w:rsidRPr="00FF5F2E">
        <w:rPr>
          <w:rFonts w:eastAsia="Times New Roman"/>
          <w:sz w:val="24"/>
          <w:szCs w:val="24"/>
          <w:lang w:val="vi-VN"/>
        </w:rPr>
        <w:t>tới</w:t>
      </w:r>
      <w:r w:rsidRPr="00FF5F2E">
        <w:rPr>
          <w:rFonts w:eastAsia="Times New Roman"/>
          <w:spacing w:val="39"/>
          <w:sz w:val="24"/>
          <w:szCs w:val="24"/>
          <w:lang w:val="vi-VN"/>
        </w:rPr>
        <w:t xml:space="preserve"> </w:t>
      </w:r>
      <w:r w:rsidR="006908F7" w:rsidRPr="00FF5F2E">
        <w:rPr>
          <w:rFonts w:eastAsia="Times New Roman"/>
          <w:sz w:val="24"/>
          <w:szCs w:val="24"/>
        </w:rPr>
        <w:t xml:space="preserve">Thầy Phạm Thi Vương </w:t>
      </w:r>
      <w:r w:rsidRPr="00FF5F2E">
        <w:rPr>
          <w:rFonts w:eastAsia="Times New Roman"/>
          <w:sz w:val="24"/>
          <w:szCs w:val="24"/>
          <w:lang w:val="vi-VN"/>
        </w:rPr>
        <w:t>(Giảng</w:t>
      </w:r>
      <w:r w:rsidRPr="00FF5F2E">
        <w:rPr>
          <w:rFonts w:eastAsia="Times New Roman"/>
          <w:spacing w:val="10"/>
          <w:sz w:val="24"/>
          <w:szCs w:val="24"/>
          <w:lang w:val="vi-VN"/>
        </w:rPr>
        <w:t xml:space="preserve"> </w:t>
      </w:r>
      <w:r w:rsidRPr="00FF5F2E">
        <w:rPr>
          <w:rFonts w:eastAsia="Times New Roman"/>
          <w:sz w:val="24"/>
          <w:szCs w:val="24"/>
          <w:lang w:val="vi-VN"/>
        </w:rPr>
        <w:t>viên</w:t>
      </w:r>
      <w:r w:rsidRPr="00FF5F2E">
        <w:rPr>
          <w:rFonts w:eastAsia="Times New Roman"/>
          <w:spacing w:val="6"/>
          <w:sz w:val="24"/>
          <w:szCs w:val="24"/>
          <w:lang w:val="vi-VN"/>
        </w:rPr>
        <w:t xml:space="preserve"> </w:t>
      </w:r>
      <w:r w:rsidRPr="00FF5F2E">
        <w:rPr>
          <w:rFonts w:eastAsia="Times New Roman"/>
          <w:spacing w:val="-1"/>
          <w:sz w:val="24"/>
          <w:szCs w:val="24"/>
          <w:lang w:val="vi-VN"/>
        </w:rPr>
        <w:t>m</w:t>
      </w:r>
      <w:r w:rsidRPr="00FF5F2E">
        <w:rPr>
          <w:rFonts w:eastAsia="Times New Roman"/>
          <w:sz w:val="24"/>
          <w:szCs w:val="24"/>
          <w:lang w:val="vi-VN"/>
        </w:rPr>
        <w:t>ôn</w:t>
      </w:r>
      <w:r w:rsidRPr="00FF5F2E">
        <w:rPr>
          <w:rFonts w:eastAsia="Times New Roman"/>
          <w:spacing w:val="10"/>
          <w:sz w:val="24"/>
          <w:szCs w:val="24"/>
          <w:lang w:val="vi-VN"/>
        </w:rPr>
        <w:t xml:space="preserve"> </w:t>
      </w:r>
      <w:r w:rsidR="006908F7" w:rsidRPr="00FF5F2E">
        <w:rPr>
          <w:rFonts w:eastAsia="Times New Roman"/>
          <w:sz w:val="24"/>
          <w:szCs w:val="24"/>
        </w:rPr>
        <w:t>Phương pháp phát triển phần mềm hướng đối tượng</w:t>
      </w:r>
      <w:r w:rsidR="005917E0" w:rsidRPr="00FF5F2E">
        <w:rPr>
          <w:lang w:val="vi-VN"/>
        </w:rPr>
        <w:t>)</w:t>
      </w:r>
      <w:r w:rsidR="006A58B2" w:rsidRPr="00FF5F2E">
        <w:t xml:space="preserve"> và cô Trần Hạnh Xuân(Giảng viên thực hành môn Phương pháp phát triển phần mềm hướng đối tượng)</w:t>
      </w:r>
      <w:r w:rsidRPr="00FF5F2E">
        <w:rPr>
          <w:rFonts w:eastAsia="Times New Roman"/>
          <w:spacing w:val="2"/>
          <w:sz w:val="24"/>
          <w:szCs w:val="24"/>
          <w:lang w:val="vi-VN"/>
        </w:rPr>
        <w:t xml:space="preserve"> </w:t>
      </w:r>
      <w:r w:rsidR="006A58B2" w:rsidRPr="00FF5F2E">
        <w:rPr>
          <w:rFonts w:eastAsia="Times New Roman"/>
          <w:spacing w:val="2"/>
          <w:sz w:val="24"/>
          <w:szCs w:val="24"/>
        </w:rPr>
        <w:t xml:space="preserve"> những </w:t>
      </w:r>
      <w:r w:rsidRPr="00FF5F2E">
        <w:rPr>
          <w:rFonts w:eastAsia="Times New Roman"/>
          <w:spacing w:val="2"/>
          <w:sz w:val="24"/>
          <w:szCs w:val="24"/>
          <w:lang w:val="vi-VN"/>
        </w:rPr>
        <w:t>người</w:t>
      </w:r>
      <w:r w:rsidRPr="00FF5F2E">
        <w:rPr>
          <w:rFonts w:eastAsia="Times New Roman"/>
          <w:spacing w:val="3"/>
          <w:sz w:val="24"/>
          <w:szCs w:val="24"/>
          <w:lang w:val="vi-VN"/>
        </w:rPr>
        <w:t xml:space="preserve"> </w:t>
      </w:r>
      <w:r w:rsidRPr="00FF5F2E">
        <w:rPr>
          <w:rFonts w:eastAsia="Times New Roman"/>
          <w:sz w:val="24"/>
          <w:szCs w:val="24"/>
          <w:lang w:val="vi-VN"/>
        </w:rPr>
        <w:t>đã</w:t>
      </w:r>
      <w:r w:rsidRPr="00FF5F2E">
        <w:rPr>
          <w:rFonts w:eastAsia="Times New Roman"/>
          <w:spacing w:val="2"/>
          <w:sz w:val="24"/>
          <w:szCs w:val="24"/>
          <w:lang w:val="vi-VN"/>
        </w:rPr>
        <w:t xml:space="preserve"> </w:t>
      </w:r>
      <w:r w:rsidRPr="00FF5F2E">
        <w:rPr>
          <w:rFonts w:eastAsia="Times New Roman"/>
          <w:sz w:val="24"/>
          <w:szCs w:val="24"/>
          <w:lang w:val="vi-VN"/>
        </w:rPr>
        <w:t>tr</w:t>
      </w:r>
      <w:r w:rsidRPr="00FF5F2E">
        <w:rPr>
          <w:rFonts w:eastAsia="Times New Roman"/>
          <w:spacing w:val="1"/>
          <w:sz w:val="24"/>
          <w:szCs w:val="24"/>
          <w:lang w:val="vi-VN"/>
        </w:rPr>
        <w:t>ự</w:t>
      </w:r>
      <w:r w:rsidRPr="00FF5F2E">
        <w:rPr>
          <w:rFonts w:eastAsia="Times New Roman"/>
          <w:sz w:val="24"/>
          <w:szCs w:val="24"/>
          <w:lang w:val="vi-VN"/>
        </w:rPr>
        <w:t>c</w:t>
      </w:r>
      <w:r w:rsidRPr="00FF5F2E">
        <w:rPr>
          <w:rFonts w:eastAsia="Times New Roman"/>
          <w:spacing w:val="2"/>
          <w:sz w:val="24"/>
          <w:szCs w:val="24"/>
          <w:lang w:val="vi-VN"/>
        </w:rPr>
        <w:t xml:space="preserve"> t</w:t>
      </w:r>
      <w:r w:rsidRPr="00FF5F2E">
        <w:rPr>
          <w:rFonts w:eastAsia="Times New Roman"/>
          <w:sz w:val="24"/>
          <w:szCs w:val="24"/>
          <w:lang w:val="vi-VN"/>
        </w:rPr>
        <w:t>iếp đ</w:t>
      </w:r>
      <w:r w:rsidRPr="00FF5F2E">
        <w:rPr>
          <w:lang w:val="vi-VN"/>
        </w:rPr>
        <w:t>ứng lớp</w:t>
      </w:r>
      <w:r w:rsidRPr="00FF5F2E">
        <w:rPr>
          <w:rFonts w:eastAsia="Times New Roman"/>
          <w:spacing w:val="2"/>
          <w:sz w:val="24"/>
          <w:szCs w:val="24"/>
          <w:lang w:val="vi-VN"/>
        </w:rPr>
        <w:t xml:space="preserve"> h</w:t>
      </w:r>
      <w:r w:rsidRPr="00FF5F2E">
        <w:rPr>
          <w:rFonts w:eastAsia="Times New Roman"/>
          <w:spacing w:val="1"/>
          <w:sz w:val="24"/>
          <w:szCs w:val="24"/>
          <w:lang w:val="vi-VN"/>
        </w:rPr>
        <w:t>ư</w:t>
      </w:r>
      <w:r w:rsidRPr="00FF5F2E">
        <w:rPr>
          <w:rFonts w:eastAsia="Times New Roman"/>
          <w:sz w:val="24"/>
          <w:szCs w:val="24"/>
          <w:lang w:val="vi-VN"/>
        </w:rPr>
        <w:t>ớng</w:t>
      </w:r>
      <w:r w:rsidRPr="00FF5F2E">
        <w:rPr>
          <w:rFonts w:eastAsia="Times New Roman"/>
          <w:spacing w:val="1"/>
          <w:sz w:val="24"/>
          <w:szCs w:val="24"/>
          <w:lang w:val="vi-VN"/>
        </w:rPr>
        <w:t xml:space="preserve"> </w:t>
      </w:r>
      <w:r w:rsidRPr="00FF5F2E">
        <w:rPr>
          <w:rFonts w:eastAsia="Times New Roman"/>
          <w:sz w:val="24"/>
          <w:szCs w:val="24"/>
          <w:lang w:val="vi-VN"/>
        </w:rPr>
        <w:t>dẫn</w:t>
      </w:r>
      <w:r w:rsidRPr="00FF5F2E">
        <w:rPr>
          <w:rFonts w:eastAsia="Times New Roman"/>
          <w:spacing w:val="2"/>
          <w:sz w:val="24"/>
          <w:szCs w:val="24"/>
          <w:lang w:val="vi-VN"/>
        </w:rPr>
        <w:t xml:space="preserve"> </w:t>
      </w:r>
      <w:r w:rsidRPr="00FF5F2E">
        <w:rPr>
          <w:rFonts w:eastAsia="Times New Roman"/>
          <w:sz w:val="24"/>
          <w:szCs w:val="24"/>
          <w:lang w:val="vi-VN"/>
        </w:rPr>
        <w:t>t</w:t>
      </w:r>
      <w:r w:rsidRPr="00FF5F2E">
        <w:rPr>
          <w:rFonts w:eastAsia="Times New Roman"/>
          <w:spacing w:val="2"/>
          <w:sz w:val="24"/>
          <w:szCs w:val="24"/>
          <w:lang w:val="vi-VN"/>
        </w:rPr>
        <w:t>ậ</w:t>
      </w:r>
      <w:r w:rsidRPr="00FF5F2E">
        <w:rPr>
          <w:rFonts w:eastAsia="Times New Roman"/>
          <w:sz w:val="24"/>
          <w:szCs w:val="24"/>
          <w:lang w:val="vi-VN"/>
        </w:rPr>
        <w:t>n</w:t>
      </w:r>
      <w:r w:rsidRPr="00FF5F2E">
        <w:rPr>
          <w:rFonts w:eastAsia="Times New Roman"/>
          <w:spacing w:val="2"/>
          <w:sz w:val="24"/>
          <w:szCs w:val="24"/>
          <w:lang w:val="vi-VN"/>
        </w:rPr>
        <w:t xml:space="preserve"> </w:t>
      </w:r>
      <w:r w:rsidRPr="00FF5F2E">
        <w:rPr>
          <w:rFonts w:eastAsia="Times New Roman"/>
          <w:sz w:val="24"/>
          <w:szCs w:val="24"/>
          <w:lang w:val="vi-VN"/>
        </w:rPr>
        <w:t>tìn</w:t>
      </w:r>
      <w:r w:rsidRPr="00FF5F2E">
        <w:rPr>
          <w:rFonts w:eastAsia="Times New Roman"/>
          <w:spacing w:val="2"/>
          <w:sz w:val="24"/>
          <w:szCs w:val="24"/>
          <w:lang w:val="vi-VN"/>
        </w:rPr>
        <w:t>h</w:t>
      </w:r>
      <w:r w:rsidRPr="00FF5F2E">
        <w:rPr>
          <w:rFonts w:eastAsia="Times New Roman"/>
          <w:sz w:val="24"/>
          <w:szCs w:val="24"/>
          <w:lang w:val="vi-VN"/>
        </w:rPr>
        <w:t>,</w:t>
      </w:r>
      <w:r w:rsidRPr="00FF5F2E">
        <w:rPr>
          <w:rFonts w:eastAsia="Times New Roman"/>
          <w:spacing w:val="2"/>
          <w:sz w:val="24"/>
          <w:szCs w:val="24"/>
          <w:lang w:val="vi-VN"/>
        </w:rPr>
        <w:t xml:space="preserve"> </w:t>
      </w:r>
      <w:r w:rsidRPr="00FF5F2E">
        <w:rPr>
          <w:rFonts w:eastAsia="Times New Roman"/>
          <w:sz w:val="24"/>
          <w:szCs w:val="24"/>
          <w:lang w:val="vi-VN"/>
        </w:rPr>
        <w:t>s</w:t>
      </w:r>
      <w:r w:rsidRPr="00FF5F2E">
        <w:rPr>
          <w:rFonts w:eastAsia="Times New Roman"/>
          <w:spacing w:val="1"/>
          <w:sz w:val="24"/>
          <w:szCs w:val="24"/>
          <w:lang w:val="vi-VN"/>
        </w:rPr>
        <w:t>ử</w:t>
      </w:r>
      <w:r w:rsidRPr="00FF5F2E">
        <w:rPr>
          <w:rFonts w:eastAsia="Times New Roman"/>
          <w:sz w:val="24"/>
          <w:szCs w:val="24"/>
          <w:lang w:val="vi-VN"/>
        </w:rPr>
        <w:t>a</w:t>
      </w:r>
      <w:r w:rsidRPr="00FF5F2E">
        <w:rPr>
          <w:rFonts w:eastAsia="Times New Roman"/>
          <w:spacing w:val="4"/>
          <w:sz w:val="24"/>
          <w:szCs w:val="24"/>
          <w:lang w:val="vi-VN"/>
        </w:rPr>
        <w:t xml:space="preserve"> </w:t>
      </w:r>
      <w:r w:rsidRPr="00FF5F2E">
        <w:rPr>
          <w:rFonts w:eastAsia="Times New Roman"/>
          <w:sz w:val="24"/>
          <w:szCs w:val="24"/>
          <w:lang w:val="vi-VN"/>
        </w:rPr>
        <w:t>ch</w:t>
      </w:r>
      <w:r w:rsidRPr="00FF5F2E">
        <w:rPr>
          <w:rFonts w:eastAsia="Times New Roman"/>
          <w:spacing w:val="1"/>
          <w:sz w:val="24"/>
          <w:szCs w:val="24"/>
          <w:lang w:val="vi-VN"/>
        </w:rPr>
        <w:t>ữ</w:t>
      </w:r>
      <w:r w:rsidRPr="00FF5F2E">
        <w:rPr>
          <w:rFonts w:eastAsia="Times New Roman"/>
          <w:sz w:val="24"/>
          <w:szCs w:val="24"/>
          <w:lang w:val="vi-VN"/>
        </w:rPr>
        <w:t>a</w:t>
      </w:r>
      <w:r w:rsidRPr="00FF5F2E">
        <w:rPr>
          <w:rFonts w:eastAsia="Times New Roman"/>
          <w:spacing w:val="3"/>
          <w:sz w:val="24"/>
          <w:szCs w:val="24"/>
          <w:lang w:val="vi-VN"/>
        </w:rPr>
        <w:t xml:space="preserve"> </w:t>
      </w:r>
      <w:r w:rsidRPr="00FF5F2E">
        <w:rPr>
          <w:rFonts w:eastAsia="Times New Roman"/>
          <w:sz w:val="24"/>
          <w:szCs w:val="24"/>
          <w:lang w:val="vi-VN"/>
        </w:rPr>
        <w:t>và</w:t>
      </w:r>
      <w:r w:rsidRPr="00FF5F2E">
        <w:rPr>
          <w:rFonts w:eastAsia="Times New Roman"/>
          <w:spacing w:val="2"/>
          <w:sz w:val="24"/>
          <w:szCs w:val="24"/>
          <w:lang w:val="vi-VN"/>
        </w:rPr>
        <w:t xml:space="preserve"> </w:t>
      </w:r>
      <w:r w:rsidRPr="00FF5F2E">
        <w:rPr>
          <w:rFonts w:eastAsia="Times New Roman"/>
          <w:sz w:val="24"/>
          <w:szCs w:val="24"/>
          <w:lang w:val="vi-VN"/>
        </w:rPr>
        <w:t>đó</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2"/>
          <w:sz w:val="24"/>
          <w:szCs w:val="24"/>
          <w:lang w:val="vi-VN"/>
        </w:rPr>
        <w:t xml:space="preserve"> </w:t>
      </w:r>
      <w:r w:rsidRPr="00FF5F2E">
        <w:rPr>
          <w:rFonts w:eastAsia="Times New Roman"/>
          <w:sz w:val="24"/>
          <w:szCs w:val="24"/>
          <w:lang w:val="vi-VN"/>
        </w:rPr>
        <w:t>góp</w:t>
      </w:r>
      <w:r w:rsidRPr="00FF5F2E">
        <w:rPr>
          <w:rFonts w:eastAsia="Times New Roman"/>
          <w:spacing w:val="4"/>
          <w:sz w:val="24"/>
          <w:szCs w:val="24"/>
          <w:lang w:val="vi-VN"/>
        </w:rPr>
        <w:t xml:space="preserve"> </w:t>
      </w:r>
      <w:r w:rsidRPr="00FF5F2E">
        <w:rPr>
          <w:rFonts w:eastAsia="Times New Roman"/>
          <w:sz w:val="24"/>
          <w:szCs w:val="24"/>
          <w:lang w:val="vi-VN"/>
        </w:rPr>
        <w:t>nhi</w:t>
      </w:r>
      <w:r w:rsidRPr="00FF5F2E">
        <w:rPr>
          <w:rFonts w:eastAsia="Times New Roman"/>
          <w:spacing w:val="2"/>
          <w:sz w:val="24"/>
          <w:szCs w:val="24"/>
          <w:lang w:val="vi-VN"/>
        </w:rPr>
        <w:t>ề</w:t>
      </w:r>
      <w:r w:rsidRPr="00FF5F2E">
        <w:rPr>
          <w:rFonts w:eastAsia="Times New Roman"/>
          <w:sz w:val="24"/>
          <w:szCs w:val="24"/>
          <w:lang w:val="vi-VN"/>
        </w:rPr>
        <w:t>u</w:t>
      </w:r>
      <w:r w:rsidRPr="00FF5F2E">
        <w:rPr>
          <w:rFonts w:eastAsia="Times New Roman"/>
          <w:spacing w:val="2"/>
          <w:sz w:val="24"/>
          <w:szCs w:val="24"/>
          <w:lang w:val="vi-VN"/>
        </w:rPr>
        <w:t xml:space="preserve"> </w:t>
      </w:r>
      <w:r w:rsidRPr="00FF5F2E">
        <w:rPr>
          <w:rFonts w:eastAsia="Times New Roman"/>
          <w:sz w:val="24"/>
          <w:szCs w:val="24"/>
          <w:lang w:val="vi-VN"/>
        </w:rPr>
        <w:t>ý</w:t>
      </w:r>
      <w:r w:rsidRPr="00FF5F2E">
        <w:rPr>
          <w:rFonts w:eastAsia="Times New Roman"/>
          <w:spacing w:val="1"/>
          <w:sz w:val="24"/>
          <w:szCs w:val="24"/>
          <w:lang w:val="vi-VN"/>
        </w:rPr>
        <w:t xml:space="preserve"> </w:t>
      </w:r>
      <w:r w:rsidRPr="00FF5F2E">
        <w:rPr>
          <w:rFonts w:eastAsia="Times New Roman"/>
          <w:sz w:val="24"/>
          <w:szCs w:val="24"/>
          <w:lang w:val="vi-VN"/>
        </w:rPr>
        <w:t>kiến</w:t>
      </w:r>
      <w:r w:rsidRPr="00FF5F2E">
        <w:rPr>
          <w:rFonts w:eastAsia="Times New Roman"/>
          <w:spacing w:val="4"/>
          <w:sz w:val="24"/>
          <w:szCs w:val="24"/>
          <w:lang w:val="vi-VN"/>
        </w:rPr>
        <w:t xml:space="preserve"> </w:t>
      </w:r>
      <w:r w:rsidRPr="00FF5F2E">
        <w:rPr>
          <w:rFonts w:eastAsia="Times New Roman"/>
          <w:sz w:val="24"/>
          <w:szCs w:val="24"/>
          <w:lang w:val="vi-VN"/>
        </w:rPr>
        <w:t>quý</w:t>
      </w:r>
      <w:r w:rsidRPr="00FF5F2E">
        <w:rPr>
          <w:rFonts w:eastAsia="Times New Roman"/>
          <w:spacing w:val="5"/>
          <w:sz w:val="24"/>
          <w:szCs w:val="24"/>
          <w:lang w:val="vi-VN"/>
        </w:rPr>
        <w:t xml:space="preserve"> </w:t>
      </w:r>
      <w:r w:rsidRPr="00FF5F2E">
        <w:rPr>
          <w:rFonts w:eastAsia="Times New Roman"/>
          <w:sz w:val="24"/>
          <w:szCs w:val="24"/>
          <w:lang w:val="vi-VN"/>
        </w:rPr>
        <w:t>báo</w:t>
      </w:r>
      <w:r w:rsidRPr="00FF5F2E">
        <w:rPr>
          <w:rFonts w:eastAsia="Times New Roman"/>
          <w:spacing w:val="2"/>
          <w:sz w:val="24"/>
          <w:szCs w:val="24"/>
          <w:lang w:val="vi-VN"/>
        </w:rPr>
        <w:t xml:space="preserve"> </w:t>
      </w:r>
      <w:r w:rsidR="005A3AF8" w:rsidRPr="00FF5F2E">
        <w:rPr>
          <w:rFonts w:eastAsia="Times New Roman"/>
          <w:sz w:val="24"/>
          <w:szCs w:val="24"/>
          <w:lang w:val="vi-VN"/>
        </w:rPr>
        <w:t xml:space="preserve">chúng em </w:t>
      </w:r>
      <w:r w:rsidRPr="00FF5F2E">
        <w:rPr>
          <w:rFonts w:eastAsia="Times New Roman"/>
          <w:sz w:val="24"/>
          <w:szCs w:val="24"/>
          <w:lang w:val="vi-VN"/>
        </w:rPr>
        <w:t xml:space="preserve">hoàn </w:t>
      </w:r>
      <w:r w:rsidRPr="00FF5F2E">
        <w:rPr>
          <w:rFonts w:eastAsia="Times New Roman"/>
          <w:spacing w:val="2"/>
          <w:sz w:val="24"/>
          <w:szCs w:val="24"/>
          <w:lang w:val="vi-VN"/>
        </w:rPr>
        <w:t>t</w:t>
      </w:r>
      <w:r w:rsidRPr="00FF5F2E">
        <w:rPr>
          <w:rFonts w:eastAsia="Times New Roman"/>
          <w:sz w:val="24"/>
          <w:szCs w:val="24"/>
          <w:lang w:val="vi-VN"/>
        </w:rPr>
        <w:t>hà</w:t>
      </w:r>
      <w:r w:rsidRPr="00FF5F2E">
        <w:rPr>
          <w:rFonts w:eastAsia="Times New Roman"/>
          <w:spacing w:val="2"/>
          <w:sz w:val="24"/>
          <w:szCs w:val="24"/>
          <w:lang w:val="vi-VN"/>
        </w:rPr>
        <w:t>n</w:t>
      </w:r>
      <w:r w:rsidRPr="00FF5F2E">
        <w:rPr>
          <w:rFonts w:eastAsia="Times New Roman"/>
          <w:sz w:val="24"/>
          <w:szCs w:val="24"/>
          <w:lang w:val="vi-VN"/>
        </w:rPr>
        <w:t>h tốt báo c</w:t>
      </w:r>
      <w:r w:rsidRPr="00FF5F2E">
        <w:rPr>
          <w:rFonts w:eastAsia="Times New Roman"/>
          <w:spacing w:val="2"/>
          <w:sz w:val="24"/>
          <w:szCs w:val="24"/>
          <w:lang w:val="vi-VN"/>
        </w:rPr>
        <w:t>á</w:t>
      </w:r>
      <w:r w:rsidRPr="00FF5F2E">
        <w:rPr>
          <w:rFonts w:eastAsia="Times New Roman"/>
          <w:sz w:val="24"/>
          <w:szCs w:val="24"/>
          <w:lang w:val="vi-VN"/>
        </w:rPr>
        <w:t>o</w:t>
      </w:r>
      <w:r w:rsidRPr="00FF5F2E">
        <w:rPr>
          <w:rFonts w:eastAsia="Times New Roman"/>
          <w:spacing w:val="2"/>
          <w:sz w:val="24"/>
          <w:szCs w:val="24"/>
          <w:lang w:val="vi-VN"/>
        </w:rPr>
        <w:t xml:space="preserve"> </w:t>
      </w:r>
      <w:r w:rsidRPr="00FF5F2E">
        <w:rPr>
          <w:rFonts w:eastAsia="Times New Roman"/>
          <w:spacing w:val="-1"/>
          <w:sz w:val="24"/>
          <w:szCs w:val="24"/>
          <w:lang w:val="vi-VN"/>
        </w:rPr>
        <w:t>m</w:t>
      </w:r>
      <w:r w:rsidRPr="00FF5F2E">
        <w:rPr>
          <w:rFonts w:eastAsia="Times New Roman"/>
          <w:sz w:val="24"/>
          <w:szCs w:val="24"/>
          <w:lang w:val="vi-VN"/>
        </w:rPr>
        <w:t>ôn</w:t>
      </w:r>
      <w:r w:rsidRPr="00FF5F2E">
        <w:rPr>
          <w:rFonts w:eastAsia="Times New Roman"/>
          <w:spacing w:val="1"/>
          <w:sz w:val="24"/>
          <w:szCs w:val="24"/>
          <w:lang w:val="vi-VN"/>
        </w:rPr>
        <w:t xml:space="preserve"> </w:t>
      </w:r>
      <w:r w:rsidRPr="00FF5F2E">
        <w:rPr>
          <w:rFonts w:eastAsia="Times New Roman"/>
          <w:sz w:val="24"/>
          <w:szCs w:val="24"/>
          <w:lang w:val="vi-VN"/>
        </w:rPr>
        <w:t>học</w:t>
      </w:r>
      <w:r w:rsidRPr="00FF5F2E">
        <w:rPr>
          <w:rFonts w:eastAsia="Times New Roman"/>
          <w:spacing w:val="2"/>
          <w:sz w:val="24"/>
          <w:szCs w:val="24"/>
          <w:lang w:val="vi-VN"/>
        </w:rPr>
        <w:t xml:space="preserve"> </w:t>
      </w:r>
      <w:r w:rsidRPr="00FF5F2E">
        <w:rPr>
          <w:rFonts w:eastAsia="Times New Roman"/>
          <w:sz w:val="24"/>
          <w:szCs w:val="24"/>
          <w:lang w:val="vi-VN"/>
        </w:rPr>
        <w:t>của</w:t>
      </w:r>
      <w:r w:rsidRPr="00FF5F2E">
        <w:rPr>
          <w:rFonts w:eastAsia="Times New Roman"/>
          <w:spacing w:val="2"/>
          <w:sz w:val="24"/>
          <w:szCs w:val="24"/>
          <w:lang w:val="vi-VN"/>
        </w:rPr>
        <w:t xml:space="preserve"> </w:t>
      </w:r>
      <w:r w:rsidRPr="00FF5F2E">
        <w:rPr>
          <w:rFonts w:eastAsia="Times New Roman"/>
          <w:spacing w:val="-1"/>
          <w:sz w:val="24"/>
          <w:szCs w:val="24"/>
          <w:lang w:val="vi-VN"/>
        </w:rPr>
        <w:t>m</w:t>
      </w:r>
      <w:r w:rsidRPr="00FF5F2E">
        <w:rPr>
          <w:rFonts w:eastAsia="Times New Roman"/>
          <w:sz w:val="24"/>
          <w:szCs w:val="24"/>
          <w:lang w:val="vi-VN"/>
        </w:rPr>
        <w:t>ình.</w:t>
      </w:r>
    </w:p>
    <w:p w:rsidR="00FC162C" w:rsidRPr="00FF5F2E" w:rsidRDefault="00FC162C" w:rsidP="00FC162C">
      <w:pPr>
        <w:spacing w:after="0" w:line="360" w:lineRule="auto"/>
        <w:ind w:left="1" w:right="215" w:firstLine="719"/>
        <w:rPr>
          <w:rFonts w:eastAsia="Times New Roman"/>
          <w:sz w:val="24"/>
          <w:szCs w:val="24"/>
          <w:lang w:val="vi-VN"/>
        </w:rPr>
      </w:pPr>
      <w:r w:rsidRPr="00FF5F2E">
        <w:rPr>
          <w:rFonts w:eastAsia="Times New Roman"/>
          <w:sz w:val="24"/>
          <w:szCs w:val="24"/>
          <w:lang w:val="vi-VN"/>
        </w:rPr>
        <w:t>Trong</w:t>
      </w:r>
      <w:r w:rsidRPr="00FF5F2E">
        <w:rPr>
          <w:rFonts w:eastAsia="Times New Roman"/>
          <w:spacing w:val="6"/>
          <w:sz w:val="24"/>
          <w:szCs w:val="24"/>
          <w:lang w:val="vi-VN"/>
        </w:rPr>
        <w:t xml:space="preserve"> </w:t>
      </w:r>
      <w:r w:rsidRPr="00FF5F2E">
        <w:rPr>
          <w:rFonts w:eastAsia="Times New Roman"/>
          <w:sz w:val="24"/>
          <w:szCs w:val="24"/>
          <w:lang w:val="vi-VN"/>
        </w:rPr>
        <w:t>thời</w:t>
      </w:r>
      <w:r w:rsidRPr="00FF5F2E">
        <w:rPr>
          <w:rFonts w:eastAsia="Times New Roman"/>
          <w:spacing w:val="7"/>
          <w:sz w:val="24"/>
          <w:szCs w:val="24"/>
          <w:lang w:val="vi-VN"/>
        </w:rPr>
        <w:t xml:space="preserve"> </w:t>
      </w:r>
      <w:r w:rsidRPr="00FF5F2E">
        <w:rPr>
          <w:rFonts w:eastAsia="Times New Roman"/>
          <w:sz w:val="24"/>
          <w:szCs w:val="24"/>
          <w:lang w:val="vi-VN"/>
        </w:rPr>
        <w:t>gian</w:t>
      </w:r>
      <w:r w:rsidRPr="00FF5F2E">
        <w:rPr>
          <w:rFonts w:eastAsia="Times New Roman"/>
          <w:spacing w:val="9"/>
          <w:sz w:val="24"/>
          <w:szCs w:val="24"/>
          <w:lang w:val="vi-VN"/>
        </w:rPr>
        <w:t xml:space="preserve"> </w:t>
      </w:r>
      <w:r w:rsidRPr="00FF5F2E">
        <w:rPr>
          <w:rFonts w:eastAsia="Times New Roman"/>
          <w:spacing w:val="-2"/>
          <w:sz w:val="24"/>
          <w:szCs w:val="24"/>
          <w:lang w:val="vi-VN"/>
        </w:rPr>
        <w:t>m</w:t>
      </w:r>
      <w:r w:rsidRPr="00FF5F2E">
        <w:rPr>
          <w:rFonts w:eastAsia="Times New Roman"/>
          <w:spacing w:val="1"/>
          <w:sz w:val="24"/>
          <w:szCs w:val="24"/>
          <w:lang w:val="vi-VN"/>
        </w:rPr>
        <w:t>ộ</w:t>
      </w:r>
      <w:r w:rsidRPr="00FF5F2E">
        <w:rPr>
          <w:rFonts w:eastAsia="Times New Roman"/>
          <w:sz w:val="24"/>
          <w:szCs w:val="24"/>
          <w:lang w:val="vi-VN"/>
        </w:rPr>
        <w:t>t</w:t>
      </w:r>
      <w:r w:rsidRPr="00FF5F2E">
        <w:rPr>
          <w:rFonts w:eastAsia="Times New Roman"/>
          <w:spacing w:val="7"/>
          <w:sz w:val="24"/>
          <w:szCs w:val="24"/>
          <w:lang w:val="vi-VN"/>
        </w:rPr>
        <w:t xml:space="preserve"> </w:t>
      </w:r>
      <w:r w:rsidRPr="00FF5F2E">
        <w:rPr>
          <w:rFonts w:eastAsia="Times New Roman"/>
          <w:sz w:val="24"/>
          <w:szCs w:val="24"/>
          <w:lang w:val="vi-VN"/>
        </w:rPr>
        <w:t>h</w:t>
      </w:r>
      <w:r w:rsidRPr="00FF5F2E">
        <w:rPr>
          <w:rFonts w:eastAsia="Times New Roman"/>
          <w:spacing w:val="2"/>
          <w:sz w:val="24"/>
          <w:szCs w:val="24"/>
          <w:lang w:val="vi-VN"/>
        </w:rPr>
        <w:t>ọ</w:t>
      </w:r>
      <w:r w:rsidRPr="00FF5F2E">
        <w:rPr>
          <w:rFonts w:eastAsia="Times New Roman"/>
          <w:sz w:val="24"/>
          <w:szCs w:val="24"/>
          <w:lang w:val="vi-VN"/>
        </w:rPr>
        <w:t>c</w:t>
      </w:r>
      <w:r w:rsidRPr="00FF5F2E">
        <w:rPr>
          <w:rFonts w:eastAsia="Times New Roman"/>
          <w:spacing w:val="7"/>
          <w:sz w:val="24"/>
          <w:szCs w:val="24"/>
          <w:lang w:val="vi-VN"/>
        </w:rPr>
        <w:t xml:space="preserve"> </w:t>
      </w:r>
      <w:r w:rsidRPr="00FF5F2E">
        <w:rPr>
          <w:rFonts w:eastAsia="Times New Roman"/>
          <w:spacing w:val="2"/>
          <w:sz w:val="24"/>
          <w:szCs w:val="24"/>
          <w:lang w:val="vi-VN"/>
        </w:rPr>
        <w:t>k</w:t>
      </w:r>
      <w:r w:rsidRPr="00FF5F2E">
        <w:rPr>
          <w:rFonts w:eastAsia="Times New Roman"/>
          <w:sz w:val="24"/>
          <w:szCs w:val="24"/>
          <w:lang w:val="vi-VN"/>
        </w:rPr>
        <w:t>ỳ</w:t>
      </w:r>
      <w:r w:rsidRPr="00FF5F2E">
        <w:rPr>
          <w:rFonts w:eastAsia="Times New Roman"/>
          <w:spacing w:val="2"/>
          <w:sz w:val="24"/>
          <w:szCs w:val="24"/>
          <w:lang w:val="vi-VN"/>
        </w:rPr>
        <w:t xml:space="preserve"> </w:t>
      </w:r>
      <w:r w:rsidRPr="00FF5F2E">
        <w:rPr>
          <w:rFonts w:eastAsia="Times New Roman"/>
          <w:sz w:val="24"/>
          <w:szCs w:val="24"/>
          <w:lang w:val="vi-VN"/>
        </w:rPr>
        <w:t>th</w:t>
      </w:r>
      <w:r w:rsidRPr="00FF5F2E">
        <w:rPr>
          <w:rFonts w:eastAsia="Times New Roman"/>
          <w:spacing w:val="1"/>
          <w:sz w:val="24"/>
          <w:szCs w:val="24"/>
          <w:lang w:val="vi-VN"/>
        </w:rPr>
        <w:t>ự</w:t>
      </w:r>
      <w:r w:rsidRPr="00FF5F2E">
        <w:rPr>
          <w:rFonts w:eastAsia="Times New Roman"/>
          <w:sz w:val="24"/>
          <w:szCs w:val="24"/>
          <w:lang w:val="vi-VN"/>
        </w:rPr>
        <w:t>c</w:t>
      </w:r>
      <w:r w:rsidRPr="00FF5F2E">
        <w:rPr>
          <w:rFonts w:eastAsia="Times New Roman"/>
          <w:spacing w:val="7"/>
          <w:sz w:val="24"/>
          <w:szCs w:val="24"/>
          <w:lang w:val="vi-VN"/>
        </w:rPr>
        <w:t xml:space="preserve"> </w:t>
      </w:r>
      <w:r w:rsidRPr="00FF5F2E">
        <w:rPr>
          <w:rFonts w:eastAsia="Times New Roman"/>
          <w:sz w:val="24"/>
          <w:szCs w:val="24"/>
          <w:lang w:val="vi-VN"/>
        </w:rPr>
        <w:t>hiện</w:t>
      </w:r>
      <w:r w:rsidRPr="00FF5F2E">
        <w:rPr>
          <w:rFonts w:eastAsia="Times New Roman"/>
          <w:spacing w:val="6"/>
          <w:sz w:val="24"/>
          <w:szCs w:val="24"/>
          <w:lang w:val="vi-VN"/>
        </w:rPr>
        <w:t xml:space="preserve"> </w:t>
      </w:r>
      <w:r w:rsidRPr="00FF5F2E">
        <w:rPr>
          <w:rFonts w:eastAsia="Times New Roman"/>
          <w:sz w:val="24"/>
          <w:szCs w:val="24"/>
          <w:lang w:val="vi-VN"/>
        </w:rPr>
        <w:t>đề</w:t>
      </w:r>
      <w:r w:rsidRPr="00FF5F2E">
        <w:rPr>
          <w:rFonts w:eastAsia="Times New Roman"/>
          <w:spacing w:val="7"/>
          <w:sz w:val="24"/>
          <w:szCs w:val="24"/>
          <w:lang w:val="vi-VN"/>
        </w:rPr>
        <w:t xml:space="preserve"> </w:t>
      </w:r>
      <w:r w:rsidRPr="00FF5F2E">
        <w:rPr>
          <w:rFonts w:eastAsia="Times New Roman"/>
          <w:sz w:val="24"/>
          <w:szCs w:val="24"/>
          <w:lang w:val="vi-VN"/>
        </w:rPr>
        <w:t>tài,</w:t>
      </w:r>
      <w:r w:rsidRPr="00FF5F2E">
        <w:rPr>
          <w:rFonts w:eastAsia="Times New Roman"/>
          <w:spacing w:val="7"/>
          <w:sz w:val="24"/>
          <w:szCs w:val="24"/>
          <w:lang w:val="vi-VN"/>
        </w:rPr>
        <w:t xml:space="preserve"> </w:t>
      </w:r>
      <w:r w:rsidR="005A3AF8" w:rsidRPr="00FF5F2E">
        <w:rPr>
          <w:rFonts w:eastAsia="Times New Roman"/>
          <w:spacing w:val="7"/>
          <w:sz w:val="24"/>
          <w:szCs w:val="24"/>
          <w:lang w:val="vi-VN"/>
        </w:rPr>
        <w:t xml:space="preserve">nhóm </w:t>
      </w:r>
      <w:r w:rsidR="005A3AF8" w:rsidRPr="00FF5F2E">
        <w:rPr>
          <w:rFonts w:eastAsia="Times New Roman"/>
          <w:spacing w:val="2"/>
          <w:sz w:val="24"/>
          <w:szCs w:val="24"/>
          <w:lang w:val="vi-VN"/>
        </w:rPr>
        <w:t>chúng em</w:t>
      </w:r>
      <w:r w:rsidRPr="00FF5F2E">
        <w:rPr>
          <w:rFonts w:eastAsia="Times New Roman"/>
          <w:spacing w:val="7"/>
          <w:sz w:val="24"/>
          <w:szCs w:val="24"/>
          <w:lang w:val="vi-VN"/>
        </w:rPr>
        <w:t xml:space="preserve"> </w:t>
      </w:r>
      <w:r w:rsidRPr="00FF5F2E">
        <w:rPr>
          <w:rFonts w:eastAsia="Times New Roman"/>
          <w:sz w:val="24"/>
          <w:szCs w:val="24"/>
          <w:lang w:val="vi-VN"/>
        </w:rPr>
        <w:t>đã</w:t>
      </w:r>
      <w:r w:rsidRPr="00FF5F2E">
        <w:rPr>
          <w:rFonts w:eastAsia="Times New Roman"/>
          <w:spacing w:val="7"/>
          <w:sz w:val="24"/>
          <w:szCs w:val="24"/>
          <w:lang w:val="vi-VN"/>
        </w:rPr>
        <w:t xml:space="preserve"> </w:t>
      </w:r>
      <w:r w:rsidRPr="00FF5F2E">
        <w:rPr>
          <w:rFonts w:eastAsia="Times New Roman"/>
          <w:sz w:val="24"/>
          <w:szCs w:val="24"/>
          <w:lang w:val="vi-VN"/>
        </w:rPr>
        <w:t>vận</w:t>
      </w:r>
      <w:r w:rsidRPr="00FF5F2E">
        <w:rPr>
          <w:rFonts w:eastAsia="Times New Roman"/>
          <w:spacing w:val="7"/>
          <w:sz w:val="24"/>
          <w:szCs w:val="24"/>
          <w:lang w:val="vi-VN"/>
        </w:rPr>
        <w:t xml:space="preserve"> </w:t>
      </w:r>
      <w:r w:rsidRPr="00FF5F2E">
        <w:rPr>
          <w:rFonts w:eastAsia="Times New Roman"/>
          <w:sz w:val="24"/>
          <w:szCs w:val="24"/>
          <w:lang w:val="vi-VN"/>
        </w:rPr>
        <w:t>dụ</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7"/>
          <w:sz w:val="24"/>
          <w:szCs w:val="24"/>
          <w:lang w:val="vi-VN"/>
        </w:rPr>
        <w:t xml:space="preserve"> </w:t>
      </w:r>
      <w:r w:rsidRPr="00FF5F2E">
        <w:rPr>
          <w:rFonts w:eastAsia="Times New Roman"/>
          <w:sz w:val="24"/>
          <w:szCs w:val="24"/>
          <w:lang w:val="vi-VN"/>
        </w:rPr>
        <w:t>những</w:t>
      </w:r>
      <w:r w:rsidRPr="00FF5F2E">
        <w:rPr>
          <w:rFonts w:eastAsia="Times New Roman"/>
          <w:spacing w:val="7"/>
          <w:sz w:val="24"/>
          <w:szCs w:val="24"/>
          <w:lang w:val="vi-VN"/>
        </w:rPr>
        <w:t xml:space="preserve"> </w:t>
      </w:r>
      <w:r w:rsidRPr="00FF5F2E">
        <w:rPr>
          <w:rFonts w:eastAsia="Times New Roman"/>
          <w:sz w:val="24"/>
          <w:szCs w:val="24"/>
          <w:lang w:val="vi-VN"/>
        </w:rPr>
        <w:t>ki</w:t>
      </w:r>
      <w:r w:rsidRPr="00FF5F2E">
        <w:rPr>
          <w:rFonts w:eastAsia="Times New Roman"/>
          <w:spacing w:val="9"/>
          <w:sz w:val="24"/>
          <w:szCs w:val="24"/>
          <w:lang w:val="vi-VN"/>
        </w:rPr>
        <w:t>ế</w:t>
      </w:r>
      <w:r w:rsidRPr="00FF5F2E">
        <w:rPr>
          <w:rFonts w:eastAsia="Times New Roman"/>
          <w:sz w:val="24"/>
          <w:szCs w:val="24"/>
          <w:lang w:val="vi-VN"/>
        </w:rPr>
        <w:t>n thức</w:t>
      </w:r>
      <w:r w:rsidRPr="00FF5F2E">
        <w:rPr>
          <w:rFonts w:eastAsia="Times New Roman"/>
          <w:spacing w:val="24"/>
          <w:sz w:val="24"/>
          <w:szCs w:val="24"/>
          <w:lang w:val="vi-VN"/>
        </w:rPr>
        <w:t xml:space="preserve"> </w:t>
      </w:r>
      <w:r w:rsidRPr="00FF5F2E">
        <w:rPr>
          <w:rFonts w:eastAsia="Times New Roman"/>
          <w:sz w:val="24"/>
          <w:szCs w:val="24"/>
          <w:lang w:val="vi-VN"/>
        </w:rPr>
        <w:t>nền</w:t>
      </w:r>
      <w:r w:rsidRPr="00FF5F2E">
        <w:rPr>
          <w:rFonts w:eastAsia="Times New Roman"/>
          <w:spacing w:val="24"/>
          <w:sz w:val="24"/>
          <w:szCs w:val="24"/>
          <w:lang w:val="vi-VN"/>
        </w:rPr>
        <w:t xml:space="preserve"> </w:t>
      </w:r>
      <w:r w:rsidRPr="00FF5F2E">
        <w:rPr>
          <w:rFonts w:eastAsia="Times New Roman"/>
          <w:sz w:val="24"/>
          <w:szCs w:val="24"/>
          <w:lang w:val="vi-VN"/>
        </w:rPr>
        <w:t>tảng</w:t>
      </w:r>
      <w:r w:rsidRPr="00FF5F2E">
        <w:rPr>
          <w:rFonts w:eastAsia="Times New Roman"/>
          <w:spacing w:val="23"/>
          <w:sz w:val="24"/>
          <w:szCs w:val="24"/>
          <w:lang w:val="vi-VN"/>
        </w:rPr>
        <w:t xml:space="preserve"> </w:t>
      </w:r>
      <w:r w:rsidRPr="00FF5F2E">
        <w:rPr>
          <w:rFonts w:eastAsia="Times New Roman"/>
          <w:sz w:val="24"/>
          <w:szCs w:val="24"/>
          <w:lang w:val="vi-VN"/>
        </w:rPr>
        <w:t>đã</w:t>
      </w:r>
      <w:r w:rsidRPr="00FF5F2E">
        <w:rPr>
          <w:rFonts w:eastAsia="Times New Roman"/>
          <w:spacing w:val="24"/>
          <w:sz w:val="24"/>
          <w:szCs w:val="24"/>
          <w:lang w:val="vi-VN"/>
        </w:rPr>
        <w:t xml:space="preserve"> </w:t>
      </w:r>
      <w:r w:rsidRPr="00FF5F2E">
        <w:rPr>
          <w:rFonts w:eastAsia="Times New Roman"/>
          <w:sz w:val="24"/>
          <w:szCs w:val="24"/>
          <w:lang w:val="vi-VN"/>
        </w:rPr>
        <w:t>tích</w:t>
      </w:r>
      <w:r w:rsidRPr="00FF5F2E">
        <w:rPr>
          <w:rFonts w:eastAsia="Times New Roman"/>
          <w:spacing w:val="24"/>
          <w:sz w:val="24"/>
          <w:szCs w:val="24"/>
          <w:lang w:val="vi-VN"/>
        </w:rPr>
        <w:t xml:space="preserve"> </w:t>
      </w:r>
      <w:r w:rsidRPr="00FF5F2E">
        <w:rPr>
          <w:rFonts w:eastAsia="Times New Roman"/>
          <w:sz w:val="24"/>
          <w:szCs w:val="24"/>
          <w:lang w:val="vi-VN"/>
        </w:rPr>
        <w:t>l</w:t>
      </w:r>
      <w:r w:rsidRPr="00FF5F2E">
        <w:rPr>
          <w:rFonts w:eastAsia="Times New Roman"/>
          <w:spacing w:val="2"/>
          <w:sz w:val="24"/>
          <w:szCs w:val="24"/>
          <w:lang w:val="vi-VN"/>
        </w:rPr>
        <w:t>ũ</w:t>
      </w:r>
      <w:r w:rsidRPr="00FF5F2E">
        <w:rPr>
          <w:rFonts w:eastAsia="Times New Roman"/>
          <w:sz w:val="24"/>
          <w:szCs w:val="24"/>
          <w:lang w:val="vi-VN"/>
        </w:rPr>
        <w:t>y</w:t>
      </w:r>
      <w:r w:rsidRPr="00FF5F2E">
        <w:rPr>
          <w:rFonts w:eastAsia="Times New Roman"/>
          <w:spacing w:val="18"/>
          <w:sz w:val="24"/>
          <w:szCs w:val="24"/>
          <w:lang w:val="vi-VN"/>
        </w:rPr>
        <w:t xml:space="preserve"> </w:t>
      </w:r>
      <w:r w:rsidRPr="00FF5F2E">
        <w:rPr>
          <w:rFonts w:eastAsia="Times New Roman"/>
          <w:sz w:val="24"/>
          <w:szCs w:val="24"/>
          <w:lang w:val="vi-VN"/>
        </w:rPr>
        <w:t>đồ</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24"/>
          <w:sz w:val="24"/>
          <w:szCs w:val="24"/>
          <w:lang w:val="vi-VN"/>
        </w:rPr>
        <w:t xml:space="preserve"> </w:t>
      </w:r>
      <w:r w:rsidRPr="00FF5F2E">
        <w:rPr>
          <w:rFonts w:eastAsia="Times New Roman"/>
          <w:sz w:val="24"/>
          <w:szCs w:val="24"/>
          <w:lang w:val="vi-VN"/>
        </w:rPr>
        <w:t>thời</w:t>
      </w:r>
      <w:r w:rsidRPr="00FF5F2E">
        <w:rPr>
          <w:rFonts w:eastAsia="Times New Roman"/>
          <w:spacing w:val="23"/>
          <w:sz w:val="24"/>
          <w:szCs w:val="24"/>
          <w:lang w:val="vi-VN"/>
        </w:rPr>
        <w:t xml:space="preserve"> </w:t>
      </w:r>
      <w:r w:rsidRPr="00FF5F2E">
        <w:rPr>
          <w:rFonts w:eastAsia="Times New Roman"/>
          <w:sz w:val="24"/>
          <w:szCs w:val="24"/>
          <w:lang w:val="vi-VN"/>
        </w:rPr>
        <w:t>kết</w:t>
      </w:r>
      <w:r w:rsidRPr="00FF5F2E">
        <w:rPr>
          <w:rFonts w:eastAsia="Times New Roman"/>
          <w:spacing w:val="24"/>
          <w:sz w:val="24"/>
          <w:szCs w:val="24"/>
          <w:lang w:val="vi-VN"/>
        </w:rPr>
        <w:t xml:space="preserve"> </w:t>
      </w:r>
      <w:r w:rsidRPr="00FF5F2E">
        <w:rPr>
          <w:rFonts w:eastAsia="Times New Roman"/>
          <w:sz w:val="24"/>
          <w:szCs w:val="24"/>
          <w:lang w:val="vi-VN"/>
        </w:rPr>
        <w:t>hợp</w:t>
      </w:r>
      <w:r w:rsidRPr="00FF5F2E">
        <w:rPr>
          <w:rFonts w:eastAsia="Times New Roman"/>
          <w:spacing w:val="26"/>
          <w:sz w:val="24"/>
          <w:szCs w:val="24"/>
          <w:lang w:val="vi-VN"/>
        </w:rPr>
        <w:t xml:space="preserve"> </w:t>
      </w:r>
      <w:r w:rsidRPr="00FF5F2E">
        <w:rPr>
          <w:rFonts w:eastAsia="Times New Roman"/>
          <w:sz w:val="24"/>
          <w:szCs w:val="24"/>
          <w:lang w:val="vi-VN"/>
        </w:rPr>
        <w:t>với</w:t>
      </w:r>
      <w:r w:rsidRPr="00FF5F2E">
        <w:rPr>
          <w:rFonts w:eastAsia="Times New Roman"/>
          <w:spacing w:val="23"/>
          <w:sz w:val="24"/>
          <w:szCs w:val="24"/>
          <w:lang w:val="vi-VN"/>
        </w:rPr>
        <w:t xml:space="preserve"> </w:t>
      </w:r>
      <w:r w:rsidRPr="00FF5F2E">
        <w:rPr>
          <w:rFonts w:eastAsia="Times New Roman"/>
          <w:sz w:val="24"/>
          <w:szCs w:val="24"/>
          <w:lang w:val="vi-VN"/>
        </w:rPr>
        <w:t>việc</w:t>
      </w:r>
      <w:r w:rsidRPr="00FF5F2E">
        <w:rPr>
          <w:rFonts w:eastAsia="Times New Roman"/>
          <w:spacing w:val="23"/>
          <w:sz w:val="24"/>
          <w:szCs w:val="24"/>
          <w:lang w:val="vi-VN"/>
        </w:rPr>
        <w:t xml:space="preserve"> </w:t>
      </w:r>
      <w:r w:rsidRPr="00FF5F2E">
        <w:rPr>
          <w:rFonts w:eastAsia="Times New Roman"/>
          <w:sz w:val="24"/>
          <w:szCs w:val="24"/>
          <w:lang w:val="vi-VN"/>
        </w:rPr>
        <w:t>học</w:t>
      </w:r>
      <w:r w:rsidRPr="00FF5F2E">
        <w:rPr>
          <w:rFonts w:eastAsia="Times New Roman"/>
          <w:spacing w:val="24"/>
          <w:sz w:val="24"/>
          <w:szCs w:val="24"/>
          <w:lang w:val="vi-VN"/>
        </w:rPr>
        <w:t xml:space="preserve"> </w:t>
      </w:r>
      <w:r w:rsidRPr="00FF5F2E">
        <w:rPr>
          <w:rFonts w:eastAsia="Times New Roman"/>
          <w:sz w:val="24"/>
          <w:szCs w:val="24"/>
          <w:lang w:val="vi-VN"/>
        </w:rPr>
        <w:t>hỏi</w:t>
      </w:r>
      <w:r w:rsidRPr="00FF5F2E">
        <w:rPr>
          <w:rFonts w:eastAsia="Times New Roman"/>
          <w:spacing w:val="23"/>
          <w:sz w:val="24"/>
          <w:szCs w:val="24"/>
          <w:lang w:val="vi-VN"/>
        </w:rPr>
        <w:t xml:space="preserve"> </w:t>
      </w:r>
      <w:r w:rsidRPr="00FF5F2E">
        <w:rPr>
          <w:rFonts w:eastAsia="Times New Roman"/>
          <w:sz w:val="24"/>
          <w:szCs w:val="24"/>
          <w:lang w:val="vi-VN"/>
        </w:rPr>
        <w:t>và</w:t>
      </w:r>
      <w:r w:rsidRPr="00FF5F2E">
        <w:rPr>
          <w:rFonts w:eastAsia="Times New Roman"/>
          <w:spacing w:val="24"/>
          <w:sz w:val="24"/>
          <w:szCs w:val="24"/>
          <w:lang w:val="vi-VN"/>
        </w:rPr>
        <w:t xml:space="preserve"> </w:t>
      </w:r>
      <w:r w:rsidRPr="00FF5F2E">
        <w:rPr>
          <w:rFonts w:eastAsia="Times New Roman"/>
          <w:sz w:val="24"/>
          <w:szCs w:val="24"/>
          <w:lang w:val="vi-VN"/>
        </w:rPr>
        <w:t>nghiên</w:t>
      </w:r>
      <w:r w:rsidRPr="00FF5F2E">
        <w:rPr>
          <w:rFonts w:eastAsia="Times New Roman"/>
          <w:spacing w:val="24"/>
          <w:sz w:val="24"/>
          <w:szCs w:val="24"/>
          <w:lang w:val="vi-VN"/>
        </w:rPr>
        <w:t xml:space="preserve"> </w:t>
      </w:r>
      <w:r w:rsidRPr="00FF5F2E">
        <w:rPr>
          <w:rFonts w:eastAsia="Times New Roman"/>
          <w:sz w:val="24"/>
          <w:szCs w:val="24"/>
          <w:lang w:val="vi-VN"/>
        </w:rPr>
        <w:t>c</w:t>
      </w:r>
      <w:r w:rsidRPr="00FF5F2E">
        <w:rPr>
          <w:rFonts w:eastAsia="Times New Roman"/>
          <w:spacing w:val="1"/>
          <w:sz w:val="24"/>
          <w:szCs w:val="24"/>
          <w:lang w:val="vi-VN"/>
        </w:rPr>
        <w:t>ứ</w:t>
      </w:r>
      <w:r w:rsidRPr="00FF5F2E">
        <w:rPr>
          <w:rFonts w:eastAsia="Times New Roman"/>
          <w:sz w:val="24"/>
          <w:szCs w:val="24"/>
          <w:lang w:val="vi-VN"/>
        </w:rPr>
        <w:t>u</w:t>
      </w:r>
      <w:r w:rsidRPr="00FF5F2E">
        <w:rPr>
          <w:rFonts w:eastAsia="Times New Roman"/>
          <w:spacing w:val="23"/>
          <w:sz w:val="24"/>
          <w:szCs w:val="24"/>
          <w:lang w:val="vi-VN"/>
        </w:rPr>
        <w:t xml:space="preserve"> </w:t>
      </w:r>
      <w:r w:rsidRPr="00FF5F2E">
        <w:rPr>
          <w:rFonts w:eastAsia="Times New Roman"/>
          <w:sz w:val="24"/>
          <w:szCs w:val="24"/>
          <w:lang w:val="vi-VN"/>
        </w:rPr>
        <w:t>nh</w:t>
      </w:r>
      <w:r w:rsidRPr="00FF5F2E">
        <w:rPr>
          <w:rFonts w:eastAsia="Times New Roman"/>
          <w:spacing w:val="1"/>
          <w:sz w:val="24"/>
          <w:szCs w:val="24"/>
          <w:lang w:val="vi-VN"/>
        </w:rPr>
        <w:t>ữ</w:t>
      </w:r>
      <w:r w:rsidRPr="00FF5F2E">
        <w:rPr>
          <w:rFonts w:eastAsia="Times New Roman"/>
          <w:sz w:val="24"/>
          <w:szCs w:val="24"/>
          <w:lang w:val="vi-VN"/>
        </w:rPr>
        <w:t>ng</w:t>
      </w:r>
      <w:r w:rsidRPr="00FF5F2E">
        <w:rPr>
          <w:rFonts w:eastAsia="Times New Roman"/>
          <w:spacing w:val="24"/>
          <w:sz w:val="24"/>
          <w:szCs w:val="24"/>
          <w:lang w:val="vi-VN"/>
        </w:rPr>
        <w:t xml:space="preserve"> </w:t>
      </w:r>
      <w:r w:rsidRPr="00FF5F2E">
        <w:rPr>
          <w:rFonts w:eastAsia="Times New Roman"/>
          <w:sz w:val="24"/>
          <w:szCs w:val="24"/>
          <w:lang w:val="vi-VN"/>
        </w:rPr>
        <w:t>kiến thức</w:t>
      </w:r>
      <w:r w:rsidRPr="00FF5F2E">
        <w:rPr>
          <w:rFonts w:eastAsia="Times New Roman"/>
          <w:spacing w:val="14"/>
          <w:sz w:val="24"/>
          <w:szCs w:val="24"/>
          <w:lang w:val="vi-VN"/>
        </w:rPr>
        <w:t xml:space="preserve"> </w:t>
      </w:r>
      <w:r w:rsidRPr="00FF5F2E">
        <w:rPr>
          <w:rFonts w:eastAsia="Times New Roman"/>
          <w:spacing w:val="-1"/>
          <w:sz w:val="24"/>
          <w:szCs w:val="24"/>
          <w:lang w:val="vi-VN"/>
        </w:rPr>
        <w:t>m</w:t>
      </w:r>
      <w:r w:rsidRPr="00FF5F2E">
        <w:rPr>
          <w:rFonts w:eastAsia="Times New Roman"/>
          <w:sz w:val="24"/>
          <w:szCs w:val="24"/>
          <w:lang w:val="vi-VN"/>
        </w:rPr>
        <w:t>ới.</w:t>
      </w:r>
      <w:r w:rsidRPr="00FF5F2E">
        <w:rPr>
          <w:rFonts w:eastAsia="Times New Roman"/>
          <w:spacing w:val="12"/>
          <w:sz w:val="24"/>
          <w:szCs w:val="24"/>
          <w:lang w:val="vi-VN"/>
        </w:rPr>
        <w:t xml:space="preserve"> </w:t>
      </w:r>
      <w:r w:rsidRPr="00FF5F2E">
        <w:rPr>
          <w:rFonts w:eastAsia="Times New Roman"/>
          <w:sz w:val="24"/>
          <w:szCs w:val="24"/>
          <w:lang w:val="vi-VN"/>
        </w:rPr>
        <w:t>Từ</w:t>
      </w:r>
      <w:r w:rsidRPr="00FF5F2E">
        <w:rPr>
          <w:rFonts w:eastAsia="Times New Roman"/>
          <w:spacing w:val="13"/>
          <w:sz w:val="24"/>
          <w:szCs w:val="24"/>
          <w:lang w:val="vi-VN"/>
        </w:rPr>
        <w:t xml:space="preserve"> </w:t>
      </w:r>
      <w:r w:rsidRPr="00FF5F2E">
        <w:rPr>
          <w:rFonts w:eastAsia="Times New Roman"/>
          <w:sz w:val="24"/>
          <w:szCs w:val="24"/>
          <w:lang w:val="vi-VN"/>
        </w:rPr>
        <w:t>đó,</w:t>
      </w:r>
      <w:r w:rsidRPr="00FF5F2E">
        <w:rPr>
          <w:rFonts w:eastAsia="Times New Roman"/>
          <w:spacing w:val="13"/>
          <w:sz w:val="24"/>
          <w:szCs w:val="24"/>
          <w:lang w:val="vi-VN"/>
        </w:rPr>
        <w:t xml:space="preserve"> </w:t>
      </w:r>
      <w:r w:rsidRPr="00FF5F2E">
        <w:rPr>
          <w:rFonts w:eastAsia="Times New Roman"/>
          <w:sz w:val="24"/>
          <w:szCs w:val="24"/>
          <w:lang w:val="vi-VN"/>
        </w:rPr>
        <w:t>nh</w:t>
      </w:r>
      <w:r w:rsidRPr="00FF5F2E">
        <w:rPr>
          <w:rFonts w:eastAsia="Times New Roman"/>
          <w:spacing w:val="2"/>
          <w:sz w:val="24"/>
          <w:szCs w:val="24"/>
          <w:lang w:val="vi-VN"/>
        </w:rPr>
        <w:t>ó</w:t>
      </w:r>
      <w:r w:rsidRPr="00FF5F2E">
        <w:rPr>
          <w:rFonts w:eastAsia="Times New Roman"/>
          <w:sz w:val="24"/>
          <w:szCs w:val="24"/>
          <w:lang w:val="vi-VN"/>
        </w:rPr>
        <w:t>m</w:t>
      </w:r>
      <w:r w:rsidRPr="00FF5F2E">
        <w:rPr>
          <w:rFonts w:eastAsia="Times New Roman"/>
          <w:spacing w:val="12"/>
          <w:sz w:val="24"/>
          <w:szCs w:val="24"/>
          <w:lang w:val="vi-VN"/>
        </w:rPr>
        <w:t xml:space="preserve"> </w:t>
      </w:r>
      <w:r w:rsidRPr="00FF5F2E">
        <w:rPr>
          <w:rFonts w:eastAsia="Times New Roman"/>
          <w:sz w:val="24"/>
          <w:szCs w:val="24"/>
          <w:lang w:val="vi-VN"/>
        </w:rPr>
        <w:t>vận</w:t>
      </w:r>
      <w:r w:rsidRPr="00FF5F2E">
        <w:rPr>
          <w:rFonts w:eastAsia="Times New Roman"/>
          <w:spacing w:val="14"/>
          <w:sz w:val="24"/>
          <w:szCs w:val="24"/>
          <w:lang w:val="vi-VN"/>
        </w:rPr>
        <w:t xml:space="preserve"> </w:t>
      </w:r>
      <w:r w:rsidRPr="00FF5F2E">
        <w:rPr>
          <w:rFonts w:eastAsia="Times New Roman"/>
          <w:sz w:val="24"/>
          <w:szCs w:val="24"/>
          <w:lang w:val="vi-VN"/>
        </w:rPr>
        <w:t>dụng</w:t>
      </w:r>
      <w:r w:rsidRPr="00FF5F2E">
        <w:rPr>
          <w:rFonts w:eastAsia="Times New Roman"/>
          <w:spacing w:val="13"/>
          <w:sz w:val="24"/>
          <w:szCs w:val="24"/>
          <w:lang w:val="vi-VN"/>
        </w:rPr>
        <w:t xml:space="preserve"> </w:t>
      </w:r>
      <w:r w:rsidRPr="00FF5F2E">
        <w:rPr>
          <w:rFonts w:eastAsia="Times New Roman"/>
          <w:sz w:val="24"/>
          <w:szCs w:val="24"/>
          <w:lang w:val="vi-VN"/>
        </w:rPr>
        <w:t>tối</w:t>
      </w:r>
      <w:r w:rsidRPr="00FF5F2E">
        <w:rPr>
          <w:rFonts w:eastAsia="Times New Roman"/>
          <w:spacing w:val="14"/>
          <w:sz w:val="24"/>
          <w:szCs w:val="24"/>
          <w:lang w:val="vi-VN"/>
        </w:rPr>
        <w:t xml:space="preserve"> </w:t>
      </w:r>
      <w:r w:rsidRPr="00FF5F2E">
        <w:rPr>
          <w:rFonts w:eastAsia="Times New Roman"/>
          <w:sz w:val="24"/>
          <w:szCs w:val="24"/>
          <w:lang w:val="vi-VN"/>
        </w:rPr>
        <w:t>đa</w:t>
      </w:r>
      <w:r w:rsidRPr="00FF5F2E">
        <w:rPr>
          <w:rFonts w:eastAsia="Times New Roman"/>
          <w:spacing w:val="12"/>
          <w:sz w:val="24"/>
          <w:szCs w:val="24"/>
          <w:lang w:val="vi-VN"/>
        </w:rPr>
        <w:t xml:space="preserve"> </w:t>
      </w:r>
      <w:r w:rsidRPr="00FF5F2E">
        <w:rPr>
          <w:rFonts w:eastAsia="Times New Roman"/>
          <w:sz w:val="24"/>
          <w:szCs w:val="24"/>
          <w:lang w:val="vi-VN"/>
        </w:rPr>
        <w:t>những</w:t>
      </w:r>
      <w:r w:rsidRPr="00FF5F2E">
        <w:rPr>
          <w:rFonts w:eastAsia="Times New Roman"/>
          <w:spacing w:val="14"/>
          <w:sz w:val="24"/>
          <w:szCs w:val="24"/>
          <w:lang w:val="vi-VN"/>
        </w:rPr>
        <w:t xml:space="preserve"> </w:t>
      </w:r>
      <w:r w:rsidRPr="00FF5F2E">
        <w:rPr>
          <w:rFonts w:eastAsia="Times New Roman"/>
          <w:sz w:val="24"/>
          <w:szCs w:val="24"/>
          <w:lang w:val="vi-VN"/>
        </w:rPr>
        <w:t>gì</w:t>
      </w:r>
      <w:r w:rsidRPr="00FF5F2E">
        <w:rPr>
          <w:rFonts w:eastAsia="Times New Roman"/>
          <w:spacing w:val="14"/>
          <w:sz w:val="24"/>
          <w:szCs w:val="24"/>
          <w:lang w:val="vi-VN"/>
        </w:rPr>
        <w:t xml:space="preserve"> </w:t>
      </w:r>
      <w:r w:rsidRPr="00FF5F2E">
        <w:rPr>
          <w:rFonts w:eastAsia="Times New Roman"/>
          <w:sz w:val="24"/>
          <w:szCs w:val="24"/>
          <w:lang w:val="vi-VN"/>
        </w:rPr>
        <w:t>đã</w:t>
      </w:r>
      <w:r w:rsidRPr="00FF5F2E">
        <w:rPr>
          <w:rFonts w:eastAsia="Times New Roman"/>
          <w:spacing w:val="12"/>
          <w:sz w:val="24"/>
          <w:szCs w:val="24"/>
          <w:lang w:val="vi-VN"/>
        </w:rPr>
        <w:t xml:space="preserve"> </w:t>
      </w:r>
      <w:r w:rsidRPr="00FF5F2E">
        <w:rPr>
          <w:rFonts w:eastAsia="Times New Roman"/>
          <w:sz w:val="24"/>
          <w:szCs w:val="24"/>
          <w:lang w:val="vi-VN"/>
        </w:rPr>
        <w:t>thu</w:t>
      </w:r>
      <w:r w:rsidRPr="00FF5F2E">
        <w:rPr>
          <w:rFonts w:eastAsia="Times New Roman"/>
          <w:spacing w:val="13"/>
          <w:sz w:val="24"/>
          <w:szCs w:val="24"/>
          <w:lang w:val="vi-VN"/>
        </w:rPr>
        <w:t xml:space="preserve"> </w:t>
      </w:r>
      <w:r w:rsidRPr="00FF5F2E">
        <w:rPr>
          <w:rFonts w:eastAsia="Times New Roman"/>
          <w:sz w:val="24"/>
          <w:szCs w:val="24"/>
          <w:lang w:val="vi-VN"/>
        </w:rPr>
        <w:t>t</w:t>
      </w:r>
      <w:r w:rsidRPr="00FF5F2E">
        <w:rPr>
          <w:rFonts w:eastAsia="Times New Roman"/>
          <w:spacing w:val="2"/>
          <w:sz w:val="24"/>
          <w:szCs w:val="24"/>
          <w:lang w:val="vi-VN"/>
        </w:rPr>
        <w:t>h</w:t>
      </w:r>
      <w:r w:rsidRPr="00FF5F2E">
        <w:rPr>
          <w:rFonts w:eastAsia="Times New Roman"/>
          <w:sz w:val="24"/>
          <w:szCs w:val="24"/>
          <w:lang w:val="vi-VN"/>
        </w:rPr>
        <w:t>ập</w:t>
      </w:r>
      <w:r w:rsidRPr="00FF5F2E">
        <w:rPr>
          <w:rFonts w:eastAsia="Times New Roman"/>
          <w:spacing w:val="12"/>
          <w:sz w:val="24"/>
          <w:szCs w:val="24"/>
          <w:lang w:val="vi-VN"/>
        </w:rPr>
        <w:t xml:space="preserve"> </w:t>
      </w:r>
      <w:r w:rsidRPr="00FF5F2E">
        <w:rPr>
          <w:rFonts w:eastAsia="Times New Roman"/>
          <w:sz w:val="24"/>
          <w:szCs w:val="24"/>
          <w:lang w:val="vi-VN"/>
        </w:rPr>
        <w:t>đ</w:t>
      </w:r>
      <w:r w:rsidRPr="00FF5F2E">
        <w:rPr>
          <w:rFonts w:eastAsia="Times New Roman"/>
          <w:spacing w:val="1"/>
          <w:sz w:val="24"/>
          <w:szCs w:val="24"/>
          <w:lang w:val="vi-VN"/>
        </w:rPr>
        <w:t>ư</w:t>
      </w:r>
      <w:r w:rsidRPr="00FF5F2E">
        <w:rPr>
          <w:rFonts w:eastAsia="Times New Roman"/>
          <w:sz w:val="24"/>
          <w:szCs w:val="24"/>
          <w:lang w:val="vi-VN"/>
        </w:rPr>
        <w:t>ợc</w:t>
      </w:r>
      <w:r w:rsidRPr="00FF5F2E">
        <w:rPr>
          <w:rFonts w:eastAsia="Times New Roman"/>
          <w:spacing w:val="11"/>
          <w:sz w:val="24"/>
          <w:szCs w:val="24"/>
          <w:lang w:val="vi-VN"/>
        </w:rPr>
        <w:t xml:space="preserve"> </w:t>
      </w:r>
      <w:r w:rsidRPr="00FF5F2E">
        <w:rPr>
          <w:rFonts w:eastAsia="Times New Roman"/>
          <w:spacing w:val="2"/>
          <w:sz w:val="24"/>
          <w:szCs w:val="24"/>
          <w:lang w:val="vi-VN"/>
        </w:rPr>
        <w:t>đ</w:t>
      </w:r>
      <w:r w:rsidRPr="00FF5F2E">
        <w:rPr>
          <w:rFonts w:eastAsia="Times New Roman"/>
          <w:sz w:val="24"/>
          <w:szCs w:val="24"/>
          <w:lang w:val="vi-VN"/>
        </w:rPr>
        <w:t>ể</w:t>
      </w:r>
      <w:r w:rsidRPr="00FF5F2E">
        <w:rPr>
          <w:rFonts w:eastAsia="Times New Roman"/>
          <w:spacing w:val="12"/>
          <w:sz w:val="24"/>
          <w:szCs w:val="24"/>
          <w:lang w:val="vi-VN"/>
        </w:rPr>
        <w:t xml:space="preserve"> </w:t>
      </w:r>
      <w:r w:rsidRPr="00FF5F2E">
        <w:rPr>
          <w:rFonts w:eastAsia="Times New Roman"/>
          <w:sz w:val="24"/>
          <w:szCs w:val="24"/>
          <w:lang w:val="vi-VN"/>
        </w:rPr>
        <w:t>hoàn</w:t>
      </w:r>
      <w:r w:rsidRPr="00FF5F2E">
        <w:rPr>
          <w:rFonts w:eastAsia="Times New Roman"/>
          <w:spacing w:val="14"/>
          <w:sz w:val="24"/>
          <w:szCs w:val="24"/>
          <w:lang w:val="vi-VN"/>
        </w:rPr>
        <w:t xml:space="preserve"> </w:t>
      </w:r>
      <w:r w:rsidRPr="00FF5F2E">
        <w:rPr>
          <w:rFonts w:eastAsia="Times New Roman"/>
          <w:sz w:val="24"/>
          <w:szCs w:val="24"/>
          <w:lang w:val="vi-VN"/>
        </w:rPr>
        <w:t>thà</w:t>
      </w:r>
      <w:r w:rsidRPr="00FF5F2E">
        <w:rPr>
          <w:rFonts w:eastAsia="Times New Roman"/>
          <w:spacing w:val="2"/>
          <w:sz w:val="24"/>
          <w:szCs w:val="24"/>
          <w:lang w:val="vi-VN"/>
        </w:rPr>
        <w:t>n</w:t>
      </w:r>
      <w:r w:rsidRPr="00FF5F2E">
        <w:rPr>
          <w:rFonts w:eastAsia="Times New Roman"/>
          <w:sz w:val="24"/>
          <w:szCs w:val="24"/>
          <w:lang w:val="vi-VN"/>
        </w:rPr>
        <w:t xml:space="preserve">h </w:t>
      </w:r>
      <w:r w:rsidRPr="00FF5F2E">
        <w:rPr>
          <w:rFonts w:eastAsia="Times New Roman"/>
          <w:spacing w:val="-2"/>
          <w:sz w:val="24"/>
          <w:szCs w:val="24"/>
          <w:lang w:val="vi-VN"/>
        </w:rPr>
        <w:t>m</w:t>
      </w:r>
      <w:r w:rsidRPr="00FF5F2E">
        <w:rPr>
          <w:rFonts w:eastAsia="Times New Roman"/>
          <w:spacing w:val="1"/>
          <w:sz w:val="24"/>
          <w:szCs w:val="24"/>
          <w:lang w:val="vi-VN"/>
        </w:rPr>
        <w:t>ộ</w:t>
      </w:r>
      <w:r w:rsidRPr="00FF5F2E">
        <w:rPr>
          <w:rFonts w:eastAsia="Times New Roman"/>
          <w:sz w:val="24"/>
          <w:szCs w:val="24"/>
          <w:lang w:val="vi-VN"/>
        </w:rPr>
        <w:t>t</w:t>
      </w:r>
      <w:r w:rsidRPr="00FF5F2E">
        <w:rPr>
          <w:rFonts w:eastAsia="Times New Roman"/>
          <w:spacing w:val="33"/>
          <w:sz w:val="24"/>
          <w:szCs w:val="24"/>
          <w:lang w:val="vi-VN"/>
        </w:rPr>
        <w:t xml:space="preserve"> </w:t>
      </w:r>
      <w:r w:rsidRPr="00FF5F2E">
        <w:rPr>
          <w:rFonts w:eastAsia="Times New Roman"/>
          <w:sz w:val="24"/>
          <w:szCs w:val="24"/>
          <w:lang w:val="vi-VN"/>
        </w:rPr>
        <w:t>báo</w:t>
      </w:r>
      <w:r w:rsidRPr="00FF5F2E">
        <w:rPr>
          <w:rFonts w:eastAsia="Times New Roman"/>
          <w:spacing w:val="33"/>
          <w:sz w:val="24"/>
          <w:szCs w:val="24"/>
          <w:lang w:val="vi-VN"/>
        </w:rPr>
        <w:t xml:space="preserve"> </w:t>
      </w:r>
      <w:r w:rsidRPr="00FF5F2E">
        <w:rPr>
          <w:rFonts w:eastAsia="Times New Roman"/>
          <w:sz w:val="24"/>
          <w:szCs w:val="24"/>
          <w:lang w:val="vi-VN"/>
        </w:rPr>
        <w:t>cáo</w:t>
      </w:r>
      <w:r w:rsidRPr="00FF5F2E">
        <w:rPr>
          <w:rFonts w:eastAsia="Times New Roman"/>
          <w:spacing w:val="34"/>
          <w:sz w:val="24"/>
          <w:szCs w:val="24"/>
          <w:lang w:val="vi-VN"/>
        </w:rPr>
        <w:t xml:space="preserve"> </w:t>
      </w:r>
      <w:r w:rsidRPr="00FF5F2E">
        <w:rPr>
          <w:rFonts w:eastAsia="Times New Roman"/>
          <w:sz w:val="24"/>
          <w:szCs w:val="24"/>
          <w:lang w:val="vi-VN"/>
        </w:rPr>
        <w:t>đồ</w:t>
      </w:r>
      <w:r w:rsidRPr="00FF5F2E">
        <w:rPr>
          <w:rFonts w:eastAsia="Times New Roman"/>
          <w:spacing w:val="33"/>
          <w:sz w:val="24"/>
          <w:szCs w:val="24"/>
          <w:lang w:val="vi-VN"/>
        </w:rPr>
        <w:t xml:space="preserve"> </w:t>
      </w:r>
      <w:r w:rsidRPr="00FF5F2E">
        <w:rPr>
          <w:rFonts w:eastAsia="Times New Roman"/>
          <w:sz w:val="24"/>
          <w:szCs w:val="24"/>
          <w:lang w:val="vi-VN"/>
        </w:rPr>
        <w:t>án</w:t>
      </w:r>
      <w:r w:rsidRPr="00FF5F2E">
        <w:rPr>
          <w:rFonts w:eastAsia="Times New Roman"/>
          <w:spacing w:val="33"/>
          <w:sz w:val="24"/>
          <w:szCs w:val="24"/>
          <w:lang w:val="vi-VN"/>
        </w:rPr>
        <w:t xml:space="preserve"> </w:t>
      </w:r>
      <w:r w:rsidRPr="00FF5F2E">
        <w:rPr>
          <w:rFonts w:eastAsia="Times New Roman"/>
          <w:sz w:val="24"/>
          <w:szCs w:val="24"/>
          <w:lang w:val="vi-VN"/>
        </w:rPr>
        <w:t>tốt</w:t>
      </w:r>
      <w:r w:rsidRPr="00FF5F2E">
        <w:rPr>
          <w:rFonts w:eastAsia="Times New Roman"/>
          <w:spacing w:val="36"/>
          <w:sz w:val="24"/>
          <w:szCs w:val="24"/>
          <w:lang w:val="vi-VN"/>
        </w:rPr>
        <w:t xml:space="preserve"> </w:t>
      </w:r>
      <w:r w:rsidRPr="00FF5F2E">
        <w:rPr>
          <w:rFonts w:eastAsia="Times New Roman"/>
          <w:sz w:val="24"/>
          <w:szCs w:val="24"/>
          <w:lang w:val="vi-VN"/>
        </w:rPr>
        <w:t>nhất.</w:t>
      </w:r>
      <w:r w:rsidRPr="00FF5F2E">
        <w:rPr>
          <w:rFonts w:eastAsia="Times New Roman"/>
          <w:spacing w:val="33"/>
          <w:sz w:val="24"/>
          <w:szCs w:val="24"/>
          <w:lang w:val="vi-VN"/>
        </w:rPr>
        <w:t xml:space="preserve"> </w:t>
      </w:r>
      <w:r w:rsidRPr="00FF5F2E">
        <w:rPr>
          <w:rFonts w:eastAsia="Times New Roman"/>
          <w:sz w:val="24"/>
          <w:szCs w:val="24"/>
          <w:lang w:val="vi-VN"/>
        </w:rPr>
        <w:t>T</w:t>
      </w:r>
      <w:r w:rsidRPr="00FF5F2E">
        <w:rPr>
          <w:rFonts w:eastAsia="Times New Roman"/>
          <w:spacing w:val="5"/>
          <w:sz w:val="24"/>
          <w:szCs w:val="24"/>
          <w:lang w:val="vi-VN"/>
        </w:rPr>
        <w:t>u</w:t>
      </w:r>
      <w:r w:rsidRPr="00FF5F2E">
        <w:rPr>
          <w:rFonts w:eastAsia="Times New Roman"/>
          <w:sz w:val="24"/>
          <w:szCs w:val="24"/>
          <w:lang w:val="vi-VN"/>
        </w:rPr>
        <w:t>y</w:t>
      </w:r>
      <w:r w:rsidRPr="00FF5F2E">
        <w:rPr>
          <w:rFonts w:eastAsia="Times New Roman"/>
          <w:spacing w:val="26"/>
          <w:sz w:val="24"/>
          <w:szCs w:val="24"/>
          <w:lang w:val="vi-VN"/>
        </w:rPr>
        <w:t xml:space="preserve"> </w:t>
      </w:r>
      <w:r w:rsidRPr="00FF5F2E">
        <w:rPr>
          <w:rFonts w:eastAsia="Times New Roman"/>
          <w:spacing w:val="2"/>
          <w:sz w:val="24"/>
          <w:szCs w:val="24"/>
          <w:lang w:val="vi-VN"/>
        </w:rPr>
        <w:t>n</w:t>
      </w:r>
      <w:r w:rsidRPr="00FF5F2E">
        <w:rPr>
          <w:rFonts w:eastAsia="Times New Roman"/>
          <w:sz w:val="24"/>
          <w:szCs w:val="24"/>
          <w:lang w:val="vi-VN"/>
        </w:rPr>
        <w:t>hiên,</w:t>
      </w:r>
      <w:r w:rsidRPr="00FF5F2E">
        <w:rPr>
          <w:rFonts w:eastAsia="Times New Roman"/>
          <w:spacing w:val="33"/>
          <w:sz w:val="24"/>
          <w:szCs w:val="24"/>
          <w:lang w:val="vi-VN"/>
        </w:rPr>
        <w:t xml:space="preserve"> </w:t>
      </w:r>
      <w:r w:rsidRPr="00FF5F2E">
        <w:rPr>
          <w:rFonts w:eastAsia="Times New Roman"/>
          <w:sz w:val="24"/>
          <w:szCs w:val="24"/>
          <w:lang w:val="vi-VN"/>
        </w:rPr>
        <w:t>tro</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33"/>
          <w:sz w:val="24"/>
          <w:szCs w:val="24"/>
          <w:lang w:val="vi-VN"/>
        </w:rPr>
        <w:t xml:space="preserve"> </w:t>
      </w:r>
      <w:r w:rsidRPr="00FF5F2E">
        <w:rPr>
          <w:rFonts w:eastAsia="Times New Roman"/>
          <w:sz w:val="24"/>
          <w:szCs w:val="24"/>
          <w:lang w:val="vi-VN"/>
        </w:rPr>
        <w:t>quá</w:t>
      </w:r>
      <w:r w:rsidRPr="00FF5F2E">
        <w:rPr>
          <w:rFonts w:eastAsia="Times New Roman"/>
          <w:spacing w:val="33"/>
          <w:sz w:val="24"/>
          <w:szCs w:val="24"/>
          <w:lang w:val="vi-VN"/>
        </w:rPr>
        <w:t xml:space="preserve"> </w:t>
      </w:r>
      <w:r w:rsidRPr="00FF5F2E">
        <w:rPr>
          <w:rFonts w:eastAsia="Times New Roman"/>
          <w:sz w:val="24"/>
          <w:szCs w:val="24"/>
          <w:lang w:val="vi-VN"/>
        </w:rPr>
        <w:t>trình</w:t>
      </w:r>
      <w:r w:rsidRPr="00FF5F2E">
        <w:rPr>
          <w:rFonts w:eastAsia="Times New Roman"/>
          <w:spacing w:val="34"/>
          <w:sz w:val="24"/>
          <w:szCs w:val="24"/>
          <w:lang w:val="vi-VN"/>
        </w:rPr>
        <w:t xml:space="preserve"> </w:t>
      </w:r>
      <w:r w:rsidRPr="00FF5F2E">
        <w:rPr>
          <w:rFonts w:eastAsia="Times New Roman"/>
          <w:sz w:val="24"/>
          <w:szCs w:val="24"/>
          <w:lang w:val="vi-VN"/>
        </w:rPr>
        <w:t>thực</w:t>
      </w:r>
      <w:r w:rsidRPr="00FF5F2E">
        <w:rPr>
          <w:rFonts w:eastAsia="Times New Roman"/>
          <w:spacing w:val="34"/>
          <w:sz w:val="24"/>
          <w:szCs w:val="24"/>
          <w:lang w:val="vi-VN"/>
        </w:rPr>
        <w:t xml:space="preserve"> </w:t>
      </w:r>
      <w:r w:rsidRPr="00FF5F2E">
        <w:rPr>
          <w:rFonts w:eastAsia="Times New Roman"/>
          <w:sz w:val="24"/>
          <w:szCs w:val="24"/>
          <w:lang w:val="vi-VN"/>
        </w:rPr>
        <w:t>hiện,</w:t>
      </w:r>
      <w:r w:rsidRPr="00FF5F2E">
        <w:rPr>
          <w:rFonts w:eastAsia="Times New Roman"/>
          <w:spacing w:val="33"/>
          <w:sz w:val="24"/>
          <w:szCs w:val="24"/>
          <w:lang w:val="vi-VN"/>
        </w:rPr>
        <w:t xml:space="preserve"> </w:t>
      </w:r>
      <w:r w:rsidR="005A3AF8" w:rsidRPr="00FF5F2E">
        <w:rPr>
          <w:rFonts w:eastAsia="Times New Roman"/>
          <w:sz w:val="24"/>
          <w:szCs w:val="24"/>
          <w:lang w:val="vi-VN"/>
        </w:rPr>
        <w:t>vẫn</w:t>
      </w:r>
      <w:r w:rsidRPr="00FF5F2E">
        <w:rPr>
          <w:rFonts w:eastAsia="Times New Roman"/>
          <w:spacing w:val="33"/>
          <w:sz w:val="24"/>
          <w:szCs w:val="24"/>
          <w:lang w:val="vi-VN"/>
        </w:rPr>
        <w:t xml:space="preserve"> </w:t>
      </w:r>
      <w:r w:rsidRPr="00FF5F2E">
        <w:rPr>
          <w:rFonts w:eastAsia="Times New Roman"/>
          <w:sz w:val="24"/>
          <w:szCs w:val="24"/>
          <w:lang w:val="vi-VN"/>
        </w:rPr>
        <w:t>kh</w:t>
      </w:r>
      <w:r w:rsidRPr="00FF5F2E">
        <w:rPr>
          <w:rFonts w:eastAsia="Times New Roman"/>
          <w:spacing w:val="8"/>
          <w:sz w:val="24"/>
          <w:szCs w:val="24"/>
          <w:lang w:val="vi-VN"/>
        </w:rPr>
        <w:t>ô</w:t>
      </w:r>
      <w:r w:rsidRPr="00FF5F2E">
        <w:rPr>
          <w:rFonts w:eastAsia="Times New Roman"/>
          <w:spacing w:val="2"/>
          <w:sz w:val="24"/>
          <w:szCs w:val="24"/>
          <w:lang w:val="vi-VN"/>
        </w:rPr>
        <w:t>n</w:t>
      </w:r>
      <w:r w:rsidRPr="00FF5F2E">
        <w:rPr>
          <w:rFonts w:eastAsia="Times New Roman"/>
          <w:sz w:val="24"/>
          <w:szCs w:val="24"/>
          <w:lang w:val="vi-VN"/>
        </w:rPr>
        <w:t>g tránh</w:t>
      </w:r>
      <w:r w:rsidRPr="00FF5F2E">
        <w:rPr>
          <w:rFonts w:eastAsia="Times New Roman"/>
          <w:spacing w:val="4"/>
          <w:sz w:val="24"/>
          <w:szCs w:val="24"/>
          <w:lang w:val="vi-VN"/>
        </w:rPr>
        <w:t xml:space="preserve"> </w:t>
      </w:r>
      <w:r w:rsidRPr="00FF5F2E">
        <w:rPr>
          <w:rFonts w:eastAsia="Times New Roman"/>
          <w:sz w:val="24"/>
          <w:szCs w:val="24"/>
          <w:lang w:val="vi-VN"/>
        </w:rPr>
        <w:t>khỏi</w:t>
      </w:r>
      <w:r w:rsidRPr="00FF5F2E">
        <w:rPr>
          <w:rFonts w:eastAsia="Times New Roman"/>
          <w:spacing w:val="4"/>
          <w:sz w:val="24"/>
          <w:szCs w:val="24"/>
          <w:lang w:val="vi-VN"/>
        </w:rPr>
        <w:t xml:space="preserve"> </w:t>
      </w:r>
      <w:r w:rsidRPr="00FF5F2E">
        <w:rPr>
          <w:rFonts w:eastAsia="Times New Roman"/>
          <w:sz w:val="24"/>
          <w:szCs w:val="24"/>
          <w:lang w:val="vi-VN"/>
        </w:rPr>
        <w:t>nh</w:t>
      </w:r>
      <w:r w:rsidRPr="00FF5F2E">
        <w:rPr>
          <w:rFonts w:eastAsia="Times New Roman"/>
          <w:spacing w:val="1"/>
          <w:sz w:val="24"/>
          <w:szCs w:val="24"/>
          <w:lang w:val="vi-VN"/>
        </w:rPr>
        <w:t>ữ</w:t>
      </w:r>
      <w:r w:rsidRPr="00FF5F2E">
        <w:rPr>
          <w:rFonts w:eastAsia="Times New Roman"/>
          <w:sz w:val="24"/>
          <w:szCs w:val="24"/>
          <w:lang w:val="vi-VN"/>
        </w:rPr>
        <w:t>ng</w:t>
      </w:r>
      <w:r w:rsidRPr="00FF5F2E">
        <w:rPr>
          <w:rFonts w:eastAsia="Times New Roman"/>
          <w:spacing w:val="4"/>
          <w:sz w:val="24"/>
          <w:szCs w:val="24"/>
          <w:lang w:val="vi-VN"/>
        </w:rPr>
        <w:t xml:space="preserve"> </w:t>
      </w:r>
      <w:r w:rsidRPr="00FF5F2E">
        <w:rPr>
          <w:rFonts w:eastAsia="Times New Roman"/>
          <w:spacing w:val="2"/>
          <w:sz w:val="24"/>
          <w:szCs w:val="24"/>
          <w:lang w:val="vi-VN"/>
        </w:rPr>
        <w:t>t</w:t>
      </w:r>
      <w:r w:rsidRPr="00FF5F2E">
        <w:rPr>
          <w:rFonts w:eastAsia="Times New Roman"/>
          <w:sz w:val="24"/>
          <w:szCs w:val="24"/>
          <w:lang w:val="vi-VN"/>
        </w:rPr>
        <w:t>hiếu</w:t>
      </w:r>
      <w:r w:rsidRPr="00FF5F2E">
        <w:rPr>
          <w:rFonts w:eastAsia="Times New Roman"/>
          <w:spacing w:val="7"/>
          <w:sz w:val="24"/>
          <w:szCs w:val="24"/>
          <w:lang w:val="vi-VN"/>
        </w:rPr>
        <w:t xml:space="preserve"> </w:t>
      </w:r>
      <w:r w:rsidRPr="00FF5F2E">
        <w:rPr>
          <w:rFonts w:eastAsia="Times New Roman"/>
          <w:sz w:val="24"/>
          <w:szCs w:val="24"/>
          <w:lang w:val="vi-VN"/>
        </w:rPr>
        <w:t>sót.</w:t>
      </w:r>
      <w:r w:rsidRPr="00FF5F2E">
        <w:rPr>
          <w:rFonts w:eastAsia="Times New Roman"/>
          <w:spacing w:val="4"/>
          <w:sz w:val="24"/>
          <w:szCs w:val="24"/>
          <w:lang w:val="vi-VN"/>
        </w:rPr>
        <w:t xml:space="preserve"> </w:t>
      </w:r>
      <w:r w:rsidRPr="00FF5F2E">
        <w:rPr>
          <w:rFonts w:eastAsia="Times New Roman"/>
          <w:sz w:val="24"/>
          <w:szCs w:val="24"/>
          <w:lang w:val="vi-VN"/>
        </w:rPr>
        <w:t>Chính</w:t>
      </w:r>
      <w:r w:rsidRPr="00FF5F2E">
        <w:rPr>
          <w:rFonts w:eastAsia="Times New Roman"/>
          <w:spacing w:val="5"/>
          <w:sz w:val="24"/>
          <w:szCs w:val="24"/>
          <w:lang w:val="vi-VN"/>
        </w:rPr>
        <w:t xml:space="preserve"> </w:t>
      </w:r>
      <w:r w:rsidRPr="00FF5F2E">
        <w:rPr>
          <w:rFonts w:eastAsia="Times New Roman"/>
          <w:sz w:val="24"/>
          <w:szCs w:val="24"/>
          <w:lang w:val="vi-VN"/>
        </w:rPr>
        <w:t>vì</w:t>
      </w:r>
      <w:r w:rsidRPr="00FF5F2E">
        <w:rPr>
          <w:rFonts w:eastAsia="Times New Roman"/>
          <w:spacing w:val="6"/>
          <w:sz w:val="24"/>
          <w:szCs w:val="24"/>
          <w:lang w:val="vi-VN"/>
        </w:rPr>
        <w:t xml:space="preserve"> </w:t>
      </w:r>
      <w:r w:rsidRPr="00FF5F2E">
        <w:rPr>
          <w:rFonts w:eastAsia="Times New Roman"/>
          <w:sz w:val="24"/>
          <w:szCs w:val="24"/>
          <w:lang w:val="vi-VN"/>
        </w:rPr>
        <w:t>v</w:t>
      </w:r>
      <w:r w:rsidRPr="00FF5F2E">
        <w:rPr>
          <w:rFonts w:eastAsia="Times New Roman"/>
          <w:spacing w:val="5"/>
          <w:sz w:val="24"/>
          <w:szCs w:val="24"/>
          <w:lang w:val="vi-VN"/>
        </w:rPr>
        <w:t>ậ</w:t>
      </w:r>
      <w:r w:rsidRPr="00FF5F2E">
        <w:rPr>
          <w:rFonts w:eastAsia="Times New Roman"/>
          <w:spacing w:val="-4"/>
          <w:sz w:val="24"/>
          <w:szCs w:val="24"/>
          <w:lang w:val="vi-VN"/>
        </w:rPr>
        <w:t>y</w:t>
      </w:r>
      <w:r w:rsidRPr="00FF5F2E">
        <w:rPr>
          <w:rFonts w:eastAsia="Times New Roman"/>
          <w:sz w:val="24"/>
          <w:szCs w:val="24"/>
          <w:lang w:val="vi-VN"/>
        </w:rPr>
        <w:t>,</w:t>
      </w:r>
      <w:r w:rsidRPr="00FF5F2E">
        <w:rPr>
          <w:rFonts w:eastAsia="Times New Roman"/>
          <w:spacing w:val="4"/>
          <w:sz w:val="24"/>
          <w:szCs w:val="24"/>
          <w:lang w:val="vi-VN"/>
        </w:rPr>
        <w:t xml:space="preserve"> </w:t>
      </w:r>
      <w:r w:rsidRPr="00FF5F2E">
        <w:rPr>
          <w:rFonts w:eastAsia="Times New Roman"/>
          <w:sz w:val="24"/>
          <w:szCs w:val="24"/>
          <w:lang w:val="vi-VN"/>
        </w:rPr>
        <w:t>nh</w:t>
      </w:r>
      <w:r w:rsidRPr="00FF5F2E">
        <w:rPr>
          <w:rFonts w:eastAsia="Times New Roman"/>
          <w:spacing w:val="2"/>
          <w:sz w:val="24"/>
          <w:szCs w:val="24"/>
          <w:lang w:val="vi-VN"/>
        </w:rPr>
        <w:t>ó</w:t>
      </w:r>
      <w:r w:rsidRPr="00FF5F2E">
        <w:rPr>
          <w:rFonts w:eastAsia="Times New Roman"/>
          <w:sz w:val="24"/>
          <w:szCs w:val="24"/>
          <w:lang w:val="vi-VN"/>
        </w:rPr>
        <w:t>m</w:t>
      </w:r>
      <w:r w:rsidRPr="00FF5F2E">
        <w:rPr>
          <w:rFonts w:eastAsia="Times New Roman"/>
          <w:spacing w:val="2"/>
          <w:sz w:val="24"/>
          <w:szCs w:val="24"/>
          <w:lang w:val="vi-VN"/>
        </w:rPr>
        <w:t xml:space="preserve"> </w:t>
      </w:r>
      <w:r w:rsidR="005A3AF8" w:rsidRPr="00FF5F2E">
        <w:rPr>
          <w:rFonts w:eastAsia="Times New Roman"/>
          <w:sz w:val="24"/>
          <w:szCs w:val="24"/>
          <w:lang w:val="vi-VN"/>
        </w:rPr>
        <w:t>chúng em</w:t>
      </w:r>
      <w:r w:rsidRPr="00FF5F2E">
        <w:rPr>
          <w:rFonts w:eastAsia="Times New Roman"/>
          <w:spacing w:val="4"/>
          <w:sz w:val="24"/>
          <w:szCs w:val="24"/>
          <w:lang w:val="vi-VN"/>
        </w:rPr>
        <w:t xml:space="preserve"> </w:t>
      </w:r>
      <w:r w:rsidRPr="00FF5F2E">
        <w:rPr>
          <w:rFonts w:eastAsia="Times New Roman"/>
          <w:sz w:val="24"/>
          <w:szCs w:val="24"/>
          <w:lang w:val="vi-VN"/>
        </w:rPr>
        <w:t>rất</w:t>
      </w:r>
      <w:r w:rsidRPr="00FF5F2E">
        <w:rPr>
          <w:rFonts w:eastAsia="Times New Roman"/>
          <w:spacing w:val="7"/>
          <w:sz w:val="24"/>
          <w:szCs w:val="24"/>
          <w:lang w:val="vi-VN"/>
        </w:rPr>
        <w:t xml:space="preserve"> </w:t>
      </w:r>
      <w:r w:rsidRPr="00FF5F2E">
        <w:rPr>
          <w:rFonts w:eastAsia="Times New Roman"/>
          <w:spacing w:val="-1"/>
          <w:sz w:val="24"/>
          <w:szCs w:val="24"/>
          <w:lang w:val="vi-VN"/>
        </w:rPr>
        <w:t>m</w:t>
      </w:r>
      <w:r w:rsidRPr="00FF5F2E">
        <w:rPr>
          <w:rFonts w:eastAsia="Times New Roman"/>
          <w:sz w:val="24"/>
          <w:szCs w:val="24"/>
          <w:lang w:val="vi-VN"/>
        </w:rPr>
        <w:t>o</w:t>
      </w:r>
      <w:r w:rsidRPr="00FF5F2E">
        <w:rPr>
          <w:rFonts w:eastAsia="Times New Roman"/>
          <w:spacing w:val="1"/>
          <w:sz w:val="24"/>
          <w:szCs w:val="24"/>
          <w:lang w:val="vi-VN"/>
        </w:rPr>
        <w:t>n</w:t>
      </w:r>
      <w:r w:rsidRPr="00FF5F2E">
        <w:rPr>
          <w:rFonts w:eastAsia="Times New Roman"/>
          <w:sz w:val="24"/>
          <w:szCs w:val="24"/>
          <w:lang w:val="vi-VN"/>
        </w:rPr>
        <w:t>g</w:t>
      </w:r>
      <w:r w:rsidRPr="00FF5F2E">
        <w:rPr>
          <w:rFonts w:eastAsia="Times New Roman"/>
          <w:spacing w:val="4"/>
          <w:sz w:val="24"/>
          <w:szCs w:val="24"/>
          <w:lang w:val="vi-VN"/>
        </w:rPr>
        <w:t xml:space="preserve"> </w:t>
      </w:r>
      <w:r w:rsidRPr="00FF5F2E">
        <w:rPr>
          <w:rFonts w:eastAsia="Times New Roman"/>
          <w:sz w:val="24"/>
          <w:szCs w:val="24"/>
          <w:lang w:val="vi-VN"/>
        </w:rPr>
        <w:t>nh</w:t>
      </w:r>
      <w:r w:rsidRPr="00FF5F2E">
        <w:rPr>
          <w:rFonts w:eastAsia="Times New Roman"/>
          <w:spacing w:val="3"/>
          <w:sz w:val="24"/>
          <w:szCs w:val="24"/>
          <w:lang w:val="vi-VN"/>
        </w:rPr>
        <w:t>ậ</w:t>
      </w:r>
      <w:r w:rsidRPr="00FF5F2E">
        <w:rPr>
          <w:rFonts w:eastAsia="Times New Roman"/>
          <w:sz w:val="24"/>
          <w:szCs w:val="24"/>
          <w:lang w:val="vi-VN"/>
        </w:rPr>
        <w:t>n</w:t>
      </w:r>
      <w:r w:rsidRPr="00FF5F2E">
        <w:rPr>
          <w:rFonts w:eastAsia="Times New Roman"/>
          <w:spacing w:val="4"/>
          <w:sz w:val="24"/>
          <w:szCs w:val="24"/>
          <w:lang w:val="vi-VN"/>
        </w:rPr>
        <w:t xml:space="preserve"> </w:t>
      </w:r>
      <w:r w:rsidRPr="00FF5F2E">
        <w:rPr>
          <w:rFonts w:eastAsia="Times New Roman"/>
          <w:sz w:val="24"/>
          <w:szCs w:val="24"/>
          <w:lang w:val="vi-VN"/>
        </w:rPr>
        <w:t>đ</w:t>
      </w:r>
      <w:r w:rsidRPr="00FF5F2E">
        <w:rPr>
          <w:rFonts w:eastAsia="Times New Roman"/>
          <w:spacing w:val="1"/>
          <w:sz w:val="24"/>
          <w:szCs w:val="24"/>
          <w:lang w:val="vi-VN"/>
        </w:rPr>
        <w:t>ư</w:t>
      </w:r>
      <w:r w:rsidRPr="00FF5F2E">
        <w:rPr>
          <w:rFonts w:eastAsia="Times New Roman"/>
          <w:sz w:val="24"/>
          <w:szCs w:val="24"/>
          <w:lang w:val="vi-VN"/>
        </w:rPr>
        <w:t>ợc</w:t>
      </w:r>
      <w:r w:rsidRPr="00FF5F2E">
        <w:rPr>
          <w:rFonts w:eastAsia="Times New Roman"/>
          <w:spacing w:val="4"/>
          <w:sz w:val="24"/>
          <w:szCs w:val="24"/>
          <w:lang w:val="vi-VN"/>
        </w:rPr>
        <w:t xml:space="preserve"> </w:t>
      </w:r>
      <w:r w:rsidRPr="00FF5F2E">
        <w:rPr>
          <w:rFonts w:eastAsia="Times New Roman"/>
          <w:sz w:val="24"/>
          <w:szCs w:val="24"/>
          <w:lang w:val="vi-VN"/>
        </w:rPr>
        <w:t>nh</w:t>
      </w:r>
      <w:r w:rsidRPr="00FF5F2E">
        <w:rPr>
          <w:rFonts w:eastAsia="Times New Roman"/>
          <w:spacing w:val="1"/>
          <w:sz w:val="24"/>
          <w:szCs w:val="24"/>
          <w:lang w:val="vi-VN"/>
        </w:rPr>
        <w:t>ữ</w:t>
      </w:r>
      <w:r w:rsidRPr="00FF5F2E">
        <w:rPr>
          <w:rFonts w:eastAsia="Times New Roman"/>
          <w:sz w:val="24"/>
          <w:szCs w:val="24"/>
          <w:lang w:val="vi-VN"/>
        </w:rPr>
        <w:t>ng</w:t>
      </w:r>
      <w:r w:rsidRPr="00FF5F2E">
        <w:rPr>
          <w:rFonts w:eastAsia="Times New Roman"/>
          <w:spacing w:val="4"/>
          <w:sz w:val="24"/>
          <w:szCs w:val="24"/>
          <w:lang w:val="vi-VN"/>
        </w:rPr>
        <w:t xml:space="preserve"> </w:t>
      </w:r>
      <w:r w:rsidRPr="00FF5F2E">
        <w:rPr>
          <w:rFonts w:eastAsia="Times New Roman"/>
          <w:sz w:val="24"/>
          <w:szCs w:val="24"/>
          <w:lang w:val="vi-VN"/>
        </w:rPr>
        <w:t>sự</w:t>
      </w:r>
      <w:r w:rsidRPr="00FF5F2E">
        <w:rPr>
          <w:rFonts w:eastAsia="Times New Roman"/>
          <w:spacing w:val="5"/>
          <w:sz w:val="24"/>
          <w:szCs w:val="24"/>
          <w:lang w:val="vi-VN"/>
        </w:rPr>
        <w:t xml:space="preserve"> </w:t>
      </w:r>
      <w:r w:rsidRPr="00FF5F2E">
        <w:rPr>
          <w:rFonts w:eastAsia="Times New Roman"/>
          <w:sz w:val="24"/>
          <w:szCs w:val="24"/>
          <w:lang w:val="vi-VN"/>
        </w:rPr>
        <w:t>góp ý</w:t>
      </w:r>
      <w:r w:rsidRPr="00FF5F2E">
        <w:rPr>
          <w:rFonts w:eastAsia="Times New Roman"/>
          <w:spacing w:val="1"/>
          <w:sz w:val="24"/>
          <w:szCs w:val="24"/>
          <w:lang w:val="vi-VN"/>
        </w:rPr>
        <w:t xml:space="preserve"> </w:t>
      </w:r>
      <w:r w:rsidRPr="00FF5F2E">
        <w:rPr>
          <w:rFonts w:eastAsia="Times New Roman"/>
          <w:sz w:val="24"/>
          <w:szCs w:val="24"/>
          <w:lang w:val="vi-VN"/>
        </w:rPr>
        <w:t>từ</w:t>
      </w:r>
      <w:r w:rsidRPr="00FF5F2E">
        <w:rPr>
          <w:rFonts w:eastAsia="Times New Roman"/>
          <w:spacing w:val="3"/>
          <w:sz w:val="24"/>
          <w:szCs w:val="24"/>
          <w:lang w:val="vi-VN"/>
        </w:rPr>
        <w:t xml:space="preserve"> </w:t>
      </w:r>
      <w:r w:rsidRPr="00FF5F2E">
        <w:rPr>
          <w:rFonts w:eastAsia="Times New Roman"/>
          <w:sz w:val="24"/>
          <w:szCs w:val="24"/>
          <w:lang w:val="vi-VN"/>
        </w:rPr>
        <w:t>phía</w:t>
      </w:r>
      <w:r w:rsidRPr="00FF5F2E">
        <w:rPr>
          <w:rFonts w:eastAsia="Times New Roman"/>
          <w:spacing w:val="6"/>
          <w:sz w:val="24"/>
          <w:szCs w:val="24"/>
          <w:lang w:val="vi-VN"/>
        </w:rPr>
        <w:t xml:space="preserve"> </w:t>
      </w:r>
      <w:r w:rsidRPr="00FF5F2E">
        <w:rPr>
          <w:rFonts w:eastAsia="Times New Roman"/>
          <w:sz w:val="24"/>
          <w:szCs w:val="24"/>
          <w:lang w:val="vi-VN"/>
        </w:rPr>
        <w:t>các</w:t>
      </w:r>
      <w:r w:rsidRPr="00FF5F2E">
        <w:rPr>
          <w:rFonts w:eastAsia="Times New Roman"/>
          <w:spacing w:val="2"/>
          <w:sz w:val="24"/>
          <w:szCs w:val="24"/>
          <w:lang w:val="vi-VN"/>
        </w:rPr>
        <w:t xml:space="preserve"> </w:t>
      </w:r>
      <w:r w:rsidRPr="00FF5F2E">
        <w:rPr>
          <w:rFonts w:eastAsia="Times New Roman"/>
          <w:sz w:val="24"/>
          <w:szCs w:val="24"/>
          <w:lang w:val="vi-VN"/>
        </w:rPr>
        <w:t>Th</w:t>
      </w:r>
      <w:r w:rsidRPr="00FF5F2E">
        <w:rPr>
          <w:rFonts w:eastAsia="Times New Roman"/>
          <w:spacing w:val="5"/>
          <w:sz w:val="24"/>
          <w:szCs w:val="24"/>
          <w:lang w:val="vi-VN"/>
        </w:rPr>
        <w:t>ầ</w:t>
      </w:r>
      <w:r w:rsidRPr="00FF5F2E">
        <w:rPr>
          <w:rFonts w:eastAsia="Times New Roman"/>
          <w:sz w:val="24"/>
          <w:szCs w:val="24"/>
          <w:lang w:val="vi-VN"/>
        </w:rPr>
        <w:t>y Cô</w:t>
      </w:r>
      <w:r w:rsidRPr="00FF5F2E">
        <w:rPr>
          <w:rFonts w:eastAsia="Times New Roman"/>
          <w:spacing w:val="6"/>
          <w:sz w:val="24"/>
          <w:szCs w:val="24"/>
          <w:lang w:val="vi-VN"/>
        </w:rPr>
        <w:t xml:space="preserve"> </w:t>
      </w:r>
      <w:r w:rsidRPr="00FF5F2E">
        <w:rPr>
          <w:rFonts w:eastAsia="Times New Roman"/>
          <w:sz w:val="24"/>
          <w:szCs w:val="24"/>
          <w:lang w:val="vi-VN"/>
        </w:rPr>
        <w:t>nh</w:t>
      </w:r>
      <w:r w:rsidRPr="00FF5F2E">
        <w:rPr>
          <w:rFonts w:eastAsia="Times New Roman"/>
          <w:spacing w:val="2"/>
          <w:sz w:val="24"/>
          <w:szCs w:val="24"/>
          <w:lang w:val="vi-VN"/>
        </w:rPr>
        <w:t>ằ</w:t>
      </w:r>
      <w:r w:rsidRPr="00FF5F2E">
        <w:rPr>
          <w:rFonts w:eastAsia="Times New Roman"/>
          <w:sz w:val="24"/>
          <w:szCs w:val="24"/>
          <w:lang w:val="vi-VN"/>
        </w:rPr>
        <w:t>m ho</w:t>
      </w:r>
      <w:r w:rsidRPr="00FF5F2E">
        <w:rPr>
          <w:rFonts w:eastAsia="Times New Roman"/>
          <w:spacing w:val="2"/>
          <w:sz w:val="24"/>
          <w:szCs w:val="24"/>
          <w:lang w:val="vi-VN"/>
        </w:rPr>
        <w:t>à</w:t>
      </w:r>
      <w:r w:rsidRPr="00FF5F2E">
        <w:rPr>
          <w:rFonts w:eastAsia="Times New Roman"/>
          <w:sz w:val="24"/>
          <w:szCs w:val="24"/>
          <w:lang w:val="vi-VN"/>
        </w:rPr>
        <w:t>n</w:t>
      </w:r>
      <w:r w:rsidRPr="00FF5F2E">
        <w:rPr>
          <w:rFonts w:eastAsia="Times New Roman"/>
          <w:spacing w:val="2"/>
          <w:sz w:val="24"/>
          <w:szCs w:val="24"/>
          <w:lang w:val="vi-VN"/>
        </w:rPr>
        <w:t xml:space="preserve"> </w:t>
      </w:r>
      <w:r w:rsidRPr="00FF5F2E">
        <w:rPr>
          <w:rFonts w:eastAsia="Times New Roman"/>
          <w:sz w:val="24"/>
          <w:szCs w:val="24"/>
          <w:lang w:val="vi-VN"/>
        </w:rPr>
        <w:t>thi</w:t>
      </w:r>
      <w:r w:rsidRPr="00FF5F2E">
        <w:rPr>
          <w:rFonts w:eastAsia="Times New Roman"/>
          <w:spacing w:val="2"/>
          <w:sz w:val="24"/>
          <w:szCs w:val="24"/>
          <w:lang w:val="vi-VN"/>
        </w:rPr>
        <w:t>ệ</w:t>
      </w:r>
      <w:r w:rsidRPr="00FF5F2E">
        <w:rPr>
          <w:rFonts w:eastAsia="Times New Roman"/>
          <w:sz w:val="24"/>
          <w:szCs w:val="24"/>
          <w:lang w:val="vi-VN"/>
        </w:rPr>
        <w:t>n</w:t>
      </w:r>
      <w:r w:rsidRPr="00FF5F2E">
        <w:rPr>
          <w:rFonts w:eastAsia="Times New Roman"/>
          <w:spacing w:val="2"/>
          <w:sz w:val="24"/>
          <w:szCs w:val="24"/>
          <w:lang w:val="vi-VN"/>
        </w:rPr>
        <w:t xml:space="preserve"> </w:t>
      </w:r>
      <w:r w:rsidRPr="00FF5F2E">
        <w:rPr>
          <w:rFonts w:eastAsia="Times New Roman"/>
          <w:sz w:val="24"/>
          <w:szCs w:val="24"/>
          <w:lang w:val="vi-VN"/>
        </w:rPr>
        <w:t>nh</w:t>
      </w:r>
      <w:r w:rsidRPr="00FF5F2E">
        <w:rPr>
          <w:rFonts w:eastAsia="Times New Roman"/>
          <w:spacing w:val="1"/>
          <w:sz w:val="24"/>
          <w:szCs w:val="24"/>
          <w:lang w:val="vi-VN"/>
        </w:rPr>
        <w:t>ữ</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2"/>
          <w:sz w:val="24"/>
          <w:szCs w:val="24"/>
          <w:lang w:val="vi-VN"/>
        </w:rPr>
        <w:t xml:space="preserve"> </w:t>
      </w:r>
      <w:r w:rsidRPr="00FF5F2E">
        <w:rPr>
          <w:rFonts w:eastAsia="Times New Roman"/>
          <w:sz w:val="24"/>
          <w:szCs w:val="24"/>
          <w:lang w:val="vi-VN"/>
        </w:rPr>
        <w:t>kiến</w:t>
      </w:r>
      <w:r w:rsidRPr="00FF5F2E">
        <w:rPr>
          <w:rFonts w:eastAsia="Times New Roman"/>
          <w:spacing w:val="1"/>
          <w:sz w:val="24"/>
          <w:szCs w:val="24"/>
          <w:lang w:val="vi-VN"/>
        </w:rPr>
        <w:t xml:space="preserve"> </w:t>
      </w:r>
      <w:r w:rsidRPr="00FF5F2E">
        <w:rPr>
          <w:rFonts w:eastAsia="Times New Roman"/>
          <w:spacing w:val="3"/>
          <w:sz w:val="24"/>
          <w:szCs w:val="24"/>
          <w:lang w:val="vi-VN"/>
        </w:rPr>
        <w:t>t</w:t>
      </w:r>
      <w:r w:rsidRPr="00FF5F2E">
        <w:rPr>
          <w:rFonts w:eastAsia="Times New Roman"/>
          <w:sz w:val="24"/>
          <w:szCs w:val="24"/>
          <w:lang w:val="vi-VN"/>
        </w:rPr>
        <w:t>hức</w:t>
      </w:r>
      <w:r w:rsidRPr="00FF5F2E">
        <w:rPr>
          <w:rFonts w:eastAsia="Times New Roman"/>
          <w:spacing w:val="5"/>
          <w:sz w:val="24"/>
          <w:szCs w:val="24"/>
          <w:lang w:val="vi-VN"/>
        </w:rPr>
        <w:t xml:space="preserve"> </w:t>
      </w:r>
      <w:r w:rsidRPr="00FF5F2E">
        <w:rPr>
          <w:rFonts w:eastAsia="Times New Roman"/>
          <w:spacing w:val="-2"/>
          <w:sz w:val="24"/>
          <w:szCs w:val="24"/>
          <w:lang w:val="vi-VN"/>
        </w:rPr>
        <w:t>m</w:t>
      </w:r>
      <w:r w:rsidRPr="00FF5F2E">
        <w:rPr>
          <w:rFonts w:eastAsia="Times New Roman"/>
          <w:sz w:val="24"/>
          <w:szCs w:val="24"/>
          <w:lang w:val="vi-VN"/>
        </w:rPr>
        <w:t>à</w:t>
      </w:r>
      <w:r w:rsidRPr="00FF5F2E">
        <w:rPr>
          <w:rFonts w:eastAsia="Times New Roman"/>
          <w:spacing w:val="4"/>
          <w:sz w:val="24"/>
          <w:szCs w:val="24"/>
          <w:lang w:val="vi-VN"/>
        </w:rPr>
        <w:t xml:space="preserve"> </w:t>
      </w:r>
      <w:r w:rsidRPr="00FF5F2E">
        <w:rPr>
          <w:rFonts w:eastAsia="Times New Roman"/>
          <w:sz w:val="24"/>
          <w:szCs w:val="24"/>
          <w:lang w:val="vi-VN"/>
        </w:rPr>
        <w:t>nh</w:t>
      </w:r>
      <w:r w:rsidRPr="00FF5F2E">
        <w:rPr>
          <w:rFonts w:eastAsia="Times New Roman"/>
          <w:spacing w:val="2"/>
          <w:sz w:val="24"/>
          <w:szCs w:val="24"/>
          <w:lang w:val="vi-VN"/>
        </w:rPr>
        <w:t>ó</w:t>
      </w:r>
      <w:r w:rsidRPr="00FF5F2E">
        <w:rPr>
          <w:rFonts w:eastAsia="Times New Roman"/>
          <w:sz w:val="24"/>
          <w:szCs w:val="24"/>
          <w:lang w:val="vi-VN"/>
        </w:rPr>
        <w:t>m</w:t>
      </w:r>
      <w:r w:rsidRPr="00FF5F2E">
        <w:rPr>
          <w:rFonts w:eastAsia="Times New Roman"/>
          <w:spacing w:val="2"/>
          <w:sz w:val="24"/>
          <w:szCs w:val="24"/>
          <w:lang w:val="vi-VN"/>
        </w:rPr>
        <w:t xml:space="preserve"> </w:t>
      </w:r>
      <w:r w:rsidRPr="00FF5F2E">
        <w:rPr>
          <w:rFonts w:eastAsia="Times New Roman"/>
          <w:sz w:val="24"/>
          <w:szCs w:val="24"/>
          <w:lang w:val="vi-VN"/>
        </w:rPr>
        <w:t>đã</w:t>
      </w:r>
      <w:r w:rsidRPr="00FF5F2E">
        <w:rPr>
          <w:rFonts w:eastAsia="Times New Roman"/>
          <w:spacing w:val="4"/>
          <w:sz w:val="24"/>
          <w:szCs w:val="24"/>
          <w:lang w:val="vi-VN"/>
        </w:rPr>
        <w:t xml:space="preserve"> </w:t>
      </w:r>
      <w:r w:rsidRPr="00FF5F2E">
        <w:rPr>
          <w:rFonts w:eastAsia="Times New Roman"/>
          <w:sz w:val="24"/>
          <w:szCs w:val="24"/>
          <w:lang w:val="vi-VN"/>
        </w:rPr>
        <w:t>học</w:t>
      </w:r>
      <w:r w:rsidRPr="00FF5F2E">
        <w:rPr>
          <w:rFonts w:eastAsia="Times New Roman"/>
          <w:spacing w:val="5"/>
          <w:sz w:val="24"/>
          <w:szCs w:val="24"/>
          <w:lang w:val="vi-VN"/>
        </w:rPr>
        <w:t xml:space="preserve"> </w:t>
      </w:r>
      <w:r w:rsidRPr="00FF5F2E">
        <w:rPr>
          <w:rFonts w:eastAsia="Times New Roman"/>
          <w:sz w:val="24"/>
          <w:szCs w:val="24"/>
          <w:lang w:val="vi-VN"/>
        </w:rPr>
        <w:t>tập</w:t>
      </w:r>
      <w:r w:rsidRPr="00FF5F2E">
        <w:rPr>
          <w:rFonts w:eastAsia="Times New Roman"/>
          <w:spacing w:val="2"/>
          <w:sz w:val="24"/>
          <w:szCs w:val="24"/>
          <w:lang w:val="vi-VN"/>
        </w:rPr>
        <w:t xml:space="preserve"> </w:t>
      </w:r>
      <w:r w:rsidRPr="00FF5F2E">
        <w:rPr>
          <w:rFonts w:eastAsia="Times New Roman"/>
          <w:sz w:val="24"/>
          <w:szCs w:val="24"/>
          <w:lang w:val="vi-VN"/>
        </w:rPr>
        <w:t>và</w:t>
      </w:r>
      <w:r w:rsidRPr="00FF5F2E">
        <w:rPr>
          <w:rFonts w:eastAsia="Times New Roman"/>
          <w:spacing w:val="4"/>
          <w:sz w:val="24"/>
          <w:szCs w:val="24"/>
          <w:lang w:val="vi-VN"/>
        </w:rPr>
        <w:t xml:space="preserve"> </w:t>
      </w:r>
      <w:r w:rsidRPr="00FF5F2E">
        <w:rPr>
          <w:rFonts w:eastAsia="Times New Roman"/>
          <w:sz w:val="24"/>
          <w:szCs w:val="24"/>
          <w:lang w:val="vi-VN"/>
        </w:rPr>
        <w:t>là hành trang</w:t>
      </w:r>
      <w:r w:rsidRPr="00FF5F2E">
        <w:rPr>
          <w:rFonts w:eastAsia="Times New Roman"/>
          <w:spacing w:val="1"/>
          <w:sz w:val="24"/>
          <w:szCs w:val="24"/>
          <w:lang w:val="vi-VN"/>
        </w:rPr>
        <w:t xml:space="preserve"> </w:t>
      </w:r>
      <w:r w:rsidRPr="00FF5F2E">
        <w:rPr>
          <w:rFonts w:eastAsia="Times New Roman"/>
          <w:sz w:val="24"/>
          <w:szCs w:val="24"/>
          <w:lang w:val="vi-VN"/>
        </w:rPr>
        <w:t xml:space="preserve">để </w:t>
      </w:r>
      <w:r w:rsidR="005A3AF8" w:rsidRPr="00FF5F2E">
        <w:rPr>
          <w:rFonts w:eastAsia="Times New Roman"/>
          <w:sz w:val="24"/>
          <w:szCs w:val="24"/>
          <w:lang w:val="vi-VN"/>
        </w:rPr>
        <w:t>chúng em</w:t>
      </w:r>
      <w:r w:rsidRPr="00FF5F2E">
        <w:rPr>
          <w:rFonts w:eastAsia="Times New Roman"/>
          <w:sz w:val="24"/>
          <w:szCs w:val="24"/>
          <w:lang w:val="vi-VN"/>
        </w:rPr>
        <w:t xml:space="preserve"> th</w:t>
      </w:r>
      <w:r w:rsidRPr="00FF5F2E">
        <w:rPr>
          <w:rFonts w:eastAsia="Times New Roman"/>
          <w:spacing w:val="1"/>
          <w:sz w:val="24"/>
          <w:szCs w:val="24"/>
          <w:lang w:val="vi-VN"/>
        </w:rPr>
        <w:t>ự</w:t>
      </w:r>
      <w:r w:rsidRPr="00FF5F2E">
        <w:rPr>
          <w:rFonts w:eastAsia="Times New Roman"/>
          <w:sz w:val="24"/>
          <w:szCs w:val="24"/>
          <w:lang w:val="vi-VN"/>
        </w:rPr>
        <w:t xml:space="preserve">c hiện </w:t>
      </w:r>
      <w:r w:rsidRPr="00FF5F2E">
        <w:rPr>
          <w:rFonts w:eastAsia="Times New Roman"/>
          <w:spacing w:val="2"/>
          <w:sz w:val="24"/>
          <w:szCs w:val="24"/>
          <w:lang w:val="vi-VN"/>
        </w:rPr>
        <w:t>t</w:t>
      </w:r>
      <w:r w:rsidRPr="00FF5F2E">
        <w:rPr>
          <w:rFonts w:eastAsia="Times New Roman"/>
          <w:sz w:val="24"/>
          <w:szCs w:val="24"/>
          <w:lang w:val="vi-VN"/>
        </w:rPr>
        <w:t>iếp các</w:t>
      </w:r>
      <w:r w:rsidRPr="00FF5F2E">
        <w:rPr>
          <w:rFonts w:eastAsia="Times New Roman"/>
          <w:spacing w:val="2"/>
          <w:sz w:val="24"/>
          <w:szCs w:val="24"/>
          <w:lang w:val="vi-VN"/>
        </w:rPr>
        <w:t xml:space="preserve"> </w:t>
      </w:r>
      <w:r w:rsidRPr="00FF5F2E">
        <w:rPr>
          <w:rFonts w:eastAsia="Times New Roman"/>
          <w:sz w:val="24"/>
          <w:szCs w:val="24"/>
          <w:lang w:val="vi-VN"/>
        </w:rPr>
        <w:t>đề tài khác t</w:t>
      </w:r>
      <w:r w:rsidRPr="00FF5F2E">
        <w:rPr>
          <w:rFonts w:eastAsia="Times New Roman"/>
          <w:spacing w:val="2"/>
          <w:sz w:val="24"/>
          <w:szCs w:val="24"/>
          <w:lang w:val="vi-VN"/>
        </w:rPr>
        <w:t>r</w:t>
      </w:r>
      <w:r w:rsidRPr="00FF5F2E">
        <w:rPr>
          <w:rFonts w:eastAsia="Times New Roman"/>
          <w:sz w:val="24"/>
          <w:szCs w:val="24"/>
          <w:lang w:val="vi-VN"/>
        </w:rPr>
        <w:t>ong t</w:t>
      </w:r>
      <w:r w:rsidRPr="00FF5F2E">
        <w:rPr>
          <w:rFonts w:eastAsia="Times New Roman"/>
          <w:spacing w:val="1"/>
          <w:sz w:val="24"/>
          <w:szCs w:val="24"/>
          <w:lang w:val="vi-VN"/>
        </w:rPr>
        <w:t>ư</w:t>
      </w:r>
      <w:r w:rsidRPr="00FF5F2E">
        <w:rPr>
          <w:rFonts w:eastAsia="Times New Roman"/>
          <w:sz w:val="24"/>
          <w:szCs w:val="24"/>
          <w:lang w:val="vi-VN"/>
        </w:rPr>
        <w:t>ơ</w:t>
      </w:r>
      <w:r w:rsidRPr="00FF5F2E">
        <w:rPr>
          <w:rFonts w:eastAsia="Times New Roman"/>
          <w:spacing w:val="2"/>
          <w:sz w:val="24"/>
          <w:szCs w:val="24"/>
          <w:lang w:val="vi-VN"/>
        </w:rPr>
        <w:t>n</w:t>
      </w:r>
      <w:r w:rsidRPr="00FF5F2E">
        <w:rPr>
          <w:rFonts w:eastAsia="Times New Roman"/>
          <w:sz w:val="24"/>
          <w:szCs w:val="24"/>
          <w:lang w:val="vi-VN"/>
        </w:rPr>
        <w:t>g</w:t>
      </w:r>
      <w:r w:rsidRPr="00FF5F2E">
        <w:rPr>
          <w:rFonts w:eastAsia="Times New Roman"/>
          <w:spacing w:val="1"/>
          <w:sz w:val="24"/>
          <w:szCs w:val="24"/>
          <w:lang w:val="vi-VN"/>
        </w:rPr>
        <w:t xml:space="preserve"> </w:t>
      </w:r>
      <w:r w:rsidRPr="00FF5F2E">
        <w:rPr>
          <w:rFonts w:eastAsia="Times New Roman"/>
          <w:sz w:val="24"/>
          <w:szCs w:val="24"/>
          <w:lang w:val="vi-VN"/>
        </w:rPr>
        <w:t>lai.</w:t>
      </w:r>
    </w:p>
    <w:p w:rsidR="00FC162C" w:rsidRPr="00FF5F2E" w:rsidRDefault="00FC162C" w:rsidP="00FC162C">
      <w:pPr>
        <w:spacing w:after="0" w:line="240" w:lineRule="auto"/>
        <w:ind w:left="720" w:right="-20"/>
        <w:rPr>
          <w:rFonts w:eastAsia="Times New Roman"/>
          <w:sz w:val="24"/>
          <w:szCs w:val="24"/>
          <w:lang w:val="vi-VN"/>
        </w:rPr>
      </w:pPr>
      <w:r w:rsidRPr="00FF5F2E">
        <w:rPr>
          <w:rFonts w:eastAsia="Times New Roman"/>
          <w:sz w:val="24"/>
          <w:szCs w:val="24"/>
          <w:lang w:val="vi-VN"/>
        </w:rPr>
        <w:t>Xin chân t</w:t>
      </w:r>
      <w:r w:rsidRPr="00FF5F2E">
        <w:rPr>
          <w:rFonts w:eastAsia="Times New Roman"/>
          <w:spacing w:val="1"/>
          <w:sz w:val="24"/>
          <w:szCs w:val="24"/>
          <w:lang w:val="vi-VN"/>
        </w:rPr>
        <w:t>h</w:t>
      </w:r>
      <w:r w:rsidRPr="00FF5F2E">
        <w:rPr>
          <w:rFonts w:eastAsia="Times New Roman"/>
          <w:sz w:val="24"/>
          <w:szCs w:val="24"/>
          <w:lang w:val="vi-VN"/>
        </w:rPr>
        <w:t>ành c</w:t>
      </w:r>
      <w:r w:rsidRPr="00FF5F2E">
        <w:rPr>
          <w:rFonts w:eastAsia="Times New Roman"/>
          <w:spacing w:val="3"/>
          <w:sz w:val="24"/>
          <w:szCs w:val="24"/>
          <w:lang w:val="vi-VN"/>
        </w:rPr>
        <w:t>ả</w:t>
      </w:r>
      <w:r w:rsidRPr="00FF5F2E">
        <w:rPr>
          <w:rFonts w:eastAsia="Times New Roman"/>
          <w:sz w:val="24"/>
          <w:szCs w:val="24"/>
          <w:lang w:val="vi-VN"/>
        </w:rPr>
        <w:t>m ơn</w:t>
      </w:r>
      <w:r w:rsidRPr="00FF5F2E">
        <w:rPr>
          <w:rFonts w:eastAsia="Times New Roman"/>
          <w:spacing w:val="2"/>
          <w:sz w:val="24"/>
          <w:szCs w:val="24"/>
          <w:lang w:val="vi-VN"/>
        </w:rPr>
        <w:t xml:space="preserve"> </w:t>
      </w:r>
      <w:r w:rsidRPr="00FF5F2E">
        <w:rPr>
          <w:rFonts w:eastAsia="Times New Roman"/>
          <w:sz w:val="24"/>
          <w:szCs w:val="24"/>
          <w:lang w:val="vi-VN"/>
        </w:rPr>
        <w:t>quý Th</w:t>
      </w:r>
      <w:r w:rsidRPr="00FF5F2E">
        <w:rPr>
          <w:rFonts w:eastAsia="Times New Roman"/>
          <w:spacing w:val="5"/>
          <w:sz w:val="24"/>
          <w:szCs w:val="24"/>
          <w:lang w:val="vi-VN"/>
        </w:rPr>
        <w:t>ầ</w:t>
      </w:r>
      <w:r w:rsidRPr="00FF5F2E">
        <w:rPr>
          <w:rFonts w:eastAsia="Times New Roman"/>
          <w:sz w:val="24"/>
          <w:szCs w:val="24"/>
          <w:lang w:val="vi-VN"/>
        </w:rPr>
        <w:t>y</w:t>
      </w:r>
      <w:r w:rsidRPr="00FF5F2E">
        <w:rPr>
          <w:rFonts w:eastAsia="Times New Roman"/>
          <w:spacing w:val="-2"/>
          <w:sz w:val="24"/>
          <w:szCs w:val="24"/>
          <w:lang w:val="vi-VN"/>
        </w:rPr>
        <w:t xml:space="preserve"> </w:t>
      </w:r>
      <w:r w:rsidRPr="00FF5F2E">
        <w:rPr>
          <w:rFonts w:eastAsia="Times New Roman"/>
          <w:sz w:val="24"/>
          <w:szCs w:val="24"/>
          <w:lang w:val="vi-VN"/>
        </w:rPr>
        <w:t>Cô!</w:t>
      </w:r>
    </w:p>
    <w:p w:rsidR="002B7AB2" w:rsidRPr="00FF5F2E" w:rsidRDefault="002B7AB2" w:rsidP="002B7AB2">
      <w:pPr>
        <w:spacing w:after="120"/>
        <w:rPr>
          <w:rFonts w:eastAsia="Calibri"/>
          <w:b/>
          <w:i/>
          <w:sz w:val="24"/>
          <w:szCs w:val="24"/>
          <w:u w:val="single"/>
          <w:lang w:val="vi-VN"/>
        </w:rPr>
      </w:pPr>
    </w:p>
    <w:p w:rsidR="002B7AB2" w:rsidRPr="00FF5F2E" w:rsidRDefault="002B7AB2" w:rsidP="002B7AB2">
      <w:pPr>
        <w:spacing w:after="120"/>
        <w:jc w:val="right"/>
        <w:rPr>
          <w:rFonts w:eastAsia="Calibri"/>
          <w:b/>
          <w:sz w:val="28"/>
          <w:szCs w:val="28"/>
          <w:lang w:val="vi-VN"/>
        </w:rPr>
      </w:pPr>
      <w:r w:rsidRPr="00FF5F2E">
        <w:rPr>
          <w:rFonts w:eastAsia="Calibri"/>
          <w:b/>
          <w:i/>
          <w:lang w:val="vi-VN"/>
        </w:rPr>
        <w:t>TP. Hồ</w:t>
      </w:r>
      <w:r w:rsidR="006A58B2" w:rsidRPr="00FF5F2E">
        <w:rPr>
          <w:rFonts w:eastAsia="Calibri"/>
          <w:b/>
          <w:i/>
          <w:lang w:val="vi-VN"/>
        </w:rPr>
        <w:t xml:space="preserve"> Chí Minh, tháng 9</w:t>
      </w:r>
      <w:r w:rsidR="00261549" w:rsidRPr="00FF5F2E">
        <w:rPr>
          <w:rFonts w:eastAsia="Calibri"/>
          <w:b/>
          <w:i/>
          <w:lang w:val="vi-VN"/>
        </w:rPr>
        <w:t xml:space="preserve"> năm 2018</w:t>
      </w:r>
    </w:p>
    <w:p w:rsidR="002B7AB2" w:rsidRPr="00FF5F2E" w:rsidRDefault="002B7AB2" w:rsidP="002B7AB2">
      <w:pPr>
        <w:spacing w:after="120"/>
        <w:jc w:val="right"/>
        <w:rPr>
          <w:rFonts w:eastAsia="Calibri"/>
          <w:lang w:val="vi-VN"/>
        </w:rPr>
      </w:pPr>
    </w:p>
    <w:p w:rsidR="002B7AB2" w:rsidRPr="00FF5F2E" w:rsidRDefault="002B7AB2" w:rsidP="00585F25">
      <w:pPr>
        <w:spacing w:after="120"/>
        <w:ind w:left="4320" w:firstLine="720"/>
        <w:rPr>
          <w:rFonts w:eastAsia="Calibri"/>
          <w:sz w:val="28"/>
          <w:szCs w:val="28"/>
          <w:lang w:val="vi-VN"/>
        </w:rPr>
      </w:pPr>
      <w:r w:rsidRPr="00FF5F2E">
        <w:rPr>
          <w:rFonts w:eastAsia="Calibri"/>
          <w:lang w:val="vi-VN"/>
        </w:rPr>
        <w:t>Nhóm sinh viên thực hiện:</w:t>
      </w:r>
      <w:r w:rsidRPr="00FF5F2E">
        <w:rPr>
          <w:rFonts w:eastAsia="Calibri"/>
          <w:sz w:val="28"/>
          <w:szCs w:val="28"/>
          <w:lang w:val="vi-VN"/>
        </w:rPr>
        <w:t xml:space="preserve"> </w:t>
      </w:r>
    </w:p>
    <w:p w:rsidR="002B7AB2" w:rsidRPr="00FF5F2E" w:rsidRDefault="002B7AB2" w:rsidP="00585F25">
      <w:pPr>
        <w:spacing w:after="120"/>
        <w:ind w:left="5400"/>
        <w:rPr>
          <w:rFonts w:eastAsia="Calibri"/>
          <w:lang w:val="vi-VN"/>
        </w:rPr>
      </w:pPr>
      <w:r w:rsidRPr="00FF5F2E">
        <w:rPr>
          <w:rFonts w:eastAsia="Calibri"/>
          <w:lang w:val="vi-VN"/>
        </w:rPr>
        <w:t>Nguyễn Bảo Duy</w:t>
      </w:r>
      <w:r w:rsidRPr="00FF5F2E">
        <w:rPr>
          <w:rFonts w:eastAsia="Calibri"/>
          <w:lang w:val="vi-VN"/>
        </w:rPr>
        <w:tab/>
        <w:t>15520161</w:t>
      </w:r>
    </w:p>
    <w:p w:rsidR="002B7AB2" w:rsidRPr="00FF5F2E" w:rsidRDefault="00F959D1" w:rsidP="00585F25">
      <w:pPr>
        <w:spacing w:after="120"/>
        <w:ind w:left="5400"/>
        <w:rPr>
          <w:rFonts w:eastAsia="Calibri"/>
          <w:lang w:val="vi-VN"/>
        </w:rPr>
      </w:pPr>
      <w:r w:rsidRPr="00FF5F2E">
        <w:rPr>
          <w:rFonts w:eastAsia="Calibri"/>
          <w:lang w:val="vi-VN"/>
        </w:rPr>
        <w:t>Lê Minh Tuấn</w:t>
      </w:r>
      <w:r w:rsidRPr="00FF5F2E">
        <w:rPr>
          <w:rFonts w:eastAsia="Calibri"/>
          <w:lang w:val="vi-VN"/>
        </w:rPr>
        <w:tab/>
      </w:r>
      <w:r w:rsidRPr="00FF5F2E">
        <w:rPr>
          <w:rFonts w:eastAsia="Calibri"/>
          <w:lang w:val="vi-VN"/>
        </w:rPr>
        <w:tab/>
        <w:t>15520968</w:t>
      </w:r>
    </w:p>
    <w:p w:rsidR="002B7AB2" w:rsidRPr="00FF5F2E" w:rsidRDefault="00F959D1" w:rsidP="00585F25">
      <w:pPr>
        <w:spacing w:after="120"/>
        <w:ind w:left="5400"/>
        <w:rPr>
          <w:rFonts w:eastAsia="Calibri"/>
          <w:lang w:val="vi-VN"/>
        </w:rPr>
      </w:pPr>
      <w:r w:rsidRPr="00FF5F2E">
        <w:rPr>
          <w:rFonts w:eastAsia="Calibri"/>
          <w:lang w:val="vi-VN"/>
        </w:rPr>
        <w:t>Nguyễn Anh Tuấn</w:t>
      </w:r>
      <w:r w:rsidRPr="00FF5F2E">
        <w:rPr>
          <w:rFonts w:eastAsia="Calibri"/>
          <w:lang w:val="vi-VN"/>
        </w:rPr>
        <w:tab/>
        <w:t>15520970</w:t>
      </w:r>
    </w:p>
    <w:p w:rsidR="00DB2083" w:rsidRPr="00FF5F2E" w:rsidRDefault="00F959D1" w:rsidP="00C764B1">
      <w:pPr>
        <w:spacing w:after="120"/>
        <w:ind w:left="5400"/>
        <w:rPr>
          <w:rFonts w:eastAsia="Calibri"/>
          <w:lang w:val="vi-VN"/>
        </w:rPr>
      </w:pPr>
      <w:r w:rsidRPr="00FF5F2E">
        <w:rPr>
          <w:rFonts w:eastAsia="Calibri"/>
          <w:lang w:val="vi-VN"/>
        </w:rPr>
        <w:t>Võ Sĩ Vai</w:t>
      </w:r>
      <w:r w:rsidRPr="00FF5F2E">
        <w:rPr>
          <w:rFonts w:eastAsia="Calibri"/>
          <w:lang w:val="vi-VN"/>
        </w:rPr>
        <w:tab/>
      </w:r>
      <w:r w:rsidRPr="00FF5F2E">
        <w:rPr>
          <w:rFonts w:eastAsia="Calibri"/>
          <w:lang w:val="vi-VN"/>
        </w:rPr>
        <w:tab/>
      </w:r>
      <w:r w:rsidR="002B7AB2" w:rsidRPr="00FF5F2E">
        <w:rPr>
          <w:rFonts w:eastAsia="Calibri"/>
          <w:lang w:val="vi-VN"/>
        </w:rPr>
        <w:tab/>
        <w:t>15520</w:t>
      </w:r>
      <w:r w:rsidRPr="00FF5F2E">
        <w:rPr>
          <w:rFonts w:eastAsia="Calibri"/>
          <w:lang w:val="vi-VN"/>
        </w:rPr>
        <w:t>999</w:t>
      </w:r>
      <w:bookmarkEnd w:id="5"/>
    </w:p>
    <w:p w:rsidR="00DB2083" w:rsidRPr="00FF5F2E" w:rsidRDefault="00DB2083">
      <w:pPr>
        <w:spacing w:after="160" w:line="259" w:lineRule="auto"/>
        <w:rPr>
          <w:rFonts w:eastAsia="Calibri"/>
          <w:lang w:val="vi-VN"/>
        </w:rPr>
      </w:pPr>
      <w:r w:rsidRPr="00FF5F2E">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FF5F2E" w:rsidRDefault="00DB2083" w:rsidP="00220C28">
          <w:pPr>
            <w:pStyle w:val="TOCHeading"/>
            <w:jc w:val="center"/>
            <w:rPr>
              <w:color w:val="auto"/>
              <w:sz w:val="44"/>
              <w:szCs w:val="44"/>
            </w:rPr>
          </w:pPr>
          <w:r w:rsidRPr="00FF5F2E">
            <w:rPr>
              <w:color w:val="auto"/>
            </w:rPr>
            <w:t>Mục Lục</w:t>
          </w:r>
        </w:p>
        <w:p w:rsidR="005E40B6" w:rsidRPr="00FF5F2E" w:rsidRDefault="00DB2083">
          <w:pPr>
            <w:pStyle w:val="TOC1"/>
            <w:tabs>
              <w:tab w:val="right" w:leader="dot" w:pos="9017"/>
            </w:tabs>
            <w:rPr>
              <w:rFonts w:asciiTheme="minorHAnsi" w:hAnsiTheme="minorHAnsi" w:cstheme="minorBidi"/>
              <w:noProof/>
              <w:color w:val="auto"/>
              <w:sz w:val="22"/>
              <w:szCs w:val="22"/>
            </w:rPr>
          </w:pPr>
          <w:r w:rsidRPr="00FF5F2E">
            <w:rPr>
              <w:b/>
              <w:bCs/>
              <w:noProof/>
              <w:color w:val="auto"/>
            </w:rPr>
            <w:fldChar w:fldCharType="begin"/>
          </w:r>
          <w:r w:rsidRPr="00FF5F2E">
            <w:rPr>
              <w:b/>
              <w:bCs/>
              <w:noProof/>
              <w:color w:val="auto"/>
            </w:rPr>
            <w:instrText xml:space="preserve"> TOC \o "1-3" \h \z \u </w:instrText>
          </w:r>
          <w:r w:rsidRPr="00FF5F2E">
            <w:rPr>
              <w:b/>
              <w:bCs/>
              <w:noProof/>
              <w:color w:val="auto"/>
            </w:rPr>
            <w:fldChar w:fldCharType="separate"/>
          </w:r>
          <w:hyperlink w:anchor="_Toc534542316" w:history="1">
            <w:r w:rsidR="005E40B6" w:rsidRPr="00FF5F2E">
              <w:rPr>
                <w:rStyle w:val="Hyperlink"/>
                <w:noProof/>
                <w:color w:val="auto"/>
              </w:rPr>
              <w:t>GIỚI THIỆU</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316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8</w:t>
            </w:r>
            <w:r w:rsidR="005E40B6" w:rsidRPr="00FF5F2E">
              <w:rPr>
                <w:noProof/>
                <w:webHidden/>
                <w:color w:val="auto"/>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317" w:history="1">
            <w:r w:rsidR="005E40B6" w:rsidRPr="00FF5F2E">
              <w:rPr>
                <w:rStyle w:val="Hyperlink"/>
                <w:rFonts w:eastAsia="Times New Roman"/>
                <w:b/>
                <w:noProof/>
                <w:color w:val="auto"/>
              </w:rPr>
              <w:t>CHƯƠNG 1: THÔNG TIN CHUNG</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317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8</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18" w:history="1">
            <w:r w:rsidR="005E40B6" w:rsidRPr="00FF5F2E">
              <w:rPr>
                <w:rStyle w:val="Hyperlink"/>
                <w:rFonts w:eastAsia="Times New Roman"/>
                <w:b/>
                <w:noProof/>
                <w:color w:val="auto"/>
              </w:rPr>
              <w:t>1.1 Tên đề tài:  Hệ thống Quản lý hộ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18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19" w:history="1">
            <w:r w:rsidR="005E40B6" w:rsidRPr="00FF5F2E">
              <w:rPr>
                <w:rStyle w:val="Hyperlink"/>
                <w:rFonts w:eastAsia="Times New Roman"/>
                <w:b/>
                <w:noProof/>
                <w:color w:val="auto"/>
              </w:rPr>
              <w:t>1.2</w:t>
            </w:r>
            <w:r w:rsidR="005E40B6" w:rsidRPr="00FF5F2E">
              <w:rPr>
                <w:rStyle w:val="Hyperlink"/>
                <w:b/>
                <w:noProof/>
                <w:color w:val="auto"/>
              </w:rPr>
              <w:t xml:space="preserve"> Môi trường phát triển ứng dụng (dự kiến): .Net</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19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20" w:history="1">
            <w:r w:rsidR="005E40B6" w:rsidRPr="00FF5F2E">
              <w:rPr>
                <w:rStyle w:val="Hyperlink"/>
                <w:rFonts w:eastAsia="Times New Roman"/>
                <w:b/>
                <w:noProof/>
                <w:color w:val="auto"/>
              </w:rPr>
              <w:t>1.3</w:t>
            </w:r>
            <w:r w:rsidR="005E40B6" w:rsidRPr="00FF5F2E">
              <w:rPr>
                <w:rStyle w:val="Hyperlink"/>
                <w:b/>
                <w:noProof/>
                <w:color w:val="auto"/>
              </w:rPr>
              <w:t xml:space="preserve"> Thông tin nhóm:</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0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321" w:history="1">
            <w:r w:rsidR="005E40B6" w:rsidRPr="00FF5F2E">
              <w:rPr>
                <w:rStyle w:val="Hyperlink"/>
                <w:b/>
                <w:noProof/>
                <w:color w:val="auto"/>
              </w:rPr>
              <w:t>CHƯƠNG 2: PHÁT BIỂU BÀI TOÁN</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321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8</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22" w:history="1">
            <w:r w:rsidR="005E40B6" w:rsidRPr="00FF5F2E">
              <w:rPr>
                <w:rStyle w:val="Hyperlink"/>
                <w:b/>
                <w:noProof/>
                <w:color w:val="auto"/>
              </w:rPr>
              <w:t>2.1 Trình bày khảo sát hiện trạ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2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23" w:history="1">
            <w:r w:rsidR="005E40B6" w:rsidRPr="00FF5F2E">
              <w:rPr>
                <w:rStyle w:val="Hyperlink"/>
                <w:b/>
                <w:i/>
                <w:noProof/>
                <w:color w:val="auto"/>
              </w:rPr>
              <w:t>2.1.1</w:t>
            </w:r>
            <w:r w:rsidR="005E40B6" w:rsidRPr="00FF5F2E">
              <w:rPr>
                <w:rStyle w:val="Hyperlink"/>
                <w:b/>
                <w:noProof/>
                <w:color w:val="auto"/>
              </w:rPr>
              <w:t xml:space="preserve"> Nhu cầu thực tế của đề tài</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3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24" w:history="1">
            <w:r w:rsidR="005E40B6" w:rsidRPr="00FF5F2E">
              <w:rPr>
                <w:rStyle w:val="Hyperlink"/>
                <w:b/>
                <w:i/>
                <w:noProof/>
                <w:color w:val="auto"/>
              </w:rPr>
              <w:t>2.1.2</w:t>
            </w:r>
            <w:r w:rsidR="005E40B6" w:rsidRPr="00FF5F2E">
              <w:rPr>
                <w:rStyle w:val="Hyperlink"/>
                <w:b/>
                <w:noProof/>
                <w:color w:val="auto"/>
              </w:rPr>
              <w:t xml:space="preserve"> Hiện trạng của đơn vị cần xây dựng phần mềm</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4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25" w:history="1">
            <w:r w:rsidR="005E40B6" w:rsidRPr="00FF5F2E">
              <w:rPr>
                <w:rStyle w:val="Hyperlink"/>
                <w:b/>
                <w:i/>
                <w:noProof/>
                <w:color w:val="auto"/>
              </w:rPr>
              <w:t>2.1.3</w:t>
            </w:r>
            <w:r w:rsidR="005E40B6" w:rsidRPr="00FF5F2E">
              <w:rPr>
                <w:rStyle w:val="Hyperlink"/>
                <w:b/>
                <w:noProof/>
                <w:color w:val="auto"/>
              </w:rPr>
              <w:t xml:space="preserve"> Đánh giá hiện trạ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5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26" w:history="1">
            <w:r w:rsidR="005E40B6" w:rsidRPr="00FF5F2E">
              <w:rPr>
                <w:rStyle w:val="Hyperlink"/>
                <w:b/>
                <w:i/>
                <w:noProof/>
                <w:color w:val="auto"/>
              </w:rPr>
              <w:t>2.1.4</w:t>
            </w:r>
            <w:r w:rsidR="005E40B6" w:rsidRPr="00FF5F2E">
              <w:rPr>
                <w:rStyle w:val="Hyperlink"/>
                <w:b/>
                <w:noProof/>
                <w:color w:val="auto"/>
              </w:rPr>
              <w:t xml:space="preserve"> Các cải tiến từ phần mềm</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6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27" w:history="1">
            <w:r w:rsidR="005E40B6" w:rsidRPr="00FF5F2E">
              <w:rPr>
                <w:rStyle w:val="Hyperlink"/>
                <w:b/>
                <w:noProof/>
                <w:color w:val="auto"/>
              </w:rPr>
              <w:t>2.2 Xác định các yêu cầu của hệ thố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7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28" w:history="1">
            <w:r w:rsidR="005E40B6" w:rsidRPr="00FF5F2E">
              <w:rPr>
                <w:rStyle w:val="Hyperlink"/>
                <w:b/>
                <w:i/>
                <w:noProof/>
                <w:color w:val="auto"/>
              </w:rPr>
              <w:t>2.2.1</w:t>
            </w:r>
            <w:r w:rsidR="005E40B6" w:rsidRPr="00FF5F2E">
              <w:rPr>
                <w:rStyle w:val="Hyperlink"/>
                <w:b/>
                <w:noProof/>
                <w:color w:val="auto"/>
              </w:rPr>
              <w:t xml:space="preserve"> Các yêu cầu của hệ thố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8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29" w:history="1">
            <w:r w:rsidR="005E40B6" w:rsidRPr="00FF5F2E">
              <w:rPr>
                <w:rStyle w:val="Hyperlink"/>
                <w:b/>
                <w:i/>
                <w:noProof/>
                <w:color w:val="auto"/>
              </w:rPr>
              <w:t>2.2.2</w:t>
            </w:r>
            <w:r w:rsidR="005E40B6" w:rsidRPr="00FF5F2E">
              <w:rPr>
                <w:rStyle w:val="Hyperlink"/>
                <w:b/>
                <w:noProof/>
                <w:color w:val="auto"/>
              </w:rPr>
              <w:t xml:space="preserve"> Danh sách các biểu mẫ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29 \h </w:instrText>
            </w:r>
            <w:r w:rsidR="005E40B6" w:rsidRPr="00FF5F2E">
              <w:rPr>
                <w:noProof/>
                <w:webHidden/>
              </w:rPr>
            </w:r>
            <w:r w:rsidR="005E40B6" w:rsidRPr="00FF5F2E">
              <w:rPr>
                <w:noProof/>
                <w:webHidden/>
              </w:rPr>
              <w:fldChar w:fldCharType="separate"/>
            </w:r>
            <w:r w:rsidR="005E40B6" w:rsidRPr="00FF5F2E">
              <w:rPr>
                <w:noProof/>
                <w:webHidden/>
              </w:rPr>
              <w:t>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30" w:history="1">
            <w:r w:rsidR="005E40B6" w:rsidRPr="00FF5F2E">
              <w:rPr>
                <w:rStyle w:val="Hyperlink"/>
                <w:b/>
                <w:i/>
                <w:noProof/>
                <w:color w:val="auto"/>
              </w:rPr>
              <w:t>2.2.3</w:t>
            </w:r>
            <w:r w:rsidR="005E40B6" w:rsidRPr="00FF5F2E">
              <w:rPr>
                <w:rStyle w:val="Hyperlink"/>
                <w:b/>
                <w:noProof/>
                <w:color w:val="auto"/>
              </w:rPr>
              <w:t xml:space="preserve"> Danh sách quy đị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0 \h </w:instrText>
            </w:r>
            <w:r w:rsidR="005E40B6" w:rsidRPr="00FF5F2E">
              <w:rPr>
                <w:noProof/>
                <w:webHidden/>
              </w:rPr>
            </w:r>
            <w:r w:rsidR="005E40B6" w:rsidRPr="00FF5F2E">
              <w:rPr>
                <w:noProof/>
                <w:webHidden/>
              </w:rPr>
              <w:fldChar w:fldCharType="separate"/>
            </w:r>
            <w:r w:rsidR="005E40B6" w:rsidRPr="00FF5F2E">
              <w:rPr>
                <w:noProof/>
                <w:webHidden/>
              </w:rPr>
              <w:t>9</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331" w:history="1">
            <w:r w:rsidR="005E40B6" w:rsidRPr="00FF5F2E">
              <w:rPr>
                <w:rStyle w:val="Hyperlink"/>
                <w:b/>
                <w:noProof/>
                <w:color w:val="auto"/>
              </w:rPr>
              <w:t>CHƯƠNG 3: MÔ HÌNH USE CASE</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331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10</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32" w:history="1">
            <w:r w:rsidR="005E40B6" w:rsidRPr="00FF5F2E">
              <w:rPr>
                <w:rStyle w:val="Hyperlink"/>
                <w:b/>
                <w:noProof/>
                <w:color w:val="auto"/>
              </w:rPr>
              <w:t>3.1 Sơ đồ Use-case</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2 \h </w:instrText>
            </w:r>
            <w:r w:rsidR="005E40B6" w:rsidRPr="00FF5F2E">
              <w:rPr>
                <w:noProof/>
                <w:webHidden/>
              </w:rPr>
            </w:r>
            <w:r w:rsidR="005E40B6" w:rsidRPr="00FF5F2E">
              <w:rPr>
                <w:noProof/>
                <w:webHidden/>
              </w:rPr>
              <w:fldChar w:fldCharType="separate"/>
            </w:r>
            <w:r w:rsidR="005E40B6" w:rsidRPr="00FF5F2E">
              <w:rPr>
                <w:noProof/>
                <w:webHidden/>
              </w:rPr>
              <w:t>1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33" w:history="1">
            <w:r w:rsidR="005E40B6" w:rsidRPr="00FF5F2E">
              <w:rPr>
                <w:rStyle w:val="Hyperlink"/>
                <w:b/>
                <w:i/>
                <w:noProof/>
                <w:color w:val="auto"/>
              </w:rPr>
              <w:t>3.1.1</w:t>
            </w:r>
            <w:r w:rsidR="005E40B6" w:rsidRPr="00FF5F2E">
              <w:rPr>
                <w:rStyle w:val="Hyperlink"/>
                <w:b/>
                <w:noProof/>
                <w:color w:val="auto"/>
              </w:rPr>
              <w:t xml:space="preserve"> Bản vẻ Use-case cấp cao nhất</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3 \h </w:instrText>
            </w:r>
            <w:r w:rsidR="005E40B6" w:rsidRPr="00FF5F2E">
              <w:rPr>
                <w:noProof/>
                <w:webHidden/>
              </w:rPr>
            </w:r>
            <w:r w:rsidR="005E40B6" w:rsidRPr="00FF5F2E">
              <w:rPr>
                <w:noProof/>
                <w:webHidden/>
              </w:rPr>
              <w:fldChar w:fldCharType="separate"/>
            </w:r>
            <w:r w:rsidR="005E40B6" w:rsidRPr="00FF5F2E">
              <w:rPr>
                <w:noProof/>
                <w:webHidden/>
              </w:rPr>
              <w:t>1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34" w:history="1">
            <w:r w:rsidR="005E40B6" w:rsidRPr="00FF5F2E">
              <w:rPr>
                <w:rStyle w:val="Hyperlink"/>
                <w:b/>
                <w:i/>
                <w:noProof/>
                <w:color w:val="auto"/>
              </w:rPr>
              <w:t>3.1.2</w:t>
            </w:r>
            <w:r w:rsidR="005E40B6" w:rsidRPr="00FF5F2E">
              <w:rPr>
                <w:rStyle w:val="Hyperlink"/>
                <w:b/>
                <w:noProof/>
                <w:color w:val="auto"/>
              </w:rPr>
              <w:t xml:space="preserve"> Phân rã Use-case</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4 \h </w:instrText>
            </w:r>
            <w:r w:rsidR="005E40B6" w:rsidRPr="00FF5F2E">
              <w:rPr>
                <w:noProof/>
                <w:webHidden/>
              </w:rPr>
            </w:r>
            <w:r w:rsidR="005E40B6" w:rsidRPr="00FF5F2E">
              <w:rPr>
                <w:noProof/>
                <w:webHidden/>
              </w:rPr>
              <w:fldChar w:fldCharType="separate"/>
            </w:r>
            <w:r w:rsidR="005E40B6" w:rsidRPr="00FF5F2E">
              <w:rPr>
                <w:noProof/>
                <w:webHidden/>
              </w:rPr>
              <w:t>10</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35" w:history="1">
            <w:r w:rsidR="005E40B6" w:rsidRPr="00FF5F2E">
              <w:rPr>
                <w:rStyle w:val="Hyperlink"/>
                <w:b/>
                <w:noProof/>
                <w:color w:val="auto"/>
              </w:rPr>
              <w:t>3.2 Danh sách các Actor</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5 \h </w:instrText>
            </w:r>
            <w:r w:rsidR="005E40B6" w:rsidRPr="00FF5F2E">
              <w:rPr>
                <w:noProof/>
                <w:webHidden/>
              </w:rPr>
            </w:r>
            <w:r w:rsidR="005E40B6" w:rsidRPr="00FF5F2E">
              <w:rPr>
                <w:noProof/>
                <w:webHidden/>
              </w:rPr>
              <w:fldChar w:fldCharType="separate"/>
            </w:r>
            <w:r w:rsidR="005E40B6" w:rsidRPr="00FF5F2E">
              <w:rPr>
                <w:noProof/>
                <w:webHidden/>
              </w:rPr>
              <w:t>14</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36" w:history="1">
            <w:r w:rsidR="005E40B6" w:rsidRPr="00FF5F2E">
              <w:rPr>
                <w:rStyle w:val="Hyperlink"/>
                <w:b/>
                <w:noProof/>
                <w:color w:val="auto"/>
              </w:rPr>
              <w:t>3.3 Danh sách các Use-case</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6 \h </w:instrText>
            </w:r>
            <w:r w:rsidR="005E40B6" w:rsidRPr="00FF5F2E">
              <w:rPr>
                <w:noProof/>
                <w:webHidden/>
              </w:rPr>
            </w:r>
            <w:r w:rsidR="005E40B6" w:rsidRPr="00FF5F2E">
              <w:rPr>
                <w:noProof/>
                <w:webHidden/>
              </w:rPr>
              <w:fldChar w:fldCharType="separate"/>
            </w:r>
            <w:r w:rsidR="005E40B6" w:rsidRPr="00FF5F2E">
              <w:rPr>
                <w:noProof/>
                <w:webHidden/>
              </w:rPr>
              <w:t>14</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37" w:history="1">
            <w:r w:rsidR="005E40B6" w:rsidRPr="00FF5F2E">
              <w:rPr>
                <w:rStyle w:val="Hyperlink"/>
                <w:b/>
                <w:noProof/>
                <w:color w:val="auto"/>
              </w:rPr>
              <w:t>3.4 Đặc tả Use-case</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7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38" w:history="1">
            <w:r w:rsidR="005E40B6" w:rsidRPr="00FF5F2E">
              <w:rPr>
                <w:rStyle w:val="Hyperlink"/>
                <w:b/>
                <w:i/>
                <w:noProof/>
                <w:color w:val="auto"/>
              </w:rPr>
              <w:t>3.4.1</w:t>
            </w:r>
            <w:r w:rsidR="005E40B6" w:rsidRPr="00FF5F2E">
              <w:rPr>
                <w:rStyle w:val="Hyperlink"/>
                <w:b/>
                <w:noProof/>
                <w:color w:val="auto"/>
              </w:rPr>
              <w:t xml:space="preserve"> Đặc tả Use-case “Đăng nhập”</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8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39" w:history="1">
            <w:r w:rsidR="005E40B6" w:rsidRPr="00FF5F2E">
              <w:rPr>
                <w:rStyle w:val="Hyperlink"/>
                <w:b/>
                <w:i/>
                <w:noProof/>
                <w:color w:val="auto"/>
              </w:rPr>
              <w:t>3.4.2</w:t>
            </w:r>
            <w:r w:rsidR="005E40B6" w:rsidRPr="00FF5F2E">
              <w:rPr>
                <w:rStyle w:val="Hyperlink"/>
                <w:b/>
                <w:noProof/>
                <w:color w:val="auto"/>
              </w:rPr>
              <w:t xml:space="preserve"> Đặc tả Use-case “Đăng ký thường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39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0" w:history="1">
            <w:r w:rsidR="005E40B6" w:rsidRPr="00FF5F2E">
              <w:rPr>
                <w:rStyle w:val="Hyperlink"/>
                <w:b/>
                <w:i/>
                <w:noProof/>
                <w:color w:val="auto"/>
              </w:rPr>
              <w:t>3.4.3</w:t>
            </w:r>
            <w:r w:rsidR="005E40B6" w:rsidRPr="00FF5F2E">
              <w:rPr>
                <w:rStyle w:val="Hyperlink"/>
                <w:b/>
                <w:noProof/>
                <w:color w:val="auto"/>
              </w:rPr>
              <w:t xml:space="preserve"> Đặc tả Use-case “Xóa thường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0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1" w:history="1">
            <w:r w:rsidR="005E40B6" w:rsidRPr="00FF5F2E">
              <w:rPr>
                <w:rStyle w:val="Hyperlink"/>
                <w:b/>
                <w:i/>
                <w:noProof/>
                <w:color w:val="auto"/>
              </w:rPr>
              <w:t>3.4.4</w:t>
            </w:r>
            <w:r w:rsidR="005E40B6" w:rsidRPr="00FF5F2E">
              <w:rPr>
                <w:rStyle w:val="Hyperlink"/>
                <w:b/>
                <w:noProof/>
                <w:color w:val="auto"/>
              </w:rPr>
              <w:t xml:space="preserve"> Đặc tả Use-case “Đổi chủ hộ thường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1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2" w:history="1">
            <w:r w:rsidR="005E40B6" w:rsidRPr="00FF5F2E">
              <w:rPr>
                <w:rStyle w:val="Hyperlink"/>
                <w:b/>
                <w:i/>
                <w:noProof/>
                <w:color w:val="auto"/>
              </w:rPr>
              <w:t>3.4.5</w:t>
            </w:r>
            <w:r w:rsidR="005E40B6" w:rsidRPr="00FF5F2E">
              <w:rPr>
                <w:rStyle w:val="Hyperlink"/>
                <w:b/>
                <w:noProof/>
                <w:color w:val="auto"/>
              </w:rPr>
              <w:t xml:space="preserve"> Đặc tả Use-case “Thay đổi thông tin nhân khẩu thường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2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3" w:history="1">
            <w:r w:rsidR="005E40B6" w:rsidRPr="00FF5F2E">
              <w:rPr>
                <w:rStyle w:val="Hyperlink"/>
                <w:b/>
                <w:i/>
                <w:noProof/>
                <w:color w:val="auto"/>
              </w:rPr>
              <w:t>3.4.6</w:t>
            </w:r>
            <w:r w:rsidR="005E40B6" w:rsidRPr="00FF5F2E">
              <w:rPr>
                <w:rStyle w:val="Hyperlink"/>
                <w:b/>
                <w:noProof/>
                <w:color w:val="auto"/>
              </w:rPr>
              <w:t xml:space="preserve"> Đặc tả Use-case “Thêm nhân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3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4" w:history="1">
            <w:r w:rsidR="005E40B6" w:rsidRPr="00FF5F2E">
              <w:rPr>
                <w:rStyle w:val="Hyperlink"/>
                <w:b/>
                <w:i/>
                <w:noProof/>
                <w:color w:val="auto"/>
              </w:rPr>
              <w:t>3.4.7</w:t>
            </w:r>
            <w:r w:rsidR="005E40B6" w:rsidRPr="00FF5F2E">
              <w:rPr>
                <w:rStyle w:val="Hyperlink"/>
                <w:b/>
                <w:noProof/>
                <w:color w:val="auto"/>
              </w:rPr>
              <w:t xml:space="preserve"> Đặc tả Use-case “Xóa nhân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4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5" w:history="1">
            <w:r w:rsidR="005E40B6" w:rsidRPr="00FF5F2E">
              <w:rPr>
                <w:rStyle w:val="Hyperlink"/>
                <w:b/>
                <w:i/>
                <w:noProof/>
                <w:color w:val="auto"/>
              </w:rPr>
              <w:t>3.4.8</w:t>
            </w:r>
            <w:r w:rsidR="005E40B6" w:rsidRPr="00FF5F2E">
              <w:rPr>
                <w:rStyle w:val="Hyperlink"/>
                <w:b/>
                <w:noProof/>
                <w:color w:val="auto"/>
              </w:rPr>
              <w:t xml:space="preserve"> Đặc tả Use-case “Tách hộ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5 \h </w:instrText>
            </w:r>
            <w:r w:rsidR="005E40B6" w:rsidRPr="00FF5F2E">
              <w:rPr>
                <w:noProof/>
                <w:webHidden/>
              </w:rPr>
            </w:r>
            <w:r w:rsidR="005E40B6" w:rsidRPr="00FF5F2E">
              <w:rPr>
                <w:noProof/>
                <w:webHidden/>
              </w:rPr>
              <w:fldChar w:fldCharType="separate"/>
            </w:r>
            <w:r w:rsidR="005E40B6" w:rsidRPr="00FF5F2E">
              <w:rPr>
                <w:noProof/>
                <w:webHidden/>
              </w:rPr>
              <w:t>1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6" w:history="1">
            <w:r w:rsidR="005E40B6" w:rsidRPr="00FF5F2E">
              <w:rPr>
                <w:rStyle w:val="Hyperlink"/>
                <w:b/>
                <w:i/>
                <w:noProof/>
                <w:color w:val="auto"/>
              </w:rPr>
              <w:t>3.4.9</w:t>
            </w:r>
            <w:r w:rsidR="005E40B6" w:rsidRPr="00FF5F2E">
              <w:rPr>
                <w:rStyle w:val="Hyperlink"/>
                <w:b/>
                <w:noProof/>
                <w:color w:val="auto"/>
              </w:rPr>
              <w:t xml:space="preserve"> Đặc tả Use-case “Chuyển hộ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6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7" w:history="1">
            <w:r w:rsidR="005E40B6" w:rsidRPr="00FF5F2E">
              <w:rPr>
                <w:rStyle w:val="Hyperlink"/>
                <w:b/>
                <w:i/>
                <w:noProof/>
                <w:color w:val="auto"/>
              </w:rPr>
              <w:t>3.4.10</w:t>
            </w:r>
            <w:r w:rsidR="005E40B6" w:rsidRPr="00FF5F2E">
              <w:rPr>
                <w:rStyle w:val="Hyperlink"/>
                <w:b/>
                <w:noProof/>
                <w:color w:val="auto"/>
              </w:rPr>
              <w:t xml:space="preserve"> Đặc tả Use-case “Xác nhận học sinh sinh viên”</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7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8" w:history="1">
            <w:r w:rsidR="005E40B6" w:rsidRPr="00FF5F2E">
              <w:rPr>
                <w:rStyle w:val="Hyperlink"/>
                <w:b/>
                <w:i/>
                <w:noProof/>
                <w:color w:val="auto"/>
              </w:rPr>
              <w:t>3.4.11</w:t>
            </w:r>
            <w:r w:rsidR="005E40B6" w:rsidRPr="00FF5F2E">
              <w:rPr>
                <w:rStyle w:val="Hyperlink"/>
                <w:b/>
                <w:noProof/>
                <w:color w:val="auto"/>
              </w:rPr>
              <w:t xml:space="preserve"> Đặc tả Use-case “Đăng ký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8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49" w:history="1">
            <w:r w:rsidR="005E40B6" w:rsidRPr="00FF5F2E">
              <w:rPr>
                <w:rStyle w:val="Hyperlink"/>
                <w:b/>
                <w:i/>
                <w:noProof/>
                <w:color w:val="auto"/>
              </w:rPr>
              <w:t>3.4.12</w:t>
            </w:r>
            <w:r w:rsidR="005E40B6" w:rsidRPr="00FF5F2E">
              <w:rPr>
                <w:rStyle w:val="Hyperlink"/>
                <w:b/>
                <w:noProof/>
                <w:color w:val="auto"/>
              </w:rPr>
              <w:t xml:space="preserve"> Đặc tả Use-case “Thêm nhân khẩu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49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0" w:history="1">
            <w:r w:rsidR="005E40B6" w:rsidRPr="00FF5F2E">
              <w:rPr>
                <w:rStyle w:val="Hyperlink"/>
                <w:b/>
                <w:i/>
                <w:noProof/>
                <w:color w:val="auto"/>
              </w:rPr>
              <w:t>3.4.13</w:t>
            </w:r>
            <w:r w:rsidR="005E40B6" w:rsidRPr="00FF5F2E">
              <w:rPr>
                <w:rStyle w:val="Hyperlink"/>
                <w:b/>
                <w:noProof/>
                <w:color w:val="auto"/>
              </w:rPr>
              <w:t xml:space="preserve"> Đặc tả Use-case “Xóa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0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1" w:history="1">
            <w:r w:rsidR="005E40B6" w:rsidRPr="00FF5F2E">
              <w:rPr>
                <w:rStyle w:val="Hyperlink"/>
                <w:b/>
                <w:i/>
                <w:noProof/>
                <w:color w:val="auto"/>
              </w:rPr>
              <w:t>3.4.14</w:t>
            </w:r>
            <w:r w:rsidR="005E40B6" w:rsidRPr="00FF5F2E">
              <w:rPr>
                <w:rStyle w:val="Hyperlink"/>
                <w:b/>
                <w:noProof/>
                <w:color w:val="auto"/>
              </w:rPr>
              <w:t xml:space="preserve"> Đặc tả Use-case “Gia hạn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1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2" w:history="1">
            <w:r w:rsidR="005E40B6" w:rsidRPr="00FF5F2E">
              <w:rPr>
                <w:rStyle w:val="Hyperlink"/>
                <w:b/>
                <w:i/>
                <w:noProof/>
                <w:color w:val="auto"/>
              </w:rPr>
              <w:t>3.4.15</w:t>
            </w:r>
            <w:r w:rsidR="005E40B6" w:rsidRPr="00FF5F2E">
              <w:rPr>
                <w:rStyle w:val="Hyperlink"/>
                <w:b/>
                <w:noProof/>
                <w:color w:val="auto"/>
              </w:rPr>
              <w:t xml:space="preserve"> Đặc tả Use-case “Thay đổi chủ hộ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2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3" w:history="1">
            <w:r w:rsidR="005E40B6" w:rsidRPr="00FF5F2E">
              <w:rPr>
                <w:rStyle w:val="Hyperlink"/>
                <w:b/>
                <w:i/>
                <w:noProof/>
                <w:color w:val="auto"/>
              </w:rPr>
              <w:t>3.4.16</w:t>
            </w:r>
            <w:r w:rsidR="005E40B6" w:rsidRPr="00FF5F2E">
              <w:rPr>
                <w:rStyle w:val="Hyperlink"/>
                <w:b/>
                <w:noProof/>
                <w:color w:val="auto"/>
              </w:rPr>
              <w:t xml:space="preserve"> Đặc tả Use-case “Thay đổi thông tin nhân khẩu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3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4" w:history="1">
            <w:r w:rsidR="005E40B6" w:rsidRPr="00FF5F2E">
              <w:rPr>
                <w:rStyle w:val="Hyperlink"/>
                <w:b/>
                <w:i/>
                <w:noProof/>
                <w:color w:val="auto"/>
              </w:rPr>
              <w:t>3.4.17</w:t>
            </w:r>
            <w:r w:rsidR="005E40B6" w:rsidRPr="00FF5F2E">
              <w:rPr>
                <w:rStyle w:val="Hyperlink"/>
                <w:b/>
                <w:noProof/>
                <w:color w:val="auto"/>
              </w:rPr>
              <w:t xml:space="preserve"> Đặc tả Use-case “Thêm nhân khẩu tạm vắ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4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5" w:history="1">
            <w:r w:rsidR="005E40B6" w:rsidRPr="00FF5F2E">
              <w:rPr>
                <w:rStyle w:val="Hyperlink"/>
                <w:b/>
                <w:i/>
                <w:noProof/>
                <w:color w:val="auto"/>
              </w:rPr>
              <w:t>3.4.18</w:t>
            </w:r>
            <w:r w:rsidR="005E40B6" w:rsidRPr="00FF5F2E">
              <w:rPr>
                <w:rStyle w:val="Hyperlink"/>
                <w:b/>
                <w:noProof/>
                <w:color w:val="auto"/>
              </w:rPr>
              <w:t xml:space="preserve"> Đặc tả Use-case “Sửa nhân khẩu tạm vắ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5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6" w:history="1">
            <w:r w:rsidR="005E40B6" w:rsidRPr="00FF5F2E">
              <w:rPr>
                <w:rStyle w:val="Hyperlink"/>
                <w:b/>
                <w:i/>
                <w:noProof/>
                <w:color w:val="auto"/>
              </w:rPr>
              <w:t>3.4.19</w:t>
            </w:r>
            <w:r w:rsidR="005E40B6" w:rsidRPr="00FF5F2E">
              <w:rPr>
                <w:rStyle w:val="Hyperlink"/>
                <w:b/>
                <w:noProof/>
                <w:color w:val="auto"/>
              </w:rPr>
              <w:t xml:space="preserve"> Đặc tả Use-case “Tìm kiếm nhân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6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7" w:history="1">
            <w:r w:rsidR="005E40B6" w:rsidRPr="00FF5F2E">
              <w:rPr>
                <w:rStyle w:val="Hyperlink"/>
                <w:b/>
                <w:i/>
                <w:noProof/>
                <w:color w:val="auto"/>
              </w:rPr>
              <w:t>3.4.20</w:t>
            </w:r>
            <w:r w:rsidR="005E40B6" w:rsidRPr="00FF5F2E">
              <w:rPr>
                <w:rStyle w:val="Hyperlink"/>
                <w:b/>
                <w:noProof/>
                <w:color w:val="auto"/>
              </w:rPr>
              <w:t xml:space="preserve"> Đặc tả Use-case “Tìm kiếm hộ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7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8" w:history="1">
            <w:r w:rsidR="005E40B6" w:rsidRPr="00FF5F2E">
              <w:rPr>
                <w:rStyle w:val="Hyperlink"/>
                <w:b/>
                <w:i/>
                <w:noProof/>
                <w:color w:val="auto"/>
              </w:rPr>
              <w:t>3.4.21</w:t>
            </w:r>
            <w:r w:rsidR="005E40B6" w:rsidRPr="00FF5F2E">
              <w:rPr>
                <w:rStyle w:val="Hyperlink"/>
                <w:b/>
                <w:noProof/>
                <w:color w:val="auto"/>
              </w:rPr>
              <w:t xml:space="preserve"> Đặc tả Use-case “Tìm kiếm sổ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8 \h </w:instrText>
            </w:r>
            <w:r w:rsidR="005E40B6" w:rsidRPr="00FF5F2E">
              <w:rPr>
                <w:noProof/>
                <w:webHidden/>
              </w:rPr>
            </w:r>
            <w:r w:rsidR="005E40B6" w:rsidRPr="00FF5F2E">
              <w:rPr>
                <w:noProof/>
                <w:webHidden/>
              </w:rPr>
              <w:fldChar w:fldCharType="separate"/>
            </w:r>
            <w:r w:rsidR="005E40B6" w:rsidRPr="00FF5F2E">
              <w:rPr>
                <w:noProof/>
                <w:webHidden/>
              </w:rPr>
              <w:t>1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59" w:history="1">
            <w:r w:rsidR="005E40B6" w:rsidRPr="00FF5F2E">
              <w:rPr>
                <w:rStyle w:val="Hyperlink"/>
                <w:b/>
                <w:i/>
                <w:noProof/>
                <w:color w:val="auto"/>
              </w:rPr>
              <w:t>3.4.22</w:t>
            </w:r>
            <w:r w:rsidR="005E40B6" w:rsidRPr="00FF5F2E">
              <w:rPr>
                <w:rStyle w:val="Hyperlink"/>
                <w:b/>
                <w:noProof/>
                <w:color w:val="auto"/>
              </w:rPr>
              <w:t xml:space="preserve"> Đặc tả Use-case “Thống kê”</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59 \h </w:instrText>
            </w:r>
            <w:r w:rsidR="005E40B6" w:rsidRPr="00FF5F2E">
              <w:rPr>
                <w:noProof/>
                <w:webHidden/>
              </w:rPr>
            </w:r>
            <w:r w:rsidR="005E40B6" w:rsidRPr="00FF5F2E">
              <w:rPr>
                <w:noProof/>
                <w:webHidden/>
              </w:rPr>
              <w:fldChar w:fldCharType="separate"/>
            </w:r>
            <w:r w:rsidR="005E40B6" w:rsidRPr="00FF5F2E">
              <w:rPr>
                <w:noProof/>
                <w:webHidden/>
              </w:rPr>
              <w:t>1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0" w:history="1">
            <w:r w:rsidR="005E40B6" w:rsidRPr="00FF5F2E">
              <w:rPr>
                <w:rStyle w:val="Hyperlink"/>
                <w:b/>
                <w:i/>
                <w:noProof/>
                <w:color w:val="auto"/>
              </w:rPr>
              <w:t>3.4.23</w:t>
            </w:r>
            <w:r w:rsidR="005E40B6" w:rsidRPr="00FF5F2E">
              <w:rPr>
                <w:rStyle w:val="Hyperlink"/>
                <w:b/>
                <w:noProof/>
                <w:color w:val="auto"/>
              </w:rPr>
              <w:t xml:space="preserve"> Đặc tả Use-case “Xem Thông tin các nhân”</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0 \h </w:instrText>
            </w:r>
            <w:r w:rsidR="005E40B6" w:rsidRPr="00FF5F2E">
              <w:rPr>
                <w:noProof/>
                <w:webHidden/>
              </w:rPr>
            </w:r>
            <w:r w:rsidR="005E40B6" w:rsidRPr="00FF5F2E">
              <w:rPr>
                <w:noProof/>
                <w:webHidden/>
              </w:rPr>
              <w:fldChar w:fldCharType="separate"/>
            </w:r>
            <w:r w:rsidR="005E40B6" w:rsidRPr="00FF5F2E">
              <w:rPr>
                <w:noProof/>
                <w:webHidden/>
              </w:rPr>
              <w:t>1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1" w:history="1">
            <w:r w:rsidR="005E40B6" w:rsidRPr="00FF5F2E">
              <w:rPr>
                <w:rStyle w:val="Hyperlink"/>
                <w:b/>
                <w:i/>
                <w:noProof/>
                <w:color w:val="auto"/>
              </w:rPr>
              <w:t>3.4.24</w:t>
            </w:r>
            <w:r w:rsidR="005E40B6" w:rsidRPr="00FF5F2E">
              <w:rPr>
                <w:rStyle w:val="Hyperlink"/>
                <w:b/>
                <w:noProof/>
                <w:color w:val="auto"/>
              </w:rPr>
              <w:t xml:space="preserve"> Đặc tả Use-case “Sửa mật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1 \h </w:instrText>
            </w:r>
            <w:r w:rsidR="005E40B6" w:rsidRPr="00FF5F2E">
              <w:rPr>
                <w:noProof/>
                <w:webHidden/>
              </w:rPr>
            </w:r>
            <w:r w:rsidR="005E40B6" w:rsidRPr="00FF5F2E">
              <w:rPr>
                <w:noProof/>
                <w:webHidden/>
              </w:rPr>
              <w:fldChar w:fldCharType="separate"/>
            </w:r>
            <w:r w:rsidR="005E40B6" w:rsidRPr="00FF5F2E">
              <w:rPr>
                <w:noProof/>
                <w:webHidden/>
              </w:rPr>
              <w:t>1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2" w:history="1">
            <w:r w:rsidR="005E40B6" w:rsidRPr="00FF5F2E">
              <w:rPr>
                <w:rStyle w:val="Hyperlink"/>
                <w:b/>
                <w:i/>
                <w:noProof/>
                <w:color w:val="auto"/>
              </w:rPr>
              <w:t>3.4.25</w:t>
            </w:r>
            <w:r w:rsidR="005E40B6" w:rsidRPr="00FF5F2E">
              <w:rPr>
                <w:rStyle w:val="Hyperlink"/>
                <w:b/>
                <w:noProof/>
                <w:color w:val="auto"/>
              </w:rPr>
              <w:t xml:space="preserve"> Đặc tả Use-case “Thêm dữ liệ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2 \h </w:instrText>
            </w:r>
            <w:r w:rsidR="005E40B6" w:rsidRPr="00FF5F2E">
              <w:rPr>
                <w:noProof/>
                <w:webHidden/>
              </w:rPr>
            </w:r>
            <w:r w:rsidR="005E40B6" w:rsidRPr="00FF5F2E">
              <w:rPr>
                <w:noProof/>
                <w:webHidden/>
              </w:rPr>
              <w:fldChar w:fldCharType="separate"/>
            </w:r>
            <w:r w:rsidR="005E40B6" w:rsidRPr="00FF5F2E">
              <w:rPr>
                <w:noProof/>
                <w:webHidden/>
              </w:rPr>
              <w:t>1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3" w:history="1">
            <w:r w:rsidR="005E40B6" w:rsidRPr="00FF5F2E">
              <w:rPr>
                <w:rStyle w:val="Hyperlink"/>
                <w:b/>
                <w:i/>
                <w:noProof/>
                <w:color w:val="auto"/>
              </w:rPr>
              <w:t>3.4.26</w:t>
            </w:r>
            <w:r w:rsidR="005E40B6" w:rsidRPr="00FF5F2E">
              <w:rPr>
                <w:rStyle w:val="Hyperlink"/>
                <w:b/>
                <w:noProof/>
                <w:color w:val="auto"/>
              </w:rPr>
              <w:t xml:space="preserve"> Đặc tả Use-case “Sửa cơ sở dữ liệ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3 \h </w:instrText>
            </w:r>
            <w:r w:rsidR="005E40B6" w:rsidRPr="00FF5F2E">
              <w:rPr>
                <w:noProof/>
                <w:webHidden/>
              </w:rPr>
            </w:r>
            <w:r w:rsidR="005E40B6" w:rsidRPr="00FF5F2E">
              <w:rPr>
                <w:noProof/>
                <w:webHidden/>
              </w:rPr>
              <w:fldChar w:fldCharType="separate"/>
            </w:r>
            <w:r w:rsidR="005E40B6" w:rsidRPr="00FF5F2E">
              <w:rPr>
                <w:noProof/>
                <w:webHidden/>
              </w:rPr>
              <w:t>1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4" w:history="1">
            <w:r w:rsidR="005E40B6" w:rsidRPr="00FF5F2E">
              <w:rPr>
                <w:rStyle w:val="Hyperlink"/>
                <w:b/>
                <w:i/>
                <w:noProof/>
                <w:color w:val="auto"/>
              </w:rPr>
              <w:t>3.4.27</w:t>
            </w:r>
            <w:r w:rsidR="005E40B6" w:rsidRPr="00FF5F2E">
              <w:rPr>
                <w:rStyle w:val="Hyperlink"/>
                <w:b/>
                <w:noProof/>
                <w:color w:val="auto"/>
              </w:rPr>
              <w:t xml:space="preserve"> Đặc tả Use-case “”Xóa dữ liệ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4 \h </w:instrText>
            </w:r>
            <w:r w:rsidR="005E40B6" w:rsidRPr="00FF5F2E">
              <w:rPr>
                <w:noProof/>
                <w:webHidden/>
              </w:rPr>
            </w:r>
            <w:r w:rsidR="005E40B6" w:rsidRPr="00FF5F2E">
              <w:rPr>
                <w:noProof/>
                <w:webHidden/>
              </w:rPr>
              <w:fldChar w:fldCharType="separate"/>
            </w:r>
            <w:r w:rsidR="005E40B6" w:rsidRPr="00FF5F2E">
              <w:rPr>
                <w:noProof/>
                <w:webHidden/>
              </w:rPr>
              <w:t>18</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365" w:history="1">
            <w:r w:rsidR="005E40B6" w:rsidRPr="00FF5F2E">
              <w:rPr>
                <w:rStyle w:val="Hyperlink"/>
                <w:b/>
                <w:noProof/>
                <w:color w:val="auto"/>
              </w:rPr>
              <w:t>CHƯƠNG 4: PHÂN TÍCH</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365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21</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66" w:history="1">
            <w:r w:rsidR="005E40B6" w:rsidRPr="00FF5F2E">
              <w:rPr>
                <w:rStyle w:val="Hyperlink"/>
                <w:b/>
                <w:noProof/>
                <w:color w:val="auto"/>
              </w:rPr>
              <w:t>4.1 Sơ đồ lớp (mức phân tíc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6 \h </w:instrText>
            </w:r>
            <w:r w:rsidR="005E40B6" w:rsidRPr="00FF5F2E">
              <w:rPr>
                <w:noProof/>
                <w:webHidden/>
              </w:rPr>
            </w:r>
            <w:r w:rsidR="005E40B6" w:rsidRPr="00FF5F2E">
              <w:rPr>
                <w:noProof/>
                <w:webHidden/>
              </w:rPr>
              <w:fldChar w:fldCharType="separate"/>
            </w:r>
            <w:r w:rsidR="005E40B6" w:rsidRPr="00FF5F2E">
              <w:rPr>
                <w:noProof/>
                <w:webHidden/>
              </w:rPr>
              <w:t>21</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7" w:history="1">
            <w:r w:rsidR="005E40B6" w:rsidRPr="00FF5F2E">
              <w:rPr>
                <w:rStyle w:val="Hyperlink"/>
                <w:b/>
                <w:i/>
                <w:noProof/>
                <w:color w:val="auto"/>
              </w:rPr>
              <w:t>4.1.1</w:t>
            </w:r>
            <w:r w:rsidR="005E40B6" w:rsidRPr="00FF5F2E">
              <w:rPr>
                <w:rStyle w:val="Hyperlink"/>
                <w:b/>
                <w:noProof/>
                <w:color w:val="auto"/>
              </w:rPr>
              <w:t xml:space="preserve"> Sơ đồ lớp (mức phân tíc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7 \h </w:instrText>
            </w:r>
            <w:r w:rsidR="005E40B6" w:rsidRPr="00FF5F2E">
              <w:rPr>
                <w:noProof/>
                <w:webHidden/>
              </w:rPr>
            </w:r>
            <w:r w:rsidR="005E40B6" w:rsidRPr="00FF5F2E">
              <w:rPr>
                <w:noProof/>
                <w:webHidden/>
              </w:rPr>
              <w:fldChar w:fldCharType="separate"/>
            </w:r>
            <w:r w:rsidR="005E40B6" w:rsidRPr="00FF5F2E">
              <w:rPr>
                <w:noProof/>
                <w:webHidden/>
              </w:rPr>
              <w:t>21</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8" w:history="1">
            <w:r w:rsidR="005E40B6" w:rsidRPr="00FF5F2E">
              <w:rPr>
                <w:rStyle w:val="Hyperlink"/>
                <w:b/>
                <w:i/>
                <w:noProof/>
                <w:color w:val="auto"/>
              </w:rPr>
              <w:t>4.1.2</w:t>
            </w:r>
            <w:r w:rsidR="005E40B6" w:rsidRPr="00FF5F2E">
              <w:rPr>
                <w:rStyle w:val="Hyperlink"/>
                <w:b/>
                <w:noProof/>
                <w:color w:val="auto"/>
              </w:rPr>
              <w:t xml:space="preserve"> Danh sách các lớp đối tượng và quan hệ</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8 \h </w:instrText>
            </w:r>
            <w:r w:rsidR="005E40B6" w:rsidRPr="00FF5F2E">
              <w:rPr>
                <w:noProof/>
                <w:webHidden/>
              </w:rPr>
            </w:r>
            <w:r w:rsidR="005E40B6" w:rsidRPr="00FF5F2E">
              <w:rPr>
                <w:noProof/>
                <w:webHidden/>
              </w:rPr>
              <w:fldChar w:fldCharType="separate"/>
            </w:r>
            <w:r w:rsidR="005E40B6" w:rsidRPr="00FF5F2E">
              <w:rPr>
                <w:noProof/>
                <w:webHidden/>
              </w:rPr>
              <w:t>21</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69" w:history="1">
            <w:r w:rsidR="005E40B6" w:rsidRPr="00FF5F2E">
              <w:rPr>
                <w:rStyle w:val="Hyperlink"/>
                <w:b/>
                <w:i/>
                <w:noProof/>
                <w:color w:val="auto"/>
              </w:rPr>
              <w:t>4.1.3</w:t>
            </w:r>
            <w:r w:rsidR="005E40B6" w:rsidRPr="00FF5F2E">
              <w:rPr>
                <w:rStyle w:val="Hyperlink"/>
                <w:b/>
                <w:noProof/>
                <w:color w:val="auto"/>
              </w:rPr>
              <w:t xml:space="preserve"> Mô tả chi tiết từng lớp đối tượ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69 \h </w:instrText>
            </w:r>
            <w:r w:rsidR="005E40B6" w:rsidRPr="00FF5F2E">
              <w:rPr>
                <w:noProof/>
                <w:webHidden/>
              </w:rPr>
            </w:r>
            <w:r w:rsidR="005E40B6" w:rsidRPr="00FF5F2E">
              <w:rPr>
                <w:noProof/>
                <w:webHidden/>
              </w:rPr>
              <w:fldChar w:fldCharType="separate"/>
            </w:r>
            <w:r w:rsidR="005E40B6" w:rsidRPr="00FF5F2E">
              <w:rPr>
                <w:noProof/>
                <w:webHidden/>
              </w:rPr>
              <w:t>22</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70" w:history="1">
            <w:r w:rsidR="005E40B6" w:rsidRPr="00FF5F2E">
              <w:rPr>
                <w:rStyle w:val="Hyperlink"/>
                <w:b/>
                <w:noProof/>
                <w:color w:val="auto"/>
              </w:rPr>
              <w:t>4.2 Sơ đồ trạng thái</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0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1" w:history="1">
            <w:r w:rsidR="005E40B6" w:rsidRPr="00FF5F2E">
              <w:rPr>
                <w:rStyle w:val="Hyperlink"/>
                <w:b/>
                <w:i/>
                <w:noProof/>
                <w:color w:val="auto"/>
              </w:rPr>
              <w:t>4.2.1</w:t>
            </w:r>
            <w:r w:rsidR="005E40B6" w:rsidRPr="00FF5F2E">
              <w:rPr>
                <w:rStyle w:val="Hyperlink"/>
                <w:b/>
                <w:noProof/>
                <w:color w:val="auto"/>
              </w:rPr>
              <w:t xml:space="preserve"> Sơ đồ trạng thái của nhân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1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2" w:history="1">
            <w:r w:rsidR="005E40B6" w:rsidRPr="00FF5F2E">
              <w:rPr>
                <w:rStyle w:val="Hyperlink"/>
                <w:b/>
                <w:i/>
                <w:noProof/>
                <w:color w:val="auto"/>
              </w:rPr>
              <w:t>4.2.2</w:t>
            </w:r>
            <w:r w:rsidR="005E40B6" w:rsidRPr="00FF5F2E">
              <w:rPr>
                <w:rStyle w:val="Hyperlink"/>
                <w:b/>
                <w:noProof/>
                <w:color w:val="auto"/>
              </w:rPr>
              <w:t xml:space="preserve"> Sơ đồ trạng thái của sổ hộ khẩ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2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3" w:history="1">
            <w:r w:rsidR="005E40B6" w:rsidRPr="00FF5F2E">
              <w:rPr>
                <w:rStyle w:val="Hyperlink"/>
                <w:b/>
                <w:i/>
                <w:noProof/>
                <w:color w:val="auto"/>
              </w:rPr>
              <w:t>4.2.3</w:t>
            </w:r>
            <w:r w:rsidR="005E40B6" w:rsidRPr="00FF5F2E">
              <w:rPr>
                <w:rStyle w:val="Hyperlink"/>
                <w:b/>
                <w:noProof/>
                <w:color w:val="auto"/>
              </w:rPr>
              <w:t xml:space="preserve"> Sơ đồ trạng thái của sổ tạm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3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74" w:history="1">
            <w:r w:rsidR="005E40B6" w:rsidRPr="00FF5F2E">
              <w:rPr>
                <w:rStyle w:val="Hyperlink"/>
                <w:b/>
                <w:noProof/>
                <w:color w:val="auto"/>
              </w:rPr>
              <w:t>4.3 Sơ đồ hoạt độ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4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5" w:history="1">
            <w:r w:rsidR="005E40B6" w:rsidRPr="00FF5F2E">
              <w:rPr>
                <w:rStyle w:val="Hyperlink"/>
                <w:b/>
                <w:i/>
                <w:noProof/>
                <w:color w:val="auto"/>
              </w:rPr>
              <w:t>4.3.1</w:t>
            </w:r>
            <w:r w:rsidR="005E40B6" w:rsidRPr="00FF5F2E">
              <w:rPr>
                <w:rStyle w:val="Hyperlink"/>
                <w:b/>
                <w:noProof/>
                <w:color w:val="auto"/>
              </w:rPr>
              <w:t xml:space="preserve"> Đ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5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6" w:history="1">
            <w:r w:rsidR="005E40B6" w:rsidRPr="00FF5F2E">
              <w:rPr>
                <w:rStyle w:val="Hyperlink"/>
                <w:b/>
                <w:i/>
                <w:noProof/>
                <w:color w:val="auto"/>
              </w:rPr>
              <w:t>4.3.2</w:t>
            </w:r>
            <w:r w:rsidR="005E40B6" w:rsidRPr="00FF5F2E">
              <w:rPr>
                <w:rStyle w:val="Hyperlink"/>
                <w:b/>
                <w:noProof/>
                <w:color w:val="auto"/>
              </w:rPr>
              <w:t xml:space="preserve"> Ư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6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7" w:history="1">
            <w:r w:rsidR="005E40B6" w:rsidRPr="00FF5F2E">
              <w:rPr>
                <w:rStyle w:val="Hyperlink"/>
                <w:b/>
                <w:i/>
                <w:noProof/>
                <w:color w:val="auto"/>
              </w:rPr>
              <w:t>4.3.3</w:t>
            </w:r>
            <w:r w:rsidR="005E40B6" w:rsidRPr="00FF5F2E">
              <w:rPr>
                <w:rStyle w:val="Hyperlink"/>
                <w:b/>
                <w:noProof/>
                <w:color w:val="auto"/>
              </w:rPr>
              <w:t xml:space="preserve"> Ada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7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8" w:history="1">
            <w:r w:rsidR="005E40B6" w:rsidRPr="00FF5F2E">
              <w:rPr>
                <w:rStyle w:val="Hyperlink"/>
                <w:b/>
                <w:i/>
                <w:noProof/>
                <w:color w:val="auto"/>
              </w:rPr>
              <w:t>4.3.4</w:t>
            </w:r>
            <w:r w:rsidR="005E40B6" w:rsidRPr="00FF5F2E">
              <w:rPr>
                <w:rStyle w:val="Hyperlink"/>
                <w:b/>
                <w:noProof/>
                <w:color w:val="auto"/>
              </w:rPr>
              <w:t xml:space="preserve"> Gege</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8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79" w:history="1">
            <w:r w:rsidR="005E40B6" w:rsidRPr="00FF5F2E">
              <w:rPr>
                <w:rStyle w:val="Hyperlink"/>
                <w:b/>
                <w:i/>
                <w:noProof/>
                <w:color w:val="auto"/>
              </w:rPr>
              <w:t>4.3.5</w:t>
            </w:r>
            <w:r w:rsidR="005E40B6" w:rsidRPr="00FF5F2E">
              <w:rPr>
                <w:rStyle w:val="Hyperlink"/>
                <w:b/>
                <w:noProof/>
                <w:color w:val="auto"/>
              </w:rPr>
              <w:t xml:space="preserve"> 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79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0" w:history="1">
            <w:r w:rsidR="005E40B6" w:rsidRPr="00FF5F2E">
              <w:rPr>
                <w:rStyle w:val="Hyperlink"/>
                <w:b/>
                <w:i/>
                <w:noProof/>
                <w:color w:val="auto"/>
              </w:rPr>
              <w:t>4.3.6</w:t>
            </w:r>
            <w:r w:rsidR="005E40B6" w:rsidRPr="00FF5F2E">
              <w:rPr>
                <w:rStyle w:val="Hyperlink"/>
                <w:b/>
                <w:noProof/>
                <w:color w:val="auto"/>
              </w:rPr>
              <w:t xml:space="preserve"> A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0 \h </w:instrText>
            </w:r>
            <w:r w:rsidR="005E40B6" w:rsidRPr="00FF5F2E">
              <w:rPr>
                <w:noProof/>
                <w:webHidden/>
              </w:rPr>
            </w:r>
            <w:r w:rsidR="005E40B6" w:rsidRPr="00FF5F2E">
              <w:rPr>
                <w:noProof/>
                <w:webHidden/>
              </w:rPr>
              <w:fldChar w:fldCharType="separate"/>
            </w:r>
            <w:r w:rsidR="005E40B6" w:rsidRPr="00FF5F2E">
              <w:rPr>
                <w:noProof/>
                <w:webHidden/>
              </w:rPr>
              <w:t>2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1" w:history="1">
            <w:r w:rsidR="005E40B6" w:rsidRPr="00FF5F2E">
              <w:rPr>
                <w:rStyle w:val="Hyperlink"/>
                <w:b/>
                <w:i/>
                <w:noProof/>
                <w:color w:val="auto"/>
              </w:rPr>
              <w:t>4.3.7</w:t>
            </w:r>
            <w:r w:rsidR="005E40B6" w:rsidRPr="00FF5F2E">
              <w:rPr>
                <w:rStyle w:val="Hyperlink"/>
                <w:b/>
                <w:noProof/>
                <w:color w:val="auto"/>
              </w:rPr>
              <w:t xml:space="preserve"> A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1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2" w:history="1">
            <w:r w:rsidR="005E40B6" w:rsidRPr="00FF5F2E">
              <w:rPr>
                <w:rStyle w:val="Hyperlink"/>
                <w:b/>
                <w:i/>
                <w:noProof/>
                <w:color w:val="auto"/>
              </w:rPr>
              <w:t>4.3.8</w:t>
            </w:r>
            <w:r w:rsidR="005E40B6" w:rsidRPr="00FF5F2E">
              <w:rPr>
                <w:rStyle w:val="Hyperlink"/>
                <w:b/>
                <w:noProof/>
                <w:color w:val="auto"/>
              </w:rPr>
              <w:t xml:space="preserve"> 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2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3" w:history="1">
            <w:r w:rsidR="005E40B6" w:rsidRPr="00FF5F2E">
              <w:rPr>
                <w:rStyle w:val="Hyperlink"/>
                <w:b/>
                <w:i/>
                <w:noProof/>
                <w:color w:val="auto"/>
              </w:rPr>
              <w:t>4.3.9</w:t>
            </w:r>
            <w:r w:rsidR="005E40B6" w:rsidRPr="00FF5F2E">
              <w:rPr>
                <w:rStyle w:val="Hyperlink"/>
                <w:b/>
                <w:noProof/>
                <w:color w:val="auto"/>
              </w:rPr>
              <w:t xml:space="preserve"> 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3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4" w:history="1">
            <w:r w:rsidR="005E40B6" w:rsidRPr="00FF5F2E">
              <w:rPr>
                <w:rStyle w:val="Hyperlink"/>
                <w:b/>
                <w:i/>
                <w:noProof/>
                <w:color w:val="auto"/>
              </w:rPr>
              <w:t>4.3.10</w:t>
            </w:r>
            <w:r w:rsidR="005E40B6" w:rsidRPr="00FF5F2E">
              <w:rPr>
                <w:rStyle w:val="Hyperlink"/>
                <w:b/>
                <w:noProof/>
                <w:color w:val="auto"/>
              </w:rPr>
              <w:t xml:space="preserve"> 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4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5" w:history="1">
            <w:r w:rsidR="005E40B6" w:rsidRPr="00FF5F2E">
              <w:rPr>
                <w:rStyle w:val="Hyperlink"/>
                <w:b/>
                <w:i/>
                <w:noProof/>
                <w:color w:val="auto"/>
              </w:rPr>
              <w:t>4.3.11</w:t>
            </w:r>
            <w:r w:rsidR="005E40B6" w:rsidRPr="00FF5F2E">
              <w:rPr>
                <w:rStyle w:val="Hyperlink"/>
                <w:b/>
                <w:noProof/>
                <w:color w:val="auto"/>
              </w:rPr>
              <w:t xml:space="preserve"> 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5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6" w:history="1">
            <w:r w:rsidR="005E40B6" w:rsidRPr="00FF5F2E">
              <w:rPr>
                <w:rStyle w:val="Hyperlink"/>
                <w:b/>
                <w:i/>
                <w:noProof/>
                <w:color w:val="auto"/>
              </w:rPr>
              <w:t>4.3.12</w:t>
            </w:r>
            <w:r w:rsidR="005E40B6" w:rsidRPr="00FF5F2E">
              <w:rPr>
                <w:rStyle w:val="Hyperlink"/>
                <w:b/>
                <w:noProof/>
                <w:color w:val="auto"/>
              </w:rPr>
              <w:t xml:space="preserve"> D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6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7" w:history="1">
            <w:r w:rsidR="005E40B6" w:rsidRPr="00FF5F2E">
              <w:rPr>
                <w:rStyle w:val="Hyperlink"/>
                <w:b/>
                <w:i/>
                <w:noProof/>
                <w:color w:val="auto"/>
              </w:rPr>
              <w:t>4.3.13</w:t>
            </w:r>
            <w:r w:rsidR="005E40B6" w:rsidRPr="00FF5F2E">
              <w:rPr>
                <w:rStyle w:val="Hyperlink"/>
                <w:b/>
                <w:noProof/>
                <w:color w:val="auto"/>
              </w:rPr>
              <w:t xml:space="preserve"> 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7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8" w:history="1">
            <w:r w:rsidR="005E40B6" w:rsidRPr="00FF5F2E">
              <w:rPr>
                <w:rStyle w:val="Hyperlink"/>
                <w:b/>
                <w:i/>
                <w:noProof/>
                <w:color w:val="auto"/>
              </w:rPr>
              <w:t>4.3.14</w:t>
            </w:r>
            <w:r w:rsidR="005E40B6" w:rsidRPr="00FF5F2E">
              <w:rPr>
                <w:rStyle w:val="Hyperlink"/>
                <w:b/>
                <w:noProof/>
                <w:color w:val="auto"/>
              </w:rPr>
              <w:t xml:space="preserve"> A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8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89" w:history="1">
            <w:r w:rsidR="005E40B6" w:rsidRPr="00FF5F2E">
              <w:rPr>
                <w:rStyle w:val="Hyperlink"/>
                <w:b/>
                <w:i/>
                <w:noProof/>
                <w:color w:val="auto"/>
              </w:rPr>
              <w:t>4.3.15</w:t>
            </w:r>
            <w:r w:rsidR="005E40B6" w:rsidRPr="00FF5F2E">
              <w:rPr>
                <w:rStyle w:val="Hyperlink"/>
                <w:b/>
                <w:noProof/>
                <w:color w:val="auto"/>
              </w:rPr>
              <w:t xml:space="preserve"> A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89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0" w:history="1">
            <w:r w:rsidR="005E40B6" w:rsidRPr="00FF5F2E">
              <w:rPr>
                <w:rStyle w:val="Hyperlink"/>
                <w:b/>
                <w:i/>
                <w:noProof/>
                <w:color w:val="auto"/>
              </w:rPr>
              <w:t>4.3.16</w:t>
            </w:r>
            <w:r w:rsidR="005E40B6" w:rsidRPr="00FF5F2E">
              <w:rPr>
                <w:rStyle w:val="Hyperlink"/>
                <w:b/>
                <w:noProof/>
                <w:color w:val="auto"/>
              </w:rPr>
              <w:t xml:space="preserve"> A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0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1" w:history="1">
            <w:r w:rsidR="005E40B6" w:rsidRPr="00FF5F2E">
              <w:rPr>
                <w:rStyle w:val="Hyperlink"/>
                <w:b/>
                <w:i/>
                <w:noProof/>
                <w:color w:val="auto"/>
              </w:rPr>
              <w:t>4.3.17</w:t>
            </w:r>
            <w:r w:rsidR="005E40B6" w:rsidRPr="00FF5F2E">
              <w:rPr>
                <w:rStyle w:val="Hyperlink"/>
                <w:b/>
                <w:noProof/>
                <w:color w:val="auto"/>
              </w:rPr>
              <w:t xml:space="preserve"> A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1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2" w:history="1">
            <w:r w:rsidR="005E40B6" w:rsidRPr="00FF5F2E">
              <w:rPr>
                <w:rStyle w:val="Hyperlink"/>
                <w:b/>
                <w:i/>
                <w:noProof/>
                <w:color w:val="auto"/>
              </w:rPr>
              <w:t>4.3.18</w:t>
            </w:r>
            <w:r w:rsidR="005E40B6" w:rsidRPr="00FF5F2E">
              <w:rPr>
                <w:rStyle w:val="Hyperlink"/>
                <w:b/>
                <w:noProof/>
                <w:color w:val="auto"/>
              </w:rPr>
              <w:t xml:space="preserve"> Ut</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2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3" w:history="1">
            <w:r w:rsidR="005E40B6" w:rsidRPr="00FF5F2E">
              <w:rPr>
                <w:rStyle w:val="Hyperlink"/>
                <w:b/>
                <w:i/>
                <w:noProof/>
                <w:color w:val="auto"/>
              </w:rPr>
              <w:t>4.3.19</w:t>
            </w:r>
            <w:r w:rsidR="005E40B6" w:rsidRPr="00FF5F2E">
              <w:rPr>
                <w:rStyle w:val="Hyperlink"/>
                <w:b/>
                <w:noProof/>
                <w:color w:val="auto"/>
              </w:rPr>
              <w:t xml:space="preserve"> Dâd</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3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394" w:history="1">
            <w:r w:rsidR="005E40B6" w:rsidRPr="00FF5F2E">
              <w:rPr>
                <w:rStyle w:val="Hyperlink"/>
                <w:b/>
                <w:noProof/>
                <w:color w:val="auto"/>
              </w:rPr>
              <w:t>4.4 Sơ đồ tuần tự</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4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5" w:history="1">
            <w:r w:rsidR="005E40B6" w:rsidRPr="00FF5F2E">
              <w:rPr>
                <w:rStyle w:val="Hyperlink"/>
                <w:b/>
                <w:i/>
                <w:noProof/>
                <w:color w:val="auto"/>
              </w:rPr>
              <w:t>4.4.1</w:t>
            </w:r>
            <w:r w:rsidR="005E40B6" w:rsidRPr="00FF5F2E">
              <w:rPr>
                <w:rStyle w:val="Hyperlink"/>
                <w:b/>
                <w:noProof/>
                <w:color w:val="auto"/>
              </w:rPr>
              <w:t xml:space="preserve"> Chức năng Đăng ký thường trú</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5 \h </w:instrText>
            </w:r>
            <w:r w:rsidR="005E40B6" w:rsidRPr="00FF5F2E">
              <w:rPr>
                <w:noProof/>
                <w:webHidden/>
              </w:rPr>
            </w:r>
            <w:r w:rsidR="005E40B6" w:rsidRPr="00FF5F2E">
              <w:rPr>
                <w:noProof/>
                <w:webHidden/>
              </w:rPr>
              <w:fldChar w:fldCharType="separate"/>
            </w:r>
            <w:r w:rsidR="005E40B6" w:rsidRPr="00FF5F2E">
              <w:rPr>
                <w:noProof/>
                <w:webHidden/>
              </w:rPr>
              <w:t>3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6" w:history="1">
            <w:r w:rsidR="005E40B6" w:rsidRPr="00FF5F2E">
              <w:rPr>
                <w:rStyle w:val="Hyperlink"/>
                <w:b/>
                <w:i/>
                <w:noProof/>
                <w:color w:val="auto"/>
              </w:rPr>
              <w:t>4.4.2</w:t>
            </w:r>
            <w:r w:rsidR="005E40B6" w:rsidRPr="00FF5F2E">
              <w:rPr>
                <w:rStyle w:val="Hyperlink"/>
                <w:b/>
                <w:noProof/>
                <w:color w:val="auto"/>
              </w:rPr>
              <w:t xml:space="preserve"> Chức nă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6 \h </w:instrText>
            </w:r>
            <w:r w:rsidR="005E40B6" w:rsidRPr="00FF5F2E">
              <w:rPr>
                <w:noProof/>
                <w:webHidden/>
              </w:rPr>
            </w:r>
            <w:r w:rsidR="005E40B6" w:rsidRPr="00FF5F2E">
              <w:rPr>
                <w:noProof/>
                <w:webHidden/>
              </w:rPr>
              <w:fldChar w:fldCharType="separate"/>
            </w:r>
            <w:r w:rsidR="005E40B6" w:rsidRPr="00FF5F2E">
              <w:rPr>
                <w:noProof/>
                <w:webHidden/>
              </w:rPr>
              <w:t>31</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7" w:history="1">
            <w:r w:rsidR="005E40B6" w:rsidRPr="00FF5F2E">
              <w:rPr>
                <w:rStyle w:val="Hyperlink"/>
                <w:b/>
                <w:i/>
                <w:noProof/>
                <w:color w:val="auto"/>
              </w:rPr>
              <w:t>4.4.3</w:t>
            </w:r>
            <w:r w:rsidR="005E40B6" w:rsidRPr="00FF5F2E">
              <w:rPr>
                <w:rStyle w:val="Hyperlink"/>
                <w:b/>
                <w:noProof/>
                <w:color w:val="auto"/>
              </w:rPr>
              <w:t xml:space="preserve"> Wwwesf</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7 \h </w:instrText>
            </w:r>
            <w:r w:rsidR="005E40B6" w:rsidRPr="00FF5F2E">
              <w:rPr>
                <w:noProof/>
                <w:webHidden/>
              </w:rPr>
            </w:r>
            <w:r w:rsidR="005E40B6" w:rsidRPr="00FF5F2E">
              <w:rPr>
                <w:noProof/>
                <w:webHidden/>
              </w:rPr>
              <w:fldChar w:fldCharType="separate"/>
            </w:r>
            <w:r w:rsidR="005E40B6" w:rsidRPr="00FF5F2E">
              <w:rPr>
                <w:noProof/>
                <w:webHidden/>
              </w:rPr>
              <w:t>31</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8" w:history="1">
            <w:r w:rsidR="005E40B6" w:rsidRPr="00FF5F2E">
              <w:rPr>
                <w:rStyle w:val="Hyperlink"/>
                <w:b/>
                <w:i/>
                <w:noProof/>
                <w:color w:val="auto"/>
              </w:rPr>
              <w:t>4.4.4</w:t>
            </w:r>
            <w:r w:rsidR="005E40B6" w:rsidRPr="00FF5F2E">
              <w:rPr>
                <w:rStyle w:val="Hyperlink"/>
                <w:b/>
                <w:noProof/>
                <w:color w:val="auto"/>
              </w:rPr>
              <w:t xml:space="preserve"> Ưerwer</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8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399" w:history="1">
            <w:r w:rsidR="005E40B6" w:rsidRPr="00FF5F2E">
              <w:rPr>
                <w:rStyle w:val="Hyperlink"/>
                <w:b/>
                <w:i/>
                <w:noProof/>
                <w:color w:val="auto"/>
              </w:rPr>
              <w:t>4.4.5</w:t>
            </w:r>
            <w:r w:rsidR="005E40B6" w:rsidRPr="00FF5F2E">
              <w:rPr>
                <w:rStyle w:val="Hyperlink"/>
                <w:b/>
                <w:noProof/>
                <w:color w:val="auto"/>
              </w:rPr>
              <w:t xml:space="preserve"> Wr</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399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0" w:history="1">
            <w:r w:rsidR="005E40B6" w:rsidRPr="00FF5F2E">
              <w:rPr>
                <w:rStyle w:val="Hyperlink"/>
                <w:b/>
                <w:i/>
                <w:noProof/>
                <w:color w:val="auto"/>
              </w:rPr>
              <w:t>4.4.6</w:t>
            </w:r>
            <w:r w:rsidR="005E40B6" w:rsidRPr="00FF5F2E">
              <w:rPr>
                <w:rStyle w:val="Hyperlink"/>
                <w:b/>
                <w:noProof/>
                <w:color w:val="auto"/>
              </w:rPr>
              <w:t xml:space="preserve"> W</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0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1" w:history="1">
            <w:r w:rsidR="005E40B6" w:rsidRPr="00FF5F2E">
              <w:rPr>
                <w:rStyle w:val="Hyperlink"/>
                <w:b/>
                <w:i/>
                <w:noProof/>
                <w:color w:val="auto"/>
              </w:rPr>
              <w:t>4.4.7</w:t>
            </w:r>
            <w:r w:rsidR="005E40B6" w:rsidRPr="00FF5F2E">
              <w:rPr>
                <w:rStyle w:val="Hyperlink"/>
                <w:b/>
                <w:noProof/>
                <w:color w:val="auto"/>
              </w:rPr>
              <w:t xml:space="preserve"> R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1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2" w:history="1">
            <w:r w:rsidR="005E40B6" w:rsidRPr="00FF5F2E">
              <w:rPr>
                <w:rStyle w:val="Hyperlink"/>
                <w:b/>
                <w:i/>
                <w:noProof/>
                <w:color w:val="auto"/>
              </w:rPr>
              <w:t>4.4.8</w:t>
            </w:r>
            <w:r w:rsidR="005E40B6" w:rsidRPr="00FF5F2E">
              <w:rPr>
                <w:rStyle w:val="Hyperlink"/>
                <w:b/>
                <w:noProof/>
                <w:color w:val="auto"/>
              </w:rPr>
              <w:t xml:space="preserve"> W</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2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3" w:history="1">
            <w:r w:rsidR="005E40B6" w:rsidRPr="00FF5F2E">
              <w:rPr>
                <w:rStyle w:val="Hyperlink"/>
                <w:b/>
                <w:i/>
                <w:noProof/>
                <w:color w:val="auto"/>
              </w:rPr>
              <w:t>4.4.9</w:t>
            </w:r>
            <w:r w:rsidR="005E40B6" w:rsidRPr="00FF5F2E">
              <w:rPr>
                <w:rStyle w:val="Hyperlink"/>
                <w:b/>
                <w:noProof/>
                <w:color w:val="auto"/>
              </w:rPr>
              <w:t xml:space="preserve"> R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3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4" w:history="1">
            <w:r w:rsidR="005E40B6" w:rsidRPr="00FF5F2E">
              <w:rPr>
                <w:rStyle w:val="Hyperlink"/>
                <w:b/>
                <w:i/>
                <w:noProof/>
                <w:color w:val="auto"/>
              </w:rPr>
              <w:t>4.4.10</w:t>
            </w:r>
            <w:r w:rsidR="005E40B6" w:rsidRPr="00FF5F2E">
              <w:rPr>
                <w:rStyle w:val="Hyperlink"/>
                <w:b/>
                <w:noProof/>
                <w:color w:val="auto"/>
              </w:rPr>
              <w:t xml:space="preserve"> R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4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5" w:history="1">
            <w:r w:rsidR="005E40B6" w:rsidRPr="00FF5F2E">
              <w:rPr>
                <w:rStyle w:val="Hyperlink"/>
                <w:b/>
                <w:i/>
                <w:noProof/>
                <w:color w:val="auto"/>
              </w:rPr>
              <w:t>4.4.11</w:t>
            </w:r>
            <w:r w:rsidR="005E40B6" w:rsidRPr="00FF5F2E">
              <w:rPr>
                <w:rStyle w:val="Hyperlink"/>
                <w:b/>
                <w:noProof/>
                <w:color w:val="auto"/>
              </w:rPr>
              <w:t xml:space="preserve"> R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5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6" w:history="1">
            <w:r w:rsidR="005E40B6" w:rsidRPr="00FF5F2E">
              <w:rPr>
                <w:rStyle w:val="Hyperlink"/>
                <w:b/>
                <w:i/>
                <w:noProof/>
                <w:color w:val="auto"/>
              </w:rPr>
              <w:t>4.4.12</w:t>
            </w:r>
            <w:r w:rsidR="005E40B6" w:rsidRPr="00FF5F2E">
              <w:rPr>
                <w:rStyle w:val="Hyperlink"/>
                <w:b/>
                <w:noProof/>
                <w:color w:val="auto"/>
              </w:rPr>
              <w:t xml:space="preserve"> R</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6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7" w:history="1">
            <w:r w:rsidR="005E40B6" w:rsidRPr="00FF5F2E">
              <w:rPr>
                <w:rStyle w:val="Hyperlink"/>
                <w:b/>
                <w:i/>
                <w:noProof/>
                <w:color w:val="auto"/>
              </w:rPr>
              <w:t>4.4.13</w:t>
            </w:r>
            <w:r w:rsidR="005E40B6" w:rsidRPr="00FF5F2E">
              <w:rPr>
                <w:rStyle w:val="Hyperlink"/>
                <w:b/>
                <w:noProof/>
                <w:color w:val="auto"/>
              </w:rPr>
              <w:t xml:space="preserve"> 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7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8" w:history="1">
            <w:r w:rsidR="005E40B6" w:rsidRPr="00FF5F2E">
              <w:rPr>
                <w:rStyle w:val="Hyperlink"/>
                <w:b/>
                <w:i/>
                <w:noProof/>
                <w:color w:val="auto"/>
              </w:rPr>
              <w:t>4.4.14</w:t>
            </w:r>
            <w:r w:rsidR="005E40B6" w:rsidRPr="00FF5F2E">
              <w:rPr>
                <w:rStyle w:val="Hyperlink"/>
                <w:b/>
                <w:noProof/>
                <w:color w:val="auto"/>
              </w:rPr>
              <w:t xml:space="preserve"> ưer</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8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09" w:history="1">
            <w:r w:rsidR="005E40B6" w:rsidRPr="00FF5F2E">
              <w:rPr>
                <w:rStyle w:val="Hyperlink"/>
                <w:b/>
                <w:i/>
                <w:noProof/>
                <w:color w:val="auto"/>
              </w:rPr>
              <w:t>4.4.15</w:t>
            </w:r>
            <w:r w:rsidR="005E40B6" w:rsidRPr="00FF5F2E">
              <w:rPr>
                <w:rStyle w:val="Hyperlink"/>
                <w:b/>
                <w:noProof/>
                <w:color w:val="auto"/>
              </w:rPr>
              <w:t xml:space="preserve"> 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09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0" w:history="1">
            <w:r w:rsidR="005E40B6" w:rsidRPr="00FF5F2E">
              <w:rPr>
                <w:rStyle w:val="Hyperlink"/>
                <w:b/>
                <w:i/>
                <w:noProof/>
                <w:color w:val="auto"/>
              </w:rPr>
              <w:t>4.4.16</w:t>
            </w:r>
            <w:r w:rsidR="005E40B6" w:rsidRPr="00FF5F2E">
              <w:rPr>
                <w:rStyle w:val="Hyperlink"/>
                <w:b/>
                <w:noProof/>
                <w:color w:val="auto"/>
              </w:rPr>
              <w:t xml:space="preserve"> 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0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1" w:history="1">
            <w:r w:rsidR="005E40B6" w:rsidRPr="00FF5F2E">
              <w:rPr>
                <w:rStyle w:val="Hyperlink"/>
                <w:b/>
                <w:i/>
                <w:noProof/>
                <w:color w:val="auto"/>
              </w:rPr>
              <w:t>4.4.17</w:t>
            </w:r>
            <w:r w:rsidR="005E40B6" w:rsidRPr="00FF5F2E">
              <w:rPr>
                <w:rStyle w:val="Hyperlink"/>
                <w:b/>
                <w:noProof/>
                <w:color w:val="auto"/>
              </w:rPr>
              <w:t xml:space="preserve"> r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1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2" w:history="1">
            <w:r w:rsidR="005E40B6" w:rsidRPr="00FF5F2E">
              <w:rPr>
                <w:rStyle w:val="Hyperlink"/>
                <w:b/>
                <w:i/>
                <w:noProof/>
                <w:color w:val="auto"/>
              </w:rPr>
              <w:t>4.4.18</w:t>
            </w:r>
            <w:r w:rsidR="005E40B6" w:rsidRPr="00FF5F2E">
              <w:rPr>
                <w:rStyle w:val="Hyperlink"/>
                <w:b/>
                <w:noProof/>
                <w:color w:val="auto"/>
              </w:rPr>
              <w:t xml:space="preserve"> rư</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2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3" w:history="1">
            <w:r w:rsidR="005E40B6" w:rsidRPr="00FF5F2E">
              <w:rPr>
                <w:rStyle w:val="Hyperlink"/>
                <w:b/>
                <w:i/>
                <w:noProof/>
                <w:color w:val="auto"/>
              </w:rPr>
              <w:t>4.4.19</w:t>
            </w:r>
            <w:r w:rsidR="005E40B6" w:rsidRPr="00FF5F2E">
              <w:rPr>
                <w:rStyle w:val="Hyperlink"/>
                <w:b/>
                <w:noProof/>
                <w:color w:val="auto"/>
              </w:rPr>
              <w:t xml:space="preserve"> r</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3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4" w:history="1">
            <w:r w:rsidR="005E40B6" w:rsidRPr="00FF5F2E">
              <w:rPr>
                <w:rStyle w:val="Hyperlink"/>
                <w:b/>
                <w:i/>
                <w:noProof/>
                <w:color w:val="auto"/>
              </w:rPr>
              <w:t>4.4.20</w:t>
            </w:r>
            <w:r w:rsidR="005E40B6" w:rsidRPr="00FF5F2E">
              <w:rPr>
                <w:rStyle w:val="Hyperlink"/>
                <w:b/>
                <w:noProof/>
                <w:color w:val="auto"/>
              </w:rPr>
              <w:t xml:space="preserve"> 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4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5" w:history="1">
            <w:r w:rsidR="005E40B6" w:rsidRPr="00FF5F2E">
              <w:rPr>
                <w:rStyle w:val="Hyperlink"/>
                <w:b/>
                <w:i/>
                <w:noProof/>
                <w:color w:val="auto"/>
              </w:rPr>
              <w:t>4.4.21</w:t>
            </w:r>
            <w:r w:rsidR="005E40B6" w:rsidRPr="00FF5F2E">
              <w:rPr>
                <w:rStyle w:val="Hyperlink"/>
                <w:b/>
                <w:noProof/>
                <w:color w:val="auto"/>
              </w:rPr>
              <w:t xml:space="preserve"> 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5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6" w:history="1">
            <w:r w:rsidR="005E40B6" w:rsidRPr="00FF5F2E">
              <w:rPr>
                <w:rStyle w:val="Hyperlink"/>
                <w:b/>
                <w:i/>
                <w:noProof/>
                <w:color w:val="auto"/>
              </w:rPr>
              <w:t>4.4.22</w:t>
            </w:r>
            <w:r w:rsidR="005E40B6" w:rsidRPr="00FF5F2E">
              <w:rPr>
                <w:rStyle w:val="Hyperlink"/>
                <w:b/>
                <w:noProof/>
                <w:color w:val="auto"/>
              </w:rPr>
              <w:t xml:space="preserve"> 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6 \h </w:instrText>
            </w:r>
            <w:r w:rsidR="005E40B6" w:rsidRPr="00FF5F2E">
              <w:rPr>
                <w:noProof/>
                <w:webHidden/>
              </w:rPr>
            </w:r>
            <w:r w:rsidR="005E40B6" w:rsidRPr="00FF5F2E">
              <w:rPr>
                <w:noProof/>
                <w:webHidden/>
              </w:rPr>
              <w:fldChar w:fldCharType="separate"/>
            </w:r>
            <w:r w:rsidR="005E40B6" w:rsidRPr="00FF5F2E">
              <w:rPr>
                <w:noProof/>
                <w:webHidden/>
              </w:rPr>
              <w:t>32</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7" w:history="1">
            <w:r w:rsidR="005E40B6" w:rsidRPr="00FF5F2E">
              <w:rPr>
                <w:rStyle w:val="Hyperlink"/>
                <w:b/>
                <w:i/>
                <w:noProof/>
                <w:color w:val="auto"/>
              </w:rPr>
              <w:t>4.4.23</w:t>
            </w:r>
            <w:r w:rsidR="005E40B6" w:rsidRPr="00FF5F2E">
              <w:rPr>
                <w:rStyle w:val="Hyperlink"/>
                <w:b/>
                <w:noProof/>
                <w:color w:val="auto"/>
              </w:rPr>
              <w:t xml:space="preserve"> ử</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7 \h </w:instrText>
            </w:r>
            <w:r w:rsidR="005E40B6" w:rsidRPr="00FF5F2E">
              <w:rPr>
                <w:noProof/>
                <w:webHidden/>
              </w:rPr>
            </w:r>
            <w:r w:rsidR="005E40B6" w:rsidRPr="00FF5F2E">
              <w:rPr>
                <w:noProof/>
                <w:webHidden/>
              </w:rPr>
              <w:fldChar w:fldCharType="separate"/>
            </w:r>
            <w:r w:rsidR="005E40B6" w:rsidRPr="00FF5F2E">
              <w:rPr>
                <w:noProof/>
                <w:webHidden/>
              </w:rPr>
              <w:t>33</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18" w:history="1">
            <w:r w:rsidR="005E40B6" w:rsidRPr="00FF5F2E">
              <w:rPr>
                <w:rStyle w:val="Hyperlink"/>
                <w:b/>
                <w:i/>
                <w:noProof/>
                <w:color w:val="auto"/>
              </w:rPr>
              <w:t>4.4.24</w:t>
            </w:r>
            <w:r w:rsidR="005E40B6" w:rsidRPr="00FF5F2E">
              <w:rPr>
                <w:rStyle w:val="Hyperlink"/>
                <w:b/>
                <w:noProof/>
                <w:color w:val="auto"/>
              </w:rPr>
              <w:t xml:space="preserve"> w</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18 \h </w:instrText>
            </w:r>
            <w:r w:rsidR="005E40B6" w:rsidRPr="00FF5F2E">
              <w:rPr>
                <w:noProof/>
                <w:webHidden/>
              </w:rPr>
            </w:r>
            <w:r w:rsidR="005E40B6" w:rsidRPr="00FF5F2E">
              <w:rPr>
                <w:noProof/>
                <w:webHidden/>
              </w:rPr>
              <w:fldChar w:fldCharType="separate"/>
            </w:r>
            <w:r w:rsidR="005E40B6" w:rsidRPr="00FF5F2E">
              <w:rPr>
                <w:noProof/>
                <w:webHidden/>
              </w:rPr>
              <w:t>33</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419" w:history="1">
            <w:r w:rsidR="005E40B6" w:rsidRPr="00FF5F2E">
              <w:rPr>
                <w:rStyle w:val="Hyperlink"/>
                <w:b/>
                <w:noProof/>
                <w:color w:val="auto"/>
              </w:rPr>
              <w:t>CHƯƠNG 5: THIẾT KẾ DỮ LIỆU</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419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34</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20" w:history="1">
            <w:r w:rsidR="005E40B6" w:rsidRPr="00FF5F2E">
              <w:rPr>
                <w:rStyle w:val="Hyperlink"/>
                <w:b/>
                <w:noProof/>
                <w:color w:val="auto"/>
              </w:rPr>
              <w:t>5.1 Sơ đồ logic</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0 \h </w:instrText>
            </w:r>
            <w:r w:rsidR="005E40B6" w:rsidRPr="00FF5F2E">
              <w:rPr>
                <w:noProof/>
                <w:webHidden/>
              </w:rPr>
            </w:r>
            <w:r w:rsidR="005E40B6" w:rsidRPr="00FF5F2E">
              <w:rPr>
                <w:noProof/>
                <w:webHidden/>
              </w:rPr>
              <w:fldChar w:fldCharType="separate"/>
            </w:r>
            <w:r w:rsidR="005E40B6" w:rsidRPr="00FF5F2E">
              <w:rPr>
                <w:noProof/>
                <w:webHidden/>
              </w:rPr>
              <w:t>34</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21" w:history="1">
            <w:r w:rsidR="005E40B6" w:rsidRPr="00FF5F2E">
              <w:rPr>
                <w:rStyle w:val="Hyperlink"/>
                <w:b/>
                <w:noProof/>
                <w:color w:val="auto"/>
              </w:rPr>
              <w:t>5.2 Mô tả chi tiết các kiểu dữ liệu trong sơ đồ logic</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1 \h </w:instrText>
            </w:r>
            <w:r w:rsidR="005E40B6" w:rsidRPr="00FF5F2E">
              <w:rPr>
                <w:noProof/>
                <w:webHidden/>
              </w:rPr>
            </w:r>
            <w:r w:rsidR="005E40B6" w:rsidRPr="00FF5F2E">
              <w:rPr>
                <w:noProof/>
                <w:webHidden/>
              </w:rPr>
              <w:fldChar w:fldCharType="separate"/>
            </w:r>
            <w:r w:rsidR="005E40B6" w:rsidRPr="00FF5F2E">
              <w:rPr>
                <w:noProof/>
                <w:webHidden/>
              </w:rPr>
              <w:t>3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2" w:history="1">
            <w:r w:rsidR="005E40B6" w:rsidRPr="00FF5F2E">
              <w:rPr>
                <w:rStyle w:val="Hyperlink"/>
                <w:b/>
                <w:i/>
                <w:noProof/>
                <w:color w:val="auto"/>
              </w:rPr>
              <w:t>5.2.1</w:t>
            </w:r>
            <w:r w:rsidR="005E40B6" w:rsidRPr="00FF5F2E">
              <w:rPr>
                <w:rStyle w:val="Hyperlink"/>
                <w:b/>
                <w:noProof/>
                <w:color w:val="auto"/>
              </w:rPr>
              <w:t xml:space="preserve"> Bảng “HocSinhSinhVien”</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2 \h </w:instrText>
            </w:r>
            <w:r w:rsidR="005E40B6" w:rsidRPr="00FF5F2E">
              <w:rPr>
                <w:noProof/>
                <w:webHidden/>
              </w:rPr>
            </w:r>
            <w:r w:rsidR="005E40B6" w:rsidRPr="00FF5F2E">
              <w:rPr>
                <w:noProof/>
                <w:webHidden/>
              </w:rPr>
              <w:fldChar w:fldCharType="separate"/>
            </w:r>
            <w:r w:rsidR="005E40B6" w:rsidRPr="00FF5F2E">
              <w:rPr>
                <w:noProof/>
                <w:webHidden/>
              </w:rPr>
              <w:t>3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3" w:history="1">
            <w:r w:rsidR="005E40B6" w:rsidRPr="00FF5F2E">
              <w:rPr>
                <w:rStyle w:val="Hyperlink"/>
                <w:b/>
                <w:i/>
                <w:noProof/>
                <w:color w:val="auto"/>
              </w:rPr>
              <w:t>5.2.2</w:t>
            </w:r>
            <w:r w:rsidR="005E40B6" w:rsidRPr="00FF5F2E">
              <w:rPr>
                <w:rStyle w:val="Hyperlink"/>
                <w:b/>
                <w:noProof/>
                <w:color w:val="auto"/>
              </w:rPr>
              <w:t xml:space="preserve"> Bảng “NhanKha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3 \h </w:instrText>
            </w:r>
            <w:r w:rsidR="005E40B6" w:rsidRPr="00FF5F2E">
              <w:rPr>
                <w:noProof/>
                <w:webHidden/>
              </w:rPr>
            </w:r>
            <w:r w:rsidR="005E40B6" w:rsidRPr="00FF5F2E">
              <w:rPr>
                <w:noProof/>
                <w:webHidden/>
              </w:rPr>
              <w:fldChar w:fldCharType="separate"/>
            </w:r>
            <w:r w:rsidR="005E40B6" w:rsidRPr="00FF5F2E">
              <w:rPr>
                <w:noProof/>
                <w:webHidden/>
              </w:rPr>
              <w:t>3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4" w:history="1">
            <w:r w:rsidR="005E40B6" w:rsidRPr="00FF5F2E">
              <w:rPr>
                <w:rStyle w:val="Hyperlink"/>
                <w:b/>
                <w:i/>
                <w:noProof/>
                <w:color w:val="auto"/>
              </w:rPr>
              <w:t>5.2.3</w:t>
            </w:r>
            <w:r w:rsidR="005E40B6" w:rsidRPr="00FF5F2E">
              <w:rPr>
                <w:rStyle w:val="Hyperlink"/>
                <w:b/>
                <w:noProof/>
                <w:color w:val="auto"/>
              </w:rPr>
              <w:t xml:space="preserve"> Bảng “NhanKhauThuongTr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4 \h </w:instrText>
            </w:r>
            <w:r w:rsidR="005E40B6" w:rsidRPr="00FF5F2E">
              <w:rPr>
                <w:noProof/>
                <w:webHidden/>
              </w:rPr>
            </w:r>
            <w:r w:rsidR="005E40B6" w:rsidRPr="00FF5F2E">
              <w:rPr>
                <w:noProof/>
                <w:webHidden/>
              </w:rPr>
              <w:fldChar w:fldCharType="separate"/>
            </w:r>
            <w:r w:rsidR="005E40B6" w:rsidRPr="00FF5F2E">
              <w:rPr>
                <w:noProof/>
                <w:webHidden/>
              </w:rPr>
              <w:t>3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5" w:history="1">
            <w:r w:rsidR="005E40B6" w:rsidRPr="00FF5F2E">
              <w:rPr>
                <w:rStyle w:val="Hyperlink"/>
                <w:b/>
                <w:i/>
                <w:noProof/>
                <w:color w:val="auto"/>
              </w:rPr>
              <w:t>5.2.4</w:t>
            </w:r>
            <w:r w:rsidR="005E40B6" w:rsidRPr="00FF5F2E">
              <w:rPr>
                <w:rStyle w:val="Hyperlink"/>
                <w:b/>
                <w:noProof/>
                <w:color w:val="auto"/>
              </w:rPr>
              <w:t xml:space="preserve"> Bảng “NhanKhauTamVa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5 \h </w:instrText>
            </w:r>
            <w:r w:rsidR="005E40B6" w:rsidRPr="00FF5F2E">
              <w:rPr>
                <w:noProof/>
                <w:webHidden/>
              </w:rPr>
            </w:r>
            <w:r w:rsidR="005E40B6" w:rsidRPr="00FF5F2E">
              <w:rPr>
                <w:noProof/>
                <w:webHidden/>
              </w:rPr>
              <w:fldChar w:fldCharType="separate"/>
            </w:r>
            <w:r w:rsidR="005E40B6" w:rsidRPr="00FF5F2E">
              <w:rPr>
                <w:noProof/>
                <w:webHidden/>
              </w:rPr>
              <w:t>36</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6" w:history="1">
            <w:r w:rsidR="005E40B6" w:rsidRPr="00FF5F2E">
              <w:rPr>
                <w:rStyle w:val="Hyperlink"/>
                <w:b/>
                <w:i/>
                <w:noProof/>
                <w:color w:val="auto"/>
              </w:rPr>
              <w:t>5.2.5</w:t>
            </w:r>
            <w:r w:rsidR="005E40B6" w:rsidRPr="00FF5F2E">
              <w:rPr>
                <w:rStyle w:val="Hyperlink"/>
                <w:b/>
                <w:noProof/>
                <w:color w:val="auto"/>
              </w:rPr>
              <w:t xml:space="preserve"> Bảng “NhanKhauTamTr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6 \h </w:instrText>
            </w:r>
            <w:r w:rsidR="005E40B6" w:rsidRPr="00FF5F2E">
              <w:rPr>
                <w:noProof/>
                <w:webHidden/>
              </w:rPr>
            </w:r>
            <w:r w:rsidR="005E40B6" w:rsidRPr="00FF5F2E">
              <w:rPr>
                <w:noProof/>
                <w:webHidden/>
              </w:rPr>
              <w:fldChar w:fldCharType="separate"/>
            </w:r>
            <w:r w:rsidR="005E40B6" w:rsidRPr="00FF5F2E">
              <w:rPr>
                <w:noProof/>
                <w:webHidden/>
              </w:rPr>
              <w:t>3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7" w:history="1">
            <w:r w:rsidR="005E40B6" w:rsidRPr="00FF5F2E">
              <w:rPr>
                <w:rStyle w:val="Hyperlink"/>
                <w:b/>
                <w:i/>
                <w:noProof/>
                <w:color w:val="auto"/>
              </w:rPr>
              <w:t>5.2.6</w:t>
            </w:r>
            <w:r w:rsidR="005E40B6" w:rsidRPr="00FF5F2E">
              <w:rPr>
                <w:rStyle w:val="Hyperlink"/>
                <w:b/>
                <w:noProof/>
                <w:color w:val="auto"/>
              </w:rPr>
              <w:t xml:space="preserve"> Bảng “SoHoKha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7 \h </w:instrText>
            </w:r>
            <w:r w:rsidR="005E40B6" w:rsidRPr="00FF5F2E">
              <w:rPr>
                <w:noProof/>
                <w:webHidden/>
              </w:rPr>
            </w:r>
            <w:r w:rsidR="005E40B6" w:rsidRPr="00FF5F2E">
              <w:rPr>
                <w:noProof/>
                <w:webHidden/>
              </w:rPr>
              <w:fldChar w:fldCharType="separate"/>
            </w:r>
            <w:r w:rsidR="005E40B6" w:rsidRPr="00FF5F2E">
              <w:rPr>
                <w:noProof/>
                <w:webHidden/>
              </w:rPr>
              <w:t>3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8" w:history="1">
            <w:r w:rsidR="005E40B6" w:rsidRPr="00FF5F2E">
              <w:rPr>
                <w:rStyle w:val="Hyperlink"/>
                <w:b/>
                <w:i/>
                <w:noProof/>
                <w:color w:val="auto"/>
              </w:rPr>
              <w:t>5.2.7</w:t>
            </w:r>
            <w:r w:rsidR="005E40B6" w:rsidRPr="00FF5F2E">
              <w:rPr>
                <w:rStyle w:val="Hyperlink"/>
                <w:b/>
                <w:noProof/>
                <w:color w:val="auto"/>
              </w:rPr>
              <w:t xml:space="preserve"> Bảng “SoTamTr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8 \h </w:instrText>
            </w:r>
            <w:r w:rsidR="005E40B6" w:rsidRPr="00FF5F2E">
              <w:rPr>
                <w:noProof/>
                <w:webHidden/>
              </w:rPr>
            </w:r>
            <w:r w:rsidR="005E40B6" w:rsidRPr="00FF5F2E">
              <w:rPr>
                <w:noProof/>
                <w:webHidden/>
              </w:rPr>
              <w:fldChar w:fldCharType="separate"/>
            </w:r>
            <w:r w:rsidR="005E40B6" w:rsidRPr="00FF5F2E">
              <w:rPr>
                <w:noProof/>
                <w:webHidden/>
              </w:rPr>
              <w:t>3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29" w:history="1">
            <w:r w:rsidR="005E40B6" w:rsidRPr="00FF5F2E">
              <w:rPr>
                <w:rStyle w:val="Hyperlink"/>
                <w:b/>
                <w:i/>
                <w:noProof/>
                <w:color w:val="auto"/>
              </w:rPr>
              <w:t>5.2.8</w:t>
            </w:r>
            <w:r w:rsidR="005E40B6" w:rsidRPr="00FF5F2E">
              <w:rPr>
                <w:rStyle w:val="Hyperlink"/>
                <w:b/>
                <w:noProof/>
                <w:color w:val="auto"/>
              </w:rPr>
              <w:t xml:space="preserve"> Bảng “TieuS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29 \h </w:instrText>
            </w:r>
            <w:r w:rsidR="005E40B6" w:rsidRPr="00FF5F2E">
              <w:rPr>
                <w:noProof/>
                <w:webHidden/>
              </w:rPr>
            </w:r>
            <w:r w:rsidR="005E40B6" w:rsidRPr="00FF5F2E">
              <w:rPr>
                <w:noProof/>
                <w:webHidden/>
              </w:rPr>
              <w:fldChar w:fldCharType="separate"/>
            </w:r>
            <w:r w:rsidR="005E40B6" w:rsidRPr="00FF5F2E">
              <w:rPr>
                <w:noProof/>
                <w:webHidden/>
              </w:rPr>
              <w:t>3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30" w:history="1">
            <w:r w:rsidR="005E40B6" w:rsidRPr="00FF5F2E">
              <w:rPr>
                <w:rStyle w:val="Hyperlink"/>
                <w:b/>
                <w:i/>
                <w:noProof/>
                <w:color w:val="auto"/>
              </w:rPr>
              <w:t>5.2.9</w:t>
            </w:r>
            <w:r w:rsidR="005E40B6" w:rsidRPr="00FF5F2E">
              <w:rPr>
                <w:rStyle w:val="Hyperlink"/>
                <w:b/>
                <w:noProof/>
                <w:color w:val="auto"/>
              </w:rPr>
              <w:t xml:space="preserve"> Bảng “TienAnTienSu”</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0 \h </w:instrText>
            </w:r>
            <w:r w:rsidR="005E40B6" w:rsidRPr="00FF5F2E">
              <w:rPr>
                <w:noProof/>
                <w:webHidden/>
              </w:rPr>
            </w:r>
            <w:r w:rsidR="005E40B6" w:rsidRPr="00FF5F2E">
              <w:rPr>
                <w:noProof/>
                <w:webHidden/>
              </w:rPr>
              <w:fldChar w:fldCharType="separate"/>
            </w:r>
            <w:r w:rsidR="005E40B6" w:rsidRPr="00FF5F2E">
              <w:rPr>
                <w:noProof/>
                <w:webHidden/>
              </w:rPr>
              <w:t>38</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31" w:history="1">
            <w:r w:rsidR="005E40B6" w:rsidRPr="00FF5F2E">
              <w:rPr>
                <w:rStyle w:val="Hyperlink"/>
                <w:b/>
                <w:i/>
                <w:noProof/>
                <w:color w:val="auto"/>
              </w:rPr>
              <w:t>5.2.10</w:t>
            </w:r>
            <w:r w:rsidR="005E40B6" w:rsidRPr="00FF5F2E">
              <w:rPr>
                <w:rStyle w:val="Hyperlink"/>
                <w:b/>
                <w:noProof/>
                <w:color w:val="auto"/>
              </w:rPr>
              <w:t xml:space="preserve"> Bảng “CanBo”</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1 \h </w:instrText>
            </w:r>
            <w:r w:rsidR="005E40B6" w:rsidRPr="00FF5F2E">
              <w:rPr>
                <w:noProof/>
                <w:webHidden/>
              </w:rPr>
            </w:r>
            <w:r w:rsidR="005E40B6" w:rsidRPr="00FF5F2E">
              <w:rPr>
                <w:noProof/>
                <w:webHidden/>
              </w:rPr>
              <w:fldChar w:fldCharType="separate"/>
            </w:r>
            <w:r w:rsidR="005E40B6" w:rsidRPr="00FF5F2E">
              <w:rPr>
                <w:noProof/>
                <w:webHidden/>
              </w:rPr>
              <w:t>3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32" w:history="1">
            <w:r w:rsidR="005E40B6" w:rsidRPr="00FF5F2E">
              <w:rPr>
                <w:rStyle w:val="Hyperlink"/>
                <w:b/>
                <w:i/>
                <w:noProof/>
                <w:color w:val="auto"/>
              </w:rPr>
              <w:t>5.2.11</w:t>
            </w:r>
            <w:r w:rsidR="005E40B6" w:rsidRPr="00FF5F2E">
              <w:rPr>
                <w:rStyle w:val="Hyperlink"/>
                <w:b/>
                <w:noProof/>
                <w:color w:val="auto"/>
              </w:rPr>
              <w:t xml:space="preserve"> Bảng “XaPhuongThiTran”</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2 \h </w:instrText>
            </w:r>
            <w:r w:rsidR="005E40B6" w:rsidRPr="00FF5F2E">
              <w:rPr>
                <w:noProof/>
                <w:webHidden/>
              </w:rPr>
            </w:r>
            <w:r w:rsidR="005E40B6" w:rsidRPr="00FF5F2E">
              <w:rPr>
                <w:noProof/>
                <w:webHidden/>
              </w:rPr>
              <w:fldChar w:fldCharType="separate"/>
            </w:r>
            <w:r w:rsidR="005E40B6" w:rsidRPr="00FF5F2E">
              <w:rPr>
                <w:noProof/>
                <w:webHidden/>
              </w:rPr>
              <w:t>39</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33" w:history="1">
            <w:r w:rsidR="005E40B6" w:rsidRPr="00FF5F2E">
              <w:rPr>
                <w:rStyle w:val="Hyperlink"/>
                <w:b/>
                <w:i/>
                <w:noProof/>
                <w:color w:val="auto"/>
              </w:rPr>
              <w:t>5.2.12</w:t>
            </w:r>
            <w:r w:rsidR="005E40B6" w:rsidRPr="00FF5F2E">
              <w:rPr>
                <w:rStyle w:val="Hyperlink"/>
                <w:b/>
                <w:noProof/>
                <w:color w:val="auto"/>
              </w:rPr>
              <w:t xml:space="preserve"> Bảng “QuanHuyen”</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3 \h </w:instrText>
            </w:r>
            <w:r w:rsidR="005E40B6" w:rsidRPr="00FF5F2E">
              <w:rPr>
                <w:noProof/>
                <w:webHidden/>
              </w:rPr>
            </w:r>
            <w:r w:rsidR="005E40B6" w:rsidRPr="00FF5F2E">
              <w:rPr>
                <w:noProof/>
                <w:webHidden/>
              </w:rPr>
              <w:fldChar w:fldCharType="separate"/>
            </w:r>
            <w:r w:rsidR="005E40B6" w:rsidRPr="00FF5F2E">
              <w:rPr>
                <w:noProof/>
                <w:webHidden/>
              </w:rPr>
              <w:t>40</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34" w:history="1">
            <w:r w:rsidR="005E40B6" w:rsidRPr="00FF5F2E">
              <w:rPr>
                <w:rStyle w:val="Hyperlink"/>
                <w:b/>
                <w:i/>
                <w:noProof/>
                <w:color w:val="auto"/>
              </w:rPr>
              <w:t>5.2.13</w:t>
            </w:r>
            <w:r w:rsidR="005E40B6" w:rsidRPr="00FF5F2E">
              <w:rPr>
                <w:rStyle w:val="Hyperlink"/>
                <w:b/>
                <w:noProof/>
                <w:color w:val="auto"/>
              </w:rPr>
              <w:t xml:space="preserve"> Bảng “TinhThanhPho”</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4 \h </w:instrText>
            </w:r>
            <w:r w:rsidR="005E40B6" w:rsidRPr="00FF5F2E">
              <w:rPr>
                <w:noProof/>
                <w:webHidden/>
              </w:rPr>
            </w:r>
            <w:r w:rsidR="005E40B6" w:rsidRPr="00FF5F2E">
              <w:rPr>
                <w:noProof/>
                <w:webHidden/>
              </w:rPr>
              <w:fldChar w:fldCharType="separate"/>
            </w:r>
            <w:r w:rsidR="005E40B6" w:rsidRPr="00FF5F2E">
              <w:rPr>
                <w:noProof/>
                <w:webHidden/>
              </w:rPr>
              <w:t>40</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435" w:history="1">
            <w:r w:rsidR="005E40B6" w:rsidRPr="00FF5F2E">
              <w:rPr>
                <w:rStyle w:val="Hyperlink"/>
                <w:b/>
                <w:noProof/>
                <w:color w:val="auto"/>
              </w:rPr>
              <w:t>CHƯƠNG 6: THIẾT KẾ KIẾN TRÚC</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435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41</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36" w:history="1">
            <w:r w:rsidR="005E40B6" w:rsidRPr="00FF5F2E">
              <w:rPr>
                <w:rStyle w:val="Hyperlink"/>
                <w:b/>
                <w:noProof/>
                <w:color w:val="auto"/>
              </w:rPr>
              <w:t>6.1 Kiến trúc hệ thố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6 \h </w:instrText>
            </w:r>
            <w:r w:rsidR="005E40B6" w:rsidRPr="00FF5F2E">
              <w:rPr>
                <w:noProof/>
                <w:webHidden/>
              </w:rPr>
            </w:r>
            <w:r w:rsidR="005E40B6" w:rsidRPr="00FF5F2E">
              <w:rPr>
                <w:noProof/>
                <w:webHidden/>
              </w:rPr>
              <w:fldChar w:fldCharType="separate"/>
            </w:r>
            <w:r w:rsidR="005E40B6" w:rsidRPr="00FF5F2E">
              <w:rPr>
                <w:noProof/>
                <w:webHidden/>
              </w:rPr>
              <w:t>41</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437" w:history="1">
            <w:r w:rsidR="005E40B6" w:rsidRPr="00FF5F2E">
              <w:rPr>
                <w:rStyle w:val="Hyperlink"/>
                <w:b/>
                <w:noProof/>
                <w:color w:val="auto"/>
              </w:rPr>
              <w:t>CHƯƠNG 7: THIẾT KẾ GIAO DIỆN</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437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43</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38" w:history="1">
            <w:r w:rsidR="005E40B6" w:rsidRPr="00FF5F2E">
              <w:rPr>
                <w:rStyle w:val="Hyperlink"/>
                <w:b/>
                <w:noProof/>
                <w:color w:val="auto"/>
              </w:rPr>
              <w:t>7.1 Danh sách các màn hì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8 \h </w:instrText>
            </w:r>
            <w:r w:rsidR="005E40B6" w:rsidRPr="00FF5F2E">
              <w:rPr>
                <w:noProof/>
                <w:webHidden/>
              </w:rPr>
            </w:r>
            <w:r w:rsidR="005E40B6" w:rsidRPr="00FF5F2E">
              <w:rPr>
                <w:noProof/>
                <w:webHidden/>
              </w:rPr>
              <w:fldChar w:fldCharType="separate"/>
            </w:r>
            <w:r w:rsidR="005E40B6" w:rsidRPr="00FF5F2E">
              <w:rPr>
                <w:noProof/>
                <w:webHidden/>
              </w:rPr>
              <w:t>43</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39" w:history="1">
            <w:r w:rsidR="005E40B6" w:rsidRPr="00FF5F2E">
              <w:rPr>
                <w:rStyle w:val="Hyperlink"/>
                <w:b/>
                <w:noProof/>
                <w:color w:val="auto"/>
              </w:rPr>
              <w:t>7.2 Mô tả chi tiết mỗi màn hì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39 \h </w:instrText>
            </w:r>
            <w:r w:rsidR="005E40B6" w:rsidRPr="00FF5F2E">
              <w:rPr>
                <w:noProof/>
                <w:webHidden/>
              </w:rPr>
            </w:r>
            <w:r w:rsidR="005E40B6" w:rsidRPr="00FF5F2E">
              <w:rPr>
                <w:noProof/>
                <w:webHidden/>
              </w:rPr>
              <w:fldChar w:fldCharType="separate"/>
            </w:r>
            <w:r w:rsidR="005E40B6" w:rsidRPr="00FF5F2E">
              <w:rPr>
                <w:noProof/>
                <w:webHidden/>
              </w:rPr>
              <w:t>43</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0" w:history="1">
            <w:r w:rsidR="005E40B6" w:rsidRPr="00FF5F2E">
              <w:rPr>
                <w:rStyle w:val="Hyperlink"/>
                <w:b/>
                <w:i/>
                <w:noProof/>
                <w:color w:val="auto"/>
              </w:rPr>
              <w:t>7.2.1</w:t>
            </w:r>
            <w:r w:rsidR="005E40B6" w:rsidRPr="00FF5F2E">
              <w:rPr>
                <w:rStyle w:val="Hyperlink"/>
                <w:b/>
                <w:noProof/>
                <w:color w:val="auto"/>
              </w:rPr>
              <w:t xml:space="preserve"> Màn hình …..</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0 \h </w:instrText>
            </w:r>
            <w:r w:rsidR="005E40B6" w:rsidRPr="00FF5F2E">
              <w:rPr>
                <w:noProof/>
                <w:webHidden/>
              </w:rPr>
            </w:r>
            <w:r w:rsidR="005E40B6" w:rsidRPr="00FF5F2E">
              <w:rPr>
                <w:noProof/>
                <w:webHidden/>
              </w:rPr>
              <w:fldChar w:fldCharType="separate"/>
            </w:r>
            <w:r w:rsidR="005E40B6" w:rsidRPr="00FF5F2E">
              <w:rPr>
                <w:noProof/>
                <w:webHidden/>
              </w:rPr>
              <w:t>43</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1" w:history="1">
            <w:r w:rsidR="005E40B6" w:rsidRPr="00FF5F2E">
              <w:rPr>
                <w:rStyle w:val="Hyperlink"/>
                <w:b/>
                <w:i/>
                <w:noProof/>
                <w:color w:val="auto"/>
              </w:rPr>
              <w:t>7.2.2</w:t>
            </w:r>
            <w:r w:rsidR="005E40B6" w:rsidRPr="00FF5F2E">
              <w:rPr>
                <w:rStyle w:val="Hyperlink"/>
                <w:b/>
                <w:noProof/>
                <w:color w:val="auto"/>
              </w:rPr>
              <w:t xml:space="preserve"> Màn hì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1 \h </w:instrText>
            </w:r>
            <w:r w:rsidR="005E40B6" w:rsidRPr="00FF5F2E">
              <w:rPr>
                <w:noProof/>
                <w:webHidden/>
              </w:rPr>
            </w:r>
            <w:r w:rsidR="005E40B6" w:rsidRPr="00FF5F2E">
              <w:rPr>
                <w:noProof/>
                <w:webHidden/>
              </w:rPr>
              <w:fldChar w:fldCharType="separate"/>
            </w:r>
            <w:r w:rsidR="005E40B6" w:rsidRPr="00FF5F2E">
              <w:rPr>
                <w:noProof/>
                <w:webHidden/>
              </w:rPr>
              <w:t>44</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2" w:history="1">
            <w:r w:rsidR="005E40B6" w:rsidRPr="00FF5F2E">
              <w:rPr>
                <w:rStyle w:val="Hyperlink"/>
                <w:b/>
                <w:i/>
                <w:noProof/>
                <w:color w:val="auto"/>
              </w:rPr>
              <w:t>7.2.3</w:t>
            </w:r>
            <w:r w:rsidR="005E40B6" w:rsidRPr="00FF5F2E">
              <w:rPr>
                <w:rStyle w:val="Hyperlink"/>
                <w:b/>
                <w:noProof/>
                <w:color w:val="auto"/>
              </w:rPr>
              <w:t xml:space="preserve"> Màn hì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2 \h </w:instrText>
            </w:r>
            <w:r w:rsidR="005E40B6" w:rsidRPr="00FF5F2E">
              <w:rPr>
                <w:noProof/>
                <w:webHidden/>
              </w:rPr>
            </w:r>
            <w:r w:rsidR="005E40B6" w:rsidRPr="00FF5F2E">
              <w:rPr>
                <w:noProof/>
                <w:webHidden/>
              </w:rPr>
              <w:fldChar w:fldCharType="separate"/>
            </w:r>
            <w:r w:rsidR="005E40B6" w:rsidRPr="00FF5F2E">
              <w:rPr>
                <w:noProof/>
                <w:webHidden/>
              </w:rPr>
              <w:t>44</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3" w:history="1">
            <w:r w:rsidR="005E40B6" w:rsidRPr="00FF5F2E">
              <w:rPr>
                <w:rStyle w:val="Hyperlink"/>
                <w:b/>
                <w:i/>
                <w:noProof/>
                <w:color w:val="auto"/>
              </w:rPr>
              <w:t>7.2.4</w:t>
            </w:r>
            <w:r w:rsidR="005E40B6" w:rsidRPr="00FF5F2E">
              <w:rPr>
                <w:rStyle w:val="Hyperlink"/>
                <w:b/>
                <w:noProof/>
                <w:color w:val="auto"/>
              </w:rPr>
              <w:t xml:space="preserve"> Màn hì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3 \h </w:instrText>
            </w:r>
            <w:r w:rsidR="005E40B6" w:rsidRPr="00FF5F2E">
              <w:rPr>
                <w:noProof/>
                <w:webHidden/>
              </w:rPr>
            </w:r>
            <w:r w:rsidR="005E40B6" w:rsidRPr="00FF5F2E">
              <w:rPr>
                <w:noProof/>
                <w:webHidden/>
              </w:rPr>
              <w:fldChar w:fldCharType="separate"/>
            </w:r>
            <w:r w:rsidR="005E40B6" w:rsidRPr="00FF5F2E">
              <w:rPr>
                <w:noProof/>
                <w:webHidden/>
              </w:rPr>
              <w:t>44</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4" w:history="1">
            <w:r w:rsidR="005E40B6" w:rsidRPr="00FF5F2E">
              <w:rPr>
                <w:rStyle w:val="Hyperlink"/>
                <w:b/>
                <w:i/>
                <w:noProof/>
                <w:color w:val="auto"/>
              </w:rPr>
              <w:t>7.2.5</w:t>
            </w:r>
            <w:r w:rsidR="005E40B6" w:rsidRPr="00FF5F2E">
              <w:rPr>
                <w:rStyle w:val="Hyperlink"/>
                <w:b/>
                <w:noProof/>
                <w:color w:val="auto"/>
              </w:rPr>
              <w:t xml:space="preserve"> Màn hì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4 \h </w:instrText>
            </w:r>
            <w:r w:rsidR="005E40B6" w:rsidRPr="00FF5F2E">
              <w:rPr>
                <w:noProof/>
                <w:webHidden/>
              </w:rPr>
            </w:r>
            <w:r w:rsidR="005E40B6" w:rsidRPr="00FF5F2E">
              <w:rPr>
                <w:noProof/>
                <w:webHidden/>
              </w:rPr>
              <w:fldChar w:fldCharType="separate"/>
            </w:r>
            <w:r w:rsidR="005E40B6" w:rsidRPr="00FF5F2E">
              <w:rPr>
                <w:noProof/>
                <w:webHidden/>
              </w:rPr>
              <w:t>44</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445" w:history="1">
            <w:r w:rsidR="005E40B6" w:rsidRPr="00FF5F2E">
              <w:rPr>
                <w:rStyle w:val="Hyperlink"/>
                <w:b/>
                <w:noProof/>
                <w:color w:val="auto"/>
              </w:rPr>
              <w:t>CHƯƠNG 8: KẾT LUẬN</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445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45</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46" w:history="1">
            <w:r w:rsidR="005E40B6" w:rsidRPr="00FF5F2E">
              <w:rPr>
                <w:rStyle w:val="Hyperlink"/>
                <w:b/>
                <w:noProof/>
                <w:color w:val="auto"/>
              </w:rPr>
              <w:t>8.1 Môi trường triển khai và môi trường triển khai</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6 \h </w:instrText>
            </w:r>
            <w:r w:rsidR="005E40B6" w:rsidRPr="00FF5F2E">
              <w:rPr>
                <w:noProof/>
                <w:webHidden/>
              </w:rPr>
            </w:r>
            <w:r w:rsidR="005E40B6" w:rsidRPr="00FF5F2E">
              <w:rPr>
                <w:noProof/>
                <w:webHidden/>
              </w:rPr>
              <w:fldChar w:fldCharType="separate"/>
            </w:r>
            <w:r w:rsidR="005E40B6" w:rsidRPr="00FF5F2E">
              <w:rPr>
                <w:noProof/>
                <w:webHidden/>
              </w:rPr>
              <w:t>4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7" w:history="1">
            <w:r w:rsidR="005E40B6" w:rsidRPr="00FF5F2E">
              <w:rPr>
                <w:rStyle w:val="Hyperlink"/>
                <w:b/>
                <w:i/>
                <w:noProof/>
                <w:color w:val="auto"/>
              </w:rPr>
              <w:t>8.1.1</w:t>
            </w:r>
            <w:r w:rsidR="005E40B6" w:rsidRPr="00FF5F2E">
              <w:rPr>
                <w:rStyle w:val="Hyperlink"/>
                <w:b/>
                <w:noProof/>
                <w:color w:val="auto"/>
              </w:rPr>
              <w:t xml:space="preserve"> Môi trường phát triển ứng dụng: .Net</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7 \h </w:instrText>
            </w:r>
            <w:r w:rsidR="005E40B6" w:rsidRPr="00FF5F2E">
              <w:rPr>
                <w:noProof/>
                <w:webHidden/>
              </w:rPr>
            </w:r>
            <w:r w:rsidR="005E40B6" w:rsidRPr="00FF5F2E">
              <w:rPr>
                <w:noProof/>
                <w:webHidden/>
              </w:rPr>
              <w:fldChar w:fldCharType="separate"/>
            </w:r>
            <w:r w:rsidR="005E40B6" w:rsidRPr="00FF5F2E">
              <w:rPr>
                <w:noProof/>
                <w:webHidden/>
              </w:rPr>
              <w:t>45</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48" w:history="1">
            <w:r w:rsidR="005E40B6" w:rsidRPr="00FF5F2E">
              <w:rPr>
                <w:rStyle w:val="Hyperlink"/>
                <w:b/>
                <w:i/>
                <w:noProof/>
                <w:color w:val="auto"/>
              </w:rPr>
              <w:t>8.1.2</w:t>
            </w:r>
            <w:r w:rsidR="005E40B6" w:rsidRPr="00FF5F2E">
              <w:rPr>
                <w:rStyle w:val="Hyperlink"/>
                <w:b/>
                <w:noProof/>
                <w:color w:val="auto"/>
              </w:rPr>
              <w:t xml:space="preserve"> Môi trường triển khai ứng dụng:</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8 \h </w:instrText>
            </w:r>
            <w:r w:rsidR="005E40B6" w:rsidRPr="00FF5F2E">
              <w:rPr>
                <w:noProof/>
                <w:webHidden/>
              </w:rPr>
            </w:r>
            <w:r w:rsidR="005E40B6" w:rsidRPr="00FF5F2E">
              <w:rPr>
                <w:noProof/>
                <w:webHidden/>
              </w:rPr>
              <w:fldChar w:fldCharType="separate"/>
            </w:r>
            <w:r w:rsidR="005E40B6" w:rsidRPr="00FF5F2E">
              <w:rPr>
                <w:noProof/>
                <w:webHidden/>
              </w:rPr>
              <w:t>45</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49" w:history="1">
            <w:r w:rsidR="005E40B6" w:rsidRPr="00FF5F2E">
              <w:rPr>
                <w:rStyle w:val="Hyperlink"/>
                <w:b/>
                <w:noProof/>
                <w:color w:val="auto"/>
              </w:rPr>
              <w:t>8.2 Kết quả đạt được</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49 \h </w:instrText>
            </w:r>
            <w:r w:rsidR="005E40B6" w:rsidRPr="00FF5F2E">
              <w:rPr>
                <w:noProof/>
                <w:webHidden/>
              </w:rPr>
            </w:r>
            <w:r w:rsidR="005E40B6" w:rsidRPr="00FF5F2E">
              <w:rPr>
                <w:noProof/>
                <w:webHidden/>
              </w:rPr>
              <w:fldChar w:fldCharType="separate"/>
            </w:r>
            <w:r w:rsidR="005E40B6" w:rsidRPr="00FF5F2E">
              <w:rPr>
                <w:noProof/>
                <w:webHidden/>
              </w:rPr>
              <w:t>45</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50" w:history="1">
            <w:r w:rsidR="005E40B6" w:rsidRPr="00FF5F2E">
              <w:rPr>
                <w:rStyle w:val="Hyperlink"/>
                <w:b/>
                <w:noProof/>
                <w:color w:val="auto"/>
              </w:rPr>
              <w:t>8.3 Hướng phát triển</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0 \h </w:instrText>
            </w:r>
            <w:r w:rsidR="005E40B6" w:rsidRPr="00FF5F2E">
              <w:rPr>
                <w:noProof/>
                <w:webHidden/>
              </w:rPr>
            </w:r>
            <w:r w:rsidR="005E40B6" w:rsidRPr="00FF5F2E">
              <w:rPr>
                <w:noProof/>
                <w:webHidden/>
              </w:rPr>
              <w:fldChar w:fldCharType="separate"/>
            </w:r>
            <w:r w:rsidR="005E40B6" w:rsidRPr="00FF5F2E">
              <w:rPr>
                <w:noProof/>
                <w:webHidden/>
              </w:rPr>
              <w:t>45</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51" w:history="1">
            <w:r w:rsidR="005E40B6" w:rsidRPr="00FF5F2E">
              <w:rPr>
                <w:rStyle w:val="Hyperlink"/>
                <w:b/>
                <w:noProof/>
                <w:color w:val="auto"/>
              </w:rPr>
              <w:t>8.4 Bảng phân công công việc</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1 \h </w:instrText>
            </w:r>
            <w:r w:rsidR="005E40B6" w:rsidRPr="00FF5F2E">
              <w:rPr>
                <w:noProof/>
                <w:webHidden/>
              </w:rPr>
            </w:r>
            <w:r w:rsidR="005E40B6" w:rsidRPr="00FF5F2E">
              <w:rPr>
                <w:noProof/>
                <w:webHidden/>
              </w:rPr>
              <w:fldChar w:fldCharType="separate"/>
            </w:r>
            <w:r w:rsidR="005E40B6" w:rsidRPr="00FF5F2E">
              <w:rPr>
                <w:noProof/>
                <w:webHidden/>
              </w:rPr>
              <w:t>45</w:t>
            </w:r>
            <w:r w:rsidR="005E40B6" w:rsidRPr="00FF5F2E">
              <w:rPr>
                <w:noProof/>
                <w:webHidden/>
              </w:rPr>
              <w:fldChar w:fldCharType="end"/>
            </w:r>
          </w:hyperlink>
        </w:p>
        <w:p w:rsidR="005E40B6" w:rsidRPr="00FF5F2E" w:rsidRDefault="00892733">
          <w:pPr>
            <w:pStyle w:val="TOC1"/>
            <w:tabs>
              <w:tab w:val="right" w:leader="dot" w:pos="9017"/>
            </w:tabs>
            <w:rPr>
              <w:rFonts w:asciiTheme="minorHAnsi" w:hAnsiTheme="minorHAnsi" w:cstheme="minorBidi"/>
              <w:noProof/>
              <w:color w:val="auto"/>
              <w:sz w:val="22"/>
              <w:szCs w:val="22"/>
            </w:rPr>
          </w:pPr>
          <w:hyperlink w:anchor="_Toc534542452" w:history="1">
            <w:r w:rsidR="005E40B6" w:rsidRPr="00FF5F2E">
              <w:rPr>
                <w:rStyle w:val="Hyperlink"/>
                <w:b/>
                <w:noProof/>
                <w:color w:val="auto"/>
              </w:rPr>
              <w:t>CHƯƠNG 9: PHỤ LỤC</w:t>
            </w:r>
            <w:r w:rsidR="005E40B6" w:rsidRPr="00FF5F2E">
              <w:rPr>
                <w:noProof/>
                <w:webHidden/>
                <w:color w:val="auto"/>
              </w:rPr>
              <w:tab/>
            </w:r>
            <w:r w:rsidR="005E40B6" w:rsidRPr="00FF5F2E">
              <w:rPr>
                <w:noProof/>
                <w:webHidden/>
                <w:color w:val="auto"/>
              </w:rPr>
              <w:fldChar w:fldCharType="begin"/>
            </w:r>
            <w:r w:rsidR="005E40B6" w:rsidRPr="00FF5F2E">
              <w:rPr>
                <w:noProof/>
                <w:webHidden/>
                <w:color w:val="auto"/>
              </w:rPr>
              <w:instrText xml:space="preserve"> PAGEREF _Toc534542452 \h </w:instrText>
            </w:r>
            <w:r w:rsidR="005E40B6" w:rsidRPr="00FF5F2E">
              <w:rPr>
                <w:noProof/>
                <w:webHidden/>
                <w:color w:val="auto"/>
              </w:rPr>
            </w:r>
            <w:r w:rsidR="005E40B6" w:rsidRPr="00FF5F2E">
              <w:rPr>
                <w:noProof/>
                <w:webHidden/>
                <w:color w:val="auto"/>
              </w:rPr>
              <w:fldChar w:fldCharType="separate"/>
            </w:r>
            <w:r w:rsidR="005E40B6" w:rsidRPr="00FF5F2E">
              <w:rPr>
                <w:noProof/>
                <w:webHidden/>
                <w:color w:val="auto"/>
              </w:rPr>
              <w:t>47</w:t>
            </w:r>
            <w:r w:rsidR="005E40B6" w:rsidRPr="00FF5F2E">
              <w:rPr>
                <w:noProof/>
                <w:webHidden/>
                <w:color w:val="auto"/>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53" w:history="1">
            <w:r w:rsidR="005E40B6" w:rsidRPr="00FF5F2E">
              <w:rPr>
                <w:rStyle w:val="Hyperlink"/>
                <w:b/>
                <w:noProof/>
                <w:color w:val="auto"/>
              </w:rPr>
              <w:t>9.1 Danh sách các từ viết tắt</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3 \h </w:instrText>
            </w:r>
            <w:r w:rsidR="005E40B6" w:rsidRPr="00FF5F2E">
              <w:rPr>
                <w:noProof/>
                <w:webHidden/>
              </w:rPr>
            </w:r>
            <w:r w:rsidR="005E40B6" w:rsidRPr="00FF5F2E">
              <w:rPr>
                <w:noProof/>
                <w:webHidden/>
              </w:rPr>
              <w:fldChar w:fldCharType="separate"/>
            </w:r>
            <w:r w:rsidR="005E40B6" w:rsidRPr="00FF5F2E">
              <w:rPr>
                <w:noProof/>
                <w:webHidden/>
              </w:rPr>
              <w:t>47</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54" w:history="1">
            <w:r w:rsidR="005E40B6" w:rsidRPr="00FF5F2E">
              <w:rPr>
                <w:rStyle w:val="Hyperlink"/>
                <w:b/>
                <w:noProof/>
                <w:color w:val="auto"/>
              </w:rPr>
              <w:t>9.2 Danh sách các biểu mẫu quy định</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4 \h </w:instrText>
            </w:r>
            <w:r w:rsidR="005E40B6" w:rsidRPr="00FF5F2E">
              <w:rPr>
                <w:noProof/>
                <w:webHidden/>
              </w:rPr>
            </w:r>
            <w:r w:rsidR="005E40B6" w:rsidRPr="00FF5F2E">
              <w:rPr>
                <w:noProof/>
                <w:webHidden/>
              </w:rPr>
              <w:fldChar w:fldCharType="separate"/>
            </w:r>
            <w:r w:rsidR="005E40B6" w:rsidRPr="00FF5F2E">
              <w:rPr>
                <w:noProof/>
                <w:webHidden/>
              </w:rPr>
              <w:t>4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55" w:history="1">
            <w:r w:rsidR="005E40B6" w:rsidRPr="00FF5F2E">
              <w:rPr>
                <w:rStyle w:val="Hyperlink"/>
                <w:b/>
                <w:i/>
                <w:noProof/>
                <w:color w:val="auto"/>
              </w:rPr>
              <w:t>9.2.1</w:t>
            </w:r>
            <w:r w:rsidR="005E40B6" w:rsidRPr="00FF5F2E">
              <w:rPr>
                <w:rStyle w:val="Hyperlink"/>
                <w:b/>
                <w:noProof/>
                <w:color w:val="auto"/>
              </w:rPr>
              <w:t xml:space="preserve"> 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5 \h </w:instrText>
            </w:r>
            <w:r w:rsidR="005E40B6" w:rsidRPr="00FF5F2E">
              <w:rPr>
                <w:noProof/>
                <w:webHidden/>
              </w:rPr>
            </w:r>
            <w:r w:rsidR="005E40B6" w:rsidRPr="00FF5F2E">
              <w:rPr>
                <w:noProof/>
                <w:webHidden/>
              </w:rPr>
              <w:fldChar w:fldCharType="separate"/>
            </w:r>
            <w:r w:rsidR="005E40B6" w:rsidRPr="00FF5F2E">
              <w:rPr>
                <w:noProof/>
                <w:webHidden/>
              </w:rPr>
              <w:t>47</w:t>
            </w:r>
            <w:r w:rsidR="005E40B6" w:rsidRPr="00FF5F2E">
              <w:rPr>
                <w:noProof/>
                <w:webHidden/>
              </w:rPr>
              <w:fldChar w:fldCharType="end"/>
            </w:r>
          </w:hyperlink>
        </w:p>
        <w:p w:rsidR="005E40B6" w:rsidRPr="00FF5F2E" w:rsidRDefault="00892733">
          <w:pPr>
            <w:pStyle w:val="TOC3"/>
            <w:tabs>
              <w:tab w:val="right" w:leader="dot" w:pos="9017"/>
            </w:tabs>
            <w:rPr>
              <w:rFonts w:asciiTheme="minorHAnsi" w:hAnsiTheme="minorHAnsi" w:cstheme="minorBidi"/>
              <w:noProof/>
              <w:sz w:val="22"/>
              <w:szCs w:val="22"/>
            </w:rPr>
          </w:pPr>
          <w:hyperlink w:anchor="_Toc534542456" w:history="1">
            <w:r w:rsidR="005E40B6" w:rsidRPr="00FF5F2E">
              <w:rPr>
                <w:rStyle w:val="Hyperlink"/>
                <w:b/>
                <w:i/>
                <w:noProof/>
                <w:color w:val="auto"/>
              </w:rPr>
              <w:t>9.2.2</w:t>
            </w:r>
            <w:r w:rsidR="005E40B6" w:rsidRPr="00FF5F2E">
              <w:rPr>
                <w:rStyle w:val="Hyperlink"/>
                <w:b/>
                <w:noProof/>
                <w:color w:val="auto"/>
              </w:rPr>
              <w:t xml:space="preserve"> A</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6 \h </w:instrText>
            </w:r>
            <w:r w:rsidR="005E40B6" w:rsidRPr="00FF5F2E">
              <w:rPr>
                <w:noProof/>
                <w:webHidden/>
              </w:rPr>
            </w:r>
            <w:r w:rsidR="005E40B6" w:rsidRPr="00FF5F2E">
              <w:rPr>
                <w:noProof/>
                <w:webHidden/>
              </w:rPr>
              <w:fldChar w:fldCharType="separate"/>
            </w:r>
            <w:r w:rsidR="005E40B6" w:rsidRPr="00FF5F2E">
              <w:rPr>
                <w:noProof/>
                <w:webHidden/>
              </w:rPr>
              <w:t>47</w:t>
            </w:r>
            <w:r w:rsidR="005E40B6" w:rsidRPr="00FF5F2E">
              <w:rPr>
                <w:noProof/>
                <w:webHidden/>
              </w:rPr>
              <w:fldChar w:fldCharType="end"/>
            </w:r>
          </w:hyperlink>
        </w:p>
        <w:p w:rsidR="005E40B6" w:rsidRPr="00FF5F2E" w:rsidRDefault="00892733">
          <w:pPr>
            <w:pStyle w:val="TOC2"/>
            <w:tabs>
              <w:tab w:val="right" w:leader="dot" w:pos="9017"/>
            </w:tabs>
            <w:rPr>
              <w:rFonts w:asciiTheme="minorHAnsi" w:hAnsiTheme="minorHAnsi" w:cstheme="minorBidi"/>
              <w:noProof/>
              <w:sz w:val="22"/>
              <w:szCs w:val="22"/>
            </w:rPr>
          </w:pPr>
          <w:hyperlink w:anchor="_Toc534542457" w:history="1">
            <w:r w:rsidR="005E40B6" w:rsidRPr="00FF5F2E">
              <w:rPr>
                <w:rStyle w:val="Hyperlink"/>
                <w:b/>
                <w:noProof/>
                <w:color w:val="auto"/>
              </w:rPr>
              <w:t>9.3 Tài liệu tham khảo</w:t>
            </w:r>
            <w:r w:rsidR="005E40B6" w:rsidRPr="00FF5F2E">
              <w:rPr>
                <w:noProof/>
                <w:webHidden/>
              </w:rPr>
              <w:tab/>
            </w:r>
            <w:r w:rsidR="005E40B6" w:rsidRPr="00FF5F2E">
              <w:rPr>
                <w:noProof/>
                <w:webHidden/>
              </w:rPr>
              <w:fldChar w:fldCharType="begin"/>
            </w:r>
            <w:r w:rsidR="005E40B6" w:rsidRPr="00FF5F2E">
              <w:rPr>
                <w:noProof/>
                <w:webHidden/>
              </w:rPr>
              <w:instrText xml:space="preserve"> PAGEREF _Toc534542457 \h </w:instrText>
            </w:r>
            <w:r w:rsidR="005E40B6" w:rsidRPr="00FF5F2E">
              <w:rPr>
                <w:noProof/>
                <w:webHidden/>
              </w:rPr>
            </w:r>
            <w:r w:rsidR="005E40B6" w:rsidRPr="00FF5F2E">
              <w:rPr>
                <w:noProof/>
                <w:webHidden/>
              </w:rPr>
              <w:fldChar w:fldCharType="separate"/>
            </w:r>
            <w:r w:rsidR="005E40B6" w:rsidRPr="00FF5F2E">
              <w:rPr>
                <w:noProof/>
                <w:webHidden/>
              </w:rPr>
              <w:t>47</w:t>
            </w:r>
            <w:r w:rsidR="005E40B6" w:rsidRPr="00FF5F2E">
              <w:rPr>
                <w:noProof/>
                <w:webHidden/>
              </w:rPr>
              <w:fldChar w:fldCharType="end"/>
            </w:r>
          </w:hyperlink>
        </w:p>
        <w:p w:rsidR="00DB2083" w:rsidRPr="00FF5F2E" w:rsidRDefault="00DB2083">
          <w:r w:rsidRPr="00FF5F2E">
            <w:rPr>
              <w:b/>
              <w:bCs/>
              <w:noProof/>
            </w:rPr>
            <w:fldChar w:fldCharType="end"/>
          </w:r>
        </w:p>
      </w:sdtContent>
    </w:sdt>
    <w:p w:rsidR="00C764B1" w:rsidRPr="00FF5F2E" w:rsidRDefault="00C764B1" w:rsidP="00C764B1">
      <w:pPr>
        <w:spacing w:after="120"/>
        <w:ind w:left="5400"/>
        <w:rPr>
          <w:rFonts w:eastAsia="Calibri"/>
          <w:lang w:val="vi-VN"/>
        </w:rPr>
      </w:pPr>
    </w:p>
    <w:p w:rsidR="00C764B1" w:rsidRPr="00FF5F2E" w:rsidRDefault="00C764B1">
      <w:pPr>
        <w:spacing w:after="160" w:line="259" w:lineRule="auto"/>
        <w:rPr>
          <w:rFonts w:eastAsia="Calibri"/>
          <w:lang w:val="vi-VN"/>
        </w:rPr>
      </w:pPr>
      <w:r w:rsidRPr="00FF5F2E">
        <w:rPr>
          <w:rFonts w:eastAsia="Calibri"/>
          <w:lang w:val="vi-VN"/>
        </w:rPr>
        <w:br w:type="page"/>
      </w:r>
    </w:p>
    <w:p w:rsidR="00060009" w:rsidRPr="00FF5F2E" w:rsidRDefault="006A0357" w:rsidP="00060009">
      <w:pPr>
        <w:pStyle w:val="Heading1"/>
        <w:jc w:val="center"/>
        <w:rPr>
          <w:rFonts w:cs="Times New Roman"/>
          <w:color w:val="auto"/>
          <w:szCs w:val="32"/>
        </w:rPr>
      </w:pPr>
      <w:bookmarkStart w:id="6" w:name="_Toc533106430"/>
      <w:bookmarkStart w:id="7" w:name="_Toc534542316"/>
      <w:bookmarkStart w:id="8" w:name="_Hlk533125481"/>
      <w:r w:rsidRPr="00FF5F2E">
        <w:rPr>
          <w:rFonts w:eastAsiaTheme="minorEastAsia" w:cs="Times New Roman"/>
          <w:color w:val="auto"/>
          <w:szCs w:val="32"/>
        </w:rPr>
        <w:lastRenderedPageBreak/>
        <w:t>GIỚI THIỆU</w:t>
      </w:r>
      <w:bookmarkEnd w:id="6"/>
      <w:bookmarkEnd w:id="7"/>
    </w:p>
    <w:p w:rsidR="00EA35AD" w:rsidRPr="00FF5F2E" w:rsidRDefault="00060009" w:rsidP="00EA35AD">
      <w:pPr>
        <w:ind w:firstLine="720"/>
        <w:jc w:val="both"/>
      </w:pPr>
      <w:bookmarkStart w:id="9" w:name="_Hlk533125704"/>
      <w:bookmarkEnd w:id="8"/>
      <w:r w:rsidRPr="00FF5F2E">
        <w:t xml:space="preserve"> </w:t>
      </w:r>
      <w:r w:rsidR="00EA35AD" w:rsidRPr="00FF5F2E">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00EA35AD" w:rsidRPr="00FF5F2E">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rsidRPr="00FF5F2E">
        <w:t xml:space="preserve"> </w:t>
      </w:r>
      <w:r w:rsidR="00EA35AD" w:rsidRPr="00FF5F2E">
        <w:t xml:space="preserve">… dẫn đến việc tìm kiếm và thực hiện công việc gặp nhiều khó khăn khi người dân tới phường làm thủ tục cần thiết. </w:t>
      </w:r>
    </w:p>
    <w:p w:rsidR="00EA35AD" w:rsidRPr="00FF5F2E" w:rsidRDefault="00EA35AD" w:rsidP="00EA35AD">
      <w:pPr>
        <w:ind w:firstLine="720"/>
        <w:jc w:val="both"/>
      </w:pPr>
      <w:r w:rsidRPr="00FF5F2E">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rsidRPr="00FF5F2E">
        <w:t xml:space="preserve">i cách hành chính, </w:t>
      </w:r>
      <w:r w:rsidRPr="00FF5F2E">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FF5F2E" w:rsidRDefault="00EA35AD" w:rsidP="00EA35AD">
      <w:pPr>
        <w:ind w:firstLine="720"/>
        <w:jc w:val="both"/>
        <w:rPr>
          <w:rFonts w:eastAsia="Times New Roman"/>
        </w:rPr>
      </w:pPr>
      <w:r w:rsidRPr="00FF5F2E">
        <w:rPr>
          <w:rFonts w:eastAsia="Times New Roman"/>
        </w:rPr>
        <w:t>Nắm bắt được điều đó, nhóm chúng em quyết định xây dựng một ứng dụng “</w:t>
      </w:r>
      <w:r w:rsidRPr="00FF5F2E">
        <w:rPr>
          <w:rFonts w:eastAsia="Times New Roman"/>
          <w:i/>
        </w:rPr>
        <w:t>Quản lí hộ khẩu</w:t>
      </w:r>
      <w:r w:rsidRPr="00FF5F2E">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Pr="00FF5F2E" w:rsidRDefault="00EA35AD" w:rsidP="000F114F">
      <w:pPr>
        <w:ind w:firstLine="720"/>
        <w:jc w:val="both"/>
        <w:rPr>
          <w:rFonts w:eastAsia="Times New Roman"/>
        </w:rPr>
      </w:pPr>
      <w:r w:rsidRPr="00FF5F2E">
        <w:rPr>
          <w:rFonts w:eastAsia="Times New Roman"/>
        </w:rPr>
        <w:t xml:space="preserve">Ứng dụng được xây dựng trên môi trường .NET Framework, sử dụng ngôn ngữ C# cùng với hệ quản trị cơ sở dữ liệu </w:t>
      </w:r>
      <w:r w:rsidR="001E0D04" w:rsidRPr="00FF5F2E">
        <w:rPr>
          <w:rFonts w:eastAsia="Times New Roman"/>
        </w:rPr>
        <w:t>My</w:t>
      </w:r>
      <w:r w:rsidRPr="00FF5F2E">
        <w:rPr>
          <w:rFonts w:eastAsia="Times New Roman"/>
        </w:rPr>
        <w:t xml:space="preserve">SQL của </w:t>
      </w:r>
      <w:r w:rsidR="001E0D04" w:rsidRPr="00FF5F2E">
        <w:rPr>
          <w:rFonts w:eastAsia="Times New Roman"/>
        </w:rPr>
        <w:t>Orical</w:t>
      </w:r>
      <w:r w:rsidRPr="00FF5F2E">
        <w:rPr>
          <w:rFonts w:eastAsia="Times New Roman"/>
        </w:rPr>
        <w:t>. Ứng dụng sẽ được xây dựng theo mô hình</w:t>
      </w:r>
      <w:r w:rsidR="001E0D04" w:rsidRPr="00FF5F2E">
        <w:rPr>
          <w:rFonts w:eastAsia="Times New Roman"/>
        </w:rPr>
        <w:t xml:space="preserve"> 3 lớp</w:t>
      </w:r>
      <w:r w:rsidRPr="00FF5F2E">
        <w:rPr>
          <w:rFonts w:eastAsia="Times New Roman"/>
        </w:rPr>
        <w:t>. Ứng dụng sẽ có giao diện mặc định là tiếng Việt. Với các chức năng chính là: quản lí hộ gia đình, cấp giấy tạm vắng, cấp tạm trú, làm chuyển khẩu</w:t>
      </w:r>
      <w:bookmarkEnd w:id="9"/>
      <w:r w:rsidR="000F114F" w:rsidRPr="00FF5F2E">
        <w:rPr>
          <w:rFonts w:eastAsia="Times New Roman"/>
        </w:rPr>
        <w:t>.</w:t>
      </w:r>
    </w:p>
    <w:p w:rsidR="00C70991" w:rsidRPr="00FF5F2E" w:rsidRDefault="00C70991">
      <w:pPr>
        <w:spacing w:after="160" w:line="259" w:lineRule="auto"/>
        <w:rPr>
          <w:rFonts w:eastAsia="Times New Roman"/>
        </w:rPr>
      </w:pPr>
      <w:r w:rsidRPr="00FF5F2E">
        <w:rPr>
          <w:rFonts w:eastAsia="Times New Roman"/>
        </w:rPr>
        <w:br w:type="page"/>
      </w:r>
    </w:p>
    <w:p w:rsidR="00C70991" w:rsidRPr="00FF5F2E" w:rsidRDefault="00C70991" w:rsidP="00794C44">
      <w:pPr>
        <w:pStyle w:val="ListParagraph"/>
        <w:numPr>
          <w:ilvl w:val="0"/>
          <w:numId w:val="6"/>
        </w:numPr>
        <w:jc w:val="center"/>
        <w:outlineLvl w:val="0"/>
        <w:rPr>
          <w:rFonts w:eastAsia="Times New Roman"/>
          <w:b/>
          <w:sz w:val="32"/>
          <w:szCs w:val="32"/>
        </w:rPr>
      </w:pPr>
      <w:bookmarkStart w:id="10" w:name="_Toc534542317"/>
      <w:r w:rsidRPr="00FF5F2E">
        <w:rPr>
          <w:rFonts w:eastAsia="Times New Roman"/>
          <w:b/>
          <w:sz w:val="32"/>
          <w:szCs w:val="32"/>
        </w:rPr>
        <w:lastRenderedPageBreak/>
        <w:t>THÔNG TIN CHUNG</w:t>
      </w:r>
      <w:bookmarkEnd w:id="10"/>
    </w:p>
    <w:p w:rsidR="009367F8" w:rsidRPr="00FF5F2E" w:rsidRDefault="00A517DA" w:rsidP="00794C44">
      <w:pPr>
        <w:pStyle w:val="ListParagraph"/>
        <w:numPr>
          <w:ilvl w:val="1"/>
          <w:numId w:val="6"/>
        </w:numPr>
        <w:jc w:val="both"/>
        <w:outlineLvl w:val="1"/>
        <w:rPr>
          <w:rFonts w:eastAsia="Times New Roman"/>
          <w:b/>
          <w:sz w:val="28"/>
          <w:szCs w:val="28"/>
        </w:rPr>
      </w:pPr>
      <w:bookmarkStart w:id="11" w:name="_Toc534542318"/>
      <w:r w:rsidRPr="00FF5F2E">
        <w:rPr>
          <w:rFonts w:eastAsia="Times New Roman"/>
          <w:b/>
          <w:sz w:val="28"/>
          <w:szCs w:val="28"/>
        </w:rPr>
        <w:t xml:space="preserve">Tên đề tài: </w:t>
      </w:r>
      <w:r w:rsidR="005D5DB6" w:rsidRPr="00FF5F2E">
        <w:rPr>
          <w:rFonts w:eastAsia="Times New Roman"/>
          <w:b/>
          <w:sz w:val="28"/>
          <w:szCs w:val="28"/>
        </w:rPr>
        <w:t xml:space="preserve"> </w:t>
      </w:r>
      <w:r w:rsidR="00A7558F" w:rsidRPr="00FF5F2E">
        <w:rPr>
          <w:rFonts w:eastAsia="Times New Roman"/>
          <w:b/>
          <w:sz w:val="28"/>
          <w:szCs w:val="28"/>
        </w:rPr>
        <w:t xml:space="preserve">Hệ thống </w:t>
      </w:r>
      <w:r w:rsidR="005D5DB6" w:rsidRPr="00FF5F2E">
        <w:rPr>
          <w:rFonts w:eastAsia="Times New Roman"/>
          <w:b/>
          <w:sz w:val="28"/>
          <w:szCs w:val="28"/>
        </w:rPr>
        <w:t>Quản lý hộ khẩu</w:t>
      </w:r>
      <w:bookmarkEnd w:id="11"/>
    </w:p>
    <w:p w:rsidR="005D5DB6" w:rsidRPr="00FF5F2E" w:rsidRDefault="00A517DA" w:rsidP="00794C44">
      <w:pPr>
        <w:pStyle w:val="ListParagraph"/>
        <w:numPr>
          <w:ilvl w:val="1"/>
          <w:numId w:val="6"/>
        </w:numPr>
        <w:jc w:val="both"/>
        <w:outlineLvl w:val="1"/>
        <w:rPr>
          <w:rFonts w:eastAsia="Times New Roman"/>
          <w:b/>
          <w:sz w:val="28"/>
          <w:szCs w:val="28"/>
        </w:rPr>
      </w:pPr>
      <w:bookmarkStart w:id="12" w:name="_Toc534542319"/>
      <w:r w:rsidRPr="00FF5F2E">
        <w:rPr>
          <w:b/>
          <w:sz w:val="28"/>
          <w:szCs w:val="28"/>
        </w:rPr>
        <w:t>Môi trường phát triển ứng dụng (dự kiến)</w:t>
      </w:r>
      <w:r w:rsidR="00A7558F" w:rsidRPr="00FF5F2E">
        <w:rPr>
          <w:b/>
          <w:sz w:val="28"/>
          <w:szCs w:val="28"/>
        </w:rPr>
        <w:t>: .Net</w:t>
      </w:r>
      <w:bookmarkEnd w:id="12"/>
    </w:p>
    <w:p w:rsidR="00A7558F" w:rsidRPr="00FF5F2E" w:rsidRDefault="00A7558F" w:rsidP="00794C44">
      <w:pPr>
        <w:pStyle w:val="ListParagraph"/>
        <w:numPr>
          <w:ilvl w:val="0"/>
          <w:numId w:val="7"/>
        </w:numPr>
      </w:pPr>
      <w:r w:rsidRPr="00FF5F2E">
        <w:t>Hệ điều hành: Microsoft Windows</w:t>
      </w:r>
      <w:r w:rsidR="000A40D2" w:rsidRPr="00FF5F2E">
        <w:t>.</w:t>
      </w:r>
    </w:p>
    <w:p w:rsidR="00A7558F" w:rsidRPr="00FF5F2E" w:rsidRDefault="00A7558F" w:rsidP="00794C44">
      <w:pPr>
        <w:pStyle w:val="ListParagraph"/>
        <w:numPr>
          <w:ilvl w:val="0"/>
          <w:numId w:val="7"/>
        </w:numPr>
      </w:pPr>
      <w:r w:rsidRPr="00FF5F2E">
        <w:t>Hệ quản trị cơ sở dữ liệu: MySQL.</w:t>
      </w:r>
    </w:p>
    <w:p w:rsidR="00A7558F" w:rsidRPr="00FF5F2E" w:rsidRDefault="00A7558F" w:rsidP="00794C44">
      <w:pPr>
        <w:pStyle w:val="ListParagraph"/>
        <w:numPr>
          <w:ilvl w:val="0"/>
          <w:numId w:val="7"/>
        </w:numPr>
      </w:pPr>
      <w:r w:rsidRPr="00FF5F2E">
        <w:t>Công cụ phân tích thiết kế: Enterprise Architect</w:t>
      </w:r>
      <w:r w:rsidR="000A40D2" w:rsidRPr="00FF5F2E">
        <w:t>.</w:t>
      </w:r>
    </w:p>
    <w:p w:rsidR="00A7558F" w:rsidRPr="00FF5F2E" w:rsidRDefault="00A7558F" w:rsidP="00794C44">
      <w:pPr>
        <w:pStyle w:val="ListParagraph"/>
        <w:numPr>
          <w:ilvl w:val="0"/>
          <w:numId w:val="7"/>
        </w:numPr>
      </w:pPr>
      <w:r w:rsidRPr="00FF5F2E">
        <w:t>Công cụ xây dựng ứng dụng: Visual Studio</w:t>
      </w:r>
      <w:r w:rsidR="00636ADB" w:rsidRPr="00FF5F2E">
        <w:t>, Xampp.</w:t>
      </w:r>
    </w:p>
    <w:p w:rsidR="009367F8" w:rsidRPr="00FF5F2E" w:rsidRDefault="00A7558F" w:rsidP="00794C44">
      <w:pPr>
        <w:pStyle w:val="ListParagraph"/>
        <w:numPr>
          <w:ilvl w:val="0"/>
          <w:numId w:val="7"/>
        </w:numPr>
      </w:pPr>
      <w:r w:rsidRPr="00FF5F2E">
        <w:t>Các thư viện đã dùng: devexpres</w:t>
      </w:r>
      <w:r w:rsidR="00636ADB" w:rsidRPr="00FF5F2E">
        <w:t>s</w:t>
      </w:r>
    </w:p>
    <w:p w:rsidR="00A517DA" w:rsidRPr="00FF5F2E" w:rsidRDefault="00A517DA" w:rsidP="00794C44">
      <w:pPr>
        <w:pStyle w:val="ListParagraph"/>
        <w:numPr>
          <w:ilvl w:val="1"/>
          <w:numId w:val="6"/>
        </w:numPr>
        <w:jc w:val="both"/>
        <w:outlineLvl w:val="1"/>
        <w:rPr>
          <w:rFonts w:eastAsia="Times New Roman"/>
          <w:b/>
          <w:sz w:val="28"/>
          <w:szCs w:val="28"/>
        </w:rPr>
      </w:pPr>
      <w:bookmarkStart w:id="13" w:name="_Toc534542320"/>
      <w:r w:rsidRPr="00FF5F2E">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642025" w:rsidRPr="00FF5F2E" w:rsidTr="00693390">
        <w:trPr>
          <w:jc w:val="center"/>
        </w:trPr>
        <w:tc>
          <w:tcPr>
            <w:tcW w:w="679" w:type="dxa"/>
          </w:tcPr>
          <w:p w:rsidR="00A517DA" w:rsidRPr="00FF5F2E" w:rsidRDefault="00A517DA" w:rsidP="00693390">
            <w:pPr>
              <w:jc w:val="center"/>
            </w:pPr>
            <w:r w:rsidRPr="00FF5F2E">
              <w:t>STT</w:t>
            </w:r>
          </w:p>
        </w:tc>
        <w:tc>
          <w:tcPr>
            <w:tcW w:w="1460" w:type="dxa"/>
          </w:tcPr>
          <w:p w:rsidR="00A517DA" w:rsidRPr="00FF5F2E" w:rsidRDefault="00A517DA" w:rsidP="00693390">
            <w:pPr>
              <w:jc w:val="center"/>
            </w:pPr>
            <w:r w:rsidRPr="00FF5F2E">
              <w:t>MSSV</w:t>
            </w:r>
          </w:p>
        </w:tc>
        <w:tc>
          <w:tcPr>
            <w:tcW w:w="2165" w:type="dxa"/>
          </w:tcPr>
          <w:p w:rsidR="00A517DA" w:rsidRPr="00FF5F2E" w:rsidRDefault="00A517DA" w:rsidP="00693390">
            <w:pPr>
              <w:jc w:val="center"/>
            </w:pPr>
            <w:r w:rsidRPr="00FF5F2E">
              <w:t>Họ và tên</w:t>
            </w:r>
          </w:p>
        </w:tc>
        <w:tc>
          <w:tcPr>
            <w:tcW w:w="1631" w:type="dxa"/>
          </w:tcPr>
          <w:p w:rsidR="00A517DA" w:rsidRPr="00FF5F2E" w:rsidRDefault="00A517DA" w:rsidP="00693390">
            <w:pPr>
              <w:jc w:val="center"/>
            </w:pPr>
            <w:r w:rsidRPr="00FF5F2E">
              <w:t>Điện thoại</w:t>
            </w:r>
          </w:p>
        </w:tc>
        <w:tc>
          <w:tcPr>
            <w:tcW w:w="3082" w:type="dxa"/>
          </w:tcPr>
          <w:p w:rsidR="00A517DA" w:rsidRPr="00FF5F2E" w:rsidRDefault="00A517DA" w:rsidP="00693390">
            <w:pPr>
              <w:jc w:val="center"/>
            </w:pPr>
            <w:r w:rsidRPr="00FF5F2E">
              <w:t>Email</w:t>
            </w:r>
          </w:p>
        </w:tc>
      </w:tr>
      <w:tr w:rsidR="00642025" w:rsidRPr="00FF5F2E" w:rsidTr="00693390">
        <w:trPr>
          <w:jc w:val="center"/>
        </w:trPr>
        <w:tc>
          <w:tcPr>
            <w:tcW w:w="679" w:type="dxa"/>
          </w:tcPr>
          <w:p w:rsidR="00A517DA" w:rsidRPr="00FF5F2E" w:rsidRDefault="00A517DA" w:rsidP="00693390">
            <w:pPr>
              <w:jc w:val="center"/>
            </w:pPr>
            <w:r w:rsidRPr="00FF5F2E">
              <w:t>1</w:t>
            </w:r>
          </w:p>
        </w:tc>
        <w:tc>
          <w:tcPr>
            <w:tcW w:w="1460" w:type="dxa"/>
          </w:tcPr>
          <w:p w:rsidR="00A517DA" w:rsidRPr="00FF5F2E" w:rsidRDefault="00A517DA" w:rsidP="00693390">
            <w:pPr>
              <w:jc w:val="center"/>
            </w:pPr>
            <w:r w:rsidRPr="00FF5F2E">
              <w:t>15520161</w:t>
            </w:r>
          </w:p>
        </w:tc>
        <w:tc>
          <w:tcPr>
            <w:tcW w:w="2165" w:type="dxa"/>
          </w:tcPr>
          <w:p w:rsidR="00A517DA" w:rsidRPr="00FF5F2E" w:rsidRDefault="00A517DA" w:rsidP="00693390">
            <w:pPr>
              <w:jc w:val="center"/>
            </w:pPr>
            <w:r w:rsidRPr="00FF5F2E">
              <w:t>Nguyễn Bảo Duy</w:t>
            </w:r>
          </w:p>
        </w:tc>
        <w:tc>
          <w:tcPr>
            <w:tcW w:w="1631" w:type="dxa"/>
          </w:tcPr>
          <w:p w:rsidR="00A517DA" w:rsidRPr="00FF5F2E" w:rsidRDefault="00A517DA" w:rsidP="00693390">
            <w:pPr>
              <w:jc w:val="center"/>
            </w:pPr>
            <w:r w:rsidRPr="00FF5F2E">
              <w:t>0374442766</w:t>
            </w:r>
          </w:p>
        </w:tc>
        <w:tc>
          <w:tcPr>
            <w:tcW w:w="3082" w:type="dxa"/>
          </w:tcPr>
          <w:p w:rsidR="00A517DA" w:rsidRPr="00FF5F2E" w:rsidRDefault="00A517DA" w:rsidP="00693390">
            <w:pPr>
              <w:jc w:val="center"/>
            </w:pPr>
            <w:r w:rsidRPr="00FF5F2E">
              <w:t>15520</w:t>
            </w:r>
            <w:r w:rsidR="009367F8" w:rsidRPr="00FF5F2E">
              <w:t>161</w:t>
            </w:r>
            <w:r w:rsidRPr="00FF5F2E">
              <w:t>@gm.uit.edu.vn</w:t>
            </w:r>
          </w:p>
        </w:tc>
      </w:tr>
      <w:tr w:rsidR="00642025" w:rsidRPr="00FF5F2E" w:rsidTr="00693390">
        <w:trPr>
          <w:jc w:val="center"/>
        </w:trPr>
        <w:tc>
          <w:tcPr>
            <w:tcW w:w="679" w:type="dxa"/>
          </w:tcPr>
          <w:p w:rsidR="00A517DA" w:rsidRPr="00FF5F2E" w:rsidRDefault="00A517DA" w:rsidP="00693390">
            <w:pPr>
              <w:jc w:val="center"/>
            </w:pPr>
            <w:r w:rsidRPr="00FF5F2E">
              <w:t>2</w:t>
            </w:r>
          </w:p>
        </w:tc>
        <w:tc>
          <w:tcPr>
            <w:tcW w:w="1460" w:type="dxa"/>
          </w:tcPr>
          <w:p w:rsidR="00A517DA" w:rsidRPr="00FF5F2E" w:rsidRDefault="00A517DA" w:rsidP="00693390">
            <w:pPr>
              <w:jc w:val="center"/>
            </w:pPr>
            <w:r w:rsidRPr="00FF5F2E">
              <w:t>1552986</w:t>
            </w:r>
          </w:p>
        </w:tc>
        <w:tc>
          <w:tcPr>
            <w:tcW w:w="2165" w:type="dxa"/>
          </w:tcPr>
          <w:p w:rsidR="00A517DA" w:rsidRPr="00FF5F2E" w:rsidRDefault="00A517DA" w:rsidP="00693390">
            <w:pPr>
              <w:jc w:val="center"/>
            </w:pPr>
            <w:r w:rsidRPr="00FF5F2E">
              <w:t>Lê Minh Tuấn</w:t>
            </w:r>
          </w:p>
        </w:tc>
        <w:tc>
          <w:tcPr>
            <w:tcW w:w="1631" w:type="dxa"/>
          </w:tcPr>
          <w:p w:rsidR="00A517DA" w:rsidRPr="00FF5F2E" w:rsidRDefault="00A517DA" w:rsidP="00693390">
            <w:pPr>
              <w:jc w:val="center"/>
            </w:pPr>
            <w:r w:rsidRPr="00FF5F2E">
              <w:t>0786616751</w:t>
            </w:r>
          </w:p>
        </w:tc>
        <w:tc>
          <w:tcPr>
            <w:tcW w:w="3082" w:type="dxa"/>
          </w:tcPr>
          <w:p w:rsidR="00A517DA" w:rsidRPr="00FF5F2E" w:rsidRDefault="00A517DA" w:rsidP="00693390">
            <w:pPr>
              <w:jc w:val="center"/>
            </w:pPr>
            <w:r w:rsidRPr="00FF5F2E">
              <w:t>155209</w:t>
            </w:r>
            <w:r w:rsidR="009367F8" w:rsidRPr="00FF5F2E">
              <w:t>86</w:t>
            </w:r>
            <w:r w:rsidRPr="00FF5F2E">
              <w:t>@gm.uit.edu.vn</w:t>
            </w:r>
          </w:p>
        </w:tc>
      </w:tr>
      <w:tr w:rsidR="00642025" w:rsidRPr="00FF5F2E" w:rsidTr="00693390">
        <w:trPr>
          <w:jc w:val="center"/>
        </w:trPr>
        <w:tc>
          <w:tcPr>
            <w:tcW w:w="679" w:type="dxa"/>
          </w:tcPr>
          <w:p w:rsidR="00A517DA" w:rsidRPr="00FF5F2E" w:rsidRDefault="00A517DA" w:rsidP="00693390">
            <w:pPr>
              <w:jc w:val="center"/>
            </w:pPr>
            <w:r w:rsidRPr="00FF5F2E">
              <w:t>3</w:t>
            </w:r>
          </w:p>
        </w:tc>
        <w:tc>
          <w:tcPr>
            <w:tcW w:w="1460" w:type="dxa"/>
          </w:tcPr>
          <w:p w:rsidR="00A517DA" w:rsidRPr="00FF5F2E" w:rsidRDefault="00A517DA" w:rsidP="00693390">
            <w:pPr>
              <w:jc w:val="center"/>
            </w:pPr>
            <w:r w:rsidRPr="00FF5F2E">
              <w:t>1552970</w:t>
            </w:r>
          </w:p>
        </w:tc>
        <w:tc>
          <w:tcPr>
            <w:tcW w:w="2165" w:type="dxa"/>
          </w:tcPr>
          <w:p w:rsidR="00A517DA" w:rsidRPr="00FF5F2E" w:rsidRDefault="00A517DA" w:rsidP="00693390">
            <w:pPr>
              <w:jc w:val="center"/>
            </w:pPr>
            <w:r w:rsidRPr="00FF5F2E">
              <w:t>Nguyễn Anh Tuấn</w:t>
            </w:r>
          </w:p>
        </w:tc>
        <w:tc>
          <w:tcPr>
            <w:tcW w:w="1631" w:type="dxa"/>
          </w:tcPr>
          <w:p w:rsidR="00A517DA" w:rsidRPr="00FF5F2E" w:rsidRDefault="00A517DA" w:rsidP="00693390">
            <w:pPr>
              <w:jc w:val="center"/>
            </w:pPr>
            <w:r w:rsidRPr="00FF5F2E">
              <w:t>0946283526</w:t>
            </w:r>
          </w:p>
        </w:tc>
        <w:tc>
          <w:tcPr>
            <w:tcW w:w="3082" w:type="dxa"/>
          </w:tcPr>
          <w:p w:rsidR="00A517DA" w:rsidRPr="00FF5F2E" w:rsidRDefault="00A517DA" w:rsidP="00693390">
            <w:pPr>
              <w:jc w:val="center"/>
            </w:pPr>
            <w:r w:rsidRPr="00FF5F2E">
              <w:t>155209</w:t>
            </w:r>
            <w:r w:rsidR="009367F8" w:rsidRPr="00FF5F2E">
              <w:t>70</w:t>
            </w:r>
            <w:r w:rsidRPr="00FF5F2E">
              <w:t>@gm.uit.edu.vn</w:t>
            </w:r>
          </w:p>
        </w:tc>
      </w:tr>
      <w:tr w:rsidR="00642025" w:rsidRPr="00FF5F2E" w:rsidTr="00693390">
        <w:trPr>
          <w:jc w:val="center"/>
        </w:trPr>
        <w:tc>
          <w:tcPr>
            <w:tcW w:w="679" w:type="dxa"/>
          </w:tcPr>
          <w:p w:rsidR="00A517DA" w:rsidRPr="00FF5F2E" w:rsidRDefault="00A517DA" w:rsidP="00693390">
            <w:pPr>
              <w:jc w:val="center"/>
            </w:pPr>
            <w:r w:rsidRPr="00FF5F2E">
              <w:t>4</w:t>
            </w:r>
          </w:p>
        </w:tc>
        <w:tc>
          <w:tcPr>
            <w:tcW w:w="1460" w:type="dxa"/>
          </w:tcPr>
          <w:p w:rsidR="00A517DA" w:rsidRPr="00FF5F2E" w:rsidRDefault="00A517DA" w:rsidP="00693390">
            <w:pPr>
              <w:jc w:val="center"/>
            </w:pPr>
            <w:r w:rsidRPr="00FF5F2E">
              <w:t>15520999</w:t>
            </w:r>
          </w:p>
        </w:tc>
        <w:tc>
          <w:tcPr>
            <w:tcW w:w="2165" w:type="dxa"/>
          </w:tcPr>
          <w:p w:rsidR="00A517DA" w:rsidRPr="00FF5F2E" w:rsidRDefault="00A517DA" w:rsidP="00693390">
            <w:pPr>
              <w:jc w:val="center"/>
            </w:pPr>
            <w:r w:rsidRPr="00FF5F2E">
              <w:t>Võ Sĩ Vai</w:t>
            </w:r>
          </w:p>
        </w:tc>
        <w:tc>
          <w:tcPr>
            <w:tcW w:w="1631" w:type="dxa"/>
          </w:tcPr>
          <w:p w:rsidR="00A517DA" w:rsidRPr="00FF5F2E" w:rsidRDefault="00A517DA" w:rsidP="00693390">
            <w:pPr>
              <w:jc w:val="center"/>
            </w:pPr>
            <w:r w:rsidRPr="00FF5F2E">
              <w:t>0964639962</w:t>
            </w:r>
          </w:p>
        </w:tc>
        <w:tc>
          <w:tcPr>
            <w:tcW w:w="3082" w:type="dxa"/>
          </w:tcPr>
          <w:p w:rsidR="00A517DA" w:rsidRPr="00FF5F2E" w:rsidRDefault="00A517DA" w:rsidP="00693390">
            <w:pPr>
              <w:jc w:val="center"/>
            </w:pPr>
            <w:r w:rsidRPr="00FF5F2E">
              <w:t>15520999@gm.uit.edu.vn</w:t>
            </w:r>
          </w:p>
        </w:tc>
      </w:tr>
    </w:tbl>
    <w:p w:rsidR="00CF4AF3" w:rsidRPr="00FF5F2E" w:rsidRDefault="00CF4AF3">
      <w:pPr>
        <w:spacing w:after="160" w:line="259" w:lineRule="auto"/>
      </w:pPr>
      <w:r w:rsidRPr="00FF5F2E">
        <w:br w:type="page"/>
      </w:r>
    </w:p>
    <w:p w:rsidR="00DC38DD" w:rsidRPr="00FF5F2E" w:rsidRDefault="00700F6F" w:rsidP="00794C44">
      <w:pPr>
        <w:pStyle w:val="ListParagraph"/>
        <w:numPr>
          <w:ilvl w:val="0"/>
          <w:numId w:val="6"/>
        </w:numPr>
        <w:jc w:val="center"/>
        <w:outlineLvl w:val="0"/>
        <w:rPr>
          <w:b/>
          <w:sz w:val="32"/>
          <w:szCs w:val="32"/>
        </w:rPr>
      </w:pPr>
      <w:bookmarkStart w:id="14" w:name="_Toc534542321"/>
      <w:r w:rsidRPr="00FF5F2E">
        <w:rPr>
          <w:b/>
          <w:sz w:val="32"/>
          <w:szCs w:val="32"/>
        </w:rPr>
        <w:lastRenderedPageBreak/>
        <w:t>PHÁT BIỂU BÀI TOÁN</w:t>
      </w:r>
      <w:bookmarkEnd w:id="14"/>
    </w:p>
    <w:p w:rsidR="00141A77" w:rsidRPr="00FF5F2E" w:rsidRDefault="00141A77" w:rsidP="00794C44">
      <w:pPr>
        <w:pStyle w:val="ListParagraph"/>
        <w:numPr>
          <w:ilvl w:val="1"/>
          <w:numId w:val="6"/>
        </w:numPr>
        <w:outlineLvl w:val="1"/>
        <w:rPr>
          <w:b/>
          <w:sz w:val="32"/>
          <w:szCs w:val="32"/>
        </w:rPr>
      </w:pPr>
      <w:bookmarkStart w:id="15" w:name="_Toc534542322"/>
      <w:r w:rsidRPr="00FF5F2E">
        <w:rPr>
          <w:b/>
          <w:sz w:val="32"/>
          <w:szCs w:val="32"/>
        </w:rPr>
        <w:t>Trình bày khảo sát hiện trạng</w:t>
      </w:r>
      <w:bookmarkEnd w:id="15"/>
    </w:p>
    <w:p w:rsidR="00D84D12" w:rsidRPr="00FF5F2E" w:rsidRDefault="00A93024" w:rsidP="00794C44">
      <w:pPr>
        <w:pStyle w:val="ListParagraph"/>
        <w:numPr>
          <w:ilvl w:val="2"/>
          <w:numId w:val="6"/>
        </w:numPr>
        <w:outlineLvl w:val="2"/>
        <w:rPr>
          <w:b/>
          <w:sz w:val="28"/>
          <w:szCs w:val="28"/>
        </w:rPr>
      </w:pPr>
      <w:bookmarkStart w:id="16" w:name="_Toc534542323"/>
      <w:r w:rsidRPr="00FF5F2E">
        <w:rPr>
          <w:b/>
          <w:sz w:val="28"/>
          <w:szCs w:val="28"/>
        </w:rPr>
        <w:t>Nhu cầu thực tế của đề tài</w:t>
      </w:r>
      <w:bookmarkEnd w:id="16"/>
    </w:p>
    <w:p w:rsidR="00EF0388" w:rsidRPr="00FF5F2E" w:rsidRDefault="00EF0388" w:rsidP="00EF0388">
      <w:pPr>
        <w:ind w:firstLine="720"/>
        <w:jc w:val="both"/>
      </w:pPr>
      <w:r w:rsidRPr="00FF5F2E">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Pr="00FF5F2E">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FF5F2E" w:rsidRDefault="00EF0388" w:rsidP="00EF0388">
      <w:pPr>
        <w:ind w:firstLine="720"/>
        <w:jc w:val="both"/>
      </w:pPr>
      <w:r w:rsidRPr="00FF5F2E">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i cách hành chính, 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FF5F2E" w:rsidRDefault="00EF0388" w:rsidP="00EF0388">
      <w:pPr>
        <w:ind w:firstLine="720"/>
        <w:jc w:val="both"/>
        <w:rPr>
          <w:rFonts w:eastAsia="Times New Roman"/>
        </w:rPr>
      </w:pPr>
      <w:r w:rsidRPr="00FF5F2E">
        <w:rPr>
          <w:rFonts w:eastAsia="Times New Roman"/>
        </w:rPr>
        <w:t>Nắm bắt được điều đó, nhóm chúng em quyết định xây dựng một ứng dụng “</w:t>
      </w:r>
      <w:r w:rsidRPr="00FF5F2E">
        <w:rPr>
          <w:rFonts w:eastAsia="Times New Roman"/>
          <w:i/>
        </w:rPr>
        <w:t>Quản lí hộ khẩu</w:t>
      </w:r>
      <w:r w:rsidRPr="00FF5F2E">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FF5F2E" w:rsidRDefault="00D84D12" w:rsidP="00794C44">
      <w:pPr>
        <w:pStyle w:val="ListParagraph"/>
        <w:numPr>
          <w:ilvl w:val="2"/>
          <w:numId w:val="6"/>
        </w:numPr>
        <w:outlineLvl w:val="2"/>
        <w:rPr>
          <w:b/>
          <w:sz w:val="28"/>
          <w:szCs w:val="28"/>
        </w:rPr>
      </w:pPr>
      <w:bookmarkStart w:id="17" w:name="_Toc534542324"/>
      <w:r w:rsidRPr="00FF5F2E">
        <w:rPr>
          <w:b/>
          <w:sz w:val="28"/>
          <w:szCs w:val="28"/>
        </w:rPr>
        <w:t>Hiện trạng của đơn vị cần xây dựng phần mềm</w:t>
      </w:r>
      <w:bookmarkEnd w:id="17"/>
    </w:p>
    <w:p w:rsidR="0034505F" w:rsidRPr="00FF5F2E" w:rsidRDefault="00D84D12" w:rsidP="00794C44">
      <w:pPr>
        <w:pStyle w:val="ListParagraph"/>
        <w:numPr>
          <w:ilvl w:val="3"/>
          <w:numId w:val="6"/>
        </w:numPr>
        <w:outlineLvl w:val="3"/>
        <w:rPr>
          <w:b/>
        </w:rPr>
      </w:pPr>
      <w:r w:rsidRPr="00FF5F2E">
        <w:rPr>
          <w:b/>
        </w:rPr>
        <w:t>Cơ cấu tổ chức</w:t>
      </w:r>
    </w:p>
    <w:p w:rsidR="00EF0388" w:rsidRPr="00FF5F2E" w:rsidRDefault="0034505F" w:rsidP="00045205">
      <w:r w:rsidRPr="00FF5F2E">
        <w:t>Sơ đồ bộ máy tổ chức bộ máy chính quyền xã:</w:t>
      </w:r>
    </w:p>
    <w:p w:rsidR="006D293E" w:rsidRPr="00FF5F2E" w:rsidRDefault="006D293E" w:rsidP="00CB4877">
      <w:r w:rsidRPr="00FF5F2E">
        <w:rPr>
          <w:noProof/>
        </w:rPr>
        <w:lastRenderedPageBreak/>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Pr="00FF5F2E" w:rsidRDefault="000B6BB0" w:rsidP="000B6BB0">
      <w:r w:rsidRPr="00FF5F2E">
        <w:t>Công tác quản lý cư trú và các giấy tờ đi lại theo điều 22 Luật công an được công an xã thực hiện như sau:</w:t>
      </w:r>
    </w:p>
    <w:p w:rsidR="00CB4877" w:rsidRPr="00FF5F2E" w:rsidRDefault="00CB4877" w:rsidP="00CB4877">
      <w:pPr>
        <w:pStyle w:val="ListParagraph"/>
      </w:pPr>
      <w:r w:rsidRPr="00FF5F2E">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rsidRPr="00FF5F2E">
        <w:t>.</w:t>
      </w:r>
    </w:p>
    <w:p w:rsidR="001100D9" w:rsidRPr="00FF5F2E" w:rsidRDefault="001100D9" w:rsidP="00CB4877">
      <w:pPr>
        <w:pStyle w:val="ListParagraph"/>
      </w:pPr>
    </w:p>
    <w:p w:rsidR="00FD38F2" w:rsidRPr="00FF5F2E" w:rsidRDefault="00D84D12" w:rsidP="00794C44">
      <w:pPr>
        <w:pStyle w:val="ListParagraph"/>
        <w:numPr>
          <w:ilvl w:val="3"/>
          <w:numId w:val="6"/>
        </w:numPr>
        <w:outlineLvl w:val="3"/>
        <w:rPr>
          <w:b/>
        </w:rPr>
      </w:pPr>
      <w:r w:rsidRPr="00FF5F2E">
        <w:rPr>
          <w:b/>
        </w:rPr>
        <w:t>Các quy trình nghiệp vụ</w:t>
      </w:r>
    </w:p>
    <w:p w:rsidR="003944CC" w:rsidRPr="00FF5F2E" w:rsidRDefault="00CB4877" w:rsidP="00794C44">
      <w:pPr>
        <w:pStyle w:val="ListParagraph"/>
        <w:numPr>
          <w:ilvl w:val="0"/>
          <w:numId w:val="8"/>
        </w:numPr>
        <w:outlineLvl w:val="4"/>
      </w:pPr>
      <w:r w:rsidRPr="00FF5F2E">
        <w:t>Đăng ký thường trú</w:t>
      </w:r>
      <w:r w:rsidR="00D84D12" w:rsidRPr="00FF5F2E">
        <w:t>:</w:t>
      </w:r>
    </w:p>
    <w:p w:rsidR="003944CC" w:rsidRPr="00FF5F2E" w:rsidRDefault="003944CC" w:rsidP="00220C28">
      <w:pPr>
        <w:spacing w:before="240" w:after="160" w:line="259" w:lineRule="auto"/>
        <w:ind w:left="814"/>
        <w:jc w:val="both"/>
      </w:pPr>
      <w:r w:rsidRPr="00FF5F2E">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Pr="00FF5F2E" w:rsidRDefault="003944CC" w:rsidP="00220C28">
      <w:pPr>
        <w:spacing w:before="240" w:after="160" w:line="259" w:lineRule="auto"/>
        <w:ind w:left="814"/>
        <w:jc w:val="both"/>
      </w:pPr>
      <w:r w:rsidRPr="00FF5F2E">
        <w:lastRenderedPageBreak/>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EB1C5C" w:rsidRPr="00FF5F2E" w:rsidRDefault="00EB1C5C" w:rsidP="00220C28">
      <w:pPr>
        <w:spacing w:before="240" w:after="160" w:line="259" w:lineRule="auto"/>
        <w:ind w:left="814"/>
        <w:jc w:val="both"/>
      </w:pPr>
      <w:r w:rsidRPr="00FF5F2E">
        <w:t>Kết quả: Sổ hộ khẩu (hoặc ghi tên vào sổ hộ khẩu).</w:t>
      </w:r>
    </w:p>
    <w:p w:rsidR="00EB1C5C" w:rsidRPr="00FF5F2E" w:rsidRDefault="00EB1C5C" w:rsidP="00220C28">
      <w:pPr>
        <w:spacing w:before="240" w:after="160" w:line="259" w:lineRule="auto"/>
        <w:ind w:left="814"/>
        <w:jc w:val="both"/>
      </w:pPr>
      <w:r w:rsidRPr="00FF5F2E">
        <w:t>Các Bước:</w:t>
      </w:r>
    </w:p>
    <w:p w:rsidR="00EB1C5C" w:rsidRPr="00FF5F2E" w:rsidRDefault="00EB1C5C" w:rsidP="00B872D0">
      <w:pPr>
        <w:spacing w:before="240" w:after="160" w:line="259" w:lineRule="auto"/>
        <w:ind w:left="1440"/>
        <w:jc w:val="both"/>
      </w:pPr>
      <w:r w:rsidRPr="00FF5F2E">
        <w:t>Bước 1: Chuẩn bị hồ sơ theo quy định của pháp luật.</w:t>
      </w:r>
    </w:p>
    <w:p w:rsidR="00EB1C5C" w:rsidRPr="00FF5F2E" w:rsidRDefault="00EB1C5C" w:rsidP="00EB1C5C">
      <w:pPr>
        <w:spacing w:before="240" w:after="160" w:line="259" w:lineRule="auto"/>
        <w:ind w:left="1440"/>
        <w:jc w:val="both"/>
      </w:pPr>
      <w:r w:rsidRPr="00FF5F2E">
        <w:t>Bước 2: Công dân nộp hồ sơ tại Công an xã, thị trấn. Cán bộ tiếp nhận hồ sơ đối chiếu với các quy định của pháp luật về cư trú:</w:t>
      </w:r>
    </w:p>
    <w:p w:rsidR="00EB1C5C" w:rsidRPr="00FF5F2E" w:rsidRDefault="00EB1C5C" w:rsidP="00EB1C5C">
      <w:pPr>
        <w:spacing w:before="240" w:after="160" w:line="259" w:lineRule="auto"/>
        <w:ind w:left="1440"/>
        <w:jc w:val="both"/>
      </w:pPr>
      <w:r w:rsidRPr="00FF5F2E">
        <w:t>+ Trường hợp hồ sơ đầy đủ, hợp lệ thì viết giấy biên nhận trao cho người nộp.</w:t>
      </w:r>
    </w:p>
    <w:p w:rsidR="00EB1C5C" w:rsidRPr="00FF5F2E" w:rsidRDefault="00EB1C5C" w:rsidP="00EB1C5C">
      <w:pPr>
        <w:spacing w:before="240" w:after="160" w:line="259" w:lineRule="auto"/>
        <w:ind w:left="1440"/>
        <w:jc w:val="both"/>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EB1C5C" w:rsidRPr="00FF5F2E" w:rsidRDefault="00EB1C5C" w:rsidP="00EB1C5C">
      <w:pPr>
        <w:spacing w:before="240" w:after="160" w:line="259" w:lineRule="auto"/>
        <w:ind w:left="1440"/>
        <w:jc w:val="both"/>
      </w:pPr>
      <w:r w:rsidRPr="00FF5F2E">
        <w:t>+ Trường hợp hồ sơ không đủ điều kiện thì không tiếp nhận và trả lời bằng văn bản cho công dân, nêu rõ lý do không tiếp nhận.</w:t>
      </w:r>
    </w:p>
    <w:p w:rsidR="00EB1C5C" w:rsidRPr="00FF5F2E" w:rsidRDefault="00EB1C5C" w:rsidP="00B872D0">
      <w:pPr>
        <w:spacing w:before="240" w:after="160" w:line="259" w:lineRule="auto"/>
        <w:ind w:left="1440"/>
        <w:jc w:val="both"/>
      </w:pPr>
      <w:r w:rsidRPr="00FF5F2E">
        <w:t>+ Thời gian tiếp nhận hồ sơ: Từ thứ 2 đến thứ 6 hàng tuần (ngày lễ nghỉ).</w:t>
      </w:r>
    </w:p>
    <w:p w:rsidR="00EB1C5C" w:rsidRPr="00FF5F2E" w:rsidRDefault="00EB1C5C" w:rsidP="00EB1C5C">
      <w:pPr>
        <w:spacing w:before="240" w:after="160" w:line="259" w:lineRule="auto"/>
        <w:ind w:left="1440"/>
        <w:jc w:val="both"/>
      </w:pPr>
      <w:r w:rsidRPr="00FF5F2E">
        <w:t>Bước 3: Trả kết quả:</w:t>
      </w:r>
    </w:p>
    <w:p w:rsidR="00EB1C5C" w:rsidRPr="00FF5F2E" w:rsidRDefault="00EB1C5C" w:rsidP="00EB1C5C">
      <w:pPr>
        <w:spacing w:before="240" w:after="160" w:line="259" w:lineRule="auto"/>
        <w:ind w:left="1440"/>
        <w:jc w:val="both"/>
      </w:pPr>
      <w:r w:rsidRPr="00FF5F2E">
        <w:t>+ Trường hợp được giải quyết đăng ký thường trú: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EB1C5C" w:rsidRPr="00FF5F2E" w:rsidRDefault="00EB1C5C" w:rsidP="00EB1C5C">
      <w:pPr>
        <w:spacing w:before="240" w:after="160" w:line="259" w:lineRule="auto"/>
        <w:ind w:left="1440"/>
        <w:jc w:val="both"/>
      </w:pPr>
      <w:r w:rsidRPr="00FF5F2E">
        <w:t>+ Trường hợp không giải quyết đăng ký thường trú: Nhận lại hồ sơ đã nộp; kiểm tra lại giấy tờ, tài liệu có trong hồ sơ; nhận văn bản về việc không giải quyết đăng ký thường trú và ký nhận (ghi rõ họ, tên và ngày, tháng, năm nhận văn bản và hồ sơ đăng ký cư trú đã nộp) vào sổ theo dõi giải quyết hộ khẩu.</w:t>
      </w:r>
    </w:p>
    <w:p w:rsidR="00EB1C5C" w:rsidRPr="00FF5F2E" w:rsidRDefault="00EB1C5C" w:rsidP="00EB1C5C">
      <w:pPr>
        <w:spacing w:before="240" w:after="160" w:line="259" w:lineRule="auto"/>
        <w:ind w:left="1440"/>
        <w:jc w:val="both"/>
      </w:pPr>
      <w:r w:rsidRPr="00FF5F2E">
        <w:t xml:space="preserve">    Thời gian trả kết quả: Theo ngày hẹn trên giấy biên nhận.</w:t>
      </w:r>
    </w:p>
    <w:p w:rsidR="00EB1C5C" w:rsidRPr="00FF5F2E" w:rsidRDefault="00EB1C5C" w:rsidP="00EB1C5C">
      <w:pPr>
        <w:spacing w:before="240" w:after="160" w:line="259" w:lineRule="auto"/>
        <w:ind w:left="814"/>
        <w:jc w:val="both"/>
      </w:pPr>
      <w:r w:rsidRPr="00FF5F2E">
        <w:t xml:space="preserve">Thành phần hồ sơ: </w:t>
      </w:r>
    </w:p>
    <w:p w:rsidR="00E16025" w:rsidRPr="00FF5F2E" w:rsidRDefault="00E16025" w:rsidP="00794C44">
      <w:pPr>
        <w:pStyle w:val="ListParagraph"/>
        <w:numPr>
          <w:ilvl w:val="0"/>
          <w:numId w:val="29"/>
        </w:numPr>
        <w:spacing w:before="240" w:after="160" w:line="259" w:lineRule="auto"/>
        <w:jc w:val="both"/>
      </w:pPr>
      <w:r w:rsidRPr="00FF5F2E">
        <w:t>Bản khai nhân khẩu (HK01).</w:t>
      </w:r>
    </w:p>
    <w:p w:rsidR="00E16025" w:rsidRPr="00FF5F2E" w:rsidRDefault="00E16025" w:rsidP="00794C44">
      <w:pPr>
        <w:pStyle w:val="ListParagraph"/>
        <w:numPr>
          <w:ilvl w:val="0"/>
          <w:numId w:val="29"/>
        </w:numPr>
        <w:spacing w:before="240" w:after="160" w:line="259" w:lineRule="auto"/>
        <w:jc w:val="both"/>
      </w:pPr>
      <w:r w:rsidRPr="00FF5F2E">
        <w:t>Phiếu báo thay đổi hộ khẩu nhân khẩu (HK02)</w:t>
      </w:r>
    </w:p>
    <w:p w:rsidR="00E16025" w:rsidRPr="00FF5F2E" w:rsidRDefault="00E16025" w:rsidP="00794C44">
      <w:pPr>
        <w:pStyle w:val="ListParagraph"/>
        <w:numPr>
          <w:ilvl w:val="0"/>
          <w:numId w:val="29"/>
        </w:numPr>
        <w:spacing w:before="240" w:after="160" w:line="259" w:lineRule="auto"/>
        <w:jc w:val="both"/>
      </w:pPr>
      <w:r w:rsidRPr="00FF5F2E">
        <w:t>Giấy chuyển hộ khẩu (HK07)</w:t>
      </w:r>
    </w:p>
    <w:p w:rsidR="00E16025" w:rsidRPr="00FF5F2E" w:rsidRDefault="00E16025" w:rsidP="00794C44">
      <w:pPr>
        <w:pStyle w:val="ListParagraph"/>
        <w:numPr>
          <w:ilvl w:val="0"/>
          <w:numId w:val="29"/>
        </w:numPr>
        <w:spacing w:before="240" w:after="160" w:line="259" w:lineRule="auto"/>
        <w:jc w:val="both"/>
      </w:pPr>
      <w:r w:rsidRPr="00FF5F2E">
        <w:t>Giấy tờ, tài liệu chứng minh chỗ ở hợp pháp</w:t>
      </w:r>
    </w:p>
    <w:p w:rsidR="00E16025" w:rsidRPr="00FF5F2E" w:rsidRDefault="00E16025" w:rsidP="00794C44">
      <w:pPr>
        <w:pStyle w:val="ListParagraph"/>
        <w:numPr>
          <w:ilvl w:val="0"/>
          <w:numId w:val="29"/>
        </w:numPr>
        <w:spacing w:before="240" w:after="160" w:line="259" w:lineRule="auto"/>
        <w:jc w:val="both"/>
      </w:pPr>
      <w:r w:rsidRPr="00FF5F2E">
        <w:lastRenderedPageBreak/>
        <w:t>đ) Một số trường hợp cụ thể hồ sơ quy định tại khoản 2, Điều 6 Thông tư số 35/2014/TT-BCA, ngày 09/9/2014 quy định chi tiết thi hành một số điều của Luật Cư trú và Nghị định số 31/2014/NĐ-CP, ngày 18/4/2014 của Chính phủ quy định chi tiết một số điều và biện pháp thi hành Luật Cư trú.</w:t>
      </w:r>
    </w:p>
    <w:p w:rsidR="00E16025" w:rsidRPr="00FF5F2E" w:rsidRDefault="00E16025" w:rsidP="00794C44">
      <w:pPr>
        <w:pStyle w:val="ListParagraph"/>
        <w:numPr>
          <w:ilvl w:val="0"/>
          <w:numId w:val="29"/>
        </w:numPr>
        <w:spacing w:before="240" w:after="160" w:line="259" w:lineRule="auto"/>
        <w:jc w:val="both"/>
      </w:pPr>
      <w:r w:rsidRPr="00FF5F2E">
        <w:t>Sổ hộ khẩu (nếu có).</w:t>
      </w:r>
    </w:p>
    <w:p w:rsidR="00220C28" w:rsidRPr="00FF5F2E" w:rsidRDefault="00E16025" w:rsidP="00220C28">
      <w:pPr>
        <w:spacing w:before="240" w:after="160" w:line="259" w:lineRule="auto"/>
        <w:ind w:left="814"/>
        <w:jc w:val="both"/>
      </w:pPr>
      <w:r w:rsidRPr="00FF5F2E">
        <w:t>B</w:t>
      </w:r>
      <w:r w:rsidR="00220C28" w:rsidRPr="00FF5F2E">
        <w:t>iểu mẫu:</w:t>
      </w:r>
    </w:p>
    <w:p w:rsidR="00220C28" w:rsidRPr="00FF5F2E" w:rsidRDefault="00220C28" w:rsidP="00794C44">
      <w:pPr>
        <w:pStyle w:val="ListParagraph"/>
        <w:numPr>
          <w:ilvl w:val="0"/>
          <w:numId w:val="18"/>
        </w:numPr>
        <w:spacing w:before="240" w:after="160" w:line="259" w:lineRule="auto"/>
        <w:jc w:val="both"/>
      </w:pPr>
      <w:r w:rsidRPr="00FF5F2E">
        <w:t xml:space="preserve">Bản khai nhân khẩu </w:t>
      </w:r>
      <w:r w:rsidRPr="00FF5F2E">
        <w:rPr>
          <w:b/>
          <w:sz w:val="28"/>
          <w:szCs w:val="28"/>
        </w:rPr>
        <w:t>(</w:t>
      </w:r>
      <w:r w:rsidRPr="00FF5F2E">
        <w:rPr>
          <w:b/>
          <w:sz w:val="28"/>
          <w:szCs w:val="28"/>
          <w:shd w:val="clear" w:color="auto" w:fill="FFFFFF"/>
        </w:rPr>
        <w:t>HK01</w:t>
      </w:r>
      <w:r w:rsidRPr="00FF5F2E">
        <w:rPr>
          <w:b/>
          <w:sz w:val="28"/>
          <w:szCs w:val="28"/>
        </w:rPr>
        <w:t>)</w:t>
      </w:r>
      <w:r w:rsidRPr="00FF5F2E">
        <w:t>.</w:t>
      </w:r>
    </w:p>
    <w:p w:rsidR="00220C28" w:rsidRPr="00FF5F2E" w:rsidRDefault="00220C28" w:rsidP="00794C44">
      <w:pPr>
        <w:pStyle w:val="ListParagraph"/>
        <w:numPr>
          <w:ilvl w:val="0"/>
          <w:numId w:val="18"/>
        </w:numPr>
        <w:spacing w:before="240" w:after="160" w:line="259" w:lineRule="auto"/>
        <w:jc w:val="both"/>
      </w:pPr>
      <w:r w:rsidRPr="00FF5F2E">
        <w:t xml:space="preserve">Phiếu báo thay đổi hộ khẩu, nhân khẩu </w:t>
      </w:r>
      <w:r w:rsidRPr="00FF5F2E">
        <w:rPr>
          <w:rFonts w:eastAsia="Times New Roman"/>
          <w:b/>
          <w:sz w:val="28"/>
          <w:szCs w:val="28"/>
        </w:rPr>
        <w:t>(HK02)</w:t>
      </w:r>
    </w:p>
    <w:p w:rsidR="00220C28" w:rsidRPr="00FF5F2E" w:rsidRDefault="00220C28" w:rsidP="00794C44">
      <w:pPr>
        <w:pStyle w:val="ListParagraph"/>
        <w:numPr>
          <w:ilvl w:val="0"/>
          <w:numId w:val="18"/>
        </w:numPr>
        <w:spacing w:before="240" w:after="160" w:line="259" w:lineRule="auto"/>
        <w:jc w:val="both"/>
      </w:pPr>
      <w:r w:rsidRPr="00FF5F2E">
        <w:t>Phiếu chuyển khẩu (</w:t>
      </w:r>
      <w:r w:rsidRPr="00FF5F2E">
        <w:rPr>
          <w:b/>
        </w:rPr>
        <w:t>KH07</w:t>
      </w:r>
      <w:r w:rsidRPr="00FF5F2E">
        <w:t>)</w:t>
      </w:r>
    </w:p>
    <w:p w:rsidR="00220C28" w:rsidRPr="00FF5F2E" w:rsidRDefault="00220C28" w:rsidP="00220C28">
      <w:pPr>
        <w:spacing w:before="240" w:after="160" w:line="259" w:lineRule="auto"/>
        <w:jc w:val="both"/>
      </w:pPr>
    </w:p>
    <w:p w:rsidR="002E5760" w:rsidRPr="00FF5F2E" w:rsidRDefault="004A625F" w:rsidP="00794C44">
      <w:pPr>
        <w:pStyle w:val="ListParagraph"/>
        <w:numPr>
          <w:ilvl w:val="0"/>
          <w:numId w:val="8"/>
        </w:numPr>
        <w:outlineLvl w:val="4"/>
      </w:pPr>
      <w:r w:rsidRPr="00FF5F2E">
        <w:t>Tách sổ hộ khẩu:</w:t>
      </w:r>
    </w:p>
    <w:p w:rsidR="00EB1C5C" w:rsidRPr="00FF5F2E" w:rsidRDefault="00EB1C5C" w:rsidP="00EB1C5C">
      <w:pPr>
        <w:ind w:left="720"/>
      </w:pPr>
      <w:r w:rsidRPr="00FF5F2E">
        <w:t>Quy định, miêu tả:</w:t>
      </w:r>
    </w:p>
    <w:p w:rsidR="003944CC" w:rsidRPr="00FF5F2E" w:rsidRDefault="003944CC" w:rsidP="003944CC">
      <w:pPr>
        <w:ind w:left="720"/>
      </w:pPr>
      <w:r w:rsidRPr="00FF5F2E">
        <w:t xml:space="preserve">Trường hợp có cùng một chỗ ở hợp pháp được tách sổ hộ khẩu bao gồm: </w:t>
      </w:r>
    </w:p>
    <w:p w:rsidR="003944CC" w:rsidRPr="00FF5F2E" w:rsidRDefault="003944CC" w:rsidP="00794C44">
      <w:pPr>
        <w:pStyle w:val="ListParagraph"/>
        <w:numPr>
          <w:ilvl w:val="0"/>
          <w:numId w:val="30"/>
        </w:numPr>
      </w:pPr>
      <w:r w:rsidRPr="00FF5F2E">
        <w:t>Người có năng lực hành vi dân sự đầy đủ và có nhu cầu tách sổ hộ khẩu;</w:t>
      </w:r>
    </w:p>
    <w:p w:rsidR="003944CC" w:rsidRPr="00FF5F2E" w:rsidRDefault="003944CC" w:rsidP="00794C44">
      <w:pPr>
        <w:pStyle w:val="ListParagraph"/>
        <w:numPr>
          <w:ilvl w:val="0"/>
          <w:numId w:val="30"/>
        </w:numPr>
      </w:pPr>
      <w:r w:rsidRPr="00FF5F2E">
        <w:t xml:space="preserve">Người đã nhập vào sổ hộ khẩu quy định tại khoản 3 Điều 25 và khoản 2 </w:t>
      </w:r>
      <w:r w:rsidR="00642BAC" w:rsidRPr="00FF5F2E">
        <w:tab/>
      </w:r>
      <w:r w:rsidRPr="00FF5F2E">
        <w:t xml:space="preserve">Điều 26 của Luật này mà được chủ hộ đồng ý cho tách sổ hộ khẩu bằng </w:t>
      </w:r>
      <w:r w:rsidR="00642BAC" w:rsidRPr="00FF5F2E">
        <w:tab/>
      </w:r>
      <w:r w:rsidRPr="00FF5F2E">
        <w:t>văn bản.</w:t>
      </w:r>
    </w:p>
    <w:p w:rsidR="00EB1C5C" w:rsidRPr="00FF5F2E" w:rsidRDefault="00C10F54" w:rsidP="00EB1C5C">
      <w:pPr>
        <w:ind w:left="720"/>
      </w:pPr>
      <w:r w:rsidRPr="00FF5F2E">
        <w:t xml:space="preserve">Yêu cầu điều kiện thực </w:t>
      </w:r>
      <w:proofErr w:type="gramStart"/>
      <w:r w:rsidRPr="00FF5F2E">
        <w:t>hiện :</w:t>
      </w:r>
      <w:proofErr w:type="gramEnd"/>
      <w:r w:rsidRPr="00FF5F2E">
        <w:t xml:space="preserve"> Chủ hộ phải ghi vào phiếu báo thay đổi hộ khẩu, nhân khẩu đồng ý cho tách sổ hộ khẩu.</w:t>
      </w:r>
    </w:p>
    <w:p w:rsidR="00EB1C5C" w:rsidRPr="00FF5F2E" w:rsidRDefault="00EB1C5C" w:rsidP="00EB1C5C">
      <w:pPr>
        <w:ind w:left="720"/>
      </w:pPr>
      <w:r w:rsidRPr="00FF5F2E">
        <w:t>Kết quả:</w:t>
      </w:r>
      <w:r w:rsidR="0025132D" w:rsidRPr="00FF5F2E">
        <w:t xml:space="preserve"> Sổ hộ khẩu.</w:t>
      </w:r>
    </w:p>
    <w:p w:rsidR="00EB1C5C" w:rsidRPr="00FF5F2E" w:rsidRDefault="00EB1C5C" w:rsidP="00EB1C5C">
      <w:pPr>
        <w:ind w:left="720"/>
      </w:pPr>
      <w:r w:rsidRPr="00FF5F2E">
        <w:t>Các bước:</w:t>
      </w:r>
    </w:p>
    <w:p w:rsidR="0025132D" w:rsidRPr="00FF5F2E" w:rsidRDefault="0025132D" w:rsidP="00B872D0">
      <w:pPr>
        <w:ind w:left="1440"/>
      </w:pPr>
      <w:r w:rsidRPr="00FF5F2E">
        <w:t>Bước 1: Chuẩn bị hồ sơ theo quy định của pháp luật.</w:t>
      </w:r>
    </w:p>
    <w:p w:rsidR="0025132D" w:rsidRPr="00FF5F2E" w:rsidRDefault="0025132D" w:rsidP="0025132D">
      <w:pPr>
        <w:ind w:left="1440"/>
      </w:pPr>
      <w:r w:rsidRPr="00FF5F2E">
        <w:t>Bước 2: Công dân nộp hồ sơ tại Công an xã, thị trấn. Cán bộ tiếp nhận hồ sơ đối chiếu với các quy định của pháp luật về cư trú:</w:t>
      </w:r>
    </w:p>
    <w:p w:rsidR="0025132D" w:rsidRPr="00FF5F2E" w:rsidRDefault="0025132D" w:rsidP="0025132D">
      <w:pPr>
        <w:ind w:left="1440"/>
      </w:pPr>
      <w:r w:rsidRPr="00FF5F2E">
        <w:t>+ Trường hợp hồ sơ đầy đủ, hợp lệ thì viết giấy biên nhận trao cho người nộp.</w:t>
      </w:r>
    </w:p>
    <w:p w:rsidR="0025132D" w:rsidRPr="00FF5F2E" w:rsidRDefault="0025132D" w:rsidP="0025132D">
      <w:pPr>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FF5F2E" w:rsidRDefault="0025132D" w:rsidP="0025132D">
      <w:pPr>
        <w:ind w:left="1440"/>
      </w:pPr>
      <w:r w:rsidRPr="00FF5F2E">
        <w:lastRenderedPageBreak/>
        <w:t>+ Trường hợp hồ sơ không đủ điều kiện thì không tiếp nhận và trả lời bằng văn bản cho công dân, nêu rõ lý do không tiếp nhận.</w:t>
      </w:r>
    </w:p>
    <w:p w:rsidR="0025132D" w:rsidRPr="00FF5F2E" w:rsidRDefault="0025132D" w:rsidP="00B872D0">
      <w:pPr>
        <w:ind w:left="1440"/>
      </w:pPr>
      <w:r w:rsidRPr="00FF5F2E">
        <w:t>+ Thời gian tiếp nhận hồ sơ: Từ thứ 2 đến thứ 6 hàng tuần (ngày lễ nghỉ).</w:t>
      </w:r>
    </w:p>
    <w:p w:rsidR="0025132D" w:rsidRPr="00FF5F2E" w:rsidRDefault="0025132D" w:rsidP="0025132D">
      <w:pPr>
        <w:ind w:left="1440"/>
      </w:pPr>
      <w:r w:rsidRPr="00FF5F2E">
        <w:t>Bước 3: Trả kết quả:</w:t>
      </w:r>
    </w:p>
    <w:p w:rsidR="0025132D" w:rsidRPr="00FF5F2E" w:rsidRDefault="0025132D" w:rsidP="0025132D">
      <w:pPr>
        <w:ind w:left="1440"/>
      </w:pPr>
      <w:r w:rsidRPr="00FF5F2E">
        <w:t>+ Trường hợp được giải quyết tách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25132D" w:rsidRPr="00FF5F2E" w:rsidRDefault="0025132D" w:rsidP="0025132D">
      <w:pPr>
        <w:ind w:left="1440"/>
      </w:pPr>
      <w:r w:rsidRPr="00FF5F2E">
        <w:t>+ Trường hợp không giải quyết tách sổ hộ khẩu: Nhận lại hồ sơ đã nộp; kiểm tra lại giấy tờ, tài liệu có trong hồ sơ; nhận văn bản về việc không giải quyết tách sổ hộ khẩu và ký nhận (ghi rõ họ, tên và ngày, tháng, năm nhận văn bản và hồ sơ đăng ký cư trú đã nộp) vào sổ theo dõi giải quyết hộ khẩu.</w:t>
      </w:r>
    </w:p>
    <w:p w:rsidR="0025132D" w:rsidRPr="00FF5F2E" w:rsidRDefault="0025132D" w:rsidP="0025132D">
      <w:pPr>
        <w:ind w:left="1440"/>
      </w:pPr>
      <w:r w:rsidRPr="00FF5F2E">
        <w:t>Thời gian trả kết quả: theo ngày hẹn trên giấy biên nhận.</w:t>
      </w:r>
    </w:p>
    <w:p w:rsidR="0025132D" w:rsidRPr="00FF5F2E" w:rsidRDefault="0025132D" w:rsidP="0025132D">
      <w:pPr>
        <w:ind w:left="720"/>
      </w:pPr>
      <w:r w:rsidRPr="00FF5F2E">
        <w:t>Thành phần hồ sơ:</w:t>
      </w:r>
      <w:r w:rsidRPr="00FF5F2E">
        <w:tab/>
      </w:r>
      <w:r w:rsidRPr="00FF5F2E">
        <w:tab/>
      </w:r>
    </w:p>
    <w:p w:rsidR="0025132D" w:rsidRPr="00FF5F2E" w:rsidRDefault="0025132D" w:rsidP="00794C44">
      <w:pPr>
        <w:pStyle w:val="ListParagraph"/>
        <w:numPr>
          <w:ilvl w:val="0"/>
          <w:numId w:val="31"/>
        </w:numPr>
      </w:pPr>
      <w:r w:rsidRPr="00FF5F2E">
        <w:t>Sổ hộ khẩu</w:t>
      </w:r>
    </w:p>
    <w:p w:rsidR="0025132D" w:rsidRPr="00FF5F2E" w:rsidRDefault="0025132D" w:rsidP="00794C44">
      <w:pPr>
        <w:pStyle w:val="ListParagraph"/>
        <w:numPr>
          <w:ilvl w:val="0"/>
          <w:numId w:val="31"/>
        </w:numPr>
      </w:pPr>
      <w:r w:rsidRPr="00FF5F2E">
        <w:t>Phiếu báo thay đổi hộ khẩu, nhân khẩu (HK02).</w:t>
      </w:r>
    </w:p>
    <w:p w:rsidR="0025132D" w:rsidRPr="00FF5F2E" w:rsidRDefault="0025132D" w:rsidP="00E16025">
      <w:pPr>
        <w:pStyle w:val="ListParagraph"/>
        <w:ind w:left="2160"/>
      </w:pPr>
      <w:r w:rsidRPr="00FF5F2E">
        <w:t>Chủ hộ phải ghi vào phiếu báo thay đổi hộ khẩu, nhân khẩu đồng ý cho tách sổ hộ khẩu, ký, ghi rõ họ tên và ngày, tháng, năm.</w:t>
      </w:r>
    </w:p>
    <w:p w:rsidR="0025132D" w:rsidRPr="00FF5F2E" w:rsidRDefault="0025132D" w:rsidP="0025132D">
      <w:pPr>
        <w:ind w:left="720"/>
      </w:pPr>
      <w:r w:rsidRPr="00FF5F2E">
        <w:t>Biểu mẫu:</w:t>
      </w:r>
    </w:p>
    <w:p w:rsidR="00E16025" w:rsidRPr="00FF5F2E" w:rsidRDefault="00E16025" w:rsidP="00794C44">
      <w:pPr>
        <w:pStyle w:val="ListParagraph"/>
        <w:numPr>
          <w:ilvl w:val="0"/>
          <w:numId w:val="19"/>
        </w:numPr>
        <w:spacing w:before="240" w:after="160" w:line="259" w:lineRule="auto"/>
        <w:jc w:val="both"/>
      </w:pPr>
      <w:r w:rsidRPr="00FF5F2E">
        <w:t xml:space="preserve">Phiếu báo thay đổi hộ khẩu, nhân khẩu </w:t>
      </w:r>
      <w:r w:rsidRPr="00FF5F2E">
        <w:rPr>
          <w:rFonts w:eastAsia="Times New Roman"/>
          <w:b/>
          <w:sz w:val="28"/>
          <w:szCs w:val="28"/>
        </w:rPr>
        <w:t>(HK02)</w:t>
      </w:r>
    </w:p>
    <w:p w:rsidR="00220C28" w:rsidRPr="00FF5F2E" w:rsidRDefault="00220C28" w:rsidP="00E16025">
      <w:pPr>
        <w:pStyle w:val="ListParagraph"/>
        <w:ind w:left="1497"/>
      </w:pPr>
    </w:p>
    <w:p w:rsidR="002E5760" w:rsidRPr="00FF5F2E" w:rsidRDefault="004A625F" w:rsidP="00794C44">
      <w:pPr>
        <w:pStyle w:val="ListParagraph"/>
        <w:numPr>
          <w:ilvl w:val="0"/>
          <w:numId w:val="8"/>
        </w:numPr>
        <w:outlineLvl w:val="4"/>
      </w:pPr>
      <w:r w:rsidRPr="00FF5F2E">
        <w:t>Cấp đổi sổ hộ khẩu:</w:t>
      </w:r>
    </w:p>
    <w:p w:rsidR="0025132D" w:rsidRPr="00FF5F2E" w:rsidRDefault="0025132D" w:rsidP="0025132D">
      <w:pPr>
        <w:ind w:firstLine="720"/>
      </w:pPr>
      <w:r w:rsidRPr="00FF5F2E">
        <w:t>Miêu tả, quy đinh:</w:t>
      </w:r>
    </w:p>
    <w:p w:rsidR="00642BAC" w:rsidRPr="00FF5F2E" w:rsidRDefault="00642BAC" w:rsidP="0025132D">
      <w:pPr>
        <w:ind w:firstLine="720"/>
      </w:pPr>
      <w:r w:rsidRPr="00FF5F2E">
        <w:t>Khi sổ hộ khẩu bị hỏng.</w:t>
      </w:r>
    </w:p>
    <w:p w:rsidR="0025132D" w:rsidRPr="00FF5F2E" w:rsidRDefault="0025132D" w:rsidP="0025132D">
      <w:pPr>
        <w:ind w:firstLine="720"/>
      </w:pPr>
      <w:r w:rsidRPr="00FF5F2E">
        <w:t>Kết quả: Sổ hộ khẩu</w:t>
      </w:r>
    </w:p>
    <w:p w:rsidR="0025132D" w:rsidRPr="00FF5F2E" w:rsidRDefault="0025132D" w:rsidP="0025132D">
      <w:pPr>
        <w:ind w:firstLine="720"/>
      </w:pPr>
      <w:r w:rsidRPr="00FF5F2E">
        <w:t>Các bước:</w:t>
      </w:r>
    </w:p>
    <w:p w:rsidR="0025132D" w:rsidRPr="00FF5F2E" w:rsidRDefault="0025132D" w:rsidP="00B872D0">
      <w:pPr>
        <w:ind w:left="720" w:firstLine="720"/>
      </w:pPr>
      <w:r w:rsidRPr="00FF5F2E">
        <w:t>Bước 1: Chuẩn bị hồ sơ theo quy định của pháp luật.</w:t>
      </w:r>
    </w:p>
    <w:p w:rsidR="0025132D" w:rsidRPr="00FF5F2E" w:rsidRDefault="0025132D" w:rsidP="0025132D">
      <w:pPr>
        <w:ind w:left="1440"/>
      </w:pPr>
      <w:r w:rsidRPr="00FF5F2E">
        <w:t>Bước 2: Công dân nộp hồ sơ tại Công an xã, thị trấn. Cán bộ tiếp nhận hồ sơ đối chiếu với các quy định của pháp luật về cư trú:</w:t>
      </w:r>
    </w:p>
    <w:p w:rsidR="0025132D" w:rsidRPr="00FF5F2E" w:rsidRDefault="0025132D" w:rsidP="0025132D">
      <w:pPr>
        <w:ind w:left="1440"/>
      </w:pPr>
      <w:r w:rsidRPr="00FF5F2E">
        <w:lastRenderedPageBreak/>
        <w:t>+ Trường hợp hồ sơ đầy đủ, hợp lệ thì viết giấy biên nhận trao cho người nộp.</w:t>
      </w:r>
    </w:p>
    <w:p w:rsidR="0025132D" w:rsidRPr="00FF5F2E" w:rsidRDefault="0025132D" w:rsidP="0025132D">
      <w:pPr>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FF5F2E" w:rsidRDefault="0025132D" w:rsidP="0025132D">
      <w:pPr>
        <w:ind w:left="1440"/>
      </w:pPr>
      <w:r w:rsidRPr="00FF5F2E">
        <w:t>+ Trường hợp hồ sơ không đủ điều kiện thì không tiếp nhận và trả lời bằng văn bản cho công dân, nêu rõ lý do không tiếp nhận.</w:t>
      </w:r>
    </w:p>
    <w:p w:rsidR="0025132D" w:rsidRPr="00FF5F2E" w:rsidRDefault="0025132D" w:rsidP="00B872D0">
      <w:pPr>
        <w:ind w:left="1440"/>
      </w:pPr>
      <w:r w:rsidRPr="00FF5F2E">
        <w:t>+ Thời gian tiếp nhận hồ sơ: Từ thứ 2 đến thứ 6 hàng tuần (ngày lễ, tết nghỉ).</w:t>
      </w:r>
    </w:p>
    <w:p w:rsidR="0025132D" w:rsidRPr="00FF5F2E" w:rsidRDefault="0025132D" w:rsidP="0025132D">
      <w:pPr>
        <w:ind w:left="720" w:firstLine="720"/>
      </w:pPr>
      <w:r w:rsidRPr="00FF5F2E">
        <w:t>Bước 3: Trả kết quả:</w:t>
      </w:r>
    </w:p>
    <w:p w:rsidR="0025132D" w:rsidRPr="00FF5F2E" w:rsidRDefault="0025132D" w:rsidP="0025132D">
      <w:pPr>
        <w:ind w:left="1440"/>
      </w:pPr>
      <w:r w:rsidRPr="00FF5F2E">
        <w:t xml:space="preserve">+ Trường hợp được giải quyết cấp đổi sổ hộ khẩu: Nộp lệ phí và nhận hồ sơ; kiểm tra lại giấy tờ, tài liệu, đối chiếu các thông tin được ghi trong sổ hộ </w:t>
      </w:r>
      <w:proofErr w:type="gramStart"/>
      <w:r w:rsidRPr="00FF5F2E">
        <w:t>khẩu,giấy</w:t>
      </w:r>
      <w:proofErr w:type="gramEnd"/>
      <w:r w:rsidRPr="00FF5F2E">
        <w:t xml:space="preserve"> tờ khác và ký nhận vào sổ theo dõi giải quyết hộ khẩu (ký, ghi rõ họ, tên và ngày, tháng, năm nhận kết quả).</w:t>
      </w:r>
    </w:p>
    <w:p w:rsidR="0025132D" w:rsidRPr="00FF5F2E" w:rsidRDefault="0025132D" w:rsidP="0025132D">
      <w:pPr>
        <w:ind w:left="1440"/>
      </w:pPr>
      <w:r w:rsidRPr="00FF5F2E">
        <w:t>+ Trường hợp không giải quyết cấp đổi sổ hộ khẩu: Nhận lại hồ sơ đã nộp; kiểm tra lại giấy tờ, tài liệu có trong hồ sơ; nhận văn bản về việc không giải quyết đăng cấp đổi sổ hộ khẩu và ký nhận (ghi rõ họ, tên và ngày, tháng, năm nhận văn bản và hồ sơ đăng ký cư trú đã nộp) vào sổ theo dõi giải quyết hộ khẩu.</w:t>
      </w:r>
    </w:p>
    <w:p w:rsidR="0025132D" w:rsidRPr="00FF5F2E" w:rsidRDefault="0025132D" w:rsidP="00B872D0">
      <w:pPr>
        <w:ind w:left="720" w:firstLine="720"/>
      </w:pPr>
      <w:r w:rsidRPr="00FF5F2E">
        <w:t>Thời gian trả kết quả: Theo ngày hẹn trên giấy biên nhận.</w:t>
      </w:r>
    </w:p>
    <w:p w:rsidR="0025132D" w:rsidRPr="00FF5F2E" w:rsidRDefault="0025132D" w:rsidP="0025132D">
      <w:r w:rsidRPr="00FF5F2E">
        <w:tab/>
        <w:t>Thành phần hồ sơ:</w:t>
      </w:r>
      <w:r w:rsidRPr="00FF5F2E">
        <w:tab/>
      </w:r>
    </w:p>
    <w:p w:rsidR="0025132D" w:rsidRPr="00FF5F2E" w:rsidRDefault="0025132D" w:rsidP="00794C44">
      <w:pPr>
        <w:pStyle w:val="ListParagraph"/>
        <w:numPr>
          <w:ilvl w:val="0"/>
          <w:numId w:val="32"/>
        </w:numPr>
      </w:pPr>
      <w:r w:rsidRPr="00FF5F2E">
        <w:t>Sổ hộ khẩu (bị hư hỏng) hoặc sổ hộ khẩu gia đình, giấy chứng nhận nhân khẩu tập thể (đối với trường hợp đổi từ mẫu sổ cũ).</w:t>
      </w:r>
    </w:p>
    <w:p w:rsidR="0025132D" w:rsidRPr="00FF5F2E" w:rsidRDefault="0025132D" w:rsidP="00794C44">
      <w:pPr>
        <w:pStyle w:val="ListParagraph"/>
        <w:numPr>
          <w:ilvl w:val="0"/>
          <w:numId w:val="32"/>
        </w:numPr>
      </w:pPr>
      <w:r w:rsidRPr="00FF5F2E">
        <w:t>Phiếu báo thay đổi hộ khẩu, nhân khẩu (HK02).</w:t>
      </w:r>
    </w:p>
    <w:p w:rsidR="0025132D" w:rsidRPr="00FF5F2E" w:rsidRDefault="0025132D" w:rsidP="0025132D">
      <w:r w:rsidRPr="00FF5F2E">
        <w:tab/>
        <w:t>Biểu mẫu:</w:t>
      </w:r>
    </w:p>
    <w:p w:rsidR="00E16025" w:rsidRPr="00FF5F2E" w:rsidRDefault="00E16025" w:rsidP="00794C44">
      <w:pPr>
        <w:pStyle w:val="ListParagraph"/>
        <w:numPr>
          <w:ilvl w:val="0"/>
          <w:numId w:val="19"/>
        </w:numPr>
        <w:spacing w:before="240" w:after="160" w:line="259" w:lineRule="auto"/>
        <w:jc w:val="both"/>
      </w:pPr>
      <w:r w:rsidRPr="00FF5F2E">
        <w:t xml:space="preserve">Phiếu báo thay đổi hộ khẩu, nhân khẩu </w:t>
      </w:r>
      <w:r w:rsidRPr="00FF5F2E">
        <w:rPr>
          <w:rFonts w:eastAsia="Times New Roman"/>
          <w:b/>
          <w:sz w:val="28"/>
          <w:szCs w:val="28"/>
        </w:rPr>
        <w:t>(HK02)</w:t>
      </w:r>
    </w:p>
    <w:p w:rsidR="00220C28" w:rsidRPr="00FF5F2E" w:rsidRDefault="00220C28" w:rsidP="00E16025"/>
    <w:p w:rsidR="00EB1C5C" w:rsidRPr="00FF5F2E" w:rsidRDefault="004A625F" w:rsidP="00794C44">
      <w:pPr>
        <w:pStyle w:val="ListParagraph"/>
        <w:numPr>
          <w:ilvl w:val="0"/>
          <w:numId w:val="8"/>
        </w:numPr>
        <w:outlineLvl w:val="4"/>
      </w:pPr>
      <w:r w:rsidRPr="00FF5F2E">
        <w:t>Cấp lại sổ hộ khẩu:</w:t>
      </w:r>
    </w:p>
    <w:p w:rsidR="0025132D" w:rsidRPr="00FF5F2E" w:rsidRDefault="0025132D" w:rsidP="00EB1C5C">
      <w:pPr>
        <w:ind w:left="814"/>
      </w:pPr>
      <w:r w:rsidRPr="00FF5F2E">
        <w:t>Miêu tả, quy định:</w:t>
      </w:r>
    </w:p>
    <w:p w:rsidR="00E16025" w:rsidRPr="00FF5F2E" w:rsidRDefault="00E16025" w:rsidP="00EB1C5C">
      <w:pPr>
        <w:ind w:left="814"/>
      </w:pPr>
      <w:r w:rsidRPr="00FF5F2E">
        <w:t>Sổ hộ khẩu được cấp lại khi bị mất.</w:t>
      </w:r>
    </w:p>
    <w:p w:rsidR="0025132D" w:rsidRPr="00FF5F2E" w:rsidRDefault="0025132D" w:rsidP="00EB1C5C">
      <w:pPr>
        <w:ind w:left="814"/>
      </w:pPr>
      <w:r w:rsidRPr="00FF5F2E">
        <w:t>Kết quả: Sổ hộ khẩu</w:t>
      </w:r>
    </w:p>
    <w:p w:rsidR="0025132D" w:rsidRPr="00FF5F2E" w:rsidRDefault="0025132D" w:rsidP="00EB1C5C">
      <w:pPr>
        <w:ind w:left="814"/>
      </w:pPr>
      <w:r w:rsidRPr="00FF5F2E">
        <w:lastRenderedPageBreak/>
        <w:t>Các bước:</w:t>
      </w:r>
      <w:r w:rsidR="000475EE" w:rsidRPr="00FF5F2E">
        <w:t xml:space="preserve"> </w:t>
      </w:r>
    </w:p>
    <w:p w:rsidR="000475EE" w:rsidRPr="00FF5F2E" w:rsidRDefault="000475EE" w:rsidP="00B872D0">
      <w:pPr>
        <w:ind w:left="1440"/>
      </w:pPr>
      <w:r w:rsidRPr="00FF5F2E">
        <w:t>Bước 1: Chuẩn bị hồ sơ theo quy định của pháp luật.</w:t>
      </w:r>
    </w:p>
    <w:p w:rsidR="000475EE" w:rsidRPr="00FF5F2E" w:rsidRDefault="000475EE" w:rsidP="000475EE">
      <w:pPr>
        <w:ind w:left="1440"/>
      </w:pPr>
      <w:r w:rsidRPr="00FF5F2E">
        <w:t>Bước 2: Công dân nộp hồ sơ tại Công an xã, thị trấn. Cán bộ tiếp nhận hồ sơ đối chiếu với các quy định của pháp luật về cư trú:</w:t>
      </w:r>
    </w:p>
    <w:p w:rsidR="000475EE" w:rsidRPr="00FF5F2E" w:rsidRDefault="000475EE" w:rsidP="000475EE">
      <w:pPr>
        <w:ind w:left="1440"/>
      </w:pPr>
      <w:r w:rsidRPr="00FF5F2E">
        <w:t>+ Trường hợp hồ sơ đầy đủ, hợp lệ thì viết giấy biên nhận trao cho người nộp.</w:t>
      </w:r>
    </w:p>
    <w:p w:rsidR="000475EE" w:rsidRPr="00FF5F2E" w:rsidRDefault="000475EE" w:rsidP="000475EE">
      <w:pPr>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0475EE" w:rsidRPr="00FF5F2E" w:rsidRDefault="000475EE" w:rsidP="000475EE">
      <w:pPr>
        <w:ind w:left="1440"/>
      </w:pPr>
      <w:r w:rsidRPr="00FF5F2E">
        <w:t>+ Trường hợp hồ sơ không đủ điều kiện thì không tiếp nhận và trả lời bằng văn bản cho công dân, nêu rõ lý do không tiếp nhận.</w:t>
      </w:r>
    </w:p>
    <w:p w:rsidR="000475EE" w:rsidRPr="00FF5F2E" w:rsidRDefault="000475EE" w:rsidP="00B872D0">
      <w:pPr>
        <w:ind w:left="1440"/>
      </w:pPr>
      <w:r w:rsidRPr="00FF5F2E">
        <w:t>+ Thời gian tiếp nhận hồ sơ: Từ thứ 2 đến thứ 6 hàng tuần (ngày lễ nghỉ).</w:t>
      </w:r>
    </w:p>
    <w:p w:rsidR="000475EE" w:rsidRPr="00FF5F2E" w:rsidRDefault="000475EE" w:rsidP="000475EE">
      <w:pPr>
        <w:ind w:left="1440"/>
      </w:pPr>
      <w:r w:rsidRPr="00FF5F2E">
        <w:t>Bước 3: Trả kết quả:</w:t>
      </w:r>
    </w:p>
    <w:p w:rsidR="000475EE" w:rsidRPr="00FF5F2E" w:rsidRDefault="000475EE" w:rsidP="000475EE">
      <w:pPr>
        <w:ind w:left="1440"/>
      </w:pPr>
      <w:r w:rsidRPr="00FF5F2E">
        <w:t xml:space="preserve">+ Trường hợp được giải quyết cấp </w:t>
      </w:r>
      <w:proofErr w:type="gramStart"/>
      <w:r w:rsidRPr="00FF5F2E">
        <w:t>lại  sổ</w:t>
      </w:r>
      <w:proofErr w:type="gramEnd"/>
      <w:r w:rsidRPr="00FF5F2E">
        <w:t xml:space="preserve">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0475EE" w:rsidRPr="00FF5F2E" w:rsidRDefault="000475EE" w:rsidP="000475EE">
      <w:pPr>
        <w:ind w:left="1440"/>
      </w:pPr>
      <w:r w:rsidRPr="00FF5F2E">
        <w:t>+ Trường hợp không giải quyết cấp lại sổ hộ khẩu: Nhận lại hồ sơ đã nộp; kiểm tra lại giấy tờ, tài liệu có trong hồ sơ; nhận văn bản về việc không giải quyết cấp lại sổ hộ khẩu và ký nhận (ghi rõ họ, tên và ngày, tháng, năm nhận văn bản và hồ sơ đăng ký cư trú đã nộp) vào sổ theo dõi giải quyết hộ khẩu.</w:t>
      </w:r>
    </w:p>
    <w:p w:rsidR="000475EE" w:rsidRPr="00FF5F2E" w:rsidRDefault="000475EE" w:rsidP="000475EE">
      <w:pPr>
        <w:ind w:left="1440"/>
      </w:pPr>
      <w:r w:rsidRPr="00FF5F2E">
        <w:t>Thời gian trả kết quả: theo ngày hẹn trên giấy biên nhận.</w:t>
      </w:r>
    </w:p>
    <w:p w:rsidR="000475EE" w:rsidRPr="00FF5F2E" w:rsidRDefault="0025132D" w:rsidP="000475EE">
      <w:pPr>
        <w:ind w:left="814"/>
      </w:pPr>
      <w:r w:rsidRPr="00FF5F2E">
        <w:t>Thành phần hồ sơ:</w:t>
      </w:r>
      <w:r w:rsidR="000475EE" w:rsidRPr="00FF5F2E">
        <w:tab/>
      </w:r>
    </w:p>
    <w:p w:rsidR="000475EE" w:rsidRPr="00FF5F2E" w:rsidRDefault="000475EE" w:rsidP="000475EE">
      <w:pPr>
        <w:ind w:left="1440"/>
      </w:pPr>
      <w:r w:rsidRPr="00FF5F2E">
        <w:t>+ Thành phần hồ sơ: Phiếu báo thay đổi hộ khẩu, nhân khẩu (HK02).</w:t>
      </w:r>
    </w:p>
    <w:p w:rsidR="0025132D" w:rsidRPr="00FF5F2E" w:rsidRDefault="0025132D" w:rsidP="00EB1C5C">
      <w:pPr>
        <w:ind w:left="814"/>
      </w:pPr>
      <w:r w:rsidRPr="00FF5F2E">
        <w:t>Biểu mẫu:</w:t>
      </w:r>
    </w:p>
    <w:p w:rsidR="00E16025" w:rsidRPr="00FF5F2E" w:rsidRDefault="00E16025" w:rsidP="00794C44">
      <w:pPr>
        <w:pStyle w:val="ListParagraph"/>
        <w:numPr>
          <w:ilvl w:val="0"/>
          <w:numId w:val="19"/>
        </w:numPr>
        <w:spacing w:before="240" w:after="160" w:line="259" w:lineRule="auto"/>
        <w:jc w:val="both"/>
      </w:pPr>
      <w:r w:rsidRPr="00FF5F2E">
        <w:t xml:space="preserve">Phiếu báo thay đổi hộ khẩu, nhân khẩu </w:t>
      </w:r>
      <w:r w:rsidRPr="00FF5F2E">
        <w:rPr>
          <w:rFonts w:eastAsia="Times New Roman"/>
          <w:b/>
          <w:sz w:val="28"/>
          <w:szCs w:val="28"/>
        </w:rPr>
        <w:t>(HK02)</w:t>
      </w:r>
    </w:p>
    <w:p w:rsidR="00220C28" w:rsidRPr="00FF5F2E" w:rsidRDefault="00220C28" w:rsidP="00E16025"/>
    <w:p w:rsidR="00642BAC" w:rsidRPr="00FF5F2E" w:rsidRDefault="004A625F" w:rsidP="00794C44">
      <w:pPr>
        <w:pStyle w:val="ListParagraph"/>
        <w:numPr>
          <w:ilvl w:val="0"/>
          <w:numId w:val="8"/>
        </w:numPr>
        <w:outlineLvl w:val="4"/>
      </w:pPr>
      <w:r w:rsidRPr="00FF5F2E">
        <w:t>Điều chỉnh những thay đổi trong sổ hộ khẩu:</w:t>
      </w:r>
    </w:p>
    <w:p w:rsidR="000475EE" w:rsidRPr="00FF5F2E" w:rsidRDefault="00642BAC" w:rsidP="00887671">
      <w:r w:rsidRPr="00FF5F2E">
        <w:tab/>
      </w:r>
      <w:r w:rsidR="000475EE" w:rsidRPr="00FF5F2E">
        <w:t>Miêu tả, quy định:</w:t>
      </w:r>
    </w:p>
    <w:p w:rsidR="00E16025" w:rsidRPr="00FF5F2E" w:rsidRDefault="00F97DC8" w:rsidP="00E16025">
      <w:r w:rsidRPr="00FF5F2E">
        <w:lastRenderedPageBreak/>
        <w:tab/>
      </w:r>
      <w:r w:rsidR="00E16025" w:rsidRPr="00FF5F2E">
        <w:t xml:space="preserve">Trường hợp có thay đổi chủ hộ thì hộ gia đình phải làm thủ tục thay đổi chủ hộ. </w:t>
      </w:r>
      <w:r w:rsidR="00E16025" w:rsidRPr="00FF5F2E">
        <w:tab/>
        <w:t xml:space="preserve">Người đến làm thủ tục phải xuất trình sổ hộ khẩu; phiếu báo thay đổi hộ khẩu, </w:t>
      </w:r>
      <w:r w:rsidR="00E16025" w:rsidRPr="00FF5F2E">
        <w:tab/>
        <w:t xml:space="preserve">nhân khẩu; ý kiến của chủ hộ hoặc người khác trong gia đình về việc thay đổi </w:t>
      </w:r>
      <w:r w:rsidR="00E16025" w:rsidRPr="00FF5F2E">
        <w:tab/>
        <w:t>chủ hộ.</w:t>
      </w:r>
    </w:p>
    <w:p w:rsidR="00E16025" w:rsidRPr="00FF5F2E" w:rsidRDefault="00E16025" w:rsidP="00E16025">
      <w:r w:rsidRPr="00FF5F2E">
        <w:tab/>
        <w:t xml:space="preserve">Trường hợp có thay đổi về họ, tên, chữ đệm, ngày, tháng, năm sinh hoặc các </w:t>
      </w:r>
      <w:r w:rsidRPr="00FF5F2E">
        <w:tab/>
        <w:t xml:space="preserve">thay đổi khác về hộ tịch của người có tên trong sổ hộ khẩu thì chủ hộ hoặc </w:t>
      </w:r>
      <w:r w:rsidRPr="00FF5F2E">
        <w:tab/>
        <w:t xml:space="preserve">người có thay đổi hoặc người được uỷ quyền phải làm thủ tục điều chỉnh. </w:t>
      </w:r>
      <w:r w:rsidRPr="00FF5F2E">
        <w:tab/>
        <w:t xml:space="preserve">Người đến làm thủ tục phải xuất trình sổ hộ khẩu, giấy khai sinh hoặc quyết </w:t>
      </w:r>
      <w:r w:rsidRPr="00FF5F2E">
        <w:tab/>
        <w:t xml:space="preserve">định được phép thay đổi của cơ quan có thẩm quyền về đăng ký hộ tịch; nộp </w:t>
      </w:r>
      <w:r w:rsidRPr="00FF5F2E">
        <w:tab/>
        <w:t>phiếu báo thay đổi hộ khẩu, nhân khẩu.</w:t>
      </w:r>
    </w:p>
    <w:p w:rsidR="00E16025" w:rsidRPr="00FF5F2E" w:rsidRDefault="00E16025" w:rsidP="00E16025">
      <w:r w:rsidRPr="00FF5F2E">
        <w:tab/>
        <w:t xml:space="preserve">Trường hợp có thay đổi địa giới hành chính, đơn vị hành chính, đường phố, số </w:t>
      </w:r>
      <w:r w:rsidRPr="00FF5F2E">
        <w:tab/>
        <w:t xml:space="preserve">nhà thì cơ quan quản lý cư trú có thẩm quyền căn cứ vào quyết định thay đổi </w:t>
      </w:r>
      <w:r w:rsidRPr="00FF5F2E">
        <w:tab/>
        <w:t xml:space="preserve">địa giới hành chính, đơn vị hành chính, đường phố, số nhà của cơ quan nhà </w:t>
      </w:r>
      <w:r w:rsidRPr="00FF5F2E">
        <w:tab/>
        <w:t>nước có thẩm quyền để đính chính trong sổ hộ khẩu.</w:t>
      </w:r>
    </w:p>
    <w:p w:rsidR="00E16025" w:rsidRPr="00FF5F2E" w:rsidRDefault="00E16025" w:rsidP="00E16025">
      <w:r w:rsidRPr="00FF5F2E">
        <w:tab/>
        <w:t xml:space="preserve">Trường hợp chuyển đến chỗ ở hợp pháp mới trong phạm vi xã, thị trấn của </w:t>
      </w:r>
      <w:r w:rsidRPr="00FF5F2E">
        <w:tab/>
        <w:t xml:space="preserve">huyện thuộc tỉnh; chuyển đi trong cùng một huyện, quận, thị xã của thành phố </w:t>
      </w:r>
      <w:r w:rsidRPr="00FF5F2E">
        <w:tab/>
        <w:t xml:space="preserve">trực thuộc trung ương; chuyển đi trong cùng một thị xã, thành phố thuộc tỉnh </w:t>
      </w:r>
      <w:r w:rsidRPr="00FF5F2E">
        <w:tab/>
        <w:t xml:space="preserve">thì chủ hộ hoặc người trong hộ hoặc người được uỷ quyền phải làm thủ tục </w:t>
      </w:r>
      <w:r w:rsidRPr="00FF5F2E">
        <w:tab/>
        <w:t xml:space="preserve">điều chỉnh. Người đến làm thủ tục điều chỉnh phải nộp phiếu báo thay đổi hộ </w:t>
      </w:r>
      <w:r w:rsidRPr="00FF5F2E">
        <w:tab/>
        <w:t xml:space="preserve">khẩu, nhân khẩu; xuất trình sổ hộ khẩu; giấy tờ chứng minh chỗ ở hợp pháp </w:t>
      </w:r>
      <w:r w:rsidRPr="00FF5F2E">
        <w:tab/>
        <w:t>mới.</w:t>
      </w:r>
    </w:p>
    <w:p w:rsidR="000475EE" w:rsidRPr="00FF5F2E" w:rsidRDefault="00F97DC8" w:rsidP="00F97DC8">
      <w:r w:rsidRPr="00FF5F2E">
        <w:tab/>
      </w:r>
      <w:r w:rsidR="000475EE" w:rsidRPr="00FF5F2E">
        <w:t>Kết quả:</w:t>
      </w:r>
      <w:r w:rsidR="00AD02EC" w:rsidRPr="00FF5F2E">
        <w:t xml:space="preserve"> Sổ hộ khẩu (đã điều chỉnh).</w:t>
      </w:r>
    </w:p>
    <w:p w:rsidR="000475EE" w:rsidRPr="00FF5F2E" w:rsidRDefault="000475EE" w:rsidP="00EB1C5C">
      <w:pPr>
        <w:spacing w:after="160" w:line="259" w:lineRule="auto"/>
        <w:ind w:left="814"/>
      </w:pPr>
      <w:r w:rsidRPr="00FF5F2E">
        <w:t>Các bước:</w:t>
      </w:r>
    </w:p>
    <w:p w:rsidR="00AD02EC" w:rsidRPr="00FF5F2E" w:rsidRDefault="00AD02EC" w:rsidP="004E01CD">
      <w:pPr>
        <w:spacing w:after="160" w:line="259" w:lineRule="auto"/>
        <w:ind w:left="1440"/>
      </w:pPr>
      <w:r w:rsidRPr="00FF5F2E">
        <w:t>Bước 1: Chuẩn bị hồ sơ theo quy định của pháp luật.</w:t>
      </w:r>
    </w:p>
    <w:p w:rsidR="00AD02EC" w:rsidRPr="00FF5F2E" w:rsidRDefault="00AD02EC" w:rsidP="00AD02EC">
      <w:pPr>
        <w:spacing w:after="160" w:line="259" w:lineRule="auto"/>
        <w:ind w:left="1440"/>
      </w:pPr>
      <w:r w:rsidRPr="00FF5F2E">
        <w:t>Bước 2: Công dân nộp hồ sơ tại Công an xã, thị trấn. Cán bộ tiếp nhận hồ sơ đối chiếu với các quy định của pháp luật về cư trú:</w:t>
      </w:r>
    </w:p>
    <w:p w:rsidR="00AD02EC" w:rsidRPr="00FF5F2E" w:rsidRDefault="00AD02EC" w:rsidP="00AD02EC">
      <w:pPr>
        <w:spacing w:after="160" w:line="259" w:lineRule="auto"/>
        <w:ind w:left="1440"/>
      </w:pPr>
      <w:r w:rsidRPr="00FF5F2E">
        <w:t>+ Trường hợp hồ sơ đầy đủ, hợp lệ thì viết giấy biên nhận trao cho người nộp.</w:t>
      </w:r>
    </w:p>
    <w:p w:rsidR="00AD02EC" w:rsidRPr="00FF5F2E" w:rsidRDefault="00AD02EC" w:rsidP="00AD02EC">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AD02EC" w:rsidRPr="00FF5F2E" w:rsidRDefault="00AD02EC" w:rsidP="00AD02EC">
      <w:pPr>
        <w:spacing w:after="160" w:line="259" w:lineRule="auto"/>
        <w:ind w:left="1440"/>
      </w:pPr>
      <w:r w:rsidRPr="00FF5F2E">
        <w:t>+ Trường hợp hồ sơ không đủ điều kiện thì không tiếp nhận và trả lời bằng văn bản cho công dân, nêu rõ lý do không tiếp nhận.</w:t>
      </w:r>
    </w:p>
    <w:p w:rsidR="00AD02EC" w:rsidRPr="00FF5F2E" w:rsidRDefault="00AD02EC" w:rsidP="004E01CD">
      <w:pPr>
        <w:spacing w:after="160" w:line="259" w:lineRule="auto"/>
        <w:ind w:left="1440"/>
      </w:pPr>
      <w:r w:rsidRPr="00FF5F2E">
        <w:t>+ Thời gian tiếp nhận hồ sơ: Từ thứ 2 đến thứ 6 hàng tuần (ngày lễ nghỉ).</w:t>
      </w:r>
    </w:p>
    <w:p w:rsidR="00AD02EC" w:rsidRPr="00FF5F2E" w:rsidRDefault="00AD02EC" w:rsidP="00AD02EC">
      <w:pPr>
        <w:spacing w:after="160" w:line="259" w:lineRule="auto"/>
        <w:ind w:left="1440"/>
      </w:pPr>
      <w:r w:rsidRPr="00FF5F2E">
        <w:lastRenderedPageBreak/>
        <w:t>Bước 3: Trả kết quả:</w:t>
      </w:r>
    </w:p>
    <w:p w:rsidR="00AD02EC" w:rsidRPr="00FF5F2E" w:rsidRDefault="00AD02EC" w:rsidP="00AD02EC">
      <w:pPr>
        <w:spacing w:after="160" w:line="259" w:lineRule="auto"/>
        <w:ind w:left="1440"/>
      </w:pPr>
      <w:r w:rsidRPr="00FF5F2E">
        <w:t>+ Trường hợp được giải quyết điều chỉnh những thay đổi trong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AD02EC" w:rsidRPr="00FF5F2E" w:rsidRDefault="00AD02EC" w:rsidP="00AD02EC">
      <w:pPr>
        <w:spacing w:after="160" w:line="259" w:lineRule="auto"/>
        <w:ind w:left="1440"/>
      </w:pPr>
      <w:r w:rsidRPr="00FF5F2E">
        <w:t>+ Trường hợp không giải quyết điều chỉnh những thay đổi trong sổ hộ khẩu: Nhận lại hồ sơ đã nộp; kiểm tra lại giấy tờ, tài liệu có trong hồ sơ; nhận văn bản về việc không giải quyết điều chỉnh những thay đổi trong sổ hộ khẩu và ký nhận (ghi rõ họ, tên và ngày, tháng, năm nhận văn bản và hồ sơ đăng ký cư trú đã nộp) vào sổ theo dõi giải quyết hộ khẩu.</w:t>
      </w:r>
    </w:p>
    <w:p w:rsidR="00AD02EC" w:rsidRPr="00FF5F2E" w:rsidRDefault="00AD02EC" w:rsidP="00AD02EC">
      <w:pPr>
        <w:spacing w:after="160" w:line="259" w:lineRule="auto"/>
        <w:ind w:left="1440"/>
      </w:pPr>
      <w:r w:rsidRPr="00FF5F2E">
        <w:t xml:space="preserve">    + Thời gian trả kết quả: Theo ngày hẹn trên giấy biên nhận.</w:t>
      </w:r>
    </w:p>
    <w:p w:rsidR="00AD02EC" w:rsidRPr="00FF5F2E" w:rsidRDefault="000475EE" w:rsidP="00E16025">
      <w:pPr>
        <w:spacing w:after="160" w:line="259" w:lineRule="auto"/>
        <w:ind w:left="814"/>
      </w:pPr>
      <w:r w:rsidRPr="00FF5F2E">
        <w:t>Thành phần hồ sơ:</w:t>
      </w:r>
    </w:p>
    <w:p w:rsidR="00AD02EC" w:rsidRPr="00FF5F2E" w:rsidRDefault="00AD02EC" w:rsidP="00794C44">
      <w:pPr>
        <w:pStyle w:val="ListParagraph"/>
        <w:numPr>
          <w:ilvl w:val="0"/>
          <w:numId w:val="33"/>
        </w:numPr>
        <w:spacing w:after="160" w:line="259" w:lineRule="auto"/>
      </w:pPr>
      <w:r w:rsidRPr="00FF5F2E">
        <w:t>Sổ hộ khẩu</w:t>
      </w:r>
    </w:p>
    <w:p w:rsidR="00AD02EC" w:rsidRPr="00FF5F2E" w:rsidRDefault="00AD02EC" w:rsidP="00794C44">
      <w:pPr>
        <w:pStyle w:val="ListParagraph"/>
        <w:numPr>
          <w:ilvl w:val="0"/>
          <w:numId w:val="33"/>
        </w:numPr>
        <w:spacing w:after="160" w:line="259" w:lineRule="auto"/>
      </w:pPr>
      <w:r w:rsidRPr="00FF5F2E">
        <w:t>Phiếu báo thay đổi hộ khẩu, nhân khẩu (HK02)</w:t>
      </w:r>
    </w:p>
    <w:p w:rsidR="00AD02EC" w:rsidRPr="00FF5F2E" w:rsidRDefault="00AD02EC" w:rsidP="00794C44">
      <w:pPr>
        <w:pStyle w:val="ListParagraph"/>
        <w:numPr>
          <w:ilvl w:val="0"/>
          <w:numId w:val="33"/>
        </w:numPr>
        <w:spacing w:after="160" w:line="259" w:lineRule="auto"/>
      </w:pPr>
      <w:r w:rsidRPr="00FF5F2E">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FF5F2E" w:rsidRDefault="000475EE" w:rsidP="000475EE">
      <w:pPr>
        <w:spacing w:after="160" w:line="259" w:lineRule="auto"/>
        <w:ind w:left="814"/>
      </w:pPr>
      <w:r w:rsidRPr="00FF5F2E">
        <w:t>Biểu mẫu:</w:t>
      </w:r>
    </w:p>
    <w:p w:rsidR="00AD02EC" w:rsidRPr="00FF5F2E" w:rsidRDefault="00887671" w:rsidP="00794C44">
      <w:pPr>
        <w:pStyle w:val="ListParagraph"/>
        <w:numPr>
          <w:ilvl w:val="0"/>
          <w:numId w:val="19"/>
        </w:numPr>
        <w:spacing w:after="160" w:line="259" w:lineRule="auto"/>
      </w:pPr>
      <w:r w:rsidRPr="00FF5F2E">
        <w:t xml:space="preserve">Phiếu báo thay đổi hộ khẩu, nhân khẩu </w:t>
      </w:r>
      <w:r w:rsidR="00AD02EC" w:rsidRPr="00FF5F2E">
        <w:t>(</w:t>
      </w:r>
      <w:r w:rsidR="00AD02EC" w:rsidRPr="00FF5F2E">
        <w:rPr>
          <w:b/>
        </w:rPr>
        <w:t>HK02</w:t>
      </w:r>
      <w:r w:rsidR="00AD02EC" w:rsidRPr="00FF5F2E">
        <w:t>)</w:t>
      </w:r>
    </w:p>
    <w:p w:rsidR="00887671" w:rsidRPr="00FF5F2E" w:rsidRDefault="00887671" w:rsidP="00887671">
      <w:pPr>
        <w:spacing w:after="160" w:line="259" w:lineRule="auto"/>
      </w:pPr>
    </w:p>
    <w:p w:rsidR="004E01CD" w:rsidRPr="00FF5F2E" w:rsidRDefault="004A625F" w:rsidP="00794C44">
      <w:pPr>
        <w:pStyle w:val="ListParagraph"/>
        <w:numPr>
          <w:ilvl w:val="0"/>
          <w:numId w:val="8"/>
        </w:numPr>
        <w:outlineLvl w:val="4"/>
      </w:pPr>
      <w:r w:rsidRPr="00FF5F2E">
        <w:t>Xóa đăng ký thường trú</w:t>
      </w:r>
      <w:r w:rsidR="002E5760" w:rsidRPr="00FF5F2E">
        <w:t>:</w:t>
      </w:r>
    </w:p>
    <w:p w:rsidR="003944CC" w:rsidRPr="00FF5F2E" w:rsidRDefault="000475EE" w:rsidP="003944CC">
      <w:pPr>
        <w:spacing w:after="160" w:line="259" w:lineRule="auto"/>
        <w:ind w:left="814"/>
      </w:pPr>
      <w:r w:rsidRPr="00FF5F2E">
        <w:t>Miêu tả, quy định:</w:t>
      </w:r>
    </w:p>
    <w:p w:rsidR="003944CC" w:rsidRPr="00FF5F2E" w:rsidRDefault="003944CC" w:rsidP="003944CC">
      <w:pPr>
        <w:spacing w:after="160" w:line="259" w:lineRule="auto"/>
        <w:ind w:left="814"/>
      </w:pPr>
      <w:r w:rsidRPr="00FF5F2E">
        <w:t>Người thuộc một trong các trường hợp sau đây thì bị xoá đăng ký thường trú:</w:t>
      </w:r>
    </w:p>
    <w:p w:rsidR="003944CC" w:rsidRPr="00FF5F2E" w:rsidRDefault="003944CC" w:rsidP="00794C44">
      <w:pPr>
        <w:pStyle w:val="ListParagraph"/>
        <w:numPr>
          <w:ilvl w:val="0"/>
          <w:numId w:val="34"/>
        </w:numPr>
        <w:spacing w:after="160" w:line="259" w:lineRule="auto"/>
      </w:pPr>
      <w:r w:rsidRPr="00FF5F2E">
        <w:t>Chết, bị Toà án tuyên bố là mất tích hoặc đã chết;</w:t>
      </w:r>
    </w:p>
    <w:p w:rsidR="003944CC" w:rsidRPr="00FF5F2E" w:rsidRDefault="003944CC" w:rsidP="00794C44">
      <w:pPr>
        <w:pStyle w:val="ListParagraph"/>
        <w:numPr>
          <w:ilvl w:val="0"/>
          <w:numId w:val="34"/>
        </w:numPr>
        <w:spacing w:after="160" w:line="259" w:lineRule="auto"/>
      </w:pPr>
      <w:r w:rsidRPr="00FF5F2E">
        <w:t xml:space="preserve">Được tuyển dụng vào Quân đội nhân dân, Công an nhân dân ở tập trung </w:t>
      </w:r>
      <w:r w:rsidRPr="00FF5F2E">
        <w:tab/>
        <w:t>trong doanh trại;</w:t>
      </w:r>
    </w:p>
    <w:p w:rsidR="003944CC" w:rsidRPr="00FF5F2E" w:rsidRDefault="003944CC" w:rsidP="00794C44">
      <w:pPr>
        <w:pStyle w:val="ListParagraph"/>
        <w:numPr>
          <w:ilvl w:val="0"/>
          <w:numId w:val="34"/>
        </w:numPr>
        <w:spacing w:after="160" w:line="259" w:lineRule="auto"/>
      </w:pPr>
      <w:r w:rsidRPr="00FF5F2E">
        <w:t xml:space="preserve">Đã có quyết định huỷ đăng ký thường trú quy định tại Điều 37 của Luật </w:t>
      </w:r>
      <w:r w:rsidRPr="00FF5F2E">
        <w:tab/>
        <w:t>này;</w:t>
      </w:r>
    </w:p>
    <w:p w:rsidR="003944CC" w:rsidRPr="00FF5F2E" w:rsidRDefault="003944CC" w:rsidP="00794C44">
      <w:pPr>
        <w:pStyle w:val="ListParagraph"/>
        <w:numPr>
          <w:ilvl w:val="0"/>
          <w:numId w:val="34"/>
        </w:numPr>
        <w:spacing w:after="160" w:line="259" w:lineRule="auto"/>
      </w:pPr>
      <w:r w:rsidRPr="00FF5F2E">
        <w:t>Ra nước ngoài để định cư;</w:t>
      </w:r>
    </w:p>
    <w:p w:rsidR="003944CC" w:rsidRPr="00FF5F2E" w:rsidRDefault="003944CC" w:rsidP="00794C44">
      <w:pPr>
        <w:pStyle w:val="ListParagraph"/>
        <w:numPr>
          <w:ilvl w:val="0"/>
          <w:numId w:val="34"/>
        </w:numPr>
        <w:spacing w:after="160" w:line="259" w:lineRule="auto"/>
      </w:pPr>
      <w:r w:rsidRPr="00FF5F2E">
        <w:t xml:space="preserve">Đã đăng ký thường trú ở nơi cư trú mới; trong trường hợp này, cơ quan </w:t>
      </w:r>
      <w:r w:rsidRPr="00FF5F2E">
        <w:tab/>
        <w:t xml:space="preserve">đã làm thủ tục đăng ký thường trú cho công dân ở nơi cư trú mới </w:t>
      </w:r>
      <w:r w:rsidRPr="00FF5F2E">
        <w:lastRenderedPageBreak/>
        <w:t xml:space="preserve">có </w:t>
      </w:r>
      <w:r w:rsidRPr="00FF5F2E">
        <w:tab/>
        <w:t xml:space="preserve">trách nhiệm thông báo ngay cho cơ quan đã cấp giấy chuyển hộ khẩu để </w:t>
      </w:r>
      <w:r w:rsidRPr="00FF5F2E">
        <w:tab/>
        <w:t>xoá đăng ký thường trú ở nơi cư trú cũ.</w:t>
      </w:r>
    </w:p>
    <w:p w:rsidR="000475EE" w:rsidRPr="00FF5F2E" w:rsidRDefault="000475EE" w:rsidP="000475EE">
      <w:pPr>
        <w:spacing w:after="160" w:line="259" w:lineRule="auto"/>
        <w:ind w:left="814"/>
      </w:pPr>
      <w:r w:rsidRPr="00FF5F2E">
        <w:t>Kết quả:</w:t>
      </w:r>
      <w:r w:rsidR="000160E5" w:rsidRPr="00FF5F2E">
        <w:t xml:space="preserve"> Sổ hộ khẩu (đã xóa tên).</w:t>
      </w:r>
    </w:p>
    <w:p w:rsidR="000475EE" w:rsidRPr="00FF5F2E" w:rsidRDefault="000475EE" w:rsidP="000475EE">
      <w:pPr>
        <w:spacing w:after="160" w:line="259" w:lineRule="auto"/>
        <w:ind w:left="814"/>
      </w:pPr>
      <w:r w:rsidRPr="00FF5F2E">
        <w:t>Các bước:</w:t>
      </w:r>
    </w:p>
    <w:p w:rsidR="000160E5" w:rsidRPr="00FF5F2E" w:rsidRDefault="000160E5" w:rsidP="004E01CD">
      <w:pPr>
        <w:spacing w:after="160" w:line="259" w:lineRule="auto"/>
        <w:ind w:left="1440"/>
      </w:pPr>
      <w:r w:rsidRPr="00FF5F2E">
        <w:t>Bước 1: Chuẩn bị hồ sơ theo quy định của pháp luật.</w:t>
      </w:r>
    </w:p>
    <w:p w:rsidR="000160E5" w:rsidRPr="00FF5F2E" w:rsidRDefault="000160E5" w:rsidP="000160E5">
      <w:pPr>
        <w:spacing w:after="160" w:line="259" w:lineRule="auto"/>
        <w:ind w:left="1440"/>
      </w:pPr>
      <w:r w:rsidRPr="00FF5F2E">
        <w:t>Bước 2: Công dân nộp hồ sơ tại Công an xã, thị trấn. Cán bộ tiếp nhận hồ sơ đối chiếu với các quy định của pháp luật về cư trú:</w:t>
      </w:r>
    </w:p>
    <w:p w:rsidR="000160E5" w:rsidRPr="00FF5F2E" w:rsidRDefault="000160E5" w:rsidP="000160E5">
      <w:pPr>
        <w:spacing w:after="160" w:line="259" w:lineRule="auto"/>
        <w:ind w:left="1440"/>
      </w:pPr>
      <w:r w:rsidRPr="00FF5F2E">
        <w:t>+ Trường hợp hồ sơ đầy đủ, hợp lệ thì viết giấy biên nhận trao cho người nộp.</w:t>
      </w:r>
    </w:p>
    <w:p w:rsidR="000160E5" w:rsidRPr="00FF5F2E" w:rsidRDefault="000160E5" w:rsidP="000160E5">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FF5F2E" w:rsidRDefault="000160E5" w:rsidP="000160E5">
      <w:pPr>
        <w:spacing w:after="160" w:line="259" w:lineRule="auto"/>
        <w:ind w:left="1440"/>
      </w:pPr>
      <w:r w:rsidRPr="00FF5F2E">
        <w:t>+ Trường hợp hồ sơ không đủ điều kiện thì không tiếp nhận và trả lời bằng văn bản cho công dân, nêu rõ lý do không tiếp nhận.</w:t>
      </w:r>
    </w:p>
    <w:p w:rsidR="004E01CD" w:rsidRPr="00FF5F2E" w:rsidRDefault="000160E5" w:rsidP="000160E5">
      <w:pPr>
        <w:spacing w:after="160" w:line="259" w:lineRule="auto"/>
        <w:ind w:left="1440"/>
      </w:pPr>
      <w:r w:rsidRPr="00FF5F2E">
        <w:t>+ Thời gian tiếp nhận hồ sơ: Từ thứ 2 đến thứ 6 hàng tuần (ngày lễ nghỉ).</w:t>
      </w:r>
    </w:p>
    <w:p w:rsidR="000160E5" w:rsidRPr="00FF5F2E" w:rsidRDefault="000160E5" w:rsidP="000160E5">
      <w:pPr>
        <w:spacing w:after="160" w:line="259" w:lineRule="auto"/>
        <w:ind w:left="1440"/>
      </w:pPr>
      <w:r w:rsidRPr="00FF5F2E">
        <w:t>Bước 3: Trả kết quả: Người nhận kết quả đưa giấy biên nhận, cán bộ đăng ký trả Sổ hộ khẩu (đã xóa tên) và yêu cầu người nhận kết quả ký nhận vào sổ theo dõi giải quyết hộ khẩu.</w:t>
      </w:r>
    </w:p>
    <w:p w:rsidR="000160E5" w:rsidRPr="00FF5F2E" w:rsidRDefault="000160E5" w:rsidP="000160E5">
      <w:pPr>
        <w:spacing w:after="160" w:line="259" w:lineRule="auto"/>
        <w:ind w:left="1440"/>
      </w:pPr>
      <w:r w:rsidRPr="00FF5F2E">
        <w:t>Thời gian trả kết quả: Theo ngày hẹn trên giấy biên nhận.</w:t>
      </w:r>
    </w:p>
    <w:p w:rsidR="000160E5" w:rsidRPr="00FF5F2E" w:rsidRDefault="000475EE" w:rsidP="000160E5">
      <w:pPr>
        <w:spacing w:after="160" w:line="259" w:lineRule="auto"/>
        <w:ind w:left="814"/>
      </w:pPr>
      <w:r w:rsidRPr="00FF5F2E">
        <w:t>Thành phần hồ sơ:</w:t>
      </w:r>
      <w:r w:rsidR="000160E5" w:rsidRPr="00FF5F2E">
        <w:tab/>
      </w:r>
    </w:p>
    <w:p w:rsidR="000160E5" w:rsidRPr="00FF5F2E" w:rsidRDefault="000160E5" w:rsidP="00794C44">
      <w:pPr>
        <w:pStyle w:val="ListParagraph"/>
        <w:numPr>
          <w:ilvl w:val="0"/>
          <w:numId w:val="35"/>
        </w:numPr>
        <w:spacing w:after="160" w:line="259" w:lineRule="auto"/>
      </w:pPr>
      <w:r w:rsidRPr="00FF5F2E">
        <w:t>Phiếu báo thay đổi hộ khẩu, nhân khẩu (HK02).</w:t>
      </w:r>
    </w:p>
    <w:p w:rsidR="000160E5" w:rsidRPr="00FF5F2E" w:rsidRDefault="000160E5" w:rsidP="00794C44">
      <w:pPr>
        <w:pStyle w:val="ListParagraph"/>
        <w:numPr>
          <w:ilvl w:val="0"/>
          <w:numId w:val="35"/>
        </w:numPr>
        <w:spacing w:after="160" w:line="259" w:lineRule="auto"/>
      </w:pPr>
      <w:r w:rsidRPr="00FF5F2E">
        <w:t>Sổ hộ khẩu.</w:t>
      </w:r>
    </w:p>
    <w:p w:rsidR="000160E5" w:rsidRPr="00FF5F2E" w:rsidRDefault="000160E5" w:rsidP="00794C44">
      <w:pPr>
        <w:pStyle w:val="ListParagraph"/>
        <w:numPr>
          <w:ilvl w:val="0"/>
          <w:numId w:val="35"/>
        </w:numPr>
        <w:spacing w:after="160" w:line="259" w:lineRule="auto"/>
      </w:pPr>
      <w:r w:rsidRPr="00FF5F2E">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Pr="00FF5F2E" w:rsidRDefault="000475EE" w:rsidP="000475EE">
      <w:pPr>
        <w:spacing w:after="160" w:line="259" w:lineRule="auto"/>
        <w:ind w:left="814"/>
      </w:pPr>
      <w:r w:rsidRPr="00FF5F2E">
        <w:t>Biểu mẫu:</w:t>
      </w:r>
    </w:p>
    <w:p w:rsidR="000160E5" w:rsidRPr="00FF5F2E" w:rsidRDefault="00887671" w:rsidP="00794C44">
      <w:pPr>
        <w:pStyle w:val="ListParagraph"/>
        <w:numPr>
          <w:ilvl w:val="0"/>
          <w:numId w:val="19"/>
        </w:numPr>
        <w:spacing w:after="160" w:line="259" w:lineRule="auto"/>
      </w:pPr>
      <w:r w:rsidRPr="00FF5F2E">
        <w:t xml:space="preserve">Phiếu báo thay đổi hộ khẩu, nhân khẩu </w:t>
      </w:r>
      <w:r w:rsidRPr="00FF5F2E">
        <w:rPr>
          <w:b/>
        </w:rPr>
        <w:t>(KH02)</w:t>
      </w:r>
    </w:p>
    <w:p w:rsidR="00887671" w:rsidRPr="00FF5F2E" w:rsidRDefault="00887671" w:rsidP="00887671">
      <w:pPr>
        <w:spacing w:after="160" w:line="259" w:lineRule="auto"/>
      </w:pPr>
    </w:p>
    <w:p w:rsidR="00220C28" w:rsidRPr="00FF5F2E" w:rsidRDefault="004A625F" w:rsidP="00794C44">
      <w:pPr>
        <w:pStyle w:val="ListParagraph"/>
        <w:numPr>
          <w:ilvl w:val="0"/>
          <w:numId w:val="8"/>
        </w:numPr>
        <w:outlineLvl w:val="4"/>
      </w:pPr>
      <w:r w:rsidRPr="00FF5F2E">
        <w:t>Cấp giấy chuyển hộ</w:t>
      </w:r>
      <w:r w:rsidR="00682F07" w:rsidRPr="00FF5F2E">
        <w:t xml:space="preserve"> khẩu</w:t>
      </w:r>
      <w:r w:rsidR="002E5760" w:rsidRPr="00FF5F2E">
        <w:t>:</w:t>
      </w:r>
    </w:p>
    <w:p w:rsidR="000475EE" w:rsidRPr="00FF5F2E" w:rsidRDefault="000475EE" w:rsidP="000475EE">
      <w:pPr>
        <w:spacing w:after="160" w:line="259" w:lineRule="auto"/>
        <w:ind w:left="814"/>
      </w:pPr>
      <w:r w:rsidRPr="00FF5F2E">
        <w:t>Miêu tả, quy định:</w:t>
      </w:r>
    </w:p>
    <w:p w:rsidR="00642BAC" w:rsidRPr="00FF5F2E" w:rsidRDefault="00642BAC" w:rsidP="00642BAC">
      <w:pPr>
        <w:pStyle w:val="NormalWeb"/>
        <w:spacing w:beforeLines="120" w:before="288" w:beforeAutospacing="0" w:afterLines="120" w:after="288" w:afterAutospacing="0"/>
        <w:ind w:firstLine="720"/>
        <w:jc w:val="both"/>
        <w:rPr>
          <w:sz w:val="26"/>
          <w:szCs w:val="26"/>
        </w:rPr>
      </w:pPr>
      <w:r w:rsidRPr="00FF5F2E">
        <w:rPr>
          <w:sz w:val="26"/>
          <w:szCs w:val="26"/>
        </w:rPr>
        <w:t>Công dân khi chuyển nơi thường trú thì được cấp giấy chuyển hộ khẩu.</w:t>
      </w:r>
    </w:p>
    <w:p w:rsidR="00642BAC" w:rsidRPr="00FF5F2E" w:rsidRDefault="00642BAC" w:rsidP="00E16025">
      <w:pPr>
        <w:pStyle w:val="NormalWeb"/>
        <w:spacing w:beforeLines="120" w:before="288" w:beforeAutospacing="0" w:afterLines="120" w:after="288" w:afterAutospacing="0"/>
        <w:ind w:firstLine="720"/>
        <w:jc w:val="both"/>
        <w:rPr>
          <w:sz w:val="26"/>
          <w:szCs w:val="26"/>
        </w:rPr>
      </w:pPr>
      <w:r w:rsidRPr="00FF5F2E">
        <w:rPr>
          <w:sz w:val="26"/>
          <w:szCs w:val="26"/>
        </w:rPr>
        <w:lastRenderedPageBreak/>
        <w:t xml:space="preserve">Giấy chuyển hộ khẩu được cấp cho công dân </w:t>
      </w:r>
      <w:r w:rsidR="00E16025" w:rsidRPr="00FF5F2E">
        <w:rPr>
          <w:sz w:val="26"/>
          <w:szCs w:val="26"/>
          <w:lang w:val="en-US"/>
        </w:rPr>
        <w:t>khi c</w:t>
      </w:r>
      <w:r w:rsidRPr="00FF5F2E">
        <w:rPr>
          <w:sz w:val="26"/>
          <w:szCs w:val="26"/>
        </w:rPr>
        <w:t xml:space="preserve">huyển đi ngoài phạm vi xã, </w:t>
      </w:r>
      <w:r w:rsidR="00E16025" w:rsidRPr="00FF5F2E">
        <w:rPr>
          <w:sz w:val="26"/>
          <w:szCs w:val="26"/>
        </w:rPr>
        <w:tab/>
      </w:r>
      <w:r w:rsidRPr="00FF5F2E">
        <w:rPr>
          <w:sz w:val="26"/>
          <w:szCs w:val="26"/>
        </w:rPr>
        <w:t>thị trấn của huyện thuộc tỉnh;</w:t>
      </w:r>
    </w:p>
    <w:p w:rsidR="000160E5" w:rsidRPr="00FF5F2E" w:rsidRDefault="000160E5" w:rsidP="000475EE">
      <w:pPr>
        <w:spacing w:after="160" w:line="259" w:lineRule="auto"/>
        <w:ind w:left="814"/>
      </w:pPr>
      <w:r w:rsidRPr="00FF5F2E">
        <w:t>Yêu cầu, đk thực hiện trước:</w:t>
      </w:r>
    </w:p>
    <w:p w:rsidR="000160E5" w:rsidRPr="00FF5F2E" w:rsidRDefault="000160E5" w:rsidP="000160E5">
      <w:pPr>
        <w:spacing w:after="160" w:line="259" w:lineRule="auto"/>
        <w:ind w:left="814"/>
      </w:pPr>
      <w:r w:rsidRPr="00FF5F2E">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Pr="00FF5F2E" w:rsidRDefault="000160E5" w:rsidP="000160E5">
      <w:pPr>
        <w:spacing w:after="160" w:line="259" w:lineRule="auto"/>
        <w:ind w:left="814"/>
      </w:pPr>
      <w:r w:rsidRPr="00FF5F2E">
        <w:t>+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Pr="00FF5F2E" w:rsidRDefault="000475EE" w:rsidP="000475EE">
      <w:pPr>
        <w:spacing w:after="160" w:line="259" w:lineRule="auto"/>
        <w:ind w:left="814"/>
      </w:pPr>
      <w:r w:rsidRPr="00FF5F2E">
        <w:t>Kết quả:</w:t>
      </w:r>
      <w:r w:rsidR="000160E5" w:rsidRPr="00FF5F2E">
        <w:t xml:space="preserve"> Giấy chuyển hộ khẩu (HK07).</w:t>
      </w:r>
    </w:p>
    <w:p w:rsidR="000160E5" w:rsidRPr="00FF5F2E" w:rsidRDefault="000475EE" w:rsidP="000160E5">
      <w:pPr>
        <w:spacing w:after="160" w:line="259" w:lineRule="auto"/>
        <w:ind w:left="814"/>
      </w:pPr>
      <w:r w:rsidRPr="00FF5F2E">
        <w:t>Các bước:</w:t>
      </w:r>
      <w:r w:rsidR="000160E5" w:rsidRPr="00FF5F2E">
        <w:tab/>
      </w:r>
    </w:p>
    <w:p w:rsidR="000160E5" w:rsidRPr="00FF5F2E" w:rsidRDefault="000160E5" w:rsidP="000160E5">
      <w:pPr>
        <w:spacing w:after="160" w:line="259" w:lineRule="auto"/>
        <w:ind w:left="1440"/>
      </w:pPr>
      <w:r w:rsidRPr="00FF5F2E">
        <w:t>Bước 1: Chuẩn bị hồ sơ theo quy định của pháp luật.</w:t>
      </w:r>
    </w:p>
    <w:p w:rsidR="000160E5" w:rsidRPr="00FF5F2E" w:rsidRDefault="000160E5" w:rsidP="000160E5">
      <w:pPr>
        <w:spacing w:after="160" w:line="259" w:lineRule="auto"/>
        <w:ind w:left="1440"/>
      </w:pPr>
      <w:r w:rsidRPr="00FF5F2E">
        <w:t>Bước 2: Công dân nộp hồ sơ tại Công an xã, thị trấn để làm thủ tục cấp giấy chuyển hộ khẩu. Cán bộ tiếp nhận hồ sơ đối chiếu với các quy định của pháp luật về cư trú:</w:t>
      </w:r>
    </w:p>
    <w:p w:rsidR="000160E5" w:rsidRPr="00FF5F2E" w:rsidRDefault="000160E5" w:rsidP="000160E5">
      <w:pPr>
        <w:spacing w:after="160" w:line="259" w:lineRule="auto"/>
        <w:ind w:left="1440"/>
      </w:pPr>
      <w:r w:rsidRPr="00FF5F2E">
        <w:t>+ Trường hợp hồ sơ đầy đủ, hợp lệ thì viết giấy biên nhận trao cho người nộp.</w:t>
      </w:r>
    </w:p>
    <w:p w:rsidR="000160E5" w:rsidRPr="00FF5F2E" w:rsidRDefault="000160E5" w:rsidP="000160E5">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FF5F2E" w:rsidRDefault="000160E5" w:rsidP="000160E5">
      <w:pPr>
        <w:spacing w:after="160" w:line="259" w:lineRule="auto"/>
        <w:ind w:left="1440"/>
      </w:pPr>
      <w:r w:rsidRPr="00FF5F2E">
        <w:t>+ Trường hợp hồ sơ không đủ điều kiện thì không tiếp nhận và trả lời bằng văn bản cho công dân, nêu rõ lý do không tiếp nhận.</w:t>
      </w:r>
    </w:p>
    <w:p w:rsidR="000160E5" w:rsidRPr="00FF5F2E" w:rsidRDefault="000160E5" w:rsidP="000160E5">
      <w:pPr>
        <w:spacing w:after="160" w:line="259" w:lineRule="auto"/>
        <w:ind w:left="1440"/>
      </w:pPr>
      <w:r w:rsidRPr="00FF5F2E">
        <w:t>+ Thời gian tiếp nhận hồ sơ: Từ thứ 2 đến thứ 6 hàng tuần (ngày lễ nghỉ).</w:t>
      </w:r>
    </w:p>
    <w:p w:rsidR="000160E5" w:rsidRPr="00FF5F2E" w:rsidRDefault="000160E5" w:rsidP="000160E5">
      <w:pPr>
        <w:spacing w:after="160" w:line="259" w:lineRule="auto"/>
        <w:ind w:left="1440"/>
      </w:pPr>
      <w:r w:rsidRPr="00FF5F2E">
        <w:t>Bước 3: Nhận kết quả: Người nhận kết quả đưa giấy biên nhận, cán bộ đăng ký giao giấy chuyển hộ khẩu và hồ sơ cho người đến nhận kết quả và yêu cầu người nhận kết quả ký nhận vào sổ theo dõi giải quyết hộ khẩu.</w:t>
      </w:r>
    </w:p>
    <w:p w:rsidR="000160E5" w:rsidRPr="00FF5F2E" w:rsidRDefault="000160E5" w:rsidP="000160E5">
      <w:pPr>
        <w:spacing w:after="160" w:line="259" w:lineRule="auto"/>
        <w:ind w:left="1440"/>
      </w:pPr>
      <w:r w:rsidRPr="00FF5F2E">
        <w:t xml:space="preserve">    Thời gian trả kết quả: theo ngày hẹn trên giấy biên nhận.</w:t>
      </w:r>
    </w:p>
    <w:p w:rsidR="000160E5" w:rsidRPr="00FF5F2E" w:rsidRDefault="000475EE" w:rsidP="00E16025">
      <w:pPr>
        <w:spacing w:after="160" w:line="259" w:lineRule="auto"/>
        <w:ind w:left="814"/>
      </w:pPr>
      <w:r w:rsidRPr="00FF5F2E">
        <w:lastRenderedPageBreak/>
        <w:t>Thành phần hồ sơ:</w:t>
      </w:r>
    </w:p>
    <w:p w:rsidR="000160E5" w:rsidRPr="00FF5F2E" w:rsidRDefault="000160E5" w:rsidP="00794C44">
      <w:pPr>
        <w:pStyle w:val="ListParagraph"/>
        <w:numPr>
          <w:ilvl w:val="0"/>
          <w:numId w:val="36"/>
        </w:numPr>
        <w:spacing w:after="160" w:line="259" w:lineRule="auto"/>
      </w:pPr>
      <w:r w:rsidRPr="00FF5F2E">
        <w:t>Phiếu báo thay đổi hộ khẩu, nhân khẩu (HK02)</w:t>
      </w:r>
    </w:p>
    <w:p w:rsidR="000160E5" w:rsidRPr="00FF5F2E" w:rsidRDefault="000160E5" w:rsidP="00794C44">
      <w:pPr>
        <w:pStyle w:val="ListParagraph"/>
        <w:numPr>
          <w:ilvl w:val="0"/>
          <w:numId w:val="36"/>
        </w:numPr>
        <w:spacing w:after="160" w:line="259" w:lineRule="auto"/>
      </w:pPr>
      <w:r w:rsidRPr="00FF5F2E">
        <w:t>Sổ hộ khẩu (hoặc sổ hộ khẩu gia đình, giấy chứng nhận nhân khẩu tập thể đã được cấp trước đây).</w:t>
      </w:r>
    </w:p>
    <w:p w:rsidR="00220C28" w:rsidRPr="00FF5F2E" w:rsidRDefault="000475EE" w:rsidP="000475EE">
      <w:pPr>
        <w:spacing w:after="160" w:line="259" w:lineRule="auto"/>
        <w:ind w:left="814"/>
      </w:pPr>
      <w:r w:rsidRPr="00FF5F2E">
        <w:t>Biểu mẫu:</w:t>
      </w:r>
    </w:p>
    <w:p w:rsidR="004E01CD" w:rsidRPr="00FF5F2E" w:rsidRDefault="00887671" w:rsidP="00794C44">
      <w:pPr>
        <w:pStyle w:val="ListParagraph"/>
        <w:numPr>
          <w:ilvl w:val="0"/>
          <w:numId w:val="19"/>
        </w:numPr>
        <w:spacing w:after="160" w:line="259" w:lineRule="auto"/>
      </w:pPr>
      <w:r w:rsidRPr="00FF5F2E">
        <w:t xml:space="preserve">Phiếu báo thay đổi hộ khẩu, nhân khẩu </w:t>
      </w:r>
      <w:r w:rsidR="000160E5" w:rsidRPr="00FF5F2E">
        <w:t>(</w:t>
      </w:r>
      <w:r w:rsidR="000160E5" w:rsidRPr="00FF5F2E">
        <w:rPr>
          <w:b/>
        </w:rPr>
        <w:t>HK02</w:t>
      </w:r>
      <w:r w:rsidR="000160E5" w:rsidRPr="00FF5F2E">
        <w:t>)</w:t>
      </w:r>
    </w:p>
    <w:p w:rsidR="00887671" w:rsidRPr="00FF5F2E" w:rsidRDefault="00887671" w:rsidP="00887671">
      <w:pPr>
        <w:spacing w:after="160" w:line="259" w:lineRule="auto"/>
      </w:pPr>
    </w:p>
    <w:p w:rsidR="004A625F" w:rsidRPr="00FF5F2E" w:rsidRDefault="004A625F" w:rsidP="00794C44">
      <w:pPr>
        <w:pStyle w:val="ListParagraph"/>
        <w:numPr>
          <w:ilvl w:val="0"/>
          <w:numId w:val="8"/>
        </w:numPr>
        <w:outlineLvl w:val="4"/>
      </w:pPr>
      <w:r w:rsidRPr="00FF5F2E">
        <w:t>Đăng ký tạm trú:</w:t>
      </w:r>
    </w:p>
    <w:p w:rsidR="000475EE" w:rsidRPr="00FF5F2E" w:rsidRDefault="000475EE" w:rsidP="000475EE">
      <w:pPr>
        <w:spacing w:after="160" w:line="259" w:lineRule="auto"/>
        <w:ind w:left="814"/>
      </w:pPr>
      <w:r w:rsidRPr="00FF5F2E">
        <w:t>Miêu tả, quy định:</w:t>
      </w:r>
    </w:p>
    <w:p w:rsidR="00BB6C68" w:rsidRPr="00FF5F2E" w:rsidRDefault="00BB6C68" w:rsidP="00BB6C68">
      <w:pPr>
        <w:pStyle w:val="NormalWeb"/>
        <w:spacing w:beforeLines="120" w:before="288" w:beforeAutospacing="0" w:afterLines="120" w:after="288" w:afterAutospacing="0"/>
        <w:ind w:left="814"/>
        <w:jc w:val="both"/>
        <w:rPr>
          <w:sz w:val="26"/>
          <w:szCs w:val="26"/>
        </w:rPr>
      </w:pPr>
      <w:r w:rsidRPr="00FF5F2E">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Pr="00FF5F2E" w:rsidRDefault="00BB6C68" w:rsidP="00BB6C68">
      <w:pPr>
        <w:pStyle w:val="NormalWeb"/>
        <w:spacing w:beforeLines="120" w:before="288" w:beforeAutospacing="0" w:afterLines="120" w:after="288" w:afterAutospacing="0"/>
        <w:ind w:left="814"/>
        <w:jc w:val="both"/>
        <w:rPr>
          <w:sz w:val="26"/>
          <w:szCs w:val="26"/>
        </w:rPr>
      </w:pPr>
      <w:r w:rsidRPr="00FF5F2E">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Pr="00FF5F2E" w:rsidRDefault="000475EE" w:rsidP="000475EE">
      <w:pPr>
        <w:spacing w:after="160" w:line="259" w:lineRule="auto"/>
        <w:ind w:left="814"/>
      </w:pPr>
      <w:r w:rsidRPr="00FF5F2E">
        <w:t>Kết quả:</w:t>
      </w:r>
      <w:r w:rsidR="004E01CD" w:rsidRPr="00FF5F2E">
        <w:t xml:space="preserve"> Sổ tạm trú.</w:t>
      </w:r>
    </w:p>
    <w:p w:rsidR="000475EE" w:rsidRPr="00FF5F2E" w:rsidRDefault="000475EE" w:rsidP="000475EE">
      <w:pPr>
        <w:spacing w:after="160" w:line="259" w:lineRule="auto"/>
        <w:ind w:left="814"/>
      </w:pPr>
      <w:r w:rsidRPr="00FF5F2E">
        <w:t>Các bước:</w:t>
      </w:r>
    </w:p>
    <w:p w:rsidR="004E01CD" w:rsidRPr="00FF5F2E" w:rsidRDefault="004E01CD" w:rsidP="004E01CD">
      <w:pPr>
        <w:spacing w:after="160" w:line="259" w:lineRule="auto"/>
        <w:ind w:left="1440"/>
      </w:pPr>
      <w:r w:rsidRPr="00FF5F2E">
        <w:t>Bước 1: Chuẩn bị hồ sơ theo quy định của pháp luật.</w:t>
      </w:r>
    </w:p>
    <w:p w:rsidR="004E01CD" w:rsidRPr="00FF5F2E" w:rsidRDefault="004E01CD" w:rsidP="004E01CD">
      <w:pPr>
        <w:spacing w:after="160" w:line="259" w:lineRule="auto"/>
        <w:ind w:left="1440"/>
      </w:pPr>
      <w:r w:rsidRPr="00FF5F2E">
        <w:t>Bước 2: Công dân nộp hồ sơ tại Công an phường, xã, thị trấn. Cán bộ tiếp nhận hồ sơ đối chiếu với các quy định của pháp luật về cư trú:</w:t>
      </w:r>
    </w:p>
    <w:p w:rsidR="004E01CD" w:rsidRPr="00FF5F2E" w:rsidRDefault="004E01CD" w:rsidP="004E01CD">
      <w:pPr>
        <w:spacing w:after="160" w:line="259" w:lineRule="auto"/>
        <w:ind w:left="1440"/>
      </w:pPr>
      <w:r w:rsidRPr="00FF5F2E">
        <w:t>+ Trường hợp hồ sơ đầy đủ, hợp lệ thì viết giấy biên nhận trao cho người nộp.</w:t>
      </w:r>
    </w:p>
    <w:p w:rsidR="004E01CD" w:rsidRPr="00FF5F2E" w:rsidRDefault="004E01CD" w:rsidP="004E01CD">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FF5F2E" w:rsidRDefault="004E01CD" w:rsidP="004E01CD">
      <w:pPr>
        <w:spacing w:after="160" w:line="259" w:lineRule="auto"/>
        <w:ind w:left="1440"/>
      </w:pPr>
      <w:r w:rsidRPr="00FF5F2E">
        <w:t>+ Trường hợp hồ sơ không đủ điều kiện thì không tiếp nhận và trả lời bằng văn bản cho công dân, nêu rõ lý do không tiếp nhận.</w:t>
      </w:r>
    </w:p>
    <w:p w:rsidR="004E01CD" w:rsidRPr="00FF5F2E" w:rsidRDefault="004E01CD" w:rsidP="004E01CD">
      <w:pPr>
        <w:spacing w:after="160" w:line="259" w:lineRule="auto"/>
        <w:ind w:left="1440"/>
      </w:pPr>
      <w:r w:rsidRPr="00FF5F2E">
        <w:t>Bước 3: Nhận kết quả: Nộp giấy biên nhận.</w:t>
      </w:r>
    </w:p>
    <w:p w:rsidR="004E01CD" w:rsidRPr="00FF5F2E" w:rsidRDefault="004E01CD" w:rsidP="004E01CD">
      <w:pPr>
        <w:spacing w:after="160" w:line="259" w:lineRule="auto"/>
        <w:ind w:left="1440"/>
      </w:pPr>
      <w:r w:rsidRPr="00FF5F2E">
        <w:t>+ Trường hợp được giải quyết đăng ký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FF5F2E" w:rsidRDefault="004E01CD" w:rsidP="004E01CD">
      <w:pPr>
        <w:spacing w:after="160" w:line="259" w:lineRule="auto"/>
        <w:ind w:left="1440"/>
      </w:pPr>
      <w:r w:rsidRPr="00FF5F2E">
        <w:lastRenderedPageBreak/>
        <w:t>+ Trường hợp không giải quyết đăng ký tạm trú: Nhận lại hồ sơ đã nộp; kiểm tra lại giấy tờ, tài liệu có trong hồ sơ; nhận văn bản về việc không giải quyết đăng ký tạm trú và ký nhận (ghi rõ họ, tên và ngày, tháng, năm nhận văn bản và hồ sơ đăng ký cư trú đã nộp) vào sổ theo dõi giải quyết hộ khẩu.</w:t>
      </w:r>
    </w:p>
    <w:p w:rsidR="004E01CD" w:rsidRPr="00FF5F2E" w:rsidRDefault="004E01CD" w:rsidP="004E01CD">
      <w:pPr>
        <w:spacing w:after="160" w:line="259" w:lineRule="auto"/>
        <w:ind w:left="1440"/>
      </w:pPr>
      <w:r w:rsidRPr="00FF5F2E">
        <w:t>Thời gian trả kết quả: Theo ngày hẹn trên giấy biên nhận.</w:t>
      </w:r>
    </w:p>
    <w:p w:rsidR="004E01CD" w:rsidRPr="00FF5F2E" w:rsidRDefault="000475EE" w:rsidP="004E01CD">
      <w:pPr>
        <w:spacing w:after="160" w:line="259" w:lineRule="auto"/>
        <w:ind w:left="814"/>
      </w:pPr>
      <w:r w:rsidRPr="00FF5F2E">
        <w:t>Thành phần hồ sơ:</w:t>
      </w:r>
      <w:r w:rsidR="004E01CD" w:rsidRPr="00FF5F2E">
        <w:tab/>
      </w:r>
    </w:p>
    <w:p w:rsidR="004E01CD" w:rsidRPr="00FF5F2E" w:rsidRDefault="004E01CD" w:rsidP="00794C44">
      <w:pPr>
        <w:pStyle w:val="ListParagraph"/>
        <w:numPr>
          <w:ilvl w:val="0"/>
          <w:numId w:val="37"/>
        </w:numPr>
        <w:spacing w:after="160" w:line="259" w:lineRule="auto"/>
      </w:pPr>
      <w:r w:rsidRPr="00FF5F2E">
        <w:t>Xuất trình Chứng minh nhân dân.</w:t>
      </w:r>
    </w:p>
    <w:p w:rsidR="004E01CD" w:rsidRPr="00FF5F2E" w:rsidRDefault="004E01CD" w:rsidP="00794C44">
      <w:pPr>
        <w:pStyle w:val="ListParagraph"/>
        <w:numPr>
          <w:ilvl w:val="0"/>
          <w:numId w:val="37"/>
        </w:numPr>
        <w:spacing w:after="160" w:line="259" w:lineRule="auto"/>
      </w:pPr>
      <w:r w:rsidRPr="00FF5F2E">
        <w:t>Giấy tờ, tài liệu chứng minh chỗ ở hợp pháp.</w:t>
      </w:r>
    </w:p>
    <w:p w:rsidR="004E01CD" w:rsidRPr="00FF5F2E" w:rsidRDefault="004E01CD" w:rsidP="00794C44">
      <w:pPr>
        <w:pStyle w:val="ListParagraph"/>
        <w:numPr>
          <w:ilvl w:val="0"/>
          <w:numId w:val="37"/>
        </w:numPr>
        <w:spacing w:after="160" w:line="259" w:lineRule="auto"/>
      </w:pPr>
      <w:r w:rsidRPr="00FF5F2E">
        <w:t>Bản khai nhân khẩu (HK01).</w:t>
      </w:r>
    </w:p>
    <w:p w:rsidR="004E01CD" w:rsidRPr="00FF5F2E" w:rsidRDefault="004E01CD" w:rsidP="00794C44">
      <w:pPr>
        <w:pStyle w:val="ListParagraph"/>
        <w:numPr>
          <w:ilvl w:val="0"/>
          <w:numId w:val="37"/>
        </w:numPr>
        <w:spacing w:after="160" w:line="259" w:lineRule="auto"/>
      </w:pPr>
      <w:r w:rsidRPr="00FF5F2E">
        <w:t>Phiếu báo thay đổi hộ khẩu, nhân khẩu (HK02).</w:t>
      </w:r>
    </w:p>
    <w:p w:rsidR="00220C28" w:rsidRPr="00FF5F2E" w:rsidRDefault="000475EE" w:rsidP="000475EE">
      <w:pPr>
        <w:spacing w:after="160" w:line="259" w:lineRule="auto"/>
        <w:ind w:left="814"/>
      </w:pPr>
      <w:r w:rsidRPr="00FF5F2E">
        <w:t>Biểu mẫu:</w:t>
      </w:r>
    </w:p>
    <w:p w:rsidR="004E01CD" w:rsidRPr="00FF5F2E" w:rsidRDefault="006B7CD4" w:rsidP="00794C44">
      <w:pPr>
        <w:pStyle w:val="ListParagraph"/>
        <w:numPr>
          <w:ilvl w:val="0"/>
          <w:numId w:val="20"/>
        </w:numPr>
        <w:spacing w:after="160" w:line="259" w:lineRule="auto"/>
      </w:pPr>
      <w:r w:rsidRPr="00FF5F2E">
        <w:t xml:space="preserve">Bản khai nhân khẩu </w:t>
      </w:r>
      <w:r w:rsidR="004E01CD" w:rsidRPr="00FF5F2E">
        <w:t>(</w:t>
      </w:r>
      <w:r w:rsidR="004E01CD" w:rsidRPr="00FF5F2E">
        <w:rPr>
          <w:b/>
        </w:rPr>
        <w:t>HK01</w:t>
      </w:r>
      <w:r w:rsidR="004E01CD" w:rsidRPr="00FF5F2E">
        <w:t>)</w:t>
      </w:r>
    </w:p>
    <w:p w:rsidR="004E01CD" w:rsidRPr="00FF5F2E" w:rsidRDefault="006B7CD4" w:rsidP="00794C44">
      <w:pPr>
        <w:pStyle w:val="ListParagraph"/>
        <w:numPr>
          <w:ilvl w:val="0"/>
          <w:numId w:val="20"/>
        </w:numPr>
        <w:spacing w:after="160" w:line="259" w:lineRule="auto"/>
      </w:pPr>
      <w:r w:rsidRPr="00FF5F2E">
        <w:t>Phiếu báo thay đổi hộ khẩu, nhân khẩu (</w:t>
      </w:r>
      <w:r w:rsidRPr="00FF5F2E">
        <w:rPr>
          <w:b/>
          <w:sz w:val="28"/>
          <w:szCs w:val="28"/>
        </w:rPr>
        <w:t>HK02</w:t>
      </w:r>
      <w:r w:rsidRPr="00FF5F2E">
        <w:t>)</w:t>
      </w:r>
    </w:p>
    <w:p w:rsidR="006B7CD4" w:rsidRPr="00FF5F2E" w:rsidRDefault="006B7CD4" w:rsidP="006B7CD4">
      <w:pPr>
        <w:spacing w:after="160" w:line="259" w:lineRule="auto"/>
      </w:pPr>
    </w:p>
    <w:p w:rsidR="004A625F" w:rsidRPr="00FF5F2E" w:rsidRDefault="004A625F" w:rsidP="00794C44">
      <w:pPr>
        <w:pStyle w:val="ListParagraph"/>
        <w:numPr>
          <w:ilvl w:val="0"/>
          <w:numId w:val="8"/>
        </w:numPr>
        <w:outlineLvl w:val="4"/>
      </w:pPr>
      <w:r w:rsidRPr="00FF5F2E">
        <w:t>Cấp đổi sổ tạm trú:</w:t>
      </w:r>
      <w:r w:rsidR="00A50AB3" w:rsidRPr="00FF5F2E">
        <w:t xml:space="preserve">  </w:t>
      </w:r>
    </w:p>
    <w:p w:rsidR="000475EE" w:rsidRPr="00FF5F2E" w:rsidRDefault="000475EE" w:rsidP="000475EE">
      <w:pPr>
        <w:spacing w:after="160" w:line="259" w:lineRule="auto"/>
        <w:ind w:left="814"/>
      </w:pPr>
      <w:r w:rsidRPr="00FF5F2E">
        <w:t>Miêu tả, quy định:</w:t>
      </w:r>
    </w:p>
    <w:p w:rsidR="00BB6C68" w:rsidRPr="00FF5F2E" w:rsidRDefault="00BB6C68" w:rsidP="00BB6C68">
      <w:pPr>
        <w:pStyle w:val="ListParagraph"/>
        <w:spacing w:after="160" w:line="259" w:lineRule="auto"/>
        <w:ind w:left="810"/>
      </w:pPr>
      <w:r w:rsidRPr="00FF5F2E">
        <w:rPr>
          <w:rStyle w:val="Emphasis"/>
          <w:i w:val="0"/>
          <w:bdr w:val="none" w:sz="0" w:space="0" w:color="auto" w:frame="1"/>
          <w:shd w:val="clear" w:color="auto" w:fill="FFFFFF"/>
        </w:rPr>
        <w:t>Trường hợp sổ tạm trú hư hỏng thì được đổi.</w:t>
      </w:r>
      <w:r w:rsidRPr="00FF5F2E">
        <w:t xml:space="preserve"> </w:t>
      </w:r>
    </w:p>
    <w:p w:rsidR="00BB6C68" w:rsidRPr="00FF5F2E" w:rsidRDefault="00BB6C68" w:rsidP="00BB6C68">
      <w:pPr>
        <w:pStyle w:val="ListParagraph"/>
        <w:spacing w:after="160" w:line="259" w:lineRule="auto"/>
        <w:ind w:left="810"/>
        <w:rPr>
          <w:rStyle w:val="Emphasis"/>
          <w:i w:val="0"/>
          <w:iCs w:val="0"/>
        </w:rPr>
      </w:pPr>
      <w:r w:rsidRPr="00FF5F2E">
        <w:t>S</w:t>
      </w:r>
      <w:r w:rsidRPr="00FF5F2E">
        <w:rPr>
          <w:rStyle w:val="Emphasis"/>
          <w:i w:val="0"/>
          <w:bdr w:val="none" w:sz="0" w:space="0" w:color="auto" w:frame="1"/>
          <w:shd w:val="clear" w:color="auto" w:fill="FFFFFF"/>
        </w:rPr>
        <w:t>ổ tạm trú được đổi có số, nội dung như sổ đã được cấp trước đó.</w:t>
      </w:r>
    </w:p>
    <w:p w:rsidR="000475EE" w:rsidRPr="00FF5F2E" w:rsidRDefault="000475EE" w:rsidP="000475EE">
      <w:pPr>
        <w:spacing w:after="160" w:line="259" w:lineRule="auto"/>
        <w:ind w:left="814"/>
      </w:pPr>
      <w:r w:rsidRPr="00FF5F2E">
        <w:t>Kết quả:</w:t>
      </w:r>
      <w:r w:rsidR="004E01CD" w:rsidRPr="00FF5F2E">
        <w:t xml:space="preserve"> Sổ tạm trú.</w:t>
      </w:r>
    </w:p>
    <w:p w:rsidR="000475EE" w:rsidRPr="00FF5F2E" w:rsidRDefault="000475EE" w:rsidP="000475EE">
      <w:pPr>
        <w:spacing w:after="160" w:line="259" w:lineRule="auto"/>
        <w:ind w:left="814"/>
      </w:pPr>
      <w:r w:rsidRPr="00FF5F2E">
        <w:t>Các bước:</w:t>
      </w:r>
    </w:p>
    <w:p w:rsidR="004E01CD" w:rsidRPr="00FF5F2E" w:rsidRDefault="004E01CD" w:rsidP="004E01CD">
      <w:pPr>
        <w:spacing w:after="160" w:line="259" w:lineRule="auto"/>
        <w:ind w:left="1440"/>
      </w:pPr>
      <w:r w:rsidRPr="00FF5F2E">
        <w:t>Bước 1: Chuẩn bị hồ sơ theo quy định của pháp luật.</w:t>
      </w:r>
    </w:p>
    <w:p w:rsidR="004E01CD" w:rsidRPr="00FF5F2E" w:rsidRDefault="004E01CD" w:rsidP="004E01CD">
      <w:pPr>
        <w:spacing w:after="160" w:line="259" w:lineRule="auto"/>
        <w:ind w:left="1440"/>
      </w:pPr>
      <w:r w:rsidRPr="00FF5F2E">
        <w:t>Bước 2: Công dân nộp hồ sơ tại Công an phường, xã, thị trấn. Cán bộ tiếp nhận hồ sơ đối chiếu với các quy định của pháp luật về cư trú:</w:t>
      </w:r>
    </w:p>
    <w:p w:rsidR="004E01CD" w:rsidRPr="00FF5F2E" w:rsidRDefault="004E01CD" w:rsidP="004E01CD">
      <w:pPr>
        <w:spacing w:after="160" w:line="259" w:lineRule="auto"/>
        <w:ind w:left="1440"/>
      </w:pPr>
      <w:r w:rsidRPr="00FF5F2E">
        <w:t>+ Trường hợp hồ sơ đầy đủ, hợp lệ thì viết giấy biên nhận trao cho người nộp.</w:t>
      </w:r>
    </w:p>
    <w:p w:rsidR="004E01CD" w:rsidRPr="00FF5F2E" w:rsidRDefault="004E01CD" w:rsidP="004E01CD">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FF5F2E" w:rsidRDefault="004E01CD" w:rsidP="004E01CD">
      <w:pPr>
        <w:spacing w:after="160" w:line="259" w:lineRule="auto"/>
        <w:ind w:left="1440"/>
      </w:pPr>
      <w:r w:rsidRPr="00FF5F2E">
        <w:t>+ Trường hợp hồ sơ không đủ điều kiện thì không tiếp nhận và trả lời bằng văn bản cho công dân, nêu rõ lý do không tiếp nhận.</w:t>
      </w:r>
    </w:p>
    <w:p w:rsidR="004E01CD" w:rsidRPr="00FF5F2E" w:rsidRDefault="004E01CD" w:rsidP="004E01CD">
      <w:pPr>
        <w:spacing w:after="160" w:line="259" w:lineRule="auto"/>
        <w:ind w:left="1440"/>
      </w:pPr>
      <w:r w:rsidRPr="00FF5F2E">
        <w:t>Bước 3: Nhận kết quả: Nộp giấy biên nhận.</w:t>
      </w:r>
    </w:p>
    <w:p w:rsidR="004E01CD" w:rsidRPr="00FF5F2E" w:rsidRDefault="004E01CD" w:rsidP="004E01CD">
      <w:pPr>
        <w:spacing w:after="160" w:line="259" w:lineRule="auto"/>
        <w:ind w:left="1440"/>
      </w:pPr>
      <w:r w:rsidRPr="00FF5F2E">
        <w:t xml:space="preserve">+ Trường hợp được giải quyết đổi sổ tạm trú: Nộp lệ phí và nhận hồ sơ; kiểm tra lại giấy tờ, tài liệu, đối chiếu các thông tin được ghi trong sổ </w:t>
      </w:r>
      <w:r w:rsidRPr="00FF5F2E">
        <w:lastRenderedPageBreak/>
        <w:t>tạm trú, giấy tờ khác và ký nhận vào sổ theo dõi giải quyết hộ khẩu (ký, ghi rõ họ, tên và ngày, tháng, năm nhận kết quả).</w:t>
      </w:r>
    </w:p>
    <w:p w:rsidR="004E01CD" w:rsidRPr="00FF5F2E" w:rsidRDefault="004E01CD" w:rsidP="004E01CD">
      <w:pPr>
        <w:spacing w:after="160" w:line="259" w:lineRule="auto"/>
        <w:ind w:left="1440"/>
      </w:pPr>
      <w:r w:rsidRPr="00FF5F2E">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FF5F2E" w:rsidRDefault="000475EE" w:rsidP="000475EE">
      <w:pPr>
        <w:spacing w:after="160" w:line="259" w:lineRule="auto"/>
        <w:ind w:left="814"/>
      </w:pPr>
      <w:r w:rsidRPr="00FF5F2E">
        <w:t>Thành phần hồ sơ:</w:t>
      </w:r>
    </w:p>
    <w:p w:rsidR="004E01CD" w:rsidRPr="00FF5F2E" w:rsidRDefault="004E01CD" w:rsidP="00794C44">
      <w:pPr>
        <w:pStyle w:val="ListParagraph"/>
        <w:numPr>
          <w:ilvl w:val="0"/>
          <w:numId w:val="38"/>
        </w:numPr>
        <w:spacing w:after="160" w:line="259" w:lineRule="auto"/>
      </w:pPr>
      <w:r w:rsidRPr="00FF5F2E">
        <w:t>Phiếu báo thay đổi hộ khẩu, nhân khẩu (HK02).</w:t>
      </w:r>
    </w:p>
    <w:p w:rsidR="004E01CD" w:rsidRPr="00FF5F2E" w:rsidRDefault="004E01CD" w:rsidP="00794C44">
      <w:pPr>
        <w:pStyle w:val="ListParagraph"/>
        <w:numPr>
          <w:ilvl w:val="0"/>
          <w:numId w:val="38"/>
        </w:numPr>
        <w:spacing w:after="160" w:line="259" w:lineRule="auto"/>
      </w:pPr>
      <w:r w:rsidRPr="00FF5F2E">
        <w:t>Sổ tạm trú.</w:t>
      </w:r>
    </w:p>
    <w:p w:rsidR="00220C28" w:rsidRPr="00FF5F2E" w:rsidRDefault="000475EE" w:rsidP="000475EE">
      <w:pPr>
        <w:spacing w:after="160" w:line="259" w:lineRule="auto"/>
        <w:ind w:left="814"/>
      </w:pPr>
      <w:r w:rsidRPr="00FF5F2E">
        <w:t>Biểu mẫu:</w:t>
      </w:r>
    </w:p>
    <w:p w:rsidR="004E01CD" w:rsidRPr="00FF5F2E" w:rsidRDefault="006B7CD4" w:rsidP="00794C44">
      <w:pPr>
        <w:pStyle w:val="ListParagraph"/>
        <w:numPr>
          <w:ilvl w:val="0"/>
          <w:numId w:val="21"/>
        </w:numPr>
        <w:spacing w:after="160" w:line="259" w:lineRule="auto"/>
        <w:jc w:val="both"/>
      </w:pPr>
      <w:r w:rsidRPr="00FF5F2E">
        <w:t>Phiếu báo thay đổi hộ khẩu, nhân khẩu (</w:t>
      </w:r>
      <w:r w:rsidRPr="00FF5F2E">
        <w:rPr>
          <w:b/>
          <w:sz w:val="28"/>
          <w:szCs w:val="28"/>
        </w:rPr>
        <w:t>HK02</w:t>
      </w:r>
      <w:r w:rsidRPr="00FF5F2E">
        <w:t>)</w:t>
      </w:r>
    </w:p>
    <w:p w:rsidR="006B7CD4" w:rsidRPr="00FF5F2E" w:rsidRDefault="006B7CD4" w:rsidP="006B7CD4">
      <w:pPr>
        <w:spacing w:after="160" w:line="259" w:lineRule="auto"/>
        <w:jc w:val="both"/>
      </w:pPr>
    </w:p>
    <w:p w:rsidR="004A625F" w:rsidRPr="00FF5F2E" w:rsidRDefault="004A625F" w:rsidP="00794C44">
      <w:pPr>
        <w:pStyle w:val="ListParagraph"/>
        <w:numPr>
          <w:ilvl w:val="0"/>
          <w:numId w:val="8"/>
        </w:numPr>
        <w:outlineLvl w:val="4"/>
      </w:pPr>
      <w:r w:rsidRPr="00FF5F2E">
        <w:t>Cấp lại sổ tạm trú:</w:t>
      </w:r>
    </w:p>
    <w:p w:rsidR="000475EE" w:rsidRPr="00FF5F2E" w:rsidRDefault="000475EE" w:rsidP="000475EE">
      <w:pPr>
        <w:spacing w:after="160" w:line="259" w:lineRule="auto"/>
        <w:ind w:left="814"/>
      </w:pPr>
      <w:r w:rsidRPr="00FF5F2E">
        <w:t>Miêu tả, quy định:</w:t>
      </w:r>
    </w:p>
    <w:p w:rsidR="00BB6C68" w:rsidRPr="00FF5F2E" w:rsidRDefault="00BB6C68" w:rsidP="00BB6C68">
      <w:pPr>
        <w:pStyle w:val="ListParagraph"/>
        <w:spacing w:after="160" w:line="259" w:lineRule="auto"/>
        <w:ind w:left="810"/>
        <w:rPr>
          <w:rStyle w:val="Emphasis"/>
          <w:i w:val="0"/>
          <w:iCs w:val="0"/>
        </w:rPr>
      </w:pPr>
      <w:r w:rsidRPr="00FF5F2E">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Pr="00FF5F2E" w:rsidRDefault="000475EE" w:rsidP="000475EE">
      <w:pPr>
        <w:spacing w:after="160" w:line="259" w:lineRule="auto"/>
        <w:ind w:left="814"/>
      </w:pPr>
      <w:r w:rsidRPr="00FF5F2E">
        <w:t>Kết quả:</w:t>
      </w:r>
      <w:r w:rsidR="004E01CD" w:rsidRPr="00FF5F2E">
        <w:t xml:space="preserve"> Sổ tạm trú.</w:t>
      </w:r>
    </w:p>
    <w:p w:rsidR="000475EE" w:rsidRPr="00FF5F2E" w:rsidRDefault="000475EE" w:rsidP="000475EE">
      <w:pPr>
        <w:spacing w:after="160" w:line="259" w:lineRule="auto"/>
        <w:ind w:left="814"/>
      </w:pPr>
      <w:r w:rsidRPr="00FF5F2E">
        <w:t>Các bước:</w:t>
      </w:r>
    </w:p>
    <w:p w:rsidR="004E01CD" w:rsidRPr="00FF5F2E" w:rsidRDefault="004E01CD" w:rsidP="004E01CD">
      <w:pPr>
        <w:spacing w:after="160" w:line="259" w:lineRule="auto"/>
        <w:ind w:left="1440"/>
      </w:pPr>
      <w:r w:rsidRPr="00FF5F2E">
        <w:t>Bước 1: Chuẩn bị hồ sơ theo quy định của pháp luật.</w:t>
      </w:r>
    </w:p>
    <w:p w:rsidR="004E01CD" w:rsidRPr="00FF5F2E" w:rsidRDefault="004E01CD" w:rsidP="004E01CD">
      <w:pPr>
        <w:spacing w:after="160" w:line="259" w:lineRule="auto"/>
        <w:ind w:left="1440"/>
      </w:pPr>
      <w:r w:rsidRPr="00FF5F2E">
        <w:t>Bước 2: Công dân nộp hồ sơ tại Công an phường, xã, thị trấn. Cán bộ tiếp nhận hồ sơ đối chiếu với các quy định của pháp luật về cư trú:</w:t>
      </w:r>
    </w:p>
    <w:p w:rsidR="004E01CD" w:rsidRPr="00FF5F2E" w:rsidRDefault="004E01CD" w:rsidP="004E01CD">
      <w:pPr>
        <w:spacing w:after="160" w:line="259" w:lineRule="auto"/>
        <w:ind w:left="1440"/>
      </w:pPr>
      <w:r w:rsidRPr="00FF5F2E">
        <w:t>+ Trường hợp hồ sơ đầy đủ, hợp lệ thì viết giấy biên nhận trao cho người nộp.</w:t>
      </w:r>
    </w:p>
    <w:p w:rsidR="004E01CD" w:rsidRPr="00FF5F2E" w:rsidRDefault="004E01CD" w:rsidP="004E01CD">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FF5F2E" w:rsidRDefault="004E01CD" w:rsidP="004E01CD">
      <w:pPr>
        <w:spacing w:after="160" w:line="259" w:lineRule="auto"/>
        <w:ind w:left="1440"/>
      </w:pPr>
      <w:r w:rsidRPr="00FF5F2E">
        <w:t>+ Trường hợp hồ sơ không đủ điều kiện thì không tiếp nhận và trả lời bằng văn bản cho công dân, nêu rõ lý do không tiếp nhận.</w:t>
      </w:r>
    </w:p>
    <w:p w:rsidR="004E01CD" w:rsidRPr="00FF5F2E" w:rsidRDefault="004E01CD" w:rsidP="004E01CD">
      <w:pPr>
        <w:spacing w:after="160" w:line="259" w:lineRule="auto"/>
        <w:ind w:left="1440"/>
      </w:pPr>
      <w:r w:rsidRPr="00FF5F2E">
        <w:t>Bước 3: Nhận kết quả: Nộp giấy biên nhận.</w:t>
      </w:r>
    </w:p>
    <w:p w:rsidR="004E01CD" w:rsidRPr="00FF5F2E" w:rsidRDefault="004E01CD" w:rsidP="004E01CD">
      <w:pPr>
        <w:spacing w:after="160" w:line="259" w:lineRule="auto"/>
        <w:ind w:left="1440"/>
      </w:pPr>
      <w:r w:rsidRPr="00FF5F2E">
        <w:t>+ Trường hợp được giải quyết đổi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FF5F2E" w:rsidRDefault="004E01CD" w:rsidP="004E01CD">
      <w:pPr>
        <w:spacing w:after="160" w:line="259" w:lineRule="auto"/>
        <w:ind w:left="1440"/>
      </w:pPr>
      <w:r w:rsidRPr="00FF5F2E">
        <w:lastRenderedPageBreak/>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FF5F2E" w:rsidRDefault="000475EE" w:rsidP="000475EE">
      <w:pPr>
        <w:spacing w:after="160" w:line="259" w:lineRule="auto"/>
        <w:ind w:left="814"/>
      </w:pPr>
      <w:r w:rsidRPr="00FF5F2E">
        <w:t>Thành phần hồ sơ:</w:t>
      </w:r>
    </w:p>
    <w:p w:rsidR="004E01CD" w:rsidRPr="00FF5F2E" w:rsidRDefault="004E01CD" w:rsidP="004E01CD">
      <w:pPr>
        <w:spacing w:after="160" w:line="259" w:lineRule="auto"/>
        <w:ind w:left="1440"/>
      </w:pPr>
      <w:r w:rsidRPr="00FF5F2E">
        <w:t xml:space="preserve">+ Thành phần hồ sơ: </w:t>
      </w:r>
    </w:p>
    <w:p w:rsidR="004E01CD" w:rsidRPr="00FF5F2E" w:rsidRDefault="004E01CD" w:rsidP="004E01CD">
      <w:pPr>
        <w:spacing w:after="160" w:line="259" w:lineRule="auto"/>
        <w:ind w:left="1440"/>
      </w:pPr>
      <w:r w:rsidRPr="00FF5F2E">
        <w:t>a) Phiếu báo thay đổi hộ khẩu, nhân khẩu (HK02).</w:t>
      </w:r>
    </w:p>
    <w:p w:rsidR="004E01CD" w:rsidRPr="00FF5F2E" w:rsidRDefault="004E01CD" w:rsidP="004E01CD">
      <w:pPr>
        <w:spacing w:after="160" w:line="259" w:lineRule="auto"/>
        <w:ind w:left="1440"/>
      </w:pPr>
      <w:r w:rsidRPr="00FF5F2E">
        <w:t>b)  Sổ tạm trú.</w:t>
      </w:r>
    </w:p>
    <w:p w:rsidR="004E01CD" w:rsidRPr="00FF5F2E" w:rsidRDefault="004E01CD" w:rsidP="004E01CD">
      <w:pPr>
        <w:spacing w:after="160" w:line="259" w:lineRule="auto"/>
        <w:ind w:left="1440"/>
      </w:pPr>
      <w:r w:rsidRPr="00FF5F2E">
        <w:t>+ Số lượng hồ sơ: 01 (một) bộ.</w:t>
      </w:r>
    </w:p>
    <w:p w:rsidR="00220C28" w:rsidRPr="00FF5F2E" w:rsidRDefault="000475EE" w:rsidP="000475EE">
      <w:pPr>
        <w:spacing w:after="160" w:line="259" w:lineRule="auto"/>
        <w:ind w:left="814"/>
      </w:pPr>
      <w:r w:rsidRPr="00FF5F2E">
        <w:t>Biểu mẫu:</w:t>
      </w:r>
    </w:p>
    <w:p w:rsidR="004E01CD" w:rsidRPr="00FF5F2E" w:rsidRDefault="006B7CD4" w:rsidP="00794C44">
      <w:pPr>
        <w:pStyle w:val="ListParagraph"/>
        <w:numPr>
          <w:ilvl w:val="0"/>
          <w:numId w:val="21"/>
        </w:numPr>
        <w:spacing w:after="160" w:line="259" w:lineRule="auto"/>
      </w:pPr>
      <w:r w:rsidRPr="00FF5F2E">
        <w:t>Phiếu báo thay đổi hộ khẩu, nhân khẩu (</w:t>
      </w:r>
      <w:r w:rsidRPr="00FF5F2E">
        <w:rPr>
          <w:b/>
          <w:sz w:val="28"/>
          <w:szCs w:val="28"/>
        </w:rPr>
        <w:t>HK02</w:t>
      </w:r>
      <w:r w:rsidRPr="00FF5F2E">
        <w:t>)</w:t>
      </w:r>
    </w:p>
    <w:p w:rsidR="006B7CD4" w:rsidRPr="00FF5F2E" w:rsidRDefault="006B7CD4" w:rsidP="006B7CD4">
      <w:pPr>
        <w:spacing w:after="160" w:line="259" w:lineRule="auto"/>
      </w:pPr>
    </w:p>
    <w:p w:rsidR="004A625F" w:rsidRPr="00FF5F2E" w:rsidRDefault="004A625F" w:rsidP="00794C44">
      <w:pPr>
        <w:pStyle w:val="ListParagraph"/>
        <w:numPr>
          <w:ilvl w:val="0"/>
          <w:numId w:val="8"/>
        </w:numPr>
        <w:outlineLvl w:val="4"/>
      </w:pPr>
      <w:r w:rsidRPr="00FF5F2E">
        <w:t>Điều chỉnh những thay đổi trong sổ tạm trú:</w:t>
      </w:r>
    </w:p>
    <w:p w:rsidR="000475EE" w:rsidRPr="00FF5F2E" w:rsidRDefault="000475EE" w:rsidP="000475EE">
      <w:pPr>
        <w:spacing w:after="160" w:line="259" w:lineRule="auto"/>
        <w:ind w:left="814"/>
      </w:pPr>
      <w:r w:rsidRPr="00FF5F2E">
        <w:t>Miêu tả, quy định:</w:t>
      </w:r>
    </w:p>
    <w:p w:rsidR="00F97DC8" w:rsidRPr="00FF5F2E" w:rsidRDefault="00F97DC8" w:rsidP="00F97DC8">
      <w:r w:rsidRPr="00FF5F2E">
        <w:tab/>
        <w:t xml:space="preserve">Trường hợp có thay đổi chủ hộ thì hộ gia đình phải làm thủ tục thay đổi chủ hộ. </w:t>
      </w:r>
      <w:r w:rsidRPr="00FF5F2E">
        <w:tab/>
        <w:t xml:space="preserve">Người đến làm thủ tục phải xuất trình sổ hộ khẩu; phiếu báo thay đổi hộ khẩu, </w:t>
      </w:r>
      <w:r w:rsidRPr="00FF5F2E">
        <w:tab/>
        <w:t xml:space="preserve">nhân khẩu; ý kiến của chủ hộ hoặc người khác trong gia đình về việc thay đổi </w:t>
      </w:r>
      <w:r w:rsidRPr="00FF5F2E">
        <w:tab/>
        <w:t>chủ hộ.</w:t>
      </w:r>
    </w:p>
    <w:p w:rsidR="00F97DC8" w:rsidRPr="00FF5F2E" w:rsidRDefault="00F97DC8" w:rsidP="00F97DC8">
      <w:r w:rsidRPr="00FF5F2E">
        <w:tab/>
        <w:t xml:space="preserve">Trường hợp có thay đổi về họ, tên, chữ đệm, ngày, tháng, năm sinh hoặc các </w:t>
      </w:r>
      <w:r w:rsidRPr="00FF5F2E">
        <w:tab/>
        <w:t xml:space="preserve">thay đổi khác về hộ tịch của người có tên trong sổ hộ khẩu thì chủ hộ hoặc </w:t>
      </w:r>
      <w:r w:rsidRPr="00FF5F2E">
        <w:tab/>
        <w:t xml:space="preserve">người có thay đổi hoặc người được uỷ quyền phải làm thủ tục điều chỉnh. </w:t>
      </w:r>
      <w:r w:rsidRPr="00FF5F2E">
        <w:tab/>
        <w:t xml:space="preserve">Người đến làm thủ tục phải xuất trình sổ hộ khẩu, giấy khai sinh hoặc quyết </w:t>
      </w:r>
      <w:r w:rsidRPr="00FF5F2E">
        <w:tab/>
        <w:t xml:space="preserve">định được phép thay đổi của cơ quan có thẩm quyền về đăng ký hộ tịch; nộp </w:t>
      </w:r>
      <w:r w:rsidRPr="00FF5F2E">
        <w:tab/>
        <w:t>phiếu báo thay đổi hộ khẩu, nhân khẩu.</w:t>
      </w:r>
    </w:p>
    <w:p w:rsidR="00F97DC8" w:rsidRPr="00FF5F2E" w:rsidRDefault="00F97DC8" w:rsidP="00F97DC8">
      <w:r w:rsidRPr="00FF5F2E">
        <w:tab/>
        <w:t xml:space="preserve">Trường hợp có thay đổi địa giới hành chính, đơn vị hành chính, đường phố, số </w:t>
      </w:r>
      <w:r w:rsidRPr="00FF5F2E">
        <w:tab/>
        <w:t xml:space="preserve">nhà thì cơ quan quản lý cư trú có thẩm quyền căn cứ vào quyết định thay đổi </w:t>
      </w:r>
      <w:r w:rsidRPr="00FF5F2E">
        <w:tab/>
        <w:t xml:space="preserve">địa giới hành chính, đơn vị hành chính, đường phố, số nhà của cơ quan nhà </w:t>
      </w:r>
      <w:r w:rsidRPr="00FF5F2E">
        <w:tab/>
        <w:t>nước có thẩm quyền để đính chính trong sổ hộ khẩu.</w:t>
      </w:r>
    </w:p>
    <w:p w:rsidR="00F97DC8" w:rsidRPr="00FF5F2E" w:rsidRDefault="00F97DC8" w:rsidP="00F97DC8">
      <w:r w:rsidRPr="00FF5F2E">
        <w:tab/>
        <w:t xml:space="preserve">Trường hợp chuyển đến chỗ ở hợp pháp mới trong phạm vi xã, thị trấn của </w:t>
      </w:r>
      <w:r w:rsidRPr="00FF5F2E">
        <w:tab/>
        <w:t xml:space="preserve">huyện thuộc tỉnh; chuyển đi trong cùng một huyện, quận, thị xã của thành phố </w:t>
      </w:r>
      <w:r w:rsidRPr="00FF5F2E">
        <w:tab/>
        <w:t xml:space="preserve">trực thuộc trung ương; chuyển đi trong cùng một thị xã, thành phố thuộc tỉnh </w:t>
      </w:r>
      <w:r w:rsidRPr="00FF5F2E">
        <w:tab/>
        <w:t xml:space="preserve">thì chủ hộ hoặc người trong hộ hoặc người được uỷ quyền phải làm thủ tục </w:t>
      </w:r>
      <w:r w:rsidRPr="00FF5F2E">
        <w:tab/>
        <w:t xml:space="preserve">điều chỉnh. Người đến làm thủ tục điều chỉnh phải nộp phiếu báo thay đổi hộ </w:t>
      </w:r>
      <w:r w:rsidRPr="00FF5F2E">
        <w:lastRenderedPageBreak/>
        <w:tab/>
        <w:t xml:space="preserve">khẩu, nhân khẩu; xuất trình sổ hộ khẩu; giấy tờ chứng minh chỗ ở hợp pháp </w:t>
      </w:r>
      <w:r w:rsidRPr="00FF5F2E">
        <w:tab/>
        <w:t>mới.</w:t>
      </w:r>
    </w:p>
    <w:p w:rsidR="000475EE" w:rsidRPr="00FF5F2E" w:rsidRDefault="000475EE" w:rsidP="000475EE">
      <w:pPr>
        <w:spacing w:after="160" w:line="259" w:lineRule="auto"/>
        <w:ind w:left="814"/>
      </w:pPr>
      <w:r w:rsidRPr="00FF5F2E">
        <w:t>Kết quả:</w:t>
      </w:r>
      <w:r w:rsidR="004E01CD" w:rsidRPr="00FF5F2E">
        <w:t xml:space="preserve"> Sổ tạm trú (đã điều chỉnh).</w:t>
      </w:r>
    </w:p>
    <w:p w:rsidR="004E01CD" w:rsidRPr="00FF5F2E" w:rsidRDefault="000475EE" w:rsidP="004E01CD">
      <w:pPr>
        <w:spacing w:after="160" w:line="259" w:lineRule="auto"/>
        <w:ind w:left="814"/>
      </w:pPr>
      <w:r w:rsidRPr="00FF5F2E">
        <w:t>Các bước:</w:t>
      </w:r>
      <w:r w:rsidR="004E01CD" w:rsidRPr="00FF5F2E">
        <w:t xml:space="preserve"> </w:t>
      </w:r>
    </w:p>
    <w:p w:rsidR="004E01CD" w:rsidRPr="00FF5F2E" w:rsidRDefault="004E01CD" w:rsidP="004E01CD">
      <w:pPr>
        <w:spacing w:after="160" w:line="259" w:lineRule="auto"/>
        <w:ind w:left="1440"/>
      </w:pPr>
      <w:r w:rsidRPr="00FF5F2E">
        <w:t>Bước 1: Chuẩn bị hồ sơ theo quy định của pháp luật.</w:t>
      </w:r>
    </w:p>
    <w:p w:rsidR="004E01CD" w:rsidRPr="00FF5F2E" w:rsidRDefault="004E01CD" w:rsidP="004E01CD">
      <w:pPr>
        <w:spacing w:after="160" w:line="259" w:lineRule="auto"/>
        <w:ind w:left="1440"/>
      </w:pPr>
      <w:r w:rsidRPr="00FF5F2E">
        <w:t>Bước 2: Công dân nộp hồ sơ tại Công an phường, xã, thị trấn. Cán bộ tiếp nhận hồ sơ đối chiếu với các quy định của pháp luật về cư trú:</w:t>
      </w:r>
    </w:p>
    <w:p w:rsidR="004E01CD" w:rsidRPr="00FF5F2E" w:rsidRDefault="004E01CD" w:rsidP="004E01CD">
      <w:pPr>
        <w:spacing w:after="160" w:line="259" w:lineRule="auto"/>
        <w:ind w:left="1440"/>
      </w:pPr>
      <w:r w:rsidRPr="00FF5F2E">
        <w:t>+ Trường hợp hồ sơ đầy đủ, hợp lệ thì viết giấy biên nhận trao cho người nộp.</w:t>
      </w:r>
    </w:p>
    <w:p w:rsidR="004E01CD" w:rsidRPr="00FF5F2E" w:rsidRDefault="004E01CD" w:rsidP="004E01CD">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FF5F2E" w:rsidRDefault="004E01CD" w:rsidP="004E01CD">
      <w:pPr>
        <w:spacing w:after="160" w:line="259" w:lineRule="auto"/>
        <w:ind w:left="1440"/>
      </w:pPr>
      <w:r w:rsidRPr="00FF5F2E">
        <w:t>+ Trường hợp hồ sơ không đủ điều kiện thì không tiếp nhận và trả lời bằng văn bản cho công dân, nêu rõ lý do không tiếp nhận.</w:t>
      </w:r>
    </w:p>
    <w:p w:rsidR="004E01CD" w:rsidRPr="00FF5F2E" w:rsidRDefault="004E01CD" w:rsidP="004E01CD">
      <w:pPr>
        <w:spacing w:after="160" w:line="259" w:lineRule="auto"/>
        <w:ind w:left="1440"/>
      </w:pPr>
      <w:r w:rsidRPr="00FF5F2E">
        <w:t>Bước 3: Nhận kết quả: Nộp giấy biên nhận.</w:t>
      </w:r>
    </w:p>
    <w:p w:rsidR="004E01CD" w:rsidRPr="00FF5F2E" w:rsidRDefault="004E01CD" w:rsidP="004E01CD">
      <w:pPr>
        <w:spacing w:after="160" w:line="259" w:lineRule="auto"/>
        <w:ind w:left="1440"/>
      </w:pPr>
      <w:r w:rsidRPr="00FF5F2E">
        <w:t>+ Trường hợp được giải quyết điều chỉnh những thay đổi trong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0475EE" w:rsidRPr="00FF5F2E" w:rsidRDefault="004E01CD" w:rsidP="004E01CD">
      <w:pPr>
        <w:spacing w:after="160" w:line="259" w:lineRule="auto"/>
        <w:ind w:left="1440"/>
      </w:pPr>
      <w:r w:rsidRPr="00FF5F2E">
        <w:t>+ Trường hợp không giải quyết điều chỉnh những thay đổi trong sổ tạm trú: Nhận lại hồ sơ đã nộp; kiểm tra lại giấy tờ, tài liệu có trong hồ sơ; nhận văn bản về việc không giải quyết điều chỉnh những thay đổi trong sổ tạm trú và ký nhận (ghi rõ họ, tên và ngày, tháng, năm nhận văn bản và hồ sơ đăng ký cư trú đã nộp) vào sổ theo dõi giải quyết hộ khẩu.</w:t>
      </w:r>
    </w:p>
    <w:p w:rsidR="000475EE" w:rsidRPr="00FF5F2E" w:rsidRDefault="000475EE" w:rsidP="000475EE">
      <w:pPr>
        <w:spacing w:after="160" w:line="259" w:lineRule="auto"/>
        <w:ind w:left="814"/>
      </w:pPr>
      <w:r w:rsidRPr="00FF5F2E">
        <w:t>Thành phần hồ sơ:</w:t>
      </w:r>
    </w:p>
    <w:p w:rsidR="004E01CD" w:rsidRPr="00FF5F2E" w:rsidRDefault="004E01CD" w:rsidP="00794C44">
      <w:pPr>
        <w:pStyle w:val="ListParagraph"/>
        <w:numPr>
          <w:ilvl w:val="0"/>
          <w:numId w:val="41"/>
        </w:numPr>
        <w:spacing w:after="160" w:line="259" w:lineRule="auto"/>
      </w:pPr>
      <w:r w:rsidRPr="00FF5F2E">
        <w:t>Sổ hộ khẩu.</w:t>
      </w:r>
    </w:p>
    <w:p w:rsidR="004E01CD" w:rsidRPr="00FF5F2E" w:rsidRDefault="004E01CD" w:rsidP="00794C44">
      <w:pPr>
        <w:pStyle w:val="ListParagraph"/>
        <w:numPr>
          <w:ilvl w:val="0"/>
          <w:numId w:val="41"/>
        </w:numPr>
        <w:spacing w:after="160" w:line="259" w:lineRule="auto"/>
      </w:pPr>
      <w:r w:rsidRPr="00FF5F2E">
        <w:t>Phiếu báo thay đổi hộ khẩu, nhân khẩu (HK02)</w:t>
      </w:r>
    </w:p>
    <w:p w:rsidR="004E01CD" w:rsidRPr="00FF5F2E" w:rsidRDefault="004E01CD" w:rsidP="00794C44">
      <w:pPr>
        <w:pStyle w:val="ListParagraph"/>
        <w:numPr>
          <w:ilvl w:val="0"/>
          <w:numId w:val="41"/>
        </w:numPr>
        <w:spacing w:after="160" w:line="259" w:lineRule="auto"/>
      </w:pPr>
      <w:r w:rsidRPr="00FF5F2E">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FF5F2E" w:rsidRDefault="000475EE" w:rsidP="000475EE">
      <w:pPr>
        <w:spacing w:after="160" w:line="259" w:lineRule="auto"/>
        <w:ind w:left="814"/>
      </w:pPr>
      <w:r w:rsidRPr="00FF5F2E">
        <w:t>Biểu mẫu:</w:t>
      </w:r>
    </w:p>
    <w:p w:rsidR="00C90E15" w:rsidRPr="00FF5F2E" w:rsidRDefault="006B7CD4" w:rsidP="00794C44">
      <w:pPr>
        <w:pStyle w:val="ListParagraph"/>
        <w:numPr>
          <w:ilvl w:val="0"/>
          <w:numId w:val="21"/>
        </w:numPr>
        <w:spacing w:after="160" w:line="259" w:lineRule="auto"/>
      </w:pPr>
      <w:r w:rsidRPr="00FF5F2E">
        <w:lastRenderedPageBreak/>
        <w:t>Phiếu báo thay đổi hộ khẩu, nhân khẩu (</w:t>
      </w:r>
      <w:r w:rsidRPr="00FF5F2E">
        <w:rPr>
          <w:b/>
          <w:sz w:val="28"/>
          <w:szCs w:val="28"/>
        </w:rPr>
        <w:t>HK02</w:t>
      </w:r>
      <w:r w:rsidRPr="00FF5F2E">
        <w:t>)</w:t>
      </w:r>
    </w:p>
    <w:p w:rsidR="00396811" w:rsidRPr="00FF5F2E" w:rsidRDefault="00396811" w:rsidP="00396811">
      <w:pPr>
        <w:pStyle w:val="ListParagraph"/>
        <w:spacing w:after="160" w:line="259" w:lineRule="auto"/>
        <w:ind w:left="2160"/>
      </w:pPr>
    </w:p>
    <w:p w:rsidR="00396811" w:rsidRPr="00FF5F2E" w:rsidRDefault="00A86CBF" w:rsidP="00794C44">
      <w:pPr>
        <w:pStyle w:val="ListParagraph"/>
        <w:numPr>
          <w:ilvl w:val="0"/>
          <w:numId w:val="8"/>
        </w:numPr>
        <w:spacing w:after="160" w:line="259" w:lineRule="auto"/>
      </w:pPr>
      <w:r w:rsidRPr="00FF5F2E">
        <w:t>Xóa</w:t>
      </w:r>
      <w:r w:rsidR="00BA133C" w:rsidRPr="00FF5F2E">
        <w:t xml:space="preserve"> đăng ký tạm trú</w:t>
      </w:r>
    </w:p>
    <w:p w:rsidR="00BA133C" w:rsidRPr="00FF5F2E" w:rsidRDefault="00BA133C" w:rsidP="00794C44">
      <w:pPr>
        <w:pStyle w:val="ListParagraph"/>
        <w:numPr>
          <w:ilvl w:val="0"/>
          <w:numId w:val="8"/>
        </w:numPr>
        <w:spacing w:after="160" w:line="259" w:lineRule="auto"/>
      </w:pPr>
      <w:r w:rsidRPr="00FF5F2E">
        <w:t>Gia hạn tạm trú</w:t>
      </w:r>
    </w:p>
    <w:p w:rsidR="00BA133C" w:rsidRPr="00FF5F2E" w:rsidRDefault="00BA133C" w:rsidP="00794C44">
      <w:pPr>
        <w:pStyle w:val="ListParagraph"/>
        <w:numPr>
          <w:ilvl w:val="0"/>
          <w:numId w:val="8"/>
        </w:numPr>
        <w:spacing w:after="160" w:line="259" w:lineRule="auto"/>
      </w:pPr>
    </w:p>
    <w:p w:rsidR="00EB1C5C" w:rsidRPr="00FF5F2E" w:rsidRDefault="004A625F" w:rsidP="00794C44">
      <w:pPr>
        <w:pStyle w:val="ListParagraph"/>
        <w:numPr>
          <w:ilvl w:val="0"/>
          <w:numId w:val="8"/>
        </w:numPr>
        <w:outlineLvl w:val="4"/>
      </w:pPr>
      <w:r w:rsidRPr="00FF5F2E">
        <w:t>Khai báo tạm vắng:</w:t>
      </w:r>
    </w:p>
    <w:p w:rsidR="000475EE" w:rsidRPr="00FF5F2E" w:rsidRDefault="000475EE" w:rsidP="000475EE">
      <w:pPr>
        <w:spacing w:after="160" w:line="259" w:lineRule="auto"/>
        <w:ind w:left="814"/>
      </w:pPr>
      <w:r w:rsidRPr="00FF5F2E">
        <w:t>Miêu tả, quy định:</w:t>
      </w:r>
    </w:p>
    <w:p w:rsidR="00965D19" w:rsidRPr="00FF5F2E" w:rsidRDefault="00965D19" w:rsidP="00965D19">
      <w:pPr>
        <w:spacing w:after="0" w:line="259" w:lineRule="auto"/>
        <w:ind w:firstLine="720"/>
        <w:rPr>
          <w:spacing w:val="4"/>
        </w:rPr>
      </w:pPr>
      <w:r w:rsidRPr="00FF5F2E">
        <w:rPr>
          <w:spacing w:val="4"/>
        </w:rPr>
        <w:t>Đối tượng phải khai báo tạm vắng:</w:t>
      </w:r>
    </w:p>
    <w:p w:rsidR="00965D19" w:rsidRPr="00FF5F2E" w:rsidRDefault="00965D19" w:rsidP="00965D19">
      <w:pPr>
        <w:spacing w:after="0" w:line="259" w:lineRule="auto"/>
        <w:ind w:firstLine="720"/>
      </w:pPr>
      <w:r w:rsidRPr="00FF5F2E">
        <w:t>Bị can, bị cáo đang tại ngoại; người bị kết án phạt tù nhưng chưa có quyết định</w:t>
      </w:r>
    </w:p>
    <w:p w:rsidR="00965D19" w:rsidRPr="00FF5F2E" w:rsidRDefault="00965D19" w:rsidP="00965D19">
      <w:pPr>
        <w:spacing w:after="0" w:line="259" w:lineRule="auto"/>
        <w:ind w:firstLine="720"/>
      </w:pPr>
      <w:r w:rsidRPr="00FF5F2E">
        <w:t>thi hành án hoặc được hoãn, tạm đình chỉ chấp hành hình phạt tù; người bị kết</w:t>
      </w:r>
    </w:p>
    <w:p w:rsidR="00965D19" w:rsidRPr="00FF5F2E" w:rsidRDefault="00965D19" w:rsidP="00965D19">
      <w:pPr>
        <w:spacing w:after="0" w:line="259" w:lineRule="auto"/>
        <w:ind w:firstLine="720"/>
      </w:pPr>
      <w:r w:rsidRPr="00FF5F2E">
        <w:t xml:space="preserve">án phạt tù được hưởng án treo; người bị phạt cải tạo không giam giữ; người </w:t>
      </w:r>
    </w:p>
    <w:p w:rsidR="00965D19" w:rsidRPr="00FF5F2E" w:rsidRDefault="00965D19" w:rsidP="00965D19">
      <w:pPr>
        <w:spacing w:after="0" w:line="259" w:lineRule="auto"/>
        <w:ind w:firstLine="720"/>
      </w:pPr>
      <w:r w:rsidRPr="00FF5F2E">
        <w:t xml:space="preserve">đang bị quản chế; người đang chấp hành biện pháp giáo dục tại xã, phường, thị  </w:t>
      </w:r>
    </w:p>
    <w:p w:rsidR="00965D19" w:rsidRPr="00FF5F2E" w:rsidRDefault="00965D19" w:rsidP="00965D19">
      <w:pPr>
        <w:spacing w:after="0" w:line="259" w:lineRule="auto"/>
        <w:ind w:firstLine="720"/>
      </w:pPr>
      <w:r w:rsidRPr="00FF5F2E">
        <w:t xml:space="preserve">trấn; người bị áp dụng biện pháp đưa vào cơ sở giáo dục, cơ sở chữa bệnh, </w:t>
      </w:r>
    </w:p>
    <w:p w:rsidR="00965D19" w:rsidRPr="00FF5F2E" w:rsidRDefault="00965D19" w:rsidP="00965D19">
      <w:pPr>
        <w:spacing w:after="0" w:line="259" w:lineRule="auto"/>
        <w:ind w:firstLine="720"/>
      </w:pPr>
      <w:r w:rsidRPr="00FF5F2E">
        <w:t xml:space="preserve">trường giáo dưỡng nhưng đang được hoãn chấp hành hoặc tạm đình chỉ thi </w:t>
      </w:r>
    </w:p>
    <w:p w:rsidR="00965D19" w:rsidRPr="00FF5F2E" w:rsidRDefault="00965D19" w:rsidP="00965D19">
      <w:pPr>
        <w:spacing w:after="0" w:line="259" w:lineRule="auto"/>
        <w:ind w:firstLine="720"/>
      </w:pPr>
      <w:r w:rsidRPr="00FF5F2E">
        <w:t xml:space="preserve">hành khi đi khỏi nơi cư trú từ một ngày trở lên có trách nhiệm khai báo tạm </w:t>
      </w:r>
    </w:p>
    <w:p w:rsidR="00965D19" w:rsidRPr="00FF5F2E" w:rsidRDefault="00965D19" w:rsidP="00965D19">
      <w:pPr>
        <w:spacing w:after="0" w:line="259" w:lineRule="auto"/>
        <w:ind w:firstLine="720"/>
        <w:rPr>
          <w:spacing w:val="4"/>
        </w:rPr>
      </w:pPr>
      <w:r w:rsidRPr="00FF5F2E">
        <w:t>vắng.</w:t>
      </w:r>
    </w:p>
    <w:p w:rsidR="00965D19" w:rsidRPr="00FF5F2E" w:rsidRDefault="00965D19" w:rsidP="00965D19">
      <w:pPr>
        <w:spacing w:after="0" w:line="259" w:lineRule="auto"/>
        <w:ind w:firstLine="720"/>
      </w:pPr>
    </w:p>
    <w:p w:rsidR="00965D19" w:rsidRPr="00FF5F2E" w:rsidRDefault="00965D19" w:rsidP="00965D19">
      <w:pPr>
        <w:spacing w:after="0" w:line="259" w:lineRule="auto"/>
        <w:ind w:firstLine="720"/>
      </w:pPr>
      <w:r w:rsidRPr="00FF5F2E">
        <w:t xml:space="preserve">Người trong độ tuổi làm nghĩa vụ quân sự, dự bị động viên đi khỏi huyện, </w:t>
      </w:r>
    </w:p>
    <w:p w:rsidR="00965D19" w:rsidRPr="00FF5F2E" w:rsidRDefault="00965D19" w:rsidP="00965D19">
      <w:pPr>
        <w:spacing w:after="0" w:line="259" w:lineRule="auto"/>
        <w:ind w:firstLine="720"/>
      </w:pPr>
      <w:r w:rsidRPr="00FF5F2E">
        <w:t xml:space="preserve">quận, thị xã, thành phố thuộc tỉnh nơi mình cư trú từ ba tháng trở lên có trách </w:t>
      </w:r>
    </w:p>
    <w:p w:rsidR="00965D19" w:rsidRPr="00FF5F2E" w:rsidRDefault="00965D19" w:rsidP="00965D19">
      <w:pPr>
        <w:spacing w:after="0" w:line="259" w:lineRule="auto"/>
        <w:ind w:firstLine="720"/>
      </w:pPr>
      <w:r w:rsidRPr="00FF5F2E">
        <w:t>nhiệm khai báo tạm vắng.</w:t>
      </w:r>
    </w:p>
    <w:p w:rsidR="000475EE" w:rsidRPr="00FF5F2E" w:rsidRDefault="000475EE" w:rsidP="000475EE">
      <w:pPr>
        <w:spacing w:after="160" w:line="259" w:lineRule="auto"/>
        <w:ind w:left="814"/>
      </w:pPr>
      <w:r w:rsidRPr="00FF5F2E">
        <w:t>Kết quả:</w:t>
      </w:r>
      <w:r w:rsidR="00963E14" w:rsidRPr="00FF5F2E">
        <w:t xml:space="preserve"> Phiếu khai báo tạm vắng (HK05).</w:t>
      </w:r>
    </w:p>
    <w:p w:rsidR="000475EE" w:rsidRPr="00FF5F2E" w:rsidRDefault="000475EE" w:rsidP="000475EE">
      <w:pPr>
        <w:spacing w:after="160" w:line="259" w:lineRule="auto"/>
        <w:ind w:left="814"/>
      </w:pPr>
      <w:r w:rsidRPr="00FF5F2E">
        <w:t>Các bước:</w:t>
      </w:r>
    </w:p>
    <w:p w:rsidR="00963E14" w:rsidRPr="00FF5F2E" w:rsidRDefault="00963E14" w:rsidP="00963E14">
      <w:pPr>
        <w:spacing w:after="160" w:line="259" w:lineRule="auto"/>
        <w:ind w:left="1440"/>
      </w:pPr>
      <w:r w:rsidRPr="00FF5F2E">
        <w:t>Bước 1: Những người sau đây khi đi khỏi nơi cư trú phải đến trụ sở Công an xã, phường, thị trấn khai báo tạm vắng:</w:t>
      </w:r>
    </w:p>
    <w:p w:rsidR="00963E14" w:rsidRPr="00FF5F2E" w:rsidRDefault="00963E14" w:rsidP="00963E14">
      <w:pPr>
        <w:spacing w:after="160" w:line="259" w:lineRule="auto"/>
        <w:ind w:left="1440"/>
      </w:pPr>
      <w:r w:rsidRPr="00FF5F2E">
        <w:t>+ Bị can, bị cáo đang tại ngoại; người bị kết án phạt tù nhưng chưa có quyết định thi hành án hoặc được hoãn, tạm đình chỉ chấp hành hình phạt tù; người bị kết án phạt tù được hưởng án treo; người bị phạt cải tạo không giam giữ; người đang bị quản chế; người đang chấp hành biện pháp giáo dục tại xã, phường, thị trấn; người bị áp dụng biện pháp đưa vào cơ sở giáo dục, cơ sở chữa bệnh, trường giáo dưỡng nhưng đang được hoãn chấp hành hoặc tạm đình chỉ thi hành khi đi khỏi nơi cư trú từ 01 ngày trở lên.</w:t>
      </w:r>
    </w:p>
    <w:p w:rsidR="00963E14" w:rsidRPr="00FF5F2E" w:rsidRDefault="00963E14" w:rsidP="00963E14">
      <w:pPr>
        <w:spacing w:after="160" w:line="259" w:lineRule="auto"/>
        <w:ind w:left="1440"/>
      </w:pPr>
      <w:r w:rsidRPr="00FF5F2E">
        <w:t>+ Người trong độ tuổi nghĩa vụ quân sự, dự bị động viên đi khỏi huyện, quận, thị xã, thành phố thuộc tỉnh nơi mình cư trú từ 3 tháng trở lên.</w:t>
      </w:r>
    </w:p>
    <w:p w:rsidR="00963E14" w:rsidRPr="00FF5F2E" w:rsidRDefault="00963E14" w:rsidP="00963E14">
      <w:pPr>
        <w:spacing w:after="160" w:line="259" w:lineRule="auto"/>
        <w:ind w:left="1440"/>
      </w:pPr>
      <w:r w:rsidRPr="00FF5F2E">
        <w:t>Bước 2: Cán bộ tiếp nhận kiểm tra, hướng dẫn nội dung khai báo, ký xác nhận vào phần phiếu cấp cho người khai báo tạm vắng.</w:t>
      </w:r>
    </w:p>
    <w:p w:rsidR="00963E14" w:rsidRPr="00FF5F2E" w:rsidRDefault="000475EE" w:rsidP="00963E14">
      <w:pPr>
        <w:spacing w:after="160" w:line="259" w:lineRule="auto"/>
        <w:ind w:left="814"/>
      </w:pPr>
      <w:r w:rsidRPr="00FF5F2E">
        <w:t>Thành phần hồ sơ:</w:t>
      </w:r>
      <w:r w:rsidR="00963E14" w:rsidRPr="00FF5F2E">
        <w:tab/>
      </w:r>
    </w:p>
    <w:p w:rsidR="00963E14" w:rsidRPr="00FF5F2E" w:rsidRDefault="00963E14" w:rsidP="00794C44">
      <w:pPr>
        <w:pStyle w:val="ListParagraph"/>
        <w:numPr>
          <w:ilvl w:val="0"/>
          <w:numId w:val="40"/>
        </w:numPr>
        <w:spacing w:after="160" w:line="259" w:lineRule="auto"/>
      </w:pPr>
      <w:r w:rsidRPr="00FF5F2E">
        <w:t>Phiếu khai báo tạm vắng (HK05).</w:t>
      </w:r>
    </w:p>
    <w:p w:rsidR="00963E14" w:rsidRPr="00FF5F2E" w:rsidRDefault="00963E14" w:rsidP="00794C44">
      <w:pPr>
        <w:pStyle w:val="ListParagraph"/>
        <w:numPr>
          <w:ilvl w:val="0"/>
          <w:numId w:val="40"/>
        </w:numPr>
        <w:spacing w:after="160" w:line="259" w:lineRule="auto"/>
      </w:pPr>
      <w:r w:rsidRPr="00FF5F2E">
        <w:t xml:space="preserve">Xuất trình Chứng minh nhân dân. </w:t>
      </w:r>
    </w:p>
    <w:p w:rsidR="00220C28" w:rsidRPr="00FF5F2E" w:rsidRDefault="000475EE" w:rsidP="000475EE">
      <w:pPr>
        <w:spacing w:after="160" w:line="259" w:lineRule="auto"/>
        <w:ind w:left="814"/>
      </w:pPr>
      <w:r w:rsidRPr="00FF5F2E">
        <w:lastRenderedPageBreak/>
        <w:t>Biểu mẫu:</w:t>
      </w:r>
    </w:p>
    <w:p w:rsidR="00963E14" w:rsidRPr="00FF5F2E" w:rsidRDefault="00965D19" w:rsidP="00CE360B">
      <w:pPr>
        <w:pStyle w:val="ListParagraph"/>
        <w:numPr>
          <w:ilvl w:val="0"/>
          <w:numId w:val="1"/>
        </w:numPr>
        <w:spacing w:after="160" w:line="259" w:lineRule="auto"/>
      </w:pPr>
      <w:r w:rsidRPr="00FF5F2E">
        <w:t>Phiếu khai báo tạm vắng (</w:t>
      </w:r>
      <w:r w:rsidRPr="00FF5F2E">
        <w:rPr>
          <w:b/>
          <w:sz w:val="28"/>
          <w:szCs w:val="28"/>
        </w:rPr>
        <w:t>HK05</w:t>
      </w:r>
      <w:r w:rsidRPr="00FF5F2E">
        <w:t>)</w:t>
      </w:r>
    </w:p>
    <w:p w:rsidR="00965D19" w:rsidRPr="00FF5F2E" w:rsidRDefault="00965D19" w:rsidP="00965D19">
      <w:pPr>
        <w:spacing w:after="160" w:line="259" w:lineRule="auto"/>
      </w:pPr>
    </w:p>
    <w:p w:rsidR="00963E14" w:rsidRPr="00FF5F2E" w:rsidRDefault="004A625F" w:rsidP="00794C44">
      <w:pPr>
        <w:pStyle w:val="ListParagraph"/>
        <w:numPr>
          <w:ilvl w:val="0"/>
          <w:numId w:val="8"/>
        </w:numPr>
        <w:outlineLvl w:val="4"/>
      </w:pPr>
      <w:r w:rsidRPr="00FF5F2E">
        <w:t>Gia hạn tạm trú:</w:t>
      </w:r>
    </w:p>
    <w:p w:rsidR="000475EE" w:rsidRPr="00FF5F2E" w:rsidRDefault="000475EE" w:rsidP="000475EE">
      <w:pPr>
        <w:spacing w:after="160" w:line="259" w:lineRule="auto"/>
        <w:ind w:left="814"/>
      </w:pPr>
      <w:r w:rsidRPr="00FF5F2E">
        <w:t>Miêu tả, quy định:</w:t>
      </w:r>
    </w:p>
    <w:p w:rsidR="0066298F" w:rsidRPr="00FF5F2E" w:rsidRDefault="0066298F" w:rsidP="000475EE">
      <w:pPr>
        <w:spacing w:after="160" w:line="259" w:lineRule="auto"/>
        <w:ind w:left="814"/>
      </w:pPr>
      <w:r w:rsidRPr="00FF5F2E">
        <w:t>Nếu đã hết hạn đăng ký tạm trú nhưng muốn gia hạn tạm trú thì công dân tiến hành gia hạn tạm trú. Thời gian gia hạn mới không được quá 24 tháng kể từ ngày đăng ký tạm trú.</w:t>
      </w:r>
    </w:p>
    <w:p w:rsidR="000475EE" w:rsidRPr="00FF5F2E" w:rsidRDefault="000475EE" w:rsidP="000475EE">
      <w:pPr>
        <w:spacing w:after="160" w:line="259" w:lineRule="auto"/>
        <w:ind w:left="814"/>
      </w:pPr>
      <w:r w:rsidRPr="00FF5F2E">
        <w:t>Kết quả:</w:t>
      </w:r>
      <w:r w:rsidR="00963E14" w:rsidRPr="00FF5F2E">
        <w:t xml:space="preserve"> Sổ tạm trú (đã gia hạn).</w:t>
      </w:r>
    </w:p>
    <w:p w:rsidR="000475EE" w:rsidRPr="00FF5F2E" w:rsidRDefault="000475EE" w:rsidP="000475EE">
      <w:pPr>
        <w:spacing w:after="160" w:line="259" w:lineRule="auto"/>
        <w:ind w:left="814"/>
      </w:pPr>
      <w:r w:rsidRPr="00FF5F2E">
        <w:t>Các bước:</w:t>
      </w:r>
      <w:r w:rsidR="00963E14" w:rsidRPr="00FF5F2E">
        <w:t xml:space="preserve"> </w:t>
      </w:r>
    </w:p>
    <w:p w:rsidR="00963E14" w:rsidRPr="00FF5F2E" w:rsidRDefault="00963E14" w:rsidP="00963E14">
      <w:pPr>
        <w:spacing w:after="160" w:line="259" w:lineRule="auto"/>
        <w:ind w:left="1440"/>
      </w:pPr>
      <w:r w:rsidRPr="00FF5F2E">
        <w:t>Bước 1: Chuẩn bị hồ sơ theo quy định của pháp luật.</w:t>
      </w:r>
    </w:p>
    <w:p w:rsidR="00963E14" w:rsidRPr="00FF5F2E" w:rsidRDefault="00963E14" w:rsidP="00963E14">
      <w:pPr>
        <w:spacing w:after="160" w:line="259" w:lineRule="auto"/>
        <w:ind w:left="1440"/>
      </w:pPr>
      <w:r w:rsidRPr="00FF5F2E">
        <w:t>Bước 2: Công dân nộp hồ sơ tại Công an phường, xã, thị trấn. Cán bộ tiếp nhận hồ sơ đối chiếu với các quy định của pháp luật về cư trú:</w:t>
      </w:r>
    </w:p>
    <w:p w:rsidR="00963E14" w:rsidRPr="00FF5F2E" w:rsidRDefault="00963E14" w:rsidP="00963E14">
      <w:pPr>
        <w:spacing w:after="160" w:line="259" w:lineRule="auto"/>
        <w:ind w:left="1440"/>
      </w:pPr>
      <w:r w:rsidRPr="00FF5F2E">
        <w:t>+ Trường hợp hồ sơ đầy đủ, hợp lệ thì viết giấy biên nhận trao cho người nộp.</w:t>
      </w:r>
    </w:p>
    <w:p w:rsidR="00963E14" w:rsidRPr="00FF5F2E" w:rsidRDefault="00963E14" w:rsidP="00963E14">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963E14" w:rsidRPr="00FF5F2E" w:rsidRDefault="00963E14" w:rsidP="00963E14">
      <w:pPr>
        <w:spacing w:after="160" w:line="259" w:lineRule="auto"/>
        <w:ind w:left="1440"/>
      </w:pPr>
      <w:r w:rsidRPr="00FF5F2E">
        <w:t>+ Trường hợp hồ sơ không đủ điều kiện thì không tiếp nhận và trả lời bằng văn bản cho công dân, nêu rõ lý do không tiếp nhận.</w:t>
      </w:r>
    </w:p>
    <w:p w:rsidR="00963E14" w:rsidRPr="00FF5F2E" w:rsidRDefault="00963E14" w:rsidP="00963E14">
      <w:pPr>
        <w:spacing w:after="160" w:line="259" w:lineRule="auto"/>
        <w:ind w:left="1440"/>
      </w:pPr>
      <w:r w:rsidRPr="00FF5F2E">
        <w:t>Bước 3: Trả kết quả:</w:t>
      </w:r>
    </w:p>
    <w:p w:rsidR="00963E14" w:rsidRPr="00FF5F2E" w:rsidRDefault="00963E14" w:rsidP="00963E14">
      <w:pPr>
        <w:spacing w:after="160" w:line="259" w:lineRule="auto"/>
        <w:ind w:left="1440"/>
      </w:pPr>
      <w:r w:rsidRPr="00FF5F2E">
        <w:t>+ Trường hợp được giải quyết gia hạn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963E14" w:rsidRPr="00FF5F2E" w:rsidRDefault="00963E14" w:rsidP="00963E14">
      <w:pPr>
        <w:spacing w:after="160" w:line="259" w:lineRule="auto"/>
        <w:ind w:left="1440"/>
      </w:pPr>
      <w:r w:rsidRPr="00FF5F2E">
        <w:t>+ Trường hợp không giải quyết gia hạn tạm trú: Nhận lại hồ sơ đã nộp; kiểm tra lại giấy tờ, tài liệu có trong hồ sơ; nhận văn bản về việc không giải quyết gia hạn tạm trú và ký nhận (ghi rõ họ, tên và ngày, tháng, năm nhận văn bản và hồ sơ đăng ký cư trú đã nộp) vào sổ theo dõi giải quyết hộ khẩu.</w:t>
      </w:r>
    </w:p>
    <w:p w:rsidR="000475EE" w:rsidRPr="00FF5F2E" w:rsidRDefault="000475EE" w:rsidP="000475EE">
      <w:pPr>
        <w:spacing w:after="160" w:line="259" w:lineRule="auto"/>
        <w:ind w:left="814"/>
      </w:pPr>
      <w:r w:rsidRPr="00FF5F2E">
        <w:t>Thành phần hồ sơ:</w:t>
      </w:r>
    </w:p>
    <w:p w:rsidR="00963E14" w:rsidRPr="00FF5F2E" w:rsidRDefault="00963E14" w:rsidP="00794C44">
      <w:pPr>
        <w:pStyle w:val="ListParagraph"/>
        <w:numPr>
          <w:ilvl w:val="0"/>
          <w:numId w:val="39"/>
        </w:numPr>
        <w:spacing w:after="160" w:line="259" w:lineRule="auto"/>
      </w:pPr>
      <w:r w:rsidRPr="00FF5F2E">
        <w:t>Phiếu báo thay đổi hộ khẩu, nhân khẩu (HK02).</w:t>
      </w:r>
    </w:p>
    <w:p w:rsidR="00963E14" w:rsidRPr="00FF5F2E" w:rsidRDefault="00963E14" w:rsidP="00794C44">
      <w:pPr>
        <w:pStyle w:val="ListParagraph"/>
        <w:numPr>
          <w:ilvl w:val="0"/>
          <w:numId w:val="39"/>
        </w:numPr>
        <w:spacing w:after="160" w:line="259" w:lineRule="auto"/>
      </w:pPr>
      <w:r w:rsidRPr="00FF5F2E">
        <w:t>Sổ tạm trú.</w:t>
      </w:r>
    </w:p>
    <w:p w:rsidR="00220C28" w:rsidRPr="00FF5F2E" w:rsidRDefault="000475EE" w:rsidP="000475EE">
      <w:pPr>
        <w:spacing w:after="160" w:line="259" w:lineRule="auto"/>
        <w:ind w:left="814"/>
      </w:pPr>
      <w:r w:rsidRPr="00FF5F2E">
        <w:t>Biểu mẫu:</w:t>
      </w:r>
    </w:p>
    <w:p w:rsidR="00963E14" w:rsidRPr="00FF5F2E" w:rsidRDefault="006B7CD4" w:rsidP="00CE360B">
      <w:pPr>
        <w:pStyle w:val="ListParagraph"/>
        <w:numPr>
          <w:ilvl w:val="0"/>
          <w:numId w:val="1"/>
        </w:numPr>
        <w:spacing w:after="160" w:line="259" w:lineRule="auto"/>
      </w:pPr>
      <w:r w:rsidRPr="00FF5F2E">
        <w:lastRenderedPageBreak/>
        <w:t>Phiếu báo thay đổi hộ khẩu, nhân khẩu (</w:t>
      </w:r>
      <w:r w:rsidRPr="00FF5F2E">
        <w:rPr>
          <w:b/>
          <w:sz w:val="28"/>
          <w:szCs w:val="28"/>
        </w:rPr>
        <w:t>HK02</w:t>
      </w:r>
      <w:r w:rsidRPr="00FF5F2E">
        <w:t>)</w:t>
      </w:r>
    </w:p>
    <w:p w:rsidR="006B7CD4" w:rsidRPr="00FF5F2E" w:rsidRDefault="006B7CD4" w:rsidP="006B7CD4">
      <w:pPr>
        <w:spacing w:after="160" w:line="259" w:lineRule="auto"/>
      </w:pPr>
    </w:p>
    <w:p w:rsidR="00965D19" w:rsidRPr="00FF5F2E" w:rsidRDefault="00965D19" w:rsidP="00794C44">
      <w:pPr>
        <w:pStyle w:val="ListParagraph"/>
        <w:numPr>
          <w:ilvl w:val="0"/>
          <w:numId w:val="8"/>
        </w:numPr>
        <w:spacing w:after="160" w:line="259" w:lineRule="auto"/>
        <w:outlineLvl w:val="4"/>
      </w:pPr>
      <w:r w:rsidRPr="00FF5F2E">
        <w:t>Xác nhận học sinh sinh viên:</w:t>
      </w:r>
    </w:p>
    <w:p w:rsidR="00965D19" w:rsidRPr="00FF5F2E" w:rsidRDefault="00965D19" w:rsidP="00965D19">
      <w:pPr>
        <w:spacing w:after="160" w:line="259" w:lineRule="auto"/>
      </w:pPr>
      <w:r w:rsidRPr="00FF5F2E">
        <w:tab/>
        <w:t>Miêu tả, quy định:</w:t>
      </w:r>
    </w:p>
    <w:p w:rsidR="00BA133C" w:rsidRPr="00FF5F2E" w:rsidRDefault="00BA133C" w:rsidP="00965D19">
      <w:pPr>
        <w:spacing w:after="160" w:line="259" w:lineRule="auto"/>
      </w:pPr>
      <w:r w:rsidRPr="00FF5F2E">
        <w:tab/>
        <w:t xml:space="preserve">Học sinh viên viên điền thông tin vào phiếu xác nhận và được công an xác </w:t>
      </w:r>
      <w:r w:rsidRPr="00FF5F2E">
        <w:tab/>
        <w:t>nhận thông tin nơi cư trú</w:t>
      </w:r>
    </w:p>
    <w:p w:rsidR="00BA133C" w:rsidRPr="00FF5F2E" w:rsidRDefault="00BA133C" w:rsidP="00965D19">
      <w:pPr>
        <w:spacing w:after="160" w:line="259" w:lineRule="auto"/>
      </w:pPr>
      <w:r w:rsidRPr="00FF5F2E">
        <w:tab/>
        <w:t>Kết quả: giấy xác nhận học sinh sinh viên nơi cư trú</w:t>
      </w:r>
    </w:p>
    <w:p w:rsidR="00BA133C" w:rsidRPr="00FF5F2E" w:rsidRDefault="00BA133C" w:rsidP="00965D19">
      <w:pPr>
        <w:spacing w:after="160" w:line="259" w:lineRule="auto"/>
      </w:pPr>
      <w:r w:rsidRPr="00FF5F2E">
        <w:tab/>
        <w:t>Các bước:</w:t>
      </w:r>
    </w:p>
    <w:p w:rsidR="00BA133C" w:rsidRPr="00FF5F2E" w:rsidRDefault="00BA133C" w:rsidP="00BA133C">
      <w:pPr>
        <w:spacing w:after="160" w:line="259" w:lineRule="auto"/>
        <w:ind w:left="1440"/>
      </w:pPr>
      <w:r w:rsidRPr="00FF5F2E">
        <w:t>Bước 1: Chuẩn bị hồ sơ theo quy định của pháp luật.</w:t>
      </w:r>
    </w:p>
    <w:p w:rsidR="00BA133C" w:rsidRPr="00FF5F2E" w:rsidRDefault="00BA133C" w:rsidP="00BA133C">
      <w:pPr>
        <w:spacing w:after="160" w:line="259" w:lineRule="auto"/>
        <w:ind w:left="1440"/>
      </w:pPr>
      <w:r w:rsidRPr="00FF5F2E">
        <w:t>Bước 2: Công dân nộp hồ sơ tại Công an phường, xã, thị trấn. Cán bộ tiếp nhận hồ sơ đối chiếu với các quy định của pháp luật về cư trú:</w:t>
      </w:r>
    </w:p>
    <w:p w:rsidR="00BA133C" w:rsidRPr="00FF5F2E" w:rsidRDefault="00BA133C" w:rsidP="00BA133C">
      <w:pPr>
        <w:spacing w:after="160" w:line="259" w:lineRule="auto"/>
        <w:ind w:left="1440"/>
      </w:pPr>
      <w:r w:rsidRPr="00FF5F2E">
        <w:t>+ Trường hợp hồ sơ đầy đủ, hợp lệ thì viết giấy biên nhận trao cho người nộp.</w:t>
      </w:r>
    </w:p>
    <w:p w:rsidR="00BA133C" w:rsidRPr="00FF5F2E" w:rsidRDefault="00BA133C" w:rsidP="00BA133C">
      <w:pPr>
        <w:spacing w:after="160" w:line="259" w:lineRule="auto"/>
        <w:ind w:left="1440"/>
      </w:pPr>
      <w:r w:rsidRPr="00FF5F2E">
        <w:t>+ Trường hợp hồ sơ đủ điều kiện nhưng thiếu thành phần hồ sơ hoặc biểu mẫu, giấy tờ kê khai chưa đúng, chưa đầy đủ thì cán bộ tiếp nhận hồ sơ hướng dẫn cho người đến nộp hồ sơ.</w:t>
      </w:r>
    </w:p>
    <w:p w:rsidR="00BA133C" w:rsidRPr="00FF5F2E" w:rsidRDefault="00BA133C" w:rsidP="00BA133C">
      <w:pPr>
        <w:spacing w:after="160" w:line="259" w:lineRule="auto"/>
        <w:ind w:left="1440"/>
      </w:pPr>
      <w:r w:rsidRPr="00FF5F2E">
        <w:t>+ Trường hợp hồ sơ không đủ điều kiện thì không tiếp nhận và trả lời bằng văn bản cho công dân, nêu rõ lý do không tiếp nhận.</w:t>
      </w:r>
    </w:p>
    <w:p w:rsidR="00BA133C" w:rsidRPr="00FF5F2E" w:rsidRDefault="00BA133C" w:rsidP="00BA133C">
      <w:pPr>
        <w:spacing w:after="160" w:line="259" w:lineRule="auto"/>
        <w:ind w:left="1440"/>
      </w:pPr>
      <w:r w:rsidRPr="00FF5F2E">
        <w:t>Bước 3: Trả kết quả:</w:t>
      </w:r>
    </w:p>
    <w:p w:rsidR="00BA133C" w:rsidRPr="00FF5F2E" w:rsidRDefault="00BA133C" w:rsidP="00BA133C">
      <w:pPr>
        <w:spacing w:after="160" w:line="259" w:lineRule="auto"/>
        <w:ind w:left="1440"/>
      </w:pPr>
      <w:r w:rsidRPr="00FF5F2E">
        <w:t xml:space="preserve">+ </w:t>
      </w:r>
    </w:p>
    <w:p w:rsidR="00BA133C" w:rsidRPr="00FF5F2E" w:rsidRDefault="00BA133C" w:rsidP="00965D19">
      <w:pPr>
        <w:spacing w:after="160" w:line="259" w:lineRule="auto"/>
      </w:pPr>
      <w:r w:rsidRPr="00FF5F2E">
        <w:tab/>
        <w:t>Thành phần hồ sơ:</w:t>
      </w:r>
    </w:p>
    <w:p w:rsidR="00BA133C" w:rsidRPr="00FF5F2E" w:rsidRDefault="00BA133C" w:rsidP="00BA133C">
      <w:pPr>
        <w:pStyle w:val="ListParagraph"/>
        <w:numPr>
          <w:ilvl w:val="0"/>
          <w:numId w:val="2"/>
        </w:numPr>
        <w:shd w:val="clear" w:color="auto" w:fill="FFFFFF"/>
        <w:spacing w:before="120" w:after="0" w:line="247" w:lineRule="atLeast"/>
        <w:ind w:left="2340"/>
        <w:rPr>
          <w:rFonts w:eastAsia="Times New Roman"/>
        </w:rPr>
      </w:pPr>
      <w:r w:rsidRPr="00FF5F2E">
        <w:rPr>
          <w:rFonts w:eastAsia="Times New Roman"/>
        </w:rPr>
        <w:t>Phiếu xác nhận học sinh, sinh viên nơi cư trú</w:t>
      </w:r>
    </w:p>
    <w:p w:rsidR="00BA133C" w:rsidRPr="00FF5F2E" w:rsidRDefault="00BA133C" w:rsidP="00BA133C">
      <w:pPr>
        <w:pStyle w:val="ListParagraph"/>
        <w:numPr>
          <w:ilvl w:val="0"/>
          <w:numId w:val="2"/>
        </w:numPr>
        <w:shd w:val="clear" w:color="auto" w:fill="FFFFFF"/>
        <w:spacing w:before="120" w:after="0" w:line="247" w:lineRule="atLeast"/>
        <w:ind w:left="2340"/>
        <w:rPr>
          <w:rFonts w:eastAsia="Times New Roman"/>
        </w:rPr>
      </w:pPr>
      <w:r w:rsidRPr="00FF5F2E">
        <w:rPr>
          <w:rFonts w:eastAsia="Times New Roman"/>
        </w:rPr>
        <w:t>Chứng minh nhân dân</w:t>
      </w:r>
    </w:p>
    <w:p w:rsidR="00BA133C" w:rsidRPr="00FF5F2E" w:rsidRDefault="00BA133C" w:rsidP="00BA133C">
      <w:pPr>
        <w:pStyle w:val="ListParagraph"/>
        <w:numPr>
          <w:ilvl w:val="0"/>
          <w:numId w:val="2"/>
        </w:numPr>
        <w:shd w:val="clear" w:color="auto" w:fill="FFFFFF"/>
        <w:spacing w:before="120" w:after="0" w:line="247" w:lineRule="atLeast"/>
        <w:ind w:left="2340"/>
        <w:rPr>
          <w:rFonts w:eastAsia="Times New Roman"/>
        </w:rPr>
      </w:pPr>
      <w:r w:rsidRPr="00FF5F2E">
        <w:rPr>
          <w:rFonts w:eastAsia="Times New Roman"/>
        </w:rPr>
        <w:t>Hộ khẩu nếu thường trú, sổ tạm trú nếu tạm trú</w:t>
      </w:r>
    </w:p>
    <w:p w:rsidR="00BA133C" w:rsidRPr="00FF5F2E" w:rsidRDefault="00BA133C" w:rsidP="00BA133C">
      <w:pPr>
        <w:pStyle w:val="ListParagraph"/>
        <w:numPr>
          <w:ilvl w:val="0"/>
          <w:numId w:val="2"/>
        </w:numPr>
        <w:shd w:val="clear" w:color="auto" w:fill="FFFFFF"/>
        <w:spacing w:before="120" w:after="0" w:line="247" w:lineRule="atLeast"/>
        <w:ind w:left="2340"/>
        <w:rPr>
          <w:rFonts w:eastAsia="Times New Roman"/>
        </w:rPr>
      </w:pPr>
      <w:r w:rsidRPr="00FF5F2E">
        <w:rPr>
          <w:rFonts w:eastAsia="Times New Roman"/>
        </w:rPr>
        <w:t>Sinh viên nộp ở công an xã, phường nơi cần xác nhận</w:t>
      </w:r>
    </w:p>
    <w:p w:rsidR="00BA133C" w:rsidRPr="00FF5F2E" w:rsidRDefault="00BA133C" w:rsidP="00965D19">
      <w:pPr>
        <w:spacing w:after="160" w:line="259" w:lineRule="auto"/>
      </w:pPr>
      <w:r w:rsidRPr="00FF5F2E">
        <w:tab/>
        <w:t>Biểu mẫu:</w:t>
      </w:r>
    </w:p>
    <w:p w:rsidR="00BA133C" w:rsidRPr="00FF5F2E" w:rsidRDefault="00BA133C" w:rsidP="00794C44">
      <w:pPr>
        <w:pStyle w:val="ListParagraph"/>
        <w:numPr>
          <w:ilvl w:val="0"/>
          <w:numId w:val="43"/>
        </w:numPr>
        <w:spacing w:after="160" w:line="259" w:lineRule="auto"/>
      </w:pPr>
      <w:r w:rsidRPr="00FF5F2E">
        <w:t xml:space="preserve">Phiếu xác nhận học sinh, sinh viên nơi cư trú </w:t>
      </w:r>
      <w:r w:rsidRPr="00FF5F2E">
        <w:rPr>
          <w:b/>
        </w:rPr>
        <w:t>(HSSV01)</w:t>
      </w:r>
    </w:p>
    <w:p w:rsidR="000475EE" w:rsidRPr="00FF5F2E" w:rsidRDefault="00965D19" w:rsidP="000475EE">
      <w:r w:rsidRPr="00FF5F2E">
        <w:tab/>
      </w:r>
    </w:p>
    <w:p w:rsidR="00965D19" w:rsidRPr="00FF5F2E" w:rsidRDefault="00965D19" w:rsidP="000475EE"/>
    <w:p w:rsidR="00965D19" w:rsidRPr="00FF5F2E" w:rsidRDefault="00965D19" w:rsidP="00794C44">
      <w:pPr>
        <w:pStyle w:val="ListParagraph"/>
        <w:numPr>
          <w:ilvl w:val="0"/>
          <w:numId w:val="8"/>
        </w:numPr>
        <w:outlineLvl w:val="4"/>
      </w:pPr>
      <w:r w:rsidRPr="00FF5F2E">
        <w:t>Báo cáo tình hình nhân khẩu tại địa phương</w:t>
      </w:r>
    </w:p>
    <w:p w:rsidR="00965D19" w:rsidRPr="00FF5F2E" w:rsidRDefault="00A50AB3" w:rsidP="00965D19">
      <w:r w:rsidRPr="00FF5F2E">
        <w:tab/>
        <w:t xml:space="preserve">Công an các đơn vị, địa phương sử dụng để thống kê hộ khẩu, nhân khẩu, </w:t>
      </w:r>
      <w:r w:rsidRPr="00FF5F2E">
        <w:tab/>
        <w:t xml:space="preserve">quản lý cư trú tại địa phương theo tháng, 06 tháng, hàng năm và báo cáo lên cơ </w:t>
      </w:r>
      <w:r w:rsidRPr="00FF5F2E">
        <w:tab/>
        <w:t>quan Công an cấp trên.</w:t>
      </w:r>
    </w:p>
    <w:p w:rsidR="007937ED" w:rsidRPr="00FF5F2E" w:rsidRDefault="00A50AB3" w:rsidP="007937ED">
      <w:pPr>
        <w:rPr>
          <w:b/>
        </w:rPr>
      </w:pPr>
      <w:r w:rsidRPr="00FF5F2E">
        <w:lastRenderedPageBreak/>
        <w:tab/>
        <w:t xml:space="preserve">Biểu mẫu: </w:t>
      </w:r>
      <w:r w:rsidR="007937ED" w:rsidRPr="00FF5F2E">
        <w:t xml:space="preserve">Bảng thống kê tình hình, đăng ký, quản lý cư trú </w:t>
      </w:r>
      <w:r w:rsidR="007937ED" w:rsidRPr="00FF5F2E">
        <w:rPr>
          <w:b/>
        </w:rPr>
        <w:t>(HK15)</w:t>
      </w:r>
    </w:p>
    <w:p w:rsidR="00965D19" w:rsidRPr="00FF5F2E" w:rsidRDefault="0071019A" w:rsidP="00965D19">
      <w:r w:rsidRPr="00FF5F2E">
        <w:t>Bổ sung trường hợp thay đổi thông tin trong sổ hộ khẩu:</w:t>
      </w:r>
    </w:p>
    <w:p w:rsidR="006B7CD4" w:rsidRPr="00FF5F2E" w:rsidRDefault="00D84D12" w:rsidP="00794C44">
      <w:pPr>
        <w:pStyle w:val="ListParagraph"/>
        <w:numPr>
          <w:ilvl w:val="0"/>
          <w:numId w:val="42"/>
        </w:numPr>
      </w:pPr>
      <w:r w:rsidRPr="00FF5F2E">
        <w:t>Thêm mới nhân khẩu:</w:t>
      </w:r>
    </w:p>
    <w:p w:rsidR="006B7CD4" w:rsidRPr="00FF5F2E" w:rsidRDefault="006B7CD4" w:rsidP="006B7CD4">
      <w:pPr>
        <w:pStyle w:val="ListParagraph"/>
      </w:pPr>
      <w:r w:rsidRPr="00FF5F2E">
        <w:t>Khi có trẻ em sinh ra, t</w:t>
      </w:r>
      <w:r w:rsidR="00965D19" w:rsidRPr="00FF5F2E">
        <w:t>rường hợp </w:t>
      </w:r>
      <w:r w:rsidR="00965D19" w:rsidRPr="00FF5F2E">
        <w:rPr>
          <w:rStyle w:val="Strong"/>
          <w:b w:val="0"/>
        </w:rPr>
        <w:t>nhập vào sổ hộ khẩu của người thân tại tỉnh</w:t>
      </w:r>
      <w:r w:rsidR="00965D19" w:rsidRPr="00FF5F2E">
        <w:t> thì chỉ cần đảm bảo có chỗ ở hợp pháp và được người có sổ hộ khẩu đồng ý.</w:t>
      </w:r>
    </w:p>
    <w:p w:rsidR="006B7CD4" w:rsidRPr="00FF5F2E" w:rsidRDefault="00965D19" w:rsidP="006B7CD4">
      <w:pPr>
        <w:pStyle w:val="ListParagraph"/>
      </w:pPr>
      <w:r w:rsidRPr="00FF5F2E">
        <w:t>Biểu mẫu:</w:t>
      </w:r>
    </w:p>
    <w:p w:rsidR="006B7CD4" w:rsidRPr="00FF5F2E" w:rsidRDefault="006B7CD4" w:rsidP="006B7CD4">
      <w:pPr>
        <w:pStyle w:val="ListParagraph"/>
      </w:pPr>
      <w:r w:rsidRPr="00FF5F2E">
        <w:tab/>
      </w:r>
      <w:r w:rsidR="00965D19" w:rsidRPr="00FF5F2E">
        <w:t>Phiếu báo thay đổi hộ khẩu, nhân khẩu (</w:t>
      </w:r>
      <w:r w:rsidR="00965D19" w:rsidRPr="00FF5F2E">
        <w:rPr>
          <w:b/>
          <w:sz w:val="28"/>
          <w:szCs w:val="28"/>
        </w:rPr>
        <w:t>HK02</w:t>
      </w:r>
      <w:r w:rsidR="00965D19" w:rsidRPr="00FF5F2E">
        <w:t>)</w:t>
      </w:r>
    </w:p>
    <w:p w:rsidR="006B7CD4" w:rsidRPr="00FF5F2E" w:rsidRDefault="006B7CD4" w:rsidP="006B7CD4">
      <w:pPr>
        <w:pStyle w:val="ListParagraph"/>
      </w:pPr>
      <w:r w:rsidRPr="00FF5F2E">
        <w:tab/>
      </w:r>
      <w:r w:rsidR="00965D19" w:rsidRPr="00FF5F2E">
        <w:t>Bản khai nhân khẩu (</w:t>
      </w:r>
      <w:r w:rsidR="00965D19" w:rsidRPr="00FF5F2E">
        <w:rPr>
          <w:b/>
          <w:sz w:val="28"/>
          <w:szCs w:val="28"/>
        </w:rPr>
        <w:t>HK01</w:t>
      </w:r>
      <w:r w:rsidR="00965D19" w:rsidRPr="00FF5F2E">
        <w:t>)</w:t>
      </w:r>
    </w:p>
    <w:p w:rsidR="006B7CD4" w:rsidRPr="00FF5F2E" w:rsidRDefault="006B7CD4" w:rsidP="006B7CD4">
      <w:pPr>
        <w:pStyle w:val="ListParagraph"/>
      </w:pPr>
      <w:r w:rsidRPr="00FF5F2E">
        <w:tab/>
      </w:r>
      <w:r w:rsidR="00965D19" w:rsidRPr="00FF5F2E">
        <w:t>Giấy chuyển hộ khẩu (</w:t>
      </w:r>
      <w:r w:rsidR="00965D19" w:rsidRPr="00FF5F2E">
        <w:rPr>
          <w:b/>
          <w:sz w:val="28"/>
          <w:szCs w:val="28"/>
        </w:rPr>
        <w:t>HK07</w:t>
      </w:r>
      <w:r w:rsidR="00965D19" w:rsidRPr="00FF5F2E">
        <w:t>)</w:t>
      </w:r>
    </w:p>
    <w:p w:rsidR="006B7CD4" w:rsidRPr="00FF5F2E" w:rsidRDefault="00D84D12" w:rsidP="00794C44">
      <w:pPr>
        <w:pStyle w:val="ListParagraph"/>
        <w:numPr>
          <w:ilvl w:val="0"/>
          <w:numId w:val="42"/>
        </w:numPr>
      </w:pPr>
      <w:r w:rsidRPr="00FF5F2E">
        <w:t>Xóa nhân khẩu:</w:t>
      </w:r>
    </w:p>
    <w:p w:rsidR="006B7CD4" w:rsidRPr="00FF5F2E" w:rsidRDefault="00FA19EA" w:rsidP="006B7CD4">
      <w:pPr>
        <w:pStyle w:val="ListParagraph"/>
        <w:rPr>
          <w:spacing w:val="-6"/>
        </w:rPr>
      </w:pPr>
      <w:r w:rsidRPr="00FF5F2E">
        <w:rPr>
          <w:spacing w:val="-6"/>
        </w:rPr>
        <w:t>Người thuộc một trong các trường hợp sau đây thì bị xoá đăng ký thường trú:</w:t>
      </w:r>
    </w:p>
    <w:p w:rsidR="006B7CD4" w:rsidRPr="00FF5F2E" w:rsidRDefault="006B7CD4" w:rsidP="006B7CD4">
      <w:pPr>
        <w:pStyle w:val="ListParagraph"/>
      </w:pPr>
      <w:r w:rsidRPr="00FF5F2E">
        <w:tab/>
      </w:r>
      <w:r w:rsidR="00FA19EA" w:rsidRPr="00FF5F2E">
        <w:t>Chết, bị Toà án tuyên bố mất tích hoặc đã chết</w:t>
      </w:r>
      <w:r w:rsidRPr="00FF5F2E">
        <w:t>;</w:t>
      </w:r>
    </w:p>
    <w:p w:rsidR="006B7CD4" w:rsidRPr="00FF5F2E" w:rsidRDefault="006B7CD4" w:rsidP="006B7CD4">
      <w:pPr>
        <w:pStyle w:val="ListParagraph"/>
      </w:pPr>
      <w:r w:rsidRPr="00FF5F2E">
        <w:tab/>
      </w:r>
      <w:r w:rsidR="00FA19EA" w:rsidRPr="00FF5F2E">
        <w:t xml:space="preserve">Được tuyển dụng vào Quân đội nhân dân, Công an nhân dân ở tập trung </w:t>
      </w:r>
      <w:r w:rsidRPr="00FF5F2E">
        <w:tab/>
      </w:r>
      <w:r w:rsidR="00FA19EA" w:rsidRPr="00FF5F2E">
        <w:t>trong doanh trại</w:t>
      </w:r>
      <w:r w:rsidRPr="00FF5F2E">
        <w:t>;</w:t>
      </w:r>
    </w:p>
    <w:p w:rsidR="006B7CD4" w:rsidRPr="00FF5F2E" w:rsidRDefault="006B7CD4" w:rsidP="006B7CD4">
      <w:pPr>
        <w:pStyle w:val="ListParagraph"/>
      </w:pPr>
      <w:r w:rsidRPr="00FF5F2E">
        <w:tab/>
      </w:r>
      <w:r w:rsidR="00FA19EA" w:rsidRPr="00FF5F2E">
        <w:t xml:space="preserve">Đã có quyết định huỷ đăng ký thường trú quy định tại Điều 37 của Luật </w:t>
      </w:r>
      <w:r w:rsidRPr="00FF5F2E">
        <w:tab/>
      </w:r>
      <w:r w:rsidR="00FA19EA" w:rsidRPr="00FF5F2E">
        <w:t>Cư trú</w:t>
      </w:r>
      <w:r w:rsidRPr="00FF5F2E">
        <w:t>;</w:t>
      </w:r>
    </w:p>
    <w:p w:rsidR="006B7CD4" w:rsidRPr="00FF5F2E" w:rsidRDefault="00FA19EA" w:rsidP="006B7CD4">
      <w:pPr>
        <w:pStyle w:val="ListParagraph"/>
      </w:pPr>
      <w:r w:rsidRPr="00FF5F2E">
        <w:t xml:space="preserve"> </w:t>
      </w:r>
      <w:r w:rsidR="006B7CD4" w:rsidRPr="00FF5F2E">
        <w:tab/>
      </w:r>
      <w:r w:rsidRPr="00FF5F2E">
        <w:t>Ra nước ngoài để định cư</w:t>
      </w:r>
      <w:r w:rsidR="006B7CD4" w:rsidRPr="00FF5F2E">
        <w:t>;</w:t>
      </w:r>
    </w:p>
    <w:p w:rsidR="006B7CD4" w:rsidRPr="00FF5F2E" w:rsidRDefault="006B7CD4" w:rsidP="006B7CD4">
      <w:pPr>
        <w:pStyle w:val="ListParagraph"/>
      </w:pPr>
      <w:r w:rsidRPr="00FF5F2E">
        <w:tab/>
      </w:r>
      <w:r w:rsidR="00FA19EA" w:rsidRPr="00FF5F2E">
        <w:t>Đã đăng ký thường trú ở nơi cư trú mới.</w:t>
      </w:r>
    </w:p>
    <w:p w:rsidR="000C01F1" w:rsidRPr="00FF5F2E" w:rsidRDefault="00FA19EA" w:rsidP="006B7CD4">
      <w:pPr>
        <w:pStyle w:val="ListParagraph"/>
      </w:pPr>
      <w:r w:rsidRPr="00FF5F2E">
        <w:t xml:space="preserve">Biểu mẫu: </w:t>
      </w:r>
      <w:r w:rsidRPr="00FF5F2E">
        <w:rPr>
          <w:shd w:val="clear" w:color="auto" w:fill="FFFFFF"/>
        </w:rPr>
        <w:t>Phiếu báo thay đổi hộ khẩu, nhân khẩu (</w:t>
      </w:r>
      <w:r w:rsidRPr="00FF5F2E">
        <w:rPr>
          <w:b/>
          <w:sz w:val="28"/>
          <w:szCs w:val="28"/>
          <w:shd w:val="clear" w:color="auto" w:fill="FFFFFF"/>
        </w:rPr>
        <w:t>HK02</w:t>
      </w:r>
      <w:r w:rsidRPr="00FF5F2E">
        <w:rPr>
          <w:shd w:val="clear" w:color="auto" w:fill="FFFFFF"/>
        </w:rPr>
        <w:t>)</w:t>
      </w:r>
    </w:p>
    <w:p w:rsidR="000C01F1" w:rsidRPr="00FF5F2E" w:rsidRDefault="000C01F1" w:rsidP="000C01F1">
      <w:r w:rsidRPr="00FF5F2E">
        <w:t>(Các biểu mẫu chi tiết được đính kèm trong thư mục phụ lục)</w:t>
      </w:r>
    </w:p>
    <w:p w:rsidR="000C01F1" w:rsidRPr="00FF5F2E" w:rsidRDefault="000C01F1" w:rsidP="000C01F1"/>
    <w:p w:rsidR="00D84D12" w:rsidRPr="00FF5F2E" w:rsidRDefault="00D84D12" w:rsidP="00794C44">
      <w:pPr>
        <w:pStyle w:val="ListParagraph"/>
        <w:numPr>
          <w:ilvl w:val="3"/>
          <w:numId w:val="6"/>
        </w:numPr>
        <w:outlineLvl w:val="3"/>
        <w:rPr>
          <w:b/>
        </w:rPr>
      </w:pPr>
      <w:r w:rsidRPr="00FF5F2E">
        <w:rPr>
          <w:b/>
        </w:rPr>
        <w:t>Hiện trạng tin học</w:t>
      </w:r>
    </w:p>
    <w:p w:rsidR="00A50DD8" w:rsidRPr="00FF5F2E" w:rsidRDefault="00A50DD8" w:rsidP="00794C44">
      <w:pPr>
        <w:pStyle w:val="ListParagraph"/>
        <w:numPr>
          <w:ilvl w:val="1"/>
          <w:numId w:val="5"/>
        </w:numPr>
        <w:spacing w:after="160"/>
        <w:jc w:val="both"/>
        <w:rPr>
          <w:rFonts w:eastAsia="Arial" w:cstheme="minorHAnsi"/>
        </w:rPr>
      </w:pPr>
      <w:r w:rsidRPr="00FF5F2E">
        <w:rPr>
          <w:rFonts w:eastAsia="Arial" w:cstheme="minorHAnsi"/>
        </w:rPr>
        <w:t xml:space="preserve">Phần cứng:  </w:t>
      </w:r>
    </w:p>
    <w:p w:rsidR="00A50DD8" w:rsidRPr="00FF5F2E" w:rsidRDefault="00A50DD8" w:rsidP="00794C44">
      <w:pPr>
        <w:pStyle w:val="ListParagraph"/>
        <w:numPr>
          <w:ilvl w:val="2"/>
          <w:numId w:val="5"/>
        </w:numPr>
        <w:spacing w:after="160"/>
        <w:jc w:val="both"/>
        <w:rPr>
          <w:rFonts w:eastAsia="Arial" w:cstheme="minorHAnsi"/>
        </w:rPr>
      </w:pPr>
      <w:r w:rsidRPr="00FF5F2E">
        <w:rPr>
          <w:rFonts w:eastAsia="Arial" w:cstheme="minorHAnsi"/>
        </w:rPr>
        <w:t>Ủy ban nhân dân được cung cấp đầy đủ thiết bị máy tính bàn, đảm bảo tối thiểu 1 máy/người (tối đa 13 triệu đồng/máy).</w:t>
      </w:r>
    </w:p>
    <w:p w:rsidR="00A50DD8" w:rsidRPr="00FF5F2E" w:rsidRDefault="00A50DD8" w:rsidP="00794C44">
      <w:pPr>
        <w:pStyle w:val="ListParagraph"/>
        <w:numPr>
          <w:ilvl w:val="2"/>
          <w:numId w:val="5"/>
        </w:numPr>
        <w:spacing w:after="160"/>
        <w:jc w:val="both"/>
        <w:rPr>
          <w:rFonts w:eastAsia="Arial" w:cstheme="minorHAnsi"/>
        </w:rPr>
      </w:pPr>
      <w:r w:rsidRPr="00FF5F2E">
        <w:rPr>
          <w:rFonts w:eastAsia="Arial" w:cstheme="minorHAnsi"/>
        </w:rPr>
        <w:t>Mạng Internet được phủ sóng cho toàn bộ ủy ban, bao gồm mạng dây kết nối từng máy tính và wifi.</w:t>
      </w:r>
    </w:p>
    <w:p w:rsidR="00A50DD8" w:rsidRPr="00FF5F2E" w:rsidRDefault="00A50DD8" w:rsidP="00794C44">
      <w:pPr>
        <w:pStyle w:val="ListParagraph"/>
        <w:numPr>
          <w:ilvl w:val="2"/>
          <w:numId w:val="5"/>
        </w:numPr>
        <w:spacing w:after="160"/>
        <w:jc w:val="both"/>
        <w:rPr>
          <w:rFonts w:eastAsia="Arial" w:cstheme="minorHAnsi"/>
        </w:rPr>
      </w:pPr>
      <w:r w:rsidRPr="00FF5F2E">
        <w:rPr>
          <w:rFonts w:eastAsia="Arial" w:cstheme="minorHAnsi"/>
        </w:rPr>
        <w:t>Các cán bộ cấp cao được trang bị thêm 1 laptop HP Elitebook 2530p để phục vụ cho các cuộc họp và công tác.</w:t>
      </w:r>
    </w:p>
    <w:p w:rsidR="00A50DD8" w:rsidRPr="00FF5F2E" w:rsidRDefault="00A50DD8" w:rsidP="00794C44">
      <w:pPr>
        <w:pStyle w:val="ListParagraph"/>
        <w:numPr>
          <w:ilvl w:val="2"/>
          <w:numId w:val="5"/>
        </w:numPr>
        <w:spacing w:after="160"/>
        <w:jc w:val="both"/>
        <w:rPr>
          <w:rFonts w:eastAsia="Arial" w:cstheme="minorHAnsi"/>
        </w:rPr>
      </w:pPr>
      <w:r w:rsidRPr="00FF5F2E">
        <w:rPr>
          <w:rFonts w:eastAsia="Arial" w:cstheme="minorHAnsi"/>
        </w:rPr>
        <w:t>Ngoài ra còn có hệ thống server, camera quan sát, máy quét thẻ căn cước, máy chấm công.</w:t>
      </w:r>
    </w:p>
    <w:p w:rsidR="00A50DD8" w:rsidRPr="00FF5F2E" w:rsidRDefault="00A50DD8" w:rsidP="00794C44">
      <w:pPr>
        <w:pStyle w:val="ListParagraph"/>
        <w:numPr>
          <w:ilvl w:val="1"/>
          <w:numId w:val="5"/>
        </w:numPr>
        <w:spacing w:after="160"/>
        <w:jc w:val="both"/>
        <w:rPr>
          <w:rFonts w:eastAsia="Arial" w:cstheme="minorHAnsi"/>
        </w:rPr>
      </w:pPr>
      <w:r w:rsidRPr="00FF5F2E">
        <w:rPr>
          <w:rFonts w:eastAsia="Arial" w:cstheme="minorHAnsi"/>
        </w:rPr>
        <w:t>Phần mềm:  Hệ điều hành Windows 7, các phần mềm soạn thảo văn bản, trình duyệt web thông dụng, các phần mềm quản lý hồ sơ công.</w:t>
      </w:r>
    </w:p>
    <w:p w:rsidR="00A50DD8" w:rsidRPr="00FF5F2E" w:rsidRDefault="00A50DD8" w:rsidP="00794C44">
      <w:pPr>
        <w:pStyle w:val="ListParagraph"/>
        <w:numPr>
          <w:ilvl w:val="1"/>
          <w:numId w:val="5"/>
        </w:numPr>
        <w:spacing w:after="160"/>
        <w:jc w:val="both"/>
        <w:rPr>
          <w:rFonts w:eastAsia="Arial" w:cstheme="minorHAnsi"/>
        </w:rPr>
      </w:pPr>
      <w:r w:rsidRPr="00FF5F2E">
        <w:rPr>
          <w:rFonts w:eastAsia="Arial" w:cstheme="minorHAnsi"/>
        </w:rPr>
        <w:t xml:space="preserve">Con người:  Đa số nhân viên không có các chứng chỉ về tin học, chỉ sử dụng các phần mềm văn phòng ở mức phổ thông. </w:t>
      </w:r>
    </w:p>
    <w:p w:rsidR="0031788F" w:rsidRPr="00FF5F2E" w:rsidRDefault="00A50DD8" w:rsidP="00794C44">
      <w:pPr>
        <w:pStyle w:val="ListParagraph"/>
        <w:numPr>
          <w:ilvl w:val="1"/>
          <w:numId w:val="5"/>
        </w:numPr>
        <w:spacing w:after="160"/>
        <w:jc w:val="both"/>
      </w:pPr>
      <w:r w:rsidRPr="00FF5F2E">
        <w:rPr>
          <w:rFonts w:eastAsia="Arial" w:cstheme="minorHAnsi"/>
          <w:u w:val="single"/>
        </w:rPr>
        <w:lastRenderedPageBreak/>
        <w:t>Kết luận</w:t>
      </w:r>
      <w:r w:rsidRPr="00FF5F2E">
        <w:rPr>
          <w:rFonts w:eastAsia="Arial" w:cstheme="minorHAnsi"/>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FF5F2E" w:rsidRDefault="00635E05" w:rsidP="00794C44">
      <w:pPr>
        <w:pStyle w:val="ListParagraph"/>
        <w:numPr>
          <w:ilvl w:val="2"/>
          <w:numId w:val="6"/>
        </w:numPr>
        <w:outlineLvl w:val="2"/>
        <w:rPr>
          <w:b/>
          <w:sz w:val="28"/>
          <w:szCs w:val="28"/>
        </w:rPr>
      </w:pPr>
      <w:bookmarkStart w:id="19" w:name="_Toc534542325"/>
      <w:r w:rsidRPr="00FF5F2E">
        <w:rPr>
          <w:b/>
          <w:sz w:val="28"/>
          <w:szCs w:val="28"/>
        </w:rPr>
        <w:t>Đánh giá hiện trạng</w:t>
      </w:r>
      <w:bookmarkEnd w:id="19"/>
    </w:p>
    <w:p w:rsidR="00635E05" w:rsidRPr="00FF5F2E" w:rsidRDefault="00635E05" w:rsidP="00794C44">
      <w:pPr>
        <w:pStyle w:val="ListParagraph"/>
        <w:numPr>
          <w:ilvl w:val="3"/>
          <w:numId w:val="6"/>
        </w:numPr>
        <w:outlineLvl w:val="3"/>
        <w:rPr>
          <w:b/>
        </w:rPr>
      </w:pPr>
      <w:r w:rsidRPr="00FF5F2E">
        <w:rPr>
          <w:b/>
        </w:rPr>
        <w:t>Thiếu:</w:t>
      </w:r>
    </w:p>
    <w:p w:rsidR="006337FC" w:rsidRPr="00FF5F2E" w:rsidRDefault="006337FC" w:rsidP="00794C44">
      <w:pPr>
        <w:pStyle w:val="ListParagraph"/>
        <w:numPr>
          <w:ilvl w:val="0"/>
          <w:numId w:val="12"/>
        </w:numPr>
        <w:spacing w:after="100" w:line="240" w:lineRule="auto"/>
      </w:pPr>
      <w:r w:rsidRPr="00FF5F2E">
        <w:t>Chưa có hệ thống quản lí tự động</w:t>
      </w:r>
    </w:p>
    <w:p w:rsidR="006337FC" w:rsidRPr="00FF5F2E" w:rsidRDefault="006337FC" w:rsidP="00794C44">
      <w:pPr>
        <w:pStyle w:val="ListParagraph"/>
        <w:numPr>
          <w:ilvl w:val="0"/>
          <w:numId w:val="12"/>
        </w:numPr>
        <w:spacing w:after="100" w:line="240" w:lineRule="auto"/>
      </w:pPr>
      <w:r w:rsidRPr="00FF5F2E">
        <w:t>Một số xử lí còn thủ công</w:t>
      </w:r>
    </w:p>
    <w:p w:rsidR="00635E05" w:rsidRPr="00FF5F2E" w:rsidRDefault="00635E05" w:rsidP="00794C44">
      <w:pPr>
        <w:pStyle w:val="ListParagraph"/>
        <w:numPr>
          <w:ilvl w:val="3"/>
          <w:numId w:val="6"/>
        </w:numPr>
        <w:outlineLvl w:val="3"/>
        <w:rPr>
          <w:b/>
        </w:rPr>
      </w:pPr>
      <w:r w:rsidRPr="00FF5F2E">
        <w:rPr>
          <w:b/>
        </w:rPr>
        <w:t>Kém hiệu quả:</w:t>
      </w:r>
    </w:p>
    <w:p w:rsidR="006337FC" w:rsidRPr="00FF5F2E" w:rsidRDefault="006337FC" w:rsidP="00794C44">
      <w:pPr>
        <w:pStyle w:val="ListParagraph"/>
        <w:numPr>
          <w:ilvl w:val="0"/>
          <w:numId w:val="13"/>
        </w:numPr>
        <w:spacing w:after="100" w:line="240" w:lineRule="auto"/>
      </w:pPr>
      <w:r w:rsidRPr="00FF5F2E">
        <w:t>Hệ thống tìm kiếm chưa hiệu quả</w:t>
      </w:r>
    </w:p>
    <w:p w:rsidR="006337FC" w:rsidRPr="00FF5F2E" w:rsidRDefault="006337FC" w:rsidP="00794C44">
      <w:pPr>
        <w:pStyle w:val="ListParagraph"/>
        <w:numPr>
          <w:ilvl w:val="0"/>
          <w:numId w:val="13"/>
        </w:numPr>
        <w:spacing w:after="100" w:line="240" w:lineRule="auto"/>
      </w:pPr>
      <w:r w:rsidRPr="00FF5F2E">
        <w:t>Các báo cáo chưa đầy đủ, chưa có đánh giá</w:t>
      </w:r>
    </w:p>
    <w:p w:rsidR="006337FC" w:rsidRPr="00FF5F2E" w:rsidRDefault="006337FC" w:rsidP="00794C44">
      <w:pPr>
        <w:pStyle w:val="ListParagraph"/>
        <w:numPr>
          <w:ilvl w:val="0"/>
          <w:numId w:val="13"/>
        </w:numPr>
        <w:spacing w:after="100" w:line="240" w:lineRule="auto"/>
      </w:pPr>
      <w:r w:rsidRPr="00FF5F2E">
        <w:t>Dữ liệu bằng giấy tờ có niên hạn nhất định</w:t>
      </w:r>
    </w:p>
    <w:p w:rsidR="00635E05" w:rsidRPr="00FF5F2E" w:rsidRDefault="00635E05" w:rsidP="00794C44">
      <w:pPr>
        <w:pStyle w:val="ListParagraph"/>
        <w:numPr>
          <w:ilvl w:val="3"/>
          <w:numId w:val="6"/>
        </w:numPr>
        <w:outlineLvl w:val="3"/>
        <w:rPr>
          <w:b/>
        </w:rPr>
      </w:pPr>
      <w:r w:rsidRPr="00FF5F2E">
        <w:rPr>
          <w:b/>
        </w:rPr>
        <w:t>Tốn kém:</w:t>
      </w:r>
    </w:p>
    <w:p w:rsidR="006337FC" w:rsidRPr="00FF5F2E" w:rsidRDefault="006337FC" w:rsidP="00794C44">
      <w:pPr>
        <w:pStyle w:val="ListParagraph"/>
        <w:numPr>
          <w:ilvl w:val="0"/>
          <w:numId w:val="14"/>
        </w:numPr>
        <w:spacing w:after="100" w:line="240" w:lineRule="auto"/>
      </w:pPr>
      <w:r w:rsidRPr="00FF5F2E">
        <w:t>Xử lý cái bài đăng bằng tay nên có thể chậm, chi phí cao</w:t>
      </w:r>
    </w:p>
    <w:p w:rsidR="006337FC" w:rsidRPr="00FF5F2E" w:rsidRDefault="006337FC" w:rsidP="00794C44">
      <w:pPr>
        <w:pStyle w:val="ListParagraph"/>
        <w:numPr>
          <w:ilvl w:val="0"/>
          <w:numId w:val="14"/>
        </w:numPr>
        <w:spacing w:after="100" w:line="240" w:lineRule="auto"/>
      </w:pPr>
      <w:r w:rsidRPr="00FF5F2E">
        <w:t>Hệ thống cũ lưu dữ liệu chưa hiệu quả</w:t>
      </w:r>
    </w:p>
    <w:p w:rsidR="006337FC" w:rsidRPr="00FF5F2E" w:rsidRDefault="006337FC" w:rsidP="00794C44">
      <w:pPr>
        <w:pStyle w:val="ListParagraph"/>
        <w:numPr>
          <w:ilvl w:val="0"/>
          <w:numId w:val="14"/>
        </w:numPr>
        <w:spacing w:after="100" w:line="240" w:lineRule="auto"/>
      </w:pPr>
      <w:r w:rsidRPr="00FF5F2E">
        <w:t>Cần thay đổi, cấp mới giấy tờ sau khi hết niên hạn dẫn đến tốn kém</w:t>
      </w:r>
    </w:p>
    <w:p w:rsidR="00635E05" w:rsidRPr="00FF5F2E" w:rsidRDefault="00635E05" w:rsidP="00794C44">
      <w:pPr>
        <w:pStyle w:val="ListParagraph"/>
        <w:numPr>
          <w:ilvl w:val="2"/>
          <w:numId w:val="6"/>
        </w:numPr>
        <w:outlineLvl w:val="2"/>
        <w:rPr>
          <w:b/>
        </w:rPr>
      </w:pPr>
      <w:bookmarkStart w:id="20" w:name="_Toc534542326"/>
      <w:r w:rsidRPr="00FF5F2E">
        <w:rPr>
          <w:b/>
        </w:rPr>
        <w:t>Các cải tiến từ phần mềm</w:t>
      </w:r>
      <w:bookmarkEnd w:id="20"/>
    </w:p>
    <w:p w:rsidR="00052B05" w:rsidRPr="00FF5F2E" w:rsidRDefault="00052B05" w:rsidP="00794C44">
      <w:pPr>
        <w:pStyle w:val="ListParagraph"/>
        <w:numPr>
          <w:ilvl w:val="3"/>
          <w:numId w:val="6"/>
        </w:numPr>
        <w:outlineLvl w:val="3"/>
        <w:rPr>
          <w:b/>
        </w:rPr>
      </w:pPr>
      <w:r w:rsidRPr="00FF5F2E">
        <w:rPr>
          <w:b/>
        </w:rPr>
        <w:t>Tin học hóa các nghiệp vụ thủ công</w:t>
      </w:r>
    </w:p>
    <w:p w:rsidR="006337FC" w:rsidRPr="00FF5F2E" w:rsidRDefault="006337FC" w:rsidP="00794C44">
      <w:pPr>
        <w:pStyle w:val="ListParagraph"/>
        <w:numPr>
          <w:ilvl w:val="0"/>
          <w:numId w:val="15"/>
        </w:numPr>
        <w:tabs>
          <w:tab w:val="left" w:pos="1080"/>
        </w:tabs>
      </w:pPr>
      <w:r w:rsidRPr="00FF5F2E">
        <w:t>Để xác định yêu cầu cần làm cho một yêu cầu, các cán bộ cần phải ghi nhớ quy trình nghiệp vụ hoặc kiểm tra quy định thủ tục. Khi có phần mềm, các cán bộ chỉ cần tiếp nhận yêu cầu, lựa chọn nghiệp vụ và thực hiện theo các bước trong phần mềm.</w:t>
      </w:r>
    </w:p>
    <w:p w:rsidR="006337FC" w:rsidRPr="00FF5F2E" w:rsidRDefault="006337FC" w:rsidP="00794C44">
      <w:pPr>
        <w:pStyle w:val="ListParagraph"/>
        <w:numPr>
          <w:ilvl w:val="0"/>
          <w:numId w:val="15"/>
        </w:numPr>
        <w:tabs>
          <w:tab w:val="left" w:pos="1080"/>
        </w:tabs>
      </w:pPr>
      <w:r w:rsidRPr="00FF5F2E">
        <w:t>Các lập danh sách, thống kê yêu cầu giấy tờ đã tiếp nhận thường được thực hiện trên giấy hoặc được lưu trữ trong các tập hồ sơ. Phần mềm sẽ giúp lưu trữ lại thông tin tiếp nhận yêu cầu cũng như các dữ liệu liên quan, lịch hẹn cũng như tình trạng hiện tại của yêu cầu, qua đó làm giảm thời gian, tăng năng suất hoàn thành công việc.</w:t>
      </w:r>
    </w:p>
    <w:p w:rsidR="006337FC" w:rsidRPr="00FF5F2E" w:rsidRDefault="006337FC" w:rsidP="00794C44">
      <w:pPr>
        <w:pStyle w:val="ListParagraph"/>
        <w:numPr>
          <w:ilvl w:val="0"/>
          <w:numId w:val="15"/>
        </w:numPr>
        <w:tabs>
          <w:tab w:val="left" w:pos="1080"/>
        </w:tabs>
      </w:pPr>
      <w:r w:rsidRPr="00FF5F2E">
        <w:t>Các giấy tờ, đơn xin trước đây đều phải được điền bằng tay dựa trên mẫu đơn. Với sự hỗ trợ của phần mềm, các mẫu đơn sẽ được điền hoàn toàn trên máy tính, người đến đăng kí chỉ việc kiểm tra và kí vào đơn sau khi đã hoàn thành.</w:t>
      </w:r>
    </w:p>
    <w:p w:rsidR="006337FC" w:rsidRPr="00FF5F2E" w:rsidRDefault="006337FC" w:rsidP="00794C44">
      <w:pPr>
        <w:pStyle w:val="ListParagraph"/>
        <w:numPr>
          <w:ilvl w:val="0"/>
          <w:numId w:val="15"/>
        </w:numPr>
        <w:tabs>
          <w:tab w:val="left" w:pos="1080"/>
        </w:tabs>
      </w:pPr>
      <w:r w:rsidRPr="00FF5F2E">
        <w:t>Để hoàn thành các nghiệp vụ các cán bộ cần phải kiểm tra các thông tin liên quan như tên, tuổi, thông tin tạm trú tạm vắng, quá trình học tập lao động, … của người đăng kí. Phần mềm, với cơ sở dữ liệu công dân có thể hỗ trợ cán bộ trong việc tra cứu và kiểm tra này.</w:t>
      </w:r>
    </w:p>
    <w:p w:rsidR="006337FC" w:rsidRPr="00FF5F2E" w:rsidRDefault="006337FC" w:rsidP="006337FC"/>
    <w:p w:rsidR="00052B05" w:rsidRPr="00FF5F2E" w:rsidRDefault="00052B05" w:rsidP="00794C44">
      <w:pPr>
        <w:pStyle w:val="ListParagraph"/>
        <w:numPr>
          <w:ilvl w:val="3"/>
          <w:numId w:val="6"/>
        </w:numPr>
        <w:outlineLvl w:val="3"/>
        <w:rPr>
          <w:b/>
        </w:rPr>
      </w:pPr>
      <w:r w:rsidRPr="00FF5F2E">
        <w:rPr>
          <w:b/>
        </w:rPr>
        <w:t>Cải tiến chức năng nghiệp vụ hiện đang được thực hiện trên máy tính</w:t>
      </w:r>
    </w:p>
    <w:p w:rsidR="006337FC" w:rsidRPr="00FF5F2E" w:rsidRDefault="006337FC" w:rsidP="00794C44">
      <w:pPr>
        <w:pStyle w:val="ListParagraph"/>
        <w:numPr>
          <w:ilvl w:val="0"/>
          <w:numId w:val="16"/>
        </w:numPr>
        <w:tabs>
          <w:tab w:val="left" w:pos="1080"/>
        </w:tabs>
      </w:pPr>
      <w:r w:rsidRPr="00FF5F2E">
        <w:lastRenderedPageBreak/>
        <w:t>Các mẫu đơn (biểu mẫu) được lưu trong các file Word, khi có yêu cầu từ người dân, các cán bộ phải tìm mẫu đơn tương ứng để in, chờ người dân điền xong đơn thì mới thực hiện được các bước tiếp theo. Với sự hỗ trợ của phần mềm, cán bộ tiếp nhận chỉ cần lựa chọn nghiệp vụ, yêu cầu số chứng minh nhân dân từ người đăng kí nhập vào biểu mẫu, hệ thống sẽ tự hoàn thành các dữ liệu cần thiết khác. Sau đó, cán bộ chỉ việc in đơn, yêu cầu người đăng kí kiểm tra và kí vào đơn và yêu cầu các giấy tờ cần thiết khác, qua đó tiết kiệm thời gian để thực hiện các bước tiếp theo.</w:t>
      </w:r>
    </w:p>
    <w:p w:rsidR="006337FC" w:rsidRPr="00FF5F2E" w:rsidRDefault="006337FC" w:rsidP="00794C44">
      <w:pPr>
        <w:pStyle w:val="ListParagraph"/>
        <w:numPr>
          <w:ilvl w:val="0"/>
          <w:numId w:val="16"/>
        </w:numPr>
        <w:tabs>
          <w:tab w:val="left" w:pos="1080"/>
        </w:tabs>
      </w:pPr>
      <w:r w:rsidRPr="00FF5F2E">
        <w:t>Các thống kê, báo cáo định kì của cán bộ thường được thực hiện trên Word, Excel thông qua thống kê thủ công gây mất rất nhiều thời gian và đòi hỏi cán bộ phải có kĩ năng tạo báo cáo, biểu đồ, … trên Word, Excel. Với sự giúp sức của phần mềm, các cán bộ có thể dễ dàng kiểm tra tình hình làm việc và tạo thống kê, báo cáo một cách nhanh chóng.</w:t>
      </w:r>
    </w:p>
    <w:p w:rsidR="006337FC" w:rsidRPr="00FF5F2E" w:rsidRDefault="006337FC" w:rsidP="006337FC"/>
    <w:p w:rsidR="00052B05" w:rsidRPr="00FF5F2E" w:rsidRDefault="00052B05" w:rsidP="00794C44">
      <w:pPr>
        <w:pStyle w:val="ListParagraph"/>
        <w:numPr>
          <w:ilvl w:val="3"/>
          <w:numId w:val="6"/>
        </w:numPr>
        <w:outlineLvl w:val="3"/>
        <w:rPr>
          <w:b/>
        </w:rPr>
      </w:pPr>
      <w:r w:rsidRPr="00FF5F2E">
        <w:rPr>
          <w:b/>
        </w:rPr>
        <w:t>Xây dựng và triển khai các chức năng nghiệp vụ mới</w:t>
      </w:r>
      <w:r w:rsidRPr="00FF5F2E">
        <w:rPr>
          <w:b/>
        </w:rPr>
        <w:tab/>
      </w:r>
    </w:p>
    <w:p w:rsidR="006337FC" w:rsidRPr="00FF5F2E" w:rsidRDefault="006337FC" w:rsidP="00794C44">
      <w:pPr>
        <w:pStyle w:val="ListParagraph"/>
        <w:numPr>
          <w:ilvl w:val="0"/>
          <w:numId w:val="17"/>
        </w:numPr>
        <w:tabs>
          <w:tab w:val="left" w:pos="1080"/>
        </w:tabs>
      </w:pPr>
      <w:r w:rsidRPr="00FF5F2E">
        <w:t>Phần mềm có các chức năng đăng nhập, đổi mật khẩu, xem và sửa thông tin cho các cán bộ. Ngoài ra còn có thêm tài khoản Admin, là người trực tiếp làm việc với CSDL do đó có thể toàn quyền quản lý hệ thống.</w:t>
      </w:r>
    </w:p>
    <w:p w:rsidR="006337FC" w:rsidRPr="00FF5F2E" w:rsidRDefault="006337FC" w:rsidP="006337FC"/>
    <w:p w:rsidR="0025044C" w:rsidRPr="00FF5F2E" w:rsidRDefault="00831D3D" w:rsidP="00794C44">
      <w:pPr>
        <w:pStyle w:val="ListParagraph"/>
        <w:numPr>
          <w:ilvl w:val="1"/>
          <w:numId w:val="6"/>
        </w:numPr>
        <w:outlineLvl w:val="1"/>
        <w:rPr>
          <w:b/>
          <w:sz w:val="32"/>
          <w:szCs w:val="32"/>
        </w:rPr>
      </w:pPr>
      <w:bookmarkStart w:id="21" w:name="_Toc534542327"/>
      <w:r w:rsidRPr="00FF5F2E">
        <w:rPr>
          <w:b/>
          <w:sz w:val="32"/>
          <w:szCs w:val="32"/>
        </w:rPr>
        <w:t>Xác định các yêu cầu của hệ thống.</w:t>
      </w:r>
      <w:bookmarkEnd w:id="21"/>
    </w:p>
    <w:p w:rsidR="0025044C" w:rsidRPr="00FF5F2E" w:rsidRDefault="0025044C" w:rsidP="00794C44">
      <w:pPr>
        <w:pStyle w:val="ListParagraph"/>
        <w:numPr>
          <w:ilvl w:val="2"/>
          <w:numId w:val="6"/>
        </w:numPr>
        <w:outlineLvl w:val="2"/>
        <w:rPr>
          <w:b/>
          <w:sz w:val="28"/>
          <w:szCs w:val="28"/>
        </w:rPr>
      </w:pPr>
      <w:bookmarkStart w:id="22" w:name="_Toc534542328"/>
      <w:r w:rsidRPr="00FF5F2E">
        <w:rPr>
          <w:b/>
          <w:sz w:val="28"/>
          <w:szCs w:val="28"/>
        </w:rPr>
        <w:t>Các yêu cầu của hệ thống</w:t>
      </w:r>
      <w:bookmarkStart w:id="23" w:name="_Toc516895290"/>
      <w:bookmarkEnd w:id="22"/>
      <w:r w:rsidRPr="00FF5F2E">
        <w:rPr>
          <w:b/>
          <w:sz w:val="28"/>
          <w:szCs w:val="28"/>
        </w:rPr>
        <w:tab/>
      </w:r>
      <w:bookmarkEnd w:id="23"/>
    </w:p>
    <w:p w:rsidR="0025044C" w:rsidRPr="00FF5F2E" w:rsidRDefault="0025044C" w:rsidP="00794C44">
      <w:pPr>
        <w:pStyle w:val="Heading4"/>
        <w:numPr>
          <w:ilvl w:val="3"/>
          <w:numId w:val="6"/>
        </w:numPr>
        <w:rPr>
          <w:rFonts w:cs="Times New Roman"/>
        </w:rPr>
      </w:pPr>
      <w:bookmarkStart w:id="24" w:name="_Toc516895291"/>
      <w:r w:rsidRPr="00FF5F2E">
        <w:rPr>
          <w:rFonts w:cs="Times New Roman"/>
        </w:rPr>
        <w:t>Các yêu cầu cơ bản, bắt buộc:</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8" w:right="-20"/>
              <w:rPr>
                <w:rFonts w:eastAsia="Times New Roman"/>
              </w:rPr>
            </w:pPr>
            <w:r w:rsidRPr="00FF5F2E">
              <w:rPr>
                <w:rFonts w:eastAsia="Times New Roman"/>
              </w:rPr>
              <w:t>Quản</w:t>
            </w:r>
            <w:r w:rsidRPr="00FF5F2E">
              <w:rPr>
                <w:rFonts w:eastAsia="Times New Roman"/>
                <w:spacing w:val="16"/>
              </w:rPr>
              <w:t xml:space="preserve"> </w:t>
            </w:r>
            <w:r w:rsidRPr="00FF5F2E">
              <w:rPr>
                <w:rFonts w:eastAsia="Times New Roman"/>
              </w:rPr>
              <w:t>lý</w:t>
            </w:r>
            <w:r w:rsidRPr="00FF5F2E">
              <w:rPr>
                <w:rFonts w:eastAsia="Times New Roman"/>
                <w:spacing w:val="16"/>
              </w:rPr>
              <w:t xml:space="preserve"> </w:t>
            </w:r>
            <w:r w:rsidRPr="00FF5F2E">
              <w:rPr>
                <w:rFonts w:eastAsia="Times New Roman"/>
              </w:rPr>
              <w:t>l</w:t>
            </w:r>
            <w:r w:rsidRPr="00FF5F2E">
              <w:rPr>
                <w:rFonts w:eastAsia="Times New Roman"/>
                <w:spacing w:val="1"/>
              </w:rPr>
              <w:t>ư</w:t>
            </w:r>
            <w:r w:rsidRPr="00FF5F2E">
              <w:rPr>
                <w:rFonts w:eastAsia="Times New Roman"/>
              </w:rPr>
              <w:t>u</w:t>
            </w:r>
            <w:r w:rsidRPr="00FF5F2E">
              <w:rPr>
                <w:rFonts w:eastAsia="Times New Roman"/>
                <w:spacing w:val="17"/>
              </w:rPr>
              <w:t xml:space="preserve"> </w:t>
            </w:r>
            <w:r w:rsidRPr="00FF5F2E">
              <w:rPr>
                <w:rFonts w:eastAsia="Times New Roman"/>
              </w:rPr>
              <w:t>t</w:t>
            </w:r>
            <w:r w:rsidRPr="00FF5F2E">
              <w:rPr>
                <w:rFonts w:eastAsia="Times New Roman"/>
                <w:spacing w:val="1"/>
              </w:rPr>
              <w:t>r</w:t>
            </w:r>
            <w:r w:rsidRPr="00FF5F2E">
              <w:rPr>
                <w:rFonts w:eastAsia="Times New Roman"/>
              </w:rPr>
              <w:t>ữ</w:t>
            </w:r>
            <w:r w:rsidRPr="00FF5F2E">
              <w:rPr>
                <w:rFonts w:eastAsia="Times New Roman"/>
                <w:spacing w:val="18"/>
              </w:rPr>
              <w:t xml:space="preserve"> </w:t>
            </w:r>
            <w:r w:rsidRPr="00FF5F2E">
              <w:rPr>
                <w:rFonts w:eastAsia="Times New Roman"/>
              </w:rPr>
              <w:t>tất</w:t>
            </w:r>
            <w:r w:rsidRPr="00FF5F2E">
              <w:rPr>
                <w:rFonts w:eastAsia="Times New Roman"/>
                <w:spacing w:val="16"/>
              </w:rPr>
              <w:t xml:space="preserve"> </w:t>
            </w:r>
            <w:r w:rsidRPr="00FF5F2E">
              <w:rPr>
                <w:rFonts w:eastAsia="Times New Roman"/>
                <w:spacing w:val="1"/>
              </w:rPr>
              <w:t>c</w:t>
            </w:r>
            <w:r w:rsidRPr="00FF5F2E">
              <w:rPr>
                <w:rFonts w:eastAsia="Times New Roman"/>
              </w:rPr>
              <w:t>ả</w:t>
            </w:r>
            <w:r w:rsidRPr="00FF5F2E">
              <w:rPr>
                <w:rFonts w:eastAsia="Times New Roman"/>
                <w:spacing w:val="19"/>
              </w:rPr>
              <w:t xml:space="preserve"> </w:t>
            </w:r>
            <w:r w:rsidRPr="00FF5F2E">
              <w:rPr>
                <w:rFonts w:eastAsia="Times New Roman"/>
              </w:rPr>
              <w:t>thông</w:t>
            </w:r>
            <w:r w:rsidRPr="00FF5F2E">
              <w:rPr>
                <w:rFonts w:eastAsia="Times New Roman"/>
                <w:spacing w:val="16"/>
              </w:rPr>
              <w:t xml:space="preserve"> </w:t>
            </w:r>
            <w:r w:rsidRPr="00FF5F2E">
              <w:rPr>
                <w:rFonts w:eastAsia="Times New Roman"/>
              </w:rPr>
              <w:t>tin</w:t>
            </w:r>
            <w:r w:rsidRPr="00FF5F2E">
              <w:rPr>
                <w:rFonts w:eastAsia="Times New Roman"/>
                <w:spacing w:val="16"/>
              </w:rPr>
              <w:t xml:space="preserve"> </w:t>
            </w:r>
            <w:r w:rsidRPr="00FF5F2E">
              <w:rPr>
                <w:rFonts w:eastAsia="Times New Roman"/>
                <w:spacing w:val="1"/>
              </w:rPr>
              <w:t>c</w:t>
            </w:r>
            <w:r w:rsidRPr="00FF5F2E">
              <w:rPr>
                <w:rFonts w:eastAsia="Times New Roman"/>
              </w:rPr>
              <w:t>ần</w:t>
            </w:r>
            <w:r w:rsidRPr="00FF5F2E">
              <w:rPr>
                <w:rFonts w:eastAsia="Times New Roman"/>
                <w:spacing w:val="16"/>
              </w:rPr>
              <w:t xml:space="preserve"> </w:t>
            </w:r>
            <w:r w:rsidRPr="00FF5F2E">
              <w:rPr>
                <w:rFonts w:eastAsia="Times New Roman"/>
                <w:spacing w:val="2"/>
              </w:rPr>
              <w:t>t</w:t>
            </w:r>
            <w:r w:rsidRPr="00FF5F2E">
              <w:rPr>
                <w:rFonts w:eastAsia="Times New Roman"/>
              </w:rPr>
              <w:t>h</w:t>
            </w:r>
            <w:r w:rsidRPr="00FF5F2E">
              <w:rPr>
                <w:rFonts w:eastAsia="Times New Roman"/>
                <w:spacing w:val="1"/>
              </w:rPr>
              <w:t>i</w:t>
            </w:r>
            <w:r w:rsidRPr="00FF5F2E">
              <w:rPr>
                <w:rFonts w:eastAsia="Times New Roman"/>
              </w:rPr>
              <w:t>ết</w:t>
            </w:r>
            <w:r w:rsidRPr="00FF5F2E">
              <w:rPr>
                <w:rFonts w:eastAsia="Times New Roman"/>
                <w:spacing w:val="17"/>
              </w:rPr>
              <w:t xml:space="preserve"> </w:t>
            </w:r>
            <w:r w:rsidRPr="00FF5F2E">
              <w:rPr>
                <w:rFonts w:eastAsia="Times New Roman"/>
              </w:rPr>
              <w:t>cho</w:t>
            </w:r>
            <w:r w:rsidRPr="00FF5F2E">
              <w:rPr>
                <w:rFonts w:eastAsia="Times New Roman"/>
                <w:spacing w:val="18"/>
              </w:rPr>
              <w:t xml:space="preserve"> </w:t>
            </w:r>
            <w:r w:rsidRPr="00FF5F2E">
              <w:rPr>
                <w:rFonts w:eastAsia="Times New Roman"/>
                <w:spacing w:val="1"/>
              </w:rPr>
              <w:t>h</w:t>
            </w:r>
            <w:r w:rsidRPr="00FF5F2E">
              <w:rPr>
                <w:rFonts w:eastAsia="Times New Roman"/>
              </w:rPr>
              <w:t>ệ</w:t>
            </w:r>
            <w:r w:rsidRPr="00FF5F2E">
              <w:rPr>
                <w:rFonts w:eastAsia="Times New Roman"/>
                <w:spacing w:val="17"/>
              </w:rPr>
              <w:t xml:space="preserve"> </w:t>
            </w:r>
            <w:r w:rsidRPr="00FF5F2E">
              <w:rPr>
                <w:rFonts w:eastAsia="Times New Roman"/>
              </w:rPr>
              <w:t>thống</w:t>
            </w:r>
            <w:r w:rsidRPr="00FF5F2E">
              <w:rPr>
                <w:rFonts w:eastAsia="Times New Roman"/>
                <w:spacing w:val="16"/>
              </w:rPr>
              <w:t xml:space="preserve"> </w:t>
            </w:r>
            <w:r w:rsidRPr="00FF5F2E">
              <w:rPr>
                <w:rFonts w:eastAsia="Times New Roman"/>
              </w:rPr>
              <w:t>(thông tin cơ bản</w:t>
            </w:r>
            <w:r w:rsidR="009D7AE2" w:rsidRPr="00FF5F2E">
              <w:rPr>
                <w:rFonts w:eastAsia="Times New Roman"/>
              </w:rPr>
              <w:t xml:space="preserve"> về nhân khẩu</w:t>
            </w:r>
            <w:r w:rsidRPr="00FF5F2E">
              <w:rPr>
                <w:rFonts w:eastAsia="Times New Roman"/>
              </w:rPr>
              <w:t xml:space="preserve">, </w:t>
            </w:r>
            <w:r w:rsidR="009D7AE2" w:rsidRPr="00FF5F2E">
              <w:rPr>
                <w:rFonts w:eastAsia="Times New Roman"/>
              </w:rPr>
              <w:t>hộ khẩu)</w:t>
            </w:r>
            <w:r w:rsidRPr="00FF5F2E">
              <w:rPr>
                <w:rFonts w:eastAsia="Times New Roman"/>
              </w:rPr>
              <w:t>.</w:t>
            </w:r>
          </w:p>
        </w:tc>
      </w:tr>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8" w:right="-20"/>
              <w:rPr>
                <w:rFonts w:eastAsia="Times New Roman"/>
              </w:rPr>
            </w:pPr>
            <w:r w:rsidRPr="00FF5F2E">
              <w:rPr>
                <w:rFonts w:eastAsia="Times New Roman"/>
              </w:rPr>
              <w:t>T</w:t>
            </w:r>
            <w:r w:rsidRPr="00FF5F2E">
              <w:rPr>
                <w:rFonts w:eastAsia="Times New Roman"/>
                <w:spacing w:val="2"/>
              </w:rPr>
              <w:t>ì</w:t>
            </w:r>
            <w:r w:rsidRPr="00FF5F2E">
              <w:rPr>
                <w:rFonts w:eastAsia="Times New Roman"/>
              </w:rPr>
              <w:t>m</w:t>
            </w:r>
            <w:r w:rsidRPr="00FF5F2E">
              <w:rPr>
                <w:rFonts w:eastAsia="Times New Roman"/>
                <w:spacing w:val="-2"/>
              </w:rPr>
              <w:t xml:space="preserve"> </w:t>
            </w:r>
            <w:r w:rsidRPr="00FF5F2E">
              <w:rPr>
                <w:rFonts w:eastAsia="Times New Roman"/>
              </w:rPr>
              <w:t>ki</w:t>
            </w:r>
            <w:r w:rsidRPr="00FF5F2E">
              <w:rPr>
                <w:rFonts w:eastAsia="Times New Roman"/>
                <w:spacing w:val="2"/>
              </w:rPr>
              <w:t>ế</w:t>
            </w:r>
            <w:r w:rsidRPr="00FF5F2E">
              <w:rPr>
                <w:rFonts w:eastAsia="Times New Roman"/>
                <w:spacing w:val="-2"/>
              </w:rPr>
              <w:t>m</w:t>
            </w:r>
            <w:r w:rsidRPr="00FF5F2E">
              <w:rPr>
                <w:rFonts w:eastAsia="Times New Roman"/>
              </w:rPr>
              <w:t>,</w:t>
            </w:r>
            <w:r w:rsidRPr="00FF5F2E">
              <w:rPr>
                <w:rFonts w:eastAsia="Times New Roman"/>
                <w:spacing w:val="1"/>
              </w:rPr>
              <w:t xml:space="preserve"> </w:t>
            </w:r>
            <w:r w:rsidRPr="00FF5F2E">
              <w:rPr>
                <w:rFonts w:eastAsia="Times New Roman"/>
              </w:rPr>
              <w:t xml:space="preserve">tra </w:t>
            </w:r>
            <w:r w:rsidRPr="00FF5F2E">
              <w:rPr>
                <w:rFonts w:eastAsia="Times New Roman"/>
                <w:spacing w:val="1"/>
              </w:rPr>
              <w:t>cứ</w:t>
            </w:r>
            <w:r w:rsidRPr="00FF5F2E">
              <w:rPr>
                <w:rFonts w:eastAsia="Times New Roman"/>
              </w:rPr>
              <w:t xml:space="preserve">u các </w:t>
            </w:r>
            <w:r w:rsidRPr="00FF5F2E">
              <w:rPr>
                <w:rFonts w:eastAsia="Times New Roman"/>
                <w:spacing w:val="2"/>
              </w:rPr>
              <w:t>t</w:t>
            </w:r>
            <w:r w:rsidRPr="00FF5F2E">
              <w:rPr>
                <w:rFonts w:eastAsia="Times New Roman"/>
              </w:rPr>
              <w:t>hông tin c</w:t>
            </w:r>
            <w:r w:rsidRPr="00FF5F2E">
              <w:rPr>
                <w:rFonts w:eastAsia="Times New Roman"/>
                <w:spacing w:val="3"/>
              </w:rPr>
              <w:t>ầ</w:t>
            </w:r>
            <w:r w:rsidRPr="00FF5F2E">
              <w:rPr>
                <w:rFonts w:eastAsia="Times New Roman"/>
              </w:rPr>
              <w:t>n để xử</w:t>
            </w:r>
            <w:r w:rsidRPr="00FF5F2E">
              <w:rPr>
                <w:rFonts w:eastAsia="Times New Roman"/>
                <w:spacing w:val="1"/>
              </w:rPr>
              <w:t xml:space="preserve"> </w:t>
            </w:r>
            <w:r w:rsidRPr="00FF5F2E">
              <w:rPr>
                <w:rFonts w:eastAsia="Times New Roman"/>
              </w:rPr>
              <w:t>lý</w:t>
            </w:r>
            <w:r w:rsidRPr="00FF5F2E">
              <w:rPr>
                <w:rFonts w:eastAsia="Times New Roman"/>
                <w:spacing w:val="1"/>
              </w:rPr>
              <w:t xml:space="preserve"> </w:t>
            </w:r>
            <w:r w:rsidRPr="00FF5F2E">
              <w:rPr>
                <w:rFonts w:eastAsia="Times New Roman"/>
                <w:spacing w:val="-1"/>
              </w:rPr>
              <w:t>m</w:t>
            </w:r>
            <w:r w:rsidRPr="00FF5F2E">
              <w:rPr>
                <w:rFonts w:eastAsia="Times New Roman"/>
                <w:spacing w:val="2"/>
              </w:rPr>
              <w:t>ộ</w:t>
            </w:r>
            <w:r w:rsidRPr="00FF5F2E">
              <w:rPr>
                <w:rFonts w:eastAsia="Times New Roman"/>
              </w:rPr>
              <w:t>t cách t</w:t>
            </w:r>
            <w:r w:rsidRPr="00FF5F2E">
              <w:rPr>
                <w:rFonts w:eastAsia="Times New Roman"/>
                <w:spacing w:val="1"/>
              </w:rPr>
              <w:t>ứ</w:t>
            </w:r>
            <w:r w:rsidRPr="00FF5F2E">
              <w:rPr>
                <w:rFonts w:eastAsia="Times New Roman"/>
              </w:rPr>
              <w:t>c t</w:t>
            </w:r>
            <w:r w:rsidRPr="00FF5F2E">
              <w:rPr>
                <w:rFonts w:eastAsia="Times New Roman"/>
                <w:spacing w:val="2"/>
              </w:rPr>
              <w:t>h</w:t>
            </w:r>
            <w:r w:rsidRPr="00FF5F2E">
              <w:rPr>
                <w:rFonts w:eastAsia="Times New Roman"/>
              </w:rPr>
              <w:t>ời.</w:t>
            </w:r>
          </w:p>
        </w:tc>
      </w:tr>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8" w:right="-20"/>
              <w:rPr>
                <w:rFonts w:eastAsia="Times New Roman"/>
              </w:rPr>
            </w:pPr>
            <w:r w:rsidRPr="00FF5F2E">
              <w:rPr>
                <w:rFonts w:eastAsia="Times New Roman"/>
              </w:rPr>
              <w:t xml:space="preserve">Tự động tính </w:t>
            </w:r>
            <w:r w:rsidRPr="00FF5F2E">
              <w:rPr>
                <w:rFonts w:eastAsia="Times New Roman"/>
                <w:spacing w:val="2"/>
              </w:rPr>
              <w:t>t</w:t>
            </w:r>
            <w:r w:rsidRPr="00FF5F2E">
              <w:rPr>
                <w:rFonts w:eastAsia="Times New Roman"/>
              </w:rPr>
              <w:t>oán, thống kê nhân khẩu, hộ khẩu tại địa phương</w:t>
            </w:r>
          </w:p>
        </w:tc>
      </w:tr>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8" w:right="-20"/>
              <w:rPr>
                <w:rFonts w:eastAsia="Times New Roman"/>
              </w:rPr>
            </w:pPr>
            <w:r w:rsidRPr="00FF5F2E">
              <w:rPr>
                <w:rFonts w:eastAsia="Times New Roman"/>
              </w:rPr>
              <w:t>Xuất ra các thống kê, biểu mẫu, báo cáo và in ra giấy</w:t>
            </w:r>
          </w:p>
        </w:tc>
      </w:tr>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w:t>
            </w:r>
            <w:r w:rsidR="00FF216A" w:rsidRPr="00FF5F2E">
              <w:rPr>
                <w:rFonts w:eastAsia="Times New Roman"/>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8" w:right="-20"/>
              <w:rPr>
                <w:rFonts w:eastAsia="Times New Roman"/>
              </w:rPr>
            </w:pPr>
            <w:r w:rsidRPr="00FF5F2E">
              <w:rPr>
                <w:rFonts w:eastAsia="Times New Roman"/>
              </w:rPr>
              <w:t>Các</w:t>
            </w:r>
            <w:r w:rsidRPr="00FF5F2E">
              <w:rPr>
                <w:rFonts w:eastAsia="Times New Roman"/>
                <w:spacing w:val="21"/>
              </w:rPr>
              <w:t xml:space="preserve"> </w:t>
            </w:r>
            <w:r w:rsidRPr="00FF5F2E">
              <w:rPr>
                <w:rFonts w:eastAsia="Times New Roman"/>
              </w:rPr>
              <w:t>ch</w:t>
            </w:r>
            <w:r w:rsidRPr="00FF5F2E">
              <w:rPr>
                <w:rFonts w:eastAsia="Times New Roman"/>
                <w:spacing w:val="1"/>
              </w:rPr>
              <w:t>ứ</w:t>
            </w:r>
            <w:r w:rsidRPr="00FF5F2E">
              <w:rPr>
                <w:rFonts w:eastAsia="Times New Roman"/>
              </w:rPr>
              <w:t>c</w:t>
            </w:r>
            <w:r w:rsidRPr="00FF5F2E">
              <w:rPr>
                <w:rFonts w:eastAsia="Times New Roman"/>
                <w:spacing w:val="22"/>
              </w:rPr>
              <w:t xml:space="preserve"> </w:t>
            </w:r>
            <w:r w:rsidRPr="00FF5F2E">
              <w:rPr>
                <w:rFonts w:eastAsia="Times New Roman"/>
                <w:spacing w:val="2"/>
              </w:rPr>
              <w:t>n</w:t>
            </w:r>
            <w:r w:rsidRPr="00FF5F2E">
              <w:rPr>
                <w:rFonts w:eastAsia="Times New Roman"/>
              </w:rPr>
              <w:t>ăng</w:t>
            </w:r>
            <w:r w:rsidR="009D7AE2" w:rsidRPr="00FF5F2E">
              <w:rPr>
                <w:rFonts w:eastAsia="Times New Roman"/>
              </w:rPr>
              <w:t xml:space="preserve"> </w:t>
            </w:r>
            <w:r w:rsidRPr="00FF5F2E">
              <w:rPr>
                <w:rFonts w:eastAsia="Times New Roman"/>
              </w:rPr>
              <w:t>phân q</w:t>
            </w:r>
            <w:r w:rsidRPr="00FF5F2E">
              <w:rPr>
                <w:rFonts w:eastAsia="Times New Roman"/>
                <w:spacing w:val="5"/>
              </w:rPr>
              <w:t>u</w:t>
            </w:r>
            <w:r w:rsidRPr="00FF5F2E">
              <w:rPr>
                <w:rFonts w:eastAsia="Times New Roman"/>
                <w:spacing w:val="-3"/>
              </w:rPr>
              <w:t>y</w:t>
            </w:r>
            <w:r w:rsidRPr="00FF5F2E">
              <w:rPr>
                <w:rFonts w:eastAsia="Times New Roman"/>
                <w:spacing w:val="1"/>
              </w:rPr>
              <w:t>ề</w:t>
            </w:r>
            <w:r w:rsidRPr="00FF5F2E">
              <w:rPr>
                <w:rFonts w:eastAsia="Times New Roman"/>
              </w:rPr>
              <w:t>n</w:t>
            </w:r>
            <w:r w:rsidR="009D7AE2" w:rsidRPr="00FF5F2E">
              <w:rPr>
                <w:rFonts w:eastAsia="Times New Roman"/>
              </w:rPr>
              <w:t xml:space="preserve"> chức năng người sử dụng</w:t>
            </w:r>
            <w:r w:rsidRPr="00FF5F2E">
              <w:rPr>
                <w:rFonts w:eastAsia="Times New Roman"/>
              </w:rPr>
              <w:t>.</w:t>
            </w:r>
          </w:p>
        </w:tc>
      </w:tr>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5" w:right="-20"/>
              <w:rPr>
                <w:rFonts w:eastAsia="Times New Roman"/>
              </w:rPr>
            </w:pPr>
            <w:r w:rsidRPr="00FF5F2E">
              <w:rPr>
                <w:rFonts w:eastAsia="Times New Roman"/>
              </w:rPr>
              <w:t>Y</w:t>
            </w:r>
            <w:r w:rsidR="00FF216A" w:rsidRPr="00FF5F2E">
              <w:rPr>
                <w:rFonts w:eastAsia="Times New Roman"/>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8" w:right="-20"/>
              <w:rPr>
                <w:rFonts w:eastAsia="Times New Roman"/>
              </w:rPr>
            </w:pPr>
            <w:r w:rsidRPr="00FF5F2E">
              <w:rPr>
                <w:rFonts w:eastAsia="Times New Roman"/>
              </w:rPr>
              <w:t>Chức năng đăng nhập, đổi mật khẩu, xem thông tin cá nhân.</w:t>
            </w:r>
          </w:p>
        </w:tc>
      </w:tr>
      <w:tr w:rsidR="002E584C" w:rsidRPr="00FF5F2E"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5" w:right="-20"/>
              <w:rPr>
                <w:rFonts w:eastAsia="Times New Roman"/>
              </w:rPr>
            </w:pPr>
            <w:r w:rsidRPr="00FF5F2E">
              <w:rPr>
                <w:rFonts w:eastAsia="Times New Roman"/>
              </w:rPr>
              <w:t>Y</w:t>
            </w:r>
            <w:r w:rsidR="00FF216A" w:rsidRPr="00FF5F2E">
              <w:rPr>
                <w:rFonts w:eastAsia="Times New Roman"/>
              </w:rPr>
              <w:t>7</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8" w:right="-20"/>
              <w:rPr>
                <w:rFonts w:eastAsia="Times New Roman"/>
              </w:rPr>
            </w:pPr>
            <w:r w:rsidRPr="00FF5F2E">
              <w:rPr>
                <w:rFonts w:eastAsia="Times New Roman"/>
              </w:rPr>
              <w:t>Các chức năng quản lý dữ liệu của người</w:t>
            </w:r>
            <w:r w:rsidR="009D7AE2" w:rsidRPr="00FF5F2E">
              <w:rPr>
                <w:rFonts w:eastAsia="Times New Roman"/>
              </w:rPr>
              <w:t xml:space="preserve"> </w:t>
            </w:r>
            <w:r w:rsidRPr="00FF5F2E">
              <w:rPr>
                <w:rFonts w:eastAsia="Times New Roman"/>
              </w:rPr>
              <w:t>quản trị viên</w:t>
            </w:r>
            <w:r w:rsidR="009D7AE2" w:rsidRPr="00FF5F2E">
              <w:rPr>
                <w:rFonts w:eastAsia="Times New Roman"/>
              </w:rPr>
              <w:t>.</w:t>
            </w:r>
          </w:p>
        </w:tc>
      </w:tr>
    </w:tbl>
    <w:p w:rsidR="0025044C" w:rsidRPr="00FF5F2E" w:rsidRDefault="0025044C" w:rsidP="00794C44">
      <w:pPr>
        <w:pStyle w:val="Heading4"/>
        <w:numPr>
          <w:ilvl w:val="3"/>
          <w:numId w:val="6"/>
        </w:numPr>
        <w:rPr>
          <w:rFonts w:cs="Times New Roman"/>
        </w:rPr>
      </w:pPr>
      <w:bookmarkStart w:id="25" w:name="_Toc516895292"/>
      <w:r w:rsidRPr="00FF5F2E">
        <w:rPr>
          <w:rFonts w:cs="Times New Roman"/>
        </w:rPr>
        <w:t>Các yêu cầu cần thiết:</w:t>
      </w:r>
      <w:bookmarkEnd w:id="25"/>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E584C" w:rsidRPr="00FF5F2E"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w:t>
            </w:r>
            <w:r w:rsidR="00FF216A" w:rsidRPr="00FF5F2E">
              <w:rPr>
                <w:rFonts w:eastAsia="Times New Roman"/>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7" w:right="-20"/>
              <w:rPr>
                <w:rFonts w:eastAsia="Times New Roman"/>
              </w:rPr>
            </w:pPr>
            <w:r w:rsidRPr="00FF5F2E">
              <w:rPr>
                <w:rFonts w:eastAsia="Times New Roman"/>
              </w:rPr>
              <w:t xml:space="preserve">Các chức </w:t>
            </w:r>
            <w:r w:rsidR="00FF216A" w:rsidRPr="00FF5F2E">
              <w:rPr>
                <w:rFonts w:eastAsia="Times New Roman"/>
              </w:rPr>
              <w:t>quản lý thường trú</w:t>
            </w:r>
            <w:r w:rsidR="00513686" w:rsidRPr="00FF5F2E">
              <w:rPr>
                <w:rFonts w:eastAsia="Times New Roman"/>
              </w:rPr>
              <w:t>.</w:t>
            </w:r>
          </w:p>
        </w:tc>
      </w:tr>
      <w:tr w:rsidR="002E584C" w:rsidRPr="00FF5F2E"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5" w:after="0" w:line="240" w:lineRule="auto"/>
              <w:ind w:left="105" w:right="-20"/>
              <w:rPr>
                <w:rFonts w:eastAsia="Times New Roman"/>
              </w:rPr>
            </w:pPr>
            <w:r w:rsidRPr="00FF5F2E">
              <w:rPr>
                <w:rFonts w:eastAsia="Times New Roman"/>
              </w:rPr>
              <w:t>Y</w:t>
            </w:r>
            <w:r w:rsidR="00FF216A" w:rsidRPr="00FF5F2E">
              <w:rPr>
                <w:rFonts w:eastAsia="Times New Roman"/>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5" w:after="0" w:line="240" w:lineRule="auto"/>
              <w:ind w:left="107" w:right="-20"/>
              <w:rPr>
                <w:rFonts w:eastAsia="Times New Roman"/>
              </w:rPr>
            </w:pPr>
            <w:r w:rsidRPr="00FF5F2E">
              <w:rPr>
                <w:rFonts w:eastAsia="Times New Roman"/>
              </w:rPr>
              <w:t>Các chức năng thay đổi chủ hộ, sửa (cập nhật) thông tin nhân khẩu - chỗ ở, thêm mới nhân khẩu, xóa nhân khẩu</w:t>
            </w:r>
            <w:r w:rsidR="00FF216A" w:rsidRPr="00FF5F2E">
              <w:rPr>
                <w:rFonts w:eastAsia="Times New Roman"/>
              </w:rPr>
              <w:t>.</w:t>
            </w:r>
          </w:p>
        </w:tc>
      </w:tr>
      <w:tr w:rsidR="002E584C" w:rsidRPr="00FF5F2E"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FF5F2E" w:rsidRDefault="0025044C" w:rsidP="009D7AE2">
            <w:pPr>
              <w:spacing w:before="13" w:after="0" w:line="240" w:lineRule="auto"/>
              <w:ind w:left="105" w:right="-20"/>
              <w:rPr>
                <w:rFonts w:eastAsia="Times New Roman"/>
              </w:rPr>
            </w:pPr>
            <w:r w:rsidRPr="00FF5F2E">
              <w:rPr>
                <w:rFonts w:eastAsia="Times New Roman"/>
              </w:rPr>
              <w:t>Y</w:t>
            </w:r>
            <w:r w:rsidR="00FF216A" w:rsidRPr="00FF5F2E">
              <w:rPr>
                <w:rFonts w:eastAsia="Times New Roman"/>
              </w:rPr>
              <w:t>1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after="0" w:line="240" w:lineRule="auto"/>
              <w:ind w:left="107" w:right="-20"/>
              <w:rPr>
                <w:rFonts w:eastAsia="Times New Roman"/>
              </w:rPr>
            </w:pPr>
            <w:r w:rsidRPr="00FF5F2E">
              <w:rPr>
                <w:rFonts w:eastAsia="Times New Roman"/>
              </w:rPr>
              <w:t xml:space="preserve">Các chức năng về </w:t>
            </w:r>
            <w:r w:rsidR="00396811" w:rsidRPr="00FF5F2E">
              <w:rPr>
                <w:rFonts w:eastAsia="Times New Roman"/>
              </w:rPr>
              <w:t>quản lý</w:t>
            </w:r>
            <w:r w:rsidRPr="00FF5F2E">
              <w:rPr>
                <w:rFonts w:eastAsia="Times New Roman"/>
              </w:rPr>
              <w:t xml:space="preserve"> tạm trú</w:t>
            </w:r>
            <w:r w:rsidR="00513686" w:rsidRPr="00FF5F2E">
              <w:rPr>
                <w:rFonts w:eastAsia="Times New Roman"/>
              </w:rPr>
              <w:t>.</w:t>
            </w:r>
          </w:p>
        </w:tc>
      </w:tr>
      <w:tr w:rsidR="002E584C" w:rsidRPr="00FF5F2E"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5" w:right="-20"/>
              <w:rPr>
                <w:rFonts w:eastAsia="Times New Roman"/>
              </w:rPr>
            </w:pPr>
            <w:r w:rsidRPr="00FF5F2E">
              <w:rPr>
                <w:rFonts w:eastAsia="Times New Roman"/>
              </w:rPr>
              <w:t>Y1</w:t>
            </w:r>
            <w:r w:rsidR="00FF216A" w:rsidRPr="00FF5F2E">
              <w:rPr>
                <w:rFonts w:eastAsia="Times New Roman"/>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after="0" w:line="240" w:lineRule="auto"/>
              <w:ind w:left="107" w:right="-20"/>
              <w:rPr>
                <w:rFonts w:eastAsia="Times New Roman"/>
              </w:rPr>
            </w:pPr>
            <w:r w:rsidRPr="00FF5F2E">
              <w:rPr>
                <w:rFonts w:eastAsia="Times New Roman"/>
              </w:rPr>
              <w:t>Các chức năng về</w:t>
            </w:r>
            <w:r w:rsidR="00396811" w:rsidRPr="00FF5F2E">
              <w:rPr>
                <w:rFonts w:eastAsia="Times New Roman"/>
              </w:rPr>
              <w:t xml:space="preserve"> quản lý</w:t>
            </w:r>
            <w:r w:rsidRPr="00FF5F2E">
              <w:rPr>
                <w:rFonts w:eastAsia="Times New Roman"/>
              </w:rPr>
              <w:t xml:space="preserve"> tạm vắng</w:t>
            </w:r>
            <w:r w:rsidR="0081411A" w:rsidRPr="00FF5F2E">
              <w:rPr>
                <w:rFonts w:eastAsia="Times New Roman"/>
              </w:rPr>
              <w:t>.</w:t>
            </w:r>
          </w:p>
        </w:tc>
      </w:tr>
      <w:tr w:rsidR="002E584C" w:rsidRPr="00FF5F2E"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25044C" w:rsidP="009D7AE2">
            <w:pPr>
              <w:spacing w:before="13" w:after="0" w:line="240" w:lineRule="auto"/>
              <w:ind w:left="105" w:right="-20"/>
              <w:rPr>
                <w:rFonts w:eastAsia="Times New Roman"/>
              </w:rPr>
            </w:pPr>
            <w:r w:rsidRPr="00FF5F2E">
              <w:rPr>
                <w:rFonts w:eastAsia="Times New Roman"/>
              </w:rPr>
              <w:lastRenderedPageBreak/>
              <w:t>Y1</w:t>
            </w:r>
            <w:r w:rsidR="00FF216A" w:rsidRPr="00FF5F2E">
              <w:rPr>
                <w:rFonts w:eastAsia="Times New Roman"/>
              </w:rPr>
              <w:t>3</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FF5F2E" w:rsidRDefault="00513686" w:rsidP="009D7AE2">
            <w:pPr>
              <w:spacing w:after="0" w:line="240" w:lineRule="auto"/>
              <w:ind w:left="107" w:right="-20"/>
              <w:rPr>
                <w:rFonts w:eastAsia="Times New Roman"/>
              </w:rPr>
            </w:pPr>
            <w:r w:rsidRPr="00FF5F2E">
              <w:rPr>
                <w:rFonts w:eastAsia="Times New Roman"/>
              </w:rPr>
              <w:t>C</w:t>
            </w:r>
            <w:r w:rsidR="0025044C" w:rsidRPr="00FF5F2E">
              <w:rPr>
                <w:rFonts w:eastAsia="Times New Roman"/>
              </w:rPr>
              <w:t>hức năng xác nhận học sinh, sinh viên nơi cư trú</w:t>
            </w:r>
            <w:r w:rsidR="0081411A" w:rsidRPr="00FF5F2E">
              <w:rPr>
                <w:rFonts w:eastAsia="Times New Roman"/>
              </w:rPr>
              <w:t>.</w:t>
            </w:r>
          </w:p>
        </w:tc>
      </w:tr>
    </w:tbl>
    <w:p w:rsidR="00C64FC9" w:rsidRPr="00FF5F2E" w:rsidRDefault="00A25459" w:rsidP="00794C44">
      <w:pPr>
        <w:pStyle w:val="ListParagraph"/>
        <w:numPr>
          <w:ilvl w:val="2"/>
          <w:numId w:val="6"/>
        </w:numPr>
        <w:outlineLvl w:val="2"/>
        <w:rPr>
          <w:b/>
          <w:sz w:val="28"/>
          <w:szCs w:val="28"/>
        </w:rPr>
      </w:pPr>
      <w:bookmarkStart w:id="26" w:name="_Toc534542329"/>
      <w:r w:rsidRPr="00FF5F2E">
        <w:rPr>
          <w:b/>
          <w:sz w:val="28"/>
          <w:szCs w:val="28"/>
        </w:rPr>
        <w:t>Danh sách các biểu mẫu</w:t>
      </w:r>
      <w:bookmarkEnd w:id="26"/>
    </w:p>
    <w:tbl>
      <w:tblPr>
        <w:tblStyle w:val="TableGrid"/>
        <w:tblW w:w="0" w:type="auto"/>
        <w:tblLook w:val="04A0" w:firstRow="1" w:lastRow="0" w:firstColumn="1" w:lastColumn="0" w:noHBand="0" w:noVBand="1"/>
      </w:tblPr>
      <w:tblGrid>
        <w:gridCol w:w="715"/>
        <w:gridCol w:w="1723"/>
        <w:gridCol w:w="1141"/>
        <w:gridCol w:w="5438"/>
      </w:tblGrid>
      <w:tr w:rsidR="00642025" w:rsidRPr="00FF5F2E" w:rsidTr="00396811">
        <w:tc>
          <w:tcPr>
            <w:tcW w:w="715" w:type="dxa"/>
          </w:tcPr>
          <w:p w:rsidR="00C64FC9" w:rsidRPr="00FF5F2E" w:rsidRDefault="00C64FC9" w:rsidP="00C64FC9">
            <w:pPr>
              <w:rPr>
                <w:b/>
              </w:rPr>
            </w:pPr>
            <w:r w:rsidRPr="00FF5F2E">
              <w:rPr>
                <w:b/>
              </w:rPr>
              <w:t>STT</w:t>
            </w:r>
          </w:p>
        </w:tc>
        <w:tc>
          <w:tcPr>
            <w:tcW w:w="1723" w:type="dxa"/>
          </w:tcPr>
          <w:p w:rsidR="00C64FC9" w:rsidRPr="00FF5F2E" w:rsidRDefault="00C64FC9" w:rsidP="00C64FC9">
            <w:pPr>
              <w:rPr>
                <w:b/>
              </w:rPr>
            </w:pPr>
            <w:r w:rsidRPr="00FF5F2E">
              <w:rPr>
                <w:b/>
              </w:rPr>
              <w:t>Tên biểu mẫu</w:t>
            </w:r>
          </w:p>
        </w:tc>
        <w:tc>
          <w:tcPr>
            <w:tcW w:w="1141" w:type="dxa"/>
          </w:tcPr>
          <w:p w:rsidR="00C64FC9" w:rsidRPr="00FF5F2E" w:rsidRDefault="00C64FC9" w:rsidP="00C64FC9">
            <w:pPr>
              <w:rPr>
                <w:b/>
              </w:rPr>
            </w:pPr>
            <w:r w:rsidRPr="00FF5F2E">
              <w:rPr>
                <w:b/>
              </w:rPr>
              <w:t>Ký hiệu</w:t>
            </w:r>
          </w:p>
        </w:tc>
        <w:tc>
          <w:tcPr>
            <w:tcW w:w="5438" w:type="dxa"/>
          </w:tcPr>
          <w:p w:rsidR="00C64FC9" w:rsidRPr="00FF5F2E" w:rsidRDefault="00C64FC9" w:rsidP="00C64FC9">
            <w:pPr>
              <w:rPr>
                <w:b/>
              </w:rPr>
            </w:pPr>
            <w:r w:rsidRPr="00FF5F2E">
              <w:rPr>
                <w:b/>
              </w:rPr>
              <w:t>Mô tả chi tiết</w:t>
            </w:r>
          </w:p>
        </w:tc>
      </w:tr>
      <w:tr w:rsidR="00642025" w:rsidRPr="00FF5F2E" w:rsidTr="00396811">
        <w:tc>
          <w:tcPr>
            <w:tcW w:w="715" w:type="dxa"/>
          </w:tcPr>
          <w:p w:rsidR="00C64FC9" w:rsidRPr="00FF5F2E" w:rsidRDefault="00C64FC9" w:rsidP="00C64FC9">
            <w:r w:rsidRPr="00FF5F2E">
              <w:t>1</w:t>
            </w:r>
          </w:p>
        </w:tc>
        <w:tc>
          <w:tcPr>
            <w:tcW w:w="1723" w:type="dxa"/>
          </w:tcPr>
          <w:p w:rsidR="00C64FC9" w:rsidRPr="00FF5F2E" w:rsidRDefault="00C64FC9" w:rsidP="00C64FC9">
            <w:r w:rsidRPr="00FF5F2E">
              <w:t>Bản khai nhân khẩu</w:t>
            </w:r>
          </w:p>
        </w:tc>
        <w:tc>
          <w:tcPr>
            <w:tcW w:w="1141" w:type="dxa"/>
          </w:tcPr>
          <w:p w:rsidR="00C64FC9" w:rsidRPr="00FF5F2E" w:rsidRDefault="00C64FC9" w:rsidP="00C64FC9">
            <w:r w:rsidRPr="00FF5F2E">
              <w:t>HK01</w:t>
            </w:r>
          </w:p>
        </w:tc>
        <w:tc>
          <w:tcPr>
            <w:tcW w:w="5438" w:type="dxa"/>
          </w:tcPr>
          <w:p w:rsidR="00C64FC9" w:rsidRPr="00FF5F2E" w:rsidRDefault="00C64FC9" w:rsidP="00C64FC9">
            <w:r w:rsidRPr="00FF5F2E">
              <w:t>được sử dụng để công dân từ 14 tuổi trở lên kê khai trong các trường hợp:</w:t>
            </w:r>
          </w:p>
          <w:p w:rsidR="00C64FC9" w:rsidRPr="00FF5F2E" w:rsidRDefault="00C64FC9" w:rsidP="00C64FC9">
            <w:r w:rsidRPr="00FF5F2E">
              <w:t>Khi làm thủ tục đăng ký thường trú, đăng ký tạm trú;</w:t>
            </w:r>
          </w:p>
          <w:p w:rsidR="00C64FC9" w:rsidRPr="00FF5F2E" w:rsidRDefault="00C64FC9" w:rsidP="00C64FC9">
            <w:r w:rsidRPr="00FF5F2E">
              <w:t>Đã đăng ký thường trú, đăng ký tạm trú nhưng chưa khai Bản khai nhân khẩu lần nào;</w:t>
            </w:r>
          </w:p>
        </w:tc>
      </w:tr>
      <w:tr w:rsidR="00642025" w:rsidRPr="00FF5F2E" w:rsidTr="00396811">
        <w:tc>
          <w:tcPr>
            <w:tcW w:w="715" w:type="dxa"/>
          </w:tcPr>
          <w:p w:rsidR="00C64FC9" w:rsidRPr="00FF5F2E" w:rsidRDefault="00C64FC9" w:rsidP="00C64FC9">
            <w:pPr>
              <w:rPr>
                <w:b/>
              </w:rPr>
            </w:pPr>
            <w:r w:rsidRPr="00FF5F2E">
              <w:rPr>
                <w:b/>
              </w:rPr>
              <w:t>2</w:t>
            </w:r>
          </w:p>
        </w:tc>
        <w:tc>
          <w:tcPr>
            <w:tcW w:w="1723" w:type="dxa"/>
          </w:tcPr>
          <w:p w:rsidR="00C64FC9" w:rsidRPr="00FF5F2E" w:rsidRDefault="00C64FC9" w:rsidP="00C64FC9">
            <w:r w:rsidRPr="00FF5F2E">
              <w:t>Phiếu báo thay đổi hộ khẩu, nhân khẩu</w:t>
            </w:r>
          </w:p>
        </w:tc>
        <w:tc>
          <w:tcPr>
            <w:tcW w:w="1141" w:type="dxa"/>
          </w:tcPr>
          <w:p w:rsidR="00C64FC9" w:rsidRPr="00FF5F2E" w:rsidRDefault="00C64FC9" w:rsidP="00C64FC9">
            <w:r w:rsidRPr="00FF5F2E">
              <w:t>HK02</w:t>
            </w:r>
          </w:p>
        </w:tc>
        <w:tc>
          <w:tcPr>
            <w:tcW w:w="5438" w:type="dxa"/>
          </w:tcPr>
          <w:p w:rsidR="00C64FC9" w:rsidRPr="00FF5F2E" w:rsidRDefault="00C64FC9" w:rsidP="00C64FC9">
            <w:r w:rsidRPr="00FF5F2E">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642025" w:rsidRPr="00FF5F2E" w:rsidTr="00396811">
        <w:tc>
          <w:tcPr>
            <w:tcW w:w="715" w:type="dxa"/>
          </w:tcPr>
          <w:p w:rsidR="00C64FC9" w:rsidRPr="00FF5F2E" w:rsidRDefault="00A86CBF" w:rsidP="00C64FC9">
            <w:pPr>
              <w:rPr>
                <w:b/>
              </w:rPr>
            </w:pPr>
            <w:r w:rsidRPr="00FF5F2E">
              <w:rPr>
                <w:b/>
              </w:rPr>
              <w:t>3</w:t>
            </w:r>
          </w:p>
        </w:tc>
        <w:tc>
          <w:tcPr>
            <w:tcW w:w="1723" w:type="dxa"/>
          </w:tcPr>
          <w:p w:rsidR="00C64FC9" w:rsidRPr="00FF5F2E" w:rsidRDefault="00C64FC9" w:rsidP="00C64FC9">
            <w:r w:rsidRPr="00FF5F2E">
              <w:t>Phiếu khai báo tạm vắng</w:t>
            </w:r>
          </w:p>
        </w:tc>
        <w:tc>
          <w:tcPr>
            <w:tcW w:w="1141" w:type="dxa"/>
          </w:tcPr>
          <w:p w:rsidR="00C64FC9" w:rsidRPr="00FF5F2E" w:rsidRDefault="00C64FC9" w:rsidP="00C64FC9">
            <w:r w:rsidRPr="00FF5F2E">
              <w:t>HK05</w:t>
            </w:r>
          </w:p>
        </w:tc>
        <w:tc>
          <w:tcPr>
            <w:tcW w:w="5438" w:type="dxa"/>
          </w:tcPr>
          <w:p w:rsidR="00C64FC9" w:rsidRPr="00FF5F2E" w:rsidRDefault="00C64FC9" w:rsidP="00C64FC9">
            <w:r w:rsidRPr="00FF5F2E">
              <w:t>được sử dụng cho người phải khai báo tạm vắng khai báo với Công an xã, phường, thị trấn nơi cư trú.</w:t>
            </w:r>
          </w:p>
        </w:tc>
      </w:tr>
      <w:tr w:rsidR="00642025" w:rsidRPr="00FF5F2E" w:rsidTr="00396811">
        <w:tc>
          <w:tcPr>
            <w:tcW w:w="715" w:type="dxa"/>
          </w:tcPr>
          <w:p w:rsidR="00C64FC9" w:rsidRPr="00FF5F2E" w:rsidRDefault="00A86CBF" w:rsidP="00C64FC9">
            <w:pPr>
              <w:rPr>
                <w:b/>
              </w:rPr>
            </w:pPr>
            <w:r w:rsidRPr="00FF5F2E">
              <w:rPr>
                <w:b/>
              </w:rPr>
              <w:t>4</w:t>
            </w:r>
          </w:p>
        </w:tc>
        <w:tc>
          <w:tcPr>
            <w:tcW w:w="1723" w:type="dxa"/>
          </w:tcPr>
          <w:p w:rsidR="00C64FC9" w:rsidRPr="00FF5F2E" w:rsidRDefault="00C64FC9" w:rsidP="00C64FC9">
            <w:r w:rsidRPr="00FF5F2E">
              <w:t>Giấy chuyển hộ</w:t>
            </w:r>
          </w:p>
        </w:tc>
        <w:tc>
          <w:tcPr>
            <w:tcW w:w="1141" w:type="dxa"/>
          </w:tcPr>
          <w:p w:rsidR="00C64FC9" w:rsidRPr="00FF5F2E" w:rsidRDefault="00C64FC9" w:rsidP="00C64FC9">
            <w:r w:rsidRPr="00FF5F2E">
              <w:t>HK07</w:t>
            </w:r>
          </w:p>
        </w:tc>
        <w:tc>
          <w:tcPr>
            <w:tcW w:w="5438" w:type="dxa"/>
          </w:tcPr>
          <w:p w:rsidR="00C64FC9" w:rsidRPr="00FF5F2E" w:rsidRDefault="00C64FC9" w:rsidP="00C64FC9">
            <w:r w:rsidRPr="00FF5F2E">
              <w:t>được dùng để cấp cho các trường hợp chuyển nơi thường trú.</w:t>
            </w:r>
          </w:p>
        </w:tc>
      </w:tr>
      <w:tr w:rsidR="00642025" w:rsidRPr="00FF5F2E" w:rsidTr="00396811">
        <w:tc>
          <w:tcPr>
            <w:tcW w:w="715" w:type="dxa"/>
          </w:tcPr>
          <w:p w:rsidR="00C64FC9" w:rsidRPr="00FF5F2E" w:rsidRDefault="00A86CBF" w:rsidP="00C64FC9">
            <w:pPr>
              <w:rPr>
                <w:b/>
              </w:rPr>
            </w:pPr>
            <w:r w:rsidRPr="00FF5F2E">
              <w:rPr>
                <w:b/>
              </w:rPr>
              <w:t>5</w:t>
            </w:r>
          </w:p>
        </w:tc>
        <w:tc>
          <w:tcPr>
            <w:tcW w:w="1723" w:type="dxa"/>
          </w:tcPr>
          <w:p w:rsidR="00C64FC9" w:rsidRPr="00FF5F2E" w:rsidRDefault="00C64FC9" w:rsidP="00C64FC9">
            <w:r w:rsidRPr="00FF5F2E">
              <w:t>Sổ hộ khẩu</w:t>
            </w:r>
          </w:p>
        </w:tc>
        <w:tc>
          <w:tcPr>
            <w:tcW w:w="1141" w:type="dxa"/>
          </w:tcPr>
          <w:p w:rsidR="00C64FC9" w:rsidRPr="00FF5F2E" w:rsidRDefault="00C64FC9" w:rsidP="00C64FC9">
            <w:r w:rsidRPr="00FF5F2E">
              <w:t>HK08</w:t>
            </w:r>
          </w:p>
        </w:tc>
        <w:tc>
          <w:tcPr>
            <w:tcW w:w="5438" w:type="dxa"/>
          </w:tcPr>
          <w:p w:rsidR="00C64FC9" w:rsidRPr="00FF5F2E" w:rsidRDefault="00C64FC9" w:rsidP="00C64FC9">
            <w:r w:rsidRPr="00FF5F2E">
              <w:t>được dùng để cấp cho hộ gia đình hoặc cá nhân đã đăng ký thường trú.</w:t>
            </w:r>
          </w:p>
        </w:tc>
      </w:tr>
      <w:tr w:rsidR="00642025" w:rsidRPr="00FF5F2E" w:rsidTr="00396811">
        <w:tc>
          <w:tcPr>
            <w:tcW w:w="715" w:type="dxa"/>
          </w:tcPr>
          <w:p w:rsidR="00C64FC9" w:rsidRPr="00FF5F2E" w:rsidRDefault="00A86CBF" w:rsidP="00C64FC9">
            <w:pPr>
              <w:rPr>
                <w:b/>
              </w:rPr>
            </w:pPr>
            <w:r w:rsidRPr="00FF5F2E">
              <w:rPr>
                <w:b/>
              </w:rPr>
              <w:t>6</w:t>
            </w:r>
          </w:p>
        </w:tc>
        <w:tc>
          <w:tcPr>
            <w:tcW w:w="1723" w:type="dxa"/>
          </w:tcPr>
          <w:p w:rsidR="00C64FC9" w:rsidRPr="00FF5F2E" w:rsidRDefault="00C64FC9" w:rsidP="00C64FC9">
            <w:r w:rsidRPr="00FF5F2E">
              <w:t>Sổ tạm trú</w:t>
            </w:r>
          </w:p>
        </w:tc>
        <w:tc>
          <w:tcPr>
            <w:tcW w:w="1141" w:type="dxa"/>
          </w:tcPr>
          <w:p w:rsidR="00C64FC9" w:rsidRPr="00FF5F2E" w:rsidRDefault="00C64FC9" w:rsidP="00C64FC9">
            <w:r w:rsidRPr="00FF5F2E">
              <w:t>HK09A,</w:t>
            </w:r>
          </w:p>
          <w:p w:rsidR="00C64FC9" w:rsidRPr="00FF5F2E" w:rsidRDefault="00C64FC9" w:rsidP="00C64FC9">
            <w:r w:rsidRPr="00FF5F2E">
              <w:t>HK09B</w:t>
            </w:r>
          </w:p>
        </w:tc>
        <w:tc>
          <w:tcPr>
            <w:tcW w:w="5438" w:type="dxa"/>
          </w:tcPr>
          <w:p w:rsidR="00C64FC9" w:rsidRPr="00FF5F2E" w:rsidRDefault="00C64FC9" w:rsidP="00C64FC9">
            <w:r w:rsidRPr="00FF5F2E">
              <w:t>được dùng để cấp cho hộ gia đình hoặc cá nhân đã đăng ký tạm trú và có thời hạn tối đa là 24 (hai mươi bốn) tháng. Mẫu HK09A cấp cho hộ gia đình, mẫu HK09B cấp cho cá nhân.</w:t>
            </w:r>
          </w:p>
        </w:tc>
      </w:tr>
      <w:tr w:rsidR="00642025" w:rsidRPr="00FF5F2E" w:rsidTr="00396811">
        <w:tc>
          <w:tcPr>
            <w:tcW w:w="715" w:type="dxa"/>
          </w:tcPr>
          <w:p w:rsidR="00C64FC9" w:rsidRPr="00FF5F2E" w:rsidRDefault="00DD0727" w:rsidP="00C64FC9">
            <w:pPr>
              <w:rPr>
                <w:b/>
              </w:rPr>
            </w:pPr>
            <w:r w:rsidRPr="00FF5F2E">
              <w:rPr>
                <w:b/>
              </w:rPr>
              <w:t>7</w:t>
            </w:r>
          </w:p>
        </w:tc>
        <w:tc>
          <w:tcPr>
            <w:tcW w:w="1723" w:type="dxa"/>
          </w:tcPr>
          <w:p w:rsidR="00C64FC9" w:rsidRPr="00FF5F2E" w:rsidRDefault="00C64FC9" w:rsidP="00C64FC9">
            <w:r w:rsidRPr="00FF5F2E">
              <w:t xml:space="preserve">Thống kê tình hình, kết quả </w:t>
            </w:r>
            <w:r w:rsidRPr="00FF5F2E">
              <w:lastRenderedPageBreak/>
              <w:t>đăng ký, quản lý cư trú</w:t>
            </w:r>
          </w:p>
        </w:tc>
        <w:tc>
          <w:tcPr>
            <w:tcW w:w="1141" w:type="dxa"/>
          </w:tcPr>
          <w:p w:rsidR="00C64FC9" w:rsidRPr="00FF5F2E" w:rsidRDefault="00C64FC9" w:rsidP="00C64FC9">
            <w:r w:rsidRPr="00FF5F2E">
              <w:lastRenderedPageBreak/>
              <w:t>HK15</w:t>
            </w:r>
          </w:p>
        </w:tc>
        <w:tc>
          <w:tcPr>
            <w:tcW w:w="5438" w:type="dxa"/>
          </w:tcPr>
          <w:p w:rsidR="00C64FC9" w:rsidRPr="00FF5F2E" w:rsidRDefault="00C64FC9" w:rsidP="00C64FC9">
            <w:r w:rsidRPr="00FF5F2E">
              <w:t xml:space="preserve">được Công an các đơn vị, địa phương sử dụng để thống kê hộ khẩu, nhân khẩu, quản lý cư trú tại </w:t>
            </w:r>
            <w:r w:rsidRPr="00FF5F2E">
              <w:lastRenderedPageBreak/>
              <w:t>địa phương theo tháng, 06 tháng, hàng năm và báo cáo lên cơ quan Công an cấp trên.</w:t>
            </w:r>
          </w:p>
        </w:tc>
      </w:tr>
      <w:tr w:rsidR="00642025" w:rsidRPr="00FF5F2E" w:rsidTr="00396811">
        <w:tc>
          <w:tcPr>
            <w:tcW w:w="715" w:type="dxa"/>
          </w:tcPr>
          <w:p w:rsidR="00C64FC9" w:rsidRPr="00FF5F2E" w:rsidRDefault="00DD0727" w:rsidP="00C64FC9">
            <w:pPr>
              <w:rPr>
                <w:b/>
              </w:rPr>
            </w:pPr>
            <w:r w:rsidRPr="00FF5F2E">
              <w:rPr>
                <w:b/>
              </w:rPr>
              <w:lastRenderedPageBreak/>
              <w:t>8</w:t>
            </w:r>
          </w:p>
        </w:tc>
        <w:tc>
          <w:tcPr>
            <w:tcW w:w="1723" w:type="dxa"/>
          </w:tcPr>
          <w:p w:rsidR="00C64FC9" w:rsidRPr="00FF5F2E" w:rsidRDefault="00C64FC9" w:rsidP="00C64FC9">
            <w:r w:rsidRPr="00FF5F2E">
              <w:rPr>
                <w:rFonts w:eastAsia="Times New Roman" w:cs="Arial"/>
                <w:lang w:eastAsia="vi-VN"/>
              </w:rPr>
              <w:t>Phiếu xác nhận học sinh, sinh viên nơi cư trú</w:t>
            </w:r>
          </w:p>
        </w:tc>
        <w:tc>
          <w:tcPr>
            <w:tcW w:w="1141" w:type="dxa"/>
          </w:tcPr>
          <w:p w:rsidR="00C64FC9" w:rsidRPr="00FF5F2E" w:rsidRDefault="00C64FC9" w:rsidP="00C64FC9">
            <w:r w:rsidRPr="00FF5F2E">
              <w:t>HSSV01</w:t>
            </w:r>
          </w:p>
        </w:tc>
        <w:tc>
          <w:tcPr>
            <w:tcW w:w="5438" w:type="dxa"/>
          </w:tcPr>
          <w:p w:rsidR="00DD0727" w:rsidRPr="00FF5F2E" w:rsidRDefault="00DD0727" w:rsidP="00C64FC9">
            <w:r w:rsidRPr="00FF5F2E">
              <w:t>được công an xác nhận cho học sinh, sinh viên khi có yêu cầu xác nhận thông tin cư trú.</w:t>
            </w:r>
          </w:p>
        </w:tc>
      </w:tr>
    </w:tbl>
    <w:p w:rsidR="00A25459" w:rsidRPr="00FF5F2E" w:rsidRDefault="00A25459" w:rsidP="00794C44">
      <w:pPr>
        <w:pStyle w:val="ListParagraph"/>
        <w:numPr>
          <w:ilvl w:val="2"/>
          <w:numId w:val="6"/>
        </w:numPr>
        <w:outlineLvl w:val="2"/>
        <w:rPr>
          <w:b/>
          <w:sz w:val="28"/>
          <w:szCs w:val="28"/>
        </w:rPr>
      </w:pPr>
      <w:bookmarkStart w:id="27" w:name="_Toc534542330"/>
      <w:r w:rsidRPr="00FF5F2E">
        <w:rPr>
          <w:b/>
          <w:sz w:val="28"/>
          <w:szCs w:val="28"/>
        </w:rPr>
        <w:t>Danh sách quy định</w:t>
      </w:r>
      <w:bookmarkEnd w:id="27"/>
    </w:p>
    <w:tbl>
      <w:tblPr>
        <w:tblStyle w:val="TableGrid"/>
        <w:tblW w:w="0" w:type="auto"/>
        <w:jc w:val="center"/>
        <w:tblLook w:val="04A0" w:firstRow="1" w:lastRow="0" w:firstColumn="1" w:lastColumn="0" w:noHBand="0" w:noVBand="1"/>
      </w:tblPr>
      <w:tblGrid>
        <w:gridCol w:w="2425"/>
        <w:gridCol w:w="1170"/>
        <w:gridCol w:w="5422"/>
      </w:tblGrid>
      <w:tr w:rsidR="00642025" w:rsidRPr="00FF5F2E" w:rsidTr="00A86CBF">
        <w:trPr>
          <w:jc w:val="center"/>
        </w:trPr>
        <w:tc>
          <w:tcPr>
            <w:tcW w:w="2425" w:type="dxa"/>
          </w:tcPr>
          <w:p w:rsidR="00A86CBF" w:rsidRPr="00FF5F2E" w:rsidRDefault="00A86CBF" w:rsidP="005B5C3C">
            <w:pPr>
              <w:spacing w:after="160" w:line="259" w:lineRule="auto"/>
              <w:jc w:val="center"/>
              <w:rPr>
                <w:b/>
              </w:rPr>
            </w:pPr>
            <w:r w:rsidRPr="00FF5F2E">
              <w:rPr>
                <w:b/>
              </w:rPr>
              <w:t>STT</w:t>
            </w:r>
          </w:p>
        </w:tc>
        <w:tc>
          <w:tcPr>
            <w:tcW w:w="1170" w:type="dxa"/>
          </w:tcPr>
          <w:p w:rsidR="00A86CBF" w:rsidRPr="00FF5F2E" w:rsidRDefault="00A86CBF" w:rsidP="005B5C3C">
            <w:pPr>
              <w:spacing w:after="160" w:line="259" w:lineRule="auto"/>
              <w:jc w:val="center"/>
              <w:rPr>
                <w:b/>
              </w:rPr>
            </w:pPr>
            <w:r w:rsidRPr="00FF5F2E">
              <w:rPr>
                <w:b/>
              </w:rPr>
              <w:t>Ký hiệu</w:t>
            </w:r>
          </w:p>
        </w:tc>
        <w:tc>
          <w:tcPr>
            <w:tcW w:w="5422" w:type="dxa"/>
          </w:tcPr>
          <w:p w:rsidR="00A86CBF" w:rsidRPr="00FF5F2E" w:rsidRDefault="00A86CBF" w:rsidP="005B5C3C">
            <w:pPr>
              <w:spacing w:after="160" w:line="259" w:lineRule="auto"/>
              <w:jc w:val="center"/>
              <w:rPr>
                <w:b/>
              </w:rPr>
            </w:pPr>
            <w:r w:rsidRPr="00FF5F2E">
              <w:rPr>
                <w:b/>
              </w:rPr>
              <w:t>Mô tả chi tiết</w:t>
            </w:r>
          </w:p>
        </w:tc>
      </w:tr>
      <w:tr w:rsidR="00642025" w:rsidRPr="00FF5F2E" w:rsidTr="00A86CBF">
        <w:trPr>
          <w:jc w:val="center"/>
        </w:trPr>
        <w:tc>
          <w:tcPr>
            <w:tcW w:w="2425" w:type="dxa"/>
          </w:tcPr>
          <w:p w:rsidR="00A86CBF" w:rsidRPr="00FF5F2E" w:rsidRDefault="00A86CBF" w:rsidP="005B5C3C">
            <w:pPr>
              <w:spacing w:after="160" w:line="259" w:lineRule="auto"/>
              <w:jc w:val="center"/>
              <w:rPr>
                <w:b/>
              </w:rPr>
            </w:pPr>
            <w:r w:rsidRPr="00FF5F2E">
              <w:rPr>
                <w:b/>
              </w:rPr>
              <w:t>1</w:t>
            </w:r>
          </w:p>
        </w:tc>
        <w:tc>
          <w:tcPr>
            <w:tcW w:w="1170" w:type="dxa"/>
          </w:tcPr>
          <w:p w:rsidR="00A86CBF" w:rsidRPr="00FF5F2E" w:rsidRDefault="00A86CBF" w:rsidP="005B5C3C">
            <w:pPr>
              <w:spacing w:after="160" w:line="259" w:lineRule="auto"/>
              <w:jc w:val="center"/>
              <w:rPr>
                <w:b/>
              </w:rPr>
            </w:pPr>
            <w:r w:rsidRPr="00FF5F2E">
              <w:rPr>
                <w:b/>
              </w:rPr>
              <w:t>QĐ1</w:t>
            </w:r>
          </w:p>
        </w:tc>
        <w:tc>
          <w:tcPr>
            <w:tcW w:w="5422" w:type="dxa"/>
          </w:tcPr>
          <w:p w:rsidR="00A86CBF" w:rsidRPr="00FF5F2E" w:rsidRDefault="00A86CBF">
            <w:pPr>
              <w:spacing w:after="160" w:line="259" w:lineRule="auto"/>
            </w:pPr>
            <w:r w:rsidRPr="00FF5F2E">
              <w:t>Thời hạn tạm trú, gia hạn tạm trú tối đa là 2 năm kể từ ngày đăng ký tạm trú.</w:t>
            </w:r>
          </w:p>
        </w:tc>
      </w:tr>
      <w:tr w:rsidR="00A86CBF" w:rsidRPr="00FF5F2E" w:rsidTr="00A86CBF">
        <w:trPr>
          <w:jc w:val="center"/>
        </w:trPr>
        <w:tc>
          <w:tcPr>
            <w:tcW w:w="2425" w:type="dxa"/>
          </w:tcPr>
          <w:p w:rsidR="00A86CBF" w:rsidRPr="00FF5F2E" w:rsidRDefault="00A86CBF" w:rsidP="005B5C3C">
            <w:pPr>
              <w:spacing w:after="160" w:line="259" w:lineRule="auto"/>
              <w:jc w:val="center"/>
              <w:rPr>
                <w:b/>
              </w:rPr>
            </w:pPr>
            <w:r w:rsidRPr="00FF5F2E">
              <w:rPr>
                <w:b/>
              </w:rPr>
              <w:t>2</w:t>
            </w:r>
          </w:p>
        </w:tc>
        <w:tc>
          <w:tcPr>
            <w:tcW w:w="1170" w:type="dxa"/>
          </w:tcPr>
          <w:p w:rsidR="00A86CBF" w:rsidRPr="00FF5F2E" w:rsidRDefault="00A86CBF" w:rsidP="005B5C3C">
            <w:pPr>
              <w:spacing w:after="160" w:line="259" w:lineRule="auto"/>
              <w:jc w:val="center"/>
              <w:rPr>
                <w:b/>
              </w:rPr>
            </w:pPr>
            <w:r w:rsidRPr="00FF5F2E">
              <w:rPr>
                <w:b/>
              </w:rPr>
              <w:t>QĐ2</w:t>
            </w:r>
          </w:p>
        </w:tc>
        <w:tc>
          <w:tcPr>
            <w:tcW w:w="5422" w:type="dxa"/>
          </w:tcPr>
          <w:p w:rsidR="00A86CBF" w:rsidRPr="00FF5F2E" w:rsidRDefault="00A86CBF">
            <w:pPr>
              <w:spacing w:after="160" w:line="259" w:lineRule="auto"/>
            </w:pPr>
            <w:r w:rsidRPr="00FF5F2E">
              <w:t>Mỗi sổ hộ khẩu, sổ tạm trú phải có một chủ hộ.</w:t>
            </w:r>
          </w:p>
        </w:tc>
      </w:tr>
    </w:tbl>
    <w:p w:rsidR="00A86CBF" w:rsidRPr="00FF5F2E" w:rsidRDefault="00A86CBF">
      <w:pPr>
        <w:spacing w:after="160" w:line="259" w:lineRule="auto"/>
        <w:rPr>
          <w:b/>
          <w:sz w:val="32"/>
          <w:szCs w:val="32"/>
        </w:rPr>
      </w:pPr>
    </w:p>
    <w:p w:rsidR="00A86CBF" w:rsidRPr="00FF5F2E" w:rsidRDefault="00A86CBF">
      <w:pPr>
        <w:spacing w:after="160" w:line="259" w:lineRule="auto"/>
        <w:rPr>
          <w:b/>
          <w:sz w:val="32"/>
          <w:szCs w:val="32"/>
        </w:rPr>
      </w:pPr>
      <w:r w:rsidRPr="00FF5F2E">
        <w:rPr>
          <w:b/>
          <w:sz w:val="32"/>
          <w:szCs w:val="32"/>
        </w:rPr>
        <w:br w:type="page"/>
      </w:r>
    </w:p>
    <w:p w:rsidR="00707C34" w:rsidRPr="00FF5F2E" w:rsidRDefault="00831D3D" w:rsidP="00794C44">
      <w:pPr>
        <w:pStyle w:val="ListParagraph"/>
        <w:numPr>
          <w:ilvl w:val="0"/>
          <w:numId w:val="6"/>
        </w:numPr>
        <w:jc w:val="center"/>
        <w:outlineLvl w:val="0"/>
      </w:pPr>
      <w:bookmarkStart w:id="28" w:name="_Toc534542331"/>
      <w:bookmarkEnd w:id="18"/>
      <w:r w:rsidRPr="00FF5F2E">
        <w:rPr>
          <w:b/>
          <w:sz w:val="32"/>
          <w:szCs w:val="32"/>
        </w:rPr>
        <w:lastRenderedPageBreak/>
        <w:t>MÔ</w:t>
      </w:r>
      <w:r w:rsidR="00700F6F" w:rsidRPr="00FF5F2E">
        <w:rPr>
          <w:b/>
          <w:sz w:val="32"/>
          <w:szCs w:val="32"/>
        </w:rPr>
        <w:t xml:space="preserve"> HÌNH USE CASE</w:t>
      </w:r>
      <w:bookmarkEnd w:id="28"/>
    </w:p>
    <w:p w:rsidR="009418F6" w:rsidRPr="00FF5F2E" w:rsidRDefault="00707C34" w:rsidP="00794C44">
      <w:pPr>
        <w:pStyle w:val="ListParagraph"/>
        <w:numPr>
          <w:ilvl w:val="1"/>
          <w:numId w:val="6"/>
        </w:numPr>
        <w:outlineLvl w:val="1"/>
        <w:rPr>
          <w:b/>
          <w:sz w:val="32"/>
          <w:szCs w:val="32"/>
        </w:rPr>
      </w:pPr>
      <w:bookmarkStart w:id="29" w:name="_Toc534542332"/>
      <w:r w:rsidRPr="00FF5F2E">
        <w:rPr>
          <w:b/>
          <w:sz w:val="32"/>
          <w:szCs w:val="32"/>
        </w:rPr>
        <w:t>Sơ đồ Use-case</w:t>
      </w:r>
      <w:bookmarkEnd w:id="29"/>
    </w:p>
    <w:p w:rsidR="002C2A55" w:rsidRPr="00FF5F2E" w:rsidRDefault="009418F6" w:rsidP="00794C44">
      <w:pPr>
        <w:pStyle w:val="ListParagraph"/>
        <w:numPr>
          <w:ilvl w:val="2"/>
          <w:numId w:val="6"/>
        </w:numPr>
        <w:outlineLvl w:val="2"/>
        <w:rPr>
          <w:b/>
          <w:sz w:val="28"/>
          <w:szCs w:val="28"/>
        </w:rPr>
      </w:pPr>
      <w:bookmarkStart w:id="30" w:name="_Toc534542333"/>
      <w:r w:rsidRPr="00FF5F2E">
        <w:rPr>
          <w:b/>
          <w:sz w:val="28"/>
          <w:szCs w:val="28"/>
        </w:rPr>
        <w:t xml:space="preserve">Bản vẻ Use-case </w:t>
      </w:r>
      <w:r w:rsidR="00E8106C" w:rsidRPr="00FF5F2E">
        <w:rPr>
          <w:b/>
          <w:sz w:val="28"/>
          <w:szCs w:val="28"/>
        </w:rPr>
        <w:t>cấp cao nhất</w:t>
      </w:r>
      <w:bookmarkEnd w:id="30"/>
    </w:p>
    <w:p w:rsidR="00A05982" w:rsidRPr="00FF5F2E" w:rsidRDefault="005E40B6" w:rsidP="00903DEA">
      <w:pPr>
        <w:rPr>
          <w:b/>
          <w:sz w:val="28"/>
          <w:szCs w:val="28"/>
        </w:rPr>
      </w:pPr>
      <w:r w:rsidRPr="00FF5F2E">
        <w:rPr>
          <w:b/>
          <w:noProof/>
          <w:sz w:val="28"/>
          <w:szCs w:val="28"/>
        </w:rPr>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Pr="00FF5F2E" w:rsidRDefault="007F2F36" w:rsidP="00794C44">
      <w:pPr>
        <w:pStyle w:val="ListParagraph"/>
        <w:numPr>
          <w:ilvl w:val="2"/>
          <w:numId w:val="6"/>
        </w:numPr>
        <w:outlineLvl w:val="2"/>
        <w:rPr>
          <w:b/>
          <w:sz w:val="28"/>
          <w:szCs w:val="28"/>
        </w:rPr>
      </w:pPr>
      <w:bookmarkStart w:id="31" w:name="_Toc534542334"/>
      <w:r w:rsidRPr="00FF5F2E">
        <w:rPr>
          <w:b/>
          <w:sz w:val="28"/>
          <w:szCs w:val="28"/>
        </w:rPr>
        <w:t>Phân rã Use-case</w:t>
      </w:r>
      <w:bookmarkEnd w:id="31"/>
    </w:p>
    <w:p w:rsidR="007F2F36" w:rsidRPr="00FF5F2E" w:rsidRDefault="007F2F36" w:rsidP="00794C44">
      <w:pPr>
        <w:pStyle w:val="ListParagraph"/>
        <w:numPr>
          <w:ilvl w:val="3"/>
          <w:numId w:val="6"/>
        </w:numPr>
        <w:outlineLvl w:val="3"/>
        <w:rPr>
          <w:b/>
          <w:sz w:val="28"/>
          <w:szCs w:val="28"/>
        </w:rPr>
      </w:pPr>
      <w:r w:rsidRPr="00FF5F2E">
        <w:rPr>
          <w:b/>
          <w:sz w:val="28"/>
          <w:szCs w:val="28"/>
        </w:rPr>
        <w:t xml:space="preserve">Use-case Quản lý </w:t>
      </w:r>
      <w:r w:rsidR="002C2A55" w:rsidRPr="00FF5F2E">
        <w:rPr>
          <w:b/>
          <w:sz w:val="28"/>
          <w:szCs w:val="28"/>
        </w:rPr>
        <w:t>Thường Trú</w:t>
      </w:r>
      <w:r w:rsidRPr="00FF5F2E">
        <w:rPr>
          <w:b/>
          <w:sz w:val="28"/>
          <w:szCs w:val="28"/>
        </w:rPr>
        <w:t>:</w:t>
      </w:r>
    </w:p>
    <w:p w:rsidR="007F2F36" w:rsidRPr="00FF5F2E" w:rsidRDefault="00072539" w:rsidP="007A5C66">
      <w:pPr>
        <w:jc w:val="center"/>
        <w:rPr>
          <w:b/>
          <w:sz w:val="28"/>
          <w:szCs w:val="28"/>
        </w:rPr>
      </w:pPr>
      <w:r w:rsidRPr="00FF5F2E">
        <w:rPr>
          <w:b/>
          <w:noProof/>
          <w:sz w:val="28"/>
          <w:szCs w:val="28"/>
        </w:rPr>
        <w:lastRenderedPageBreak/>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Pr="00FF5F2E" w:rsidRDefault="007F2F36" w:rsidP="00794C44">
      <w:pPr>
        <w:pStyle w:val="ListParagraph"/>
        <w:numPr>
          <w:ilvl w:val="3"/>
          <w:numId w:val="6"/>
        </w:numPr>
        <w:outlineLvl w:val="3"/>
        <w:rPr>
          <w:b/>
          <w:sz w:val="28"/>
          <w:szCs w:val="28"/>
        </w:rPr>
      </w:pPr>
      <w:r w:rsidRPr="00FF5F2E">
        <w:rPr>
          <w:b/>
          <w:sz w:val="28"/>
          <w:szCs w:val="28"/>
        </w:rPr>
        <w:t>Use-</w:t>
      </w:r>
      <w:proofErr w:type="gramStart"/>
      <w:r w:rsidRPr="00FF5F2E">
        <w:rPr>
          <w:b/>
          <w:sz w:val="28"/>
          <w:szCs w:val="28"/>
        </w:rPr>
        <w:t>case  Quản</w:t>
      </w:r>
      <w:proofErr w:type="gramEnd"/>
      <w:r w:rsidRPr="00FF5F2E">
        <w:rPr>
          <w:b/>
          <w:sz w:val="28"/>
          <w:szCs w:val="28"/>
        </w:rPr>
        <w:t xml:space="preserve"> lý tạm trú:</w:t>
      </w:r>
    </w:p>
    <w:p w:rsidR="007F2F36" w:rsidRPr="00FF5F2E" w:rsidRDefault="00072539" w:rsidP="007A5C66">
      <w:pPr>
        <w:jc w:val="center"/>
        <w:rPr>
          <w:b/>
          <w:sz w:val="28"/>
          <w:szCs w:val="28"/>
        </w:rPr>
      </w:pPr>
      <w:r w:rsidRPr="00FF5F2E">
        <w:rPr>
          <w:b/>
          <w:noProof/>
          <w:sz w:val="28"/>
          <w:szCs w:val="28"/>
        </w:rPr>
        <w:lastRenderedPageBreak/>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Pr="00FF5F2E" w:rsidRDefault="00303861" w:rsidP="00794C44">
      <w:pPr>
        <w:pStyle w:val="ListParagraph"/>
        <w:numPr>
          <w:ilvl w:val="3"/>
          <w:numId w:val="6"/>
        </w:numPr>
        <w:outlineLvl w:val="3"/>
        <w:rPr>
          <w:b/>
          <w:sz w:val="28"/>
          <w:szCs w:val="28"/>
        </w:rPr>
      </w:pPr>
      <w:r w:rsidRPr="00FF5F2E">
        <w:rPr>
          <w:b/>
          <w:sz w:val="28"/>
          <w:szCs w:val="28"/>
        </w:rPr>
        <w:t>Use-case Quản lý tạm vắng:</w:t>
      </w:r>
    </w:p>
    <w:p w:rsidR="00303861" w:rsidRPr="00FF5F2E" w:rsidRDefault="00303861" w:rsidP="00303861">
      <w:pPr>
        <w:jc w:val="center"/>
        <w:outlineLvl w:val="3"/>
        <w:rPr>
          <w:b/>
          <w:sz w:val="28"/>
          <w:szCs w:val="28"/>
        </w:rPr>
      </w:pPr>
      <w:r w:rsidRPr="00FF5F2E">
        <w:rPr>
          <w:b/>
          <w:noProof/>
          <w:sz w:val="28"/>
          <w:szCs w:val="28"/>
        </w:rPr>
        <w:lastRenderedPageBreak/>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Pr="00FF5F2E" w:rsidRDefault="007F2F36" w:rsidP="00794C44">
      <w:pPr>
        <w:pStyle w:val="ListParagraph"/>
        <w:numPr>
          <w:ilvl w:val="3"/>
          <w:numId w:val="6"/>
        </w:numPr>
        <w:outlineLvl w:val="3"/>
        <w:rPr>
          <w:b/>
          <w:sz w:val="28"/>
          <w:szCs w:val="28"/>
        </w:rPr>
      </w:pPr>
      <w:r w:rsidRPr="00FF5F2E">
        <w:rPr>
          <w:b/>
          <w:sz w:val="28"/>
          <w:szCs w:val="28"/>
        </w:rPr>
        <w:t>Use-case Tìm kiếm:</w:t>
      </w:r>
    </w:p>
    <w:p w:rsidR="00C24F78" w:rsidRPr="00FF5F2E" w:rsidRDefault="00072539" w:rsidP="007A5C66">
      <w:pPr>
        <w:jc w:val="center"/>
        <w:rPr>
          <w:b/>
          <w:sz w:val="28"/>
          <w:szCs w:val="28"/>
        </w:rPr>
      </w:pPr>
      <w:r w:rsidRPr="00FF5F2E">
        <w:rPr>
          <w:b/>
          <w:noProof/>
          <w:sz w:val="28"/>
          <w:szCs w:val="28"/>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Pr="00FF5F2E" w:rsidRDefault="007F2F36" w:rsidP="00794C44">
      <w:pPr>
        <w:pStyle w:val="ListParagraph"/>
        <w:numPr>
          <w:ilvl w:val="3"/>
          <w:numId w:val="6"/>
        </w:numPr>
        <w:outlineLvl w:val="3"/>
        <w:rPr>
          <w:b/>
          <w:sz w:val="28"/>
          <w:szCs w:val="28"/>
        </w:rPr>
      </w:pPr>
      <w:r w:rsidRPr="00FF5F2E">
        <w:rPr>
          <w:b/>
          <w:sz w:val="28"/>
          <w:szCs w:val="28"/>
        </w:rPr>
        <w:t xml:space="preserve">Use-case </w:t>
      </w:r>
      <w:r w:rsidR="00C24F78" w:rsidRPr="00FF5F2E">
        <w:rPr>
          <w:b/>
          <w:sz w:val="28"/>
          <w:szCs w:val="28"/>
        </w:rPr>
        <w:t>Quản lý thông tin cá nhân:</w:t>
      </w:r>
    </w:p>
    <w:p w:rsidR="00C24F78" w:rsidRPr="00FF5F2E" w:rsidRDefault="00072539" w:rsidP="00D22C59">
      <w:pPr>
        <w:jc w:val="center"/>
        <w:rPr>
          <w:b/>
          <w:sz w:val="28"/>
          <w:szCs w:val="28"/>
        </w:rPr>
      </w:pPr>
      <w:r w:rsidRPr="00FF5F2E">
        <w:rPr>
          <w:b/>
          <w:noProof/>
          <w:sz w:val="28"/>
          <w:szCs w:val="28"/>
        </w:rPr>
        <w:lastRenderedPageBreak/>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Pr="00FF5F2E" w:rsidRDefault="00863C15" w:rsidP="00794C44">
      <w:pPr>
        <w:pStyle w:val="ListParagraph"/>
        <w:numPr>
          <w:ilvl w:val="3"/>
          <w:numId w:val="6"/>
        </w:numPr>
        <w:outlineLvl w:val="3"/>
        <w:rPr>
          <w:b/>
          <w:sz w:val="28"/>
          <w:szCs w:val="28"/>
        </w:rPr>
      </w:pPr>
      <w:r w:rsidRPr="00FF5F2E">
        <w:rPr>
          <w:b/>
          <w:sz w:val="28"/>
          <w:szCs w:val="28"/>
        </w:rPr>
        <w:t>Use-case Xác nhận học sinh sinh viên:</w:t>
      </w:r>
    </w:p>
    <w:p w:rsidR="00863C15" w:rsidRPr="00FF5F2E" w:rsidRDefault="00863C15" w:rsidP="0049254B">
      <w:pPr>
        <w:jc w:val="center"/>
        <w:rPr>
          <w:b/>
          <w:sz w:val="28"/>
          <w:szCs w:val="28"/>
        </w:rPr>
      </w:pPr>
      <w:r w:rsidRPr="00FF5F2E">
        <w:rPr>
          <w:b/>
          <w:noProof/>
          <w:sz w:val="28"/>
          <w:szCs w:val="28"/>
        </w:rPr>
        <w:drawing>
          <wp:inline distT="0" distB="0" distL="0" distR="0">
            <wp:extent cx="43815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C24F78" w:rsidRPr="00FF5F2E" w:rsidRDefault="00C24F78" w:rsidP="00794C44">
      <w:pPr>
        <w:pStyle w:val="ListParagraph"/>
        <w:numPr>
          <w:ilvl w:val="3"/>
          <w:numId w:val="6"/>
        </w:numPr>
        <w:outlineLvl w:val="3"/>
        <w:rPr>
          <w:b/>
          <w:sz w:val="28"/>
          <w:szCs w:val="28"/>
        </w:rPr>
      </w:pPr>
      <w:r w:rsidRPr="00FF5F2E">
        <w:rPr>
          <w:b/>
          <w:sz w:val="28"/>
          <w:szCs w:val="28"/>
        </w:rPr>
        <w:t>Use-case Quản lý dữ liệu:</w:t>
      </w:r>
    </w:p>
    <w:p w:rsidR="00C24F78" w:rsidRPr="00FF5F2E" w:rsidRDefault="00072539" w:rsidP="00D22C59">
      <w:pPr>
        <w:jc w:val="center"/>
        <w:rPr>
          <w:b/>
          <w:sz w:val="28"/>
          <w:szCs w:val="28"/>
        </w:rPr>
      </w:pPr>
      <w:r w:rsidRPr="00FF5F2E">
        <w:rPr>
          <w:b/>
          <w:noProof/>
          <w:sz w:val="28"/>
          <w:szCs w:val="28"/>
        </w:rPr>
        <w:lastRenderedPageBreak/>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FF5F2E" w:rsidRDefault="00707C34" w:rsidP="00794C44">
      <w:pPr>
        <w:pStyle w:val="ListParagraph"/>
        <w:numPr>
          <w:ilvl w:val="1"/>
          <w:numId w:val="6"/>
        </w:numPr>
        <w:outlineLvl w:val="1"/>
        <w:rPr>
          <w:b/>
          <w:sz w:val="28"/>
          <w:szCs w:val="28"/>
        </w:rPr>
      </w:pPr>
      <w:bookmarkStart w:id="32" w:name="_Toc534542335"/>
      <w:r w:rsidRPr="00FF5F2E">
        <w:rPr>
          <w:b/>
          <w:sz w:val="32"/>
          <w:szCs w:val="32"/>
        </w:rPr>
        <w:t>Danh sách các Actor</w:t>
      </w:r>
      <w:bookmarkEnd w:id="32"/>
    </w:p>
    <w:tbl>
      <w:tblPr>
        <w:tblStyle w:val="TableGrid"/>
        <w:tblW w:w="0" w:type="auto"/>
        <w:jc w:val="center"/>
        <w:tblLook w:val="04A0" w:firstRow="1" w:lastRow="0" w:firstColumn="1" w:lastColumn="0" w:noHBand="0" w:noVBand="1"/>
      </w:tblPr>
      <w:tblGrid>
        <w:gridCol w:w="708"/>
        <w:gridCol w:w="3025"/>
        <w:gridCol w:w="5284"/>
      </w:tblGrid>
      <w:tr w:rsidR="00642025" w:rsidRPr="00FF5F2E" w:rsidTr="000B6052">
        <w:trPr>
          <w:jc w:val="center"/>
        </w:trPr>
        <w:tc>
          <w:tcPr>
            <w:tcW w:w="355" w:type="dxa"/>
          </w:tcPr>
          <w:p w:rsidR="00C24F78" w:rsidRPr="00FF5F2E" w:rsidRDefault="00C24F78" w:rsidP="00672977">
            <w:pPr>
              <w:jc w:val="center"/>
              <w:rPr>
                <w:b/>
              </w:rPr>
            </w:pPr>
            <w:r w:rsidRPr="00FF5F2E">
              <w:rPr>
                <w:b/>
              </w:rPr>
              <w:t>STT</w:t>
            </w:r>
          </w:p>
        </w:tc>
        <w:tc>
          <w:tcPr>
            <w:tcW w:w="3150" w:type="dxa"/>
          </w:tcPr>
          <w:p w:rsidR="00C24F78" w:rsidRPr="00FF5F2E" w:rsidRDefault="00C24F78" w:rsidP="00672977">
            <w:pPr>
              <w:jc w:val="center"/>
              <w:rPr>
                <w:b/>
              </w:rPr>
            </w:pPr>
            <w:r w:rsidRPr="00FF5F2E">
              <w:rPr>
                <w:b/>
              </w:rPr>
              <w:t>Tên Actor</w:t>
            </w:r>
          </w:p>
        </w:tc>
        <w:tc>
          <w:tcPr>
            <w:tcW w:w="5512" w:type="dxa"/>
          </w:tcPr>
          <w:p w:rsidR="00C24F78" w:rsidRPr="00FF5F2E" w:rsidRDefault="00C24F78" w:rsidP="00672977">
            <w:pPr>
              <w:jc w:val="center"/>
              <w:rPr>
                <w:b/>
              </w:rPr>
            </w:pPr>
            <w:r w:rsidRPr="00FF5F2E">
              <w:rPr>
                <w:b/>
              </w:rPr>
              <w:t>Ý nghĩa/Ghi chú</w:t>
            </w:r>
          </w:p>
        </w:tc>
      </w:tr>
      <w:tr w:rsidR="00642025" w:rsidRPr="00FF5F2E" w:rsidTr="000B6052">
        <w:trPr>
          <w:jc w:val="center"/>
        </w:trPr>
        <w:tc>
          <w:tcPr>
            <w:tcW w:w="355" w:type="dxa"/>
          </w:tcPr>
          <w:p w:rsidR="00C24F78" w:rsidRPr="00FF5F2E" w:rsidRDefault="00C24F78" w:rsidP="00672977">
            <w:pPr>
              <w:jc w:val="center"/>
            </w:pPr>
            <w:r w:rsidRPr="00FF5F2E">
              <w:t>1</w:t>
            </w:r>
          </w:p>
        </w:tc>
        <w:tc>
          <w:tcPr>
            <w:tcW w:w="3150" w:type="dxa"/>
          </w:tcPr>
          <w:p w:rsidR="00C24F78" w:rsidRPr="00FF5F2E" w:rsidRDefault="005B5C3C" w:rsidP="00672977">
            <w:pPr>
              <w:jc w:val="center"/>
            </w:pPr>
            <w:r w:rsidRPr="00FF5F2E">
              <w:t>Cán bộ dữ liệu</w:t>
            </w:r>
          </w:p>
        </w:tc>
        <w:tc>
          <w:tcPr>
            <w:tcW w:w="5512" w:type="dxa"/>
          </w:tcPr>
          <w:p w:rsidR="00C24F78" w:rsidRPr="00FF5F2E" w:rsidRDefault="00C24F78" w:rsidP="00672977">
            <w:pPr>
              <w:jc w:val="center"/>
            </w:pPr>
            <w:r w:rsidRPr="00FF5F2E">
              <w:t>Người quản lý thông tin cá nhân và toàn bộ dữ liệu của hệ thống.</w:t>
            </w:r>
          </w:p>
        </w:tc>
      </w:tr>
      <w:tr w:rsidR="00642025" w:rsidRPr="00FF5F2E" w:rsidTr="000B6052">
        <w:trPr>
          <w:jc w:val="center"/>
        </w:trPr>
        <w:tc>
          <w:tcPr>
            <w:tcW w:w="355" w:type="dxa"/>
          </w:tcPr>
          <w:p w:rsidR="00C24F78" w:rsidRPr="00FF5F2E" w:rsidRDefault="00C24F78" w:rsidP="00672977">
            <w:pPr>
              <w:jc w:val="center"/>
            </w:pPr>
            <w:r w:rsidRPr="00FF5F2E">
              <w:t>2</w:t>
            </w:r>
          </w:p>
        </w:tc>
        <w:tc>
          <w:tcPr>
            <w:tcW w:w="3150" w:type="dxa"/>
          </w:tcPr>
          <w:p w:rsidR="00C24F78" w:rsidRPr="00FF5F2E" w:rsidRDefault="00C24F78" w:rsidP="00672977">
            <w:pPr>
              <w:jc w:val="center"/>
            </w:pPr>
            <w:r w:rsidRPr="00FF5F2E">
              <w:t>Cán bộ</w:t>
            </w:r>
            <w:r w:rsidR="005B5C3C" w:rsidRPr="00FF5F2E">
              <w:t xml:space="preserve"> hộ khẩu</w:t>
            </w:r>
          </w:p>
        </w:tc>
        <w:tc>
          <w:tcPr>
            <w:tcW w:w="5512" w:type="dxa"/>
          </w:tcPr>
          <w:p w:rsidR="00C24F78" w:rsidRPr="00FF5F2E" w:rsidRDefault="00C24F78" w:rsidP="00672977">
            <w:pPr>
              <w:jc w:val="center"/>
            </w:pPr>
            <w:r w:rsidRPr="00FF5F2E">
              <w:t>Người thực hiện các chức năng của hệ thống: quản lý sổ hộ khẩu, quản lý tạm trú, tạm vắng, tìm kiếm, thống kê.</w:t>
            </w:r>
          </w:p>
        </w:tc>
      </w:tr>
    </w:tbl>
    <w:p w:rsidR="00C24F78" w:rsidRPr="00FF5F2E" w:rsidRDefault="00C24F78" w:rsidP="00794C44">
      <w:pPr>
        <w:pStyle w:val="ListParagraph"/>
        <w:numPr>
          <w:ilvl w:val="1"/>
          <w:numId w:val="6"/>
        </w:numPr>
        <w:outlineLvl w:val="1"/>
        <w:rPr>
          <w:b/>
          <w:sz w:val="32"/>
          <w:szCs w:val="32"/>
        </w:rPr>
      </w:pPr>
      <w:bookmarkStart w:id="33" w:name="_Toc534542336"/>
      <w:r w:rsidRPr="00FF5F2E">
        <w:rPr>
          <w:b/>
          <w:sz w:val="32"/>
          <w:szCs w:val="32"/>
        </w:rPr>
        <w:t>Danh sách các Use-case</w:t>
      </w:r>
      <w:bookmarkEnd w:id="33"/>
    </w:p>
    <w:tbl>
      <w:tblPr>
        <w:tblStyle w:val="TableGrid"/>
        <w:tblW w:w="0" w:type="auto"/>
        <w:jc w:val="center"/>
        <w:tblLook w:val="04A0" w:firstRow="1" w:lastRow="0" w:firstColumn="1" w:lastColumn="0" w:noHBand="0" w:noVBand="1"/>
      </w:tblPr>
      <w:tblGrid>
        <w:gridCol w:w="715"/>
        <w:gridCol w:w="2880"/>
        <w:gridCol w:w="5422"/>
      </w:tblGrid>
      <w:tr w:rsidR="00642025" w:rsidRPr="00FF5F2E" w:rsidTr="000B6052">
        <w:trPr>
          <w:trHeight w:val="323"/>
          <w:jc w:val="center"/>
        </w:trPr>
        <w:tc>
          <w:tcPr>
            <w:tcW w:w="715" w:type="dxa"/>
          </w:tcPr>
          <w:p w:rsidR="00C24F78" w:rsidRPr="00FF5F2E" w:rsidRDefault="00C24F78" w:rsidP="00672977">
            <w:pPr>
              <w:jc w:val="center"/>
              <w:rPr>
                <w:b/>
              </w:rPr>
            </w:pPr>
            <w:r w:rsidRPr="00FF5F2E">
              <w:rPr>
                <w:b/>
              </w:rPr>
              <w:t>STT</w:t>
            </w:r>
          </w:p>
        </w:tc>
        <w:tc>
          <w:tcPr>
            <w:tcW w:w="2880" w:type="dxa"/>
          </w:tcPr>
          <w:p w:rsidR="00C24F78" w:rsidRPr="00FF5F2E" w:rsidRDefault="00C24F78" w:rsidP="00672977">
            <w:pPr>
              <w:jc w:val="center"/>
              <w:rPr>
                <w:b/>
              </w:rPr>
            </w:pPr>
            <w:r w:rsidRPr="00FF5F2E">
              <w:rPr>
                <w:b/>
              </w:rPr>
              <w:t>Tên Use-case</w:t>
            </w:r>
          </w:p>
        </w:tc>
        <w:tc>
          <w:tcPr>
            <w:tcW w:w="5422" w:type="dxa"/>
          </w:tcPr>
          <w:p w:rsidR="00C24F78" w:rsidRPr="00FF5F2E" w:rsidRDefault="00C24F78" w:rsidP="00672977">
            <w:pPr>
              <w:jc w:val="center"/>
              <w:rPr>
                <w:b/>
              </w:rPr>
            </w:pPr>
            <w:r w:rsidRPr="00FF5F2E">
              <w:rPr>
                <w:b/>
              </w:rPr>
              <w:t>Ý nghĩa/Ghi chú</w:t>
            </w:r>
          </w:p>
        </w:tc>
      </w:tr>
      <w:tr w:rsidR="00642025" w:rsidRPr="00FF5F2E" w:rsidTr="000B6052">
        <w:trPr>
          <w:jc w:val="center"/>
        </w:trPr>
        <w:tc>
          <w:tcPr>
            <w:tcW w:w="715" w:type="dxa"/>
          </w:tcPr>
          <w:p w:rsidR="00C24F78" w:rsidRPr="00FF5F2E" w:rsidRDefault="00C24F78" w:rsidP="00672977">
            <w:pPr>
              <w:jc w:val="center"/>
            </w:pPr>
            <w:r w:rsidRPr="00FF5F2E">
              <w:t>1</w:t>
            </w:r>
          </w:p>
        </w:tc>
        <w:tc>
          <w:tcPr>
            <w:tcW w:w="2880" w:type="dxa"/>
          </w:tcPr>
          <w:p w:rsidR="00C24F78" w:rsidRPr="00FF5F2E" w:rsidRDefault="0049254B" w:rsidP="00672977">
            <w:r w:rsidRPr="00FF5F2E">
              <w:t>Đăng nhập</w:t>
            </w:r>
          </w:p>
        </w:tc>
        <w:tc>
          <w:tcPr>
            <w:tcW w:w="5422" w:type="dxa"/>
          </w:tcPr>
          <w:p w:rsidR="00C24F78" w:rsidRPr="00FF5F2E" w:rsidRDefault="00C24F78" w:rsidP="00672977"/>
        </w:tc>
      </w:tr>
      <w:tr w:rsidR="00642025" w:rsidRPr="00FF5F2E" w:rsidTr="000B6052">
        <w:trPr>
          <w:jc w:val="center"/>
        </w:trPr>
        <w:tc>
          <w:tcPr>
            <w:tcW w:w="715" w:type="dxa"/>
          </w:tcPr>
          <w:p w:rsidR="00C24F78" w:rsidRPr="00FF5F2E" w:rsidRDefault="001F57A8" w:rsidP="00672977">
            <w:pPr>
              <w:jc w:val="center"/>
            </w:pPr>
            <w:r w:rsidRPr="00FF5F2E">
              <w:t>2</w:t>
            </w:r>
          </w:p>
        </w:tc>
        <w:tc>
          <w:tcPr>
            <w:tcW w:w="2880" w:type="dxa"/>
          </w:tcPr>
          <w:p w:rsidR="00C24F78" w:rsidRPr="00FF5F2E" w:rsidRDefault="0049254B" w:rsidP="00672977">
            <w:r w:rsidRPr="00FF5F2E">
              <w:t>Đăng ký thường trú</w:t>
            </w:r>
          </w:p>
        </w:tc>
        <w:tc>
          <w:tcPr>
            <w:tcW w:w="5422" w:type="dxa"/>
          </w:tcPr>
          <w:p w:rsidR="00C24F78" w:rsidRPr="00FF5F2E" w:rsidRDefault="00C24F78" w:rsidP="00672977"/>
        </w:tc>
      </w:tr>
      <w:tr w:rsidR="00642025" w:rsidRPr="00FF5F2E" w:rsidTr="000B6052">
        <w:trPr>
          <w:jc w:val="center"/>
        </w:trPr>
        <w:tc>
          <w:tcPr>
            <w:tcW w:w="715" w:type="dxa"/>
          </w:tcPr>
          <w:p w:rsidR="00C24F78" w:rsidRPr="00FF5F2E" w:rsidRDefault="001F57A8" w:rsidP="00672977">
            <w:pPr>
              <w:jc w:val="center"/>
            </w:pPr>
            <w:r w:rsidRPr="00FF5F2E">
              <w:t>3</w:t>
            </w:r>
          </w:p>
        </w:tc>
        <w:tc>
          <w:tcPr>
            <w:tcW w:w="2880" w:type="dxa"/>
          </w:tcPr>
          <w:p w:rsidR="00C24F78" w:rsidRPr="00FF5F2E" w:rsidRDefault="0049254B" w:rsidP="00672977">
            <w:r w:rsidRPr="00FF5F2E">
              <w:t>Xóa thường trú</w:t>
            </w:r>
          </w:p>
        </w:tc>
        <w:tc>
          <w:tcPr>
            <w:tcW w:w="5422" w:type="dxa"/>
          </w:tcPr>
          <w:p w:rsidR="00C24F78" w:rsidRPr="00FF5F2E" w:rsidRDefault="00C24F78" w:rsidP="00672977"/>
        </w:tc>
      </w:tr>
      <w:tr w:rsidR="00642025" w:rsidRPr="00FF5F2E" w:rsidTr="000B6052">
        <w:trPr>
          <w:jc w:val="center"/>
        </w:trPr>
        <w:tc>
          <w:tcPr>
            <w:tcW w:w="715" w:type="dxa"/>
          </w:tcPr>
          <w:p w:rsidR="00C24F78" w:rsidRPr="00FF5F2E" w:rsidRDefault="001F57A8" w:rsidP="00672977">
            <w:pPr>
              <w:jc w:val="center"/>
            </w:pPr>
            <w:r w:rsidRPr="00FF5F2E">
              <w:t>4</w:t>
            </w:r>
          </w:p>
        </w:tc>
        <w:tc>
          <w:tcPr>
            <w:tcW w:w="2880" w:type="dxa"/>
          </w:tcPr>
          <w:p w:rsidR="00C24F78" w:rsidRPr="00FF5F2E" w:rsidRDefault="00C24F78" w:rsidP="00672977"/>
        </w:tc>
        <w:tc>
          <w:tcPr>
            <w:tcW w:w="5422" w:type="dxa"/>
          </w:tcPr>
          <w:p w:rsidR="00C24F78" w:rsidRPr="00FF5F2E" w:rsidRDefault="00C24F78" w:rsidP="00672977"/>
        </w:tc>
      </w:tr>
      <w:tr w:rsidR="00642025" w:rsidRPr="00FF5F2E" w:rsidTr="000B6052">
        <w:trPr>
          <w:jc w:val="center"/>
        </w:trPr>
        <w:tc>
          <w:tcPr>
            <w:tcW w:w="715" w:type="dxa"/>
          </w:tcPr>
          <w:p w:rsidR="00C24F78" w:rsidRPr="00FF5F2E" w:rsidRDefault="001F57A8" w:rsidP="00672977">
            <w:pPr>
              <w:jc w:val="center"/>
            </w:pPr>
            <w:r w:rsidRPr="00FF5F2E">
              <w:t>5</w:t>
            </w:r>
          </w:p>
        </w:tc>
        <w:tc>
          <w:tcPr>
            <w:tcW w:w="2880" w:type="dxa"/>
          </w:tcPr>
          <w:p w:rsidR="00C24F78" w:rsidRPr="00FF5F2E" w:rsidRDefault="00C24F78" w:rsidP="00672977"/>
        </w:tc>
        <w:tc>
          <w:tcPr>
            <w:tcW w:w="5422" w:type="dxa"/>
          </w:tcPr>
          <w:p w:rsidR="00C24F78" w:rsidRPr="00FF5F2E" w:rsidRDefault="00C24F78" w:rsidP="00672977"/>
        </w:tc>
      </w:tr>
      <w:tr w:rsidR="00642025" w:rsidRPr="00FF5F2E" w:rsidTr="000B6052">
        <w:trPr>
          <w:jc w:val="center"/>
        </w:trPr>
        <w:tc>
          <w:tcPr>
            <w:tcW w:w="715" w:type="dxa"/>
          </w:tcPr>
          <w:p w:rsidR="00C24F78" w:rsidRPr="00FF5F2E" w:rsidRDefault="001F57A8" w:rsidP="00672977">
            <w:pPr>
              <w:jc w:val="center"/>
            </w:pPr>
            <w:r w:rsidRPr="00FF5F2E">
              <w:t>6</w:t>
            </w:r>
          </w:p>
        </w:tc>
        <w:tc>
          <w:tcPr>
            <w:tcW w:w="2880" w:type="dxa"/>
          </w:tcPr>
          <w:p w:rsidR="00C24F78" w:rsidRPr="00FF5F2E" w:rsidRDefault="00C24F78" w:rsidP="00672977"/>
        </w:tc>
        <w:tc>
          <w:tcPr>
            <w:tcW w:w="5422" w:type="dxa"/>
          </w:tcPr>
          <w:p w:rsidR="00C24F78" w:rsidRPr="00FF5F2E" w:rsidRDefault="00C24F78" w:rsidP="00672977"/>
        </w:tc>
      </w:tr>
      <w:tr w:rsidR="00642025" w:rsidRPr="00FF5F2E" w:rsidTr="000B6052">
        <w:trPr>
          <w:jc w:val="center"/>
        </w:trPr>
        <w:tc>
          <w:tcPr>
            <w:tcW w:w="715" w:type="dxa"/>
          </w:tcPr>
          <w:p w:rsidR="00C24F78" w:rsidRPr="00FF5F2E" w:rsidRDefault="001F57A8" w:rsidP="00672977">
            <w:pPr>
              <w:jc w:val="center"/>
            </w:pPr>
            <w:r w:rsidRPr="00FF5F2E">
              <w:t>7</w:t>
            </w:r>
          </w:p>
        </w:tc>
        <w:tc>
          <w:tcPr>
            <w:tcW w:w="2880" w:type="dxa"/>
          </w:tcPr>
          <w:p w:rsidR="00C24F78" w:rsidRPr="00FF5F2E" w:rsidRDefault="00C24F78" w:rsidP="00672977"/>
        </w:tc>
        <w:tc>
          <w:tcPr>
            <w:tcW w:w="5422" w:type="dxa"/>
          </w:tcPr>
          <w:p w:rsidR="00C24F78" w:rsidRPr="00FF5F2E" w:rsidRDefault="00C24F78" w:rsidP="00672977"/>
        </w:tc>
      </w:tr>
      <w:tr w:rsidR="00642025" w:rsidRPr="00FF5F2E" w:rsidTr="000B6052">
        <w:trPr>
          <w:jc w:val="center"/>
        </w:trPr>
        <w:tc>
          <w:tcPr>
            <w:tcW w:w="715" w:type="dxa"/>
          </w:tcPr>
          <w:p w:rsidR="0031156C" w:rsidRPr="00FF5F2E" w:rsidRDefault="00863C15" w:rsidP="00672977">
            <w:pPr>
              <w:jc w:val="center"/>
            </w:pPr>
            <w:r w:rsidRPr="00FF5F2E">
              <w:lastRenderedPageBreak/>
              <w:t>8</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9</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0</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1</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2</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3</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4</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5</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6</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7</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8</w:t>
            </w:r>
          </w:p>
        </w:tc>
        <w:tc>
          <w:tcPr>
            <w:tcW w:w="2880" w:type="dxa"/>
          </w:tcPr>
          <w:p w:rsidR="0031156C" w:rsidRPr="00FF5F2E" w:rsidRDefault="0031156C" w:rsidP="00672977"/>
        </w:tc>
        <w:tc>
          <w:tcPr>
            <w:tcW w:w="5422" w:type="dxa"/>
          </w:tcPr>
          <w:p w:rsidR="0031156C" w:rsidRPr="00FF5F2E" w:rsidRDefault="0031156C" w:rsidP="00672977"/>
        </w:tc>
      </w:tr>
      <w:tr w:rsidR="00642025" w:rsidRPr="00FF5F2E" w:rsidTr="000B6052">
        <w:trPr>
          <w:jc w:val="center"/>
        </w:trPr>
        <w:tc>
          <w:tcPr>
            <w:tcW w:w="715" w:type="dxa"/>
          </w:tcPr>
          <w:p w:rsidR="0031156C" w:rsidRPr="00FF5F2E" w:rsidRDefault="00863C15" w:rsidP="00672977">
            <w:pPr>
              <w:jc w:val="center"/>
            </w:pPr>
            <w:r w:rsidRPr="00FF5F2E">
              <w:t>19</w:t>
            </w:r>
          </w:p>
        </w:tc>
        <w:tc>
          <w:tcPr>
            <w:tcW w:w="2880" w:type="dxa"/>
          </w:tcPr>
          <w:p w:rsidR="0031156C" w:rsidRPr="00FF5F2E" w:rsidRDefault="0031156C" w:rsidP="00672977"/>
        </w:tc>
        <w:tc>
          <w:tcPr>
            <w:tcW w:w="5422" w:type="dxa"/>
          </w:tcPr>
          <w:p w:rsidR="0031156C" w:rsidRPr="00FF5F2E" w:rsidRDefault="0031156C" w:rsidP="00672977"/>
        </w:tc>
      </w:tr>
    </w:tbl>
    <w:p w:rsidR="00C24F78" w:rsidRPr="00FF5F2E" w:rsidRDefault="00C24F78" w:rsidP="00794C44">
      <w:pPr>
        <w:pStyle w:val="ListParagraph"/>
        <w:numPr>
          <w:ilvl w:val="1"/>
          <w:numId w:val="6"/>
        </w:numPr>
        <w:outlineLvl w:val="1"/>
        <w:rPr>
          <w:b/>
          <w:sz w:val="32"/>
          <w:szCs w:val="32"/>
        </w:rPr>
      </w:pPr>
      <w:bookmarkStart w:id="34" w:name="_Toc534542337"/>
      <w:r w:rsidRPr="00FF5F2E">
        <w:rPr>
          <w:b/>
          <w:sz w:val="32"/>
          <w:szCs w:val="32"/>
        </w:rPr>
        <w:t>Đặc tả Use-case</w:t>
      </w:r>
      <w:bookmarkEnd w:id="34"/>
    </w:p>
    <w:p w:rsidR="00C24F78" w:rsidRPr="00FF5F2E" w:rsidRDefault="00C24F78" w:rsidP="00794C44">
      <w:pPr>
        <w:pStyle w:val="ListParagraph"/>
        <w:numPr>
          <w:ilvl w:val="2"/>
          <w:numId w:val="6"/>
        </w:numPr>
        <w:outlineLvl w:val="2"/>
        <w:rPr>
          <w:b/>
          <w:sz w:val="28"/>
          <w:szCs w:val="28"/>
        </w:rPr>
      </w:pPr>
      <w:bookmarkStart w:id="35" w:name="_Toc534542338"/>
      <w:r w:rsidRPr="00FF5F2E">
        <w:rPr>
          <w:b/>
          <w:sz w:val="28"/>
          <w:szCs w:val="28"/>
        </w:rPr>
        <w:t>Đặc tả Use-case “Đăng nhập”</w:t>
      </w:r>
      <w:bookmarkEnd w:id="35"/>
      <w:r w:rsidR="0014689A" w:rsidRPr="00FF5F2E">
        <w:rPr>
          <w:b/>
          <w:sz w:val="28"/>
          <w:szCs w:val="28"/>
        </w:rPr>
        <w:t xml:space="preserve"> </w:t>
      </w:r>
    </w:p>
    <w:tbl>
      <w:tblPr>
        <w:tblStyle w:val="TableGrid"/>
        <w:tblW w:w="0" w:type="auto"/>
        <w:tblLook w:val="04A0" w:firstRow="1" w:lastRow="0" w:firstColumn="1" w:lastColumn="0" w:noHBand="0" w:noVBand="1"/>
      </w:tblPr>
      <w:tblGrid>
        <w:gridCol w:w="2830"/>
        <w:gridCol w:w="6186"/>
      </w:tblGrid>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Đăng nhập</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92659C" w:rsidP="00672977">
            <w:pPr>
              <w:spacing w:line="360" w:lineRule="auto"/>
              <w:jc w:val="both"/>
            </w:pPr>
            <w:r w:rsidRPr="00FF5F2E">
              <w:t>Cán bộ dữ liệu</w:t>
            </w:r>
            <w:r w:rsidR="001F57A8" w:rsidRPr="00FF5F2E">
              <w:t>, cán bộ</w:t>
            </w:r>
            <w:r w:rsidR="00C24F78" w:rsidRPr="00FF5F2E">
              <w:t xml:space="preserve"> </w:t>
            </w:r>
            <w:r w:rsidRPr="00FF5F2E">
              <w:t xml:space="preserve">hộ khẩu </w:t>
            </w:r>
            <w:r w:rsidR="00C24F78" w:rsidRPr="00FF5F2E">
              <w:t>đăng nhập vào hệ thống.</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1. Hệ thống hiển thị form đăng nhập.</w:t>
            </w:r>
          </w:p>
          <w:p w:rsidR="00C24F78" w:rsidRPr="00FF5F2E" w:rsidRDefault="00C24F78" w:rsidP="00672977">
            <w:pPr>
              <w:spacing w:line="360" w:lineRule="auto"/>
              <w:jc w:val="both"/>
            </w:pPr>
            <w:r w:rsidRPr="00FF5F2E">
              <w:t>2. Người d</w:t>
            </w:r>
            <w:r w:rsidR="0092659C" w:rsidRPr="00FF5F2E">
              <w:t>ù</w:t>
            </w:r>
            <w:r w:rsidRPr="00FF5F2E">
              <w:t xml:space="preserve">ng nhập tên tài khoản </w:t>
            </w:r>
            <w:r w:rsidR="0092659C" w:rsidRPr="00FF5F2E">
              <w:t xml:space="preserve">và mật khẩu </w:t>
            </w:r>
            <w:r w:rsidRPr="00FF5F2E">
              <w:t>(cả 2 trường này đều bắt buộc nhập) và nhấn “Đăng nhập”.</w:t>
            </w:r>
          </w:p>
          <w:p w:rsidR="00C24F78" w:rsidRPr="00FF5F2E" w:rsidRDefault="00C24F78" w:rsidP="00672977">
            <w:pPr>
              <w:spacing w:line="360" w:lineRule="auto"/>
              <w:jc w:val="both"/>
            </w:pPr>
            <w:r w:rsidRPr="00FF5F2E">
              <w:t>3. Hệ thống kiểm tra thông tin đăng nhập</w:t>
            </w:r>
          </w:p>
          <w:p w:rsidR="00C24F78" w:rsidRPr="00FF5F2E" w:rsidRDefault="00C24F78" w:rsidP="00672977">
            <w:pPr>
              <w:spacing w:line="360" w:lineRule="auto"/>
              <w:jc w:val="both"/>
            </w:pPr>
            <w:r w:rsidRPr="00FF5F2E">
              <w:t>(Dòng sự kiện khác: Thông tin đăng nhập sai).</w:t>
            </w:r>
          </w:p>
          <w:p w:rsidR="00C24F78" w:rsidRPr="00FF5F2E" w:rsidRDefault="00C24F78" w:rsidP="00672977">
            <w:pPr>
              <w:spacing w:line="360" w:lineRule="auto"/>
              <w:jc w:val="both"/>
            </w:pPr>
            <w:r w:rsidRPr="00FF5F2E">
              <w:t>4. Hệ thống hiển thị form chính.</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1. Thông tin đăng nhập sai:</w:t>
            </w:r>
          </w:p>
          <w:p w:rsidR="00C24F78" w:rsidRPr="00FF5F2E" w:rsidRDefault="00C24F78" w:rsidP="00672977">
            <w:pPr>
              <w:spacing w:line="360" w:lineRule="auto"/>
              <w:jc w:val="both"/>
            </w:pPr>
            <w:r w:rsidRPr="00FF5F2E">
              <w:lastRenderedPageBreak/>
              <w:t>Hệ thống hiển thị thông báo tài khoản đăng nhập không hợp lệ.</w:t>
            </w:r>
            <w:r w:rsidR="004166F5" w:rsidRPr="00FF5F2E">
              <w:t xml:space="preserve"> Người dùng có thể quay lại dòng sự kiện hoặc hủy bỏ việc đăng nhập lúc này usecase kết thúc.</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Không có</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1F57A8" w:rsidP="00672977">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4166F5" w:rsidP="00672977">
            <w:pPr>
              <w:spacing w:line="360" w:lineRule="auto"/>
              <w:jc w:val="both"/>
            </w:pPr>
            <w:r w:rsidRPr="00FF5F2E">
              <w:t>Người dùng phải khởi động hệ thống lên.</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Người dùng đăng nhập thành công vào hệ thống, có thể sử dụng các quyền mà hệ thống cho phép</w:t>
            </w:r>
          </w:p>
        </w:tc>
      </w:tr>
      <w:tr w:rsidR="00642025" w:rsidRPr="00FF5F2E"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FF5F2E" w:rsidRDefault="00C24F78" w:rsidP="00672977">
            <w:pPr>
              <w:spacing w:line="360" w:lineRule="auto"/>
              <w:jc w:val="both"/>
            </w:pPr>
            <w:r w:rsidRPr="00FF5F2E">
              <w:t>Không có</w:t>
            </w:r>
          </w:p>
        </w:tc>
      </w:tr>
    </w:tbl>
    <w:p w:rsidR="00C24F78" w:rsidRPr="00FF5F2E" w:rsidRDefault="00C24F78" w:rsidP="00794C44">
      <w:pPr>
        <w:pStyle w:val="ListParagraph"/>
        <w:numPr>
          <w:ilvl w:val="2"/>
          <w:numId w:val="6"/>
        </w:numPr>
        <w:outlineLvl w:val="2"/>
        <w:rPr>
          <w:b/>
          <w:sz w:val="28"/>
          <w:szCs w:val="28"/>
        </w:rPr>
      </w:pPr>
      <w:bookmarkStart w:id="36" w:name="_Toc534542339"/>
      <w:r w:rsidRPr="00FF5F2E">
        <w:rPr>
          <w:b/>
          <w:sz w:val="28"/>
          <w:szCs w:val="28"/>
        </w:rPr>
        <w:t>Đặc tả Use-case “</w:t>
      </w:r>
      <w:r w:rsidR="005C6F10" w:rsidRPr="00FF5F2E">
        <w:rPr>
          <w:b/>
          <w:sz w:val="28"/>
          <w:szCs w:val="28"/>
        </w:rPr>
        <w:t>Đăng ký thường trú</w:t>
      </w:r>
      <w:r w:rsidRPr="00FF5F2E">
        <w:rPr>
          <w:b/>
          <w:sz w:val="28"/>
          <w:szCs w:val="28"/>
        </w:rPr>
        <w:t>”</w:t>
      </w:r>
      <w:bookmarkEnd w:id="36"/>
    </w:p>
    <w:tbl>
      <w:tblPr>
        <w:tblStyle w:val="TableGrid"/>
        <w:tblW w:w="0" w:type="auto"/>
        <w:tblLook w:val="04A0" w:firstRow="1" w:lastRow="0" w:firstColumn="1" w:lastColumn="0" w:noHBand="0" w:noVBand="1"/>
      </w:tblPr>
      <w:tblGrid>
        <w:gridCol w:w="2830"/>
        <w:gridCol w:w="6186"/>
      </w:tblGrid>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Đăng ký thường trú</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Cán bộ hộ khẩu đăng ký thường trú cho nhân khẩu mới để tạo ra sổ hộ khẩu.</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pStyle w:val="ListParagraph"/>
              <w:spacing w:line="360" w:lineRule="auto"/>
              <w:jc w:val="both"/>
            </w:pPr>
            <w:r w:rsidRPr="00FF5F2E">
              <w:t>Chọn tab “Quản lí hộ khẩu”</w:t>
            </w:r>
          </w:p>
          <w:p w:rsidR="00F565A2" w:rsidRPr="00FF5F2E" w:rsidRDefault="00F565A2" w:rsidP="00E10839">
            <w:pPr>
              <w:pStyle w:val="ListParagraph"/>
              <w:spacing w:line="360" w:lineRule="auto"/>
              <w:jc w:val="both"/>
            </w:pPr>
            <w:r w:rsidRPr="00FF5F2E">
              <w:t>Chọn nút “Hộ khẩu”</w:t>
            </w:r>
          </w:p>
          <w:p w:rsidR="00F565A2" w:rsidRPr="00FF5F2E" w:rsidRDefault="00F565A2" w:rsidP="00E10839">
            <w:pPr>
              <w:pStyle w:val="ListParagraph"/>
              <w:spacing w:line="360" w:lineRule="auto"/>
              <w:jc w:val="both"/>
            </w:pPr>
            <w:r w:rsidRPr="00FF5F2E">
              <w:t>Chọn địa chỉ</w:t>
            </w:r>
          </w:p>
          <w:p w:rsidR="00F565A2" w:rsidRPr="00FF5F2E" w:rsidRDefault="00F565A2" w:rsidP="00E10839">
            <w:pPr>
              <w:pStyle w:val="ListParagraph"/>
              <w:spacing w:line="360" w:lineRule="auto"/>
              <w:jc w:val="both"/>
            </w:pPr>
            <w:r w:rsidRPr="00FF5F2E">
              <w:t>Chọn nút “Thêm nhân khẩu”</w:t>
            </w:r>
          </w:p>
          <w:p w:rsidR="00F565A2" w:rsidRPr="00FF5F2E" w:rsidRDefault="00F565A2" w:rsidP="00E10839">
            <w:pPr>
              <w:pStyle w:val="ListParagraph"/>
              <w:spacing w:line="360" w:lineRule="auto"/>
              <w:jc w:val="both"/>
            </w:pPr>
            <w:r w:rsidRPr="00FF5F2E">
              <w:t xml:space="preserve">Nhập thông tin nhân khẩu, tiểu </w:t>
            </w:r>
            <w:proofErr w:type="gramStart"/>
            <w:r w:rsidRPr="00FF5F2E">
              <w:t>sử,tiền</w:t>
            </w:r>
            <w:proofErr w:type="gramEnd"/>
            <w:r w:rsidRPr="00FF5F2E">
              <w:t xml:space="preserve"> án tiền sự. Sau đó chọn “Tạo”</w:t>
            </w:r>
          </w:p>
          <w:p w:rsidR="00F565A2" w:rsidRPr="00FF5F2E" w:rsidRDefault="00F565A2" w:rsidP="00E10839">
            <w:pPr>
              <w:pStyle w:val="ListParagraph"/>
              <w:spacing w:line="360" w:lineRule="auto"/>
              <w:jc w:val="both"/>
            </w:pPr>
            <w:r w:rsidRPr="00FF5F2E">
              <w:t>Hệ thống kiểm tra thông tin nhân khẩu vừa nhập và lưu vào cơ sở dữ liệu</w:t>
            </w:r>
          </w:p>
          <w:p w:rsidR="00F565A2" w:rsidRPr="00FF5F2E" w:rsidRDefault="00F565A2" w:rsidP="00E10839">
            <w:pPr>
              <w:pStyle w:val="ListParagraph"/>
              <w:spacing w:line="360" w:lineRule="auto"/>
              <w:jc w:val="both"/>
            </w:pPr>
            <w:r w:rsidRPr="00FF5F2E">
              <w:t>Chọn “OK”</w:t>
            </w:r>
          </w:p>
          <w:p w:rsidR="00F565A2" w:rsidRPr="00FF5F2E" w:rsidRDefault="00F565A2" w:rsidP="00E10839">
            <w:pPr>
              <w:pStyle w:val="ListParagraph"/>
              <w:spacing w:line="360" w:lineRule="auto"/>
              <w:jc w:val="both"/>
            </w:pPr>
            <w:r w:rsidRPr="00FF5F2E">
              <w:t>Hệ thống kiểm tra thông tin sổ hộ khẩu vừa nhập và lưu vào cơ sở dữ liệu</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Các trường thông tin nhập sai hoặc bỏ trống thì thông báo lỗi</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Không có</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Người dùng đăng nhập thành công vào hệ thống, có thể sử dụng các quyền mà hệ thống cho phép</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Nếu usecase thành công thì dữ liệu hộ khẩu, nhân khẩu mới được ghi vào cơ sở dữ liệu</w:t>
            </w:r>
          </w:p>
          <w:p w:rsidR="00F565A2" w:rsidRPr="00FF5F2E" w:rsidRDefault="00F565A2" w:rsidP="00E10839">
            <w:pPr>
              <w:spacing w:line="360" w:lineRule="auto"/>
              <w:jc w:val="both"/>
            </w:pPr>
            <w:r w:rsidRPr="00FF5F2E">
              <w:t>Nếu usecase không thành công thì trạng thái hệ thống không thay đổi</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Không có</w:t>
            </w:r>
          </w:p>
        </w:tc>
      </w:tr>
    </w:tbl>
    <w:p w:rsidR="00C24F78" w:rsidRPr="00FF5F2E" w:rsidRDefault="00C24F78" w:rsidP="00794C44">
      <w:pPr>
        <w:pStyle w:val="ListParagraph"/>
        <w:numPr>
          <w:ilvl w:val="2"/>
          <w:numId w:val="6"/>
        </w:numPr>
        <w:outlineLvl w:val="2"/>
        <w:rPr>
          <w:b/>
          <w:sz w:val="28"/>
          <w:szCs w:val="28"/>
        </w:rPr>
      </w:pPr>
      <w:bookmarkStart w:id="37" w:name="_Toc534542340"/>
      <w:r w:rsidRPr="00FF5F2E">
        <w:rPr>
          <w:b/>
          <w:sz w:val="28"/>
          <w:szCs w:val="28"/>
        </w:rPr>
        <w:t>Đặc tả Use-case “</w:t>
      </w:r>
      <w:r w:rsidR="00D10229" w:rsidRPr="00FF5F2E">
        <w:rPr>
          <w:b/>
          <w:sz w:val="28"/>
          <w:szCs w:val="28"/>
        </w:rPr>
        <w:t>Xóa thường trú</w:t>
      </w:r>
      <w:r w:rsidRPr="00FF5F2E">
        <w:rPr>
          <w:b/>
          <w:sz w:val="28"/>
          <w:szCs w:val="28"/>
        </w:rPr>
        <w:t>”</w:t>
      </w:r>
      <w:bookmarkEnd w:id="37"/>
      <w:r w:rsidR="008A4C2F" w:rsidRPr="00FF5F2E">
        <w:rPr>
          <w:b/>
          <w:sz w:val="28"/>
          <w:szCs w:val="28"/>
        </w:rPr>
        <w:t xml:space="preserve"> </w:t>
      </w:r>
    </w:p>
    <w:tbl>
      <w:tblPr>
        <w:tblStyle w:val="TableGrid"/>
        <w:tblW w:w="0" w:type="auto"/>
        <w:tblLook w:val="04A0" w:firstRow="1" w:lastRow="0" w:firstColumn="1" w:lastColumn="0" w:noHBand="0" w:noVBand="1"/>
      </w:tblPr>
      <w:tblGrid>
        <w:gridCol w:w="2830"/>
        <w:gridCol w:w="6186"/>
      </w:tblGrid>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Xóa thường trú</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Cán bộ hộ khẩu xóa đăng ký thường trú cho các nhân khẩu đã tồn tại trong một sổ hộ khẩu.</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pStyle w:val="ListParagraph"/>
              <w:spacing w:line="360" w:lineRule="auto"/>
              <w:jc w:val="both"/>
            </w:pPr>
            <w:r w:rsidRPr="00FF5F2E">
              <w:t>Chọn tab “Quản lí hộ khẩu”</w:t>
            </w:r>
          </w:p>
          <w:p w:rsidR="00F565A2" w:rsidRPr="00FF5F2E" w:rsidRDefault="00F565A2" w:rsidP="00E10839">
            <w:pPr>
              <w:pStyle w:val="ListParagraph"/>
              <w:spacing w:line="360" w:lineRule="auto"/>
              <w:jc w:val="both"/>
            </w:pPr>
            <w:r w:rsidRPr="00FF5F2E">
              <w:t>Chọn nút “Hộ khẩu”</w:t>
            </w:r>
          </w:p>
          <w:p w:rsidR="00F565A2" w:rsidRPr="00FF5F2E" w:rsidRDefault="00F565A2" w:rsidP="00E10839">
            <w:pPr>
              <w:pStyle w:val="ListParagraph"/>
              <w:spacing w:line="360" w:lineRule="auto"/>
              <w:jc w:val="both"/>
            </w:pPr>
            <w:r w:rsidRPr="00FF5F2E">
              <w:t>Nhập số sổ hộ khẩu</w:t>
            </w:r>
          </w:p>
          <w:p w:rsidR="00F565A2" w:rsidRPr="00FF5F2E" w:rsidRDefault="00F565A2" w:rsidP="00E10839">
            <w:pPr>
              <w:pStyle w:val="ListParagraph"/>
              <w:spacing w:line="360" w:lineRule="auto"/>
              <w:jc w:val="both"/>
            </w:pPr>
            <w:r w:rsidRPr="00FF5F2E">
              <w:t>Chọn nút “Tìm kiếm”</w:t>
            </w:r>
          </w:p>
          <w:p w:rsidR="00F565A2" w:rsidRPr="00FF5F2E" w:rsidRDefault="00F565A2" w:rsidP="00E10839">
            <w:pPr>
              <w:pStyle w:val="ListParagraph"/>
              <w:spacing w:line="360" w:lineRule="auto"/>
              <w:jc w:val="both"/>
            </w:pPr>
            <w:r w:rsidRPr="00FF5F2E">
              <w:t>Hệ thống kiểm tra số sổ hộ khẩu vừa nhập</w:t>
            </w:r>
          </w:p>
          <w:p w:rsidR="00F565A2" w:rsidRPr="00FF5F2E" w:rsidRDefault="00F565A2" w:rsidP="00E10839">
            <w:pPr>
              <w:pStyle w:val="ListParagraph"/>
              <w:spacing w:line="360" w:lineRule="auto"/>
              <w:jc w:val="both"/>
            </w:pPr>
            <w:r w:rsidRPr="00FF5F2E">
              <w:t xml:space="preserve">Chọn một nhân khẩu </w:t>
            </w:r>
          </w:p>
          <w:p w:rsidR="00F565A2" w:rsidRPr="00FF5F2E" w:rsidRDefault="00F565A2" w:rsidP="00E10839">
            <w:pPr>
              <w:pStyle w:val="ListParagraph"/>
              <w:spacing w:line="360" w:lineRule="auto"/>
              <w:jc w:val="both"/>
            </w:pPr>
            <w:r w:rsidRPr="00FF5F2E">
              <w:t>Chọn nút “Xóa nhân khẩu”</w:t>
            </w:r>
          </w:p>
          <w:p w:rsidR="00F565A2" w:rsidRPr="00FF5F2E" w:rsidRDefault="00F565A2" w:rsidP="00E10839">
            <w:pPr>
              <w:pStyle w:val="ListParagraph"/>
              <w:spacing w:line="360" w:lineRule="auto"/>
              <w:jc w:val="both"/>
            </w:pPr>
            <w:r w:rsidRPr="00FF5F2E">
              <w:t>Hệ thống kiểm tra thông tin của nhân khẩu và tiến hành xóa nhân khẩu khỏi cơ sở dữ liệu.</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Không tìm thấy nhân khẩu, hoặc sổ hộ khẩu thì hiển thị thông báo không tìm thấy</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Không có</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Người dùng đăng nhập thành công vào hệ thống, có thể sử dụng các quyền mà hệ thống cho phép</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Nếu usecase thành công thì dữ liệu mới được ghi vào cơ sở dữ liệu</w:t>
            </w:r>
          </w:p>
          <w:p w:rsidR="00F565A2" w:rsidRPr="00FF5F2E" w:rsidRDefault="00F565A2" w:rsidP="00E10839">
            <w:pPr>
              <w:spacing w:line="360" w:lineRule="auto"/>
              <w:jc w:val="both"/>
            </w:pPr>
            <w:r w:rsidRPr="00FF5F2E">
              <w:t>Nếu usecase không thành công thì trạng thái hệ thống không thay đổi</w:t>
            </w:r>
          </w:p>
        </w:tc>
      </w:tr>
      <w:tr w:rsidR="00F565A2"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FF5F2E" w:rsidRDefault="00F565A2" w:rsidP="00E10839">
            <w:pPr>
              <w:spacing w:line="360" w:lineRule="auto"/>
              <w:jc w:val="both"/>
            </w:pPr>
            <w:r w:rsidRPr="00FF5F2E">
              <w:t>Không có</w:t>
            </w:r>
          </w:p>
        </w:tc>
      </w:tr>
    </w:tbl>
    <w:p w:rsidR="00C24F78" w:rsidRPr="00FF5F2E" w:rsidRDefault="00C24F78" w:rsidP="00794C44">
      <w:pPr>
        <w:pStyle w:val="ListParagraph"/>
        <w:numPr>
          <w:ilvl w:val="2"/>
          <w:numId w:val="6"/>
        </w:numPr>
        <w:outlineLvl w:val="2"/>
        <w:rPr>
          <w:b/>
          <w:sz w:val="28"/>
          <w:szCs w:val="28"/>
        </w:rPr>
      </w:pPr>
      <w:bookmarkStart w:id="38" w:name="_Toc534542341"/>
      <w:r w:rsidRPr="00FF5F2E">
        <w:rPr>
          <w:b/>
          <w:sz w:val="28"/>
          <w:szCs w:val="28"/>
        </w:rPr>
        <w:t>Đặc tả Use-case “</w:t>
      </w:r>
      <w:r w:rsidR="00B430EB" w:rsidRPr="00FF5F2E">
        <w:rPr>
          <w:b/>
          <w:sz w:val="28"/>
          <w:szCs w:val="28"/>
        </w:rPr>
        <w:t>Đổi</w:t>
      </w:r>
      <w:r w:rsidR="00D10229" w:rsidRPr="00FF5F2E">
        <w:rPr>
          <w:b/>
          <w:sz w:val="28"/>
          <w:szCs w:val="28"/>
        </w:rPr>
        <w:t xml:space="preserve"> chủ hộ</w:t>
      </w:r>
      <w:r w:rsidR="002A10D4" w:rsidRPr="00FF5F2E">
        <w:rPr>
          <w:b/>
          <w:sz w:val="28"/>
          <w:szCs w:val="28"/>
        </w:rPr>
        <w:t xml:space="preserve"> thường trú</w:t>
      </w:r>
      <w:r w:rsidRPr="00FF5F2E">
        <w:rPr>
          <w:b/>
          <w:sz w:val="28"/>
          <w:szCs w:val="28"/>
        </w:rPr>
        <w:t>”</w:t>
      </w:r>
      <w:bookmarkEnd w:id="38"/>
    </w:p>
    <w:tbl>
      <w:tblPr>
        <w:tblStyle w:val="TableGrid"/>
        <w:tblW w:w="0" w:type="auto"/>
        <w:tblLook w:val="04A0" w:firstRow="1" w:lastRow="0" w:firstColumn="1" w:lastColumn="0" w:noHBand="0" w:noVBand="1"/>
      </w:tblPr>
      <w:tblGrid>
        <w:gridCol w:w="2830"/>
        <w:gridCol w:w="6186"/>
      </w:tblGrid>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Đổi chủ hộ thường trú</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Cán bộ hộ khẩu thay đổi chủ hộ khẩu thường trú.</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pStyle w:val="ListParagraph"/>
              <w:spacing w:line="360" w:lineRule="auto"/>
              <w:jc w:val="both"/>
            </w:pPr>
            <w:r w:rsidRPr="00FF5F2E">
              <w:t>Chọn tab “Quản lí hộ khẩu”</w:t>
            </w:r>
          </w:p>
          <w:p w:rsidR="00113B1F" w:rsidRPr="00FF5F2E" w:rsidRDefault="00113B1F" w:rsidP="00E10839">
            <w:pPr>
              <w:pStyle w:val="ListParagraph"/>
              <w:spacing w:line="360" w:lineRule="auto"/>
              <w:jc w:val="both"/>
            </w:pPr>
            <w:r w:rsidRPr="00FF5F2E">
              <w:t>Chọn nút “Hộ khẩu”</w:t>
            </w:r>
          </w:p>
          <w:p w:rsidR="00113B1F" w:rsidRPr="00FF5F2E" w:rsidRDefault="00113B1F" w:rsidP="00E10839">
            <w:pPr>
              <w:pStyle w:val="ListParagraph"/>
              <w:spacing w:line="360" w:lineRule="auto"/>
              <w:jc w:val="both"/>
            </w:pPr>
            <w:r w:rsidRPr="00FF5F2E">
              <w:t>Nhập số sổ hộ khẩu</w:t>
            </w:r>
          </w:p>
          <w:p w:rsidR="00113B1F" w:rsidRPr="00FF5F2E" w:rsidRDefault="00113B1F" w:rsidP="00E10839">
            <w:pPr>
              <w:pStyle w:val="ListParagraph"/>
              <w:spacing w:line="360" w:lineRule="auto"/>
              <w:jc w:val="both"/>
            </w:pPr>
            <w:r w:rsidRPr="00FF5F2E">
              <w:t>Chọn nút “Tìm kiếm”</w:t>
            </w:r>
          </w:p>
          <w:p w:rsidR="00113B1F" w:rsidRPr="00FF5F2E" w:rsidRDefault="00113B1F" w:rsidP="00E10839">
            <w:pPr>
              <w:pStyle w:val="ListParagraph"/>
              <w:spacing w:line="360" w:lineRule="auto"/>
              <w:jc w:val="both"/>
            </w:pPr>
            <w:r w:rsidRPr="00FF5F2E">
              <w:t>Hệ thống kiểm tra số sổ hộ khẩu vừa nhập</w:t>
            </w:r>
          </w:p>
          <w:p w:rsidR="00113B1F" w:rsidRPr="00FF5F2E" w:rsidRDefault="00113B1F" w:rsidP="00E10839">
            <w:pPr>
              <w:pStyle w:val="ListParagraph"/>
              <w:spacing w:line="360" w:lineRule="auto"/>
              <w:jc w:val="both"/>
            </w:pPr>
            <w:r w:rsidRPr="00FF5F2E">
              <w:t>Chọn một nhân khẩu để làm chủ hộ</w:t>
            </w:r>
          </w:p>
          <w:p w:rsidR="00113B1F" w:rsidRPr="00FF5F2E" w:rsidRDefault="00113B1F" w:rsidP="00E10839">
            <w:pPr>
              <w:pStyle w:val="ListParagraph"/>
              <w:spacing w:line="360" w:lineRule="auto"/>
              <w:jc w:val="both"/>
            </w:pPr>
            <w:r w:rsidRPr="00FF5F2E">
              <w:t>Chọn nút “OK”</w:t>
            </w:r>
          </w:p>
          <w:p w:rsidR="00113B1F" w:rsidRPr="00FF5F2E" w:rsidRDefault="00113B1F" w:rsidP="00E10839">
            <w:pPr>
              <w:pStyle w:val="ListParagraph"/>
              <w:spacing w:line="360" w:lineRule="auto"/>
              <w:jc w:val="both"/>
            </w:pPr>
            <w:r w:rsidRPr="00FF5F2E">
              <w:t>Hệ thống kiểm tra thông tin của nhân khẩu được chọn làm chủ hộ, sau đó lưu vào cơ sở dữ liệu</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Không tìm thấy thông tin sổ hộ khẩu, nhâu khẩu thông báo không tìm thấy thông tin</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Không có</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Người dùng đăng nhập thành công vào hệ thống, có thể sử dụng các quyền mà hệ thống cho phép</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Nếu usecase thành công thì dữ liệu mới được cập nhập vào cơ sở dữ liệu</w:t>
            </w:r>
          </w:p>
          <w:p w:rsidR="00113B1F" w:rsidRPr="00FF5F2E" w:rsidRDefault="00113B1F" w:rsidP="00E10839">
            <w:pPr>
              <w:spacing w:line="360" w:lineRule="auto"/>
              <w:jc w:val="both"/>
            </w:pPr>
            <w:r w:rsidRPr="00FF5F2E">
              <w:t>Nếu usecase không thành công thì trạng thái hệ thống không thay đổi</w:t>
            </w:r>
          </w:p>
        </w:tc>
      </w:tr>
      <w:tr w:rsidR="00113B1F"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13B1F" w:rsidRPr="00FF5F2E" w:rsidRDefault="00113B1F" w:rsidP="00E10839">
            <w:pPr>
              <w:spacing w:line="360" w:lineRule="auto"/>
              <w:jc w:val="both"/>
            </w:pPr>
            <w:r w:rsidRPr="00FF5F2E">
              <w:t>Không có</w:t>
            </w:r>
          </w:p>
        </w:tc>
      </w:tr>
    </w:tbl>
    <w:p w:rsidR="00C24F78" w:rsidRPr="00FF5F2E" w:rsidRDefault="00C24F78" w:rsidP="00794C44">
      <w:pPr>
        <w:pStyle w:val="ListParagraph"/>
        <w:numPr>
          <w:ilvl w:val="2"/>
          <w:numId w:val="6"/>
        </w:numPr>
        <w:outlineLvl w:val="2"/>
        <w:rPr>
          <w:b/>
          <w:sz w:val="28"/>
          <w:szCs w:val="28"/>
        </w:rPr>
      </w:pPr>
      <w:bookmarkStart w:id="39" w:name="_Toc534542342"/>
      <w:r w:rsidRPr="00FF5F2E">
        <w:rPr>
          <w:b/>
          <w:sz w:val="28"/>
          <w:szCs w:val="28"/>
        </w:rPr>
        <w:t>Đặc tả Use-case “</w:t>
      </w:r>
      <w:r w:rsidR="00D10229" w:rsidRPr="00FF5F2E">
        <w:rPr>
          <w:b/>
          <w:sz w:val="28"/>
          <w:szCs w:val="28"/>
        </w:rPr>
        <w:t>Thay đổi thông tin nhân khẩu</w:t>
      </w:r>
      <w:r w:rsidR="002A10D4" w:rsidRPr="00FF5F2E">
        <w:rPr>
          <w:b/>
          <w:sz w:val="28"/>
          <w:szCs w:val="28"/>
        </w:rPr>
        <w:t xml:space="preserve"> thường trú</w:t>
      </w:r>
      <w:r w:rsidRPr="00FF5F2E">
        <w:rPr>
          <w:b/>
          <w:sz w:val="28"/>
          <w:szCs w:val="28"/>
        </w:rPr>
        <w:t>”</w:t>
      </w:r>
      <w:bookmarkEnd w:id="39"/>
    </w:p>
    <w:tbl>
      <w:tblPr>
        <w:tblStyle w:val="TableGrid"/>
        <w:tblW w:w="0" w:type="auto"/>
        <w:tblLook w:val="04A0" w:firstRow="1" w:lastRow="0" w:firstColumn="1" w:lastColumn="0" w:noHBand="0" w:noVBand="1"/>
      </w:tblPr>
      <w:tblGrid>
        <w:gridCol w:w="2830"/>
        <w:gridCol w:w="6186"/>
      </w:tblGrid>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rPr>
                <w:sz w:val="28"/>
                <w:szCs w:val="28"/>
              </w:rPr>
              <w:t>Thay đổi thông tin nhân khẩu thường trú</w:t>
            </w: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Cán bộ hộ khẩu thay đổi thông tin nhân khẩu thường trú trong sổ hộ khẩu</w:t>
            </w: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tcPr>
          <w:p w:rsidR="00B430EB" w:rsidRPr="00FF5F2E" w:rsidRDefault="00B430EB" w:rsidP="00E10839">
            <w:pPr>
              <w:pStyle w:val="ListParagraph"/>
              <w:spacing w:line="360" w:lineRule="auto"/>
              <w:jc w:val="both"/>
            </w:pPr>
            <w:r w:rsidRPr="00FF5F2E">
              <w:t>Chọn tab “Quản lí hộ khẩu”</w:t>
            </w:r>
          </w:p>
          <w:p w:rsidR="00B430EB" w:rsidRPr="00FF5F2E" w:rsidRDefault="00B430EB" w:rsidP="00E10839">
            <w:pPr>
              <w:pStyle w:val="ListParagraph"/>
              <w:spacing w:line="360" w:lineRule="auto"/>
              <w:jc w:val="both"/>
            </w:pPr>
            <w:r w:rsidRPr="00FF5F2E">
              <w:t>Chọn nút “Hộ khẩu”</w:t>
            </w:r>
          </w:p>
          <w:p w:rsidR="00B430EB" w:rsidRPr="00FF5F2E" w:rsidRDefault="00B430EB" w:rsidP="00E10839">
            <w:pPr>
              <w:pStyle w:val="ListParagraph"/>
              <w:spacing w:line="360" w:lineRule="auto"/>
              <w:jc w:val="both"/>
            </w:pPr>
            <w:r w:rsidRPr="00FF5F2E">
              <w:t>Nhập số sổ hộ khẩu</w:t>
            </w:r>
          </w:p>
          <w:p w:rsidR="00B430EB" w:rsidRPr="00FF5F2E" w:rsidRDefault="00B430EB" w:rsidP="00E10839">
            <w:pPr>
              <w:pStyle w:val="ListParagraph"/>
              <w:spacing w:line="360" w:lineRule="auto"/>
              <w:jc w:val="both"/>
            </w:pPr>
            <w:r w:rsidRPr="00FF5F2E">
              <w:t>Chọn nút “Tìm kiếm”</w:t>
            </w:r>
          </w:p>
          <w:p w:rsidR="00B430EB" w:rsidRPr="00FF5F2E" w:rsidRDefault="00B430EB" w:rsidP="00E10839">
            <w:pPr>
              <w:pStyle w:val="ListParagraph"/>
              <w:spacing w:line="360" w:lineRule="auto"/>
              <w:jc w:val="both"/>
            </w:pPr>
            <w:r w:rsidRPr="00FF5F2E">
              <w:t>Hệ thống kiểm tra số sổ hộ khẩu vừa nhập</w:t>
            </w:r>
          </w:p>
          <w:p w:rsidR="00B430EB" w:rsidRPr="00FF5F2E" w:rsidRDefault="00B430EB" w:rsidP="00E10839">
            <w:pPr>
              <w:pStyle w:val="ListParagraph"/>
              <w:spacing w:line="360" w:lineRule="auto"/>
              <w:jc w:val="both"/>
            </w:pPr>
            <w:r w:rsidRPr="00FF5F2E">
              <w:t xml:space="preserve">Chọn một nhân khẩu </w:t>
            </w:r>
          </w:p>
          <w:p w:rsidR="00B430EB" w:rsidRPr="00FF5F2E" w:rsidRDefault="00B430EB" w:rsidP="00E10839">
            <w:pPr>
              <w:pStyle w:val="ListParagraph"/>
              <w:spacing w:line="360" w:lineRule="auto"/>
              <w:jc w:val="both"/>
            </w:pPr>
            <w:r w:rsidRPr="00FF5F2E">
              <w:t>Chọn nút “Sửa nhân khẩu”</w:t>
            </w:r>
          </w:p>
          <w:p w:rsidR="00B430EB" w:rsidRPr="00FF5F2E" w:rsidRDefault="00B430EB" w:rsidP="00E10839">
            <w:pPr>
              <w:pStyle w:val="ListParagraph"/>
              <w:spacing w:line="360" w:lineRule="auto"/>
              <w:jc w:val="both"/>
            </w:pPr>
            <w:r w:rsidRPr="00FF5F2E">
              <w:t xml:space="preserve">Nhập thông tin của nhân khẩu </w:t>
            </w:r>
          </w:p>
          <w:p w:rsidR="00B430EB" w:rsidRPr="00FF5F2E" w:rsidRDefault="00B430EB" w:rsidP="00E10839">
            <w:pPr>
              <w:pStyle w:val="ListParagraph"/>
              <w:spacing w:line="360" w:lineRule="auto"/>
              <w:jc w:val="both"/>
            </w:pPr>
            <w:r w:rsidRPr="00FF5F2E">
              <w:t>Chọ</w:t>
            </w:r>
            <w:r w:rsidR="00536C42">
              <w:t xml:space="preserve">n nút </w:t>
            </w:r>
            <w:r w:rsidRPr="00FF5F2E">
              <w:t>“Sửa”</w:t>
            </w:r>
          </w:p>
          <w:p w:rsidR="00B430EB" w:rsidRPr="00FF5F2E" w:rsidRDefault="00B430EB" w:rsidP="00E10839">
            <w:pPr>
              <w:pStyle w:val="ListParagraph"/>
              <w:spacing w:line="360" w:lineRule="auto"/>
              <w:jc w:val="both"/>
            </w:pPr>
            <w:r w:rsidRPr="00FF5F2E">
              <w:t>Hệ thống kiểm tra thông tin của nhân khẩu vừa nhập, sau đó lưu vào cơ sở dữ liệu</w:t>
            </w:r>
          </w:p>
          <w:p w:rsidR="00B430EB" w:rsidRPr="00FF5F2E" w:rsidRDefault="00B430EB" w:rsidP="00E10839">
            <w:pPr>
              <w:pStyle w:val="ListParagraph"/>
              <w:spacing w:line="360" w:lineRule="auto"/>
              <w:jc w:val="both"/>
            </w:pPr>
            <w:r w:rsidRPr="00FF5F2E">
              <w:t>Chọn nút “OK”</w:t>
            </w:r>
          </w:p>
          <w:p w:rsidR="00B430EB" w:rsidRPr="00FF5F2E" w:rsidRDefault="00B430EB" w:rsidP="00E10839">
            <w:pPr>
              <w:pStyle w:val="ListParagraph"/>
              <w:spacing w:line="360" w:lineRule="auto"/>
              <w:jc w:val="both"/>
            </w:pP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Không tìm thấy thông tin sổ hộ khẩu, nhân khẩu thì thông báo không tìm thấy thông tin.</w:t>
            </w:r>
          </w:p>
          <w:p w:rsidR="00B430EB" w:rsidRPr="00FF5F2E" w:rsidRDefault="00B430EB" w:rsidP="00E10839">
            <w:pPr>
              <w:spacing w:line="360" w:lineRule="auto"/>
              <w:jc w:val="both"/>
            </w:pPr>
            <w:r w:rsidRPr="00FF5F2E">
              <w:t>Thông tin nhân khẩu bị bỏ trống hoặc không hợp lệ thì thông báo lỗi</w:t>
            </w: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Không có</w:t>
            </w: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Người dùng đăng nhập thành công vào hệ thống, có thể sử dụng các quyền mà hệ thống cho phép</w:t>
            </w: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Nếu usecase thành công thì dữ liệu mới được cập nhập vào cơ sở dữ liệu</w:t>
            </w:r>
          </w:p>
          <w:p w:rsidR="00B430EB" w:rsidRPr="00FF5F2E" w:rsidRDefault="00B430EB" w:rsidP="00E10839">
            <w:pPr>
              <w:spacing w:line="360" w:lineRule="auto"/>
              <w:jc w:val="both"/>
            </w:pPr>
            <w:r w:rsidRPr="00FF5F2E">
              <w:t>Nếu usecase không thành công thì trạng thái hệ thống không thay đổi</w:t>
            </w:r>
          </w:p>
        </w:tc>
      </w:tr>
      <w:tr w:rsidR="00B430EB"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30EB" w:rsidRPr="00FF5F2E" w:rsidRDefault="00B430EB" w:rsidP="00E10839">
            <w:pPr>
              <w:spacing w:line="360" w:lineRule="auto"/>
              <w:jc w:val="both"/>
            </w:pPr>
            <w:r w:rsidRPr="00FF5F2E">
              <w:t>Không có</w:t>
            </w:r>
          </w:p>
        </w:tc>
      </w:tr>
    </w:tbl>
    <w:p w:rsidR="00C24F78" w:rsidRPr="00FF5F2E" w:rsidRDefault="00C24F78" w:rsidP="00794C44">
      <w:pPr>
        <w:pStyle w:val="ListParagraph"/>
        <w:numPr>
          <w:ilvl w:val="2"/>
          <w:numId w:val="6"/>
        </w:numPr>
        <w:outlineLvl w:val="2"/>
        <w:rPr>
          <w:b/>
          <w:sz w:val="28"/>
          <w:szCs w:val="28"/>
        </w:rPr>
      </w:pPr>
      <w:bookmarkStart w:id="40" w:name="_Toc534542343"/>
      <w:r w:rsidRPr="00FF5F2E">
        <w:rPr>
          <w:b/>
          <w:sz w:val="28"/>
          <w:szCs w:val="28"/>
        </w:rPr>
        <w:t>Đặc tả Use-case “</w:t>
      </w:r>
      <w:r w:rsidR="00D10229" w:rsidRPr="00FF5F2E">
        <w:rPr>
          <w:b/>
          <w:sz w:val="28"/>
          <w:szCs w:val="28"/>
        </w:rPr>
        <w:t>Thêm nhân khẩu</w:t>
      </w:r>
      <w:r w:rsidRPr="00FF5F2E">
        <w:rPr>
          <w:b/>
          <w:sz w:val="28"/>
          <w:szCs w:val="28"/>
        </w:rPr>
        <w:t>”</w:t>
      </w:r>
      <w:bookmarkEnd w:id="40"/>
    </w:p>
    <w:tbl>
      <w:tblPr>
        <w:tblStyle w:val="TableGrid"/>
        <w:tblW w:w="0" w:type="auto"/>
        <w:tblLook w:val="04A0" w:firstRow="1" w:lastRow="0" w:firstColumn="1" w:lastColumn="0" w:noHBand="0" w:noVBand="1"/>
      </w:tblPr>
      <w:tblGrid>
        <w:gridCol w:w="2830"/>
        <w:gridCol w:w="6186"/>
      </w:tblGrid>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Thêm nhân khẩu</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Cán bộ hộ tịch thêm nhân khẩu vào sổ hộ khẩu đã có</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pStyle w:val="ListParagraph"/>
              <w:spacing w:line="360" w:lineRule="auto"/>
              <w:jc w:val="both"/>
            </w:pPr>
            <w:r w:rsidRPr="00FF5F2E">
              <w:t>Chọn tab “Quản lí hộ khẩu”</w:t>
            </w:r>
          </w:p>
          <w:p w:rsidR="00B44444" w:rsidRPr="00FF5F2E" w:rsidRDefault="00B44444" w:rsidP="00E10839">
            <w:pPr>
              <w:pStyle w:val="ListParagraph"/>
              <w:spacing w:line="360" w:lineRule="auto"/>
              <w:jc w:val="both"/>
            </w:pPr>
            <w:r w:rsidRPr="00FF5F2E">
              <w:t>Chọn nút “Hộ khẩu”</w:t>
            </w:r>
          </w:p>
          <w:p w:rsidR="00B44444" w:rsidRPr="00FF5F2E" w:rsidRDefault="00B44444" w:rsidP="00E10839">
            <w:pPr>
              <w:pStyle w:val="ListParagraph"/>
              <w:spacing w:line="360" w:lineRule="auto"/>
              <w:jc w:val="both"/>
            </w:pPr>
            <w:r w:rsidRPr="00FF5F2E">
              <w:t>Nhập số sổ hộ khẩu</w:t>
            </w:r>
          </w:p>
          <w:p w:rsidR="00B44444" w:rsidRPr="00FF5F2E" w:rsidRDefault="00B44444" w:rsidP="00E10839">
            <w:pPr>
              <w:pStyle w:val="ListParagraph"/>
              <w:spacing w:line="360" w:lineRule="auto"/>
              <w:jc w:val="both"/>
            </w:pPr>
            <w:r w:rsidRPr="00FF5F2E">
              <w:t>Chọn nút “Tìm kiếm”</w:t>
            </w:r>
          </w:p>
          <w:p w:rsidR="00B44444" w:rsidRPr="00FF5F2E" w:rsidRDefault="00B44444" w:rsidP="00E10839">
            <w:pPr>
              <w:pStyle w:val="ListParagraph"/>
              <w:spacing w:line="360" w:lineRule="auto"/>
              <w:jc w:val="both"/>
            </w:pPr>
            <w:r w:rsidRPr="00FF5F2E">
              <w:t>Hệ thống kiểm tra số sổ hộ khẩu vừa nhập</w:t>
            </w:r>
          </w:p>
          <w:p w:rsidR="00B44444" w:rsidRPr="00FF5F2E" w:rsidRDefault="00B44444" w:rsidP="00E10839">
            <w:pPr>
              <w:pStyle w:val="ListParagraph"/>
              <w:spacing w:line="360" w:lineRule="auto"/>
              <w:jc w:val="both"/>
            </w:pPr>
            <w:r w:rsidRPr="00FF5F2E">
              <w:t>Chọn nút “Thêm nhân khẩu”</w:t>
            </w:r>
          </w:p>
          <w:p w:rsidR="00B44444" w:rsidRPr="00FF5F2E" w:rsidRDefault="00B44444" w:rsidP="00E10839">
            <w:pPr>
              <w:pStyle w:val="ListParagraph"/>
              <w:spacing w:line="360" w:lineRule="auto"/>
              <w:jc w:val="both"/>
            </w:pPr>
            <w:r w:rsidRPr="00FF5F2E">
              <w:t xml:space="preserve">Nhập thông tin của nhân khẩu, thông tin tiểu sử, thông tin tiền án tiền sự </w:t>
            </w:r>
          </w:p>
          <w:p w:rsidR="00B44444" w:rsidRPr="00FF5F2E" w:rsidRDefault="00B44444" w:rsidP="00E10839">
            <w:pPr>
              <w:pStyle w:val="ListParagraph"/>
              <w:spacing w:line="360" w:lineRule="auto"/>
              <w:jc w:val="both"/>
            </w:pPr>
            <w:r w:rsidRPr="00FF5F2E">
              <w:t>Chọn nút “Tạo”</w:t>
            </w:r>
          </w:p>
          <w:p w:rsidR="00B44444" w:rsidRPr="00FF5F2E" w:rsidRDefault="00B44444" w:rsidP="00E10839">
            <w:pPr>
              <w:pStyle w:val="ListParagraph"/>
              <w:spacing w:line="360" w:lineRule="auto"/>
              <w:jc w:val="both"/>
            </w:pPr>
            <w:r w:rsidRPr="00FF5F2E">
              <w:t>Hệ thống kiểm tra thông tin của nhân khẩu vừa nhập, sau đó lưu vào cơ sở dữ liệu</w:t>
            </w:r>
          </w:p>
          <w:p w:rsidR="00B44444" w:rsidRPr="00FF5F2E" w:rsidRDefault="00B44444" w:rsidP="00E10839">
            <w:pPr>
              <w:pStyle w:val="ListParagraph"/>
              <w:spacing w:line="360" w:lineRule="auto"/>
              <w:jc w:val="both"/>
            </w:pPr>
            <w:r w:rsidRPr="00FF5F2E">
              <w:t>Chọn nút “OK”</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Không tìm thấy sổ hộ khẩu cần thêm hiện thông báo không tìm thấy thông tin</w:t>
            </w:r>
          </w:p>
          <w:p w:rsidR="00B44444" w:rsidRPr="00FF5F2E" w:rsidRDefault="00B44444" w:rsidP="00E10839">
            <w:pPr>
              <w:spacing w:line="360" w:lineRule="auto"/>
              <w:jc w:val="both"/>
            </w:pPr>
            <w:r w:rsidRPr="00FF5F2E">
              <w:t>Thông tin nhân khẩu bị bỏ trống hoặc không hợp lệ thì thông báo lỗi</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Không có</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Người dùng đăng nhập thành công vào hệ thống, có thể sử dụng các quyền mà hệ thống cho phép</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Nếu usecase thành công thì dữ liệu mới được ghi vào cơ sở dữ liệu</w:t>
            </w:r>
          </w:p>
          <w:p w:rsidR="00B44444" w:rsidRPr="00FF5F2E" w:rsidRDefault="00B44444" w:rsidP="00E10839">
            <w:pPr>
              <w:spacing w:line="360" w:lineRule="auto"/>
              <w:jc w:val="both"/>
            </w:pPr>
            <w:r w:rsidRPr="00FF5F2E">
              <w:t>Nếu usecase không thành công thì trạng thái hệ thống không thay đổi</w:t>
            </w:r>
          </w:p>
        </w:tc>
      </w:tr>
      <w:tr w:rsidR="00B44444" w:rsidRPr="00FF5F2E"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4444" w:rsidRPr="00FF5F2E" w:rsidRDefault="00B44444" w:rsidP="00E10839">
            <w:pPr>
              <w:spacing w:line="360" w:lineRule="auto"/>
              <w:jc w:val="both"/>
            </w:pPr>
            <w:r w:rsidRPr="00FF5F2E">
              <w:t>Không có</w:t>
            </w:r>
          </w:p>
        </w:tc>
      </w:tr>
    </w:tbl>
    <w:p w:rsidR="00C24F78" w:rsidRPr="00FF5F2E" w:rsidRDefault="00C24F78" w:rsidP="00794C44">
      <w:pPr>
        <w:pStyle w:val="ListParagraph"/>
        <w:numPr>
          <w:ilvl w:val="2"/>
          <w:numId w:val="6"/>
        </w:numPr>
        <w:outlineLvl w:val="2"/>
        <w:rPr>
          <w:b/>
          <w:sz w:val="28"/>
          <w:szCs w:val="28"/>
        </w:rPr>
      </w:pPr>
      <w:bookmarkStart w:id="41" w:name="_Toc534542344"/>
      <w:r w:rsidRPr="00FF5F2E">
        <w:rPr>
          <w:b/>
          <w:sz w:val="28"/>
          <w:szCs w:val="28"/>
        </w:rPr>
        <w:t>Đặc tả Use-case “</w:t>
      </w:r>
      <w:r w:rsidR="00D10229" w:rsidRPr="00FF5F2E">
        <w:rPr>
          <w:b/>
          <w:sz w:val="28"/>
          <w:szCs w:val="28"/>
        </w:rPr>
        <w:t>Xóa nhân khẩ</w:t>
      </w:r>
      <w:r w:rsidR="00A81EE3" w:rsidRPr="00FF5F2E">
        <w:rPr>
          <w:b/>
          <w:sz w:val="28"/>
          <w:szCs w:val="28"/>
        </w:rPr>
        <w:t>u</w:t>
      </w:r>
      <w:r w:rsidRPr="00FF5F2E">
        <w:rPr>
          <w:b/>
          <w:sz w:val="28"/>
          <w:szCs w:val="28"/>
        </w:rPr>
        <w:t>”</w:t>
      </w:r>
      <w:bookmarkEnd w:id="41"/>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Xóa nhân khẩ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n bộ hộ khẩu xóa nhân khẩu khỏi sổ hộ khẩu đã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pStyle w:val="ListParagraph"/>
              <w:spacing w:line="360" w:lineRule="auto"/>
              <w:jc w:val="both"/>
            </w:pPr>
            <w:r w:rsidRPr="00FF5F2E">
              <w:t>Chọn tab “Quản lí hộ khẩu”</w:t>
            </w:r>
          </w:p>
          <w:p w:rsidR="00577396" w:rsidRPr="00FF5F2E" w:rsidRDefault="00577396" w:rsidP="00FE36EF">
            <w:pPr>
              <w:pStyle w:val="ListParagraph"/>
              <w:spacing w:line="360" w:lineRule="auto"/>
              <w:jc w:val="both"/>
            </w:pPr>
            <w:r w:rsidRPr="00FF5F2E">
              <w:t>Chọn nút “Hộ khẩu”</w:t>
            </w:r>
          </w:p>
          <w:p w:rsidR="00577396" w:rsidRPr="00FF5F2E" w:rsidRDefault="00577396" w:rsidP="00FE36EF">
            <w:pPr>
              <w:pStyle w:val="ListParagraph"/>
              <w:spacing w:line="360" w:lineRule="auto"/>
              <w:jc w:val="both"/>
            </w:pPr>
            <w:r w:rsidRPr="00FF5F2E">
              <w:t>Nhập số sổ hộ khẩu</w:t>
            </w:r>
          </w:p>
          <w:p w:rsidR="00577396" w:rsidRPr="00FF5F2E" w:rsidRDefault="00577396" w:rsidP="00FE36EF">
            <w:pPr>
              <w:pStyle w:val="ListParagraph"/>
              <w:spacing w:line="360" w:lineRule="auto"/>
              <w:jc w:val="both"/>
            </w:pPr>
            <w:r w:rsidRPr="00FF5F2E">
              <w:t>Chọn nút “Tìm kiếm”</w:t>
            </w:r>
          </w:p>
          <w:p w:rsidR="00577396" w:rsidRPr="00FF5F2E" w:rsidRDefault="00577396" w:rsidP="00FE36EF">
            <w:pPr>
              <w:pStyle w:val="ListParagraph"/>
              <w:spacing w:line="360" w:lineRule="auto"/>
              <w:jc w:val="both"/>
            </w:pPr>
            <w:r w:rsidRPr="00FF5F2E">
              <w:t>Hệ thống kiểm tra số sổ hộ khẩu vừa nhập</w:t>
            </w:r>
          </w:p>
          <w:p w:rsidR="00577396" w:rsidRPr="00FF5F2E" w:rsidRDefault="00577396" w:rsidP="00FE36EF">
            <w:pPr>
              <w:pStyle w:val="ListParagraph"/>
              <w:spacing w:line="360" w:lineRule="auto"/>
              <w:jc w:val="both"/>
            </w:pPr>
            <w:r w:rsidRPr="00FF5F2E">
              <w:t>Chọn một nhân khẩu</w:t>
            </w:r>
          </w:p>
          <w:p w:rsidR="00577396" w:rsidRPr="00FF5F2E" w:rsidRDefault="00577396" w:rsidP="00FE36EF">
            <w:pPr>
              <w:pStyle w:val="ListParagraph"/>
              <w:spacing w:line="360" w:lineRule="auto"/>
              <w:jc w:val="both"/>
            </w:pPr>
            <w:r w:rsidRPr="00FF5F2E">
              <w:t>Chọn nút “Xóa nhân khẩu”</w:t>
            </w:r>
          </w:p>
          <w:p w:rsidR="00577396" w:rsidRPr="00FF5F2E" w:rsidRDefault="00577396" w:rsidP="00FE36EF">
            <w:pPr>
              <w:pStyle w:val="ListParagraph"/>
              <w:spacing w:line="360" w:lineRule="auto"/>
              <w:jc w:val="both"/>
            </w:pPr>
            <w:r w:rsidRPr="00FF5F2E">
              <w:t>Hệ thống kiểm tra thông tin của nhân khẩ</w:t>
            </w:r>
            <w:r w:rsidR="00A81EE3" w:rsidRPr="00FF5F2E">
              <w:t>u</w:t>
            </w:r>
            <w:r w:rsidRPr="00FF5F2E">
              <w:t>, sau đó xóa nhân khẩu khỏi cơ sở dữ liệ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tìm thấy thông tin của sổ hộ khẩu hoặc nhân khẩu thì hiện thông báo không tìm thấy thông tin</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ếu usecase thành công thì dữ liệu được xóa ở cơ sở dữ liệu</w:t>
            </w:r>
          </w:p>
          <w:p w:rsidR="00577396" w:rsidRPr="00FF5F2E" w:rsidRDefault="00577396"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42" w:name="_Toc534542345"/>
      <w:r w:rsidRPr="00FF5F2E">
        <w:rPr>
          <w:b/>
          <w:sz w:val="28"/>
          <w:szCs w:val="28"/>
        </w:rPr>
        <w:t>Đặc tả Use-case “Tách hộ khẩu”</w:t>
      </w:r>
      <w:bookmarkEnd w:id="42"/>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ách hộ khẩ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n bộ hộ khẩu tách hộ khẩu cho nhân khẩu thường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pStyle w:val="ListParagraph"/>
              <w:spacing w:line="360" w:lineRule="auto"/>
              <w:ind w:left="322" w:firstLine="398"/>
              <w:jc w:val="both"/>
            </w:pPr>
            <w:r w:rsidRPr="00FF5F2E">
              <w:t>Chọn tab “Quản lí hộ khẩu”</w:t>
            </w:r>
          </w:p>
          <w:p w:rsidR="00577396" w:rsidRPr="00FF5F2E" w:rsidRDefault="00577396" w:rsidP="00FE36EF">
            <w:pPr>
              <w:pStyle w:val="ListParagraph"/>
              <w:spacing w:line="360" w:lineRule="auto"/>
              <w:ind w:left="322" w:firstLine="398"/>
              <w:jc w:val="both"/>
            </w:pPr>
            <w:r w:rsidRPr="00FF5F2E">
              <w:t>Chọn nút “Hộ khẩu”</w:t>
            </w:r>
          </w:p>
          <w:p w:rsidR="00577396" w:rsidRPr="00FF5F2E" w:rsidRDefault="00577396" w:rsidP="00FE36EF">
            <w:pPr>
              <w:pStyle w:val="ListParagraph"/>
              <w:spacing w:line="360" w:lineRule="auto"/>
              <w:ind w:left="322" w:firstLine="398"/>
              <w:jc w:val="both"/>
            </w:pPr>
            <w:r w:rsidRPr="00FF5F2E">
              <w:t>Nhập số sổ hộ khẩu cần tách nhân khẩu</w:t>
            </w:r>
          </w:p>
          <w:p w:rsidR="00577396" w:rsidRPr="00FF5F2E" w:rsidRDefault="00577396" w:rsidP="00FE36EF">
            <w:pPr>
              <w:pStyle w:val="ListParagraph"/>
              <w:spacing w:line="360" w:lineRule="auto"/>
              <w:ind w:left="322" w:firstLine="398"/>
              <w:jc w:val="both"/>
            </w:pPr>
            <w:r w:rsidRPr="00FF5F2E">
              <w:t>Chọn nút “Tìm kiếm”</w:t>
            </w:r>
          </w:p>
          <w:p w:rsidR="00577396" w:rsidRPr="00FF5F2E" w:rsidRDefault="00577396" w:rsidP="00FE36EF">
            <w:pPr>
              <w:pStyle w:val="ListParagraph"/>
              <w:spacing w:line="360" w:lineRule="auto"/>
              <w:ind w:left="322" w:firstLine="398"/>
              <w:jc w:val="both"/>
            </w:pPr>
            <w:r w:rsidRPr="00FF5F2E">
              <w:t>Hệ thống kiểm tra số sổ hộ khẩu vừa nhập</w:t>
            </w:r>
          </w:p>
          <w:p w:rsidR="00577396" w:rsidRPr="00FF5F2E" w:rsidRDefault="00577396" w:rsidP="00FE36EF">
            <w:pPr>
              <w:pStyle w:val="ListParagraph"/>
              <w:spacing w:line="360" w:lineRule="auto"/>
              <w:ind w:left="322" w:firstLine="398"/>
              <w:jc w:val="both"/>
            </w:pPr>
            <w:r w:rsidRPr="00FF5F2E">
              <w:t>Chọn nhân khẩu</w:t>
            </w:r>
          </w:p>
          <w:p w:rsidR="00577396" w:rsidRPr="00FF5F2E" w:rsidRDefault="00577396" w:rsidP="00FE36EF">
            <w:pPr>
              <w:pStyle w:val="ListParagraph"/>
              <w:spacing w:line="360" w:lineRule="auto"/>
              <w:ind w:left="322" w:firstLine="398"/>
              <w:jc w:val="both"/>
            </w:pPr>
            <w:r w:rsidRPr="00FF5F2E">
              <w:t>Chọn nút “Xóa nhân khẩu”</w:t>
            </w:r>
          </w:p>
          <w:p w:rsidR="00577396" w:rsidRPr="00FF5F2E" w:rsidRDefault="00577396" w:rsidP="00FE36EF">
            <w:pPr>
              <w:pStyle w:val="ListParagraph"/>
              <w:spacing w:line="360" w:lineRule="auto"/>
              <w:ind w:left="322" w:firstLine="398"/>
            </w:pPr>
            <w:r w:rsidRPr="00FF5F2E">
              <w:t>Hệ thống kiểm tra thông tin của nhân khẩ</w:t>
            </w:r>
            <w:r w:rsidR="003D3C62" w:rsidRPr="00FF5F2E">
              <w:t>u</w:t>
            </w:r>
            <w:r w:rsidRPr="00FF5F2E">
              <w:t>, sau đó xóa thông tin số sổ hộ khẩu của nhân khẩu</w:t>
            </w:r>
          </w:p>
          <w:p w:rsidR="00577396" w:rsidRPr="00FF5F2E" w:rsidRDefault="00577396" w:rsidP="00FE36EF">
            <w:pPr>
              <w:pStyle w:val="ListParagraph"/>
              <w:spacing w:line="360" w:lineRule="auto"/>
              <w:ind w:left="322" w:firstLine="398"/>
            </w:pPr>
            <w:r w:rsidRPr="00FF5F2E">
              <w:t>Chọn nút “Hộ khẩu”</w:t>
            </w:r>
          </w:p>
          <w:p w:rsidR="00577396" w:rsidRPr="00FF5F2E" w:rsidRDefault="00577396" w:rsidP="00FE36EF">
            <w:pPr>
              <w:pStyle w:val="ListParagraph"/>
              <w:spacing w:line="360" w:lineRule="auto"/>
              <w:ind w:left="322" w:firstLine="398"/>
            </w:pPr>
            <w:r w:rsidRPr="00FF5F2E">
              <w:t>Nhập thông tin Sổ hộ khẩu mới</w:t>
            </w:r>
          </w:p>
          <w:p w:rsidR="00577396" w:rsidRPr="00FF5F2E" w:rsidRDefault="00577396" w:rsidP="00FE36EF">
            <w:pPr>
              <w:pStyle w:val="ListParagraph"/>
              <w:spacing w:line="360" w:lineRule="auto"/>
              <w:ind w:left="322" w:firstLine="398"/>
            </w:pPr>
            <w:r w:rsidRPr="00FF5F2E">
              <w:t>Tại Hổ khẩu nhấn chọn “Thêm nhân khẩu”</w:t>
            </w:r>
          </w:p>
          <w:p w:rsidR="00577396" w:rsidRPr="00FF5F2E" w:rsidRDefault="00577396" w:rsidP="00FE36EF">
            <w:pPr>
              <w:pStyle w:val="ListParagraph"/>
              <w:spacing w:line="360" w:lineRule="auto"/>
              <w:ind w:left="322" w:firstLine="398"/>
            </w:pPr>
            <w:r w:rsidRPr="00FF5F2E">
              <w:t>Tại Nhân khẩu, Nhập mã định danh hoặc mã nhân khẩu thường trú của nhân khẩu đã xóa thông tin trước đó</w:t>
            </w:r>
          </w:p>
          <w:p w:rsidR="00577396" w:rsidRPr="00FF5F2E" w:rsidRDefault="00577396" w:rsidP="00FE36EF">
            <w:pPr>
              <w:pStyle w:val="ListParagraph"/>
              <w:spacing w:line="360" w:lineRule="auto"/>
              <w:ind w:left="322" w:firstLine="398"/>
            </w:pPr>
            <w:r w:rsidRPr="00FF5F2E">
              <w:t>Nhấn “Tìm Kiếm”</w:t>
            </w:r>
          </w:p>
          <w:p w:rsidR="00577396" w:rsidRPr="00FF5F2E" w:rsidRDefault="00577396" w:rsidP="00FE36EF">
            <w:pPr>
              <w:pStyle w:val="ListParagraph"/>
              <w:spacing w:line="360" w:lineRule="auto"/>
              <w:ind w:left="322" w:firstLine="398"/>
            </w:pPr>
            <w:r w:rsidRPr="00FF5F2E">
              <w:lastRenderedPageBreak/>
              <w:t>Nhấn chọn Sửa nhân khẩu để thêm thông tin sổ hộ khẩu mới cho nhân khẩu</w:t>
            </w:r>
          </w:p>
          <w:p w:rsidR="00577396" w:rsidRPr="00FF5F2E" w:rsidRDefault="00577396" w:rsidP="00FE36EF">
            <w:pPr>
              <w:pStyle w:val="ListParagraph"/>
              <w:spacing w:line="360" w:lineRule="auto"/>
              <w:ind w:left="322" w:firstLine="398"/>
            </w:pPr>
            <w:r w:rsidRPr="00FF5F2E">
              <w:t>Nhấn chọn “OK” tại nhân khẩu</w:t>
            </w:r>
          </w:p>
          <w:p w:rsidR="00577396" w:rsidRPr="00FF5F2E" w:rsidRDefault="00577396" w:rsidP="00FE36EF">
            <w:pPr>
              <w:pStyle w:val="ListParagraph"/>
              <w:spacing w:line="360" w:lineRule="auto"/>
              <w:ind w:left="322" w:firstLine="398"/>
            </w:pPr>
            <w:r w:rsidRPr="00FF5F2E">
              <w:t>Thực hiện nhiều lần cho các nhân khẩu cần tách tương ứng</w:t>
            </w:r>
          </w:p>
          <w:p w:rsidR="00577396" w:rsidRPr="00FF5F2E" w:rsidRDefault="00577396" w:rsidP="00FE36EF">
            <w:pPr>
              <w:pStyle w:val="ListParagraph"/>
              <w:spacing w:line="360" w:lineRule="auto"/>
              <w:ind w:left="322" w:firstLine="398"/>
            </w:pPr>
            <w:r w:rsidRPr="00FF5F2E">
              <w:t>Nhấn chọn “OK” tại hộ khẩu để tạo sổ hộ khẩu</w:t>
            </w:r>
          </w:p>
          <w:p w:rsidR="00577396" w:rsidRPr="00FF5F2E" w:rsidRDefault="00577396" w:rsidP="00FE36EF">
            <w:pPr>
              <w:pStyle w:val="ListParagraph"/>
              <w:spacing w:line="360" w:lineRule="auto"/>
            </w:pP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trường thông tin nhập sai hoặc bỏ trống thì thông báo lỗ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ếu usecase thành công thì dữ liệu mới được ghi vào cơ sở dữ liệu</w:t>
            </w:r>
          </w:p>
          <w:p w:rsidR="00577396" w:rsidRPr="00FF5F2E" w:rsidRDefault="00577396"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43" w:name="_Toc534542346"/>
      <w:r w:rsidRPr="00FF5F2E">
        <w:rPr>
          <w:b/>
          <w:sz w:val="28"/>
          <w:szCs w:val="28"/>
        </w:rPr>
        <w:t>Đặc tả Use-case “Chuyển hộ khẩu”</w:t>
      </w:r>
      <w:bookmarkEnd w:id="43"/>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huyển hộ khẩ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n bộ hộ khẩu thực hiện chuyển khẩu cho nhân khẩu thường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pStyle w:val="ListParagraph"/>
              <w:spacing w:line="360" w:lineRule="auto"/>
              <w:jc w:val="both"/>
            </w:pPr>
            <w:r w:rsidRPr="00FF5F2E">
              <w:t>Chọn tab “Quản lí hộ khẩu”</w:t>
            </w:r>
          </w:p>
          <w:p w:rsidR="00577396" w:rsidRPr="00FF5F2E" w:rsidRDefault="00577396" w:rsidP="00FE36EF">
            <w:pPr>
              <w:pStyle w:val="ListParagraph"/>
              <w:spacing w:line="360" w:lineRule="auto"/>
              <w:jc w:val="both"/>
            </w:pPr>
            <w:r w:rsidRPr="00FF5F2E">
              <w:t>Chọn nút “Hộ khẩu”</w:t>
            </w:r>
          </w:p>
          <w:p w:rsidR="00577396" w:rsidRPr="00FF5F2E" w:rsidRDefault="00577396" w:rsidP="00FE36EF">
            <w:pPr>
              <w:pStyle w:val="ListParagraph"/>
              <w:spacing w:line="360" w:lineRule="auto"/>
              <w:jc w:val="both"/>
            </w:pPr>
            <w:r w:rsidRPr="00FF5F2E">
              <w:t>Nhập số sổ hộ khẩu</w:t>
            </w:r>
          </w:p>
          <w:p w:rsidR="00577396" w:rsidRPr="00FF5F2E" w:rsidRDefault="00577396" w:rsidP="00FE36EF">
            <w:pPr>
              <w:pStyle w:val="ListParagraph"/>
              <w:spacing w:line="360" w:lineRule="auto"/>
              <w:jc w:val="both"/>
            </w:pPr>
            <w:r w:rsidRPr="00FF5F2E">
              <w:t>Chọn nút “Tìm kiếm”</w:t>
            </w:r>
          </w:p>
          <w:p w:rsidR="00577396" w:rsidRPr="00FF5F2E" w:rsidRDefault="00577396" w:rsidP="00FE36EF">
            <w:pPr>
              <w:pStyle w:val="ListParagraph"/>
              <w:spacing w:line="360" w:lineRule="auto"/>
              <w:jc w:val="both"/>
            </w:pPr>
            <w:r w:rsidRPr="00FF5F2E">
              <w:t>Hệ thống kiểm tra số sổ hộ khẩu vừa nhập</w:t>
            </w:r>
          </w:p>
          <w:p w:rsidR="00577396" w:rsidRPr="00FF5F2E" w:rsidRDefault="00577396" w:rsidP="00FE36EF">
            <w:pPr>
              <w:pStyle w:val="ListParagraph"/>
              <w:spacing w:line="360" w:lineRule="auto"/>
              <w:jc w:val="both"/>
            </w:pPr>
            <w:r w:rsidRPr="00FF5F2E">
              <w:lastRenderedPageBreak/>
              <w:t>Chọn một nhân khẩu</w:t>
            </w:r>
          </w:p>
          <w:p w:rsidR="00577396" w:rsidRPr="00FF5F2E" w:rsidRDefault="00577396" w:rsidP="00FE36EF">
            <w:pPr>
              <w:pStyle w:val="ListParagraph"/>
              <w:spacing w:line="360" w:lineRule="auto"/>
              <w:jc w:val="both"/>
            </w:pPr>
            <w:r w:rsidRPr="00FF5F2E">
              <w:t>Chọn nút “Xóa nhân khẩu”</w:t>
            </w:r>
          </w:p>
          <w:p w:rsidR="00577396" w:rsidRPr="00FF5F2E" w:rsidRDefault="00577396" w:rsidP="00FE36EF">
            <w:pPr>
              <w:pStyle w:val="ListParagraph"/>
              <w:spacing w:line="360" w:lineRule="auto"/>
              <w:jc w:val="both"/>
            </w:pPr>
            <w:r w:rsidRPr="00FF5F2E">
              <w:t>Hệ thống kiểm tra thông tin của nhân khẩ</w:t>
            </w:r>
            <w:r w:rsidR="009F246E" w:rsidRPr="00FF5F2E">
              <w:t>u</w:t>
            </w:r>
            <w:r w:rsidRPr="00FF5F2E">
              <w:t xml:space="preserve">, sau </w:t>
            </w:r>
            <w:proofErr w:type="gramStart"/>
            <w:r w:rsidRPr="00FF5F2E">
              <w:t>đó  xuất</w:t>
            </w:r>
            <w:proofErr w:type="gramEnd"/>
            <w:r w:rsidRPr="00FF5F2E">
              <w:t xml:space="preserve"> file thông tin nhân khẩu rồi xóa nhân khẩu khỏi cơ sở dữ liệ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trường thông tin nhập sai hoặc bỏ trống thì thông báo lỗ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ếu usecase thành công thì dữ liệu mới được ghi vào cơ sở dữ liệu</w:t>
            </w:r>
          </w:p>
          <w:p w:rsidR="00577396" w:rsidRPr="00FF5F2E" w:rsidRDefault="00577396"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44" w:name="_Toc534542347"/>
      <w:r w:rsidRPr="00FF5F2E">
        <w:rPr>
          <w:b/>
          <w:sz w:val="28"/>
          <w:szCs w:val="28"/>
        </w:rPr>
        <w:t>Đặc tả Use-case “</w:t>
      </w:r>
      <w:r w:rsidR="002A10D4" w:rsidRPr="00FF5F2E">
        <w:rPr>
          <w:b/>
          <w:sz w:val="28"/>
          <w:szCs w:val="28"/>
        </w:rPr>
        <w:t>Xác nhận học sinh sinh viên</w:t>
      </w:r>
      <w:r w:rsidRPr="00FF5F2E">
        <w:rPr>
          <w:b/>
          <w:sz w:val="28"/>
          <w:szCs w:val="28"/>
        </w:rPr>
        <w:t>”</w:t>
      </w:r>
      <w:bookmarkEnd w:id="44"/>
    </w:p>
    <w:tbl>
      <w:tblPr>
        <w:tblStyle w:val="TableGrid"/>
        <w:tblW w:w="0" w:type="auto"/>
        <w:tblLook w:val="04A0" w:firstRow="1" w:lastRow="0" w:firstColumn="1" w:lastColumn="0" w:noHBand="0" w:noVBand="1"/>
      </w:tblPr>
      <w:tblGrid>
        <w:gridCol w:w="2830"/>
        <w:gridCol w:w="6186"/>
      </w:tblGrid>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A66CB5" w:rsidP="00975422">
            <w:pPr>
              <w:spacing w:line="360" w:lineRule="auto"/>
              <w:jc w:val="both"/>
            </w:pPr>
            <w:r w:rsidRPr="00FF5F2E">
              <w:t>Xác nhận học sinh sinh viên</w:t>
            </w: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 xml:space="preserve">cán bộ hộ khẩu </w:t>
            </w:r>
            <w:r w:rsidR="00A66CB5" w:rsidRPr="00FF5F2E">
              <w:t xml:space="preserve">xác nhận </w:t>
            </w:r>
            <w:r w:rsidR="008E3AE5" w:rsidRPr="00FF5F2E">
              <w:t>học sinh sinh viên và xuất giấy xác nhận</w:t>
            </w: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8E3AE5" w:rsidP="008E3AE5">
            <w:pPr>
              <w:spacing w:line="360" w:lineRule="auto"/>
              <w:ind w:left="360"/>
              <w:jc w:val="both"/>
            </w:pPr>
            <w:r w:rsidRPr="00FF5F2E">
              <w:t>Chọn tab xác nhận học sinh sinh viên</w:t>
            </w:r>
          </w:p>
          <w:p w:rsidR="008E3AE5" w:rsidRPr="00FF5F2E" w:rsidRDefault="008E3AE5" w:rsidP="008E3AE5">
            <w:pPr>
              <w:spacing w:line="360" w:lineRule="auto"/>
              <w:ind w:left="360"/>
              <w:jc w:val="both"/>
            </w:pPr>
            <w:r w:rsidRPr="00FF5F2E">
              <w:t>Nhập thông tin học sinh sinh viên cần xác nhận</w:t>
            </w:r>
          </w:p>
          <w:p w:rsidR="008E3AE5" w:rsidRPr="00FF5F2E" w:rsidRDefault="008E3AE5" w:rsidP="008E3AE5">
            <w:pPr>
              <w:spacing w:line="360" w:lineRule="auto"/>
              <w:ind w:left="360"/>
              <w:jc w:val="both"/>
            </w:pPr>
            <w:r w:rsidRPr="00FF5F2E">
              <w:t>Kiểm tra thông tin nhân khẩu của học sinh sinh viên đó đã có</w:t>
            </w:r>
          </w:p>
          <w:p w:rsidR="008E3AE5" w:rsidRPr="00FF5F2E" w:rsidRDefault="008E3AE5" w:rsidP="008E3AE5">
            <w:pPr>
              <w:spacing w:line="360" w:lineRule="auto"/>
              <w:ind w:left="360"/>
              <w:jc w:val="both"/>
            </w:pPr>
            <w:r w:rsidRPr="00FF5F2E">
              <w:t>Xuất mẫu giấy xác nhận</w:t>
            </w:r>
          </w:p>
          <w:p w:rsidR="008E3AE5" w:rsidRPr="00FF5F2E" w:rsidRDefault="008E3AE5" w:rsidP="008E3AE5">
            <w:pPr>
              <w:spacing w:line="360" w:lineRule="auto"/>
              <w:ind w:left="360"/>
              <w:jc w:val="both"/>
            </w:pP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8E3AE5" w:rsidP="00975422">
            <w:pPr>
              <w:spacing w:line="360" w:lineRule="auto"/>
              <w:jc w:val="both"/>
            </w:pPr>
            <w:r w:rsidRPr="00FF5F2E">
              <w:t>Không tìm thấy thông tin học sinh sinh viên</w:t>
            </w:r>
            <w:r w:rsidR="00C01AC9" w:rsidRPr="00FF5F2E">
              <w:t xml:space="preserve"> thì thông báo </w:t>
            </w:r>
            <w:r w:rsidRPr="00FF5F2E">
              <w:t>không tìm thấy thông tin</w:t>
            </w: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Không có</w:t>
            </w: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Người dùng đăng nhập thành công vào hệ thống, có thể sử dụng các quyền mà hệ thống cho phép</w:t>
            </w: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Nếu usecase thành công thì dữ liệu mới được ghi vào cơ sở dữ liệu</w:t>
            </w:r>
          </w:p>
          <w:p w:rsidR="00C01AC9" w:rsidRPr="00FF5F2E" w:rsidRDefault="00C01AC9" w:rsidP="00975422">
            <w:pPr>
              <w:spacing w:line="360" w:lineRule="auto"/>
              <w:jc w:val="both"/>
            </w:pPr>
            <w:r w:rsidRPr="00FF5F2E">
              <w:t>Nếu usecase không thành công thì trạng thái hệ thống không thay đổi</w:t>
            </w:r>
          </w:p>
        </w:tc>
      </w:tr>
      <w:tr w:rsidR="002E584C"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45" w:name="_Toc534542348"/>
      <w:r w:rsidRPr="00FF5F2E">
        <w:rPr>
          <w:b/>
          <w:sz w:val="28"/>
          <w:szCs w:val="28"/>
        </w:rPr>
        <w:t>Đặc tả Use-case “</w:t>
      </w:r>
      <w:r w:rsidR="002A10D4" w:rsidRPr="00FF5F2E">
        <w:rPr>
          <w:b/>
          <w:sz w:val="28"/>
          <w:szCs w:val="28"/>
        </w:rPr>
        <w:t>Đăng ký tạm trú</w:t>
      </w:r>
      <w:r w:rsidRPr="00FF5F2E">
        <w:rPr>
          <w:b/>
          <w:sz w:val="28"/>
          <w:szCs w:val="28"/>
        </w:rPr>
        <w:t>”</w:t>
      </w:r>
      <w:bookmarkEnd w:id="45"/>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Đăng ký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n bộ hộ khẩu đăng ký thường tạm cho nhân khẩu mới chuyển tới và tạo ra sổ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ind w:left="360"/>
              <w:jc w:val="both"/>
            </w:pPr>
            <w:r w:rsidRPr="00FF5F2E">
              <w:t>Chọn tab “Quản lý tạm trú tạm vắng”, chọn nút “Tạm trú”</w:t>
            </w:r>
          </w:p>
          <w:p w:rsidR="00577396" w:rsidRPr="00FF5F2E" w:rsidRDefault="00577396" w:rsidP="00FE36EF">
            <w:pPr>
              <w:spacing w:line="360" w:lineRule="auto"/>
              <w:ind w:left="360"/>
              <w:jc w:val="both"/>
            </w:pPr>
            <w:r w:rsidRPr="00FF5F2E">
              <w:t>Chọn “Thêm nhân khẩu tạm trú”</w:t>
            </w:r>
          </w:p>
          <w:p w:rsidR="00577396" w:rsidRPr="00FF5F2E" w:rsidRDefault="00577396" w:rsidP="00FE36EF">
            <w:pPr>
              <w:spacing w:line="360" w:lineRule="auto"/>
              <w:ind w:left="360"/>
              <w:jc w:val="both"/>
            </w:pPr>
            <w:r w:rsidRPr="00FF5F2E">
              <w:t>Nhập thông tin nhân khẩu tạm trú, thời gian đăng ký tạm trú, thông tin tiểu sử, thông tin tiền án tiền sự. Chọn nút “Xong”.</w:t>
            </w:r>
          </w:p>
          <w:p w:rsidR="00577396" w:rsidRPr="00FF5F2E" w:rsidRDefault="00577396" w:rsidP="00FE36EF">
            <w:pPr>
              <w:spacing w:line="360" w:lineRule="auto"/>
              <w:ind w:left="360"/>
              <w:jc w:val="both"/>
            </w:pPr>
            <w:r w:rsidRPr="00FF5F2E">
              <w:t>Hệ thống kiểm tra thông tin người dùng vừa nhập cho các nhân khẩu. Sau đó lưu lại vào trong cơ sở dữ liệu</w:t>
            </w:r>
          </w:p>
          <w:p w:rsidR="00577396" w:rsidRPr="00FF5F2E" w:rsidRDefault="00577396" w:rsidP="00FE36EF">
            <w:pPr>
              <w:spacing w:line="360" w:lineRule="auto"/>
              <w:ind w:left="360"/>
              <w:jc w:val="both"/>
            </w:pPr>
            <w:r w:rsidRPr="00FF5F2E">
              <w:lastRenderedPageBreak/>
              <w:t>Người dùng chọn một chủ hộ tạm trú</w:t>
            </w:r>
          </w:p>
          <w:p w:rsidR="00577396" w:rsidRPr="00FF5F2E" w:rsidRDefault="00577396" w:rsidP="00FE36EF">
            <w:pPr>
              <w:spacing w:line="360" w:lineRule="auto"/>
              <w:ind w:left="360"/>
              <w:jc w:val="both"/>
            </w:pPr>
            <w:r w:rsidRPr="00FF5F2E">
              <w:t>Chọn nút “Đăng ký tạm trú”</w:t>
            </w:r>
          </w:p>
          <w:p w:rsidR="00577396" w:rsidRPr="00FF5F2E" w:rsidRDefault="00577396" w:rsidP="00FE36EF">
            <w:pPr>
              <w:spacing w:line="360" w:lineRule="auto"/>
              <w:ind w:left="360"/>
              <w:jc w:val="both"/>
            </w:pPr>
            <w:r w:rsidRPr="00FF5F2E">
              <w:t>Hệ thống kiểm tra thông tin người dùng vừa nhập cho sổ tạm trú. Sau đó lưu lại vào trong cơ sở dữ liệ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trường thông tin nhập sai hoặc trường thông tin bắt buộc bị bỏ trống thì thông báo lỗi</w:t>
            </w:r>
          </w:p>
          <w:p w:rsidR="00577396" w:rsidRPr="00FF5F2E" w:rsidRDefault="00577396" w:rsidP="00FE36EF">
            <w:pPr>
              <w:spacing w:line="360" w:lineRule="auto"/>
              <w:jc w:val="both"/>
            </w:pPr>
            <w:r w:rsidRPr="00FF5F2E">
              <w:t>Thời gian tạm trú vi phạm thì thông báo lỗi thời gian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Nếu usecase thành công thì dữ liệu mới được ghi vào cơ sở dữ liệu</w:t>
            </w:r>
          </w:p>
          <w:p w:rsidR="00577396" w:rsidRPr="00FF5F2E" w:rsidRDefault="00577396"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FF5F2E" w:rsidRDefault="00577396" w:rsidP="00FE36EF">
            <w:pPr>
              <w:spacing w:line="360" w:lineRule="auto"/>
              <w:jc w:val="both"/>
            </w:pPr>
            <w:r w:rsidRPr="00FF5F2E">
              <w:t>Không có</w:t>
            </w:r>
          </w:p>
        </w:tc>
      </w:tr>
    </w:tbl>
    <w:p w:rsidR="008A4C2F" w:rsidRPr="00FF5F2E" w:rsidRDefault="008A4C2F" w:rsidP="00794C44">
      <w:pPr>
        <w:pStyle w:val="ListParagraph"/>
        <w:numPr>
          <w:ilvl w:val="2"/>
          <w:numId w:val="6"/>
        </w:numPr>
        <w:outlineLvl w:val="2"/>
        <w:rPr>
          <w:b/>
          <w:sz w:val="28"/>
          <w:szCs w:val="28"/>
        </w:rPr>
      </w:pPr>
      <w:bookmarkStart w:id="46" w:name="_Toc534542349"/>
      <w:r w:rsidRPr="00FF5F2E">
        <w:rPr>
          <w:b/>
          <w:sz w:val="28"/>
          <w:szCs w:val="28"/>
        </w:rPr>
        <w:t>Đặc tả Use-case “Xóa nhân khẩu tạm trú”</w:t>
      </w:r>
    </w:p>
    <w:tbl>
      <w:tblPr>
        <w:tblStyle w:val="TableGrid"/>
        <w:tblW w:w="0" w:type="auto"/>
        <w:tblLook w:val="04A0" w:firstRow="1" w:lastRow="0" w:firstColumn="1" w:lastColumn="0" w:noHBand="0" w:noVBand="1"/>
      </w:tblPr>
      <w:tblGrid>
        <w:gridCol w:w="2830"/>
        <w:gridCol w:w="6186"/>
      </w:tblGrid>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Xóa nhân khẩu tạm trú</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Cán bộ hộ khẩu hủy tạm trú cho một nhân khẩu trong sổ tạm trú.</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pStyle w:val="ListParagraph"/>
              <w:spacing w:line="360" w:lineRule="auto"/>
              <w:jc w:val="both"/>
            </w:pPr>
            <w:r w:rsidRPr="00FF5F2E">
              <w:t>Chọn tab “Quản lý tạm trú tạm vắng”</w:t>
            </w:r>
          </w:p>
          <w:p w:rsidR="008A4C2F" w:rsidRPr="00FF5F2E" w:rsidRDefault="008A4C2F" w:rsidP="00642662">
            <w:pPr>
              <w:pStyle w:val="ListParagraph"/>
              <w:spacing w:line="360" w:lineRule="auto"/>
              <w:jc w:val="both"/>
            </w:pPr>
            <w:r w:rsidRPr="00FF5F2E">
              <w:t>Chọn nút “Tạm trú”</w:t>
            </w:r>
          </w:p>
          <w:p w:rsidR="008A4C2F" w:rsidRPr="00FF5F2E" w:rsidRDefault="008A4C2F" w:rsidP="00642662">
            <w:pPr>
              <w:pStyle w:val="ListParagraph"/>
              <w:spacing w:line="360" w:lineRule="auto"/>
              <w:jc w:val="both"/>
            </w:pPr>
            <w:r w:rsidRPr="00FF5F2E">
              <w:t>Nhập số sổ tạm trú</w:t>
            </w:r>
          </w:p>
          <w:p w:rsidR="008A4C2F" w:rsidRPr="00FF5F2E" w:rsidRDefault="008A4C2F" w:rsidP="00642662">
            <w:pPr>
              <w:pStyle w:val="ListParagraph"/>
              <w:spacing w:line="360" w:lineRule="auto"/>
              <w:jc w:val="both"/>
            </w:pPr>
            <w:r w:rsidRPr="00FF5F2E">
              <w:t>Chọn nút “Thêm nhân khẩu tạm trú”</w:t>
            </w:r>
          </w:p>
          <w:p w:rsidR="008A4C2F" w:rsidRPr="00FF5F2E" w:rsidRDefault="008A4C2F" w:rsidP="00642662">
            <w:pPr>
              <w:pStyle w:val="ListParagraph"/>
              <w:spacing w:line="360" w:lineRule="auto"/>
              <w:jc w:val="both"/>
            </w:pPr>
            <w:r w:rsidRPr="00FF5F2E">
              <w:lastRenderedPageBreak/>
              <w:t>Hệ thống kiểm tra số sổ tạm trú vừa nhập</w:t>
            </w:r>
          </w:p>
          <w:p w:rsidR="008A4C2F" w:rsidRPr="00FF5F2E" w:rsidRDefault="008A4C2F" w:rsidP="00642662">
            <w:pPr>
              <w:pStyle w:val="ListParagraph"/>
              <w:spacing w:line="360" w:lineRule="auto"/>
              <w:jc w:val="both"/>
            </w:pPr>
            <w:r w:rsidRPr="00FF5F2E">
              <w:t>Chọn nhân khẩu tạm trú trong danh sách</w:t>
            </w:r>
          </w:p>
          <w:p w:rsidR="008A4C2F" w:rsidRPr="00FF5F2E" w:rsidRDefault="008A4C2F" w:rsidP="00642662">
            <w:pPr>
              <w:pStyle w:val="ListParagraph"/>
              <w:spacing w:line="360" w:lineRule="auto"/>
              <w:jc w:val="both"/>
            </w:pPr>
            <w:r w:rsidRPr="00FF5F2E">
              <w:t>Chọn nút “Hủy tạm trú”</w:t>
            </w:r>
          </w:p>
          <w:p w:rsidR="008A4C2F" w:rsidRPr="00FF5F2E" w:rsidRDefault="008A4C2F" w:rsidP="00642662">
            <w:pPr>
              <w:pStyle w:val="ListParagraph"/>
              <w:spacing w:line="360" w:lineRule="auto"/>
              <w:jc w:val="both"/>
            </w:pPr>
            <w:r w:rsidRPr="00FF5F2E">
              <w:t>Hệ thống xóa thông tin nhân khẩu trong cơ sở dữ liệu.</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 xml:space="preserve">Trường số sổ tạm trú bị bỏ trống hoặc không tìm thấy sổ tạm trú </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Không có</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Người dùng đăng nhập thành công vào hệ thống, có thể sử dụng các quyền mà hệ thống cho phép</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Nếu usecase thành công thì dữ liệu mới được cập nhập vào cơ sở dữ liệu</w:t>
            </w:r>
          </w:p>
          <w:p w:rsidR="008A4C2F" w:rsidRPr="00FF5F2E" w:rsidRDefault="008A4C2F" w:rsidP="00642662">
            <w:pPr>
              <w:spacing w:line="360" w:lineRule="auto"/>
              <w:jc w:val="both"/>
            </w:pPr>
            <w:r w:rsidRPr="00FF5F2E">
              <w:t>Nếu usecase không thành công thì trạng thái hệ thống không thay đổi</w:t>
            </w:r>
          </w:p>
        </w:tc>
      </w:tr>
      <w:tr w:rsidR="002E584C"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FF5F2E" w:rsidRDefault="008A4C2F" w:rsidP="00642662">
            <w:pPr>
              <w:spacing w:line="360" w:lineRule="auto"/>
              <w:jc w:val="both"/>
            </w:pPr>
            <w:r w:rsidRPr="00FF5F2E">
              <w:t>Không có</w:t>
            </w:r>
          </w:p>
        </w:tc>
      </w:tr>
    </w:tbl>
    <w:p w:rsidR="00FE36EF" w:rsidRPr="00FF5F2E" w:rsidRDefault="00FE36EF" w:rsidP="00794C44">
      <w:pPr>
        <w:pStyle w:val="ListParagraph"/>
        <w:numPr>
          <w:ilvl w:val="2"/>
          <w:numId w:val="6"/>
        </w:numPr>
        <w:outlineLvl w:val="2"/>
        <w:rPr>
          <w:b/>
          <w:sz w:val="28"/>
          <w:szCs w:val="28"/>
        </w:rPr>
      </w:pPr>
      <w:r w:rsidRPr="00FF5F2E">
        <w:rPr>
          <w:b/>
          <w:sz w:val="28"/>
          <w:szCs w:val="28"/>
        </w:rPr>
        <w:t>Đặc tả Use-case “Thêm nhân khẩu tạm trú”</w:t>
      </w:r>
      <w:bookmarkEnd w:id="46"/>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hêm nhân khẩu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đăng ký tạm trú cho nhân khẩu mới chuyển tới vào một sổ tạm trú đã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ind w:left="360"/>
              <w:jc w:val="both"/>
            </w:pPr>
            <w:r w:rsidRPr="00FF5F2E">
              <w:t>Chọn tab “Quản lý tạm trú tạm vắng”, chọn nút “Tạm trú”</w:t>
            </w:r>
          </w:p>
          <w:p w:rsidR="00FE36EF" w:rsidRPr="00FF5F2E" w:rsidRDefault="00FE36EF" w:rsidP="00FE36EF">
            <w:pPr>
              <w:spacing w:line="360" w:lineRule="auto"/>
              <w:ind w:left="360"/>
              <w:jc w:val="both"/>
            </w:pPr>
            <w:r w:rsidRPr="00FF5F2E">
              <w:t>Nhập vào số sổ tạm trú</w:t>
            </w:r>
          </w:p>
          <w:p w:rsidR="00FE36EF" w:rsidRPr="00FF5F2E" w:rsidRDefault="00FE36EF" w:rsidP="00FE36EF">
            <w:pPr>
              <w:spacing w:line="360" w:lineRule="auto"/>
              <w:ind w:left="360"/>
              <w:jc w:val="both"/>
            </w:pPr>
            <w:r w:rsidRPr="00FF5F2E">
              <w:t>Chọn “Thêm nhân khẩu tạm trú”</w:t>
            </w:r>
          </w:p>
          <w:p w:rsidR="00FE36EF" w:rsidRPr="00FF5F2E" w:rsidRDefault="00FE36EF" w:rsidP="00FE36EF">
            <w:pPr>
              <w:spacing w:line="360" w:lineRule="auto"/>
              <w:ind w:left="360"/>
              <w:jc w:val="both"/>
            </w:pPr>
            <w:r w:rsidRPr="00FF5F2E">
              <w:t>Hệ thống kiểm tra số sổ tạm trú vừa nhập</w:t>
            </w:r>
          </w:p>
          <w:p w:rsidR="00FE36EF" w:rsidRPr="00FF5F2E" w:rsidRDefault="00FE36EF" w:rsidP="00FE36EF">
            <w:pPr>
              <w:spacing w:line="360" w:lineRule="auto"/>
              <w:ind w:left="360"/>
              <w:jc w:val="both"/>
            </w:pPr>
            <w:r w:rsidRPr="00FF5F2E">
              <w:lastRenderedPageBreak/>
              <w:t>Nhập thông tin của nhân khẩu</w:t>
            </w:r>
          </w:p>
          <w:p w:rsidR="00FE36EF" w:rsidRPr="00FF5F2E" w:rsidRDefault="00FE36EF" w:rsidP="00FE36EF">
            <w:pPr>
              <w:spacing w:line="360" w:lineRule="auto"/>
              <w:ind w:left="360"/>
              <w:jc w:val="both"/>
            </w:pPr>
            <w:r w:rsidRPr="00FF5F2E">
              <w:t>Chọn nút “Đăng ký tạm trú”</w:t>
            </w:r>
          </w:p>
          <w:p w:rsidR="00FE36EF" w:rsidRPr="00FF5F2E" w:rsidRDefault="00FE36EF" w:rsidP="00FE36EF">
            <w:pPr>
              <w:spacing w:line="360" w:lineRule="auto"/>
              <w:ind w:left="360"/>
              <w:jc w:val="both"/>
            </w:pPr>
            <w:r w:rsidRPr="00FF5F2E">
              <w:t>Hệ thống kiểm tra thông tin người dùng vừa nhập cho các nhân khẩu. Sau đó lưu lại vào trong cơ sở dữ liệ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trường thông tin nhập sai hoặc trường thông tin bắt buộc bị bỏ trống thì thông báo lỗi</w:t>
            </w:r>
          </w:p>
          <w:p w:rsidR="00FE36EF" w:rsidRPr="00FF5F2E" w:rsidRDefault="00FE36EF" w:rsidP="00FE36EF">
            <w:pPr>
              <w:spacing w:line="360" w:lineRule="auto"/>
              <w:jc w:val="both"/>
            </w:pPr>
            <w:r w:rsidRPr="00FF5F2E">
              <w:t>Trường số sổ tạm trú bị bỏ trống hoặc không tìm thấy sổ tạm trú</w:t>
            </w:r>
          </w:p>
          <w:p w:rsidR="00FE36EF" w:rsidRPr="00FF5F2E" w:rsidRDefault="00FE36EF" w:rsidP="00FE36EF">
            <w:pPr>
              <w:spacing w:line="360" w:lineRule="auto"/>
              <w:jc w:val="both"/>
            </w:pPr>
            <w:r w:rsidRPr="00FF5F2E">
              <w:t>Thời gian tạm trú vi phạm thì thông báo lỗi thời gian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dữ liệu mới được ghi vào cơ sở dữ liệu</w:t>
            </w:r>
          </w:p>
          <w:p w:rsidR="00FE36EF" w:rsidRPr="00FF5F2E" w:rsidRDefault="00FE36EF"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47" w:name="_Toc534542350"/>
      <w:r w:rsidRPr="00FF5F2E">
        <w:rPr>
          <w:b/>
          <w:sz w:val="28"/>
          <w:szCs w:val="28"/>
        </w:rPr>
        <w:t>Đặc tả Use-case “</w:t>
      </w:r>
      <w:r w:rsidR="002A10D4" w:rsidRPr="00FF5F2E">
        <w:rPr>
          <w:b/>
          <w:sz w:val="28"/>
          <w:szCs w:val="28"/>
        </w:rPr>
        <w:t>Xóa tạm trú</w:t>
      </w:r>
      <w:r w:rsidRPr="00FF5F2E">
        <w:rPr>
          <w:b/>
          <w:sz w:val="28"/>
          <w:szCs w:val="28"/>
        </w:rPr>
        <w:t>”</w:t>
      </w:r>
      <w:bookmarkEnd w:id="47"/>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Xóa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hủy tạm trú cho các nhân khẩu trong sổ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ind w:left="360"/>
              <w:jc w:val="both"/>
            </w:pPr>
            <w:r w:rsidRPr="00FF5F2E">
              <w:t>Chọn tab “quản lý tạm trú tạm vắng”</w:t>
            </w:r>
          </w:p>
          <w:p w:rsidR="00FE36EF" w:rsidRPr="00FF5F2E" w:rsidRDefault="00FE36EF" w:rsidP="00FE36EF">
            <w:pPr>
              <w:spacing w:line="360" w:lineRule="auto"/>
              <w:ind w:left="360"/>
              <w:jc w:val="both"/>
            </w:pPr>
            <w:r w:rsidRPr="00FF5F2E">
              <w:lastRenderedPageBreak/>
              <w:t>Chọn nút “Tạm trú”</w:t>
            </w:r>
          </w:p>
          <w:p w:rsidR="00FE36EF" w:rsidRPr="00FF5F2E" w:rsidRDefault="00FE36EF" w:rsidP="00FE36EF">
            <w:pPr>
              <w:spacing w:line="360" w:lineRule="auto"/>
              <w:ind w:left="360"/>
              <w:jc w:val="both"/>
            </w:pPr>
            <w:r w:rsidRPr="00FF5F2E">
              <w:t>Nhập số sổ tạm trú</w:t>
            </w:r>
          </w:p>
          <w:p w:rsidR="00FE36EF" w:rsidRPr="00FF5F2E" w:rsidRDefault="00FE36EF" w:rsidP="00FE36EF">
            <w:pPr>
              <w:spacing w:line="360" w:lineRule="auto"/>
              <w:ind w:left="360"/>
              <w:jc w:val="both"/>
            </w:pPr>
            <w:r w:rsidRPr="00FF5F2E">
              <w:t>Chọn nút “Hủy tạm trú”</w:t>
            </w:r>
          </w:p>
          <w:p w:rsidR="00FE36EF" w:rsidRPr="00FF5F2E" w:rsidRDefault="00FE36EF" w:rsidP="00FE36EF">
            <w:pPr>
              <w:spacing w:line="360" w:lineRule="auto"/>
              <w:ind w:left="360"/>
              <w:jc w:val="both"/>
            </w:pPr>
            <w:r w:rsidRPr="00FF5F2E">
              <w:t>Hệ thống kiểm tra số sổ tạm trú vừa nhập</w:t>
            </w:r>
          </w:p>
          <w:p w:rsidR="00FE36EF" w:rsidRPr="00FF5F2E" w:rsidRDefault="00FE36EF" w:rsidP="00FE36EF">
            <w:pPr>
              <w:spacing w:line="360" w:lineRule="auto"/>
              <w:ind w:left="360"/>
              <w:jc w:val="both"/>
            </w:pPr>
            <w:r w:rsidRPr="00FF5F2E">
              <w:t>Hệ thống xóa thông tin sổ tạm trú trong cơ sở dữ liệ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ường số sổ tạm trú bị bỏ trống hoặc không tìm thấy sổ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dữ liệu được xóa ở cơ sở dữ liệu</w:t>
            </w:r>
          </w:p>
          <w:p w:rsidR="00FE36EF" w:rsidRPr="00FF5F2E" w:rsidRDefault="00FE36EF"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48" w:name="_Toc534542351"/>
      <w:r w:rsidRPr="00FF5F2E">
        <w:rPr>
          <w:b/>
          <w:sz w:val="28"/>
          <w:szCs w:val="28"/>
        </w:rPr>
        <w:t>Đặc tả Use-case “</w:t>
      </w:r>
      <w:r w:rsidR="002A10D4" w:rsidRPr="00FF5F2E">
        <w:rPr>
          <w:b/>
          <w:sz w:val="28"/>
          <w:szCs w:val="28"/>
        </w:rPr>
        <w:t>Gia hạn tạm trú</w:t>
      </w:r>
      <w:r w:rsidRPr="00FF5F2E">
        <w:rPr>
          <w:b/>
          <w:sz w:val="28"/>
          <w:szCs w:val="28"/>
        </w:rPr>
        <w:t>”</w:t>
      </w:r>
      <w:bookmarkEnd w:id="48"/>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Gia hạn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gia hạn tạm trú cho một nhân khẩu trong sổ tạm trú hoặc các nhân khẩu trong sổ tạ</w:t>
            </w:r>
            <w:r w:rsidR="00E86234" w:rsidRPr="00FF5F2E">
              <w:t>m trú</w:t>
            </w:r>
            <w:r w:rsidRPr="00FF5F2E">
              <w:t>.</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pStyle w:val="ListParagraph"/>
              <w:spacing w:line="360" w:lineRule="auto"/>
              <w:jc w:val="both"/>
            </w:pPr>
            <w:r w:rsidRPr="00FF5F2E">
              <w:t>Chọn tab “Quản lý tạm trú tạm vắng”</w:t>
            </w:r>
          </w:p>
          <w:p w:rsidR="00FE36EF" w:rsidRPr="00FF5F2E" w:rsidRDefault="00FE36EF" w:rsidP="00FE36EF">
            <w:pPr>
              <w:pStyle w:val="ListParagraph"/>
              <w:spacing w:line="360" w:lineRule="auto"/>
              <w:jc w:val="both"/>
            </w:pPr>
            <w:r w:rsidRPr="00FF5F2E">
              <w:t>Chọn nút “Tạm trú”</w:t>
            </w:r>
          </w:p>
          <w:p w:rsidR="00FE36EF" w:rsidRPr="00FF5F2E" w:rsidRDefault="00FE36EF" w:rsidP="00FE36EF">
            <w:pPr>
              <w:pStyle w:val="ListParagraph"/>
              <w:numPr>
                <w:ilvl w:val="0"/>
                <w:numId w:val="59"/>
              </w:numPr>
              <w:spacing w:line="360" w:lineRule="auto"/>
              <w:jc w:val="both"/>
            </w:pPr>
            <w:r w:rsidRPr="00FF5F2E">
              <w:t>Gia hạn cho một nhân khẩu trong sổ tạm trú</w:t>
            </w:r>
          </w:p>
          <w:p w:rsidR="00FE36EF" w:rsidRPr="00FF5F2E" w:rsidRDefault="00FE36EF" w:rsidP="00FE36EF">
            <w:pPr>
              <w:pStyle w:val="ListParagraph"/>
              <w:spacing w:line="360" w:lineRule="auto"/>
              <w:ind w:left="1080"/>
              <w:jc w:val="both"/>
            </w:pPr>
            <w:r w:rsidRPr="00FF5F2E">
              <w:t>Nhập số sổ tạm trú</w:t>
            </w:r>
          </w:p>
          <w:p w:rsidR="00FE36EF" w:rsidRPr="00FF5F2E" w:rsidRDefault="00FE36EF" w:rsidP="00FE36EF">
            <w:pPr>
              <w:pStyle w:val="ListParagraph"/>
              <w:spacing w:line="360" w:lineRule="auto"/>
              <w:ind w:left="1080"/>
              <w:jc w:val="both"/>
            </w:pPr>
            <w:r w:rsidRPr="00FF5F2E">
              <w:t>Chọn nút “Thêm nhân khẩu tạm trú”</w:t>
            </w:r>
          </w:p>
          <w:p w:rsidR="00FE36EF" w:rsidRPr="00FF5F2E" w:rsidRDefault="00FE36EF" w:rsidP="00FE36EF">
            <w:pPr>
              <w:pStyle w:val="ListParagraph"/>
              <w:spacing w:line="360" w:lineRule="auto"/>
              <w:ind w:left="1080"/>
              <w:jc w:val="both"/>
            </w:pPr>
            <w:r w:rsidRPr="00FF5F2E">
              <w:lastRenderedPageBreak/>
              <w:t>Hệ thống kiểm tra số sổ tạm trú vừa nhập</w:t>
            </w:r>
          </w:p>
          <w:p w:rsidR="00FE36EF" w:rsidRPr="00FF5F2E" w:rsidRDefault="00FE36EF" w:rsidP="00FE36EF">
            <w:pPr>
              <w:pStyle w:val="ListParagraph"/>
              <w:spacing w:line="360" w:lineRule="auto"/>
              <w:ind w:left="1080"/>
              <w:jc w:val="both"/>
            </w:pPr>
            <w:r w:rsidRPr="00FF5F2E">
              <w:t>Chọn một nhân khẩu tạm trú</w:t>
            </w:r>
          </w:p>
          <w:p w:rsidR="00FE36EF" w:rsidRPr="00FF5F2E" w:rsidRDefault="00FE36EF" w:rsidP="00FE36EF">
            <w:pPr>
              <w:pStyle w:val="ListParagraph"/>
              <w:spacing w:line="360" w:lineRule="auto"/>
              <w:ind w:left="1080"/>
              <w:jc w:val="both"/>
            </w:pPr>
            <w:r w:rsidRPr="00FF5F2E">
              <w:t>Chọn thời gian cần gia hạn</w:t>
            </w:r>
          </w:p>
          <w:p w:rsidR="00FE36EF" w:rsidRPr="00FF5F2E" w:rsidRDefault="00FE36EF" w:rsidP="00FE36EF">
            <w:pPr>
              <w:pStyle w:val="ListParagraph"/>
              <w:spacing w:line="360" w:lineRule="auto"/>
              <w:ind w:left="1080"/>
              <w:jc w:val="both"/>
            </w:pPr>
            <w:r w:rsidRPr="00FF5F2E">
              <w:t>Chọn nút “Gia hạn”</w:t>
            </w:r>
          </w:p>
          <w:p w:rsidR="00FE36EF" w:rsidRPr="00FF5F2E" w:rsidRDefault="00FE36EF" w:rsidP="00FE36EF">
            <w:pPr>
              <w:pStyle w:val="ListParagraph"/>
              <w:spacing w:line="360" w:lineRule="auto"/>
              <w:ind w:left="1080"/>
              <w:jc w:val="both"/>
            </w:pPr>
            <w:r w:rsidRPr="00FF5F2E">
              <w:t>Hệ thống kiểm tra ngày gia hạn. Sau đó lưu vào cơ sở dữ liệu</w:t>
            </w:r>
          </w:p>
          <w:p w:rsidR="00FE36EF" w:rsidRPr="00FF5F2E" w:rsidRDefault="00FE36EF" w:rsidP="00FE36EF">
            <w:pPr>
              <w:pStyle w:val="ListParagraph"/>
              <w:numPr>
                <w:ilvl w:val="0"/>
                <w:numId w:val="59"/>
              </w:numPr>
              <w:spacing w:line="360" w:lineRule="auto"/>
              <w:jc w:val="both"/>
            </w:pPr>
            <w:r w:rsidRPr="00FF5F2E">
              <w:t>Gia hạn cho các nhân khẩu trong sổ tạm trú</w:t>
            </w:r>
          </w:p>
          <w:p w:rsidR="00FE36EF" w:rsidRPr="00FF5F2E" w:rsidRDefault="00FE36EF" w:rsidP="00FE36EF">
            <w:pPr>
              <w:pStyle w:val="ListParagraph"/>
              <w:spacing w:line="360" w:lineRule="auto"/>
              <w:ind w:left="1080"/>
              <w:jc w:val="both"/>
            </w:pPr>
            <w:r w:rsidRPr="00FF5F2E">
              <w:t>Nhập số sổ tạm trú</w:t>
            </w:r>
          </w:p>
          <w:p w:rsidR="00FE36EF" w:rsidRPr="00FF5F2E" w:rsidRDefault="00FE36EF" w:rsidP="00FE36EF">
            <w:pPr>
              <w:pStyle w:val="ListParagraph"/>
              <w:spacing w:line="360" w:lineRule="auto"/>
              <w:ind w:left="1080"/>
              <w:jc w:val="both"/>
            </w:pPr>
            <w:r w:rsidRPr="00FF5F2E">
              <w:t>Chọn nút “Tìm kiếm”</w:t>
            </w:r>
          </w:p>
          <w:p w:rsidR="00FE36EF" w:rsidRPr="00FF5F2E" w:rsidRDefault="00FE36EF" w:rsidP="00FE36EF">
            <w:pPr>
              <w:pStyle w:val="ListParagraph"/>
              <w:spacing w:line="360" w:lineRule="auto"/>
              <w:ind w:left="1080"/>
              <w:jc w:val="both"/>
            </w:pPr>
            <w:r w:rsidRPr="00FF5F2E">
              <w:t>Hệ thống kiểm tra số sổ tạm trú vừa nhập.</w:t>
            </w:r>
          </w:p>
          <w:p w:rsidR="00FE36EF" w:rsidRPr="00FF5F2E" w:rsidRDefault="00FE36EF" w:rsidP="00FE36EF">
            <w:pPr>
              <w:pStyle w:val="ListParagraph"/>
              <w:spacing w:line="360" w:lineRule="auto"/>
              <w:ind w:left="1080"/>
              <w:jc w:val="both"/>
            </w:pPr>
            <w:r w:rsidRPr="00FF5F2E">
              <w:t>Chọn sổ tạm trú</w:t>
            </w:r>
          </w:p>
          <w:p w:rsidR="00FE36EF" w:rsidRPr="00FF5F2E" w:rsidRDefault="00FE36EF" w:rsidP="00FE36EF">
            <w:pPr>
              <w:pStyle w:val="ListParagraph"/>
              <w:spacing w:line="360" w:lineRule="auto"/>
              <w:ind w:left="1080"/>
              <w:jc w:val="both"/>
            </w:pPr>
            <w:r w:rsidRPr="00FF5F2E">
              <w:t>Chọn thời gian cần gia hạn</w:t>
            </w:r>
          </w:p>
          <w:p w:rsidR="00FE36EF" w:rsidRPr="00FF5F2E" w:rsidRDefault="00FE36EF" w:rsidP="00FE36EF">
            <w:pPr>
              <w:pStyle w:val="ListParagraph"/>
              <w:spacing w:line="360" w:lineRule="auto"/>
              <w:ind w:left="1080"/>
              <w:jc w:val="both"/>
            </w:pPr>
            <w:r w:rsidRPr="00FF5F2E">
              <w:t>Chọn nút “Gia hạn”</w:t>
            </w:r>
          </w:p>
          <w:p w:rsidR="00FE36EF" w:rsidRPr="00FF5F2E" w:rsidRDefault="00FE36EF" w:rsidP="00FE36EF">
            <w:pPr>
              <w:pStyle w:val="ListParagraph"/>
              <w:spacing w:line="360" w:lineRule="auto"/>
              <w:ind w:left="1080"/>
              <w:jc w:val="both"/>
            </w:pPr>
            <w:r w:rsidRPr="00FF5F2E">
              <w:t>Hệ thống kiểm tra ngày gia hạn và lưu vào cơ sở dữ liệu</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 xml:space="preserve">Trường số sổ tạm trú bị bỏ trống hoặc không tìm thấy sổ tạm trú </w:t>
            </w:r>
          </w:p>
          <w:p w:rsidR="00FE36EF" w:rsidRPr="00FF5F2E" w:rsidRDefault="00FE36EF" w:rsidP="00FE36EF">
            <w:pPr>
              <w:spacing w:line="360" w:lineRule="auto"/>
              <w:jc w:val="both"/>
            </w:pPr>
            <w:r w:rsidRPr="00FF5F2E">
              <w:t>Thời gian gia hạn quy phạm thì thông báo lỗi thời gian gia hạn</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dữ liệu mới được cập nhập vào cơ sở dữ liệu</w:t>
            </w:r>
          </w:p>
          <w:p w:rsidR="00FE36EF" w:rsidRPr="00FF5F2E" w:rsidRDefault="00FE36EF" w:rsidP="00FE36EF">
            <w:pPr>
              <w:spacing w:line="360" w:lineRule="auto"/>
              <w:jc w:val="both"/>
            </w:pPr>
            <w:r w:rsidRPr="00FF5F2E">
              <w:t>Nếu usecase không thành công thì trạng thái hệ thống không thay đổi</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C01AC9" w:rsidRPr="00FF5F2E" w:rsidRDefault="00D10229" w:rsidP="00794C44">
      <w:pPr>
        <w:pStyle w:val="ListParagraph"/>
        <w:numPr>
          <w:ilvl w:val="2"/>
          <w:numId w:val="6"/>
        </w:numPr>
        <w:outlineLvl w:val="2"/>
        <w:rPr>
          <w:b/>
          <w:sz w:val="28"/>
          <w:szCs w:val="28"/>
        </w:rPr>
      </w:pPr>
      <w:bookmarkStart w:id="49" w:name="_Toc534542352"/>
      <w:r w:rsidRPr="00FF5F2E">
        <w:rPr>
          <w:b/>
          <w:sz w:val="28"/>
          <w:szCs w:val="28"/>
        </w:rPr>
        <w:t>Đặc tả Use-case “</w:t>
      </w:r>
      <w:r w:rsidR="002A10D4" w:rsidRPr="00FF5F2E">
        <w:rPr>
          <w:b/>
          <w:sz w:val="28"/>
          <w:szCs w:val="28"/>
        </w:rPr>
        <w:t>Thay đổi chủ hộ tạm trú</w:t>
      </w:r>
      <w:r w:rsidRPr="00FF5F2E">
        <w:rPr>
          <w:b/>
          <w:sz w:val="28"/>
          <w:szCs w:val="28"/>
        </w:rPr>
        <w:t>”</w:t>
      </w:r>
      <w:bookmarkEnd w:id="49"/>
    </w:p>
    <w:tbl>
      <w:tblPr>
        <w:tblStyle w:val="TableGrid"/>
        <w:tblW w:w="0" w:type="auto"/>
        <w:tblLook w:val="04A0" w:firstRow="1" w:lastRow="0" w:firstColumn="1" w:lastColumn="0" w:noHBand="0" w:noVBand="1"/>
      </w:tblPr>
      <w:tblGrid>
        <w:gridCol w:w="2830"/>
        <w:gridCol w:w="6186"/>
      </w:tblGrid>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hay đổi chủ hộ tạm trú</w:t>
            </w:r>
          </w:p>
        </w:tc>
      </w:tr>
      <w:tr w:rsidR="002E584C"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thay đổi chủ hộ tạm trú trong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Pr="00FF5F2E" w:rsidRDefault="00FE36EF" w:rsidP="00FE36EF">
            <w:pPr>
              <w:pStyle w:val="ListParagraph"/>
              <w:spacing w:line="360" w:lineRule="auto"/>
              <w:jc w:val="both"/>
            </w:pPr>
            <w:r w:rsidRPr="00FF5F2E">
              <w:t>Chọn tab “Quản lý tạm trú tạm vắng”</w:t>
            </w:r>
          </w:p>
          <w:p w:rsidR="00FE36EF" w:rsidRPr="00FF5F2E" w:rsidRDefault="00FE36EF" w:rsidP="00FE36EF">
            <w:pPr>
              <w:pStyle w:val="ListParagraph"/>
              <w:spacing w:line="360" w:lineRule="auto"/>
              <w:jc w:val="both"/>
            </w:pPr>
            <w:r w:rsidRPr="00FF5F2E">
              <w:t>Chọn nút “Tạm trú”</w:t>
            </w:r>
          </w:p>
          <w:p w:rsidR="00FE36EF" w:rsidRPr="00FF5F2E" w:rsidRDefault="00FE36EF" w:rsidP="00FE36EF">
            <w:pPr>
              <w:pStyle w:val="ListParagraph"/>
              <w:spacing w:line="360" w:lineRule="auto"/>
              <w:jc w:val="both"/>
            </w:pPr>
            <w:r w:rsidRPr="00FF5F2E">
              <w:t>Nhập số sổ tạm trú</w:t>
            </w:r>
          </w:p>
          <w:p w:rsidR="00FE36EF" w:rsidRPr="00FF5F2E" w:rsidRDefault="00FE36EF" w:rsidP="00FE36EF">
            <w:pPr>
              <w:pStyle w:val="ListParagraph"/>
              <w:spacing w:line="360" w:lineRule="auto"/>
              <w:jc w:val="both"/>
            </w:pPr>
            <w:r w:rsidRPr="00FF5F2E">
              <w:t>Chọn nút “Tìm kiếm”</w:t>
            </w:r>
          </w:p>
          <w:p w:rsidR="00FE36EF" w:rsidRPr="00FF5F2E" w:rsidRDefault="00FE36EF" w:rsidP="00FE36EF">
            <w:pPr>
              <w:pStyle w:val="ListParagraph"/>
              <w:spacing w:line="360" w:lineRule="auto"/>
              <w:jc w:val="both"/>
            </w:pPr>
            <w:r w:rsidRPr="00FF5F2E">
              <w:t>Hệ thống kiểm tra số sổ tạm trú vừa nhập</w:t>
            </w:r>
          </w:p>
          <w:p w:rsidR="00FE36EF" w:rsidRPr="00FF5F2E" w:rsidRDefault="00FE36EF" w:rsidP="00FE36EF">
            <w:pPr>
              <w:pStyle w:val="ListParagraph"/>
              <w:spacing w:line="360" w:lineRule="auto"/>
              <w:jc w:val="both"/>
            </w:pPr>
            <w:r w:rsidRPr="00FF5F2E">
              <w:t>Chọn sổ tạm trú</w:t>
            </w:r>
          </w:p>
          <w:p w:rsidR="00FE36EF" w:rsidRPr="00FF5F2E" w:rsidRDefault="00FE36EF" w:rsidP="00FE36EF">
            <w:pPr>
              <w:pStyle w:val="ListParagraph"/>
              <w:spacing w:line="360" w:lineRule="auto"/>
              <w:jc w:val="both"/>
            </w:pPr>
            <w:r w:rsidRPr="00FF5F2E">
              <w:t>Chọn tên chủ hộ tạm trú</w:t>
            </w:r>
          </w:p>
          <w:p w:rsidR="00FE36EF" w:rsidRPr="00FF5F2E" w:rsidRDefault="00FE36EF" w:rsidP="00FE36EF">
            <w:pPr>
              <w:pStyle w:val="ListParagraph"/>
              <w:spacing w:line="360" w:lineRule="auto"/>
              <w:jc w:val="both"/>
            </w:pPr>
            <w:r w:rsidRPr="00FF5F2E">
              <w:t>Chọn nút “Sửa thông tin sổ tạm trú”</w:t>
            </w:r>
          </w:p>
          <w:p w:rsidR="00FE36EF" w:rsidRPr="00FF5F2E" w:rsidRDefault="00FE36EF" w:rsidP="00FE36EF">
            <w:pPr>
              <w:pStyle w:val="ListParagraph"/>
              <w:spacing w:line="360" w:lineRule="auto"/>
              <w:jc w:val="both"/>
            </w:pPr>
            <w:r w:rsidRPr="00FF5F2E">
              <w:t>Hệ thống kiểm tra thông tin và lưu vào cơ sở dữ liệ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ường số sổ tạm trú bị bỏ trống hoặc không tìm thấy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dữ liệu mới được ghi vào cơ sở dữ liệu</w:t>
            </w:r>
          </w:p>
          <w:p w:rsidR="00FE36EF" w:rsidRPr="00FF5F2E" w:rsidRDefault="00FE36EF" w:rsidP="00FE36EF">
            <w:pPr>
              <w:spacing w:line="360" w:lineRule="auto"/>
              <w:jc w:val="both"/>
            </w:pPr>
            <w:r w:rsidRPr="00FF5F2E">
              <w:t>Nếu usecase không thành công thì trạng thái hệ thống không thay đổi</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D10229" w:rsidRPr="00FF5F2E" w:rsidRDefault="00D10229" w:rsidP="00794C44">
      <w:pPr>
        <w:pStyle w:val="ListParagraph"/>
        <w:numPr>
          <w:ilvl w:val="2"/>
          <w:numId w:val="6"/>
        </w:numPr>
        <w:outlineLvl w:val="2"/>
        <w:rPr>
          <w:b/>
          <w:sz w:val="28"/>
          <w:szCs w:val="28"/>
        </w:rPr>
      </w:pPr>
      <w:bookmarkStart w:id="50" w:name="_Toc534542353"/>
      <w:r w:rsidRPr="00FF5F2E">
        <w:rPr>
          <w:b/>
          <w:sz w:val="28"/>
          <w:szCs w:val="28"/>
        </w:rPr>
        <w:t>Đặc tả Use-case “</w:t>
      </w:r>
      <w:r w:rsidR="002A10D4" w:rsidRPr="00FF5F2E">
        <w:rPr>
          <w:b/>
          <w:sz w:val="28"/>
          <w:szCs w:val="28"/>
        </w:rPr>
        <w:t>Thay đổi thông tin nhân khẩu tạm trú</w:t>
      </w:r>
      <w:r w:rsidRPr="00FF5F2E">
        <w:rPr>
          <w:b/>
          <w:sz w:val="28"/>
          <w:szCs w:val="28"/>
        </w:rPr>
        <w:t>”</w:t>
      </w:r>
      <w:bookmarkEnd w:id="50"/>
    </w:p>
    <w:tbl>
      <w:tblPr>
        <w:tblStyle w:val="TableGrid"/>
        <w:tblW w:w="0" w:type="auto"/>
        <w:tblLook w:val="04A0" w:firstRow="1" w:lastRow="0" w:firstColumn="1" w:lastColumn="0" w:noHBand="0" w:noVBand="1"/>
      </w:tblPr>
      <w:tblGrid>
        <w:gridCol w:w="2830"/>
        <w:gridCol w:w="6186"/>
      </w:tblGrid>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hay đổi thông tin nhân khẩu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thay đổi thông tin cho nhân khẩu trong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pStyle w:val="ListParagraph"/>
              <w:spacing w:line="360" w:lineRule="auto"/>
              <w:jc w:val="both"/>
            </w:pPr>
            <w:r w:rsidRPr="00FF5F2E">
              <w:t>Chọn tab “Quản lý tạm trú tạm vắng”</w:t>
            </w:r>
          </w:p>
          <w:p w:rsidR="00FE36EF" w:rsidRPr="00FF5F2E" w:rsidRDefault="00FE36EF" w:rsidP="00FE36EF">
            <w:pPr>
              <w:pStyle w:val="ListParagraph"/>
              <w:spacing w:line="360" w:lineRule="auto"/>
              <w:jc w:val="both"/>
            </w:pPr>
            <w:r w:rsidRPr="00FF5F2E">
              <w:t>Chọn nút “Tạm trú”</w:t>
            </w:r>
          </w:p>
          <w:p w:rsidR="00FE36EF" w:rsidRPr="00FF5F2E" w:rsidRDefault="00FE36EF" w:rsidP="00FE36EF">
            <w:pPr>
              <w:pStyle w:val="ListParagraph"/>
              <w:spacing w:line="360" w:lineRule="auto"/>
              <w:jc w:val="both"/>
            </w:pPr>
            <w:r w:rsidRPr="00FF5F2E">
              <w:t>Nhập số sổ tạm trú</w:t>
            </w:r>
          </w:p>
          <w:p w:rsidR="00FE36EF" w:rsidRPr="00FF5F2E" w:rsidRDefault="00FE36EF" w:rsidP="00FE36EF">
            <w:pPr>
              <w:pStyle w:val="ListParagraph"/>
              <w:spacing w:line="360" w:lineRule="auto"/>
              <w:jc w:val="both"/>
            </w:pPr>
            <w:r w:rsidRPr="00FF5F2E">
              <w:t>Chọn nút “Thêm nhân khẩu tạm trú”</w:t>
            </w:r>
          </w:p>
          <w:p w:rsidR="00FE36EF" w:rsidRPr="00FF5F2E" w:rsidRDefault="00FE36EF" w:rsidP="00FE36EF">
            <w:pPr>
              <w:pStyle w:val="ListParagraph"/>
              <w:spacing w:line="360" w:lineRule="auto"/>
              <w:jc w:val="both"/>
            </w:pPr>
            <w:r w:rsidRPr="00FF5F2E">
              <w:t>Hệ thống kiểm tra số sổ tạm trú vừa nhập</w:t>
            </w:r>
          </w:p>
          <w:p w:rsidR="00FE36EF" w:rsidRPr="00FF5F2E" w:rsidRDefault="00FE36EF" w:rsidP="00FE36EF">
            <w:pPr>
              <w:pStyle w:val="ListParagraph"/>
              <w:spacing w:line="360" w:lineRule="auto"/>
              <w:jc w:val="both"/>
            </w:pPr>
            <w:r w:rsidRPr="00FF5F2E">
              <w:t>Chọn một nhân khẩu tạm trú</w:t>
            </w:r>
          </w:p>
          <w:p w:rsidR="00FE36EF" w:rsidRPr="00FF5F2E" w:rsidRDefault="00FE36EF" w:rsidP="00FE36EF">
            <w:pPr>
              <w:pStyle w:val="ListParagraph"/>
              <w:spacing w:line="360" w:lineRule="auto"/>
              <w:jc w:val="both"/>
            </w:pPr>
            <w:r w:rsidRPr="00FF5F2E">
              <w:t>Nhập thông tin cần chỉnh sửa</w:t>
            </w:r>
          </w:p>
          <w:p w:rsidR="00FE36EF" w:rsidRPr="00FF5F2E" w:rsidRDefault="00FE36EF" w:rsidP="00FE36EF">
            <w:pPr>
              <w:pStyle w:val="ListParagraph"/>
              <w:spacing w:line="360" w:lineRule="auto"/>
              <w:jc w:val="both"/>
            </w:pPr>
            <w:r w:rsidRPr="00FF5F2E">
              <w:t>Chọn nút “Sửa thông tin”</w:t>
            </w:r>
          </w:p>
          <w:p w:rsidR="00FE36EF" w:rsidRPr="00FF5F2E" w:rsidRDefault="00FE36EF" w:rsidP="00FE36EF">
            <w:pPr>
              <w:pStyle w:val="ListParagraph"/>
              <w:spacing w:line="360" w:lineRule="auto"/>
              <w:jc w:val="both"/>
            </w:pPr>
            <w:r w:rsidRPr="00FF5F2E">
              <w:t>Hệ thống kiểm tra thông tin người dùng vừa nhập, sau đó lưu vào cơ sở dữ liệ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ường số sổ tạm trú bị bỏ trống hoặc không tìm thấy sổ tạm trú</w:t>
            </w:r>
          </w:p>
          <w:p w:rsidR="00FE36EF" w:rsidRPr="00FF5F2E" w:rsidRDefault="00FE36EF" w:rsidP="00FE36EF">
            <w:pPr>
              <w:spacing w:line="360" w:lineRule="auto"/>
              <w:jc w:val="both"/>
            </w:pPr>
            <w:r w:rsidRPr="00FF5F2E">
              <w:t>Các trường thông tin nhập sai hoặc bỏ trống thì thông báo lỗi</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dữ liệu mới được ghi vào cơ sở dữ liệu</w:t>
            </w:r>
          </w:p>
          <w:p w:rsidR="00FE36EF" w:rsidRPr="00FF5F2E" w:rsidRDefault="00FE36EF" w:rsidP="00FE36EF">
            <w:pPr>
              <w:spacing w:line="360" w:lineRule="auto"/>
              <w:jc w:val="both"/>
            </w:pPr>
            <w:r w:rsidRPr="00FF5F2E">
              <w:t>Nếu usecase không thành công thì trạng thái hệ thống không thay đổi</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2A10D4" w:rsidRPr="00FF5F2E" w:rsidRDefault="002A10D4" w:rsidP="00794C44">
      <w:pPr>
        <w:pStyle w:val="ListParagraph"/>
        <w:numPr>
          <w:ilvl w:val="2"/>
          <w:numId w:val="6"/>
        </w:numPr>
        <w:outlineLvl w:val="2"/>
        <w:rPr>
          <w:b/>
          <w:sz w:val="28"/>
          <w:szCs w:val="28"/>
        </w:rPr>
      </w:pPr>
      <w:bookmarkStart w:id="51" w:name="_Toc534542354"/>
      <w:r w:rsidRPr="00FF5F2E">
        <w:rPr>
          <w:b/>
          <w:sz w:val="28"/>
          <w:szCs w:val="28"/>
        </w:rPr>
        <w:t>Đặc tả Use-case “Thêm nhân khẩu tạm vắng”</w:t>
      </w:r>
      <w:bookmarkEnd w:id="51"/>
    </w:p>
    <w:tbl>
      <w:tblPr>
        <w:tblStyle w:val="TableGrid"/>
        <w:tblW w:w="0" w:type="auto"/>
        <w:tblLook w:val="04A0" w:firstRow="1" w:lastRow="0" w:firstColumn="1" w:lastColumn="0" w:noHBand="0" w:noVBand="1"/>
      </w:tblPr>
      <w:tblGrid>
        <w:gridCol w:w="2830"/>
        <w:gridCol w:w="6186"/>
      </w:tblGrid>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hêm nhân khẩu tạm vắng</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Cán bộ hộ khẩu đăng ký tạm vắng cho người dân</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pStyle w:val="ListParagraph"/>
              <w:numPr>
                <w:ilvl w:val="0"/>
                <w:numId w:val="25"/>
              </w:numPr>
              <w:spacing w:line="360" w:lineRule="auto"/>
              <w:jc w:val="both"/>
            </w:pPr>
            <w:r w:rsidRPr="00FF5F2E">
              <w:t>Chọn chức năng tạm vắng</w:t>
            </w:r>
          </w:p>
          <w:p w:rsidR="003916BC" w:rsidRPr="00FF5F2E" w:rsidRDefault="003916BC" w:rsidP="005E40B6">
            <w:pPr>
              <w:pStyle w:val="ListParagraph"/>
              <w:numPr>
                <w:ilvl w:val="0"/>
                <w:numId w:val="25"/>
              </w:numPr>
              <w:spacing w:line="360" w:lineRule="auto"/>
              <w:jc w:val="both"/>
            </w:pPr>
            <w:r w:rsidRPr="00FF5F2E">
              <w:t>Nhập mã định danh người cần thêm</w:t>
            </w:r>
          </w:p>
          <w:p w:rsidR="003916BC" w:rsidRPr="00FF5F2E" w:rsidRDefault="003916BC" w:rsidP="005E40B6">
            <w:pPr>
              <w:pStyle w:val="ListParagraph"/>
              <w:numPr>
                <w:ilvl w:val="0"/>
                <w:numId w:val="25"/>
              </w:numPr>
              <w:spacing w:line="360" w:lineRule="auto"/>
              <w:jc w:val="both"/>
            </w:pPr>
            <w:r w:rsidRPr="00FF5F2E">
              <w:t>Chọn nút tìm kiếm</w:t>
            </w:r>
          </w:p>
          <w:p w:rsidR="003916BC" w:rsidRPr="00FF5F2E" w:rsidRDefault="003916BC" w:rsidP="005E40B6">
            <w:pPr>
              <w:pStyle w:val="ListParagraph"/>
              <w:numPr>
                <w:ilvl w:val="0"/>
                <w:numId w:val="25"/>
              </w:numPr>
              <w:spacing w:line="360" w:lineRule="auto"/>
              <w:jc w:val="both"/>
            </w:pPr>
            <w:r w:rsidRPr="00FF5F2E">
              <w:t>Kiểm tra thông tin nhân khẩu</w:t>
            </w:r>
          </w:p>
          <w:p w:rsidR="003916BC" w:rsidRPr="00FF5F2E" w:rsidRDefault="003916BC" w:rsidP="005E40B6">
            <w:pPr>
              <w:pStyle w:val="ListParagraph"/>
              <w:numPr>
                <w:ilvl w:val="0"/>
                <w:numId w:val="25"/>
              </w:numPr>
              <w:spacing w:line="360" w:lineRule="auto"/>
              <w:jc w:val="both"/>
            </w:pPr>
            <w:r w:rsidRPr="00FF5F2E">
              <w:t>Nhập thông tin tạm vắng</w:t>
            </w:r>
          </w:p>
          <w:p w:rsidR="003916BC" w:rsidRPr="00FF5F2E" w:rsidRDefault="003916BC" w:rsidP="005E40B6">
            <w:pPr>
              <w:pStyle w:val="ListParagraph"/>
              <w:numPr>
                <w:ilvl w:val="0"/>
                <w:numId w:val="25"/>
              </w:numPr>
              <w:spacing w:line="360" w:lineRule="auto"/>
              <w:jc w:val="both"/>
            </w:pPr>
            <w:r w:rsidRPr="00FF5F2E">
              <w:t>Chọn nút “Thêm”</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Các trường hợp nhập mã định danh sai, nhập thông tin tạm vắng thiếu</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Không có</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Người dùng đăng nhập thành công vào hệ thống, có thể sử dụng các quyền mà hệ thống cho phép</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Nếu usecase thành công thì dữ liệu mới được ghi vào cơ sở dữ liệu</w:t>
            </w:r>
          </w:p>
          <w:p w:rsidR="003916BC" w:rsidRPr="00FF5F2E" w:rsidRDefault="003916BC" w:rsidP="005E40B6">
            <w:pPr>
              <w:spacing w:line="360" w:lineRule="auto"/>
              <w:jc w:val="both"/>
            </w:pPr>
            <w:r w:rsidRPr="00FF5F2E">
              <w:t>Nếu usecase không thành công thì trạng thái hệ thống không thay đổ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Không có</w:t>
            </w:r>
          </w:p>
        </w:tc>
      </w:tr>
    </w:tbl>
    <w:p w:rsidR="002A10D4" w:rsidRPr="00FF5F2E" w:rsidRDefault="002A10D4" w:rsidP="00794C44">
      <w:pPr>
        <w:pStyle w:val="ListParagraph"/>
        <w:numPr>
          <w:ilvl w:val="2"/>
          <w:numId w:val="6"/>
        </w:numPr>
        <w:outlineLvl w:val="2"/>
        <w:rPr>
          <w:b/>
          <w:sz w:val="28"/>
          <w:szCs w:val="28"/>
        </w:rPr>
      </w:pPr>
      <w:bookmarkStart w:id="52" w:name="_Toc534542355"/>
      <w:r w:rsidRPr="00FF5F2E">
        <w:rPr>
          <w:b/>
          <w:sz w:val="28"/>
          <w:szCs w:val="28"/>
        </w:rPr>
        <w:t>Đặc tả Use-case “</w:t>
      </w:r>
      <w:r w:rsidR="003916BC" w:rsidRPr="00FF5F2E">
        <w:rPr>
          <w:b/>
          <w:sz w:val="28"/>
          <w:szCs w:val="28"/>
        </w:rPr>
        <w:t>Sửa n</w:t>
      </w:r>
      <w:r w:rsidRPr="00FF5F2E">
        <w:rPr>
          <w:b/>
          <w:sz w:val="28"/>
          <w:szCs w:val="28"/>
        </w:rPr>
        <w:t>hân khẩu tạm vắng”</w:t>
      </w:r>
      <w:bookmarkEnd w:id="52"/>
    </w:p>
    <w:tbl>
      <w:tblPr>
        <w:tblStyle w:val="TableGrid"/>
        <w:tblW w:w="0" w:type="auto"/>
        <w:tblLook w:val="04A0" w:firstRow="1" w:lastRow="0" w:firstColumn="1" w:lastColumn="0" w:noHBand="0" w:noVBand="1"/>
      </w:tblPr>
      <w:tblGrid>
        <w:gridCol w:w="2830"/>
        <w:gridCol w:w="6186"/>
      </w:tblGrid>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Sửa nhân khẩu tạm vắng</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Cán bộ hộ khẩu cập nhật thông tin tạm vắng của người tạm vắng khi cần thay đổ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3916BC">
            <w:pPr>
              <w:pStyle w:val="ListParagraph"/>
              <w:numPr>
                <w:ilvl w:val="0"/>
                <w:numId w:val="61"/>
              </w:numPr>
              <w:spacing w:line="360" w:lineRule="auto"/>
              <w:jc w:val="both"/>
            </w:pPr>
            <w:r w:rsidRPr="00FF5F2E">
              <w:t>Cán bộ nhập mã định danh người cần thay đổi tạm vắng</w:t>
            </w:r>
          </w:p>
          <w:p w:rsidR="003916BC" w:rsidRPr="00FF5F2E" w:rsidRDefault="003916BC" w:rsidP="003916BC">
            <w:pPr>
              <w:pStyle w:val="ListParagraph"/>
              <w:numPr>
                <w:ilvl w:val="0"/>
                <w:numId w:val="61"/>
              </w:numPr>
              <w:spacing w:line="360" w:lineRule="auto"/>
              <w:jc w:val="both"/>
            </w:pPr>
            <w:r w:rsidRPr="00FF5F2E">
              <w:t>Chọn nút “Tìm Kiếm”</w:t>
            </w:r>
          </w:p>
          <w:p w:rsidR="003916BC" w:rsidRPr="00FF5F2E" w:rsidRDefault="003916BC" w:rsidP="003916BC">
            <w:pPr>
              <w:pStyle w:val="ListParagraph"/>
              <w:numPr>
                <w:ilvl w:val="0"/>
                <w:numId w:val="61"/>
              </w:numPr>
              <w:spacing w:line="360" w:lineRule="auto"/>
              <w:jc w:val="both"/>
            </w:pPr>
            <w:r w:rsidRPr="00FF5F2E">
              <w:lastRenderedPageBreak/>
              <w:t>Kiểm tra thông tin nhân khẩu và tạm vắng hiện thị</w:t>
            </w:r>
          </w:p>
          <w:p w:rsidR="003916BC" w:rsidRPr="00FF5F2E" w:rsidRDefault="003916BC" w:rsidP="003916BC">
            <w:pPr>
              <w:pStyle w:val="ListParagraph"/>
              <w:numPr>
                <w:ilvl w:val="0"/>
                <w:numId w:val="61"/>
              </w:numPr>
              <w:spacing w:line="360" w:lineRule="auto"/>
              <w:jc w:val="both"/>
            </w:pPr>
            <w:r w:rsidRPr="00FF5F2E">
              <w:t>Sửa thông tin tạm vắng mới</w:t>
            </w:r>
          </w:p>
          <w:p w:rsidR="003916BC" w:rsidRPr="00FF5F2E" w:rsidRDefault="003916BC" w:rsidP="003916BC">
            <w:pPr>
              <w:pStyle w:val="ListParagraph"/>
              <w:numPr>
                <w:ilvl w:val="0"/>
                <w:numId w:val="61"/>
              </w:numPr>
              <w:spacing w:line="360" w:lineRule="auto"/>
              <w:jc w:val="both"/>
            </w:pPr>
            <w:r w:rsidRPr="00FF5F2E">
              <w:t>Chọn nút “Sửa”</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Các trường thông tin nhập sai hoặc bỏ trống thì thông báo lỗ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Không có</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Người dùng đăng nhập thành công vào hệ thống, có thể sử dụng các quyền mà hệ thống cho phép</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Nếu usecase thành công thì dữ liệu mới được ghi vào cơ sở dữ liệu</w:t>
            </w:r>
          </w:p>
          <w:p w:rsidR="003916BC" w:rsidRPr="00FF5F2E" w:rsidRDefault="003916BC" w:rsidP="005E40B6">
            <w:pPr>
              <w:spacing w:line="360" w:lineRule="auto"/>
              <w:jc w:val="both"/>
            </w:pPr>
            <w:r w:rsidRPr="00FF5F2E">
              <w:t>Nếu usecase không thành công thì trạng thái hệ thống không thay đổ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FF5F2E" w:rsidRDefault="003916BC" w:rsidP="005E40B6">
            <w:pPr>
              <w:spacing w:line="360" w:lineRule="auto"/>
              <w:jc w:val="both"/>
            </w:pPr>
            <w:r w:rsidRPr="00FF5F2E">
              <w:t>Không có</w:t>
            </w:r>
          </w:p>
        </w:tc>
      </w:tr>
    </w:tbl>
    <w:p w:rsidR="001E208F" w:rsidRPr="00FF5F2E" w:rsidRDefault="001E208F" w:rsidP="001E208F">
      <w:pPr>
        <w:pStyle w:val="ListParagraph"/>
        <w:numPr>
          <w:ilvl w:val="2"/>
          <w:numId w:val="6"/>
        </w:numPr>
        <w:outlineLvl w:val="2"/>
        <w:rPr>
          <w:b/>
          <w:sz w:val="28"/>
          <w:szCs w:val="28"/>
        </w:rPr>
      </w:pPr>
      <w:bookmarkStart w:id="53" w:name="_Toc534542356"/>
      <w:r w:rsidRPr="00FF5F2E">
        <w:rPr>
          <w:b/>
          <w:sz w:val="28"/>
          <w:szCs w:val="28"/>
        </w:rPr>
        <w:t>Đặc tả Use-case “</w:t>
      </w:r>
      <w:r w:rsidR="00F114E6" w:rsidRPr="00FF5F2E">
        <w:rPr>
          <w:b/>
          <w:sz w:val="28"/>
          <w:szCs w:val="28"/>
        </w:rPr>
        <w:t>Xuất file</w:t>
      </w:r>
      <w:r w:rsidRPr="00FF5F2E">
        <w:rPr>
          <w:b/>
          <w:sz w:val="28"/>
          <w:szCs w:val="28"/>
        </w:rPr>
        <w:t xml:space="preserve"> nhân khẩu tạm vắng”</w:t>
      </w:r>
    </w:p>
    <w:tbl>
      <w:tblPr>
        <w:tblStyle w:val="TableGrid"/>
        <w:tblW w:w="0" w:type="auto"/>
        <w:tblLook w:val="04A0" w:firstRow="1" w:lastRow="0" w:firstColumn="1" w:lastColumn="0" w:noHBand="0" w:noVBand="1"/>
      </w:tblPr>
      <w:tblGrid>
        <w:gridCol w:w="2830"/>
        <w:gridCol w:w="6186"/>
      </w:tblGrid>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F114E6" w:rsidP="00642662">
            <w:pPr>
              <w:spacing w:line="360" w:lineRule="auto"/>
              <w:jc w:val="both"/>
            </w:pPr>
            <w:r w:rsidRPr="00FF5F2E">
              <w:t>Xuát file</w:t>
            </w:r>
            <w:r w:rsidR="001E208F" w:rsidRPr="00FF5F2E">
              <w:t xml:space="preserve"> nhân khẩu tạm vắng</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 xml:space="preserve">Cán bộ hộ khẩu </w:t>
            </w:r>
            <w:r w:rsidR="00F114E6" w:rsidRPr="00FF5F2E">
              <w:t>xuất file</w:t>
            </w:r>
            <w:r w:rsidRPr="00FF5F2E">
              <w:t xml:space="preserve"> thông tin tạm vắng của người tạm vắng</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F114E6">
            <w:pPr>
              <w:pStyle w:val="ListParagraph"/>
              <w:numPr>
                <w:ilvl w:val="0"/>
                <w:numId w:val="63"/>
              </w:numPr>
              <w:spacing w:line="360" w:lineRule="auto"/>
              <w:jc w:val="both"/>
            </w:pPr>
            <w:r w:rsidRPr="00FF5F2E">
              <w:t xml:space="preserve">Cán bộ nhập mã định danh người cần </w:t>
            </w:r>
            <w:r w:rsidR="00F114E6" w:rsidRPr="00FF5F2E">
              <w:t>xuất file</w:t>
            </w:r>
          </w:p>
          <w:p w:rsidR="001E208F" w:rsidRPr="00FF5F2E" w:rsidRDefault="001E208F" w:rsidP="00F114E6">
            <w:pPr>
              <w:pStyle w:val="ListParagraph"/>
              <w:numPr>
                <w:ilvl w:val="0"/>
                <w:numId w:val="63"/>
              </w:numPr>
              <w:spacing w:line="360" w:lineRule="auto"/>
              <w:jc w:val="both"/>
            </w:pPr>
            <w:r w:rsidRPr="00FF5F2E">
              <w:t>Chọn nút “Tìm Kiếm”</w:t>
            </w:r>
          </w:p>
          <w:p w:rsidR="001E208F" w:rsidRPr="00FF5F2E" w:rsidRDefault="001E208F" w:rsidP="00F114E6">
            <w:pPr>
              <w:pStyle w:val="ListParagraph"/>
              <w:numPr>
                <w:ilvl w:val="0"/>
                <w:numId w:val="63"/>
              </w:numPr>
              <w:spacing w:line="360" w:lineRule="auto"/>
              <w:jc w:val="both"/>
            </w:pPr>
            <w:r w:rsidRPr="00FF5F2E">
              <w:t>Kiểm tra thông tin nhân khẩu và tạm vắng hiện thị</w:t>
            </w:r>
          </w:p>
          <w:p w:rsidR="001E208F" w:rsidRPr="00FF5F2E" w:rsidRDefault="001E208F" w:rsidP="00F114E6">
            <w:pPr>
              <w:pStyle w:val="ListParagraph"/>
              <w:numPr>
                <w:ilvl w:val="0"/>
                <w:numId w:val="63"/>
              </w:numPr>
              <w:spacing w:line="360" w:lineRule="auto"/>
              <w:jc w:val="both"/>
            </w:pPr>
            <w:r w:rsidRPr="00FF5F2E">
              <w:t>Chọn nút “</w:t>
            </w:r>
            <w:r w:rsidR="00F114E6" w:rsidRPr="00FF5F2E">
              <w:t>Xuất file</w:t>
            </w:r>
            <w:r w:rsidRPr="00FF5F2E">
              <w:t>”</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 xml:space="preserve">Các trường thông tin nhập sai hoặc </w:t>
            </w:r>
            <w:r w:rsidR="00F114E6" w:rsidRPr="00FF5F2E">
              <w:t>không tìm thấy nhân khẩu tạm vắng</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Không có</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Người dùng đăng nhập thành công vào hệ thống, có thể sử dụng các quyền mà hệ thống cho phép</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 xml:space="preserve">Nếu usecase thành công thì </w:t>
            </w:r>
            <w:r w:rsidR="00F114E6" w:rsidRPr="00FF5F2E">
              <w:t>xuất file kết quả</w:t>
            </w:r>
          </w:p>
          <w:p w:rsidR="001E208F" w:rsidRPr="00FF5F2E" w:rsidRDefault="001E208F" w:rsidP="00642662">
            <w:pPr>
              <w:spacing w:line="360" w:lineRule="auto"/>
              <w:jc w:val="both"/>
            </w:pPr>
            <w:r w:rsidRPr="00FF5F2E">
              <w:t>Nếu usecase không thành công thì trạng thái hệ thống không thay đổi</w:t>
            </w:r>
          </w:p>
        </w:tc>
      </w:tr>
      <w:tr w:rsidR="00D06EFF" w:rsidRPr="00FF5F2E"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FF5F2E" w:rsidRDefault="001E208F" w:rsidP="00642662">
            <w:pPr>
              <w:spacing w:line="360" w:lineRule="auto"/>
              <w:jc w:val="both"/>
            </w:pPr>
            <w:r w:rsidRPr="00FF5F2E">
              <w:t>Không có</w:t>
            </w:r>
          </w:p>
        </w:tc>
      </w:tr>
    </w:tbl>
    <w:p w:rsidR="002A10D4" w:rsidRPr="00FF5F2E" w:rsidRDefault="002A10D4" w:rsidP="001E208F">
      <w:pPr>
        <w:pStyle w:val="ListParagraph"/>
        <w:numPr>
          <w:ilvl w:val="2"/>
          <w:numId w:val="6"/>
        </w:numPr>
        <w:outlineLvl w:val="2"/>
        <w:rPr>
          <w:b/>
          <w:sz w:val="28"/>
          <w:szCs w:val="28"/>
        </w:rPr>
      </w:pPr>
      <w:r w:rsidRPr="00FF5F2E">
        <w:rPr>
          <w:b/>
          <w:sz w:val="28"/>
          <w:szCs w:val="28"/>
        </w:rPr>
        <w:t>Đặc tả Use-case “Tìm kiếm</w:t>
      </w:r>
      <w:r w:rsidR="00FE36EF" w:rsidRPr="00FF5F2E">
        <w:rPr>
          <w:b/>
          <w:sz w:val="28"/>
          <w:szCs w:val="28"/>
        </w:rPr>
        <w:t xml:space="preserve"> nhân khẩu</w:t>
      </w:r>
      <w:r w:rsidRPr="00FF5F2E">
        <w:rPr>
          <w:b/>
          <w:sz w:val="28"/>
          <w:szCs w:val="28"/>
        </w:rPr>
        <w:t>”</w:t>
      </w:r>
      <w:bookmarkEnd w:id="53"/>
    </w:p>
    <w:tbl>
      <w:tblPr>
        <w:tblStyle w:val="TableGrid"/>
        <w:tblW w:w="0" w:type="auto"/>
        <w:tblLook w:val="04A0" w:firstRow="1" w:lastRow="0" w:firstColumn="1" w:lastColumn="0" w:noHBand="0" w:noVBand="1"/>
      </w:tblPr>
      <w:tblGrid>
        <w:gridCol w:w="2830"/>
        <w:gridCol w:w="6186"/>
      </w:tblGrid>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ìm kiếm nhân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 xml:space="preserve">Cán bộ hộ khẩu tìm kiếm nhân khẩu </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pStyle w:val="ListParagraph"/>
              <w:spacing w:line="360" w:lineRule="auto"/>
              <w:jc w:val="both"/>
            </w:pPr>
            <w:r w:rsidRPr="00FF5F2E">
              <w:t>Chọn tab “Tìm kiếm”</w:t>
            </w:r>
          </w:p>
          <w:p w:rsidR="00FE36EF" w:rsidRPr="00FF5F2E" w:rsidRDefault="00FE36EF" w:rsidP="00FE36EF">
            <w:pPr>
              <w:pStyle w:val="ListParagraph"/>
              <w:spacing w:line="360" w:lineRule="auto"/>
              <w:jc w:val="both"/>
            </w:pPr>
            <w:r w:rsidRPr="00FF5F2E">
              <w:t>Chọn nút “Tìm kiếm”</w:t>
            </w:r>
          </w:p>
          <w:p w:rsidR="00FE36EF" w:rsidRPr="00FF5F2E" w:rsidRDefault="00FE36EF" w:rsidP="00FE36EF">
            <w:pPr>
              <w:pStyle w:val="ListParagraph"/>
              <w:spacing w:line="360" w:lineRule="auto"/>
              <w:jc w:val="both"/>
            </w:pPr>
            <w:r w:rsidRPr="00FF5F2E">
              <w:t>Tích vào “Nhân khẩu”</w:t>
            </w:r>
          </w:p>
          <w:p w:rsidR="00FE36EF" w:rsidRPr="00FF5F2E" w:rsidRDefault="00FE36EF" w:rsidP="00FE36EF">
            <w:pPr>
              <w:pStyle w:val="ListParagraph"/>
              <w:spacing w:line="360" w:lineRule="auto"/>
              <w:jc w:val="both"/>
            </w:pPr>
            <w:r w:rsidRPr="00FF5F2E">
              <w:t>Nhập mã định danh của nhân khẩu</w:t>
            </w:r>
          </w:p>
          <w:p w:rsidR="00FE36EF" w:rsidRPr="00FF5F2E" w:rsidRDefault="00FE36EF" w:rsidP="00FE36EF">
            <w:pPr>
              <w:pStyle w:val="ListParagraph"/>
              <w:spacing w:line="360" w:lineRule="auto"/>
              <w:jc w:val="both"/>
            </w:pPr>
            <w:r w:rsidRPr="00FF5F2E">
              <w:t>Hệ thống kiểm tra mã định danh vừa nhập</w:t>
            </w:r>
          </w:p>
          <w:p w:rsidR="00FE36EF" w:rsidRPr="00FF5F2E" w:rsidRDefault="00FE36EF" w:rsidP="00FE36EF">
            <w:pPr>
              <w:pStyle w:val="ListParagraph"/>
              <w:spacing w:line="360" w:lineRule="auto"/>
              <w:jc w:val="both"/>
            </w:pPr>
            <w:r w:rsidRPr="00FF5F2E">
              <w:t>Hiển thị thông tin về nhân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tìm thấy thông tin nhân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hiển thị thông tin cho người dùng</w:t>
            </w:r>
          </w:p>
          <w:p w:rsidR="00FE36EF" w:rsidRPr="00FF5F2E" w:rsidRDefault="00FE36EF" w:rsidP="00FE36EF">
            <w:pPr>
              <w:spacing w:line="360" w:lineRule="auto"/>
              <w:jc w:val="both"/>
            </w:pPr>
            <w:r w:rsidRPr="00FF5F2E">
              <w:t>Nếu usecase không thành công thì trạng thái hệ thống không thay đổi</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FE36EF" w:rsidRPr="00FF5F2E" w:rsidRDefault="00FE36EF" w:rsidP="00794C44">
      <w:pPr>
        <w:pStyle w:val="ListParagraph"/>
        <w:numPr>
          <w:ilvl w:val="2"/>
          <w:numId w:val="6"/>
        </w:numPr>
        <w:outlineLvl w:val="2"/>
        <w:rPr>
          <w:b/>
          <w:sz w:val="28"/>
          <w:szCs w:val="28"/>
        </w:rPr>
      </w:pPr>
      <w:bookmarkStart w:id="54" w:name="_Toc534542357"/>
      <w:r w:rsidRPr="00FF5F2E">
        <w:rPr>
          <w:b/>
          <w:sz w:val="28"/>
          <w:szCs w:val="28"/>
        </w:rPr>
        <w:t>Đặc tả Use-case “Tìm kiếm hộ khẩu”</w:t>
      </w:r>
      <w:bookmarkEnd w:id="54"/>
    </w:p>
    <w:tbl>
      <w:tblPr>
        <w:tblStyle w:val="TableGrid"/>
        <w:tblW w:w="0" w:type="auto"/>
        <w:tblLook w:val="04A0" w:firstRow="1" w:lastRow="0" w:firstColumn="1" w:lastColumn="0" w:noHBand="0" w:noVBand="1"/>
      </w:tblPr>
      <w:tblGrid>
        <w:gridCol w:w="2830"/>
        <w:gridCol w:w="6186"/>
      </w:tblGrid>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ìm kiếm hộ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tìm kiếm sổ hộ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pStyle w:val="ListParagraph"/>
              <w:spacing w:line="360" w:lineRule="auto"/>
              <w:jc w:val="both"/>
            </w:pPr>
            <w:r w:rsidRPr="00FF5F2E">
              <w:t>Chọn tab “Tìm kiếm”</w:t>
            </w:r>
          </w:p>
          <w:p w:rsidR="00FE36EF" w:rsidRPr="00FF5F2E" w:rsidRDefault="00FE36EF" w:rsidP="00FE36EF">
            <w:pPr>
              <w:pStyle w:val="ListParagraph"/>
              <w:spacing w:line="360" w:lineRule="auto"/>
              <w:jc w:val="both"/>
            </w:pPr>
            <w:r w:rsidRPr="00FF5F2E">
              <w:t>Chọn nút “Tìm kiếm”</w:t>
            </w:r>
          </w:p>
          <w:p w:rsidR="00FE36EF" w:rsidRPr="00FF5F2E" w:rsidRDefault="00FE36EF" w:rsidP="00FE36EF">
            <w:pPr>
              <w:pStyle w:val="ListParagraph"/>
              <w:spacing w:line="360" w:lineRule="auto"/>
              <w:jc w:val="both"/>
            </w:pPr>
            <w:r w:rsidRPr="00FF5F2E">
              <w:t>Tích vào “Sổ hộ khẩu”</w:t>
            </w:r>
          </w:p>
          <w:p w:rsidR="00FE36EF" w:rsidRPr="00FF5F2E" w:rsidRDefault="00FE36EF" w:rsidP="00FE36EF">
            <w:pPr>
              <w:pStyle w:val="ListParagraph"/>
              <w:spacing w:line="360" w:lineRule="auto"/>
              <w:jc w:val="both"/>
            </w:pPr>
            <w:r w:rsidRPr="00FF5F2E">
              <w:t>Nhập số sổ hộ khẩu</w:t>
            </w:r>
          </w:p>
          <w:p w:rsidR="00FE36EF" w:rsidRPr="00FF5F2E" w:rsidRDefault="00FE36EF" w:rsidP="00FE36EF">
            <w:pPr>
              <w:pStyle w:val="ListParagraph"/>
              <w:spacing w:line="360" w:lineRule="auto"/>
              <w:jc w:val="both"/>
            </w:pPr>
            <w:r w:rsidRPr="00FF5F2E">
              <w:t>Hệ thống kiểm tra số sổ hộ khẩu vừa nhập</w:t>
            </w:r>
          </w:p>
          <w:p w:rsidR="00FE36EF" w:rsidRPr="00FF5F2E" w:rsidRDefault="00FE36EF" w:rsidP="00FE36EF">
            <w:pPr>
              <w:pStyle w:val="ListParagraph"/>
              <w:spacing w:line="360" w:lineRule="auto"/>
              <w:jc w:val="both"/>
            </w:pPr>
            <w:r w:rsidRPr="00FF5F2E">
              <w:t>Hiển thị thông tin sổ hộ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tìm thấy thông tin sổ hộ khẩu</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hiển thị thông tin cho người dùng</w:t>
            </w:r>
          </w:p>
          <w:p w:rsidR="00FE36EF" w:rsidRPr="00FF5F2E" w:rsidRDefault="00FE36EF" w:rsidP="00FE36EF">
            <w:pPr>
              <w:spacing w:line="360" w:lineRule="auto"/>
              <w:jc w:val="both"/>
            </w:pPr>
            <w:r w:rsidRPr="00FF5F2E">
              <w:t>Nếu usecase không thành công thì trạng thái hệ thống không thay đổi</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FE36EF" w:rsidRPr="00FF5F2E" w:rsidRDefault="00FE36EF" w:rsidP="00794C44">
      <w:pPr>
        <w:pStyle w:val="ListParagraph"/>
        <w:numPr>
          <w:ilvl w:val="2"/>
          <w:numId w:val="6"/>
        </w:numPr>
        <w:outlineLvl w:val="2"/>
        <w:rPr>
          <w:b/>
          <w:sz w:val="28"/>
          <w:szCs w:val="28"/>
        </w:rPr>
      </w:pPr>
      <w:bookmarkStart w:id="55" w:name="_Toc534542358"/>
      <w:r w:rsidRPr="00FF5F2E">
        <w:rPr>
          <w:b/>
          <w:sz w:val="28"/>
          <w:szCs w:val="28"/>
        </w:rPr>
        <w:t>Đặc tả Use-case “Tìm kiếm sổ tạm trú”</w:t>
      </w:r>
      <w:bookmarkEnd w:id="55"/>
    </w:p>
    <w:tbl>
      <w:tblPr>
        <w:tblStyle w:val="TableGrid"/>
        <w:tblW w:w="0" w:type="auto"/>
        <w:tblLook w:val="04A0" w:firstRow="1" w:lastRow="0" w:firstColumn="1" w:lastColumn="0" w:noHBand="0" w:noVBand="1"/>
      </w:tblPr>
      <w:tblGrid>
        <w:gridCol w:w="2830"/>
        <w:gridCol w:w="6186"/>
      </w:tblGrid>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ìm kiếm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n bộ hộ khẩu tìm kiếm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pStyle w:val="ListParagraph"/>
              <w:spacing w:line="360" w:lineRule="auto"/>
              <w:jc w:val="both"/>
            </w:pPr>
            <w:r w:rsidRPr="00FF5F2E">
              <w:t>Chọn tab “Tìm kiếm”</w:t>
            </w:r>
          </w:p>
          <w:p w:rsidR="00FE36EF" w:rsidRPr="00FF5F2E" w:rsidRDefault="00FE36EF" w:rsidP="00FE36EF">
            <w:pPr>
              <w:pStyle w:val="ListParagraph"/>
              <w:spacing w:line="360" w:lineRule="auto"/>
              <w:jc w:val="both"/>
            </w:pPr>
            <w:r w:rsidRPr="00FF5F2E">
              <w:t>Chọn nút “Tìm kiếm”</w:t>
            </w:r>
          </w:p>
          <w:p w:rsidR="00FE36EF" w:rsidRPr="00FF5F2E" w:rsidRDefault="00FE36EF" w:rsidP="00FE36EF">
            <w:pPr>
              <w:pStyle w:val="ListParagraph"/>
              <w:spacing w:line="360" w:lineRule="auto"/>
              <w:jc w:val="both"/>
            </w:pPr>
            <w:r w:rsidRPr="00FF5F2E">
              <w:lastRenderedPageBreak/>
              <w:t>Tích vào “Sổ tạm trú”</w:t>
            </w:r>
          </w:p>
          <w:p w:rsidR="00FE36EF" w:rsidRPr="00FF5F2E" w:rsidRDefault="00FE36EF" w:rsidP="00FE36EF">
            <w:pPr>
              <w:pStyle w:val="ListParagraph"/>
              <w:spacing w:line="360" w:lineRule="auto"/>
              <w:jc w:val="both"/>
            </w:pPr>
            <w:r w:rsidRPr="00FF5F2E">
              <w:t>Nhập số sổ tạm trú</w:t>
            </w:r>
          </w:p>
          <w:p w:rsidR="00FE36EF" w:rsidRPr="00FF5F2E" w:rsidRDefault="00FE36EF" w:rsidP="00FE36EF">
            <w:pPr>
              <w:pStyle w:val="ListParagraph"/>
              <w:spacing w:line="360" w:lineRule="auto"/>
              <w:jc w:val="both"/>
            </w:pPr>
            <w:r w:rsidRPr="00FF5F2E">
              <w:t>Hệ thống kiểm tra số sổ tạm trú vừa nhập</w:t>
            </w:r>
          </w:p>
          <w:p w:rsidR="00FE36EF" w:rsidRPr="00FF5F2E" w:rsidRDefault="00FE36EF" w:rsidP="00FE36EF">
            <w:pPr>
              <w:pStyle w:val="ListParagraph"/>
              <w:spacing w:line="360" w:lineRule="auto"/>
              <w:jc w:val="both"/>
            </w:pPr>
            <w:r w:rsidRPr="00FF5F2E">
              <w:t>Hiển thị thông tin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tìm thấy thông tin sổ tạm trú</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gười dùng đăng nhập thành công vào hệ thống, có thể sử dụng các quyền mà hệ thống cho phép</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Nếu usecase thành công thì hiển thị thông tin cho người dùng</w:t>
            </w:r>
          </w:p>
          <w:p w:rsidR="00FE36EF" w:rsidRPr="00FF5F2E" w:rsidRDefault="00FE36EF" w:rsidP="00FE36EF">
            <w:pPr>
              <w:spacing w:line="360" w:lineRule="auto"/>
              <w:jc w:val="both"/>
            </w:pPr>
            <w:r w:rsidRPr="00FF5F2E">
              <w:t>Nếu usecase không thành công thì trạng thái hệ thống không thay đổi</w:t>
            </w:r>
          </w:p>
        </w:tc>
      </w:tr>
      <w:tr w:rsidR="00D06EFF" w:rsidRPr="00FF5F2E"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FF5F2E" w:rsidRDefault="00FE36EF" w:rsidP="00FE36EF">
            <w:pPr>
              <w:spacing w:line="360" w:lineRule="auto"/>
              <w:jc w:val="both"/>
            </w:pPr>
            <w:r w:rsidRPr="00FF5F2E">
              <w:t>Không có</w:t>
            </w:r>
          </w:p>
        </w:tc>
      </w:tr>
    </w:tbl>
    <w:p w:rsidR="002A10D4" w:rsidRPr="00FF5F2E" w:rsidRDefault="002A10D4" w:rsidP="00794C44">
      <w:pPr>
        <w:pStyle w:val="ListParagraph"/>
        <w:numPr>
          <w:ilvl w:val="2"/>
          <w:numId w:val="6"/>
        </w:numPr>
        <w:outlineLvl w:val="2"/>
        <w:rPr>
          <w:b/>
          <w:sz w:val="28"/>
          <w:szCs w:val="28"/>
        </w:rPr>
      </w:pPr>
      <w:bookmarkStart w:id="56" w:name="_Toc534542359"/>
      <w:r w:rsidRPr="00FF5F2E">
        <w:rPr>
          <w:b/>
          <w:sz w:val="28"/>
          <w:szCs w:val="28"/>
        </w:rPr>
        <w:t>Đặc tả Use-case “Thống kê”</w:t>
      </w:r>
      <w:bookmarkEnd w:id="56"/>
    </w:p>
    <w:tbl>
      <w:tblPr>
        <w:tblStyle w:val="TableGrid"/>
        <w:tblW w:w="0" w:type="auto"/>
        <w:tblLook w:val="04A0" w:firstRow="1" w:lastRow="0" w:firstColumn="1" w:lastColumn="0" w:noHBand="0" w:noVBand="1"/>
      </w:tblPr>
      <w:tblGrid>
        <w:gridCol w:w="2830"/>
        <w:gridCol w:w="6186"/>
      </w:tblGrid>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Thống kê</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Cán bộ hộ khẩu thống kê hộ khẩu</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D257EA">
            <w:pPr>
              <w:pStyle w:val="ListParagraph"/>
              <w:numPr>
                <w:ilvl w:val="0"/>
                <w:numId w:val="60"/>
              </w:numPr>
              <w:spacing w:line="360" w:lineRule="auto"/>
              <w:jc w:val="both"/>
            </w:pPr>
            <w:r w:rsidRPr="00FF5F2E">
              <w:t>Chọn chức năng thống kê</w:t>
            </w:r>
          </w:p>
          <w:p w:rsidR="00D257EA" w:rsidRPr="00FF5F2E" w:rsidRDefault="00D257EA" w:rsidP="00D257EA">
            <w:pPr>
              <w:pStyle w:val="ListParagraph"/>
              <w:numPr>
                <w:ilvl w:val="0"/>
                <w:numId w:val="60"/>
              </w:numPr>
              <w:spacing w:line="360" w:lineRule="auto"/>
              <w:jc w:val="both"/>
            </w:pPr>
            <w:r w:rsidRPr="00FF5F2E">
              <w:t>Chọn thống kê theo thời gian: 1 tháng, 6 tháng, 1 năm</w:t>
            </w:r>
          </w:p>
          <w:p w:rsidR="00D257EA" w:rsidRPr="00FF5F2E" w:rsidRDefault="00D257EA" w:rsidP="00D257EA">
            <w:pPr>
              <w:pStyle w:val="ListParagraph"/>
              <w:numPr>
                <w:ilvl w:val="0"/>
                <w:numId w:val="60"/>
              </w:numPr>
              <w:spacing w:line="360" w:lineRule="auto"/>
              <w:jc w:val="both"/>
            </w:pPr>
            <w:r w:rsidRPr="00FF5F2E">
              <w:t>Xuất kết quả thống kê ra màn hình</w:t>
            </w:r>
          </w:p>
          <w:p w:rsidR="00D257EA" w:rsidRPr="00FF5F2E" w:rsidRDefault="00D257EA" w:rsidP="00D257EA">
            <w:pPr>
              <w:pStyle w:val="ListParagraph"/>
              <w:numPr>
                <w:ilvl w:val="0"/>
                <w:numId w:val="60"/>
              </w:numPr>
              <w:spacing w:line="360" w:lineRule="auto"/>
              <w:jc w:val="both"/>
            </w:pPr>
            <w:r w:rsidRPr="00FF5F2E">
              <w:t>Chọn nút “Xuất thống kê” xuất kết quả thống kê thành file doc</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Không có</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Không có</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Người dùng đăng nhập thành công vào hệ thống, có thể sử dụng các quyền mà hệ thống cho phép</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Nếu usecase thành công xuất file bản thống kê.</w:t>
            </w:r>
          </w:p>
          <w:p w:rsidR="00D257EA" w:rsidRPr="00FF5F2E" w:rsidRDefault="00D257EA" w:rsidP="005E40B6">
            <w:pPr>
              <w:spacing w:line="360" w:lineRule="auto"/>
              <w:jc w:val="both"/>
            </w:pPr>
            <w:r w:rsidRPr="00FF5F2E">
              <w:t>Nếu usecase không thành công thì trạng thái hệ thống không thay đổ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5E40B6">
            <w:pPr>
              <w:spacing w:line="360" w:lineRule="auto"/>
              <w:jc w:val="both"/>
            </w:pPr>
            <w:r w:rsidRPr="00FF5F2E">
              <w:t>Không có</w:t>
            </w:r>
          </w:p>
        </w:tc>
      </w:tr>
    </w:tbl>
    <w:p w:rsidR="002A10D4" w:rsidRPr="00FF5F2E" w:rsidRDefault="002A10D4" w:rsidP="00794C44">
      <w:pPr>
        <w:pStyle w:val="ListParagraph"/>
        <w:numPr>
          <w:ilvl w:val="2"/>
          <w:numId w:val="6"/>
        </w:numPr>
        <w:outlineLvl w:val="2"/>
        <w:rPr>
          <w:b/>
          <w:sz w:val="28"/>
          <w:szCs w:val="28"/>
        </w:rPr>
      </w:pPr>
      <w:bookmarkStart w:id="57" w:name="_Toc534542360"/>
      <w:r w:rsidRPr="00FF5F2E">
        <w:rPr>
          <w:b/>
          <w:sz w:val="28"/>
          <w:szCs w:val="28"/>
        </w:rPr>
        <w:t>Đặc tả Use-case “Xem Thông tin các nhân”</w:t>
      </w:r>
      <w:bookmarkEnd w:id="57"/>
    </w:p>
    <w:tbl>
      <w:tblPr>
        <w:tblStyle w:val="TableGrid"/>
        <w:tblW w:w="0" w:type="auto"/>
        <w:tblLook w:val="04A0" w:firstRow="1" w:lastRow="0" w:firstColumn="1" w:lastColumn="0" w:noHBand="0" w:noVBand="1"/>
      </w:tblPr>
      <w:tblGrid>
        <w:gridCol w:w="2830"/>
        <w:gridCol w:w="6186"/>
      </w:tblGrid>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1367FF" w:rsidP="00975422">
            <w:pPr>
              <w:spacing w:line="360" w:lineRule="auto"/>
              <w:jc w:val="both"/>
            </w:pPr>
            <w:r w:rsidRPr="00FF5F2E">
              <w:t>Xem thông tin cá nhân</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1367FF" w:rsidP="00975422">
            <w:pPr>
              <w:spacing w:line="360" w:lineRule="auto"/>
              <w:jc w:val="both"/>
            </w:pPr>
            <w:r w:rsidRPr="00FF5F2E">
              <w:t>Cán bộ hộ khẩu, cán bộ dữ liệu xem thông tin cá nhân của mình.</w:t>
            </w:r>
          </w:p>
        </w:tc>
      </w:tr>
      <w:tr w:rsidR="00D06EFF" w:rsidRPr="00FF5F2E"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Pr="00FF5F2E" w:rsidRDefault="00552B9C" w:rsidP="00552B9C">
            <w:pPr>
              <w:pStyle w:val="ListParagraph"/>
              <w:numPr>
                <w:ilvl w:val="0"/>
                <w:numId w:val="28"/>
              </w:numPr>
              <w:spacing w:line="360" w:lineRule="auto"/>
              <w:jc w:val="both"/>
            </w:pPr>
            <w:r w:rsidRPr="00FF5F2E">
              <w:t>Chọn tab quản lý dữ liệu cá nhân</w:t>
            </w:r>
          </w:p>
          <w:p w:rsidR="00552B9C" w:rsidRPr="00FF5F2E" w:rsidRDefault="00552B9C" w:rsidP="00552B9C">
            <w:pPr>
              <w:pStyle w:val="ListParagraph"/>
              <w:numPr>
                <w:ilvl w:val="0"/>
                <w:numId w:val="28"/>
              </w:numPr>
              <w:spacing w:line="360" w:lineRule="auto"/>
              <w:jc w:val="both"/>
            </w:pPr>
            <w:r w:rsidRPr="00FF5F2E">
              <w:t>Hiển thị thông tin cá nhân của tài khoản.</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Không có</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Không có</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Người dùng đăng nhập thành công vào hệ thống, có thể sử dụng các quyền mà hệ thống cho phép</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Không thay đổi</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FF5F2E" w:rsidRDefault="00552B9C" w:rsidP="00552B9C">
            <w:pPr>
              <w:spacing w:line="360" w:lineRule="auto"/>
              <w:jc w:val="both"/>
            </w:pPr>
            <w:r w:rsidRPr="00FF5F2E">
              <w:t>Không có</w:t>
            </w:r>
          </w:p>
        </w:tc>
      </w:tr>
    </w:tbl>
    <w:p w:rsidR="002A10D4" w:rsidRPr="00FF5F2E" w:rsidRDefault="002A10D4" w:rsidP="00794C44">
      <w:pPr>
        <w:pStyle w:val="ListParagraph"/>
        <w:numPr>
          <w:ilvl w:val="2"/>
          <w:numId w:val="6"/>
        </w:numPr>
        <w:outlineLvl w:val="2"/>
        <w:rPr>
          <w:b/>
          <w:sz w:val="28"/>
          <w:szCs w:val="28"/>
        </w:rPr>
      </w:pPr>
      <w:bookmarkStart w:id="58" w:name="_Toc534542361"/>
      <w:r w:rsidRPr="00FF5F2E">
        <w:rPr>
          <w:b/>
          <w:sz w:val="28"/>
          <w:szCs w:val="28"/>
        </w:rPr>
        <w:t>Đặc tả Use-case “Sửa mật khẩu”</w:t>
      </w:r>
      <w:bookmarkEnd w:id="58"/>
    </w:p>
    <w:tbl>
      <w:tblPr>
        <w:tblStyle w:val="TableGrid"/>
        <w:tblW w:w="0" w:type="auto"/>
        <w:tblLook w:val="04A0" w:firstRow="1" w:lastRow="0" w:firstColumn="1" w:lastColumn="0" w:noHBand="0" w:noVBand="1"/>
      </w:tblPr>
      <w:tblGrid>
        <w:gridCol w:w="2830"/>
        <w:gridCol w:w="6186"/>
      </w:tblGrid>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Sửa mật khẩu</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Cán bộ thay đổi mật khẩu tài khoản của mình.</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A172CE">
            <w:pPr>
              <w:pStyle w:val="ListParagraph"/>
              <w:spacing w:line="360" w:lineRule="auto"/>
              <w:jc w:val="both"/>
            </w:pPr>
            <w:r w:rsidRPr="00FF5F2E">
              <w:t>Chọn tab quản lý</w:t>
            </w:r>
          </w:p>
          <w:p w:rsidR="00A172CE" w:rsidRPr="00FF5F2E" w:rsidRDefault="00980EDD" w:rsidP="00A172CE">
            <w:pPr>
              <w:pStyle w:val="ListParagraph"/>
              <w:spacing w:line="360" w:lineRule="auto"/>
              <w:jc w:val="both"/>
            </w:pPr>
            <w:r w:rsidRPr="00FF5F2E">
              <w:t>Chọn tab tài khoản</w:t>
            </w:r>
          </w:p>
          <w:p w:rsidR="00980EDD" w:rsidRPr="00FF5F2E" w:rsidRDefault="00980EDD" w:rsidP="00A172CE">
            <w:pPr>
              <w:pStyle w:val="ListParagraph"/>
              <w:spacing w:line="360" w:lineRule="auto"/>
              <w:jc w:val="both"/>
            </w:pPr>
            <w:r w:rsidRPr="00FF5F2E">
              <w:t xml:space="preserve">Chọn thay đổi mật khẩu, nhập mật khẩu </w:t>
            </w:r>
            <w:proofErr w:type="gramStart"/>
            <w:r w:rsidRPr="00FF5F2E">
              <w:t>mới,cũ</w:t>
            </w:r>
            <w:proofErr w:type="gramEnd"/>
            <w:r w:rsidRPr="00FF5F2E">
              <w:t>.</w:t>
            </w:r>
          </w:p>
          <w:p w:rsidR="00980EDD" w:rsidRPr="00FF5F2E" w:rsidRDefault="00980EDD" w:rsidP="00A172CE">
            <w:pPr>
              <w:pStyle w:val="ListParagraph"/>
              <w:spacing w:line="360" w:lineRule="auto"/>
              <w:jc w:val="both"/>
            </w:pPr>
            <w:r w:rsidRPr="00FF5F2E">
              <w:t>Xác nhận thay đổi mật khẩu</w:t>
            </w:r>
          </w:p>
          <w:p w:rsidR="00A172CE" w:rsidRPr="00FF5F2E" w:rsidRDefault="00980EDD" w:rsidP="00A172CE">
            <w:pPr>
              <w:pStyle w:val="ListParagraph"/>
              <w:spacing w:line="360" w:lineRule="auto"/>
              <w:jc w:val="both"/>
            </w:pPr>
            <w:r w:rsidRPr="00FF5F2E">
              <w:t>Cập nhập mật khẩu mới vào cơ sở dữ liệu</w:t>
            </w:r>
          </w:p>
          <w:p w:rsidR="00A172CE" w:rsidRPr="00FF5F2E" w:rsidRDefault="00A172CE" w:rsidP="00A172CE">
            <w:pPr>
              <w:pStyle w:val="ListParagraph"/>
              <w:spacing w:line="360" w:lineRule="auto"/>
              <w:jc w:val="both"/>
            </w:pP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980EDD" w:rsidP="005E40B6">
            <w:pPr>
              <w:spacing w:line="360" w:lineRule="auto"/>
              <w:jc w:val="both"/>
            </w:pPr>
            <w:r w:rsidRPr="00FF5F2E">
              <w:t>Nhập sai mật khẩu cũ thì hiện thông báo lỗ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Không có</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Người dùng đăng nhập thành công vào hệ thống, có thể sử dụng các quyền mà hệ thống cho phép</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 xml:space="preserve">Nếu usecase thành công thì </w:t>
            </w:r>
            <w:r w:rsidR="00980EDD" w:rsidRPr="00FF5F2E">
              <w:t xml:space="preserve">cập nhập mật khẩu </w:t>
            </w:r>
            <w:r w:rsidRPr="00FF5F2E">
              <w:t>mới vào cơ sở dữ liệu</w:t>
            </w:r>
          </w:p>
          <w:p w:rsidR="00A172CE" w:rsidRPr="00FF5F2E" w:rsidRDefault="00A172CE" w:rsidP="005E40B6">
            <w:pPr>
              <w:spacing w:line="360" w:lineRule="auto"/>
              <w:jc w:val="both"/>
            </w:pPr>
            <w:r w:rsidRPr="00FF5F2E">
              <w:t xml:space="preserve">Nếu usecase không thành công thì </w:t>
            </w:r>
            <w:r w:rsidR="00980EDD" w:rsidRPr="00FF5F2E">
              <w:t xml:space="preserve">thông báo lỗi </w:t>
            </w:r>
            <w:r w:rsidRPr="00FF5F2E">
              <w:t>trạng thái hệ thống không thay đổ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FF5F2E" w:rsidRDefault="00A172CE" w:rsidP="005E40B6">
            <w:pPr>
              <w:spacing w:line="360" w:lineRule="auto"/>
              <w:jc w:val="both"/>
            </w:pPr>
            <w:r w:rsidRPr="00FF5F2E">
              <w:t>Không có</w:t>
            </w:r>
          </w:p>
        </w:tc>
      </w:tr>
    </w:tbl>
    <w:p w:rsidR="00D257EA" w:rsidRPr="00FF5F2E" w:rsidRDefault="00D257EA" w:rsidP="00794C44">
      <w:pPr>
        <w:pStyle w:val="ListParagraph"/>
        <w:numPr>
          <w:ilvl w:val="2"/>
          <w:numId w:val="6"/>
        </w:numPr>
        <w:outlineLvl w:val="2"/>
        <w:rPr>
          <w:b/>
          <w:sz w:val="28"/>
          <w:szCs w:val="28"/>
        </w:rPr>
      </w:pPr>
      <w:bookmarkStart w:id="59" w:name="_Toc534542362"/>
      <w:r w:rsidRPr="00FF5F2E">
        <w:rPr>
          <w:b/>
          <w:sz w:val="28"/>
          <w:szCs w:val="28"/>
        </w:rPr>
        <w:t>Đặc tả Use-case “Thêm dữ liệu”</w:t>
      </w:r>
      <w:bookmarkEnd w:id="59"/>
    </w:p>
    <w:tbl>
      <w:tblPr>
        <w:tblStyle w:val="TableGrid"/>
        <w:tblW w:w="0" w:type="auto"/>
        <w:tblLook w:val="04A0" w:firstRow="1" w:lastRow="0" w:firstColumn="1" w:lastColumn="0" w:noHBand="0" w:noVBand="1"/>
      </w:tblPr>
      <w:tblGrid>
        <w:gridCol w:w="2830"/>
        <w:gridCol w:w="6186"/>
      </w:tblGrid>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Đổi mật khẩu</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Cán bộ dữ liệu đôit mật khẩu của tài khoản của mình.</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Chọn tab quản lý</w:t>
            </w:r>
          </w:p>
          <w:p w:rsidR="000E401B" w:rsidRPr="00FF5F2E" w:rsidRDefault="000E401B" w:rsidP="005E40B6">
            <w:pPr>
              <w:spacing w:line="360" w:lineRule="auto"/>
              <w:jc w:val="both"/>
            </w:pPr>
            <w:r w:rsidRPr="00FF5F2E">
              <w:t>Chọn tab tài khoản</w:t>
            </w:r>
          </w:p>
          <w:p w:rsidR="000E401B" w:rsidRPr="00FF5F2E" w:rsidRDefault="000E401B" w:rsidP="005E40B6">
            <w:pPr>
              <w:spacing w:line="360" w:lineRule="auto"/>
              <w:jc w:val="both"/>
            </w:pPr>
            <w:r w:rsidRPr="00FF5F2E">
              <w:t>Chọn nút thay đổi mật khẩu</w:t>
            </w:r>
          </w:p>
          <w:p w:rsidR="000E401B" w:rsidRPr="00FF5F2E" w:rsidRDefault="000E401B" w:rsidP="005E40B6">
            <w:pPr>
              <w:spacing w:line="360" w:lineRule="auto"/>
              <w:jc w:val="both"/>
            </w:pPr>
            <w:r w:rsidRPr="00FF5F2E">
              <w:t>Nhập mật khẩu cũ, mới</w:t>
            </w:r>
          </w:p>
          <w:p w:rsidR="000E401B" w:rsidRPr="00FF5F2E" w:rsidRDefault="000E401B" w:rsidP="005E40B6">
            <w:pPr>
              <w:spacing w:line="360" w:lineRule="auto"/>
              <w:jc w:val="both"/>
            </w:pPr>
            <w:r w:rsidRPr="00FF5F2E">
              <w:t>Nhấn nút xác nhận</w:t>
            </w:r>
          </w:p>
          <w:p w:rsidR="000E401B" w:rsidRPr="00FF5F2E" w:rsidRDefault="000E401B" w:rsidP="005E40B6">
            <w:pPr>
              <w:spacing w:line="360" w:lineRule="auto"/>
              <w:jc w:val="both"/>
            </w:pPr>
            <w:r w:rsidRPr="00FF5F2E">
              <w:lastRenderedPageBreak/>
              <w:t xml:space="preserve">Dữ liệu được cập nhập vào sơ sở dữ liệu </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Nhập sai mật khẩu cũ thì thông báo mật khẩu sai</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Không có</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Người dùng đăng nhập thành công vào hệ thống, có thể sử dụng các quyền mà hệ thống cho phép</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Nếu usecase thành công thì cập nhập mật khẩu mới.</w:t>
            </w:r>
          </w:p>
          <w:p w:rsidR="000E401B" w:rsidRPr="00FF5F2E" w:rsidRDefault="000E401B" w:rsidP="005E40B6">
            <w:pPr>
              <w:spacing w:line="360" w:lineRule="auto"/>
              <w:jc w:val="both"/>
            </w:pPr>
            <w:r w:rsidRPr="00FF5F2E">
              <w:t>Nếu usecase không thành công thông báo trạng thái hệ thống như cũ.</w:t>
            </w:r>
          </w:p>
        </w:tc>
      </w:tr>
      <w:tr w:rsidR="00D06EFF" w:rsidRPr="00FF5F2E"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FF5F2E" w:rsidRDefault="000E401B" w:rsidP="005E40B6">
            <w:pPr>
              <w:spacing w:line="360" w:lineRule="auto"/>
              <w:jc w:val="both"/>
            </w:pPr>
            <w:r w:rsidRPr="00FF5F2E">
              <w:t>Không có</w:t>
            </w:r>
          </w:p>
        </w:tc>
      </w:tr>
    </w:tbl>
    <w:p w:rsidR="002A10D4" w:rsidRPr="00FF5F2E" w:rsidRDefault="002A10D4" w:rsidP="00794C44">
      <w:pPr>
        <w:pStyle w:val="ListParagraph"/>
        <w:numPr>
          <w:ilvl w:val="2"/>
          <w:numId w:val="6"/>
        </w:numPr>
        <w:outlineLvl w:val="2"/>
        <w:rPr>
          <w:b/>
          <w:sz w:val="28"/>
          <w:szCs w:val="28"/>
        </w:rPr>
      </w:pPr>
      <w:bookmarkStart w:id="60" w:name="_Toc534542363"/>
      <w:r w:rsidRPr="00FF5F2E">
        <w:rPr>
          <w:b/>
          <w:sz w:val="28"/>
          <w:szCs w:val="28"/>
        </w:rPr>
        <w:t>Đặc tả Use-case “Sửa cơ sở dữ liệu”</w:t>
      </w:r>
      <w:bookmarkEnd w:id="60"/>
    </w:p>
    <w:tbl>
      <w:tblPr>
        <w:tblStyle w:val="TableGrid"/>
        <w:tblW w:w="0" w:type="auto"/>
        <w:tblLook w:val="04A0" w:firstRow="1" w:lastRow="0" w:firstColumn="1" w:lastColumn="0" w:noHBand="0" w:noVBand="1"/>
      </w:tblPr>
      <w:tblGrid>
        <w:gridCol w:w="2830"/>
        <w:gridCol w:w="6186"/>
      </w:tblGrid>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292FDE" w:rsidP="00975422">
            <w:pPr>
              <w:spacing w:line="360" w:lineRule="auto"/>
              <w:jc w:val="both"/>
            </w:pPr>
            <w:r w:rsidRPr="00FF5F2E">
              <w:t>Sửa sơ sở dữ liệu</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292FDE" w:rsidP="00975422">
            <w:pPr>
              <w:spacing w:line="360" w:lineRule="auto"/>
              <w:jc w:val="both"/>
            </w:pPr>
            <w:r w:rsidRPr="00FF5F2E">
              <w:t>Cán bộ hộ khẩu sửa các dữ liệu trong cơ s</w:t>
            </w:r>
            <w:r w:rsidR="001367FF" w:rsidRPr="00FF5F2E">
              <w:t>ở</w:t>
            </w:r>
            <w:r w:rsidRPr="00FF5F2E">
              <w:t xml:space="preserve"> dữ liệu</w:t>
            </w:r>
            <w:r w:rsidR="00C01AC9" w:rsidRPr="00FF5F2E">
              <w:t>.</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FF5F2E" w:rsidRDefault="00D257EA" w:rsidP="00D257EA">
            <w:pPr>
              <w:spacing w:line="360" w:lineRule="auto"/>
              <w:jc w:val="both"/>
            </w:pPr>
            <w:r w:rsidRPr="00FF5F2E">
              <w:t>Chọn tab quản lý</w:t>
            </w:r>
          </w:p>
          <w:p w:rsidR="00D257EA" w:rsidRPr="00FF5F2E" w:rsidRDefault="00D257EA" w:rsidP="00D257EA">
            <w:pPr>
              <w:spacing w:line="360" w:lineRule="auto"/>
              <w:jc w:val="both"/>
            </w:pPr>
            <w:r w:rsidRPr="00FF5F2E">
              <w:t>Chọn tab dữ liệu</w:t>
            </w:r>
          </w:p>
          <w:p w:rsidR="00D257EA" w:rsidRPr="00FF5F2E" w:rsidRDefault="00D257EA" w:rsidP="00D257EA">
            <w:pPr>
              <w:spacing w:line="360" w:lineRule="auto"/>
              <w:jc w:val="both"/>
            </w:pPr>
            <w:r w:rsidRPr="00FF5F2E">
              <w:t>Chọn nút bảng cần sửa</w:t>
            </w:r>
          </w:p>
          <w:p w:rsidR="00D257EA" w:rsidRPr="00FF5F2E" w:rsidRDefault="00D257EA" w:rsidP="00D257EA">
            <w:pPr>
              <w:spacing w:line="360" w:lineRule="auto"/>
              <w:jc w:val="both"/>
            </w:pPr>
            <w:r w:rsidRPr="00FF5F2E">
              <w:t>Chọn hàng cần sửa, và sửa thông tin</w:t>
            </w:r>
          </w:p>
          <w:p w:rsidR="00D257EA" w:rsidRPr="00FF5F2E" w:rsidRDefault="00D257EA" w:rsidP="00D257EA">
            <w:pPr>
              <w:spacing w:line="360" w:lineRule="auto"/>
              <w:jc w:val="both"/>
            </w:pPr>
            <w:r w:rsidRPr="00FF5F2E">
              <w:t>Nhấn nút xác nhận sửa</w:t>
            </w:r>
          </w:p>
          <w:p w:rsidR="00D257EA" w:rsidRPr="00FF5F2E" w:rsidRDefault="00D257EA" w:rsidP="00D257EA">
            <w:pPr>
              <w:spacing w:line="360" w:lineRule="auto"/>
              <w:jc w:val="both"/>
            </w:pPr>
            <w:r w:rsidRPr="00FF5F2E">
              <w:t>Dữ liệu được cập nhập vào sơ sở dữ liệu</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552B9C" w:rsidP="00975422">
            <w:pPr>
              <w:spacing w:line="360" w:lineRule="auto"/>
              <w:jc w:val="both"/>
            </w:pPr>
            <w:r w:rsidRPr="00FF5F2E">
              <w:t>Nếu thông tin không hợp lệ thì thông báo lỗi</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Không có</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Người dùng đăng nhập thành công vào hệ thống, có thể sử dụng các quyền mà hệ thống cho phép</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 xml:space="preserve">Nếu usecase thành công thì dữ liệu </w:t>
            </w:r>
            <w:r w:rsidR="00552B9C" w:rsidRPr="00FF5F2E">
              <w:t>được cập nhập</w:t>
            </w:r>
            <w:r w:rsidR="003218AD" w:rsidRPr="00FF5F2E">
              <w:t xml:space="preserve"> ở</w:t>
            </w:r>
            <w:r w:rsidRPr="00FF5F2E">
              <w:t xml:space="preserve"> cơ sở dữ liệu</w:t>
            </w:r>
          </w:p>
          <w:p w:rsidR="00C01AC9" w:rsidRPr="00FF5F2E" w:rsidRDefault="00C01AC9" w:rsidP="00975422">
            <w:pPr>
              <w:spacing w:line="360" w:lineRule="auto"/>
              <w:jc w:val="both"/>
            </w:pPr>
            <w:r w:rsidRPr="00FF5F2E">
              <w:t>Nếu usecase không thành công thì trạng thái hệ thống không thay đổi</w:t>
            </w:r>
          </w:p>
        </w:tc>
      </w:tr>
      <w:tr w:rsidR="00D06EFF" w:rsidRPr="00FF5F2E"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FF5F2E" w:rsidRDefault="00C01AC9" w:rsidP="00975422">
            <w:pPr>
              <w:spacing w:line="360" w:lineRule="auto"/>
              <w:jc w:val="both"/>
            </w:pPr>
            <w:r w:rsidRPr="00FF5F2E">
              <w:t>Không có</w:t>
            </w:r>
          </w:p>
        </w:tc>
      </w:tr>
    </w:tbl>
    <w:p w:rsidR="00C24F78" w:rsidRPr="00FF5F2E" w:rsidRDefault="00D257EA" w:rsidP="00794C44">
      <w:pPr>
        <w:pStyle w:val="ListParagraph"/>
        <w:numPr>
          <w:ilvl w:val="2"/>
          <w:numId w:val="6"/>
        </w:numPr>
        <w:outlineLvl w:val="2"/>
        <w:rPr>
          <w:b/>
          <w:sz w:val="28"/>
          <w:szCs w:val="28"/>
        </w:rPr>
      </w:pPr>
      <w:bookmarkStart w:id="61" w:name="_Toc534542364"/>
      <w:r w:rsidRPr="00FF5F2E">
        <w:rPr>
          <w:b/>
          <w:sz w:val="28"/>
          <w:szCs w:val="28"/>
        </w:rPr>
        <w:t>Đặc tả</w:t>
      </w:r>
      <w:r w:rsidR="00BF2BF9" w:rsidRPr="00FF5F2E">
        <w:rPr>
          <w:b/>
          <w:sz w:val="28"/>
          <w:szCs w:val="28"/>
        </w:rPr>
        <w:t xml:space="preserve"> Use-case “</w:t>
      </w:r>
      <w:r w:rsidRPr="00FF5F2E">
        <w:rPr>
          <w:b/>
          <w:sz w:val="28"/>
          <w:szCs w:val="28"/>
        </w:rPr>
        <w:t>Xóa dữ liệu”</w:t>
      </w:r>
      <w:bookmarkEnd w:id="61"/>
    </w:p>
    <w:tbl>
      <w:tblPr>
        <w:tblStyle w:val="TableGrid"/>
        <w:tblW w:w="0" w:type="auto"/>
        <w:tblLook w:val="04A0" w:firstRow="1" w:lastRow="0" w:firstColumn="1" w:lastColumn="0" w:noHBand="0" w:noVBand="1"/>
      </w:tblPr>
      <w:tblGrid>
        <w:gridCol w:w="2830"/>
        <w:gridCol w:w="6186"/>
      </w:tblGrid>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hêm nhân khẩu tạm vắng</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Cán bộ dữ liệu thêm nhân khẩu tạm vắng</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E4FE9" w:rsidRPr="00FF5F2E" w:rsidRDefault="007E4FE9" w:rsidP="007E4FE9">
            <w:pPr>
              <w:spacing w:line="360" w:lineRule="auto"/>
              <w:jc w:val="both"/>
            </w:pPr>
            <w:r w:rsidRPr="00FF5F2E">
              <w:t>Chọn tab quản lý</w:t>
            </w:r>
          </w:p>
          <w:p w:rsidR="007E4FE9" w:rsidRPr="00FF5F2E" w:rsidRDefault="007E4FE9" w:rsidP="007E4FE9">
            <w:pPr>
              <w:spacing w:line="360" w:lineRule="auto"/>
              <w:jc w:val="both"/>
            </w:pPr>
            <w:r w:rsidRPr="00FF5F2E">
              <w:t>Chọn tab dữ liệu</w:t>
            </w:r>
          </w:p>
          <w:p w:rsidR="007E4FE9" w:rsidRPr="00FF5F2E" w:rsidRDefault="007E4FE9" w:rsidP="007E4FE9">
            <w:pPr>
              <w:spacing w:line="360" w:lineRule="auto"/>
              <w:jc w:val="both"/>
            </w:pPr>
            <w:r w:rsidRPr="00FF5F2E">
              <w:t>Chọn nút bảng cần xóa</w:t>
            </w:r>
          </w:p>
          <w:p w:rsidR="007E4FE9" w:rsidRPr="00FF5F2E" w:rsidRDefault="007E4FE9" w:rsidP="007E4FE9">
            <w:pPr>
              <w:spacing w:line="360" w:lineRule="auto"/>
              <w:jc w:val="both"/>
            </w:pPr>
            <w:r w:rsidRPr="00FF5F2E">
              <w:t>Chọn hàng cần xóa</w:t>
            </w:r>
          </w:p>
          <w:p w:rsidR="007E4FE9" w:rsidRPr="00FF5F2E" w:rsidRDefault="007E4FE9" w:rsidP="007E4FE9">
            <w:pPr>
              <w:spacing w:line="360" w:lineRule="auto"/>
              <w:jc w:val="both"/>
            </w:pPr>
            <w:r w:rsidRPr="00FF5F2E">
              <w:t>Nhấn nút xác nhận xóa</w:t>
            </w:r>
          </w:p>
          <w:p w:rsidR="007E4FE9" w:rsidRPr="00FF5F2E" w:rsidRDefault="007E4FE9" w:rsidP="007E4FE9">
            <w:pPr>
              <w:spacing w:line="360" w:lineRule="auto"/>
              <w:jc w:val="both"/>
            </w:pPr>
            <w:r w:rsidRPr="00FF5F2E">
              <w:t>Dữ liệu được xóa ở sơ sở dữ liệu</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 xml:space="preserve">Không </w:t>
            </w:r>
            <w:r w:rsidR="007E4FE9" w:rsidRPr="00FF5F2E">
              <w:t>có</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Không có</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Người dùng đăng nhập thành công vào hệ thống, có thể sử dụng các quyền mà hệ thống cho phép</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Nếu usecase thành công thì dữ liệu</w:t>
            </w:r>
            <w:r w:rsidR="007E4FE9" w:rsidRPr="00FF5F2E">
              <w:t xml:space="preserve"> bị xóa ở cơ s</w:t>
            </w:r>
            <w:r w:rsidRPr="00FF5F2E">
              <w:t>ở dữ liệu</w:t>
            </w:r>
          </w:p>
        </w:tc>
      </w:tr>
      <w:tr w:rsidR="001B0DC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Không có</w:t>
            </w:r>
          </w:p>
        </w:tc>
      </w:tr>
    </w:tbl>
    <w:p w:rsidR="001B0DCF" w:rsidRPr="00FF5F2E" w:rsidRDefault="001B0DCF" w:rsidP="001B0DCF">
      <w:pPr>
        <w:spacing w:after="160" w:line="259" w:lineRule="auto"/>
        <w:rPr>
          <w:b/>
          <w:sz w:val="28"/>
          <w:szCs w:val="28"/>
        </w:rPr>
      </w:pPr>
    </w:p>
    <w:p w:rsidR="001B0DCF" w:rsidRPr="00FF5F2E" w:rsidRDefault="001B0DCF" w:rsidP="001B0DCF">
      <w:pPr>
        <w:spacing w:after="160" w:line="259" w:lineRule="auto"/>
        <w:rPr>
          <w:b/>
          <w:sz w:val="28"/>
          <w:szCs w:val="28"/>
        </w:rPr>
      </w:pPr>
      <w:r w:rsidRPr="00FF5F2E">
        <w:rPr>
          <w:b/>
          <w:sz w:val="28"/>
          <w:szCs w:val="28"/>
        </w:rPr>
        <w:t>Đặc tả usecasse “Đăng xuất”</w:t>
      </w:r>
    </w:p>
    <w:tbl>
      <w:tblPr>
        <w:tblStyle w:val="TableGrid"/>
        <w:tblW w:w="0" w:type="auto"/>
        <w:tblLook w:val="04A0" w:firstRow="1" w:lastRow="0" w:firstColumn="1" w:lastColumn="0" w:noHBand="0" w:noVBand="1"/>
      </w:tblPr>
      <w:tblGrid>
        <w:gridCol w:w="2830"/>
        <w:gridCol w:w="6186"/>
      </w:tblGrid>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455833" w:rsidP="00EE45A4">
            <w:pPr>
              <w:spacing w:line="360" w:lineRule="auto"/>
              <w:jc w:val="both"/>
            </w:pPr>
            <w:r w:rsidRPr="00FF5F2E">
              <w:t>Đăng xuất</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455833" w:rsidP="00EE45A4">
            <w:pPr>
              <w:spacing w:line="360" w:lineRule="auto"/>
              <w:jc w:val="both"/>
            </w:pPr>
            <w:r w:rsidRPr="00FF5F2E">
              <w:t>Cán bộ đăng xuất ra khỏi hệ thống</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1B0DCF">
            <w:pPr>
              <w:spacing w:line="360" w:lineRule="auto"/>
              <w:jc w:val="both"/>
            </w:pPr>
            <w:r w:rsidRPr="00FF5F2E">
              <w:t>Chọn tab quản lý</w:t>
            </w:r>
          </w:p>
          <w:p w:rsidR="001B0DCF" w:rsidRPr="00FF5F2E" w:rsidRDefault="001B0DCF" w:rsidP="001B0DCF">
            <w:pPr>
              <w:spacing w:line="360" w:lineRule="auto"/>
              <w:jc w:val="both"/>
            </w:pPr>
            <w:r w:rsidRPr="00FF5F2E">
              <w:t>Chọn tab tài khoản</w:t>
            </w:r>
          </w:p>
          <w:p w:rsidR="001B0DCF" w:rsidRPr="00FF5F2E" w:rsidRDefault="001B0DCF" w:rsidP="001B0DCF">
            <w:pPr>
              <w:spacing w:line="360" w:lineRule="auto"/>
              <w:jc w:val="both"/>
            </w:pPr>
            <w:r w:rsidRPr="00FF5F2E">
              <w:t xml:space="preserve">Chọn nút </w:t>
            </w:r>
            <w:r w:rsidR="00455833" w:rsidRPr="00FF5F2E">
              <w:t>đăng xuất</w:t>
            </w:r>
          </w:p>
          <w:p w:rsidR="001B0DCF" w:rsidRPr="00FF5F2E" w:rsidRDefault="00455833" w:rsidP="00455833">
            <w:pPr>
              <w:spacing w:line="360" w:lineRule="auto"/>
              <w:jc w:val="both"/>
            </w:pPr>
            <w:r w:rsidRPr="00FF5F2E">
              <w:t>Thoát ra khỏi hệ thống</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 xml:space="preserve">Không </w:t>
            </w:r>
            <w:r w:rsidR="002E4030" w:rsidRPr="00FF5F2E">
              <w:t>có</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Không có</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Người dùng đăng nhập thành công vào hệ thống, có thể sử dụng các quyền mà hệ thống cho phép</w:t>
            </w:r>
            <w:r w:rsidR="00D83813" w:rsidRPr="00FF5F2E">
              <w:t>.</w:t>
            </w:r>
          </w:p>
        </w:tc>
      </w:tr>
      <w:tr w:rsidR="00D06EF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Nếu usecase thành</w:t>
            </w:r>
            <w:r w:rsidR="002E4030" w:rsidRPr="00FF5F2E">
              <w:t xml:space="preserve"> công thì quay về màn hình </w:t>
            </w:r>
            <w:r w:rsidR="00D83813" w:rsidRPr="00FF5F2E">
              <w:t>đăng nhập</w:t>
            </w:r>
          </w:p>
        </w:tc>
      </w:tr>
      <w:tr w:rsidR="001B0DCF" w:rsidRPr="00FF5F2E"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FF5F2E" w:rsidRDefault="001B0DCF" w:rsidP="00EE45A4">
            <w:pPr>
              <w:spacing w:line="360" w:lineRule="auto"/>
              <w:jc w:val="both"/>
            </w:pPr>
            <w:r w:rsidRPr="00FF5F2E">
              <w:t>Không có</w:t>
            </w:r>
          </w:p>
        </w:tc>
      </w:tr>
    </w:tbl>
    <w:p w:rsidR="001B0DCF" w:rsidRPr="00FF5F2E" w:rsidRDefault="001B0DCF" w:rsidP="001B0DCF">
      <w:pPr>
        <w:spacing w:after="160" w:line="259" w:lineRule="auto"/>
        <w:rPr>
          <w:b/>
          <w:sz w:val="28"/>
          <w:szCs w:val="28"/>
        </w:rPr>
      </w:pPr>
    </w:p>
    <w:p w:rsidR="001B0DCF" w:rsidRPr="00FF5F2E" w:rsidRDefault="001B0DCF">
      <w:pPr>
        <w:spacing w:after="160" w:line="259" w:lineRule="auto"/>
        <w:rPr>
          <w:b/>
          <w:sz w:val="28"/>
          <w:szCs w:val="28"/>
        </w:rPr>
      </w:pPr>
    </w:p>
    <w:p w:rsidR="00C24F78" w:rsidRPr="00FF5F2E" w:rsidRDefault="002A7BDE" w:rsidP="002A7BDE">
      <w:pPr>
        <w:spacing w:after="160" w:line="259" w:lineRule="auto"/>
        <w:rPr>
          <w:b/>
          <w:sz w:val="28"/>
          <w:szCs w:val="28"/>
        </w:rPr>
      </w:pPr>
      <w:r w:rsidRPr="00FF5F2E">
        <w:rPr>
          <w:b/>
          <w:sz w:val="28"/>
          <w:szCs w:val="28"/>
        </w:rPr>
        <w:br w:type="page"/>
      </w:r>
    </w:p>
    <w:p w:rsidR="006F1317" w:rsidRPr="00FF5F2E" w:rsidRDefault="006F1317" w:rsidP="00794C44">
      <w:pPr>
        <w:pStyle w:val="ListParagraph"/>
        <w:numPr>
          <w:ilvl w:val="0"/>
          <w:numId w:val="6"/>
        </w:numPr>
        <w:jc w:val="center"/>
        <w:outlineLvl w:val="0"/>
        <w:rPr>
          <w:b/>
          <w:sz w:val="28"/>
          <w:szCs w:val="28"/>
        </w:rPr>
      </w:pPr>
      <w:bookmarkStart w:id="62" w:name="_Toc534542365"/>
      <w:r w:rsidRPr="00FF5F2E">
        <w:rPr>
          <w:b/>
          <w:sz w:val="32"/>
          <w:szCs w:val="32"/>
        </w:rPr>
        <w:lastRenderedPageBreak/>
        <w:t>PHÂN TÍCH</w:t>
      </w:r>
      <w:bookmarkEnd w:id="62"/>
    </w:p>
    <w:p w:rsidR="002A7BDE" w:rsidRPr="00FF5F2E" w:rsidRDefault="006F1317" w:rsidP="00794C44">
      <w:pPr>
        <w:pStyle w:val="ListParagraph"/>
        <w:numPr>
          <w:ilvl w:val="1"/>
          <w:numId w:val="6"/>
        </w:numPr>
        <w:outlineLvl w:val="1"/>
        <w:rPr>
          <w:b/>
          <w:sz w:val="32"/>
          <w:szCs w:val="32"/>
        </w:rPr>
      </w:pPr>
      <w:bookmarkStart w:id="63" w:name="_Toc534542366"/>
      <w:r w:rsidRPr="00FF5F2E">
        <w:rPr>
          <w:b/>
          <w:sz w:val="32"/>
          <w:szCs w:val="32"/>
        </w:rPr>
        <w:t>Sơ đồ lớp (mức phân tích)</w:t>
      </w:r>
      <w:bookmarkEnd w:id="63"/>
    </w:p>
    <w:p w:rsidR="006F1317" w:rsidRPr="00FF5F2E" w:rsidRDefault="006F1317" w:rsidP="00794C44">
      <w:pPr>
        <w:pStyle w:val="ListParagraph"/>
        <w:numPr>
          <w:ilvl w:val="2"/>
          <w:numId w:val="6"/>
        </w:numPr>
        <w:outlineLvl w:val="2"/>
        <w:rPr>
          <w:b/>
          <w:sz w:val="28"/>
          <w:szCs w:val="28"/>
        </w:rPr>
      </w:pPr>
      <w:bookmarkStart w:id="64" w:name="_Toc534542367"/>
      <w:r w:rsidRPr="00FF5F2E">
        <w:rPr>
          <w:b/>
          <w:sz w:val="28"/>
          <w:szCs w:val="28"/>
        </w:rPr>
        <w:t>Sơ đồ lớp (mức phân tích)</w:t>
      </w:r>
      <w:bookmarkEnd w:id="64"/>
    </w:p>
    <w:p w:rsidR="00045205" w:rsidRPr="00FF5F2E" w:rsidRDefault="00303861" w:rsidP="00797E1A">
      <w:pPr>
        <w:ind w:left="720"/>
        <w:jc w:val="center"/>
      </w:pPr>
      <w:r w:rsidRPr="00FF5F2E">
        <w:rPr>
          <w:noProof/>
        </w:rPr>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Pr="00FF5F2E" w:rsidRDefault="002A7BDE" w:rsidP="00794C44">
      <w:pPr>
        <w:pStyle w:val="ListParagraph"/>
        <w:numPr>
          <w:ilvl w:val="2"/>
          <w:numId w:val="6"/>
        </w:numPr>
        <w:outlineLvl w:val="2"/>
        <w:rPr>
          <w:b/>
          <w:sz w:val="28"/>
          <w:szCs w:val="28"/>
        </w:rPr>
      </w:pPr>
      <w:bookmarkStart w:id="65" w:name="_Toc534542368"/>
      <w:r w:rsidRPr="00FF5F2E">
        <w:rPr>
          <w:b/>
          <w:sz w:val="28"/>
          <w:szCs w:val="28"/>
        </w:rPr>
        <w:t>Danh sách các lớp đối tượng và quan hệ</w:t>
      </w:r>
      <w:bookmarkEnd w:id="65"/>
    </w:p>
    <w:tbl>
      <w:tblPr>
        <w:tblStyle w:val="TableGrid"/>
        <w:tblW w:w="0" w:type="auto"/>
        <w:jc w:val="center"/>
        <w:tblLook w:val="04A0" w:firstRow="1" w:lastRow="0" w:firstColumn="1" w:lastColumn="0" w:noHBand="0" w:noVBand="1"/>
      </w:tblPr>
      <w:tblGrid>
        <w:gridCol w:w="679"/>
        <w:gridCol w:w="3132"/>
        <w:gridCol w:w="1516"/>
        <w:gridCol w:w="3690"/>
      </w:tblGrid>
      <w:tr w:rsidR="00D06EFF" w:rsidRPr="00FF5F2E" w:rsidTr="00D84BAA">
        <w:trPr>
          <w:jc w:val="center"/>
        </w:trPr>
        <w:tc>
          <w:tcPr>
            <w:tcW w:w="355" w:type="dxa"/>
          </w:tcPr>
          <w:p w:rsidR="002A7BDE" w:rsidRPr="00FF5F2E" w:rsidRDefault="002A7BDE" w:rsidP="00672977">
            <w:r w:rsidRPr="00FF5F2E">
              <w:t>STT</w:t>
            </w:r>
          </w:p>
        </w:tc>
        <w:tc>
          <w:tcPr>
            <w:tcW w:w="3236" w:type="dxa"/>
          </w:tcPr>
          <w:p w:rsidR="002A7BDE" w:rsidRPr="00FF5F2E" w:rsidRDefault="002A7BDE" w:rsidP="00672977">
            <w:r w:rsidRPr="00FF5F2E">
              <w:t>Tên lớp/quan hệ</w:t>
            </w:r>
          </w:p>
        </w:tc>
        <w:tc>
          <w:tcPr>
            <w:tcW w:w="1248" w:type="dxa"/>
          </w:tcPr>
          <w:p w:rsidR="002A7BDE" w:rsidRPr="00FF5F2E" w:rsidRDefault="002A7BDE" w:rsidP="00672977">
            <w:r w:rsidRPr="00FF5F2E">
              <w:t>Loại</w:t>
            </w:r>
          </w:p>
        </w:tc>
        <w:tc>
          <w:tcPr>
            <w:tcW w:w="4178" w:type="dxa"/>
          </w:tcPr>
          <w:p w:rsidR="002A7BDE" w:rsidRPr="00FF5F2E" w:rsidRDefault="002A7BDE" w:rsidP="00672977">
            <w:r w:rsidRPr="00FF5F2E">
              <w:t>Ý nghĩa/Ghi chú</w:t>
            </w:r>
          </w:p>
        </w:tc>
      </w:tr>
      <w:tr w:rsidR="00D06EFF" w:rsidRPr="00FF5F2E" w:rsidTr="00D84BAA">
        <w:trPr>
          <w:jc w:val="center"/>
        </w:trPr>
        <w:tc>
          <w:tcPr>
            <w:tcW w:w="355" w:type="dxa"/>
          </w:tcPr>
          <w:p w:rsidR="002A7BDE" w:rsidRPr="00FF5F2E" w:rsidRDefault="002A7BDE" w:rsidP="00672977">
            <w:r w:rsidRPr="00FF5F2E">
              <w:t>1</w:t>
            </w:r>
          </w:p>
        </w:tc>
        <w:tc>
          <w:tcPr>
            <w:tcW w:w="3236" w:type="dxa"/>
          </w:tcPr>
          <w:p w:rsidR="002A7BDE" w:rsidRPr="00FF5F2E" w:rsidRDefault="00797E1A" w:rsidP="00733C38">
            <w:r w:rsidRPr="00FF5F2E">
              <w:t>Tien An Tien Su</w:t>
            </w:r>
          </w:p>
        </w:tc>
        <w:tc>
          <w:tcPr>
            <w:tcW w:w="1248" w:type="dxa"/>
          </w:tcPr>
          <w:p w:rsidR="002A7BDE" w:rsidRPr="00FF5F2E" w:rsidRDefault="00E01200" w:rsidP="00672977">
            <w:r w:rsidRPr="00FF5F2E">
              <w:t>Lớp</w:t>
            </w:r>
          </w:p>
        </w:tc>
        <w:tc>
          <w:tcPr>
            <w:tcW w:w="4178" w:type="dxa"/>
          </w:tcPr>
          <w:p w:rsidR="002A7BDE" w:rsidRPr="00FF5F2E" w:rsidRDefault="00733C38" w:rsidP="00672977">
            <w:r w:rsidRPr="00FF5F2E">
              <w:t xml:space="preserve">Lớp </w:t>
            </w:r>
            <w:r w:rsidR="00E01200" w:rsidRPr="00FF5F2E">
              <w:t>Tiền án tiền sự</w:t>
            </w:r>
          </w:p>
        </w:tc>
      </w:tr>
      <w:tr w:rsidR="00D06EFF" w:rsidRPr="00FF5F2E" w:rsidTr="00D84BAA">
        <w:trPr>
          <w:jc w:val="center"/>
        </w:trPr>
        <w:tc>
          <w:tcPr>
            <w:tcW w:w="355" w:type="dxa"/>
          </w:tcPr>
          <w:p w:rsidR="002A7BDE" w:rsidRPr="00FF5F2E" w:rsidRDefault="002A7BDE" w:rsidP="00672977">
            <w:r w:rsidRPr="00FF5F2E">
              <w:t>2</w:t>
            </w:r>
          </w:p>
        </w:tc>
        <w:tc>
          <w:tcPr>
            <w:tcW w:w="3236" w:type="dxa"/>
          </w:tcPr>
          <w:p w:rsidR="002A7BDE" w:rsidRPr="00FF5F2E" w:rsidRDefault="00797E1A" w:rsidP="00672977">
            <w:r w:rsidRPr="00FF5F2E">
              <w:t>Tieu Su</w:t>
            </w:r>
          </w:p>
        </w:tc>
        <w:tc>
          <w:tcPr>
            <w:tcW w:w="1248" w:type="dxa"/>
          </w:tcPr>
          <w:p w:rsidR="002A7BDE" w:rsidRPr="00FF5F2E" w:rsidRDefault="00E01200" w:rsidP="00672977">
            <w:r w:rsidRPr="00FF5F2E">
              <w:t>Lớp</w:t>
            </w:r>
          </w:p>
        </w:tc>
        <w:tc>
          <w:tcPr>
            <w:tcW w:w="4178" w:type="dxa"/>
          </w:tcPr>
          <w:p w:rsidR="002A7BDE" w:rsidRPr="00FF5F2E" w:rsidRDefault="00733C38" w:rsidP="00672977">
            <w:r w:rsidRPr="00FF5F2E">
              <w:t xml:space="preserve">Lớp </w:t>
            </w:r>
            <w:r w:rsidR="00E01200" w:rsidRPr="00FF5F2E">
              <w:t>Tiểu sử</w:t>
            </w:r>
          </w:p>
        </w:tc>
      </w:tr>
      <w:tr w:rsidR="00D06EFF" w:rsidRPr="00FF5F2E" w:rsidTr="00D84BAA">
        <w:trPr>
          <w:jc w:val="center"/>
        </w:trPr>
        <w:tc>
          <w:tcPr>
            <w:tcW w:w="355" w:type="dxa"/>
          </w:tcPr>
          <w:p w:rsidR="002A7BDE" w:rsidRPr="00FF5F2E" w:rsidRDefault="002A7BDE" w:rsidP="00672977">
            <w:r w:rsidRPr="00FF5F2E">
              <w:t>3</w:t>
            </w:r>
          </w:p>
        </w:tc>
        <w:tc>
          <w:tcPr>
            <w:tcW w:w="3236" w:type="dxa"/>
          </w:tcPr>
          <w:p w:rsidR="002A7BDE" w:rsidRPr="00FF5F2E" w:rsidRDefault="00797E1A" w:rsidP="00672977">
            <w:r w:rsidRPr="00FF5F2E">
              <w:t>Hoc Sinh Sinh Vien</w:t>
            </w:r>
          </w:p>
        </w:tc>
        <w:tc>
          <w:tcPr>
            <w:tcW w:w="1248" w:type="dxa"/>
          </w:tcPr>
          <w:p w:rsidR="002A7BDE" w:rsidRPr="00FF5F2E" w:rsidRDefault="00E01200" w:rsidP="00672977">
            <w:r w:rsidRPr="00FF5F2E">
              <w:t>Lớp</w:t>
            </w:r>
          </w:p>
        </w:tc>
        <w:tc>
          <w:tcPr>
            <w:tcW w:w="4178" w:type="dxa"/>
          </w:tcPr>
          <w:p w:rsidR="002A7BDE" w:rsidRPr="00FF5F2E" w:rsidRDefault="00733C38" w:rsidP="00672977">
            <w:r w:rsidRPr="00FF5F2E">
              <w:t xml:space="preserve">Lớp </w:t>
            </w:r>
            <w:r w:rsidR="00E01200" w:rsidRPr="00FF5F2E">
              <w:t>Học sinh sinh viên</w:t>
            </w:r>
          </w:p>
        </w:tc>
      </w:tr>
      <w:tr w:rsidR="00D06EFF" w:rsidRPr="00FF5F2E" w:rsidTr="00D84BAA">
        <w:trPr>
          <w:jc w:val="center"/>
        </w:trPr>
        <w:tc>
          <w:tcPr>
            <w:tcW w:w="355" w:type="dxa"/>
          </w:tcPr>
          <w:p w:rsidR="002E0DF9" w:rsidRPr="00FF5F2E" w:rsidRDefault="00E01200" w:rsidP="00672977">
            <w:r w:rsidRPr="00FF5F2E">
              <w:t>4</w:t>
            </w:r>
          </w:p>
        </w:tc>
        <w:tc>
          <w:tcPr>
            <w:tcW w:w="3236" w:type="dxa"/>
          </w:tcPr>
          <w:p w:rsidR="002E0DF9" w:rsidRPr="00FF5F2E" w:rsidRDefault="00797E1A" w:rsidP="00672977">
            <w:r w:rsidRPr="00FF5F2E">
              <w:t>Nhan Khau</w:t>
            </w:r>
          </w:p>
        </w:tc>
        <w:tc>
          <w:tcPr>
            <w:tcW w:w="1248" w:type="dxa"/>
          </w:tcPr>
          <w:p w:rsidR="002E0DF9" w:rsidRPr="00FF5F2E" w:rsidRDefault="00E01200" w:rsidP="00672977">
            <w:r w:rsidRPr="00FF5F2E">
              <w:t>Lớp</w:t>
            </w:r>
          </w:p>
        </w:tc>
        <w:tc>
          <w:tcPr>
            <w:tcW w:w="4178" w:type="dxa"/>
          </w:tcPr>
          <w:p w:rsidR="002E0DF9" w:rsidRPr="00FF5F2E" w:rsidRDefault="00733C38" w:rsidP="00672977">
            <w:r w:rsidRPr="00FF5F2E">
              <w:t xml:space="preserve">Lớp </w:t>
            </w:r>
            <w:r w:rsidR="00E01200" w:rsidRPr="00FF5F2E">
              <w:t>Nhân khẩu</w:t>
            </w:r>
          </w:p>
        </w:tc>
      </w:tr>
      <w:tr w:rsidR="00D06EFF" w:rsidRPr="00FF5F2E" w:rsidTr="00D84BAA">
        <w:trPr>
          <w:jc w:val="center"/>
        </w:trPr>
        <w:tc>
          <w:tcPr>
            <w:tcW w:w="355" w:type="dxa"/>
          </w:tcPr>
          <w:p w:rsidR="002E0DF9" w:rsidRPr="00FF5F2E" w:rsidRDefault="00E01200" w:rsidP="00672977">
            <w:r w:rsidRPr="00FF5F2E">
              <w:lastRenderedPageBreak/>
              <w:t>5</w:t>
            </w:r>
          </w:p>
        </w:tc>
        <w:tc>
          <w:tcPr>
            <w:tcW w:w="3236" w:type="dxa"/>
          </w:tcPr>
          <w:p w:rsidR="002E0DF9" w:rsidRPr="00FF5F2E" w:rsidRDefault="00797E1A" w:rsidP="00672977">
            <w:r w:rsidRPr="00FF5F2E">
              <w:t>Nhan Khau Tam Tru</w:t>
            </w:r>
          </w:p>
        </w:tc>
        <w:tc>
          <w:tcPr>
            <w:tcW w:w="1248" w:type="dxa"/>
          </w:tcPr>
          <w:p w:rsidR="002E0DF9" w:rsidRPr="00FF5F2E" w:rsidRDefault="00E01200" w:rsidP="00672977">
            <w:r w:rsidRPr="00FF5F2E">
              <w:t>Lớp</w:t>
            </w:r>
          </w:p>
        </w:tc>
        <w:tc>
          <w:tcPr>
            <w:tcW w:w="4178" w:type="dxa"/>
          </w:tcPr>
          <w:p w:rsidR="002E0DF9" w:rsidRPr="00FF5F2E" w:rsidRDefault="00733C38" w:rsidP="00672977">
            <w:r w:rsidRPr="00FF5F2E">
              <w:t xml:space="preserve">Lớp </w:t>
            </w:r>
            <w:r w:rsidR="00E01200" w:rsidRPr="00FF5F2E">
              <w:t>Nhân khẩu tạm trú</w:t>
            </w:r>
          </w:p>
        </w:tc>
      </w:tr>
      <w:tr w:rsidR="00D06EFF" w:rsidRPr="00FF5F2E" w:rsidTr="00D84BAA">
        <w:trPr>
          <w:jc w:val="center"/>
        </w:trPr>
        <w:tc>
          <w:tcPr>
            <w:tcW w:w="355" w:type="dxa"/>
          </w:tcPr>
          <w:p w:rsidR="002E0DF9" w:rsidRPr="00FF5F2E" w:rsidRDefault="00E01200" w:rsidP="00672977">
            <w:r w:rsidRPr="00FF5F2E">
              <w:t>6</w:t>
            </w:r>
          </w:p>
        </w:tc>
        <w:tc>
          <w:tcPr>
            <w:tcW w:w="3236" w:type="dxa"/>
          </w:tcPr>
          <w:p w:rsidR="002E0DF9" w:rsidRPr="00FF5F2E" w:rsidRDefault="00797E1A" w:rsidP="00672977">
            <w:r w:rsidRPr="00FF5F2E">
              <w:t>Nhan Khau Tam Vang</w:t>
            </w:r>
          </w:p>
        </w:tc>
        <w:tc>
          <w:tcPr>
            <w:tcW w:w="1248" w:type="dxa"/>
          </w:tcPr>
          <w:p w:rsidR="002E0DF9" w:rsidRPr="00FF5F2E" w:rsidRDefault="00E01200" w:rsidP="00672977">
            <w:r w:rsidRPr="00FF5F2E">
              <w:t>Lớp</w:t>
            </w:r>
          </w:p>
        </w:tc>
        <w:tc>
          <w:tcPr>
            <w:tcW w:w="4178" w:type="dxa"/>
          </w:tcPr>
          <w:p w:rsidR="002E0DF9" w:rsidRPr="00FF5F2E" w:rsidRDefault="00733C38" w:rsidP="00672977">
            <w:r w:rsidRPr="00FF5F2E">
              <w:t xml:space="preserve">Lớp </w:t>
            </w:r>
            <w:r w:rsidR="00E01200" w:rsidRPr="00FF5F2E">
              <w:t>Nhân khẩu tạm vắng</w:t>
            </w:r>
          </w:p>
        </w:tc>
      </w:tr>
      <w:tr w:rsidR="00D06EFF" w:rsidRPr="00FF5F2E" w:rsidTr="00D84BAA">
        <w:trPr>
          <w:jc w:val="center"/>
        </w:trPr>
        <w:tc>
          <w:tcPr>
            <w:tcW w:w="355" w:type="dxa"/>
          </w:tcPr>
          <w:p w:rsidR="002E0DF9" w:rsidRPr="00FF5F2E" w:rsidRDefault="00E01200" w:rsidP="00672977">
            <w:r w:rsidRPr="00FF5F2E">
              <w:t>7</w:t>
            </w:r>
          </w:p>
        </w:tc>
        <w:tc>
          <w:tcPr>
            <w:tcW w:w="3236" w:type="dxa"/>
          </w:tcPr>
          <w:p w:rsidR="002E0DF9" w:rsidRPr="00FF5F2E" w:rsidRDefault="00E01200" w:rsidP="00672977">
            <w:proofErr w:type="gramStart"/>
            <w:r w:rsidRPr="00FF5F2E">
              <w:t>So</w:t>
            </w:r>
            <w:proofErr w:type="gramEnd"/>
            <w:r w:rsidRPr="00FF5F2E">
              <w:t xml:space="preserve"> Tam Tru</w:t>
            </w:r>
          </w:p>
        </w:tc>
        <w:tc>
          <w:tcPr>
            <w:tcW w:w="1248" w:type="dxa"/>
          </w:tcPr>
          <w:p w:rsidR="002E0DF9" w:rsidRPr="00FF5F2E" w:rsidRDefault="00E01200" w:rsidP="00672977">
            <w:r w:rsidRPr="00FF5F2E">
              <w:t>Lớp</w:t>
            </w:r>
          </w:p>
        </w:tc>
        <w:tc>
          <w:tcPr>
            <w:tcW w:w="4178" w:type="dxa"/>
          </w:tcPr>
          <w:p w:rsidR="002E0DF9" w:rsidRPr="00FF5F2E" w:rsidRDefault="00733C38" w:rsidP="00672977">
            <w:r w:rsidRPr="00FF5F2E">
              <w:t xml:space="preserve">Lớp </w:t>
            </w:r>
            <w:r w:rsidR="00E01200" w:rsidRPr="00FF5F2E">
              <w:t>Sổ tạm trú</w:t>
            </w:r>
          </w:p>
        </w:tc>
      </w:tr>
      <w:tr w:rsidR="00D06EFF" w:rsidRPr="00FF5F2E" w:rsidTr="00D84BAA">
        <w:trPr>
          <w:jc w:val="center"/>
        </w:trPr>
        <w:tc>
          <w:tcPr>
            <w:tcW w:w="355" w:type="dxa"/>
          </w:tcPr>
          <w:p w:rsidR="002E0DF9" w:rsidRPr="00FF5F2E" w:rsidRDefault="00E01200" w:rsidP="00672977">
            <w:r w:rsidRPr="00FF5F2E">
              <w:t>8</w:t>
            </w:r>
          </w:p>
        </w:tc>
        <w:tc>
          <w:tcPr>
            <w:tcW w:w="3236" w:type="dxa"/>
          </w:tcPr>
          <w:p w:rsidR="002E0DF9" w:rsidRPr="00FF5F2E" w:rsidRDefault="00E01200" w:rsidP="00672977">
            <w:r w:rsidRPr="00FF5F2E">
              <w:t>Nhan Khau Thuong Tru</w:t>
            </w:r>
          </w:p>
        </w:tc>
        <w:tc>
          <w:tcPr>
            <w:tcW w:w="1248" w:type="dxa"/>
          </w:tcPr>
          <w:p w:rsidR="002E0DF9" w:rsidRPr="00FF5F2E" w:rsidRDefault="00E01200" w:rsidP="00672977">
            <w:r w:rsidRPr="00FF5F2E">
              <w:t>Lớp</w:t>
            </w:r>
          </w:p>
        </w:tc>
        <w:tc>
          <w:tcPr>
            <w:tcW w:w="4178" w:type="dxa"/>
          </w:tcPr>
          <w:p w:rsidR="002E0DF9" w:rsidRPr="00FF5F2E" w:rsidRDefault="00733C38" w:rsidP="00672977">
            <w:r w:rsidRPr="00FF5F2E">
              <w:t xml:space="preserve">Lớp </w:t>
            </w:r>
            <w:r w:rsidR="00E01200" w:rsidRPr="00FF5F2E">
              <w:t>Nhân khẩu thường trú</w:t>
            </w:r>
          </w:p>
        </w:tc>
      </w:tr>
      <w:tr w:rsidR="00D06EFF" w:rsidRPr="00FF5F2E" w:rsidTr="00D84BAA">
        <w:trPr>
          <w:jc w:val="center"/>
        </w:trPr>
        <w:tc>
          <w:tcPr>
            <w:tcW w:w="355" w:type="dxa"/>
          </w:tcPr>
          <w:p w:rsidR="002E0DF9" w:rsidRPr="00FF5F2E" w:rsidRDefault="00E01200" w:rsidP="00672977">
            <w:r w:rsidRPr="00FF5F2E">
              <w:t>9</w:t>
            </w:r>
          </w:p>
        </w:tc>
        <w:tc>
          <w:tcPr>
            <w:tcW w:w="3236" w:type="dxa"/>
          </w:tcPr>
          <w:p w:rsidR="002E0DF9" w:rsidRPr="00FF5F2E" w:rsidRDefault="00E01200" w:rsidP="00672977">
            <w:proofErr w:type="gramStart"/>
            <w:r w:rsidRPr="00FF5F2E">
              <w:t>So</w:t>
            </w:r>
            <w:proofErr w:type="gramEnd"/>
            <w:r w:rsidRPr="00FF5F2E">
              <w:t xml:space="preserve"> Ho Khau</w:t>
            </w:r>
          </w:p>
        </w:tc>
        <w:tc>
          <w:tcPr>
            <w:tcW w:w="1248" w:type="dxa"/>
          </w:tcPr>
          <w:p w:rsidR="002E0DF9" w:rsidRPr="00FF5F2E" w:rsidRDefault="00E01200" w:rsidP="00672977">
            <w:r w:rsidRPr="00FF5F2E">
              <w:t>Lớp</w:t>
            </w:r>
          </w:p>
        </w:tc>
        <w:tc>
          <w:tcPr>
            <w:tcW w:w="4178" w:type="dxa"/>
          </w:tcPr>
          <w:p w:rsidR="002E0DF9" w:rsidRPr="00FF5F2E" w:rsidRDefault="00733C38" w:rsidP="00672977">
            <w:r w:rsidRPr="00FF5F2E">
              <w:t xml:space="preserve">Lớp </w:t>
            </w:r>
            <w:r w:rsidR="00E01200" w:rsidRPr="00FF5F2E">
              <w:t>Sổ hộ khẩu</w:t>
            </w:r>
          </w:p>
        </w:tc>
      </w:tr>
      <w:tr w:rsidR="00D06EFF" w:rsidRPr="00FF5F2E" w:rsidTr="00D84BAA">
        <w:trPr>
          <w:jc w:val="center"/>
        </w:trPr>
        <w:tc>
          <w:tcPr>
            <w:tcW w:w="355" w:type="dxa"/>
          </w:tcPr>
          <w:p w:rsidR="00E01200" w:rsidRPr="00FF5F2E" w:rsidRDefault="00E01200" w:rsidP="00672977">
            <w:r w:rsidRPr="00FF5F2E">
              <w:t>10</w:t>
            </w:r>
          </w:p>
        </w:tc>
        <w:tc>
          <w:tcPr>
            <w:tcW w:w="3236" w:type="dxa"/>
          </w:tcPr>
          <w:p w:rsidR="00E01200" w:rsidRPr="00FF5F2E" w:rsidRDefault="00E01200" w:rsidP="00672977">
            <w:r w:rsidRPr="00FF5F2E">
              <w:t>Can Bo</w:t>
            </w:r>
          </w:p>
        </w:tc>
        <w:tc>
          <w:tcPr>
            <w:tcW w:w="1248" w:type="dxa"/>
          </w:tcPr>
          <w:p w:rsidR="00E01200" w:rsidRPr="00FF5F2E" w:rsidRDefault="00E01200" w:rsidP="00672977">
            <w:r w:rsidRPr="00FF5F2E">
              <w:t>Lớp</w:t>
            </w:r>
          </w:p>
        </w:tc>
        <w:tc>
          <w:tcPr>
            <w:tcW w:w="4178" w:type="dxa"/>
          </w:tcPr>
          <w:p w:rsidR="00E01200" w:rsidRPr="00FF5F2E" w:rsidRDefault="00733C38" w:rsidP="00672977">
            <w:r w:rsidRPr="00FF5F2E">
              <w:t xml:space="preserve">Lớp </w:t>
            </w:r>
            <w:r w:rsidR="00E01200" w:rsidRPr="00FF5F2E">
              <w:t>Cán bộ</w:t>
            </w:r>
          </w:p>
        </w:tc>
      </w:tr>
      <w:tr w:rsidR="00D06EFF" w:rsidRPr="00FF5F2E" w:rsidTr="00D84BAA">
        <w:trPr>
          <w:jc w:val="center"/>
        </w:trPr>
        <w:tc>
          <w:tcPr>
            <w:tcW w:w="355" w:type="dxa"/>
          </w:tcPr>
          <w:p w:rsidR="00E01200" w:rsidRPr="00FF5F2E" w:rsidRDefault="00E01200" w:rsidP="00672977">
            <w:r w:rsidRPr="00FF5F2E">
              <w:t>11</w:t>
            </w:r>
          </w:p>
        </w:tc>
        <w:tc>
          <w:tcPr>
            <w:tcW w:w="3236" w:type="dxa"/>
          </w:tcPr>
          <w:p w:rsidR="00E01200" w:rsidRPr="00FF5F2E" w:rsidRDefault="00E01200" w:rsidP="00672977">
            <w:r w:rsidRPr="00FF5F2E">
              <w:t>Can Bo Du Lieu</w:t>
            </w:r>
          </w:p>
        </w:tc>
        <w:tc>
          <w:tcPr>
            <w:tcW w:w="1248" w:type="dxa"/>
          </w:tcPr>
          <w:p w:rsidR="00E01200" w:rsidRPr="00FF5F2E" w:rsidRDefault="00E01200" w:rsidP="00672977">
            <w:r w:rsidRPr="00FF5F2E">
              <w:t>Lớp</w:t>
            </w:r>
          </w:p>
        </w:tc>
        <w:tc>
          <w:tcPr>
            <w:tcW w:w="4178" w:type="dxa"/>
          </w:tcPr>
          <w:p w:rsidR="00E01200" w:rsidRPr="00FF5F2E" w:rsidRDefault="00733C38" w:rsidP="00672977">
            <w:r w:rsidRPr="00FF5F2E">
              <w:t xml:space="preserve">Lớp </w:t>
            </w:r>
            <w:r w:rsidR="00E01200" w:rsidRPr="00FF5F2E">
              <w:t>Cán bộ dữ liệu</w:t>
            </w:r>
          </w:p>
        </w:tc>
      </w:tr>
      <w:tr w:rsidR="00D06EFF" w:rsidRPr="00FF5F2E" w:rsidTr="00D84BAA">
        <w:trPr>
          <w:jc w:val="center"/>
        </w:trPr>
        <w:tc>
          <w:tcPr>
            <w:tcW w:w="355" w:type="dxa"/>
          </w:tcPr>
          <w:p w:rsidR="00E01200" w:rsidRPr="00FF5F2E" w:rsidRDefault="00E01200" w:rsidP="00672977">
            <w:r w:rsidRPr="00FF5F2E">
              <w:t>12</w:t>
            </w:r>
          </w:p>
        </w:tc>
        <w:tc>
          <w:tcPr>
            <w:tcW w:w="3236" w:type="dxa"/>
          </w:tcPr>
          <w:p w:rsidR="00E01200" w:rsidRPr="00FF5F2E" w:rsidRDefault="00E01200" w:rsidP="00672977">
            <w:r w:rsidRPr="00FF5F2E">
              <w:t>Can Bo Ho Khau</w:t>
            </w:r>
          </w:p>
        </w:tc>
        <w:tc>
          <w:tcPr>
            <w:tcW w:w="1248" w:type="dxa"/>
          </w:tcPr>
          <w:p w:rsidR="00E01200" w:rsidRPr="00FF5F2E" w:rsidRDefault="00E01200" w:rsidP="00672977">
            <w:r w:rsidRPr="00FF5F2E">
              <w:t>Lớp</w:t>
            </w:r>
          </w:p>
        </w:tc>
        <w:tc>
          <w:tcPr>
            <w:tcW w:w="4178" w:type="dxa"/>
          </w:tcPr>
          <w:p w:rsidR="00E01200" w:rsidRPr="00FF5F2E" w:rsidRDefault="00733C38" w:rsidP="00672977">
            <w:r w:rsidRPr="00FF5F2E">
              <w:t xml:space="preserve">Lớp </w:t>
            </w:r>
            <w:r w:rsidR="00E01200" w:rsidRPr="00FF5F2E">
              <w:t>Cán bộ hộ khẩu</w:t>
            </w:r>
          </w:p>
        </w:tc>
      </w:tr>
      <w:tr w:rsidR="00D06EFF" w:rsidRPr="00FF5F2E" w:rsidTr="00D84BAA">
        <w:trPr>
          <w:jc w:val="center"/>
        </w:trPr>
        <w:tc>
          <w:tcPr>
            <w:tcW w:w="355" w:type="dxa"/>
          </w:tcPr>
          <w:p w:rsidR="00E01200" w:rsidRPr="00FF5F2E" w:rsidRDefault="00E01200" w:rsidP="00672977">
            <w:r w:rsidRPr="00FF5F2E">
              <w:t>13</w:t>
            </w:r>
          </w:p>
        </w:tc>
        <w:tc>
          <w:tcPr>
            <w:tcW w:w="3236" w:type="dxa"/>
          </w:tcPr>
          <w:p w:rsidR="00E01200" w:rsidRPr="00FF5F2E" w:rsidRDefault="00E01200" w:rsidP="00672977">
            <w:r w:rsidRPr="00FF5F2E">
              <w:t>NhanKhau-TienAnTienSu</w:t>
            </w:r>
          </w:p>
        </w:tc>
        <w:tc>
          <w:tcPr>
            <w:tcW w:w="1248" w:type="dxa"/>
          </w:tcPr>
          <w:p w:rsidR="00E01200" w:rsidRPr="00FF5F2E" w:rsidRDefault="00E01200" w:rsidP="00672977">
            <w:r w:rsidRPr="00FF5F2E">
              <w:t xml:space="preserve">Quan hệ </w:t>
            </w:r>
            <w:r w:rsidR="007317F0" w:rsidRPr="00FF5F2E">
              <w:t>Aggregation</w:t>
            </w:r>
          </w:p>
        </w:tc>
        <w:tc>
          <w:tcPr>
            <w:tcW w:w="4178" w:type="dxa"/>
          </w:tcPr>
          <w:p w:rsidR="00E01200" w:rsidRPr="00FF5F2E" w:rsidRDefault="007317F0" w:rsidP="00672977">
            <w:r w:rsidRPr="00FF5F2E">
              <w:t xml:space="preserve">Quan hệ </w:t>
            </w:r>
            <w:r w:rsidR="009A0EF5" w:rsidRPr="00FF5F2E">
              <w:t>Nhân khẩu – Tiền án tiền sự</w:t>
            </w:r>
          </w:p>
        </w:tc>
      </w:tr>
      <w:tr w:rsidR="00D06EFF" w:rsidRPr="00FF5F2E" w:rsidTr="00D84BAA">
        <w:trPr>
          <w:jc w:val="center"/>
        </w:trPr>
        <w:tc>
          <w:tcPr>
            <w:tcW w:w="355" w:type="dxa"/>
          </w:tcPr>
          <w:p w:rsidR="00E01200" w:rsidRPr="00FF5F2E" w:rsidRDefault="00E01200" w:rsidP="00672977">
            <w:r w:rsidRPr="00FF5F2E">
              <w:t>14</w:t>
            </w:r>
          </w:p>
        </w:tc>
        <w:tc>
          <w:tcPr>
            <w:tcW w:w="3236" w:type="dxa"/>
          </w:tcPr>
          <w:p w:rsidR="00E01200" w:rsidRPr="00FF5F2E" w:rsidRDefault="00E01200" w:rsidP="00672977">
            <w:r w:rsidRPr="00FF5F2E">
              <w:t>NhanKhau-TieuSu</w:t>
            </w:r>
          </w:p>
        </w:tc>
        <w:tc>
          <w:tcPr>
            <w:tcW w:w="1248" w:type="dxa"/>
          </w:tcPr>
          <w:p w:rsidR="00E01200" w:rsidRPr="00FF5F2E" w:rsidRDefault="007317F0" w:rsidP="00672977">
            <w:r w:rsidRPr="00FF5F2E">
              <w:t>Quan hệ Aggregation</w:t>
            </w:r>
          </w:p>
        </w:tc>
        <w:tc>
          <w:tcPr>
            <w:tcW w:w="4178" w:type="dxa"/>
          </w:tcPr>
          <w:p w:rsidR="00E01200" w:rsidRPr="00FF5F2E" w:rsidRDefault="009A0EF5" w:rsidP="00672977">
            <w:r w:rsidRPr="00FF5F2E">
              <w:t xml:space="preserve">Quan hệ Nhân khẩu – Tiền sử </w:t>
            </w:r>
          </w:p>
        </w:tc>
      </w:tr>
      <w:tr w:rsidR="00D06EFF" w:rsidRPr="00FF5F2E" w:rsidTr="00D84BAA">
        <w:trPr>
          <w:jc w:val="center"/>
        </w:trPr>
        <w:tc>
          <w:tcPr>
            <w:tcW w:w="355" w:type="dxa"/>
          </w:tcPr>
          <w:p w:rsidR="00E01200" w:rsidRPr="00FF5F2E" w:rsidRDefault="00E01200" w:rsidP="00672977">
            <w:r w:rsidRPr="00FF5F2E">
              <w:t>15</w:t>
            </w:r>
          </w:p>
        </w:tc>
        <w:tc>
          <w:tcPr>
            <w:tcW w:w="3236" w:type="dxa"/>
          </w:tcPr>
          <w:p w:rsidR="00E01200" w:rsidRPr="00FF5F2E" w:rsidRDefault="00E01200" w:rsidP="00672977">
            <w:r w:rsidRPr="00FF5F2E">
              <w:t>NhanKhau-HocSinhSinhVien</w:t>
            </w:r>
          </w:p>
        </w:tc>
        <w:tc>
          <w:tcPr>
            <w:tcW w:w="1248" w:type="dxa"/>
          </w:tcPr>
          <w:p w:rsidR="00E01200" w:rsidRPr="00FF5F2E" w:rsidRDefault="007317F0" w:rsidP="00672977">
            <w:r w:rsidRPr="00FF5F2E">
              <w:t>Quan hệ Association</w:t>
            </w:r>
          </w:p>
        </w:tc>
        <w:tc>
          <w:tcPr>
            <w:tcW w:w="4178" w:type="dxa"/>
          </w:tcPr>
          <w:p w:rsidR="00E01200" w:rsidRPr="00FF5F2E" w:rsidRDefault="009A0EF5" w:rsidP="00672977">
            <w:r w:rsidRPr="00FF5F2E">
              <w:t xml:space="preserve">Quan hệ </w:t>
            </w:r>
            <w:r w:rsidR="00CB1665" w:rsidRPr="00FF5F2E">
              <w:t>Nhân khẩu – Học sinh học viên</w:t>
            </w:r>
          </w:p>
        </w:tc>
      </w:tr>
      <w:tr w:rsidR="00D06EFF" w:rsidRPr="00FF5F2E" w:rsidTr="00D84BAA">
        <w:trPr>
          <w:jc w:val="center"/>
        </w:trPr>
        <w:tc>
          <w:tcPr>
            <w:tcW w:w="355" w:type="dxa"/>
          </w:tcPr>
          <w:p w:rsidR="00E01200" w:rsidRPr="00FF5F2E" w:rsidRDefault="00E01200" w:rsidP="00672977">
            <w:r w:rsidRPr="00FF5F2E">
              <w:t>16</w:t>
            </w:r>
          </w:p>
        </w:tc>
        <w:tc>
          <w:tcPr>
            <w:tcW w:w="3236" w:type="dxa"/>
          </w:tcPr>
          <w:p w:rsidR="00E01200" w:rsidRPr="00FF5F2E" w:rsidRDefault="00E01200" w:rsidP="00672977">
            <w:r w:rsidRPr="00FF5F2E">
              <w:t>NhanKhau-NhanKhauTamVang</w:t>
            </w:r>
          </w:p>
        </w:tc>
        <w:tc>
          <w:tcPr>
            <w:tcW w:w="1248" w:type="dxa"/>
          </w:tcPr>
          <w:p w:rsidR="00E01200" w:rsidRPr="00FF5F2E" w:rsidRDefault="007317F0" w:rsidP="00672977">
            <w:r w:rsidRPr="00FF5F2E">
              <w:t>Quan hệ kế thừa</w:t>
            </w:r>
          </w:p>
        </w:tc>
        <w:tc>
          <w:tcPr>
            <w:tcW w:w="4178" w:type="dxa"/>
          </w:tcPr>
          <w:p w:rsidR="00E01200" w:rsidRPr="00FF5F2E" w:rsidRDefault="009A0EF5" w:rsidP="00672977">
            <w:r w:rsidRPr="00FF5F2E">
              <w:t>Quan hệ</w:t>
            </w:r>
            <w:r w:rsidR="00CB1665" w:rsidRPr="00FF5F2E">
              <w:t xml:space="preserve"> Nhân khẩu – Nhân khẩu tạm vắng</w:t>
            </w:r>
          </w:p>
        </w:tc>
      </w:tr>
      <w:tr w:rsidR="00D06EFF" w:rsidRPr="00FF5F2E" w:rsidTr="00D84BAA">
        <w:trPr>
          <w:jc w:val="center"/>
        </w:trPr>
        <w:tc>
          <w:tcPr>
            <w:tcW w:w="355" w:type="dxa"/>
          </w:tcPr>
          <w:p w:rsidR="00E01200" w:rsidRPr="00FF5F2E" w:rsidRDefault="009A0EF5" w:rsidP="00672977">
            <w:r w:rsidRPr="00FF5F2E">
              <w:t>17</w:t>
            </w:r>
          </w:p>
        </w:tc>
        <w:tc>
          <w:tcPr>
            <w:tcW w:w="3236" w:type="dxa"/>
          </w:tcPr>
          <w:p w:rsidR="00E01200" w:rsidRPr="00FF5F2E" w:rsidRDefault="00E01200" w:rsidP="00672977">
            <w:r w:rsidRPr="00FF5F2E">
              <w:t>NhanKhau-NhanKhauThuongTru</w:t>
            </w:r>
          </w:p>
        </w:tc>
        <w:tc>
          <w:tcPr>
            <w:tcW w:w="1248" w:type="dxa"/>
          </w:tcPr>
          <w:p w:rsidR="00E01200" w:rsidRPr="00FF5F2E" w:rsidRDefault="007317F0" w:rsidP="00672977">
            <w:r w:rsidRPr="00FF5F2E">
              <w:t>Quan hệ kế thừa</w:t>
            </w:r>
          </w:p>
        </w:tc>
        <w:tc>
          <w:tcPr>
            <w:tcW w:w="4178" w:type="dxa"/>
          </w:tcPr>
          <w:p w:rsidR="00E01200" w:rsidRPr="00FF5F2E" w:rsidRDefault="009A0EF5" w:rsidP="00672977">
            <w:r w:rsidRPr="00FF5F2E">
              <w:t>Quan hệ</w:t>
            </w:r>
            <w:r w:rsidR="00CB1665" w:rsidRPr="00FF5F2E">
              <w:t xml:space="preserve"> Nhân khẩu – Nhân khẩu thường trú</w:t>
            </w:r>
          </w:p>
        </w:tc>
      </w:tr>
      <w:tr w:rsidR="00D06EFF" w:rsidRPr="00FF5F2E" w:rsidTr="00D84BAA">
        <w:trPr>
          <w:jc w:val="center"/>
        </w:trPr>
        <w:tc>
          <w:tcPr>
            <w:tcW w:w="355" w:type="dxa"/>
          </w:tcPr>
          <w:p w:rsidR="00E01200" w:rsidRPr="00FF5F2E" w:rsidRDefault="009A0EF5" w:rsidP="00672977">
            <w:r w:rsidRPr="00FF5F2E">
              <w:t>18</w:t>
            </w:r>
          </w:p>
        </w:tc>
        <w:tc>
          <w:tcPr>
            <w:tcW w:w="3236" w:type="dxa"/>
          </w:tcPr>
          <w:p w:rsidR="00E01200" w:rsidRPr="00FF5F2E" w:rsidRDefault="00E01200" w:rsidP="00672977">
            <w:r w:rsidRPr="00FF5F2E">
              <w:t>NhanKhau-NhanKhauTamTru</w:t>
            </w:r>
          </w:p>
        </w:tc>
        <w:tc>
          <w:tcPr>
            <w:tcW w:w="1248" w:type="dxa"/>
          </w:tcPr>
          <w:p w:rsidR="00E01200" w:rsidRPr="00FF5F2E" w:rsidRDefault="007317F0" w:rsidP="00672977">
            <w:r w:rsidRPr="00FF5F2E">
              <w:t>Quan hệ kế thừa</w:t>
            </w:r>
          </w:p>
        </w:tc>
        <w:tc>
          <w:tcPr>
            <w:tcW w:w="4178" w:type="dxa"/>
          </w:tcPr>
          <w:p w:rsidR="00E01200" w:rsidRPr="00FF5F2E" w:rsidRDefault="009A0EF5" w:rsidP="00672977">
            <w:r w:rsidRPr="00FF5F2E">
              <w:t>Quan hệ</w:t>
            </w:r>
            <w:r w:rsidR="00CB1665" w:rsidRPr="00FF5F2E">
              <w:t xml:space="preserve"> Nhân khẩu khẩu – Nhân khẩu tạm trú</w:t>
            </w:r>
          </w:p>
        </w:tc>
      </w:tr>
      <w:tr w:rsidR="00D06EFF" w:rsidRPr="00FF5F2E" w:rsidTr="00D84BAA">
        <w:trPr>
          <w:jc w:val="center"/>
        </w:trPr>
        <w:tc>
          <w:tcPr>
            <w:tcW w:w="355" w:type="dxa"/>
          </w:tcPr>
          <w:p w:rsidR="00E01200" w:rsidRPr="00FF5F2E" w:rsidRDefault="009A0EF5" w:rsidP="00672977">
            <w:r w:rsidRPr="00FF5F2E">
              <w:t>19</w:t>
            </w:r>
          </w:p>
        </w:tc>
        <w:tc>
          <w:tcPr>
            <w:tcW w:w="3236" w:type="dxa"/>
          </w:tcPr>
          <w:p w:rsidR="00E01200" w:rsidRPr="00FF5F2E" w:rsidRDefault="00D22D3A" w:rsidP="00672977">
            <w:r w:rsidRPr="00FF5F2E">
              <w:t>NhanKhauThuongTru-</w:t>
            </w:r>
            <w:r w:rsidR="00365986" w:rsidRPr="00FF5F2E">
              <w:t>So</w:t>
            </w:r>
            <w:r w:rsidR="009A0EF5" w:rsidRPr="00FF5F2E">
              <w:t>HoKhau</w:t>
            </w:r>
          </w:p>
        </w:tc>
        <w:tc>
          <w:tcPr>
            <w:tcW w:w="1248" w:type="dxa"/>
          </w:tcPr>
          <w:p w:rsidR="00E01200" w:rsidRPr="00FF5F2E" w:rsidRDefault="007317F0" w:rsidP="00672977">
            <w:r w:rsidRPr="00FF5F2E">
              <w:t xml:space="preserve">Quan hệ </w:t>
            </w:r>
            <w:r w:rsidR="009A0EF5" w:rsidRPr="00FF5F2E">
              <w:t>Aggre</w:t>
            </w:r>
            <w:r w:rsidR="00CB1665" w:rsidRPr="00FF5F2E">
              <w:t>gation</w:t>
            </w:r>
          </w:p>
        </w:tc>
        <w:tc>
          <w:tcPr>
            <w:tcW w:w="4178" w:type="dxa"/>
          </w:tcPr>
          <w:p w:rsidR="00E01200" w:rsidRPr="00FF5F2E" w:rsidRDefault="009A0EF5" w:rsidP="00672977">
            <w:r w:rsidRPr="00FF5F2E">
              <w:t>Quan hệ</w:t>
            </w:r>
            <w:r w:rsidR="00CB1665" w:rsidRPr="00FF5F2E">
              <w:t xml:space="preserve"> Nhân khẩu thường trú – Sổ hộ khẩu </w:t>
            </w:r>
          </w:p>
        </w:tc>
      </w:tr>
      <w:tr w:rsidR="00D06EFF" w:rsidRPr="00FF5F2E" w:rsidTr="00D84BAA">
        <w:trPr>
          <w:jc w:val="center"/>
        </w:trPr>
        <w:tc>
          <w:tcPr>
            <w:tcW w:w="355" w:type="dxa"/>
          </w:tcPr>
          <w:p w:rsidR="00E01200" w:rsidRPr="00FF5F2E" w:rsidRDefault="009A0EF5" w:rsidP="00672977">
            <w:r w:rsidRPr="00FF5F2E">
              <w:t>20</w:t>
            </w:r>
          </w:p>
        </w:tc>
        <w:tc>
          <w:tcPr>
            <w:tcW w:w="3236" w:type="dxa"/>
          </w:tcPr>
          <w:p w:rsidR="00E01200" w:rsidRPr="00FF5F2E" w:rsidRDefault="009A0EF5" w:rsidP="00672977">
            <w:r w:rsidRPr="00FF5F2E">
              <w:t>NhanKhauTamTru-SoTamTru</w:t>
            </w:r>
          </w:p>
        </w:tc>
        <w:tc>
          <w:tcPr>
            <w:tcW w:w="1248" w:type="dxa"/>
          </w:tcPr>
          <w:p w:rsidR="00E01200" w:rsidRPr="00FF5F2E" w:rsidRDefault="00CB1665" w:rsidP="00672977">
            <w:r w:rsidRPr="00FF5F2E">
              <w:t>Quan hệ Aggregation</w:t>
            </w:r>
          </w:p>
        </w:tc>
        <w:tc>
          <w:tcPr>
            <w:tcW w:w="4178" w:type="dxa"/>
          </w:tcPr>
          <w:p w:rsidR="00E01200" w:rsidRPr="00FF5F2E" w:rsidRDefault="009A0EF5" w:rsidP="00672977">
            <w:r w:rsidRPr="00FF5F2E">
              <w:t>Quan hệ</w:t>
            </w:r>
            <w:r w:rsidR="00CB1665" w:rsidRPr="00FF5F2E">
              <w:t xml:space="preserve"> Nhân khẩu tạm trú – Sổ tạm trú</w:t>
            </w:r>
          </w:p>
        </w:tc>
      </w:tr>
      <w:tr w:rsidR="00D06EFF" w:rsidRPr="00FF5F2E" w:rsidTr="00D84BAA">
        <w:trPr>
          <w:jc w:val="center"/>
        </w:trPr>
        <w:tc>
          <w:tcPr>
            <w:tcW w:w="355" w:type="dxa"/>
          </w:tcPr>
          <w:p w:rsidR="00E01200" w:rsidRPr="00FF5F2E" w:rsidRDefault="009A0EF5" w:rsidP="00672977">
            <w:r w:rsidRPr="00FF5F2E">
              <w:t>21</w:t>
            </w:r>
          </w:p>
        </w:tc>
        <w:tc>
          <w:tcPr>
            <w:tcW w:w="3236" w:type="dxa"/>
          </w:tcPr>
          <w:p w:rsidR="00E01200" w:rsidRPr="00FF5F2E" w:rsidRDefault="00CB1665" w:rsidP="00672977">
            <w:r w:rsidRPr="00FF5F2E">
              <w:t>CanBo – CanBoDuLieu</w:t>
            </w:r>
          </w:p>
        </w:tc>
        <w:tc>
          <w:tcPr>
            <w:tcW w:w="1248" w:type="dxa"/>
          </w:tcPr>
          <w:p w:rsidR="00E01200" w:rsidRPr="00FF5F2E" w:rsidRDefault="00CB1665" w:rsidP="00672977">
            <w:r w:rsidRPr="00FF5F2E">
              <w:t>Quan hệ kế thừa</w:t>
            </w:r>
          </w:p>
        </w:tc>
        <w:tc>
          <w:tcPr>
            <w:tcW w:w="4178" w:type="dxa"/>
          </w:tcPr>
          <w:p w:rsidR="00E01200" w:rsidRPr="00FF5F2E" w:rsidRDefault="009A0EF5" w:rsidP="00672977">
            <w:r w:rsidRPr="00FF5F2E">
              <w:t>Quan hệ</w:t>
            </w:r>
            <w:r w:rsidR="00CB1665" w:rsidRPr="00FF5F2E">
              <w:t xml:space="preserve"> Cán bộ - Cán bộ dữ liệu</w:t>
            </w:r>
          </w:p>
        </w:tc>
      </w:tr>
      <w:tr w:rsidR="00D06EFF" w:rsidRPr="00FF5F2E" w:rsidTr="00D84BAA">
        <w:trPr>
          <w:jc w:val="center"/>
        </w:trPr>
        <w:tc>
          <w:tcPr>
            <w:tcW w:w="355" w:type="dxa"/>
          </w:tcPr>
          <w:p w:rsidR="00CB1665" w:rsidRPr="00FF5F2E" w:rsidRDefault="00CB1665" w:rsidP="00672977">
            <w:r w:rsidRPr="00FF5F2E">
              <w:t>22</w:t>
            </w:r>
          </w:p>
        </w:tc>
        <w:tc>
          <w:tcPr>
            <w:tcW w:w="3236" w:type="dxa"/>
          </w:tcPr>
          <w:p w:rsidR="00CB1665" w:rsidRPr="00FF5F2E" w:rsidRDefault="00CB1665" w:rsidP="00672977">
            <w:r w:rsidRPr="00FF5F2E">
              <w:t>CanBo - CanBoHoKhau</w:t>
            </w:r>
          </w:p>
        </w:tc>
        <w:tc>
          <w:tcPr>
            <w:tcW w:w="1248" w:type="dxa"/>
          </w:tcPr>
          <w:p w:rsidR="00CB1665" w:rsidRPr="00FF5F2E" w:rsidRDefault="00CB1665" w:rsidP="00672977">
            <w:r w:rsidRPr="00FF5F2E">
              <w:t>Quan hệ kế thừa</w:t>
            </w:r>
          </w:p>
        </w:tc>
        <w:tc>
          <w:tcPr>
            <w:tcW w:w="4178" w:type="dxa"/>
          </w:tcPr>
          <w:p w:rsidR="00CB1665" w:rsidRPr="00FF5F2E" w:rsidRDefault="00CB1665" w:rsidP="00672977">
            <w:r w:rsidRPr="00FF5F2E">
              <w:t>Quan hệ Cán bộ - Cán bộ hộ khẩu</w:t>
            </w:r>
          </w:p>
        </w:tc>
      </w:tr>
    </w:tbl>
    <w:p w:rsidR="002A7BDE" w:rsidRPr="00FF5F2E" w:rsidRDefault="002A7BDE" w:rsidP="00794C44">
      <w:pPr>
        <w:pStyle w:val="ListParagraph"/>
        <w:numPr>
          <w:ilvl w:val="2"/>
          <w:numId w:val="6"/>
        </w:numPr>
        <w:outlineLvl w:val="2"/>
        <w:rPr>
          <w:b/>
          <w:sz w:val="28"/>
          <w:szCs w:val="28"/>
        </w:rPr>
      </w:pPr>
      <w:bookmarkStart w:id="66" w:name="_Toc534542369"/>
      <w:r w:rsidRPr="00FF5F2E">
        <w:rPr>
          <w:b/>
          <w:sz w:val="28"/>
          <w:szCs w:val="28"/>
        </w:rPr>
        <w:t>Mô tả chi tiết từng lớp đối tượng</w:t>
      </w:r>
      <w:bookmarkEnd w:id="66"/>
    </w:p>
    <w:p w:rsidR="00D22D3A" w:rsidRPr="00FF5F2E" w:rsidRDefault="00D22D3A" w:rsidP="00794C44">
      <w:pPr>
        <w:pStyle w:val="ListParagraph"/>
        <w:numPr>
          <w:ilvl w:val="3"/>
          <w:numId w:val="6"/>
        </w:numPr>
        <w:outlineLvl w:val="3"/>
        <w:rPr>
          <w:b/>
          <w:sz w:val="28"/>
          <w:szCs w:val="28"/>
        </w:rPr>
      </w:pPr>
      <w:r w:rsidRPr="00FF5F2E">
        <w:rPr>
          <w:b/>
          <w:sz w:val="28"/>
          <w:szCs w:val="28"/>
        </w:rPr>
        <w:lastRenderedPageBreak/>
        <w:t>Lớp Tien An Tien Su</w:t>
      </w:r>
    </w:p>
    <w:p w:rsidR="00D22D3A" w:rsidRPr="00FF5F2E" w:rsidRDefault="00D22D3A" w:rsidP="00794C44">
      <w:pPr>
        <w:pStyle w:val="ListParagraph"/>
        <w:numPr>
          <w:ilvl w:val="0"/>
          <w:numId w:val="44"/>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415323">
        <w:tc>
          <w:tcPr>
            <w:tcW w:w="709" w:type="dxa"/>
          </w:tcPr>
          <w:p w:rsidR="00D84BAA" w:rsidRPr="00FF5F2E" w:rsidRDefault="00D84BAA" w:rsidP="00D84BAA">
            <w:pPr>
              <w:jc w:val="center"/>
              <w:rPr>
                <w:b/>
              </w:rPr>
            </w:pPr>
            <w:r w:rsidRPr="00FF5F2E">
              <w:rPr>
                <w:b/>
              </w:rPr>
              <w:t>STT</w:t>
            </w:r>
          </w:p>
        </w:tc>
        <w:tc>
          <w:tcPr>
            <w:tcW w:w="2891" w:type="dxa"/>
          </w:tcPr>
          <w:p w:rsidR="00D84BAA" w:rsidRPr="00FF5F2E" w:rsidRDefault="00D84BAA" w:rsidP="00D84BAA">
            <w:pPr>
              <w:jc w:val="center"/>
              <w:rPr>
                <w:b/>
              </w:rPr>
            </w:pPr>
            <w:r w:rsidRPr="00FF5F2E">
              <w:rPr>
                <w:b/>
              </w:rPr>
              <w:t>Tên thuộc tính</w:t>
            </w:r>
          </w:p>
        </w:tc>
        <w:tc>
          <w:tcPr>
            <w:tcW w:w="1260" w:type="dxa"/>
          </w:tcPr>
          <w:p w:rsidR="00D84BAA" w:rsidRPr="00FF5F2E" w:rsidRDefault="00D84BAA" w:rsidP="00D84BAA">
            <w:pPr>
              <w:jc w:val="center"/>
              <w:rPr>
                <w:b/>
              </w:rPr>
            </w:pPr>
            <w:r w:rsidRPr="00FF5F2E">
              <w:rPr>
                <w:b/>
              </w:rPr>
              <w:t>Loại</w:t>
            </w:r>
          </w:p>
        </w:tc>
        <w:tc>
          <w:tcPr>
            <w:tcW w:w="1170" w:type="dxa"/>
          </w:tcPr>
          <w:p w:rsidR="00D84BAA" w:rsidRPr="00FF5F2E" w:rsidRDefault="00D84BAA" w:rsidP="00D84BAA">
            <w:pPr>
              <w:jc w:val="center"/>
              <w:rPr>
                <w:b/>
              </w:rPr>
            </w:pPr>
            <w:r w:rsidRPr="00FF5F2E">
              <w:rPr>
                <w:b/>
              </w:rPr>
              <w:t>Ràng buộc</w:t>
            </w:r>
          </w:p>
        </w:tc>
        <w:tc>
          <w:tcPr>
            <w:tcW w:w="2992" w:type="dxa"/>
          </w:tcPr>
          <w:p w:rsidR="00D84BAA" w:rsidRPr="00FF5F2E" w:rsidRDefault="00D84BAA" w:rsidP="00D84BAA">
            <w:pPr>
              <w:jc w:val="center"/>
              <w:rPr>
                <w:b/>
              </w:rPr>
            </w:pPr>
            <w:r w:rsidRPr="00FF5F2E">
              <w:rPr>
                <w:b/>
              </w:rPr>
              <w:t>Ý nghĩa/ ghi chú</w:t>
            </w:r>
          </w:p>
        </w:tc>
      </w:tr>
      <w:tr w:rsidR="00D06EFF" w:rsidRPr="00FF5F2E" w:rsidTr="00415323">
        <w:tc>
          <w:tcPr>
            <w:tcW w:w="709" w:type="dxa"/>
          </w:tcPr>
          <w:p w:rsidR="00D84BAA" w:rsidRPr="00FF5F2E" w:rsidRDefault="00CB1665" w:rsidP="00F97DC8">
            <w:r w:rsidRPr="00FF5F2E">
              <w:t>1</w:t>
            </w:r>
          </w:p>
        </w:tc>
        <w:tc>
          <w:tcPr>
            <w:tcW w:w="2891" w:type="dxa"/>
          </w:tcPr>
          <w:p w:rsidR="00D84BAA" w:rsidRPr="00FF5F2E" w:rsidRDefault="00CB1665" w:rsidP="00F97DC8">
            <w:r w:rsidRPr="00FF5F2E">
              <w:t>MaTienAnTienSu</w:t>
            </w:r>
          </w:p>
        </w:tc>
        <w:tc>
          <w:tcPr>
            <w:tcW w:w="1260" w:type="dxa"/>
          </w:tcPr>
          <w:p w:rsidR="00D84BAA" w:rsidRPr="00FF5F2E" w:rsidRDefault="00CB1665" w:rsidP="00F97DC8">
            <w:r w:rsidRPr="00FF5F2E">
              <w:t>string</w:t>
            </w:r>
          </w:p>
        </w:tc>
        <w:tc>
          <w:tcPr>
            <w:tcW w:w="1170" w:type="dxa"/>
          </w:tcPr>
          <w:p w:rsidR="00D84BAA" w:rsidRPr="00FF5F2E" w:rsidRDefault="00CB1665" w:rsidP="00F97DC8">
            <w:r w:rsidRPr="00FF5F2E">
              <w:t>public</w:t>
            </w:r>
          </w:p>
        </w:tc>
        <w:tc>
          <w:tcPr>
            <w:tcW w:w="2992" w:type="dxa"/>
          </w:tcPr>
          <w:p w:rsidR="00D84BAA" w:rsidRPr="00FF5F2E" w:rsidRDefault="00CB1665" w:rsidP="00F97DC8">
            <w:r w:rsidRPr="00FF5F2E">
              <w:t>Mã tiền án tiền sự</w:t>
            </w:r>
          </w:p>
        </w:tc>
      </w:tr>
      <w:tr w:rsidR="00D06EFF" w:rsidRPr="00FF5F2E" w:rsidTr="00415323">
        <w:tc>
          <w:tcPr>
            <w:tcW w:w="709" w:type="dxa"/>
          </w:tcPr>
          <w:p w:rsidR="00D84BAA" w:rsidRPr="00FF5F2E" w:rsidRDefault="00CB1665" w:rsidP="00F97DC8">
            <w:r w:rsidRPr="00FF5F2E">
              <w:t>2</w:t>
            </w:r>
          </w:p>
        </w:tc>
        <w:tc>
          <w:tcPr>
            <w:tcW w:w="2891" w:type="dxa"/>
          </w:tcPr>
          <w:p w:rsidR="00D84BAA" w:rsidRPr="00FF5F2E" w:rsidRDefault="00CB1665" w:rsidP="00F97DC8">
            <w:r w:rsidRPr="00FF5F2E">
              <w:t>ToiDanh</w:t>
            </w:r>
          </w:p>
        </w:tc>
        <w:tc>
          <w:tcPr>
            <w:tcW w:w="1260" w:type="dxa"/>
          </w:tcPr>
          <w:p w:rsidR="00D84BAA" w:rsidRPr="00FF5F2E" w:rsidRDefault="00CB1665" w:rsidP="00F97DC8">
            <w:r w:rsidRPr="00FF5F2E">
              <w:t>string</w:t>
            </w:r>
          </w:p>
        </w:tc>
        <w:tc>
          <w:tcPr>
            <w:tcW w:w="1170" w:type="dxa"/>
          </w:tcPr>
          <w:p w:rsidR="00D84BAA" w:rsidRPr="00FF5F2E" w:rsidRDefault="00CB1665" w:rsidP="00F97DC8">
            <w:r w:rsidRPr="00FF5F2E">
              <w:t>public</w:t>
            </w:r>
          </w:p>
        </w:tc>
        <w:tc>
          <w:tcPr>
            <w:tcW w:w="2992" w:type="dxa"/>
          </w:tcPr>
          <w:p w:rsidR="00D84BAA" w:rsidRPr="00FF5F2E" w:rsidRDefault="00CB1665" w:rsidP="00F97DC8">
            <w:r w:rsidRPr="00FF5F2E">
              <w:t>Tội danh</w:t>
            </w:r>
          </w:p>
        </w:tc>
      </w:tr>
      <w:tr w:rsidR="00D06EFF" w:rsidRPr="00FF5F2E" w:rsidTr="00415323">
        <w:tc>
          <w:tcPr>
            <w:tcW w:w="709" w:type="dxa"/>
          </w:tcPr>
          <w:p w:rsidR="00D84BAA" w:rsidRPr="00FF5F2E" w:rsidRDefault="00CB1665" w:rsidP="00F97DC8">
            <w:r w:rsidRPr="00FF5F2E">
              <w:t>3</w:t>
            </w:r>
          </w:p>
        </w:tc>
        <w:tc>
          <w:tcPr>
            <w:tcW w:w="2891" w:type="dxa"/>
          </w:tcPr>
          <w:p w:rsidR="00D84BAA" w:rsidRPr="00FF5F2E" w:rsidRDefault="00CB1665" w:rsidP="00F97DC8">
            <w:r w:rsidRPr="00FF5F2E">
              <w:t>BanAn</w:t>
            </w:r>
          </w:p>
        </w:tc>
        <w:tc>
          <w:tcPr>
            <w:tcW w:w="1260" w:type="dxa"/>
          </w:tcPr>
          <w:p w:rsidR="00D84BAA" w:rsidRPr="00FF5F2E" w:rsidRDefault="00CB1665" w:rsidP="00F97DC8">
            <w:r w:rsidRPr="00FF5F2E">
              <w:t>String</w:t>
            </w:r>
          </w:p>
        </w:tc>
        <w:tc>
          <w:tcPr>
            <w:tcW w:w="1170" w:type="dxa"/>
          </w:tcPr>
          <w:p w:rsidR="00D84BAA" w:rsidRPr="00FF5F2E" w:rsidRDefault="00CB1665" w:rsidP="00F97DC8">
            <w:r w:rsidRPr="00FF5F2E">
              <w:t>public</w:t>
            </w:r>
          </w:p>
        </w:tc>
        <w:tc>
          <w:tcPr>
            <w:tcW w:w="2992" w:type="dxa"/>
          </w:tcPr>
          <w:p w:rsidR="00D84BAA" w:rsidRPr="00FF5F2E" w:rsidRDefault="00CB1665" w:rsidP="00F97DC8">
            <w:r w:rsidRPr="00FF5F2E">
              <w:t>Bản án</w:t>
            </w:r>
          </w:p>
        </w:tc>
      </w:tr>
      <w:tr w:rsidR="00D06EFF" w:rsidRPr="00FF5F2E" w:rsidTr="00415323">
        <w:tc>
          <w:tcPr>
            <w:tcW w:w="709" w:type="dxa"/>
          </w:tcPr>
          <w:p w:rsidR="00CB1665" w:rsidRPr="00FF5F2E" w:rsidRDefault="00CB1665" w:rsidP="00F97DC8">
            <w:r w:rsidRPr="00FF5F2E">
              <w:t>4</w:t>
            </w:r>
          </w:p>
        </w:tc>
        <w:tc>
          <w:tcPr>
            <w:tcW w:w="2891" w:type="dxa"/>
          </w:tcPr>
          <w:p w:rsidR="00CB1665" w:rsidRPr="00FF5F2E" w:rsidRDefault="00CB1665" w:rsidP="00F97DC8">
            <w:r w:rsidRPr="00FF5F2E">
              <w:t>HinhPhat</w:t>
            </w:r>
          </w:p>
        </w:tc>
        <w:tc>
          <w:tcPr>
            <w:tcW w:w="1260" w:type="dxa"/>
          </w:tcPr>
          <w:p w:rsidR="00CB1665" w:rsidRPr="00FF5F2E" w:rsidRDefault="00CB1665" w:rsidP="00F97DC8">
            <w:r w:rsidRPr="00FF5F2E">
              <w:t>String</w:t>
            </w:r>
          </w:p>
        </w:tc>
        <w:tc>
          <w:tcPr>
            <w:tcW w:w="1170" w:type="dxa"/>
          </w:tcPr>
          <w:p w:rsidR="00CB1665" w:rsidRPr="00FF5F2E" w:rsidRDefault="00CB1665" w:rsidP="00F97DC8">
            <w:r w:rsidRPr="00FF5F2E">
              <w:t>public</w:t>
            </w:r>
          </w:p>
        </w:tc>
        <w:tc>
          <w:tcPr>
            <w:tcW w:w="2992" w:type="dxa"/>
          </w:tcPr>
          <w:p w:rsidR="00CB1665" w:rsidRPr="00FF5F2E" w:rsidRDefault="00CB1665" w:rsidP="00F97DC8">
            <w:r w:rsidRPr="00FF5F2E">
              <w:t>Hình phạt</w:t>
            </w:r>
          </w:p>
        </w:tc>
      </w:tr>
      <w:tr w:rsidR="00D06EFF" w:rsidRPr="00FF5F2E" w:rsidTr="00415323">
        <w:tc>
          <w:tcPr>
            <w:tcW w:w="709" w:type="dxa"/>
          </w:tcPr>
          <w:p w:rsidR="00CB1665" w:rsidRPr="00FF5F2E" w:rsidRDefault="00CB1665" w:rsidP="00F97DC8">
            <w:r w:rsidRPr="00FF5F2E">
              <w:t>5</w:t>
            </w:r>
          </w:p>
        </w:tc>
        <w:tc>
          <w:tcPr>
            <w:tcW w:w="2891" w:type="dxa"/>
          </w:tcPr>
          <w:p w:rsidR="00CB1665" w:rsidRPr="00FF5F2E" w:rsidRDefault="00CB1665" w:rsidP="00F97DC8">
            <w:r w:rsidRPr="00FF5F2E">
              <w:t>NgayPhat</w:t>
            </w:r>
          </w:p>
        </w:tc>
        <w:tc>
          <w:tcPr>
            <w:tcW w:w="1260" w:type="dxa"/>
          </w:tcPr>
          <w:p w:rsidR="00CB1665" w:rsidRPr="00FF5F2E" w:rsidRDefault="00CB1665" w:rsidP="00F97DC8">
            <w:r w:rsidRPr="00FF5F2E">
              <w:t>String</w:t>
            </w:r>
          </w:p>
        </w:tc>
        <w:tc>
          <w:tcPr>
            <w:tcW w:w="1170" w:type="dxa"/>
          </w:tcPr>
          <w:p w:rsidR="00CB1665" w:rsidRPr="00FF5F2E" w:rsidRDefault="00CB1665" w:rsidP="00F97DC8">
            <w:r w:rsidRPr="00FF5F2E">
              <w:t>public</w:t>
            </w:r>
          </w:p>
        </w:tc>
        <w:tc>
          <w:tcPr>
            <w:tcW w:w="2992" w:type="dxa"/>
          </w:tcPr>
          <w:p w:rsidR="00CB1665" w:rsidRPr="00FF5F2E" w:rsidRDefault="00CB1665" w:rsidP="00F97DC8">
            <w:r w:rsidRPr="00FF5F2E">
              <w:t>Ngày phạt</w:t>
            </w:r>
          </w:p>
        </w:tc>
      </w:tr>
    </w:tbl>
    <w:p w:rsidR="00D22D3A" w:rsidRPr="00FF5F2E" w:rsidRDefault="00D22D3A" w:rsidP="00794C44">
      <w:pPr>
        <w:pStyle w:val="ListParagraph"/>
        <w:numPr>
          <w:ilvl w:val="0"/>
          <w:numId w:val="44"/>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415323">
        <w:tc>
          <w:tcPr>
            <w:tcW w:w="715" w:type="dxa"/>
          </w:tcPr>
          <w:p w:rsidR="00D84BAA" w:rsidRPr="00FF5F2E" w:rsidRDefault="00D84BAA" w:rsidP="00D84BAA">
            <w:pPr>
              <w:spacing w:line="360" w:lineRule="auto"/>
              <w:jc w:val="center"/>
              <w:rPr>
                <w:b/>
              </w:rPr>
            </w:pPr>
            <w:r w:rsidRPr="00FF5F2E">
              <w:rPr>
                <w:b/>
              </w:rPr>
              <w:t>STT</w:t>
            </w:r>
          </w:p>
        </w:tc>
        <w:tc>
          <w:tcPr>
            <w:tcW w:w="2880" w:type="dxa"/>
          </w:tcPr>
          <w:p w:rsidR="00D84BAA" w:rsidRPr="00FF5F2E" w:rsidRDefault="00D84BAA" w:rsidP="00D84BAA">
            <w:pPr>
              <w:spacing w:line="360" w:lineRule="auto"/>
              <w:jc w:val="center"/>
              <w:rPr>
                <w:b/>
              </w:rPr>
            </w:pPr>
            <w:r w:rsidRPr="00FF5F2E">
              <w:rPr>
                <w:b/>
              </w:rPr>
              <w:t>Tên phương thức</w:t>
            </w:r>
          </w:p>
        </w:tc>
        <w:tc>
          <w:tcPr>
            <w:tcW w:w="1170" w:type="dxa"/>
          </w:tcPr>
          <w:p w:rsidR="00D84BAA" w:rsidRPr="00FF5F2E" w:rsidRDefault="00D84BAA" w:rsidP="00D84BAA">
            <w:pPr>
              <w:spacing w:line="360" w:lineRule="auto"/>
              <w:jc w:val="center"/>
              <w:rPr>
                <w:b/>
              </w:rPr>
            </w:pPr>
            <w:r w:rsidRPr="00FF5F2E">
              <w:rPr>
                <w:b/>
              </w:rPr>
              <w:t>Kiểu trả về</w:t>
            </w:r>
          </w:p>
        </w:tc>
        <w:tc>
          <w:tcPr>
            <w:tcW w:w="1260" w:type="dxa"/>
          </w:tcPr>
          <w:p w:rsidR="00D84BAA" w:rsidRPr="00FF5F2E" w:rsidRDefault="00D84BAA" w:rsidP="00D84BAA">
            <w:pPr>
              <w:spacing w:line="360" w:lineRule="auto"/>
              <w:jc w:val="center"/>
              <w:rPr>
                <w:b/>
              </w:rPr>
            </w:pPr>
            <w:r w:rsidRPr="00FF5F2E">
              <w:rPr>
                <w:b/>
              </w:rPr>
              <w:t>Ràng buộc</w:t>
            </w:r>
          </w:p>
        </w:tc>
        <w:tc>
          <w:tcPr>
            <w:tcW w:w="3510" w:type="dxa"/>
          </w:tcPr>
          <w:p w:rsidR="00D84BAA" w:rsidRPr="00FF5F2E" w:rsidRDefault="00D84BAA" w:rsidP="00D84BAA">
            <w:pPr>
              <w:spacing w:line="360" w:lineRule="auto"/>
              <w:jc w:val="center"/>
              <w:rPr>
                <w:b/>
              </w:rPr>
            </w:pPr>
            <w:r w:rsidRPr="00FF5F2E">
              <w:rPr>
                <w:b/>
              </w:rPr>
              <w:t>Ý nghĩa/ghi chú</w:t>
            </w:r>
          </w:p>
        </w:tc>
      </w:tr>
      <w:tr w:rsidR="00D06EFF" w:rsidRPr="00FF5F2E" w:rsidTr="00415323">
        <w:tc>
          <w:tcPr>
            <w:tcW w:w="715" w:type="dxa"/>
          </w:tcPr>
          <w:p w:rsidR="00D84BAA" w:rsidRPr="00FF5F2E" w:rsidRDefault="00D84BAA" w:rsidP="00F97DC8">
            <w:pPr>
              <w:pStyle w:val="BodyText"/>
              <w:spacing w:after="0" w:line="360" w:lineRule="auto"/>
              <w:rPr>
                <w:b/>
                <w:sz w:val="26"/>
                <w:lang w:val="en-US"/>
              </w:rPr>
            </w:pPr>
            <w:r w:rsidRPr="00FF5F2E">
              <w:rPr>
                <w:sz w:val="26"/>
              </w:rPr>
              <w:softHyphen/>
            </w:r>
            <w:r w:rsidRPr="00FF5F2E">
              <w:rPr>
                <w:sz w:val="26"/>
              </w:rPr>
              <w:softHyphen/>
            </w:r>
            <w:r w:rsidRPr="00FF5F2E">
              <w:rPr>
                <w:sz w:val="26"/>
              </w:rPr>
              <w:softHyphen/>
            </w:r>
            <w:r w:rsidR="00532DD5" w:rsidRPr="00FF5F2E">
              <w:rPr>
                <w:sz w:val="26"/>
                <w:lang w:val="en-US"/>
              </w:rPr>
              <w:t>1</w:t>
            </w:r>
          </w:p>
        </w:tc>
        <w:tc>
          <w:tcPr>
            <w:tcW w:w="2880" w:type="dxa"/>
          </w:tcPr>
          <w:p w:rsidR="00D84BAA" w:rsidRPr="00FF5F2E" w:rsidRDefault="00532DD5" w:rsidP="00F97DC8">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D84BAA" w:rsidRPr="00FF5F2E" w:rsidRDefault="00532DD5" w:rsidP="00F97DC8">
            <w:pPr>
              <w:pStyle w:val="BodyText"/>
              <w:spacing w:after="0" w:line="360" w:lineRule="auto"/>
              <w:rPr>
                <w:sz w:val="26"/>
                <w:lang w:val="en-US"/>
              </w:rPr>
            </w:pPr>
            <w:r w:rsidRPr="00FF5F2E">
              <w:rPr>
                <w:sz w:val="26"/>
                <w:lang w:val="en-US"/>
              </w:rPr>
              <w:t>Boolean</w:t>
            </w:r>
          </w:p>
        </w:tc>
        <w:tc>
          <w:tcPr>
            <w:tcW w:w="1260" w:type="dxa"/>
          </w:tcPr>
          <w:p w:rsidR="00D84BAA" w:rsidRPr="00FF5F2E" w:rsidRDefault="00D84BAA" w:rsidP="00F97DC8">
            <w:pPr>
              <w:pStyle w:val="BodyText"/>
              <w:spacing w:after="0" w:line="360" w:lineRule="auto"/>
              <w:rPr>
                <w:b/>
                <w:sz w:val="26"/>
              </w:rPr>
            </w:pPr>
          </w:p>
        </w:tc>
        <w:tc>
          <w:tcPr>
            <w:tcW w:w="3510" w:type="dxa"/>
          </w:tcPr>
          <w:p w:rsidR="00D84BAA" w:rsidRPr="00FF5F2E" w:rsidRDefault="00E537D5" w:rsidP="00F97DC8">
            <w:pPr>
              <w:pStyle w:val="BodyText"/>
              <w:spacing w:after="0" w:line="360" w:lineRule="auto"/>
              <w:rPr>
                <w:sz w:val="26"/>
                <w:lang w:val="en-US"/>
              </w:rPr>
            </w:pPr>
            <w:r w:rsidRPr="00FF5F2E">
              <w:rPr>
                <w:sz w:val="26"/>
                <w:lang w:val="en-US"/>
              </w:rPr>
              <w:t xml:space="preserve">Thêm tiền </w:t>
            </w:r>
            <w:r w:rsidR="00BC6D5D" w:rsidRPr="00FF5F2E">
              <w:rPr>
                <w:sz w:val="26"/>
                <w:lang w:val="en-US"/>
              </w:rPr>
              <w:t>án tiền sự mới vào CSDL</w:t>
            </w:r>
          </w:p>
        </w:tc>
      </w:tr>
      <w:tr w:rsidR="00D06EFF" w:rsidRPr="00FF5F2E" w:rsidTr="00415323">
        <w:tc>
          <w:tcPr>
            <w:tcW w:w="715" w:type="dxa"/>
          </w:tcPr>
          <w:p w:rsidR="00AE0A83" w:rsidRPr="00FF5F2E" w:rsidRDefault="00532DD5" w:rsidP="00F97DC8">
            <w:pPr>
              <w:pStyle w:val="BodyText"/>
              <w:spacing w:after="0" w:line="360" w:lineRule="auto"/>
              <w:rPr>
                <w:sz w:val="26"/>
                <w:lang w:val="en-US"/>
              </w:rPr>
            </w:pPr>
            <w:r w:rsidRPr="00FF5F2E">
              <w:rPr>
                <w:sz w:val="26"/>
                <w:lang w:val="en-US"/>
              </w:rPr>
              <w:t>2</w:t>
            </w:r>
          </w:p>
        </w:tc>
        <w:tc>
          <w:tcPr>
            <w:tcW w:w="2880" w:type="dxa"/>
          </w:tcPr>
          <w:p w:rsidR="00AE0A83" w:rsidRPr="00FF5F2E" w:rsidRDefault="00532DD5" w:rsidP="00F97DC8">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AE0A83" w:rsidRPr="00FF5F2E" w:rsidRDefault="00532DD5" w:rsidP="00F97DC8">
            <w:pPr>
              <w:pStyle w:val="BodyText"/>
              <w:spacing w:after="0" w:line="360" w:lineRule="auto"/>
              <w:rPr>
                <w:sz w:val="26"/>
                <w:lang w:val="en-US"/>
              </w:rPr>
            </w:pPr>
            <w:r w:rsidRPr="00FF5F2E">
              <w:rPr>
                <w:sz w:val="26"/>
                <w:lang w:val="en-US"/>
              </w:rPr>
              <w:t>Boolean</w:t>
            </w:r>
          </w:p>
        </w:tc>
        <w:tc>
          <w:tcPr>
            <w:tcW w:w="1260" w:type="dxa"/>
          </w:tcPr>
          <w:p w:rsidR="00AE0A83" w:rsidRPr="00FF5F2E" w:rsidRDefault="00AE0A83" w:rsidP="00F97DC8">
            <w:pPr>
              <w:pStyle w:val="BodyText"/>
              <w:spacing w:after="0" w:line="360" w:lineRule="auto"/>
              <w:rPr>
                <w:b/>
                <w:sz w:val="26"/>
              </w:rPr>
            </w:pPr>
          </w:p>
        </w:tc>
        <w:tc>
          <w:tcPr>
            <w:tcW w:w="3510" w:type="dxa"/>
          </w:tcPr>
          <w:p w:rsidR="00AE0A83" w:rsidRPr="00FF5F2E" w:rsidRDefault="00BC6D5D" w:rsidP="00F97DC8">
            <w:pPr>
              <w:pStyle w:val="BodyText"/>
              <w:spacing w:after="0" w:line="360" w:lineRule="auto"/>
              <w:rPr>
                <w:sz w:val="26"/>
                <w:lang w:val="en-US"/>
              </w:rPr>
            </w:pPr>
            <w:r w:rsidRPr="00FF5F2E">
              <w:rPr>
                <w:sz w:val="26"/>
                <w:lang w:val="en-US"/>
              </w:rPr>
              <w:t xml:space="preserve">Thêm tiền án tiền sự mới vào CSDL theo </w:t>
            </w:r>
            <w:r w:rsidR="00EB74A8" w:rsidRPr="00FF5F2E">
              <w:rPr>
                <w:sz w:val="26"/>
                <w:lang w:val="en-US"/>
              </w:rPr>
              <w:t xml:space="preserve">dạng điền </w:t>
            </w:r>
            <w:r w:rsidRPr="00FF5F2E">
              <w:rPr>
                <w:sz w:val="26"/>
                <w:lang w:val="en-US"/>
              </w:rPr>
              <w:t>bảng</w:t>
            </w:r>
          </w:p>
        </w:tc>
      </w:tr>
      <w:tr w:rsidR="00D06EFF" w:rsidRPr="00FF5F2E" w:rsidTr="00415323">
        <w:tc>
          <w:tcPr>
            <w:tcW w:w="715" w:type="dxa"/>
          </w:tcPr>
          <w:p w:rsidR="00AE0A83" w:rsidRPr="00FF5F2E" w:rsidRDefault="00532DD5" w:rsidP="00F97DC8">
            <w:pPr>
              <w:pStyle w:val="BodyText"/>
              <w:spacing w:after="0" w:line="360" w:lineRule="auto"/>
              <w:rPr>
                <w:sz w:val="26"/>
                <w:lang w:val="en-US"/>
              </w:rPr>
            </w:pPr>
            <w:r w:rsidRPr="00FF5F2E">
              <w:rPr>
                <w:sz w:val="26"/>
                <w:lang w:val="en-US"/>
              </w:rPr>
              <w:t>3</w:t>
            </w:r>
          </w:p>
        </w:tc>
        <w:tc>
          <w:tcPr>
            <w:tcW w:w="2880" w:type="dxa"/>
          </w:tcPr>
          <w:p w:rsidR="00AE0A83" w:rsidRPr="00FF5F2E" w:rsidRDefault="00532DD5" w:rsidP="00F97DC8">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AE0A83" w:rsidRPr="00FF5F2E" w:rsidRDefault="00532DD5" w:rsidP="00F97DC8">
            <w:pPr>
              <w:pStyle w:val="BodyText"/>
              <w:spacing w:after="0" w:line="360" w:lineRule="auto"/>
              <w:rPr>
                <w:sz w:val="26"/>
                <w:lang w:val="en-US"/>
              </w:rPr>
            </w:pPr>
            <w:r w:rsidRPr="00FF5F2E">
              <w:rPr>
                <w:sz w:val="26"/>
                <w:lang w:val="en-US"/>
              </w:rPr>
              <w:t>Boolean</w:t>
            </w:r>
          </w:p>
        </w:tc>
        <w:tc>
          <w:tcPr>
            <w:tcW w:w="1260" w:type="dxa"/>
          </w:tcPr>
          <w:p w:rsidR="00AE0A83" w:rsidRPr="00FF5F2E" w:rsidRDefault="00AE0A83" w:rsidP="00F97DC8">
            <w:pPr>
              <w:pStyle w:val="BodyText"/>
              <w:spacing w:after="0" w:line="360" w:lineRule="auto"/>
              <w:rPr>
                <w:b/>
                <w:sz w:val="26"/>
              </w:rPr>
            </w:pPr>
          </w:p>
        </w:tc>
        <w:tc>
          <w:tcPr>
            <w:tcW w:w="3510" w:type="dxa"/>
          </w:tcPr>
          <w:p w:rsidR="00AE0A83" w:rsidRPr="00FF5F2E" w:rsidRDefault="00BC6D5D" w:rsidP="00F97DC8">
            <w:pPr>
              <w:pStyle w:val="BodyText"/>
              <w:spacing w:after="0" w:line="360" w:lineRule="auto"/>
              <w:rPr>
                <w:sz w:val="26"/>
                <w:lang w:val="en-US"/>
              </w:rPr>
            </w:pPr>
            <w:r w:rsidRPr="00FF5F2E">
              <w:rPr>
                <w:sz w:val="26"/>
                <w:lang w:val="en-US"/>
              </w:rPr>
              <w:t>Xóa tiền án tiền sự</w:t>
            </w:r>
          </w:p>
        </w:tc>
      </w:tr>
      <w:tr w:rsidR="00D06EFF" w:rsidRPr="00FF5F2E" w:rsidTr="00415323">
        <w:tc>
          <w:tcPr>
            <w:tcW w:w="715" w:type="dxa"/>
          </w:tcPr>
          <w:p w:rsidR="00AE0A83" w:rsidRPr="00FF5F2E" w:rsidRDefault="00532DD5" w:rsidP="00F97DC8">
            <w:pPr>
              <w:pStyle w:val="BodyText"/>
              <w:spacing w:after="0" w:line="360" w:lineRule="auto"/>
              <w:rPr>
                <w:sz w:val="26"/>
                <w:lang w:val="en-US"/>
              </w:rPr>
            </w:pPr>
            <w:r w:rsidRPr="00FF5F2E">
              <w:rPr>
                <w:sz w:val="26"/>
                <w:lang w:val="en-US"/>
              </w:rPr>
              <w:t>4</w:t>
            </w:r>
          </w:p>
        </w:tc>
        <w:tc>
          <w:tcPr>
            <w:tcW w:w="2880" w:type="dxa"/>
          </w:tcPr>
          <w:p w:rsidR="00AE0A83" w:rsidRPr="00FF5F2E" w:rsidRDefault="00532DD5" w:rsidP="00F97DC8">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AE0A83" w:rsidRPr="00FF5F2E" w:rsidRDefault="00532DD5" w:rsidP="00F97DC8">
            <w:pPr>
              <w:pStyle w:val="BodyText"/>
              <w:spacing w:after="0" w:line="360" w:lineRule="auto"/>
              <w:rPr>
                <w:sz w:val="26"/>
                <w:lang w:val="en-US"/>
              </w:rPr>
            </w:pPr>
            <w:r w:rsidRPr="00FF5F2E">
              <w:rPr>
                <w:sz w:val="26"/>
                <w:lang w:val="en-US"/>
              </w:rPr>
              <w:t>DataSet</w:t>
            </w:r>
          </w:p>
        </w:tc>
        <w:tc>
          <w:tcPr>
            <w:tcW w:w="1260" w:type="dxa"/>
          </w:tcPr>
          <w:p w:rsidR="00AE0A83" w:rsidRPr="00FF5F2E" w:rsidRDefault="00AE0A83" w:rsidP="00F97DC8">
            <w:pPr>
              <w:pStyle w:val="BodyText"/>
              <w:spacing w:after="0" w:line="360" w:lineRule="auto"/>
              <w:rPr>
                <w:b/>
                <w:sz w:val="26"/>
              </w:rPr>
            </w:pPr>
          </w:p>
        </w:tc>
        <w:tc>
          <w:tcPr>
            <w:tcW w:w="3510" w:type="dxa"/>
          </w:tcPr>
          <w:p w:rsidR="00AE0A83" w:rsidRPr="00FF5F2E" w:rsidRDefault="00BC6D5D" w:rsidP="00F97DC8">
            <w:pPr>
              <w:pStyle w:val="BodyText"/>
              <w:spacing w:after="0" w:line="360" w:lineRule="auto"/>
              <w:rPr>
                <w:sz w:val="26"/>
                <w:lang w:val="en-US"/>
              </w:rPr>
            </w:pPr>
            <w:r w:rsidRPr="00FF5F2E">
              <w:rPr>
                <w:sz w:val="26"/>
                <w:lang w:val="en-US"/>
              </w:rPr>
              <w:t>Lấy thông tin bảng tiền án tiền sự của CSDL</w:t>
            </w:r>
          </w:p>
        </w:tc>
      </w:tr>
      <w:tr w:rsidR="00D06EFF" w:rsidRPr="00FF5F2E" w:rsidTr="00415323">
        <w:tc>
          <w:tcPr>
            <w:tcW w:w="715" w:type="dxa"/>
          </w:tcPr>
          <w:p w:rsidR="00AE0A83" w:rsidRPr="00FF5F2E" w:rsidRDefault="00EB74A8" w:rsidP="00F97DC8">
            <w:pPr>
              <w:pStyle w:val="BodyText"/>
              <w:spacing w:after="0" w:line="360" w:lineRule="auto"/>
              <w:rPr>
                <w:sz w:val="26"/>
                <w:lang w:val="en-US"/>
              </w:rPr>
            </w:pPr>
            <w:r w:rsidRPr="00FF5F2E">
              <w:rPr>
                <w:sz w:val="26"/>
                <w:lang w:val="en-US"/>
              </w:rPr>
              <w:t>5</w:t>
            </w:r>
          </w:p>
        </w:tc>
        <w:tc>
          <w:tcPr>
            <w:tcW w:w="2880" w:type="dxa"/>
          </w:tcPr>
          <w:p w:rsidR="00AE0A83" w:rsidRPr="00FF5F2E" w:rsidRDefault="00532DD5" w:rsidP="00F97DC8">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AE0A83" w:rsidRPr="00FF5F2E" w:rsidRDefault="00532DD5" w:rsidP="00F97DC8">
            <w:pPr>
              <w:pStyle w:val="BodyText"/>
              <w:spacing w:after="0" w:line="360" w:lineRule="auto"/>
              <w:rPr>
                <w:sz w:val="26"/>
                <w:lang w:val="en-US"/>
              </w:rPr>
            </w:pPr>
            <w:r w:rsidRPr="00FF5F2E">
              <w:rPr>
                <w:sz w:val="26"/>
                <w:lang w:val="en-US"/>
              </w:rPr>
              <w:t>DataSet</w:t>
            </w:r>
          </w:p>
        </w:tc>
        <w:tc>
          <w:tcPr>
            <w:tcW w:w="1260" w:type="dxa"/>
          </w:tcPr>
          <w:p w:rsidR="00AE0A83" w:rsidRPr="00FF5F2E" w:rsidRDefault="00AE0A83" w:rsidP="00F97DC8">
            <w:pPr>
              <w:pStyle w:val="BodyText"/>
              <w:spacing w:after="0" w:line="360" w:lineRule="auto"/>
              <w:rPr>
                <w:b/>
                <w:sz w:val="26"/>
              </w:rPr>
            </w:pPr>
          </w:p>
        </w:tc>
        <w:tc>
          <w:tcPr>
            <w:tcW w:w="3510" w:type="dxa"/>
          </w:tcPr>
          <w:p w:rsidR="00AE0A83" w:rsidRPr="00FF5F2E" w:rsidRDefault="00BC6D5D" w:rsidP="00F97DC8">
            <w:pPr>
              <w:pStyle w:val="BodyText"/>
              <w:spacing w:after="0" w:line="360" w:lineRule="auto"/>
              <w:rPr>
                <w:sz w:val="26"/>
                <w:lang w:val="en-US"/>
              </w:rPr>
            </w:pPr>
            <w:r w:rsidRPr="00FF5F2E">
              <w:rPr>
                <w:sz w:val="26"/>
                <w:lang w:val="en-US"/>
              </w:rPr>
              <w:t xml:space="preserve">Tìm kiếm </w:t>
            </w:r>
            <w:r w:rsidR="00642662" w:rsidRPr="00FF5F2E">
              <w:rPr>
                <w:sz w:val="26"/>
                <w:lang w:val="en-US"/>
              </w:rPr>
              <w:t>thông tin tiền án tiền sự</w:t>
            </w:r>
          </w:p>
        </w:tc>
      </w:tr>
      <w:tr w:rsidR="00D06EFF" w:rsidRPr="00FF5F2E" w:rsidTr="00D06EFF">
        <w:tc>
          <w:tcPr>
            <w:tcW w:w="715" w:type="dxa"/>
          </w:tcPr>
          <w:p w:rsidR="00EB74A8" w:rsidRPr="00FF5F2E" w:rsidRDefault="00EB74A8" w:rsidP="00D06EFF">
            <w:pPr>
              <w:pStyle w:val="BodyText"/>
              <w:spacing w:after="0" w:line="360" w:lineRule="auto"/>
              <w:rPr>
                <w:sz w:val="26"/>
                <w:lang w:val="en-US"/>
              </w:rPr>
            </w:pPr>
            <w:r w:rsidRPr="00FF5F2E">
              <w:rPr>
                <w:sz w:val="26"/>
                <w:lang w:val="en-US"/>
              </w:rPr>
              <w:t>6</w:t>
            </w:r>
          </w:p>
        </w:tc>
        <w:tc>
          <w:tcPr>
            <w:tcW w:w="2880" w:type="dxa"/>
          </w:tcPr>
          <w:p w:rsidR="00EB74A8" w:rsidRPr="00FF5F2E" w:rsidRDefault="00EB74A8" w:rsidP="00D06EFF">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EB74A8" w:rsidRPr="00FF5F2E" w:rsidRDefault="00EB74A8" w:rsidP="00D06EFF">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D06EFF">
            <w:pPr>
              <w:pStyle w:val="BodyText"/>
              <w:spacing w:after="0" w:line="360" w:lineRule="auto"/>
              <w:rPr>
                <w:b/>
                <w:sz w:val="26"/>
              </w:rPr>
            </w:pPr>
          </w:p>
        </w:tc>
        <w:tc>
          <w:tcPr>
            <w:tcW w:w="3510" w:type="dxa"/>
          </w:tcPr>
          <w:p w:rsidR="00EB74A8" w:rsidRPr="00FF5F2E" w:rsidRDefault="00EB74A8" w:rsidP="00D06EFF">
            <w:pPr>
              <w:pStyle w:val="BodyText"/>
              <w:spacing w:after="0" w:line="360" w:lineRule="auto"/>
              <w:rPr>
                <w:sz w:val="26"/>
                <w:lang w:val="en-US"/>
              </w:rPr>
            </w:pPr>
            <w:r w:rsidRPr="00FF5F2E">
              <w:rPr>
                <w:sz w:val="26"/>
                <w:lang w:val="en-US"/>
              </w:rPr>
              <w:t>Cập nhật thông tin tiền án tiền sự</w:t>
            </w:r>
          </w:p>
        </w:tc>
      </w:tr>
    </w:tbl>
    <w:p w:rsidR="007C5AF6" w:rsidRPr="00FF5F2E" w:rsidRDefault="00D22D3A" w:rsidP="00794C44">
      <w:pPr>
        <w:pStyle w:val="ListParagraph"/>
        <w:numPr>
          <w:ilvl w:val="3"/>
          <w:numId w:val="6"/>
        </w:numPr>
        <w:outlineLvl w:val="3"/>
        <w:rPr>
          <w:b/>
          <w:sz w:val="28"/>
          <w:szCs w:val="28"/>
        </w:rPr>
      </w:pPr>
      <w:r w:rsidRPr="00FF5F2E">
        <w:rPr>
          <w:b/>
          <w:sz w:val="28"/>
          <w:szCs w:val="28"/>
        </w:rPr>
        <w:t>Lớp Tieu Su</w:t>
      </w:r>
    </w:p>
    <w:p w:rsidR="00D84BAA" w:rsidRPr="00FF5F2E" w:rsidRDefault="00D84BAA" w:rsidP="00794C44">
      <w:pPr>
        <w:pStyle w:val="ListParagraph"/>
        <w:numPr>
          <w:ilvl w:val="0"/>
          <w:numId w:val="45"/>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CB1665" w:rsidP="00F97DC8">
            <w:r w:rsidRPr="00FF5F2E">
              <w:t>1</w:t>
            </w:r>
          </w:p>
        </w:tc>
        <w:tc>
          <w:tcPr>
            <w:tcW w:w="2891" w:type="dxa"/>
          </w:tcPr>
          <w:p w:rsidR="00415323" w:rsidRPr="00FF5F2E" w:rsidRDefault="00CB1665" w:rsidP="00F97DC8">
            <w:r w:rsidRPr="00FF5F2E">
              <w:t>MaTieuSu</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Mã tiểu sử</w:t>
            </w:r>
          </w:p>
        </w:tc>
      </w:tr>
      <w:tr w:rsidR="00D06EFF" w:rsidRPr="00FF5F2E" w:rsidTr="00F97DC8">
        <w:tc>
          <w:tcPr>
            <w:tcW w:w="709" w:type="dxa"/>
          </w:tcPr>
          <w:p w:rsidR="00415323" w:rsidRPr="00FF5F2E" w:rsidRDefault="00CB1665" w:rsidP="00F97DC8">
            <w:r w:rsidRPr="00FF5F2E">
              <w:t>2</w:t>
            </w:r>
          </w:p>
        </w:tc>
        <w:tc>
          <w:tcPr>
            <w:tcW w:w="2891" w:type="dxa"/>
          </w:tcPr>
          <w:p w:rsidR="00415323" w:rsidRPr="00FF5F2E" w:rsidRDefault="007E363F" w:rsidP="00F97DC8">
            <w:r w:rsidRPr="00FF5F2E">
              <w:t>ChoO</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Chỗ ở</w:t>
            </w:r>
          </w:p>
        </w:tc>
      </w:tr>
      <w:tr w:rsidR="00D06EFF" w:rsidRPr="00FF5F2E" w:rsidTr="00F97DC8">
        <w:tc>
          <w:tcPr>
            <w:tcW w:w="709" w:type="dxa"/>
          </w:tcPr>
          <w:p w:rsidR="00415323" w:rsidRPr="00FF5F2E" w:rsidRDefault="00CB1665" w:rsidP="00F97DC8">
            <w:r w:rsidRPr="00FF5F2E">
              <w:lastRenderedPageBreak/>
              <w:t>3</w:t>
            </w:r>
          </w:p>
        </w:tc>
        <w:tc>
          <w:tcPr>
            <w:tcW w:w="2891" w:type="dxa"/>
          </w:tcPr>
          <w:p w:rsidR="00415323" w:rsidRPr="00FF5F2E" w:rsidRDefault="007E363F" w:rsidP="00F97DC8">
            <w:r w:rsidRPr="00FF5F2E">
              <w:t>ThoiGianBatDau</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Thời gian bắt đầu</w:t>
            </w:r>
          </w:p>
        </w:tc>
      </w:tr>
      <w:tr w:rsidR="00D06EFF" w:rsidRPr="00FF5F2E" w:rsidTr="00F97DC8">
        <w:tc>
          <w:tcPr>
            <w:tcW w:w="709" w:type="dxa"/>
          </w:tcPr>
          <w:p w:rsidR="00CB1665" w:rsidRPr="00FF5F2E" w:rsidRDefault="00CB1665" w:rsidP="00F97DC8">
            <w:r w:rsidRPr="00FF5F2E">
              <w:t>4</w:t>
            </w:r>
          </w:p>
        </w:tc>
        <w:tc>
          <w:tcPr>
            <w:tcW w:w="2891" w:type="dxa"/>
          </w:tcPr>
          <w:p w:rsidR="00CB1665" w:rsidRPr="00FF5F2E" w:rsidRDefault="007E363F" w:rsidP="00F97DC8">
            <w:r w:rsidRPr="00FF5F2E">
              <w:t>ThoiGianKetThuc</w:t>
            </w:r>
          </w:p>
        </w:tc>
        <w:tc>
          <w:tcPr>
            <w:tcW w:w="1260" w:type="dxa"/>
          </w:tcPr>
          <w:p w:rsidR="00CB1665" w:rsidRPr="00FF5F2E" w:rsidRDefault="007E363F" w:rsidP="00F97DC8">
            <w:r w:rsidRPr="00FF5F2E">
              <w:t>string</w:t>
            </w:r>
          </w:p>
        </w:tc>
        <w:tc>
          <w:tcPr>
            <w:tcW w:w="1170" w:type="dxa"/>
          </w:tcPr>
          <w:p w:rsidR="00CB1665" w:rsidRPr="00FF5F2E" w:rsidRDefault="007E363F" w:rsidP="00F97DC8">
            <w:r w:rsidRPr="00FF5F2E">
              <w:t>public</w:t>
            </w:r>
          </w:p>
        </w:tc>
        <w:tc>
          <w:tcPr>
            <w:tcW w:w="2992" w:type="dxa"/>
          </w:tcPr>
          <w:p w:rsidR="00CB1665" w:rsidRPr="00FF5F2E" w:rsidRDefault="007E363F" w:rsidP="00F97DC8">
            <w:r w:rsidRPr="00FF5F2E">
              <w:t>Thời gian kết thúc</w:t>
            </w:r>
          </w:p>
        </w:tc>
      </w:tr>
      <w:tr w:rsidR="00D06EFF" w:rsidRPr="00FF5F2E" w:rsidTr="00F97DC8">
        <w:tc>
          <w:tcPr>
            <w:tcW w:w="709" w:type="dxa"/>
          </w:tcPr>
          <w:p w:rsidR="00CB1665" w:rsidRPr="00FF5F2E" w:rsidRDefault="00CB1665" w:rsidP="00F97DC8">
            <w:r w:rsidRPr="00FF5F2E">
              <w:t>5</w:t>
            </w:r>
          </w:p>
        </w:tc>
        <w:tc>
          <w:tcPr>
            <w:tcW w:w="2891" w:type="dxa"/>
          </w:tcPr>
          <w:p w:rsidR="00CB1665" w:rsidRPr="00FF5F2E" w:rsidRDefault="007E363F" w:rsidP="00F97DC8">
            <w:r w:rsidRPr="00FF5F2E">
              <w:t>NgheNghiep</w:t>
            </w:r>
          </w:p>
        </w:tc>
        <w:tc>
          <w:tcPr>
            <w:tcW w:w="1260" w:type="dxa"/>
          </w:tcPr>
          <w:p w:rsidR="00CB1665" w:rsidRPr="00FF5F2E" w:rsidRDefault="007E363F" w:rsidP="00F97DC8">
            <w:r w:rsidRPr="00FF5F2E">
              <w:t>string</w:t>
            </w:r>
          </w:p>
        </w:tc>
        <w:tc>
          <w:tcPr>
            <w:tcW w:w="1170" w:type="dxa"/>
          </w:tcPr>
          <w:p w:rsidR="00CB1665" w:rsidRPr="00FF5F2E" w:rsidRDefault="007E363F" w:rsidP="00F97DC8">
            <w:r w:rsidRPr="00FF5F2E">
              <w:t>public</w:t>
            </w:r>
          </w:p>
        </w:tc>
        <w:tc>
          <w:tcPr>
            <w:tcW w:w="2992" w:type="dxa"/>
          </w:tcPr>
          <w:p w:rsidR="00CB1665" w:rsidRPr="00FF5F2E" w:rsidRDefault="007E363F" w:rsidP="00F97DC8">
            <w:r w:rsidRPr="00FF5F2E">
              <w:t>Nghề nghiệp</w:t>
            </w:r>
          </w:p>
        </w:tc>
      </w:tr>
      <w:tr w:rsidR="00D06EFF" w:rsidRPr="00FF5F2E" w:rsidTr="00F97DC8">
        <w:tc>
          <w:tcPr>
            <w:tcW w:w="709" w:type="dxa"/>
          </w:tcPr>
          <w:p w:rsidR="00CB1665" w:rsidRPr="00FF5F2E" w:rsidRDefault="00CB1665" w:rsidP="00F97DC8">
            <w:r w:rsidRPr="00FF5F2E">
              <w:t>6</w:t>
            </w:r>
          </w:p>
        </w:tc>
        <w:tc>
          <w:tcPr>
            <w:tcW w:w="2891" w:type="dxa"/>
          </w:tcPr>
          <w:p w:rsidR="00CB1665" w:rsidRPr="00FF5F2E" w:rsidRDefault="007E363F" w:rsidP="00F97DC8">
            <w:r w:rsidRPr="00FF5F2E">
              <w:t>NoiLamViec</w:t>
            </w:r>
          </w:p>
        </w:tc>
        <w:tc>
          <w:tcPr>
            <w:tcW w:w="1260" w:type="dxa"/>
          </w:tcPr>
          <w:p w:rsidR="00CB1665" w:rsidRPr="00FF5F2E" w:rsidRDefault="007E363F" w:rsidP="00F97DC8">
            <w:r w:rsidRPr="00FF5F2E">
              <w:t>string</w:t>
            </w:r>
          </w:p>
        </w:tc>
        <w:tc>
          <w:tcPr>
            <w:tcW w:w="1170" w:type="dxa"/>
          </w:tcPr>
          <w:p w:rsidR="00CB1665" w:rsidRPr="00FF5F2E" w:rsidRDefault="007E363F" w:rsidP="00F97DC8">
            <w:r w:rsidRPr="00FF5F2E">
              <w:t>public</w:t>
            </w:r>
          </w:p>
        </w:tc>
        <w:tc>
          <w:tcPr>
            <w:tcW w:w="2992" w:type="dxa"/>
          </w:tcPr>
          <w:p w:rsidR="00CB1665" w:rsidRPr="00FF5F2E" w:rsidRDefault="007E363F" w:rsidP="00F97DC8">
            <w:r w:rsidRPr="00FF5F2E">
              <w:t>Nơi làm việc</w:t>
            </w:r>
          </w:p>
        </w:tc>
      </w:tr>
    </w:tbl>
    <w:p w:rsidR="00D84BAA" w:rsidRPr="00FF5F2E" w:rsidRDefault="00D84BAA" w:rsidP="00794C44">
      <w:pPr>
        <w:pStyle w:val="ListParagraph"/>
        <w:numPr>
          <w:ilvl w:val="0"/>
          <w:numId w:val="45"/>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EB74A8" w:rsidRPr="00FF5F2E" w:rsidRDefault="00EB74A8" w:rsidP="00EB74A8">
            <w:pPr>
              <w:pStyle w:val="BodyText"/>
              <w:spacing w:after="0" w:line="360" w:lineRule="auto"/>
              <w:rPr>
                <w:b/>
                <w:sz w:val="26"/>
                <w:lang w:val="en-US"/>
              </w:rPr>
            </w:pPr>
            <w:r w:rsidRPr="00FF5F2E">
              <w:rPr>
                <w:sz w:val="26"/>
              </w:rPr>
              <w:softHyphen/>
            </w:r>
            <w:r w:rsidRPr="00FF5F2E">
              <w:rPr>
                <w:sz w:val="26"/>
              </w:rPr>
              <w:softHyphen/>
            </w:r>
            <w:r w:rsidRPr="00FF5F2E">
              <w:rPr>
                <w:sz w:val="26"/>
              </w:rPr>
              <w:softHyphen/>
            </w:r>
            <w:r w:rsidRPr="00FF5F2E">
              <w:rPr>
                <w:sz w:val="26"/>
                <w:lang w:val="en-US"/>
              </w:rPr>
              <w:t>1</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Thêm tiểu sử mới vào CSDL</w:t>
            </w:r>
          </w:p>
        </w:tc>
      </w:tr>
      <w:tr w:rsidR="00D06EFF" w:rsidRPr="00FF5F2E" w:rsidTr="00F97DC8">
        <w:tc>
          <w:tcPr>
            <w:tcW w:w="715" w:type="dxa"/>
          </w:tcPr>
          <w:p w:rsidR="00EB74A8" w:rsidRPr="00FF5F2E" w:rsidRDefault="00EB74A8" w:rsidP="00EB74A8">
            <w:pPr>
              <w:pStyle w:val="BodyText"/>
              <w:spacing w:after="0" w:line="360" w:lineRule="auto"/>
              <w:rPr>
                <w:sz w:val="26"/>
              </w:rPr>
            </w:pPr>
          </w:p>
        </w:tc>
        <w:tc>
          <w:tcPr>
            <w:tcW w:w="2880" w:type="dxa"/>
          </w:tcPr>
          <w:p w:rsidR="00EB74A8" w:rsidRPr="00FF5F2E" w:rsidRDefault="00EB74A8" w:rsidP="00EB74A8">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Thêm tiểu sử mới vào CSDL theo dạng điền bảng</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3</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Xóa tiểu sử</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4</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DataSet</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Lấy thông tin bảng tiểu sử của CSDL</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5</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DataSet</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Tìm kiếm thông tin tiểu sử</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6</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Cập nhật thông tin tiểu sử</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Hoc Sinh Sinh Vien</w:t>
      </w:r>
    </w:p>
    <w:p w:rsidR="00D84BAA" w:rsidRPr="00FF5F2E" w:rsidRDefault="00D84BAA" w:rsidP="00794C44">
      <w:pPr>
        <w:pStyle w:val="ListParagraph"/>
        <w:numPr>
          <w:ilvl w:val="0"/>
          <w:numId w:val="46"/>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7E363F" w:rsidP="00F97DC8">
            <w:r w:rsidRPr="00FF5F2E">
              <w:t>1</w:t>
            </w:r>
          </w:p>
        </w:tc>
        <w:tc>
          <w:tcPr>
            <w:tcW w:w="2891" w:type="dxa"/>
          </w:tcPr>
          <w:p w:rsidR="00415323" w:rsidRPr="00FF5F2E" w:rsidRDefault="007E363F" w:rsidP="00F97DC8">
            <w:r w:rsidRPr="00FF5F2E">
              <w:t>MaHSSV</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Mã học sinh sinh viên</w:t>
            </w:r>
          </w:p>
        </w:tc>
      </w:tr>
      <w:tr w:rsidR="00D06EFF" w:rsidRPr="00FF5F2E" w:rsidTr="00F97DC8">
        <w:tc>
          <w:tcPr>
            <w:tcW w:w="709" w:type="dxa"/>
          </w:tcPr>
          <w:p w:rsidR="00415323" w:rsidRPr="00FF5F2E" w:rsidRDefault="007E363F" w:rsidP="00F97DC8">
            <w:r w:rsidRPr="00FF5F2E">
              <w:t>2</w:t>
            </w:r>
          </w:p>
        </w:tc>
        <w:tc>
          <w:tcPr>
            <w:tcW w:w="2891" w:type="dxa"/>
          </w:tcPr>
          <w:p w:rsidR="00415323" w:rsidRPr="00FF5F2E" w:rsidRDefault="007E363F" w:rsidP="00F97DC8">
            <w:r w:rsidRPr="00FF5F2E">
              <w:t>Truong</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Trường</w:t>
            </w:r>
          </w:p>
        </w:tc>
      </w:tr>
      <w:tr w:rsidR="00D06EFF" w:rsidRPr="00FF5F2E" w:rsidTr="00F97DC8">
        <w:tc>
          <w:tcPr>
            <w:tcW w:w="709" w:type="dxa"/>
          </w:tcPr>
          <w:p w:rsidR="00415323" w:rsidRPr="00FF5F2E" w:rsidRDefault="007E363F" w:rsidP="00F97DC8">
            <w:r w:rsidRPr="00FF5F2E">
              <w:t>3</w:t>
            </w:r>
          </w:p>
        </w:tc>
        <w:tc>
          <w:tcPr>
            <w:tcW w:w="2891" w:type="dxa"/>
          </w:tcPr>
          <w:p w:rsidR="00415323" w:rsidRPr="00FF5F2E" w:rsidRDefault="007E363F" w:rsidP="00F97DC8">
            <w:r w:rsidRPr="00FF5F2E">
              <w:t>DiaChiThuongTru</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8328FF" w:rsidP="00F97DC8">
            <w:r w:rsidRPr="00FF5F2E">
              <w:t>Địa chỉ thường trú của nhân khẩu</w:t>
            </w:r>
          </w:p>
        </w:tc>
      </w:tr>
      <w:tr w:rsidR="00D06EFF" w:rsidRPr="00FF5F2E" w:rsidTr="00F97DC8">
        <w:tc>
          <w:tcPr>
            <w:tcW w:w="709" w:type="dxa"/>
          </w:tcPr>
          <w:p w:rsidR="007E363F" w:rsidRPr="00FF5F2E" w:rsidRDefault="007E363F" w:rsidP="00F97DC8">
            <w:r w:rsidRPr="00FF5F2E">
              <w:t>4</w:t>
            </w:r>
          </w:p>
        </w:tc>
        <w:tc>
          <w:tcPr>
            <w:tcW w:w="2891" w:type="dxa"/>
          </w:tcPr>
          <w:p w:rsidR="007E363F" w:rsidRPr="00FF5F2E" w:rsidRDefault="00E61830" w:rsidP="00F97DC8">
            <w:r w:rsidRPr="00FF5F2E">
              <w:t>ThoiGianBatDauThuong</w:t>
            </w:r>
            <w:r w:rsidR="00F20336" w:rsidRPr="00FF5F2E">
              <w:t>TruTamTru</w:t>
            </w:r>
          </w:p>
        </w:tc>
        <w:tc>
          <w:tcPr>
            <w:tcW w:w="1260" w:type="dxa"/>
          </w:tcPr>
          <w:p w:rsidR="007E363F" w:rsidRPr="00FF5F2E" w:rsidRDefault="007E363F" w:rsidP="00F97DC8">
            <w:r w:rsidRPr="00FF5F2E">
              <w:t>string</w:t>
            </w:r>
          </w:p>
        </w:tc>
        <w:tc>
          <w:tcPr>
            <w:tcW w:w="1170" w:type="dxa"/>
          </w:tcPr>
          <w:p w:rsidR="007E363F" w:rsidRPr="00FF5F2E" w:rsidRDefault="007E363F" w:rsidP="00F97DC8">
            <w:r w:rsidRPr="00FF5F2E">
              <w:t>public</w:t>
            </w:r>
          </w:p>
        </w:tc>
        <w:tc>
          <w:tcPr>
            <w:tcW w:w="2992" w:type="dxa"/>
          </w:tcPr>
          <w:p w:rsidR="007E363F" w:rsidRPr="00FF5F2E" w:rsidRDefault="007E363F" w:rsidP="00F97DC8">
            <w:r w:rsidRPr="00FF5F2E">
              <w:t>Thời gian bắt đầu thường trú tạm trú</w:t>
            </w:r>
          </w:p>
        </w:tc>
      </w:tr>
      <w:tr w:rsidR="00D06EFF" w:rsidRPr="00FF5F2E" w:rsidTr="00F97DC8">
        <w:tc>
          <w:tcPr>
            <w:tcW w:w="709" w:type="dxa"/>
          </w:tcPr>
          <w:p w:rsidR="007E363F" w:rsidRPr="00FF5F2E" w:rsidRDefault="007E363F" w:rsidP="00F97DC8">
            <w:r w:rsidRPr="00FF5F2E">
              <w:lastRenderedPageBreak/>
              <w:t>5</w:t>
            </w:r>
          </w:p>
        </w:tc>
        <w:tc>
          <w:tcPr>
            <w:tcW w:w="2891" w:type="dxa"/>
          </w:tcPr>
          <w:p w:rsidR="007E363F" w:rsidRPr="00FF5F2E" w:rsidRDefault="00F20336" w:rsidP="00F97DC8">
            <w:r w:rsidRPr="00FF5F2E">
              <w:t>ThoiGianKetThucThuongTruTamTru</w:t>
            </w:r>
          </w:p>
        </w:tc>
        <w:tc>
          <w:tcPr>
            <w:tcW w:w="1260" w:type="dxa"/>
          </w:tcPr>
          <w:p w:rsidR="007E363F" w:rsidRPr="00FF5F2E" w:rsidRDefault="007E363F" w:rsidP="00F97DC8">
            <w:r w:rsidRPr="00FF5F2E">
              <w:t>string</w:t>
            </w:r>
          </w:p>
        </w:tc>
        <w:tc>
          <w:tcPr>
            <w:tcW w:w="1170" w:type="dxa"/>
          </w:tcPr>
          <w:p w:rsidR="007E363F" w:rsidRPr="00FF5F2E" w:rsidRDefault="007E363F" w:rsidP="00F97DC8">
            <w:r w:rsidRPr="00FF5F2E">
              <w:t>public</w:t>
            </w:r>
          </w:p>
        </w:tc>
        <w:tc>
          <w:tcPr>
            <w:tcW w:w="2992" w:type="dxa"/>
          </w:tcPr>
          <w:p w:rsidR="007E363F" w:rsidRPr="00FF5F2E" w:rsidRDefault="007E363F" w:rsidP="00F97DC8">
            <w:r w:rsidRPr="00FF5F2E">
              <w:t>Thời gian kết thúc thường trú tạm trú</w:t>
            </w:r>
          </w:p>
        </w:tc>
      </w:tr>
      <w:tr w:rsidR="00D06EFF" w:rsidRPr="00FF5F2E" w:rsidTr="00F97DC8">
        <w:tc>
          <w:tcPr>
            <w:tcW w:w="709" w:type="dxa"/>
          </w:tcPr>
          <w:p w:rsidR="007E363F" w:rsidRPr="00FF5F2E" w:rsidRDefault="007E363F" w:rsidP="00F97DC8">
            <w:r w:rsidRPr="00FF5F2E">
              <w:t>6</w:t>
            </w:r>
          </w:p>
        </w:tc>
        <w:tc>
          <w:tcPr>
            <w:tcW w:w="2891" w:type="dxa"/>
          </w:tcPr>
          <w:p w:rsidR="007E363F" w:rsidRPr="00FF5F2E" w:rsidRDefault="007E363F" w:rsidP="00F97DC8">
            <w:r w:rsidRPr="00FF5F2E">
              <w:t>ViPham</w:t>
            </w:r>
          </w:p>
        </w:tc>
        <w:tc>
          <w:tcPr>
            <w:tcW w:w="1260" w:type="dxa"/>
          </w:tcPr>
          <w:p w:rsidR="007E363F" w:rsidRPr="00FF5F2E" w:rsidRDefault="007E363F" w:rsidP="00F97DC8">
            <w:r w:rsidRPr="00FF5F2E">
              <w:t>string</w:t>
            </w:r>
          </w:p>
        </w:tc>
        <w:tc>
          <w:tcPr>
            <w:tcW w:w="1170" w:type="dxa"/>
          </w:tcPr>
          <w:p w:rsidR="007E363F" w:rsidRPr="00FF5F2E" w:rsidRDefault="007E363F" w:rsidP="00F97DC8">
            <w:r w:rsidRPr="00FF5F2E">
              <w:t>public</w:t>
            </w:r>
          </w:p>
        </w:tc>
        <w:tc>
          <w:tcPr>
            <w:tcW w:w="2992" w:type="dxa"/>
          </w:tcPr>
          <w:p w:rsidR="007E363F" w:rsidRPr="00FF5F2E" w:rsidRDefault="007E363F" w:rsidP="00F97DC8">
            <w:r w:rsidRPr="00FF5F2E">
              <w:t>Vi phạm</w:t>
            </w:r>
          </w:p>
        </w:tc>
      </w:tr>
    </w:tbl>
    <w:p w:rsidR="00D84BAA" w:rsidRPr="00FF5F2E" w:rsidRDefault="00D84BAA" w:rsidP="00794C44">
      <w:pPr>
        <w:pStyle w:val="ListParagraph"/>
        <w:numPr>
          <w:ilvl w:val="0"/>
          <w:numId w:val="46"/>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EB74A8" w:rsidRPr="00FF5F2E" w:rsidRDefault="00EB74A8" w:rsidP="00EB74A8">
            <w:pPr>
              <w:pStyle w:val="BodyText"/>
              <w:spacing w:after="0" w:line="360" w:lineRule="auto"/>
              <w:rPr>
                <w:b/>
                <w:sz w:val="26"/>
              </w:rPr>
            </w:pPr>
            <w:r w:rsidRPr="00FF5F2E">
              <w:rPr>
                <w:sz w:val="26"/>
              </w:rPr>
              <w:softHyphen/>
            </w:r>
            <w:r w:rsidRPr="00FF5F2E">
              <w:rPr>
                <w:sz w:val="26"/>
              </w:rPr>
              <w:softHyphen/>
            </w:r>
            <w:r w:rsidRPr="00FF5F2E">
              <w:rPr>
                <w:sz w:val="26"/>
              </w:rPr>
              <w:softHyphen/>
              <w:t>1</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Thêm học sinh sinh viên mới vào CSDL</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2</w:t>
            </w:r>
          </w:p>
        </w:tc>
        <w:tc>
          <w:tcPr>
            <w:tcW w:w="2880" w:type="dxa"/>
          </w:tcPr>
          <w:p w:rsidR="00EB74A8" w:rsidRPr="00FF5F2E" w:rsidRDefault="00EB74A8" w:rsidP="00EB74A8">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 xml:space="preserve">Thêm học sinh sinh viên mới vào CSDL theo </w:t>
            </w:r>
            <w:proofErr w:type="gramStart"/>
            <w:r w:rsidRPr="00FF5F2E">
              <w:rPr>
                <w:sz w:val="26"/>
                <w:lang w:val="en-US"/>
              </w:rPr>
              <w:t>dạng  điền</w:t>
            </w:r>
            <w:proofErr w:type="gramEnd"/>
            <w:r w:rsidRPr="00FF5F2E">
              <w:rPr>
                <w:sz w:val="26"/>
                <w:lang w:val="en-US"/>
              </w:rPr>
              <w:t xml:space="preserve"> bảng</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3</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Xóa học sinh sinh viên</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4</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DataSet</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Lấy thông tin bảng học sinh sinh viên của CSDL</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5</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GetAllJoinNhanKhau(</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DataSet</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6B3452" w:rsidP="00EB74A8">
            <w:pPr>
              <w:pStyle w:val="BodyText"/>
              <w:spacing w:after="0" w:line="360" w:lineRule="auto"/>
              <w:rPr>
                <w:sz w:val="26"/>
                <w:lang w:val="en-US"/>
              </w:rPr>
            </w:pPr>
            <w:r w:rsidRPr="00FF5F2E">
              <w:rPr>
                <w:sz w:val="26"/>
                <w:lang w:val="en-US"/>
              </w:rPr>
              <w:t>Lấy thông tin bảng học sinh sinh viên kết hợp thông tin nhân khẩu của học sinh sinh viên đó</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6</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isValidHSSV(</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6C6391" w:rsidP="00EB74A8">
            <w:pPr>
              <w:pStyle w:val="BodyText"/>
              <w:spacing w:after="0" w:line="360" w:lineRule="auto"/>
              <w:rPr>
                <w:sz w:val="26"/>
                <w:lang w:val="en-US"/>
              </w:rPr>
            </w:pPr>
            <w:r w:rsidRPr="00FF5F2E">
              <w:rPr>
                <w:sz w:val="26"/>
                <w:lang w:val="en-US"/>
              </w:rPr>
              <w:t>Xác đinh thông tin nhập vào của học sinh sinh viên đó có đúng cấu trúc hay không</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7</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DataSet</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Tìm kiếm thông tin học sinh sinh viên</w:t>
            </w: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8</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TimKiemTheoCuTru(</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DataSet</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b/>
                <w:sz w:val="26"/>
              </w:rPr>
            </w:pPr>
          </w:p>
        </w:tc>
      </w:tr>
      <w:tr w:rsidR="00D06EFF" w:rsidRPr="00FF5F2E" w:rsidTr="00F97DC8">
        <w:tc>
          <w:tcPr>
            <w:tcW w:w="715" w:type="dxa"/>
          </w:tcPr>
          <w:p w:rsidR="00EB74A8" w:rsidRPr="00FF5F2E" w:rsidRDefault="00EB74A8" w:rsidP="00EB74A8">
            <w:pPr>
              <w:pStyle w:val="BodyText"/>
              <w:spacing w:after="0" w:line="360" w:lineRule="auto"/>
              <w:rPr>
                <w:sz w:val="26"/>
                <w:lang w:val="en-US"/>
              </w:rPr>
            </w:pPr>
            <w:r w:rsidRPr="00FF5F2E">
              <w:rPr>
                <w:sz w:val="26"/>
                <w:lang w:val="en-US"/>
              </w:rPr>
              <w:t>9</w:t>
            </w:r>
          </w:p>
        </w:tc>
        <w:tc>
          <w:tcPr>
            <w:tcW w:w="2880" w:type="dxa"/>
          </w:tcPr>
          <w:p w:rsidR="00EB74A8" w:rsidRPr="00FF5F2E" w:rsidRDefault="00EB74A8" w:rsidP="00EB74A8">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EB74A8" w:rsidRPr="00FF5F2E" w:rsidRDefault="00EB74A8" w:rsidP="00EB74A8">
            <w:pPr>
              <w:pStyle w:val="BodyText"/>
              <w:spacing w:after="0" w:line="360" w:lineRule="auto"/>
              <w:rPr>
                <w:sz w:val="26"/>
                <w:lang w:val="en-US"/>
              </w:rPr>
            </w:pPr>
            <w:r w:rsidRPr="00FF5F2E">
              <w:rPr>
                <w:sz w:val="26"/>
                <w:lang w:val="en-US"/>
              </w:rPr>
              <w:t>boolean</w:t>
            </w:r>
          </w:p>
        </w:tc>
        <w:tc>
          <w:tcPr>
            <w:tcW w:w="1260" w:type="dxa"/>
          </w:tcPr>
          <w:p w:rsidR="00EB74A8" w:rsidRPr="00FF5F2E" w:rsidRDefault="00EB74A8" w:rsidP="00EB74A8">
            <w:pPr>
              <w:pStyle w:val="BodyText"/>
              <w:spacing w:after="0" w:line="360" w:lineRule="auto"/>
              <w:rPr>
                <w:b/>
                <w:sz w:val="26"/>
              </w:rPr>
            </w:pPr>
          </w:p>
        </w:tc>
        <w:tc>
          <w:tcPr>
            <w:tcW w:w="3510" w:type="dxa"/>
          </w:tcPr>
          <w:p w:rsidR="00EB74A8" w:rsidRPr="00FF5F2E" w:rsidRDefault="00EB74A8" w:rsidP="00EB74A8">
            <w:pPr>
              <w:pStyle w:val="BodyText"/>
              <w:spacing w:after="0" w:line="360" w:lineRule="auto"/>
              <w:rPr>
                <w:sz w:val="26"/>
                <w:lang w:val="en-US"/>
              </w:rPr>
            </w:pPr>
            <w:r w:rsidRPr="00FF5F2E">
              <w:rPr>
                <w:sz w:val="26"/>
                <w:lang w:val="en-US"/>
              </w:rPr>
              <w:t xml:space="preserve">Cập nhật thông tin </w:t>
            </w:r>
            <w:r w:rsidR="00F94A2D" w:rsidRPr="00FF5F2E">
              <w:rPr>
                <w:sz w:val="26"/>
                <w:lang w:val="en-US"/>
              </w:rPr>
              <w:t>học sinh sinh viên</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Nhan Khau</w:t>
      </w:r>
    </w:p>
    <w:p w:rsidR="00D84BAA" w:rsidRPr="00FF5F2E" w:rsidRDefault="00D84BAA" w:rsidP="00794C44">
      <w:pPr>
        <w:pStyle w:val="ListParagraph"/>
        <w:numPr>
          <w:ilvl w:val="0"/>
          <w:numId w:val="47"/>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lastRenderedPageBreak/>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E61830" w:rsidP="00F97DC8">
            <w:r w:rsidRPr="00FF5F2E">
              <w:t>1</w:t>
            </w:r>
          </w:p>
        </w:tc>
        <w:tc>
          <w:tcPr>
            <w:tcW w:w="2891" w:type="dxa"/>
          </w:tcPr>
          <w:p w:rsidR="00415323" w:rsidRPr="00FF5F2E" w:rsidRDefault="006D71F4" w:rsidP="00F97DC8">
            <w:r w:rsidRPr="00FF5F2E">
              <w:t>MaDinhDanh</w:t>
            </w:r>
          </w:p>
        </w:tc>
        <w:tc>
          <w:tcPr>
            <w:tcW w:w="1260" w:type="dxa"/>
          </w:tcPr>
          <w:p w:rsidR="00415323" w:rsidRPr="00FF5F2E" w:rsidRDefault="006D71F4" w:rsidP="00F97DC8">
            <w:r w:rsidRPr="00FF5F2E">
              <w:t>S</w:t>
            </w:r>
            <w:r w:rsidR="007E363F" w:rsidRPr="00FF5F2E">
              <w:t>tring</w:t>
            </w:r>
          </w:p>
        </w:tc>
        <w:tc>
          <w:tcPr>
            <w:tcW w:w="1170" w:type="dxa"/>
          </w:tcPr>
          <w:p w:rsidR="00415323" w:rsidRPr="00FF5F2E" w:rsidRDefault="006D71F4" w:rsidP="00F97DC8">
            <w:r w:rsidRPr="00FF5F2E">
              <w:t>public</w:t>
            </w:r>
          </w:p>
        </w:tc>
        <w:tc>
          <w:tcPr>
            <w:tcW w:w="2992" w:type="dxa"/>
          </w:tcPr>
          <w:p w:rsidR="00415323" w:rsidRPr="00FF5F2E" w:rsidRDefault="006D71F4" w:rsidP="00F97DC8">
            <w:r w:rsidRPr="00FF5F2E">
              <w:t>Mã định danh</w:t>
            </w:r>
          </w:p>
        </w:tc>
      </w:tr>
      <w:tr w:rsidR="00D06EFF" w:rsidRPr="00FF5F2E" w:rsidTr="00F97DC8">
        <w:tc>
          <w:tcPr>
            <w:tcW w:w="709" w:type="dxa"/>
          </w:tcPr>
          <w:p w:rsidR="00415323" w:rsidRPr="00FF5F2E" w:rsidRDefault="00E61830" w:rsidP="00F97DC8">
            <w:r w:rsidRPr="00FF5F2E">
              <w:t>2</w:t>
            </w:r>
          </w:p>
        </w:tc>
        <w:tc>
          <w:tcPr>
            <w:tcW w:w="2891" w:type="dxa"/>
          </w:tcPr>
          <w:p w:rsidR="00415323" w:rsidRPr="00FF5F2E" w:rsidRDefault="006D71F4" w:rsidP="00F97DC8">
            <w:r w:rsidRPr="00FF5F2E">
              <w:t>HoTen</w:t>
            </w:r>
          </w:p>
        </w:tc>
        <w:tc>
          <w:tcPr>
            <w:tcW w:w="1260" w:type="dxa"/>
          </w:tcPr>
          <w:p w:rsidR="00415323" w:rsidRPr="00FF5F2E" w:rsidRDefault="006D71F4" w:rsidP="00F97DC8">
            <w:r w:rsidRPr="00FF5F2E">
              <w:t>S</w:t>
            </w:r>
            <w:r w:rsidR="007E363F" w:rsidRPr="00FF5F2E">
              <w:t>tring</w:t>
            </w:r>
          </w:p>
        </w:tc>
        <w:tc>
          <w:tcPr>
            <w:tcW w:w="1170" w:type="dxa"/>
          </w:tcPr>
          <w:p w:rsidR="00415323" w:rsidRPr="00FF5F2E" w:rsidRDefault="006D71F4" w:rsidP="00F97DC8">
            <w:r w:rsidRPr="00FF5F2E">
              <w:t>Public</w:t>
            </w:r>
          </w:p>
        </w:tc>
        <w:tc>
          <w:tcPr>
            <w:tcW w:w="2992" w:type="dxa"/>
          </w:tcPr>
          <w:p w:rsidR="00415323" w:rsidRPr="00FF5F2E" w:rsidRDefault="006D71F4" w:rsidP="00F97DC8">
            <w:r w:rsidRPr="00FF5F2E">
              <w:t>Họ tên</w:t>
            </w:r>
          </w:p>
        </w:tc>
      </w:tr>
      <w:tr w:rsidR="00D06EFF" w:rsidRPr="00FF5F2E" w:rsidTr="00F97DC8">
        <w:tc>
          <w:tcPr>
            <w:tcW w:w="709" w:type="dxa"/>
          </w:tcPr>
          <w:p w:rsidR="00415323" w:rsidRPr="00FF5F2E" w:rsidRDefault="00E61830" w:rsidP="00F97DC8">
            <w:r w:rsidRPr="00FF5F2E">
              <w:t>3</w:t>
            </w:r>
          </w:p>
        </w:tc>
        <w:tc>
          <w:tcPr>
            <w:tcW w:w="2891" w:type="dxa"/>
          </w:tcPr>
          <w:p w:rsidR="00415323" w:rsidRPr="00FF5F2E" w:rsidRDefault="006D71F4" w:rsidP="00F97DC8">
            <w:r w:rsidRPr="00FF5F2E">
              <w:t>TenKhac</w:t>
            </w:r>
          </w:p>
        </w:tc>
        <w:tc>
          <w:tcPr>
            <w:tcW w:w="1260" w:type="dxa"/>
          </w:tcPr>
          <w:p w:rsidR="00415323" w:rsidRPr="00FF5F2E" w:rsidRDefault="006D71F4" w:rsidP="00F97DC8">
            <w:r w:rsidRPr="00FF5F2E">
              <w:t>S</w:t>
            </w:r>
            <w:r w:rsidR="007E363F" w:rsidRPr="00FF5F2E">
              <w:t>tring</w:t>
            </w:r>
          </w:p>
        </w:tc>
        <w:tc>
          <w:tcPr>
            <w:tcW w:w="1170" w:type="dxa"/>
          </w:tcPr>
          <w:p w:rsidR="00415323" w:rsidRPr="00FF5F2E" w:rsidRDefault="006D71F4" w:rsidP="00F97DC8">
            <w:r w:rsidRPr="00FF5F2E">
              <w:t>Public</w:t>
            </w:r>
          </w:p>
        </w:tc>
        <w:tc>
          <w:tcPr>
            <w:tcW w:w="2992" w:type="dxa"/>
          </w:tcPr>
          <w:p w:rsidR="00415323" w:rsidRPr="00FF5F2E" w:rsidRDefault="006D71F4" w:rsidP="00F97DC8">
            <w:r w:rsidRPr="00FF5F2E">
              <w:t>Tên khác</w:t>
            </w:r>
          </w:p>
        </w:tc>
      </w:tr>
      <w:tr w:rsidR="00D06EFF" w:rsidRPr="00FF5F2E" w:rsidTr="00F97DC8">
        <w:tc>
          <w:tcPr>
            <w:tcW w:w="709" w:type="dxa"/>
          </w:tcPr>
          <w:p w:rsidR="00E61830" w:rsidRPr="00FF5F2E" w:rsidRDefault="00E61830" w:rsidP="00F97DC8">
            <w:r w:rsidRPr="00FF5F2E">
              <w:t>4</w:t>
            </w:r>
          </w:p>
        </w:tc>
        <w:tc>
          <w:tcPr>
            <w:tcW w:w="2891" w:type="dxa"/>
          </w:tcPr>
          <w:p w:rsidR="00E61830" w:rsidRPr="00FF5F2E" w:rsidRDefault="006D71F4" w:rsidP="00F97DC8">
            <w:r w:rsidRPr="00FF5F2E">
              <w:t>NgaySinh</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Ngày sinh</w:t>
            </w:r>
          </w:p>
        </w:tc>
      </w:tr>
      <w:tr w:rsidR="00D06EFF" w:rsidRPr="00FF5F2E" w:rsidTr="00F97DC8">
        <w:tc>
          <w:tcPr>
            <w:tcW w:w="709" w:type="dxa"/>
          </w:tcPr>
          <w:p w:rsidR="00E61830" w:rsidRPr="00FF5F2E" w:rsidRDefault="00E61830" w:rsidP="00F97DC8">
            <w:r w:rsidRPr="00FF5F2E">
              <w:t>5</w:t>
            </w:r>
          </w:p>
        </w:tc>
        <w:tc>
          <w:tcPr>
            <w:tcW w:w="2891" w:type="dxa"/>
          </w:tcPr>
          <w:p w:rsidR="00E61830" w:rsidRPr="00FF5F2E" w:rsidRDefault="006D71F4" w:rsidP="00F97DC8">
            <w:r w:rsidRPr="00FF5F2E">
              <w:t>GioiTinh</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Giới tính</w:t>
            </w:r>
          </w:p>
        </w:tc>
      </w:tr>
      <w:tr w:rsidR="00D06EFF" w:rsidRPr="00FF5F2E" w:rsidTr="00F97DC8">
        <w:tc>
          <w:tcPr>
            <w:tcW w:w="709" w:type="dxa"/>
          </w:tcPr>
          <w:p w:rsidR="00E61830" w:rsidRPr="00FF5F2E" w:rsidRDefault="00E61830" w:rsidP="00F97DC8">
            <w:r w:rsidRPr="00FF5F2E">
              <w:t>6</w:t>
            </w:r>
          </w:p>
        </w:tc>
        <w:tc>
          <w:tcPr>
            <w:tcW w:w="2891" w:type="dxa"/>
          </w:tcPr>
          <w:p w:rsidR="00E61830" w:rsidRPr="00FF5F2E" w:rsidRDefault="006D71F4" w:rsidP="00F97DC8">
            <w:r w:rsidRPr="00FF5F2E">
              <w:t>NoiSinh</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Nơi sinh</w:t>
            </w:r>
          </w:p>
        </w:tc>
      </w:tr>
      <w:tr w:rsidR="00D06EFF" w:rsidRPr="00FF5F2E" w:rsidTr="00F97DC8">
        <w:tc>
          <w:tcPr>
            <w:tcW w:w="709" w:type="dxa"/>
          </w:tcPr>
          <w:p w:rsidR="00E61830" w:rsidRPr="00FF5F2E" w:rsidRDefault="00E61830" w:rsidP="00F97DC8">
            <w:r w:rsidRPr="00FF5F2E">
              <w:t>7</w:t>
            </w:r>
          </w:p>
        </w:tc>
        <w:tc>
          <w:tcPr>
            <w:tcW w:w="2891" w:type="dxa"/>
          </w:tcPr>
          <w:p w:rsidR="00E61830" w:rsidRPr="00FF5F2E" w:rsidRDefault="006D71F4" w:rsidP="00F97DC8">
            <w:r w:rsidRPr="00FF5F2E">
              <w:t>NguyenQuan</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Nguyên quán</w:t>
            </w:r>
          </w:p>
        </w:tc>
      </w:tr>
      <w:tr w:rsidR="00D06EFF" w:rsidRPr="00FF5F2E" w:rsidTr="00F97DC8">
        <w:tc>
          <w:tcPr>
            <w:tcW w:w="709" w:type="dxa"/>
          </w:tcPr>
          <w:p w:rsidR="00E61830" w:rsidRPr="00FF5F2E" w:rsidRDefault="00E61830" w:rsidP="00F97DC8">
            <w:r w:rsidRPr="00FF5F2E">
              <w:t>8</w:t>
            </w:r>
          </w:p>
        </w:tc>
        <w:tc>
          <w:tcPr>
            <w:tcW w:w="2891" w:type="dxa"/>
          </w:tcPr>
          <w:p w:rsidR="00E61830" w:rsidRPr="00FF5F2E" w:rsidRDefault="006D71F4" w:rsidP="00F97DC8">
            <w:r w:rsidRPr="00FF5F2E">
              <w:t>DanToc</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Dân tộc</w:t>
            </w:r>
          </w:p>
        </w:tc>
      </w:tr>
      <w:tr w:rsidR="00D06EFF" w:rsidRPr="00FF5F2E" w:rsidTr="00F97DC8">
        <w:tc>
          <w:tcPr>
            <w:tcW w:w="709" w:type="dxa"/>
          </w:tcPr>
          <w:p w:rsidR="00E61830" w:rsidRPr="00FF5F2E" w:rsidRDefault="00E61830" w:rsidP="00F97DC8">
            <w:r w:rsidRPr="00FF5F2E">
              <w:t>9</w:t>
            </w:r>
          </w:p>
        </w:tc>
        <w:tc>
          <w:tcPr>
            <w:tcW w:w="2891" w:type="dxa"/>
          </w:tcPr>
          <w:p w:rsidR="00E61830" w:rsidRPr="00FF5F2E" w:rsidRDefault="006D71F4" w:rsidP="00F97DC8">
            <w:r w:rsidRPr="00FF5F2E">
              <w:t>TonGiao</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Tôn giáo</w:t>
            </w:r>
          </w:p>
        </w:tc>
      </w:tr>
      <w:tr w:rsidR="00D06EFF" w:rsidRPr="00FF5F2E" w:rsidTr="00F97DC8">
        <w:tc>
          <w:tcPr>
            <w:tcW w:w="709" w:type="dxa"/>
          </w:tcPr>
          <w:p w:rsidR="00E61830" w:rsidRPr="00FF5F2E" w:rsidRDefault="00E61830" w:rsidP="00F97DC8">
            <w:r w:rsidRPr="00FF5F2E">
              <w:t>10</w:t>
            </w:r>
          </w:p>
        </w:tc>
        <w:tc>
          <w:tcPr>
            <w:tcW w:w="2891" w:type="dxa"/>
          </w:tcPr>
          <w:p w:rsidR="00E61830" w:rsidRPr="00FF5F2E" w:rsidRDefault="006D71F4" w:rsidP="00F97DC8">
            <w:r w:rsidRPr="00FF5F2E">
              <w:t>QuocTich</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Quốc tịch</w:t>
            </w:r>
          </w:p>
        </w:tc>
      </w:tr>
      <w:tr w:rsidR="00D06EFF" w:rsidRPr="00FF5F2E" w:rsidTr="00F97DC8">
        <w:tc>
          <w:tcPr>
            <w:tcW w:w="709" w:type="dxa"/>
          </w:tcPr>
          <w:p w:rsidR="00E61830" w:rsidRPr="00FF5F2E" w:rsidRDefault="00E61830" w:rsidP="00F97DC8">
            <w:r w:rsidRPr="00FF5F2E">
              <w:t>11</w:t>
            </w:r>
          </w:p>
        </w:tc>
        <w:tc>
          <w:tcPr>
            <w:tcW w:w="2891" w:type="dxa"/>
          </w:tcPr>
          <w:p w:rsidR="00E61830" w:rsidRPr="00FF5F2E" w:rsidRDefault="006D71F4" w:rsidP="00F97DC8">
            <w:r w:rsidRPr="00FF5F2E">
              <w:t>HoChieu</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Hộ chiếu</w:t>
            </w:r>
          </w:p>
        </w:tc>
      </w:tr>
      <w:tr w:rsidR="00D06EFF" w:rsidRPr="00FF5F2E" w:rsidTr="00F97DC8">
        <w:tc>
          <w:tcPr>
            <w:tcW w:w="709" w:type="dxa"/>
          </w:tcPr>
          <w:p w:rsidR="00E61830" w:rsidRPr="00FF5F2E" w:rsidRDefault="00E61830" w:rsidP="00F97DC8">
            <w:r w:rsidRPr="00FF5F2E">
              <w:t>12</w:t>
            </w:r>
          </w:p>
        </w:tc>
        <w:tc>
          <w:tcPr>
            <w:tcW w:w="2891" w:type="dxa"/>
          </w:tcPr>
          <w:p w:rsidR="00E61830" w:rsidRPr="00FF5F2E" w:rsidRDefault="006D71F4" w:rsidP="00F97DC8">
            <w:r w:rsidRPr="00FF5F2E">
              <w:t>NoiThuongTru</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Nơi thường trú</w:t>
            </w:r>
          </w:p>
        </w:tc>
      </w:tr>
      <w:tr w:rsidR="00D06EFF" w:rsidRPr="00FF5F2E" w:rsidTr="00F97DC8">
        <w:tc>
          <w:tcPr>
            <w:tcW w:w="709" w:type="dxa"/>
          </w:tcPr>
          <w:p w:rsidR="00E61830" w:rsidRPr="00FF5F2E" w:rsidRDefault="00E61830" w:rsidP="00F97DC8">
            <w:r w:rsidRPr="00FF5F2E">
              <w:t>13</w:t>
            </w:r>
          </w:p>
        </w:tc>
        <w:tc>
          <w:tcPr>
            <w:tcW w:w="2891" w:type="dxa"/>
          </w:tcPr>
          <w:p w:rsidR="00E61830" w:rsidRPr="00FF5F2E" w:rsidRDefault="006D71F4" w:rsidP="00F97DC8">
            <w:r w:rsidRPr="00FF5F2E">
              <w:t>DiaChiHienNay</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Địa chỉ hiện nay</w:t>
            </w:r>
          </w:p>
        </w:tc>
      </w:tr>
      <w:tr w:rsidR="00D06EFF" w:rsidRPr="00FF5F2E" w:rsidTr="00F97DC8">
        <w:tc>
          <w:tcPr>
            <w:tcW w:w="709" w:type="dxa"/>
          </w:tcPr>
          <w:p w:rsidR="00E61830" w:rsidRPr="00FF5F2E" w:rsidRDefault="00E61830" w:rsidP="00F97DC8">
            <w:r w:rsidRPr="00FF5F2E">
              <w:t>14</w:t>
            </w:r>
          </w:p>
        </w:tc>
        <w:tc>
          <w:tcPr>
            <w:tcW w:w="2891" w:type="dxa"/>
          </w:tcPr>
          <w:p w:rsidR="00E61830" w:rsidRPr="00FF5F2E" w:rsidRDefault="006D71F4" w:rsidP="00F97DC8">
            <w:r w:rsidRPr="00FF5F2E">
              <w:t>SDT</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Số điện thoại</w:t>
            </w:r>
          </w:p>
        </w:tc>
      </w:tr>
      <w:tr w:rsidR="00D06EFF" w:rsidRPr="00FF5F2E" w:rsidTr="00F97DC8">
        <w:tc>
          <w:tcPr>
            <w:tcW w:w="709" w:type="dxa"/>
          </w:tcPr>
          <w:p w:rsidR="00E61830" w:rsidRPr="00FF5F2E" w:rsidRDefault="00E61830" w:rsidP="00F97DC8">
            <w:r w:rsidRPr="00FF5F2E">
              <w:t>15</w:t>
            </w:r>
          </w:p>
        </w:tc>
        <w:tc>
          <w:tcPr>
            <w:tcW w:w="2891" w:type="dxa"/>
          </w:tcPr>
          <w:p w:rsidR="00E61830" w:rsidRPr="00FF5F2E" w:rsidRDefault="006D71F4" w:rsidP="00F97DC8">
            <w:r w:rsidRPr="00FF5F2E">
              <w:t>TrinhDoHocVan</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Trình độ học vấn</w:t>
            </w:r>
          </w:p>
        </w:tc>
      </w:tr>
      <w:tr w:rsidR="00D06EFF" w:rsidRPr="00FF5F2E" w:rsidTr="00F97DC8">
        <w:tc>
          <w:tcPr>
            <w:tcW w:w="709" w:type="dxa"/>
          </w:tcPr>
          <w:p w:rsidR="00E61830" w:rsidRPr="00FF5F2E" w:rsidRDefault="00E61830" w:rsidP="00F97DC8">
            <w:r w:rsidRPr="00FF5F2E">
              <w:t>16</w:t>
            </w:r>
          </w:p>
        </w:tc>
        <w:tc>
          <w:tcPr>
            <w:tcW w:w="2891" w:type="dxa"/>
          </w:tcPr>
          <w:p w:rsidR="00E61830" w:rsidRPr="00FF5F2E" w:rsidRDefault="006D71F4" w:rsidP="00F97DC8">
            <w:r w:rsidRPr="00FF5F2E">
              <w:t>TrinhDoChuyenMon</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Trình đọ chuyên môn</w:t>
            </w:r>
          </w:p>
        </w:tc>
      </w:tr>
      <w:tr w:rsidR="00D06EFF" w:rsidRPr="00FF5F2E" w:rsidTr="00F97DC8">
        <w:tc>
          <w:tcPr>
            <w:tcW w:w="709" w:type="dxa"/>
          </w:tcPr>
          <w:p w:rsidR="00E61830" w:rsidRPr="00FF5F2E" w:rsidRDefault="00E61830" w:rsidP="00F97DC8">
            <w:r w:rsidRPr="00FF5F2E">
              <w:t>17</w:t>
            </w:r>
          </w:p>
        </w:tc>
        <w:tc>
          <w:tcPr>
            <w:tcW w:w="2891" w:type="dxa"/>
          </w:tcPr>
          <w:p w:rsidR="00E61830" w:rsidRPr="00FF5F2E" w:rsidRDefault="006D71F4" w:rsidP="00F97DC8">
            <w:r w:rsidRPr="00FF5F2E">
              <w:t>BietTiengDanToc</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Biết tiếng dân tộc</w:t>
            </w:r>
          </w:p>
        </w:tc>
      </w:tr>
      <w:tr w:rsidR="00D06EFF" w:rsidRPr="00FF5F2E" w:rsidTr="00F97DC8">
        <w:tc>
          <w:tcPr>
            <w:tcW w:w="709" w:type="dxa"/>
          </w:tcPr>
          <w:p w:rsidR="00E61830" w:rsidRPr="00FF5F2E" w:rsidRDefault="00E61830" w:rsidP="00F97DC8">
            <w:r w:rsidRPr="00FF5F2E">
              <w:t>18</w:t>
            </w:r>
          </w:p>
        </w:tc>
        <w:tc>
          <w:tcPr>
            <w:tcW w:w="2891" w:type="dxa"/>
          </w:tcPr>
          <w:p w:rsidR="00E61830" w:rsidRPr="00FF5F2E" w:rsidRDefault="006D71F4" w:rsidP="00F97DC8">
            <w:r w:rsidRPr="00FF5F2E">
              <w:t>TrinhDoNgoaiNgu</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Trình độ ngoại ngữ</w:t>
            </w:r>
          </w:p>
        </w:tc>
      </w:tr>
      <w:tr w:rsidR="00D06EFF" w:rsidRPr="00FF5F2E" w:rsidTr="00F97DC8">
        <w:tc>
          <w:tcPr>
            <w:tcW w:w="709" w:type="dxa"/>
          </w:tcPr>
          <w:p w:rsidR="00E61830" w:rsidRPr="00FF5F2E" w:rsidRDefault="00E61830" w:rsidP="00F97DC8">
            <w:r w:rsidRPr="00FF5F2E">
              <w:t>19</w:t>
            </w:r>
          </w:p>
        </w:tc>
        <w:tc>
          <w:tcPr>
            <w:tcW w:w="2891" w:type="dxa"/>
          </w:tcPr>
          <w:p w:rsidR="00E61830" w:rsidRPr="00FF5F2E" w:rsidRDefault="006D71F4" w:rsidP="00F97DC8">
            <w:r w:rsidRPr="00FF5F2E">
              <w:t>NgheNghiep</w:t>
            </w:r>
          </w:p>
        </w:tc>
        <w:tc>
          <w:tcPr>
            <w:tcW w:w="1260" w:type="dxa"/>
          </w:tcPr>
          <w:p w:rsidR="00E61830" w:rsidRPr="00FF5F2E" w:rsidRDefault="006D71F4" w:rsidP="00F97DC8">
            <w:r w:rsidRPr="00FF5F2E">
              <w:t>string</w:t>
            </w:r>
          </w:p>
        </w:tc>
        <w:tc>
          <w:tcPr>
            <w:tcW w:w="1170" w:type="dxa"/>
          </w:tcPr>
          <w:p w:rsidR="00E61830" w:rsidRPr="00FF5F2E" w:rsidRDefault="006D71F4" w:rsidP="00F97DC8">
            <w:r w:rsidRPr="00FF5F2E">
              <w:t>Public</w:t>
            </w:r>
          </w:p>
        </w:tc>
        <w:tc>
          <w:tcPr>
            <w:tcW w:w="2992" w:type="dxa"/>
          </w:tcPr>
          <w:p w:rsidR="00E61830" w:rsidRPr="00FF5F2E" w:rsidRDefault="006D71F4" w:rsidP="00F97DC8">
            <w:r w:rsidRPr="00FF5F2E">
              <w:t>Nghiề nghiệp</w:t>
            </w:r>
          </w:p>
        </w:tc>
      </w:tr>
    </w:tbl>
    <w:p w:rsidR="00D84BAA" w:rsidRPr="00FF5F2E" w:rsidRDefault="00D84BAA" w:rsidP="00794C44">
      <w:pPr>
        <w:pStyle w:val="ListParagraph"/>
        <w:numPr>
          <w:ilvl w:val="0"/>
          <w:numId w:val="47"/>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B17A89" w:rsidRPr="00FF5F2E" w:rsidRDefault="00B17A89" w:rsidP="00B17A89">
            <w:pPr>
              <w:pStyle w:val="BodyText"/>
              <w:spacing w:after="0" w:line="360" w:lineRule="auto"/>
              <w:rPr>
                <w:b/>
                <w:sz w:val="26"/>
                <w:lang w:val="en-US"/>
              </w:rPr>
            </w:pPr>
            <w:r w:rsidRPr="00FF5F2E">
              <w:rPr>
                <w:sz w:val="26"/>
              </w:rPr>
              <w:softHyphen/>
            </w:r>
            <w:r w:rsidRPr="00FF5F2E">
              <w:rPr>
                <w:sz w:val="26"/>
              </w:rPr>
              <w:softHyphen/>
            </w:r>
            <w:r w:rsidRPr="00FF5F2E">
              <w:rPr>
                <w:sz w:val="26"/>
              </w:rPr>
              <w:softHyphen/>
            </w:r>
            <w:r w:rsidRPr="00FF5F2E">
              <w:rPr>
                <w:sz w:val="26"/>
                <w:lang w:val="en-US"/>
              </w:rPr>
              <w:t>1</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hêm nhân khẩu mới vào CSDL</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lastRenderedPageBreak/>
              <w:t>2</w:t>
            </w:r>
          </w:p>
        </w:tc>
        <w:tc>
          <w:tcPr>
            <w:tcW w:w="2880" w:type="dxa"/>
          </w:tcPr>
          <w:p w:rsidR="00B17A89" w:rsidRPr="00FF5F2E" w:rsidRDefault="00B17A89" w:rsidP="00B17A89">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hêm nhân khẩu mới vào CSDL theo dạng điền bảng</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3</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Dalete(</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Xóa nhân khẩu</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4</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DataSet</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Lấy thông tin bảng nhân khẩu của CSDL</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5</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DataSet</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ìm kiếm thông tin nhân khẩu</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6</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TimKiemTheoCuTru(</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DataSet</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ìm kiếm thông tin nhân khẩu kết hợp thông tin thường trú hoặc tạm trú của nhân khẩu đó</w:t>
            </w:r>
          </w:p>
        </w:tc>
      </w:tr>
      <w:tr w:rsidR="00D06EFF" w:rsidRPr="00FF5F2E" w:rsidTr="00F97DC8">
        <w:tc>
          <w:tcPr>
            <w:tcW w:w="715" w:type="dxa"/>
          </w:tcPr>
          <w:p w:rsidR="00532DD5" w:rsidRPr="00FF5F2E" w:rsidRDefault="00532DD5" w:rsidP="00F97DC8">
            <w:pPr>
              <w:pStyle w:val="BodyText"/>
              <w:spacing w:after="0" w:line="360" w:lineRule="auto"/>
              <w:rPr>
                <w:sz w:val="26"/>
                <w:lang w:val="en-US"/>
              </w:rPr>
            </w:pPr>
            <w:r w:rsidRPr="00FF5F2E">
              <w:rPr>
                <w:sz w:val="26"/>
                <w:lang w:val="en-US"/>
              </w:rPr>
              <w:t>7</w:t>
            </w:r>
          </w:p>
        </w:tc>
        <w:tc>
          <w:tcPr>
            <w:tcW w:w="2880" w:type="dxa"/>
          </w:tcPr>
          <w:p w:rsidR="00532DD5" w:rsidRPr="00FF5F2E" w:rsidRDefault="00532DD5" w:rsidP="00F97DC8">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532DD5" w:rsidRPr="00FF5F2E" w:rsidRDefault="00532DD5" w:rsidP="00F97DC8">
            <w:pPr>
              <w:pStyle w:val="BodyText"/>
              <w:spacing w:after="0" w:line="360" w:lineRule="auto"/>
              <w:rPr>
                <w:sz w:val="26"/>
                <w:lang w:val="en-US"/>
              </w:rPr>
            </w:pPr>
            <w:r w:rsidRPr="00FF5F2E">
              <w:rPr>
                <w:sz w:val="26"/>
                <w:lang w:val="en-US"/>
              </w:rPr>
              <w:t>boolean</w:t>
            </w:r>
          </w:p>
        </w:tc>
        <w:tc>
          <w:tcPr>
            <w:tcW w:w="1260" w:type="dxa"/>
          </w:tcPr>
          <w:p w:rsidR="00532DD5" w:rsidRPr="00FF5F2E" w:rsidRDefault="00532DD5" w:rsidP="00F97DC8">
            <w:pPr>
              <w:pStyle w:val="BodyText"/>
              <w:spacing w:after="0" w:line="360" w:lineRule="auto"/>
              <w:rPr>
                <w:b/>
                <w:sz w:val="26"/>
              </w:rPr>
            </w:pPr>
          </w:p>
        </w:tc>
        <w:tc>
          <w:tcPr>
            <w:tcW w:w="3510" w:type="dxa"/>
          </w:tcPr>
          <w:p w:rsidR="00532DD5" w:rsidRPr="00FF5F2E" w:rsidRDefault="00B17A89" w:rsidP="00F97DC8">
            <w:pPr>
              <w:pStyle w:val="BodyText"/>
              <w:spacing w:after="0" w:line="360" w:lineRule="auto"/>
              <w:rPr>
                <w:sz w:val="26"/>
                <w:lang w:val="en-US"/>
              </w:rPr>
            </w:pPr>
            <w:r w:rsidRPr="00FF5F2E">
              <w:rPr>
                <w:sz w:val="26"/>
                <w:lang w:val="en-US"/>
              </w:rPr>
              <w:t>Cập nhật thông tin nhân khẩu</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Nhan Khau Tam Tru</w:t>
      </w:r>
      <w:r w:rsidR="00415323" w:rsidRPr="00FF5F2E">
        <w:rPr>
          <w:b/>
          <w:sz w:val="28"/>
          <w:szCs w:val="28"/>
        </w:rPr>
        <w:t xml:space="preserve"> (Kế thừa lớp Nhan Khau)</w:t>
      </w:r>
    </w:p>
    <w:p w:rsidR="00D84BAA" w:rsidRPr="00FF5F2E" w:rsidRDefault="00D84BAA" w:rsidP="00794C44">
      <w:pPr>
        <w:pStyle w:val="ListParagraph"/>
        <w:numPr>
          <w:ilvl w:val="0"/>
          <w:numId w:val="48"/>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E61830" w:rsidP="00F97DC8">
            <w:r w:rsidRPr="00FF5F2E">
              <w:t>1</w:t>
            </w:r>
          </w:p>
        </w:tc>
        <w:tc>
          <w:tcPr>
            <w:tcW w:w="2891" w:type="dxa"/>
          </w:tcPr>
          <w:p w:rsidR="00415323" w:rsidRPr="00FF5F2E" w:rsidRDefault="00E61830" w:rsidP="00F97DC8">
            <w:r w:rsidRPr="00FF5F2E">
              <w:t>MaNhanKhauTamTru</w:t>
            </w:r>
          </w:p>
        </w:tc>
        <w:tc>
          <w:tcPr>
            <w:tcW w:w="1260" w:type="dxa"/>
          </w:tcPr>
          <w:p w:rsidR="00415323" w:rsidRPr="00FF5F2E" w:rsidRDefault="007E363F" w:rsidP="00F97DC8">
            <w:r w:rsidRPr="00FF5F2E">
              <w:t>string</w:t>
            </w:r>
          </w:p>
        </w:tc>
        <w:tc>
          <w:tcPr>
            <w:tcW w:w="1170" w:type="dxa"/>
          </w:tcPr>
          <w:p w:rsidR="00415323" w:rsidRPr="00FF5F2E" w:rsidRDefault="00E61830" w:rsidP="00F97DC8">
            <w:r w:rsidRPr="00FF5F2E">
              <w:t>public</w:t>
            </w:r>
          </w:p>
        </w:tc>
        <w:tc>
          <w:tcPr>
            <w:tcW w:w="2992" w:type="dxa"/>
          </w:tcPr>
          <w:p w:rsidR="00415323" w:rsidRPr="00FF5F2E" w:rsidRDefault="00E61830" w:rsidP="00F97DC8">
            <w:r w:rsidRPr="00FF5F2E">
              <w:t>Mã nhân khẩu tạm trú</w:t>
            </w:r>
          </w:p>
        </w:tc>
      </w:tr>
      <w:tr w:rsidR="00D06EFF" w:rsidRPr="00FF5F2E" w:rsidTr="00F97DC8">
        <w:tc>
          <w:tcPr>
            <w:tcW w:w="709" w:type="dxa"/>
          </w:tcPr>
          <w:p w:rsidR="00415323" w:rsidRPr="00FF5F2E" w:rsidRDefault="00E61830" w:rsidP="00F97DC8">
            <w:r w:rsidRPr="00FF5F2E">
              <w:t>2</w:t>
            </w:r>
          </w:p>
        </w:tc>
        <w:tc>
          <w:tcPr>
            <w:tcW w:w="2891" w:type="dxa"/>
          </w:tcPr>
          <w:p w:rsidR="00415323" w:rsidRPr="00FF5F2E" w:rsidRDefault="00E61830" w:rsidP="00F97DC8">
            <w:r w:rsidRPr="00FF5F2E">
              <w:t>NoiTamTru</w:t>
            </w:r>
          </w:p>
        </w:tc>
        <w:tc>
          <w:tcPr>
            <w:tcW w:w="1260" w:type="dxa"/>
          </w:tcPr>
          <w:p w:rsidR="00415323" w:rsidRPr="00FF5F2E" w:rsidRDefault="007E363F" w:rsidP="00F97DC8">
            <w:r w:rsidRPr="00FF5F2E">
              <w:t>string</w:t>
            </w:r>
          </w:p>
        </w:tc>
        <w:tc>
          <w:tcPr>
            <w:tcW w:w="1170" w:type="dxa"/>
          </w:tcPr>
          <w:p w:rsidR="00415323" w:rsidRPr="00FF5F2E" w:rsidRDefault="00E61830" w:rsidP="00F97DC8">
            <w:r w:rsidRPr="00FF5F2E">
              <w:t>public</w:t>
            </w:r>
          </w:p>
        </w:tc>
        <w:tc>
          <w:tcPr>
            <w:tcW w:w="2992" w:type="dxa"/>
          </w:tcPr>
          <w:p w:rsidR="00415323" w:rsidRPr="00FF5F2E" w:rsidRDefault="00E61830" w:rsidP="00F97DC8">
            <w:r w:rsidRPr="00FF5F2E">
              <w:t>Nơi tạm trú</w:t>
            </w:r>
          </w:p>
        </w:tc>
      </w:tr>
      <w:tr w:rsidR="00D06EFF" w:rsidRPr="00FF5F2E" w:rsidTr="00F97DC8">
        <w:tc>
          <w:tcPr>
            <w:tcW w:w="709" w:type="dxa"/>
          </w:tcPr>
          <w:p w:rsidR="00415323" w:rsidRPr="00FF5F2E" w:rsidRDefault="00E61830" w:rsidP="00F97DC8">
            <w:r w:rsidRPr="00FF5F2E">
              <w:t>3</w:t>
            </w:r>
          </w:p>
        </w:tc>
        <w:tc>
          <w:tcPr>
            <w:tcW w:w="2891" w:type="dxa"/>
          </w:tcPr>
          <w:p w:rsidR="00E61830" w:rsidRPr="00FF5F2E" w:rsidRDefault="00E61830" w:rsidP="00F97DC8">
            <w:r w:rsidRPr="00FF5F2E">
              <w:t>TuNgay</w:t>
            </w:r>
          </w:p>
        </w:tc>
        <w:tc>
          <w:tcPr>
            <w:tcW w:w="1260" w:type="dxa"/>
          </w:tcPr>
          <w:p w:rsidR="00415323" w:rsidRPr="00FF5F2E" w:rsidRDefault="007E363F" w:rsidP="00F97DC8">
            <w:r w:rsidRPr="00FF5F2E">
              <w:t>string</w:t>
            </w:r>
          </w:p>
        </w:tc>
        <w:tc>
          <w:tcPr>
            <w:tcW w:w="1170" w:type="dxa"/>
          </w:tcPr>
          <w:p w:rsidR="00415323" w:rsidRPr="00FF5F2E" w:rsidRDefault="00E61830" w:rsidP="00F97DC8">
            <w:r w:rsidRPr="00FF5F2E">
              <w:t>public</w:t>
            </w:r>
          </w:p>
        </w:tc>
        <w:tc>
          <w:tcPr>
            <w:tcW w:w="2992" w:type="dxa"/>
          </w:tcPr>
          <w:p w:rsidR="00415323" w:rsidRPr="00FF5F2E" w:rsidRDefault="00E61830" w:rsidP="00F97DC8">
            <w:r w:rsidRPr="00FF5F2E">
              <w:t>Từ ngày</w:t>
            </w:r>
          </w:p>
        </w:tc>
      </w:tr>
      <w:tr w:rsidR="00D06EFF" w:rsidRPr="00FF5F2E" w:rsidTr="00F97DC8">
        <w:tc>
          <w:tcPr>
            <w:tcW w:w="709" w:type="dxa"/>
          </w:tcPr>
          <w:p w:rsidR="00E61830" w:rsidRPr="00FF5F2E" w:rsidRDefault="00E61830" w:rsidP="00F97DC8">
            <w:r w:rsidRPr="00FF5F2E">
              <w:t>4</w:t>
            </w:r>
          </w:p>
        </w:tc>
        <w:tc>
          <w:tcPr>
            <w:tcW w:w="2891" w:type="dxa"/>
          </w:tcPr>
          <w:p w:rsidR="00E61830" w:rsidRPr="00FF5F2E" w:rsidRDefault="00E61830" w:rsidP="00F97DC8">
            <w:r w:rsidRPr="00FF5F2E">
              <w:t>DenNgay</w:t>
            </w:r>
          </w:p>
        </w:tc>
        <w:tc>
          <w:tcPr>
            <w:tcW w:w="1260" w:type="dxa"/>
          </w:tcPr>
          <w:p w:rsidR="00E61830" w:rsidRPr="00FF5F2E" w:rsidRDefault="00E61830" w:rsidP="00F97DC8">
            <w:r w:rsidRPr="00FF5F2E">
              <w:t>String</w:t>
            </w:r>
          </w:p>
        </w:tc>
        <w:tc>
          <w:tcPr>
            <w:tcW w:w="1170" w:type="dxa"/>
          </w:tcPr>
          <w:p w:rsidR="00E61830" w:rsidRPr="00FF5F2E" w:rsidRDefault="00E61830" w:rsidP="00F97DC8">
            <w:r w:rsidRPr="00FF5F2E">
              <w:t>public</w:t>
            </w:r>
          </w:p>
        </w:tc>
        <w:tc>
          <w:tcPr>
            <w:tcW w:w="2992" w:type="dxa"/>
          </w:tcPr>
          <w:p w:rsidR="00E61830" w:rsidRPr="00FF5F2E" w:rsidRDefault="00E61830" w:rsidP="00F97DC8">
            <w:r w:rsidRPr="00FF5F2E">
              <w:t>Đến ngày</w:t>
            </w:r>
          </w:p>
        </w:tc>
      </w:tr>
      <w:tr w:rsidR="00D06EFF" w:rsidRPr="00FF5F2E" w:rsidTr="00F97DC8">
        <w:tc>
          <w:tcPr>
            <w:tcW w:w="709" w:type="dxa"/>
          </w:tcPr>
          <w:p w:rsidR="00E61830" w:rsidRPr="00FF5F2E" w:rsidRDefault="00E61830" w:rsidP="00F97DC8">
            <w:r w:rsidRPr="00FF5F2E">
              <w:t>5</w:t>
            </w:r>
          </w:p>
        </w:tc>
        <w:tc>
          <w:tcPr>
            <w:tcW w:w="2891" w:type="dxa"/>
          </w:tcPr>
          <w:p w:rsidR="00E61830" w:rsidRPr="00FF5F2E" w:rsidRDefault="00E61830" w:rsidP="00F97DC8">
            <w:r w:rsidRPr="00FF5F2E">
              <w:t>LyDo</w:t>
            </w:r>
          </w:p>
        </w:tc>
        <w:tc>
          <w:tcPr>
            <w:tcW w:w="1260" w:type="dxa"/>
          </w:tcPr>
          <w:p w:rsidR="00E61830" w:rsidRPr="00FF5F2E" w:rsidRDefault="00E61830" w:rsidP="00F97DC8">
            <w:r w:rsidRPr="00FF5F2E">
              <w:t>String</w:t>
            </w:r>
          </w:p>
        </w:tc>
        <w:tc>
          <w:tcPr>
            <w:tcW w:w="1170" w:type="dxa"/>
          </w:tcPr>
          <w:p w:rsidR="00E61830" w:rsidRPr="00FF5F2E" w:rsidRDefault="00E61830" w:rsidP="00F97DC8">
            <w:r w:rsidRPr="00FF5F2E">
              <w:t>public</w:t>
            </w:r>
          </w:p>
        </w:tc>
        <w:tc>
          <w:tcPr>
            <w:tcW w:w="2992" w:type="dxa"/>
          </w:tcPr>
          <w:p w:rsidR="00E61830" w:rsidRPr="00FF5F2E" w:rsidRDefault="00E61830" w:rsidP="00F97DC8">
            <w:r w:rsidRPr="00FF5F2E">
              <w:t>Lý do</w:t>
            </w:r>
          </w:p>
        </w:tc>
      </w:tr>
      <w:tr w:rsidR="00D06EFF" w:rsidRPr="00FF5F2E" w:rsidTr="00F97DC8">
        <w:tc>
          <w:tcPr>
            <w:tcW w:w="709" w:type="dxa"/>
          </w:tcPr>
          <w:p w:rsidR="00E61830" w:rsidRPr="00FF5F2E" w:rsidRDefault="00E61830" w:rsidP="00F97DC8">
            <w:r w:rsidRPr="00FF5F2E">
              <w:t>6</w:t>
            </w:r>
          </w:p>
        </w:tc>
        <w:tc>
          <w:tcPr>
            <w:tcW w:w="2891" w:type="dxa"/>
          </w:tcPr>
          <w:p w:rsidR="00E61830" w:rsidRPr="00FF5F2E" w:rsidRDefault="00E61830" w:rsidP="00F97DC8">
            <w:r w:rsidRPr="00FF5F2E">
              <w:t>SoSoTamTru</w:t>
            </w:r>
          </w:p>
        </w:tc>
        <w:tc>
          <w:tcPr>
            <w:tcW w:w="1260" w:type="dxa"/>
          </w:tcPr>
          <w:p w:rsidR="00E61830" w:rsidRPr="00FF5F2E" w:rsidRDefault="00E61830" w:rsidP="00F97DC8">
            <w:r w:rsidRPr="00FF5F2E">
              <w:t>string</w:t>
            </w:r>
          </w:p>
        </w:tc>
        <w:tc>
          <w:tcPr>
            <w:tcW w:w="1170" w:type="dxa"/>
          </w:tcPr>
          <w:p w:rsidR="00E61830" w:rsidRPr="00FF5F2E" w:rsidRDefault="00E61830" w:rsidP="00F97DC8">
            <w:r w:rsidRPr="00FF5F2E">
              <w:t>public</w:t>
            </w:r>
          </w:p>
        </w:tc>
        <w:tc>
          <w:tcPr>
            <w:tcW w:w="2992" w:type="dxa"/>
          </w:tcPr>
          <w:p w:rsidR="00E61830" w:rsidRPr="00FF5F2E" w:rsidRDefault="00E61830" w:rsidP="00F97DC8">
            <w:r w:rsidRPr="00FF5F2E">
              <w:t>Số sổ tạm trú</w:t>
            </w:r>
          </w:p>
        </w:tc>
      </w:tr>
      <w:tr w:rsidR="00D06EFF" w:rsidRPr="00FF5F2E" w:rsidTr="00F97DC8">
        <w:tc>
          <w:tcPr>
            <w:tcW w:w="709" w:type="dxa"/>
          </w:tcPr>
          <w:p w:rsidR="00E61830" w:rsidRPr="00FF5F2E" w:rsidRDefault="00E61830" w:rsidP="00F97DC8">
            <w:r w:rsidRPr="00FF5F2E">
              <w:t>7</w:t>
            </w:r>
          </w:p>
        </w:tc>
        <w:tc>
          <w:tcPr>
            <w:tcW w:w="2891" w:type="dxa"/>
          </w:tcPr>
          <w:p w:rsidR="00E61830" w:rsidRPr="00FF5F2E" w:rsidRDefault="00E61830" w:rsidP="00F97DC8">
            <w:r w:rsidRPr="00FF5F2E">
              <w:t>QuanHeVoiChuHo</w:t>
            </w:r>
          </w:p>
        </w:tc>
        <w:tc>
          <w:tcPr>
            <w:tcW w:w="1260" w:type="dxa"/>
          </w:tcPr>
          <w:p w:rsidR="00E61830" w:rsidRPr="00FF5F2E" w:rsidRDefault="00E61830" w:rsidP="00F97DC8">
            <w:r w:rsidRPr="00FF5F2E">
              <w:t>string</w:t>
            </w:r>
          </w:p>
        </w:tc>
        <w:tc>
          <w:tcPr>
            <w:tcW w:w="1170" w:type="dxa"/>
          </w:tcPr>
          <w:p w:rsidR="00E61830" w:rsidRPr="00FF5F2E" w:rsidRDefault="00E61830" w:rsidP="00F97DC8">
            <w:r w:rsidRPr="00FF5F2E">
              <w:t>public</w:t>
            </w:r>
          </w:p>
        </w:tc>
        <w:tc>
          <w:tcPr>
            <w:tcW w:w="2992" w:type="dxa"/>
          </w:tcPr>
          <w:p w:rsidR="00E61830" w:rsidRPr="00FF5F2E" w:rsidRDefault="00E61830" w:rsidP="00F97DC8">
            <w:r w:rsidRPr="00FF5F2E">
              <w:t>Quan hệ với chủ hộ</w:t>
            </w:r>
          </w:p>
        </w:tc>
      </w:tr>
    </w:tbl>
    <w:p w:rsidR="00D84BAA" w:rsidRPr="00FF5F2E" w:rsidRDefault="00D84BAA" w:rsidP="00794C44">
      <w:pPr>
        <w:pStyle w:val="ListParagraph"/>
        <w:numPr>
          <w:ilvl w:val="0"/>
          <w:numId w:val="48"/>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B17A89" w:rsidRPr="00FF5F2E" w:rsidRDefault="00B17A89" w:rsidP="00B17A89">
            <w:pPr>
              <w:pStyle w:val="BodyText"/>
              <w:spacing w:after="0" w:line="360" w:lineRule="auto"/>
              <w:rPr>
                <w:b/>
                <w:sz w:val="26"/>
                <w:lang w:val="en-US"/>
              </w:rPr>
            </w:pPr>
            <w:r w:rsidRPr="00FF5F2E">
              <w:rPr>
                <w:sz w:val="26"/>
              </w:rPr>
              <w:softHyphen/>
            </w:r>
            <w:r w:rsidRPr="00FF5F2E">
              <w:rPr>
                <w:sz w:val="26"/>
              </w:rPr>
              <w:softHyphen/>
            </w:r>
            <w:r w:rsidRPr="00FF5F2E">
              <w:rPr>
                <w:sz w:val="26"/>
                <w:lang w:val="en-US"/>
              </w:rPr>
              <w:t>1</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hêm nhân khẩu tạm trú mới vào CSDL</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2</w:t>
            </w:r>
          </w:p>
        </w:tc>
        <w:tc>
          <w:tcPr>
            <w:tcW w:w="2880" w:type="dxa"/>
          </w:tcPr>
          <w:p w:rsidR="00B17A89" w:rsidRPr="00FF5F2E" w:rsidRDefault="00B17A89" w:rsidP="00B17A89">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hêm nhân khẩu tạm trú mới vào CSDL theo dạng điền bảng</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lastRenderedPageBreak/>
              <w:t>3</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AddNKTT(</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B17A89" w:rsidP="00B17A89">
            <w:pPr>
              <w:pStyle w:val="BodyText"/>
              <w:spacing w:after="0" w:line="360" w:lineRule="auto"/>
              <w:rPr>
                <w:sz w:val="26"/>
                <w:lang w:val="en-US"/>
              </w:rPr>
            </w:pPr>
            <w:r w:rsidRPr="00FF5F2E">
              <w:rPr>
                <w:sz w:val="26"/>
                <w:lang w:val="en-US"/>
              </w:rPr>
              <w:t>Thêm nhân khẩu tạm trú có kèm kiểm dữ liệu đầu vào</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4</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CheckGiaHan(</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Double</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F30C78" w:rsidP="00B17A89">
            <w:pPr>
              <w:pStyle w:val="BodyText"/>
              <w:spacing w:after="0" w:line="360" w:lineRule="auto"/>
              <w:rPr>
                <w:sz w:val="26"/>
                <w:lang w:val="en-US"/>
              </w:rPr>
            </w:pPr>
            <w:r w:rsidRPr="00FF5F2E">
              <w:rPr>
                <w:sz w:val="26"/>
                <w:lang w:val="en-US"/>
              </w:rPr>
              <w:t>Kiểm tra số ngày còn lại nhân khẩu tạm trú có thể gia hạn</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5</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CheckThoiGianDangKyTamTru(</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F30C78" w:rsidP="00B17A89">
            <w:pPr>
              <w:pStyle w:val="BodyText"/>
              <w:spacing w:after="0" w:line="360" w:lineRule="auto"/>
              <w:rPr>
                <w:sz w:val="26"/>
                <w:lang w:val="en-US"/>
              </w:rPr>
            </w:pPr>
            <w:r w:rsidRPr="00FF5F2E">
              <w:rPr>
                <w:sz w:val="26"/>
                <w:lang w:val="en-US"/>
              </w:rPr>
              <w:t>Kiểm tra ràng buộc thời gian tạm trú nhập vào của nhân khẩu không được quá 2 năm</w:t>
            </w:r>
          </w:p>
        </w:tc>
      </w:tr>
      <w:tr w:rsidR="00D06EFF" w:rsidRPr="00FF5F2E" w:rsidTr="00F97DC8">
        <w:tc>
          <w:tcPr>
            <w:tcW w:w="715" w:type="dxa"/>
          </w:tcPr>
          <w:p w:rsidR="00B17A89" w:rsidRPr="00FF5F2E" w:rsidRDefault="00B17A89" w:rsidP="00B17A89">
            <w:pPr>
              <w:pStyle w:val="BodyText"/>
              <w:spacing w:after="0" w:line="360" w:lineRule="auto"/>
              <w:rPr>
                <w:sz w:val="26"/>
                <w:lang w:val="en-US"/>
              </w:rPr>
            </w:pPr>
            <w:r w:rsidRPr="00FF5F2E">
              <w:rPr>
                <w:sz w:val="26"/>
                <w:lang w:val="en-US"/>
              </w:rPr>
              <w:t>6</w:t>
            </w:r>
          </w:p>
        </w:tc>
        <w:tc>
          <w:tcPr>
            <w:tcW w:w="2880" w:type="dxa"/>
          </w:tcPr>
          <w:p w:rsidR="00B17A89" w:rsidRPr="00FF5F2E" w:rsidRDefault="00B17A89" w:rsidP="00B17A89">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B17A89" w:rsidRPr="00FF5F2E" w:rsidRDefault="00B17A89" w:rsidP="00B17A89">
            <w:pPr>
              <w:pStyle w:val="BodyText"/>
              <w:spacing w:after="0" w:line="360" w:lineRule="auto"/>
              <w:rPr>
                <w:sz w:val="26"/>
                <w:lang w:val="en-US"/>
              </w:rPr>
            </w:pPr>
            <w:r w:rsidRPr="00FF5F2E">
              <w:rPr>
                <w:sz w:val="26"/>
                <w:lang w:val="en-US"/>
              </w:rPr>
              <w:t>Boolean</w:t>
            </w:r>
          </w:p>
        </w:tc>
        <w:tc>
          <w:tcPr>
            <w:tcW w:w="1260" w:type="dxa"/>
          </w:tcPr>
          <w:p w:rsidR="00B17A89" w:rsidRPr="00FF5F2E" w:rsidRDefault="00B17A89" w:rsidP="00B17A89">
            <w:pPr>
              <w:pStyle w:val="BodyText"/>
              <w:spacing w:after="0" w:line="360" w:lineRule="auto"/>
              <w:rPr>
                <w:b/>
                <w:sz w:val="26"/>
              </w:rPr>
            </w:pPr>
          </w:p>
        </w:tc>
        <w:tc>
          <w:tcPr>
            <w:tcW w:w="3510" w:type="dxa"/>
          </w:tcPr>
          <w:p w:rsidR="00B17A89" w:rsidRPr="00FF5F2E" w:rsidRDefault="00F30C78" w:rsidP="00B17A89">
            <w:pPr>
              <w:pStyle w:val="BodyText"/>
              <w:spacing w:after="0" w:line="360" w:lineRule="auto"/>
              <w:rPr>
                <w:sz w:val="26"/>
                <w:lang w:val="en-US"/>
              </w:rPr>
            </w:pPr>
            <w:r w:rsidRPr="00FF5F2E">
              <w:rPr>
                <w:sz w:val="26"/>
                <w:lang w:val="en-US"/>
              </w:rPr>
              <w:t>Xóa nhân khẩu tạm trú</w:t>
            </w:r>
          </w:p>
        </w:tc>
      </w:tr>
      <w:tr w:rsidR="00D06EFF" w:rsidRPr="00FF5F2E" w:rsidTr="00F97DC8">
        <w:tc>
          <w:tcPr>
            <w:tcW w:w="715" w:type="dxa"/>
          </w:tcPr>
          <w:p w:rsidR="00014781" w:rsidRPr="00FF5F2E" w:rsidRDefault="00014781" w:rsidP="00F97DC8">
            <w:pPr>
              <w:pStyle w:val="BodyText"/>
              <w:spacing w:after="0" w:line="360" w:lineRule="auto"/>
              <w:rPr>
                <w:sz w:val="26"/>
                <w:lang w:val="en-US"/>
              </w:rPr>
            </w:pPr>
            <w:r w:rsidRPr="00FF5F2E">
              <w:rPr>
                <w:sz w:val="26"/>
                <w:lang w:val="en-US"/>
              </w:rPr>
              <w:t>7</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DataSet</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A82221" w:rsidP="00F97DC8">
            <w:pPr>
              <w:pStyle w:val="BodyText"/>
              <w:spacing w:after="0" w:line="360" w:lineRule="auto"/>
              <w:rPr>
                <w:sz w:val="26"/>
                <w:lang w:val="en-US"/>
              </w:rPr>
            </w:pPr>
            <w:r w:rsidRPr="00FF5F2E">
              <w:rPr>
                <w:sz w:val="26"/>
                <w:lang w:val="en-US"/>
              </w:rPr>
              <w:t>Lấy thông tin bảng nhân khẩu tạm trú từ CSDL</w:t>
            </w:r>
          </w:p>
        </w:tc>
      </w:tr>
      <w:tr w:rsidR="00D06EFF" w:rsidRPr="00FF5F2E" w:rsidTr="00F97DC8">
        <w:tc>
          <w:tcPr>
            <w:tcW w:w="715" w:type="dxa"/>
          </w:tcPr>
          <w:p w:rsidR="00014781" w:rsidRPr="00FF5F2E" w:rsidRDefault="00014781" w:rsidP="00F97DC8">
            <w:pPr>
              <w:pStyle w:val="BodyText"/>
              <w:spacing w:after="0" w:line="360" w:lineRule="auto"/>
              <w:rPr>
                <w:sz w:val="26"/>
                <w:lang w:val="en-US"/>
              </w:rPr>
            </w:pPr>
            <w:r w:rsidRPr="00FF5F2E">
              <w:rPr>
                <w:sz w:val="26"/>
                <w:lang w:val="en-US"/>
              </w:rPr>
              <w:t>8</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GetAllNhanKhauTamTru(</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DataSet</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A82221" w:rsidP="00F97DC8">
            <w:pPr>
              <w:pStyle w:val="BodyText"/>
              <w:spacing w:after="0" w:line="360" w:lineRule="auto"/>
              <w:rPr>
                <w:sz w:val="26"/>
                <w:lang w:val="en-US"/>
              </w:rPr>
            </w:pPr>
            <w:r w:rsidRPr="00FF5F2E">
              <w:rPr>
                <w:sz w:val="26"/>
                <w:lang w:val="en-US"/>
              </w:rPr>
              <w:t>Lấy danh sách các nhân khẩu tạm trú của cùng một sổ tạm trú từ CSDL</w:t>
            </w:r>
          </w:p>
        </w:tc>
      </w:tr>
      <w:tr w:rsidR="00D06EFF" w:rsidRPr="00FF5F2E" w:rsidTr="00F97DC8">
        <w:tc>
          <w:tcPr>
            <w:tcW w:w="715" w:type="dxa"/>
          </w:tcPr>
          <w:p w:rsidR="00014781" w:rsidRPr="00FF5F2E" w:rsidRDefault="00014781" w:rsidP="00F97DC8">
            <w:pPr>
              <w:pStyle w:val="BodyText"/>
              <w:spacing w:after="0" w:line="360" w:lineRule="auto"/>
              <w:rPr>
                <w:sz w:val="26"/>
                <w:lang w:val="en-US"/>
              </w:rPr>
            </w:pPr>
            <w:r w:rsidRPr="00FF5F2E">
              <w:rPr>
                <w:sz w:val="26"/>
                <w:lang w:val="en-US"/>
              </w:rPr>
              <w:t>9</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InsertGiaHan(</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Boolean</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9426C4" w:rsidP="00F97DC8">
            <w:pPr>
              <w:pStyle w:val="BodyText"/>
              <w:spacing w:after="0" w:line="360" w:lineRule="auto"/>
              <w:rPr>
                <w:sz w:val="26"/>
                <w:lang w:val="en-US"/>
              </w:rPr>
            </w:pPr>
            <w:r w:rsidRPr="00FF5F2E">
              <w:rPr>
                <w:sz w:val="26"/>
                <w:lang w:val="en-US"/>
              </w:rPr>
              <w:t>Thực hiện gia hạn cho nhân khẩu tạm trú</w:t>
            </w:r>
          </w:p>
        </w:tc>
      </w:tr>
      <w:tr w:rsidR="00D06EFF" w:rsidRPr="00FF5F2E" w:rsidTr="00F97DC8">
        <w:tc>
          <w:tcPr>
            <w:tcW w:w="715" w:type="dxa"/>
          </w:tcPr>
          <w:p w:rsidR="00014781" w:rsidRPr="00FF5F2E" w:rsidRDefault="00014781" w:rsidP="00F97DC8">
            <w:pPr>
              <w:pStyle w:val="BodyText"/>
              <w:spacing w:after="0" w:line="360" w:lineRule="auto"/>
              <w:rPr>
                <w:sz w:val="26"/>
                <w:lang w:val="en-US"/>
              </w:rPr>
            </w:pPr>
            <w:r w:rsidRPr="00FF5F2E">
              <w:rPr>
                <w:sz w:val="26"/>
                <w:lang w:val="en-US"/>
              </w:rPr>
              <w:t>10</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DataSet</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9426C4" w:rsidP="00F97DC8">
            <w:pPr>
              <w:pStyle w:val="BodyText"/>
              <w:spacing w:after="0" w:line="360" w:lineRule="auto"/>
              <w:rPr>
                <w:sz w:val="26"/>
                <w:lang w:val="en-US"/>
              </w:rPr>
            </w:pPr>
            <w:r w:rsidRPr="00FF5F2E">
              <w:rPr>
                <w:sz w:val="26"/>
                <w:lang w:val="en-US"/>
              </w:rPr>
              <w:t>Tìm kiếm nhân khẩu tạm trú</w:t>
            </w:r>
          </w:p>
        </w:tc>
      </w:tr>
      <w:tr w:rsidR="00D06EFF" w:rsidRPr="00FF5F2E" w:rsidTr="00F97DC8">
        <w:tc>
          <w:tcPr>
            <w:tcW w:w="715" w:type="dxa"/>
          </w:tcPr>
          <w:p w:rsidR="00014781" w:rsidRPr="00FF5F2E" w:rsidRDefault="00014781" w:rsidP="00F97DC8">
            <w:pPr>
              <w:pStyle w:val="BodyText"/>
              <w:spacing w:after="0" w:line="360" w:lineRule="auto"/>
              <w:rPr>
                <w:sz w:val="26"/>
                <w:lang w:val="en-US"/>
              </w:rPr>
            </w:pPr>
            <w:r w:rsidRPr="00FF5F2E">
              <w:rPr>
                <w:sz w:val="26"/>
                <w:lang w:val="en-US"/>
              </w:rPr>
              <w:t>11</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Boolean</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9426C4" w:rsidP="00F97DC8">
            <w:pPr>
              <w:pStyle w:val="BodyText"/>
              <w:spacing w:after="0" w:line="360" w:lineRule="auto"/>
              <w:rPr>
                <w:sz w:val="26"/>
                <w:lang w:val="en-US"/>
              </w:rPr>
            </w:pPr>
            <w:r w:rsidRPr="00FF5F2E">
              <w:rPr>
                <w:sz w:val="26"/>
                <w:lang w:val="en-US"/>
              </w:rPr>
              <w:t>Cập nhật thông tin nhân khẩu tạm trú</w:t>
            </w:r>
          </w:p>
        </w:tc>
      </w:tr>
      <w:tr w:rsidR="00D06EFF" w:rsidRPr="00FF5F2E" w:rsidTr="00F97DC8">
        <w:tc>
          <w:tcPr>
            <w:tcW w:w="715" w:type="dxa"/>
          </w:tcPr>
          <w:p w:rsidR="00014781" w:rsidRPr="00FF5F2E" w:rsidRDefault="00014781" w:rsidP="00F97DC8">
            <w:pPr>
              <w:pStyle w:val="BodyText"/>
              <w:spacing w:after="0" w:line="360" w:lineRule="auto"/>
              <w:rPr>
                <w:sz w:val="26"/>
                <w:lang w:val="en-US"/>
              </w:rPr>
            </w:pPr>
            <w:r w:rsidRPr="00FF5F2E">
              <w:rPr>
                <w:sz w:val="26"/>
                <w:lang w:val="en-US"/>
              </w:rPr>
              <w:t>12</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XoaNKTT(</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Boolean</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9426C4" w:rsidP="00F97DC8">
            <w:pPr>
              <w:pStyle w:val="BodyText"/>
              <w:spacing w:after="0" w:line="360" w:lineRule="auto"/>
              <w:rPr>
                <w:sz w:val="26"/>
                <w:lang w:val="en-US"/>
              </w:rPr>
            </w:pPr>
            <w:r w:rsidRPr="00FF5F2E">
              <w:rPr>
                <w:sz w:val="26"/>
                <w:lang w:val="en-US"/>
              </w:rPr>
              <w:t>Xóa thông tin nhân khẩu tạm trú ra khỏi CSDL</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Nhan Khau Tam Vang</w:t>
      </w:r>
    </w:p>
    <w:p w:rsidR="00D84BAA" w:rsidRPr="00FF5F2E" w:rsidRDefault="00D84BAA" w:rsidP="00794C44">
      <w:pPr>
        <w:pStyle w:val="ListParagraph"/>
        <w:numPr>
          <w:ilvl w:val="0"/>
          <w:numId w:val="49"/>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834263" w:rsidP="00F97DC8">
            <w:r w:rsidRPr="00FF5F2E">
              <w:t>1</w:t>
            </w:r>
          </w:p>
        </w:tc>
        <w:tc>
          <w:tcPr>
            <w:tcW w:w="2891" w:type="dxa"/>
          </w:tcPr>
          <w:p w:rsidR="00415323" w:rsidRPr="00FF5F2E" w:rsidRDefault="00834263" w:rsidP="00F97DC8">
            <w:r w:rsidRPr="00FF5F2E">
              <w:t>MaNhanKhauTamVang</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834263" w:rsidP="00F97DC8">
            <w:r w:rsidRPr="00FF5F2E">
              <w:t>Mã nhân khẩu tạm vắng</w:t>
            </w:r>
          </w:p>
        </w:tc>
      </w:tr>
      <w:tr w:rsidR="00D06EFF" w:rsidRPr="00FF5F2E" w:rsidTr="00F97DC8">
        <w:tc>
          <w:tcPr>
            <w:tcW w:w="709" w:type="dxa"/>
          </w:tcPr>
          <w:p w:rsidR="00415323" w:rsidRPr="00FF5F2E" w:rsidRDefault="00834263" w:rsidP="00F97DC8">
            <w:r w:rsidRPr="00FF5F2E">
              <w:t>2</w:t>
            </w:r>
          </w:p>
        </w:tc>
        <w:tc>
          <w:tcPr>
            <w:tcW w:w="2891" w:type="dxa"/>
          </w:tcPr>
          <w:p w:rsidR="00415323" w:rsidRPr="00FF5F2E" w:rsidRDefault="00834263" w:rsidP="00F97DC8">
            <w:r w:rsidRPr="00FF5F2E">
              <w:t>NoiThuongTru</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834263" w:rsidP="00F97DC8">
            <w:r w:rsidRPr="00FF5F2E">
              <w:t>Nơi thường trú</w:t>
            </w:r>
          </w:p>
        </w:tc>
      </w:tr>
      <w:tr w:rsidR="00D06EFF" w:rsidRPr="00FF5F2E" w:rsidTr="00F97DC8">
        <w:tc>
          <w:tcPr>
            <w:tcW w:w="709" w:type="dxa"/>
          </w:tcPr>
          <w:p w:rsidR="00415323" w:rsidRPr="00FF5F2E" w:rsidRDefault="00834263" w:rsidP="00F97DC8">
            <w:r w:rsidRPr="00FF5F2E">
              <w:t>3</w:t>
            </w:r>
          </w:p>
        </w:tc>
        <w:tc>
          <w:tcPr>
            <w:tcW w:w="2891" w:type="dxa"/>
          </w:tcPr>
          <w:p w:rsidR="00415323" w:rsidRPr="00FF5F2E" w:rsidRDefault="00834263" w:rsidP="00F97DC8">
            <w:r w:rsidRPr="00FF5F2E">
              <w:t>NoiDen</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834263" w:rsidP="00F97DC8">
            <w:r w:rsidRPr="00FF5F2E">
              <w:t>Nơi đến</w:t>
            </w:r>
          </w:p>
        </w:tc>
      </w:tr>
      <w:tr w:rsidR="00D06EFF" w:rsidRPr="00FF5F2E" w:rsidTr="00F97DC8">
        <w:tc>
          <w:tcPr>
            <w:tcW w:w="709" w:type="dxa"/>
          </w:tcPr>
          <w:p w:rsidR="00834263" w:rsidRPr="00FF5F2E" w:rsidRDefault="00834263" w:rsidP="00F97DC8">
            <w:r w:rsidRPr="00FF5F2E">
              <w:t>4</w:t>
            </w:r>
          </w:p>
        </w:tc>
        <w:tc>
          <w:tcPr>
            <w:tcW w:w="2891" w:type="dxa"/>
          </w:tcPr>
          <w:p w:rsidR="00834263" w:rsidRPr="00FF5F2E" w:rsidRDefault="00834263" w:rsidP="00F97DC8">
            <w:r w:rsidRPr="00FF5F2E">
              <w:t>LyDo</w:t>
            </w:r>
          </w:p>
        </w:tc>
        <w:tc>
          <w:tcPr>
            <w:tcW w:w="1260" w:type="dxa"/>
          </w:tcPr>
          <w:p w:rsidR="00834263" w:rsidRPr="00FF5F2E" w:rsidRDefault="00834263" w:rsidP="00F97DC8">
            <w:r w:rsidRPr="00FF5F2E">
              <w:t>String</w:t>
            </w:r>
          </w:p>
        </w:tc>
        <w:tc>
          <w:tcPr>
            <w:tcW w:w="1170" w:type="dxa"/>
          </w:tcPr>
          <w:p w:rsidR="00834263" w:rsidRPr="00FF5F2E" w:rsidRDefault="00834263" w:rsidP="00F97DC8">
            <w:r w:rsidRPr="00FF5F2E">
              <w:t>Public</w:t>
            </w:r>
          </w:p>
        </w:tc>
        <w:tc>
          <w:tcPr>
            <w:tcW w:w="2992" w:type="dxa"/>
          </w:tcPr>
          <w:p w:rsidR="00834263" w:rsidRPr="00FF5F2E" w:rsidRDefault="00834263" w:rsidP="00F97DC8">
            <w:r w:rsidRPr="00FF5F2E">
              <w:t>Lý do</w:t>
            </w:r>
          </w:p>
        </w:tc>
      </w:tr>
      <w:tr w:rsidR="00D06EFF" w:rsidRPr="00FF5F2E" w:rsidTr="00F97DC8">
        <w:tc>
          <w:tcPr>
            <w:tcW w:w="709" w:type="dxa"/>
          </w:tcPr>
          <w:p w:rsidR="00834263" w:rsidRPr="00FF5F2E" w:rsidRDefault="00834263" w:rsidP="00F97DC8">
            <w:r w:rsidRPr="00FF5F2E">
              <w:t>5</w:t>
            </w:r>
          </w:p>
        </w:tc>
        <w:tc>
          <w:tcPr>
            <w:tcW w:w="2891" w:type="dxa"/>
          </w:tcPr>
          <w:p w:rsidR="00834263" w:rsidRPr="00FF5F2E" w:rsidRDefault="00834263" w:rsidP="00F97DC8">
            <w:r w:rsidRPr="00FF5F2E">
              <w:t>NgayBatDauTamVang</w:t>
            </w:r>
          </w:p>
        </w:tc>
        <w:tc>
          <w:tcPr>
            <w:tcW w:w="1260" w:type="dxa"/>
          </w:tcPr>
          <w:p w:rsidR="00834263" w:rsidRPr="00FF5F2E" w:rsidRDefault="00834263" w:rsidP="00F97DC8">
            <w:r w:rsidRPr="00FF5F2E">
              <w:t>String</w:t>
            </w:r>
          </w:p>
        </w:tc>
        <w:tc>
          <w:tcPr>
            <w:tcW w:w="1170" w:type="dxa"/>
          </w:tcPr>
          <w:p w:rsidR="00834263" w:rsidRPr="00FF5F2E" w:rsidRDefault="00834263" w:rsidP="00F97DC8">
            <w:r w:rsidRPr="00FF5F2E">
              <w:t>Public</w:t>
            </w:r>
          </w:p>
        </w:tc>
        <w:tc>
          <w:tcPr>
            <w:tcW w:w="2992" w:type="dxa"/>
          </w:tcPr>
          <w:p w:rsidR="00834263" w:rsidRPr="00FF5F2E" w:rsidRDefault="00834263" w:rsidP="00F97DC8">
            <w:r w:rsidRPr="00FF5F2E">
              <w:t>Ngày bắt đầu tạm vắng</w:t>
            </w:r>
          </w:p>
        </w:tc>
      </w:tr>
      <w:tr w:rsidR="00D06EFF" w:rsidRPr="00FF5F2E" w:rsidTr="00F97DC8">
        <w:tc>
          <w:tcPr>
            <w:tcW w:w="709" w:type="dxa"/>
          </w:tcPr>
          <w:p w:rsidR="00834263" w:rsidRPr="00FF5F2E" w:rsidRDefault="00834263" w:rsidP="00F97DC8">
            <w:r w:rsidRPr="00FF5F2E">
              <w:lastRenderedPageBreak/>
              <w:t>6</w:t>
            </w:r>
          </w:p>
        </w:tc>
        <w:tc>
          <w:tcPr>
            <w:tcW w:w="2891" w:type="dxa"/>
          </w:tcPr>
          <w:p w:rsidR="00834263" w:rsidRPr="00FF5F2E" w:rsidRDefault="00834263" w:rsidP="00F97DC8">
            <w:r w:rsidRPr="00FF5F2E">
              <w:t>NgayKetThucTamVang</w:t>
            </w:r>
          </w:p>
        </w:tc>
        <w:tc>
          <w:tcPr>
            <w:tcW w:w="1260" w:type="dxa"/>
          </w:tcPr>
          <w:p w:rsidR="00834263" w:rsidRPr="00FF5F2E" w:rsidRDefault="00834263" w:rsidP="00F97DC8">
            <w:r w:rsidRPr="00FF5F2E">
              <w:t>String</w:t>
            </w:r>
          </w:p>
        </w:tc>
        <w:tc>
          <w:tcPr>
            <w:tcW w:w="1170" w:type="dxa"/>
          </w:tcPr>
          <w:p w:rsidR="00834263" w:rsidRPr="00FF5F2E" w:rsidRDefault="00834263" w:rsidP="00F97DC8">
            <w:r w:rsidRPr="00FF5F2E">
              <w:t>Public</w:t>
            </w:r>
          </w:p>
        </w:tc>
        <w:tc>
          <w:tcPr>
            <w:tcW w:w="2992" w:type="dxa"/>
          </w:tcPr>
          <w:p w:rsidR="00834263" w:rsidRPr="00FF5F2E" w:rsidRDefault="00834263" w:rsidP="00F97DC8">
            <w:r w:rsidRPr="00FF5F2E">
              <w:t>Ngày kết thúc tạm vắng</w:t>
            </w:r>
          </w:p>
        </w:tc>
      </w:tr>
    </w:tbl>
    <w:p w:rsidR="00D84BAA" w:rsidRPr="00FF5F2E" w:rsidRDefault="00D84BAA" w:rsidP="00794C44">
      <w:pPr>
        <w:pStyle w:val="ListParagraph"/>
        <w:numPr>
          <w:ilvl w:val="0"/>
          <w:numId w:val="49"/>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240F79" w:rsidRPr="00FF5F2E" w:rsidRDefault="00240F79" w:rsidP="00240F79">
            <w:pPr>
              <w:pStyle w:val="BodyText"/>
              <w:spacing w:after="0" w:line="360" w:lineRule="auto"/>
              <w:rPr>
                <w:b/>
                <w:sz w:val="26"/>
                <w:lang w:val="en-US"/>
              </w:rPr>
            </w:pPr>
            <w:r w:rsidRPr="00FF5F2E">
              <w:rPr>
                <w:sz w:val="26"/>
              </w:rPr>
              <w:softHyphen/>
            </w:r>
            <w:r w:rsidRPr="00FF5F2E">
              <w:rPr>
                <w:sz w:val="26"/>
                <w:lang w:val="en-US"/>
              </w:rPr>
              <w:t>1</w:t>
            </w:r>
          </w:p>
        </w:tc>
        <w:tc>
          <w:tcPr>
            <w:tcW w:w="2880" w:type="dxa"/>
          </w:tcPr>
          <w:p w:rsidR="00240F79" w:rsidRPr="00FF5F2E" w:rsidRDefault="00240F79" w:rsidP="00240F79">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boolean</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240F79" w:rsidP="00240F79">
            <w:pPr>
              <w:pStyle w:val="BodyText"/>
              <w:spacing w:after="0" w:line="360" w:lineRule="auto"/>
              <w:rPr>
                <w:sz w:val="26"/>
                <w:lang w:val="en-US"/>
              </w:rPr>
            </w:pPr>
            <w:r w:rsidRPr="00FF5F2E">
              <w:rPr>
                <w:sz w:val="26"/>
                <w:lang w:val="en-US"/>
              </w:rPr>
              <w:t>Thêm nhân khẩu tạm vắng mới vào CSDL</w:t>
            </w:r>
          </w:p>
        </w:tc>
      </w:tr>
      <w:tr w:rsidR="00D06EFF" w:rsidRPr="00FF5F2E" w:rsidTr="00F97DC8">
        <w:tc>
          <w:tcPr>
            <w:tcW w:w="715" w:type="dxa"/>
          </w:tcPr>
          <w:p w:rsidR="00240F79" w:rsidRPr="00FF5F2E" w:rsidRDefault="00240F79" w:rsidP="00240F79">
            <w:pPr>
              <w:pStyle w:val="BodyText"/>
              <w:spacing w:after="0" w:line="360" w:lineRule="auto"/>
              <w:rPr>
                <w:sz w:val="26"/>
                <w:lang w:val="en-US"/>
              </w:rPr>
            </w:pPr>
            <w:r w:rsidRPr="00FF5F2E">
              <w:rPr>
                <w:sz w:val="26"/>
                <w:lang w:val="en-US"/>
              </w:rPr>
              <w:t>2</w:t>
            </w:r>
          </w:p>
        </w:tc>
        <w:tc>
          <w:tcPr>
            <w:tcW w:w="2880" w:type="dxa"/>
          </w:tcPr>
          <w:p w:rsidR="00240F79" w:rsidRPr="00FF5F2E" w:rsidRDefault="00240F79" w:rsidP="00240F79">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Boolean</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240F79" w:rsidP="00240F79">
            <w:pPr>
              <w:pStyle w:val="BodyText"/>
              <w:spacing w:after="0" w:line="360" w:lineRule="auto"/>
              <w:rPr>
                <w:sz w:val="26"/>
                <w:lang w:val="en-US"/>
              </w:rPr>
            </w:pPr>
            <w:r w:rsidRPr="00FF5F2E">
              <w:rPr>
                <w:sz w:val="26"/>
                <w:lang w:val="en-US"/>
              </w:rPr>
              <w:t>Thêm nhân khẩu tạm vắng mới vào CSDL theo dạng điền bảng</w:t>
            </w:r>
          </w:p>
        </w:tc>
      </w:tr>
      <w:tr w:rsidR="00D06EFF" w:rsidRPr="00FF5F2E" w:rsidTr="00F97DC8">
        <w:tc>
          <w:tcPr>
            <w:tcW w:w="715" w:type="dxa"/>
          </w:tcPr>
          <w:p w:rsidR="00240F79" w:rsidRPr="00FF5F2E" w:rsidRDefault="00240F79" w:rsidP="00240F79">
            <w:pPr>
              <w:pStyle w:val="BodyText"/>
              <w:spacing w:after="0" w:line="360" w:lineRule="auto"/>
              <w:rPr>
                <w:sz w:val="26"/>
                <w:lang w:val="en-US"/>
              </w:rPr>
            </w:pPr>
            <w:r w:rsidRPr="00FF5F2E">
              <w:rPr>
                <w:sz w:val="26"/>
                <w:lang w:val="en-US"/>
              </w:rPr>
              <w:t>3</w:t>
            </w:r>
          </w:p>
        </w:tc>
        <w:tc>
          <w:tcPr>
            <w:tcW w:w="2880" w:type="dxa"/>
          </w:tcPr>
          <w:p w:rsidR="00240F79" w:rsidRPr="00FF5F2E" w:rsidRDefault="00240F79" w:rsidP="00240F79">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Boolean</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240F79" w:rsidP="00240F79">
            <w:pPr>
              <w:pStyle w:val="BodyText"/>
              <w:spacing w:after="0" w:line="360" w:lineRule="auto"/>
              <w:rPr>
                <w:sz w:val="26"/>
                <w:lang w:val="en-US"/>
              </w:rPr>
            </w:pPr>
            <w:r w:rsidRPr="00FF5F2E">
              <w:rPr>
                <w:sz w:val="26"/>
                <w:lang w:val="en-US"/>
              </w:rPr>
              <w:t>Xóa nhân khẩu tạm vắng</w:t>
            </w:r>
          </w:p>
        </w:tc>
      </w:tr>
      <w:tr w:rsidR="00D06EFF" w:rsidRPr="00FF5F2E" w:rsidTr="00F97DC8">
        <w:tc>
          <w:tcPr>
            <w:tcW w:w="715" w:type="dxa"/>
          </w:tcPr>
          <w:p w:rsidR="00240F79" w:rsidRPr="00FF5F2E" w:rsidRDefault="00240F79" w:rsidP="00240F79">
            <w:pPr>
              <w:pStyle w:val="BodyText"/>
              <w:spacing w:after="0" w:line="360" w:lineRule="auto"/>
              <w:rPr>
                <w:sz w:val="26"/>
                <w:lang w:val="en-US"/>
              </w:rPr>
            </w:pPr>
            <w:r w:rsidRPr="00FF5F2E">
              <w:rPr>
                <w:sz w:val="26"/>
                <w:lang w:val="en-US"/>
              </w:rPr>
              <w:t>4</w:t>
            </w:r>
          </w:p>
        </w:tc>
        <w:tc>
          <w:tcPr>
            <w:tcW w:w="2880" w:type="dxa"/>
          </w:tcPr>
          <w:p w:rsidR="00240F79" w:rsidRPr="00FF5F2E" w:rsidRDefault="00240F79" w:rsidP="00240F79">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DataSet</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240F79" w:rsidP="00240F79">
            <w:pPr>
              <w:pStyle w:val="BodyText"/>
              <w:spacing w:after="0" w:line="360" w:lineRule="auto"/>
              <w:rPr>
                <w:sz w:val="26"/>
                <w:lang w:val="en-US"/>
              </w:rPr>
            </w:pPr>
            <w:r w:rsidRPr="00FF5F2E">
              <w:rPr>
                <w:sz w:val="26"/>
                <w:lang w:val="en-US"/>
              </w:rPr>
              <w:t>Lấy thông tin bảng nhân khẩu tạm vắng của CSDL</w:t>
            </w:r>
          </w:p>
        </w:tc>
      </w:tr>
      <w:tr w:rsidR="00D06EFF" w:rsidRPr="00FF5F2E" w:rsidTr="00F97DC8">
        <w:tc>
          <w:tcPr>
            <w:tcW w:w="715" w:type="dxa"/>
          </w:tcPr>
          <w:p w:rsidR="00240F79" w:rsidRPr="00FF5F2E" w:rsidRDefault="00240F79" w:rsidP="00240F79">
            <w:pPr>
              <w:pStyle w:val="BodyText"/>
              <w:spacing w:after="0" w:line="360" w:lineRule="auto"/>
              <w:rPr>
                <w:sz w:val="26"/>
                <w:lang w:val="en-US"/>
              </w:rPr>
            </w:pPr>
            <w:r w:rsidRPr="00FF5F2E">
              <w:rPr>
                <w:sz w:val="26"/>
                <w:lang w:val="en-US"/>
              </w:rPr>
              <w:t>5</w:t>
            </w:r>
          </w:p>
        </w:tc>
        <w:tc>
          <w:tcPr>
            <w:tcW w:w="2880" w:type="dxa"/>
          </w:tcPr>
          <w:p w:rsidR="00240F79" w:rsidRPr="00FF5F2E" w:rsidRDefault="00240F79" w:rsidP="00240F79">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DataSet</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240F79" w:rsidP="00240F79">
            <w:pPr>
              <w:pStyle w:val="BodyText"/>
              <w:spacing w:after="0" w:line="360" w:lineRule="auto"/>
              <w:rPr>
                <w:sz w:val="26"/>
                <w:lang w:val="en-US"/>
              </w:rPr>
            </w:pPr>
            <w:r w:rsidRPr="00FF5F2E">
              <w:rPr>
                <w:sz w:val="26"/>
                <w:lang w:val="en-US"/>
              </w:rPr>
              <w:t>Tìm kiếm thông tin nhân khẩu tạm vắng</w:t>
            </w:r>
          </w:p>
        </w:tc>
      </w:tr>
      <w:tr w:rsidR="00D06EFF" w:rsidRPr="00FF5F2E" w:rsidTr="00F97DC8">
        <w:tc>
          <w:tcPr>
            <w:tcW w:w="715" w:type="dxa"/>
          </w:tcPr>
          <w:p w:rsidR="00240F79" w:rsidRPr="00FF5F2E" w:rsidRDefault="00240F79" w:rsidP="00240F79">
            <w:pPr>
              <w:pStyle w:val="BodyText"/>
              <w:spacing w:after="0" w:line="360" w:lineRule="auto"/>
              <w:rPr>
                <w:sz w:val="26"/>
                <w:lang w:val="en-US"/>
              </w:rPr>
            </w:pPr>
            <w:r w:rsidRPr="00FF5F2E">
              <w:rPr>
                <w:sz w:val="26"/>
                <w:lang w:val="en-US"/>
              </w:rPr>
              <w:t>6</w:t>
            </w:r>
          </w:p>
        </w:tc>
        <w:tc>
          <w:tcPr>
            <w:tcW w:w="2880" w:type="dxa"/>
          </w:tcPr>
          <w:p w:rsidR="00240F79" w:rsidRPr="00FF5F2E" w:rsidRDefault="00240F79" w:rsidP="00240F79">
            <w:pPr>
              <w:pStyle w:val="BodyText"/>
              <w:spacing w:after="0" w:line="360" w:lineRule="auto"/>
              <w:rPr>
                <w:sz w:val="26"/>
                <w:lang w:val="en-US"/>
              </w:rPr>
            </w:pPr>
            <w:proofErr w:type="gramStart"/>
            <w:r w:rsidRPr="00FF5F2E">
              <w:rPr>
                <w:sz w:val="26"/>
                <w:lang w:val="en-US"/>
              </w:rPr>
              <w:t>TimKiemNhanKhau(</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DataSet</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FB163E" w:rsidP="00240F79">
            <w:pPr>
              <w:pStyle w:val="BodyText"/>
              <w:spacing w:after="0" w:line="360" w:lineRule="auto"/>
              <w:rPr>
                <w:sz w:val="26"/>
                <w:lang w:val="en-US"/>
              </w:rPr>
            </w:pPr>
            <w:r w:rsidRPr="00FF5F2E">
              <w:rPr>
                <w:sz w:val="26"/>
                <w:lang w:val="en-US"/>
              </w:rPr>
              <w:t>Tìm kiếm thông tin nhân khẩu tạm vắng kèm thông tin nhân khẩu</w:t>
            </w:r>
          </w:p>
        </w:tc>
      </w:tr>
      <w:tr w:rsidR="00D06EFF" w:rsidRPr="00FF5F2E" w:rsidTr="00F97DC8">
        <w:tc>
          <w:tcPr>
            <w:tcW w:w="715" w:type="dxa"/>
          </w:tcPr>
          <w:p w:rsidR="00240F79" w:rsidRPr="00FF5F2E" w:rsidRDefault="00240F79" w:rsidP="00240F79">
            <w:pPr>
              <w:pStyle w:val="BodyText"/>
              <w:spacing w:after="0" w:line="360" w:lineRule="auto"/>
              <w:rPr>
                <w:sz w:val="26"/>
                <w:lang w:val="en-US"/>
              </w:rPr>
            </w:pPr>
            <w:r w:rsidRPr="00FF5F2E">
              <w:rPr>
                <w:sz w:val="26"/>
                <w:lang w:val="en-US"/>
              </w:rPr>
              <w:t>7</w:t>
            </w:r>
          </w:p>
        </w:tc>
        <w:tc>
          <w:tcPr>
            <w:tcW w:w="2880" w:type="dxa"/>
          </w:tcPr>
          <w:p w:rsidR="00240F79" w:rsidRPr="00FF5F2E" w:rsidRDefault="00240F79" w:rsidP="00240F79">
            <w:pPr>
              <w:pStyle w:val="BodyText"/>
              <w:spacing w:after="0" w:line="360" w:lineRule="auto"/>
              <w:rPr>
                <w:sz w:val="26"/>
                <w:lang w:val="en-US"/>
              </w:rPr>
            </w:pPr>
            <w:proofErr w:type="gramStart"/>
            <w:r w:rsidRPr="00FF5F2E">
              <w:rPr>
                <w:sz w:val="26"/>
                <w:lang w:val="en-US"/>
              </w:rPr>
              <w:t>TimKiemThuongTru(</w:t>
            </w:r>
            <w:proofErr w:type="gramEnd"/>
            <w:r w:rsidRPr="00FF5F2E">
              <w:rPr>
                <w:sz w:val="26"/>
                <w:lang w:val="en-US"/>
              </w:rPr>
              <w:t>)</w:t>
            </w:r>
          </w:p>
        </w:tc>
        <w:tc>
          <w:tcPr>
            <w:tcW w:w="1170" w:type="dxa"/>
          </w:tcPr>
          <w:p w:rsidR="00240F79" w:rsidRPr="00FF5F2E" w:rsidRDefault="00240F79" w:rsidP="00240F79">
            <w:pPr>
              <w:pStyle w:val="BodyText"/>
              <w:spacing w:after="0" w:line="360" w:lineRule="auto"/>
              <w:rPr>
                <w:sz w:val="26"/>
                <w:lang w:val="en-US"/>
              </w:rPr>
            </w:pPr>
            <w:r w:rsidRPr="00FF5F2E">
              <w:rPr>
                <w:sz w:val="26"/>
                <w:lang w:val="en-US"/>
              </w:rPr>
              <w:t>Int</w:t>
            </w:r>
          </w:p>
        </w:tc>
        <w:tc>
          <w:tcPr>
            <w:tcW w:w="1260" w:type="dxa"/>
          </w:tcPr>
          <w:p w:rsidR="00240F79" w:rsidRPr="00FF5F2E" w:rsidRDefault="00240F79" w:rsidP="00240F79">
            <w:pPr>
              <w:pStyle w:val="BodyText"/>
              <w:spacing w:after="0" w:line="360" w:lineRule="auto"/>
              <w:rPr>
                <w:b/>
                <w:sz w:val="26"/>
              </w:rPr>
            </w:pPr>
          </w:p>
        </w:tc>
        <w:tc>
          <w:tcPr>
            <w:tcW w:w="3510" w:type="dxa"/>
          </w:tcPr>
          <w:p w:rsidR="00240F79" w:rsidRPr="00FF5F2E" w:rsidRDefault="00FB163E" w:rsidP="00240F79">
            <w:pPr>
              <w:pStyle w:val="BodyText"/>
              <w:spacing w:after="0" w:line="360" w:lineRule="auto"/>
              <w:rPr>
                <w:sz w:val="26"/>
                <w:lang w:val="en-US"/>
              </w:rPr>
            </w:pPr>
            <w:r w:rsidRPr="00FF5F2E">
              <w:rPr>
                <w:sz w:val="26"/>
                <w:lang w:val="en-US"/>
              </w:rPr>
              <w:t xml:space="preserve">Tìm kiếm thông tin nhân khẩu tạm vắng kèm thông tin thường </w:t>
            </w:r>
            <w:proofErr w:type="gramStart"/>
            <w:r w:rsidRPr="00FF5F2E">
              <w:rPr>
                <w:sz w:val="26"/>
                <w:lang w:val="en-US"/>
              </w:rPr>
              <w:t>trú(</w:t>
            </w:r>
            <w:proofErr w:type="gramEnd"/>
            <w:r w:rsidRPr="00FF5F2E">
              <w:rPr>
                <w:sz w:val="26"/>
                <w:lang w:val="en-US"/>
              </w:rPr>
              <w:t>nếu có)</w:t>
            </w:r>
          </w:p>
        </w:tc>
      </w:tr>
      <w:tr w:rsidR="00D06EFF" w:rsidRPr="00FF5F2E" w:rsidTr="00F97DC8">
        <w:tc>
          <w:tcPr>
            <w:tcW w:w="715" w:type="dxa"/>
          </w:tcPr>
          <w:p w:rsidR="00014781" w:rsidRPr="00FF5F2E" w:rsidRDefault="00240F79" w:rsidP="00F97DC8">
            <w:pPr>
              <w:pStyle w:val="BodyText"/>
              <w:spacing w:after="0" w:line="360" w:lineRule="auto"/>
              <w:rPr>
                <w:sz w:val="26"/>
                <w:lang w:val="en-US"/>
              </w:rPr>
            </w:pPr>
            <w:r w:rsidRPr="00FF5F2E">
              <w:rPr>
                <w:sz w:val="26"/>
                <w:lang w:val="en-US"/>
              </w:rPr>
              <w:t>8</w:t>
            </w:r>
          </w:p>
        </w:tc>
        <w:tc>
          <w:tcPr>
            <w:tcW w:w="2880" w:type="dxa"/>
          </w:tcPr>
          <w:p w:rsidR="00014781" w:rsidRPr="00FF5F2E" w:rsidRDefault="00014781" w:rsidP="00F97DC8">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014781" w:rsidRPr="00FF5F2E" w:rsidRDefault="00014781" w:rsidP="00F97DC8">
            <w:pPr>
              <w:pStyle w:val="BodyText"/>
              <w:spacing w:after="0" w:line="360" w:lineRule="auto"/>
              <w:rPr>
                <w:sz w:val="26"/>
                <w:lang w:val="en-US"/>
              </w:rPr>
            </w:pPr>
            <w:r w:rsidRPr="00FF5F2E">
              <w:rPr>
                <w:sz w:val="26"/>
                <w:lang w:val="en-US"/>
              </w:rPr>
              <w:t>Boolean</w:t>
            </w:r>
          </w:p>
        </w:tc>
        <w:tc>
          <w:tcPr>
            <w:tcW w:w="1260" w:type="dxa"/>
          </w:tcPr>
          <w:p w:rsidR="00014781" w:rsidRPr="00FF5F2E" w:rsidRDefault="00014781" w:rsidP="00F97DC8">
            <w:pPr>
              <w:pStyle w:val="BodyText"/>
              <w:spacing w:after="0" w:line="360" w:lineRule="auto"/>
              <w:rPr>
                <w:b/>
                <w:sz w:val="26"/>
              </w:rPr>
            </w:pPr>
          </w:p>
        </w:tc>
        <w:tc>
          <w:tcPr>
            <w:tcW w:w="3510" w:type="dxa"/>
          </w:tcPr>
          <w:p w:rsidR="00014781" w:rsidRPr="00FF5F2E" w:rsidRDefault="00FB163E" w:rsidP="00F97DC8">
            <w:pPr>
              <w:pStyle w:val="BodyText"/>
              <w:spacing w:after="0" w:line="360" w:lineRule="auto"/>
              <w:rPr>
                <w:sz w:val="26"/>
                <w:lang w:val="en-US"/>
              </w:rPr>
            </w:pPr>
            <w:r w:rsidRPr="00FF5F2E">
              <w:rPr>
                <w:sz w:val="26"/>
                <w:lang w:val="en-US"/>
              </w:rPr>
              <w:t>Cập nhật thông tin nhân khẩu tạm vắng vào CSDL</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So Tam Tru</w:t>
      </w:r>
    </w:p>
    <w:p w:rsidR="00D84BAA" w:rsidRPr="00FF5F2E" w:rsidRDefault="00D84BAA" w:rsidP="00794C44">
      <w:pPr>
        <w:pStyle w:val="ListParagraph"/>
        <w:numPr>
          <w:ilvl w:val="0"/>
          <w:numId w:val="50"/>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834263" w:rsidP="00F97DC8">
            <w:r w:rsidRPr="00FF5F2E">
              <w:t>1</w:t>
            </w:r>
          </w:p>
        </w:tc>
        <w:tc>
          <w:tcPr>
            <w:tcW w:w="2891" w:type="dxa"/>
          </w:tcPr>
          <w:p w:rsidR="00415323" w:rsidRPr="00FF5F2E" w:rsidRDefault="00834263" w:rsidP="00F97DC8">
            <w:r w:rsidRPr="00FF5F2E">
              <w:t>SoSoTamTru</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834263" w:rsidP="00F97DC8">
            <w:r w:rsidRPr="00FF5F2E">
              <w:t>Số sổ tạm trú</w:t>
            </w:r>
          </w:p>
        </w:tc>
      </w:tr>
      <w:tr w:rsidR="00D06EFF" w:rsidRPr="00FF5F2E" w:rsidTr="00F97DC8">
        <w:tc>
          <w:tcPr>
            <w:tcW w:w="709" w:type="dxa"/>
          </w:tcPr>
          <w:p w:rsidR="00415323" w:rsidRPr="00FF5F2E" w:rsidRDefault="00834263" w:rsidP="00F97DC8">
            <w:r w:rsidRPr="00FF5F2E">
              <w:t>2</w:t>
            </w:r>
          </w:p>
        </w:tc>
        <w:tc>
          <w:tcPr>
            <w:tcW w:w="2891" w:type="dxa"/>
          </w:tcPr>
          <w:p w:rsidR="00415323" w:rsidRPr="00FF5F2E" w:rsidRDefault="00834263" w:rsidP="00F97DC8">
            <w:r w:rsidRPr="00FF5F2E">
              <w:t>ChuHo</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834263" w:rsidP="00F97DC8">
            <w:r w:rsidRPr="00FF5F2E">
              <w:t>Chu Ho</w:t>
            </w:r>
          </w:p>
        </w:tc>
      </w:tr>
      <w:tr w:rsidR="00D06EFF" w:rsidRPr="00FF5F2E" w:rsidTr="00F97DC8">
        <w:tc>
          <w:tcPr>
            <w:tcW w:w="709" w:type="dxa"/>
          </w:tcPr>
          <w:p w:rsidR="00415323" w:rsidRPr="00FF5F2E" w:rsidRDefault="00834263" w:rsidP="00F97DC8">
            <w:r w:rsidRPr="00FF5F2E">
              <w:t>3</w:t>
            </w:r>
          </w:p>
        </w:tc>
        <w:tc>
          <w:tcPr>
            <w:tcW w:w="2891" w:type="dxa"/>
          </w:tcPr>
          <w:p w:rsidR="00415323" w:rsidRPr="00FF5F2E" w:rsidRDefault="00834263" w:rsidP="00F97DC8">
            <w:r w:rsidRPr="00FF5F2E">
              <w:t>DiaChi</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834263" w:rsidP="00F97DC8">
            <w:r w:rsidRPr="00FF5F2E">
              <w:t>Địa chỉ</w:t>
            </w:r>
          </w:p>
        </w:tc>
      </w:tr>
      <w:tr w:rsidR="00D06EFF" w:rsidRPr="00FF5F2E" w:rsidTr="00F97DC8">
        <w:tc>
          <w:tcPr>
            <w:tcW w:w="709" w:type="dxa"/>
          </w:tcPr>
          <w:p w:rsidR="00834263" w:rsidRPr="00FF5F2E" w:rsidRDefault="00834263" w:rsidP="00F97DC8">
            <w:r w:rsidRPr="00FF5F2E">
              <w:t>4</w:t>
            </w:r>
          </w:p>
        </w:tc>
        <w:tc>
          <w:tcPr>
            <w:tcW w:w="2891" w:type="dxa"/>
          </w:tcPr>
          <w:p w:rsidR="00834263" w:rsidRPr="00FF5F2E" w:rsidRDefault="00834263" w:rsidP="00F97DC8">
            <w:r w:rsidRPr="00FF5F2E">
              <w:t>DenNgay</w:t>
            </w:r>
          </w:p>
        </w:tc>
        <w:tc>
          <w:tcPr>
            <w:tcW w:w="1260" w:type="dxa"/>
          </w:tcPr>
          <w:p w:rsidR="00834263" w:rsidRPr="00FF5F2E" w:rsidRDefault="00834263" w:rsidP="00F97DC8">
            <w:r w:rsidRPr="00FF5F2E">
              <w:t>String</w:t>
            </w:r>
          </w:p>
        </w:tc>
        <w:tc>
          <w:tcPr>
            <w:tcW w:w="1170" w:type="dxa"/>
          </w:tcPr>
          <w:p w:rsidR="00834263" w:rsidRPr="00FF5F2E" w:rsidRDefault="00834263" w:rsidP="00F97DC8">
            <w:r w:rsidRPr="00FF5F2E">
              <w:t>public</w:t>
            </w:r>
          </w:p>
        </w:tc>
        <w:tc>
          <w:tcPr>
            <w:tcW w:w="2992" w:type="dxa"/>
          </w:tcPr>
          <w:p w:rsidR="00834263" w:rsidRPr="00FF5F2E" w:rsidRDefault="00834263" w:rsidP="00F97DC8">
            <w:r w:rsidRPr="00FF5F2E">
              <w:t>Đến Ngày</w:t>
            </w:r>
          </w:p>
        </w:tc>
      </w:tr>
      <w:tr w:rsidR="00D06EFF" w:rsidRPr="00FF5F2E" w:rsidTr="00F97DC8">
        <w:tc>
          <w:tcPr>
            <w:tcW w:w="709" w:type="dxa"/>
          </w:tcPr>
          <w:p w:rsidR="00834263" w:rsidRPr="00FF5F2E" w:rsidRDefault="00834263" w:rsidP="00F97DC8">
            <w:r w:rsidRPr="00FF5F2E">
              <w:lastRenderedPageBreak/>
              <w:t>5</w:t>
            </w:r>
          </w:p>
        </w:tc>
        <w:tc>
          <w:tcPr>
            <w:tcW w:w="2891" w:type="dxa"/>
          </w:tcPr>
          <w:p w:rsidR="00834263" w:rsidRPr="00FF5F2E" w:rsidRDefault="00834263" w:rsidP="00F97DC8">
            <w:r w:rsidRPr="00FF5F2E">
              <w:t>GiaTriDen</w:t>
            </w:r>
          </w:p>
        </w:tc>
        <w:tc>
          <w:tcPr>
            <w:tcW w:w="1260" w:type="dxa"/>
          </w:tcPr>
          <w:p w:rsidR="00834263" w:rsidRPr="00FF5F2E" w:rsidRDefault="00834263" w:rsidP="00F97DC8">
            <w:r w:rsidRPr="00FF5F2E">
              <w:t>String</w:t>
            </w:r>
          </w:p>
        </w:tc>
        <w:tc>
          <w:tcPr>
            <w:tcW w:w="1170" w:type="dxa"/>
          </w:tcPr>
          <w:p w:rsidR="00834263" w:rsidRPr="00FF5F2E" w:rsidRDefault="00834263" w:rsidP="00F97DC8">
            <w:r w:rsidRPr="00FF5F2E">
              <w:t>public</w:t>
            </w:r>
          </w:p>
        </w:tc>
        <w:tc>
          <w:tcPr>
            <w:tcW w:w="2992" w:type="dxa"/>
          </w:tcPr>
          <w:p w:rsidR="00834263" w:rsidRPr="00FF5F2E" w:rsidRDefault="00834263" w:rsidP="00F97DC8">
            <w:r w:rsidRPr="00FF5F2E">
              <w:t>Giá trị đến</w:t>
            </w:r>
          </w:p>
        </w:tc>
      </w:tr>
      <w:tr w:rsidR="00D06EFF" w:rsidRPr="00FF5F2E" w:rsidTr="00F97DC8">
        <w:tc>
          <w:tcPr>
            <w:tcW w:w="709" w:type="dxa"/>
          </w:tcPr>
          <w:p w:rsidR="00834263" w:rsidRPr="00FF5F2E" w:rsidRDefault="00834263" w:rsidP="00F97DC8">
            <w:r w:rsidRPr="00FF5F2E">
              <w:t>6</w:t>
            </w:r>
          </w:p>
        </w:tc>
        <w:tc>
          <w:tcPr>
            <w:tcW w:w="2891" w:type="dxa"/>
          </w:tcPr>
          <w:p w:rsidR="00834263" w:rsidRPr="00FF5F2E" w:rsidRDefault="00834263" w:rsidP="00F97DC8">
            <w:r w:rsidRPr="00FF5F2E">
              <w:t>NgayCap</w:t>
            </w:r>
          </w:p>
        </w:tc>
        <w:tc>
          <w:tcPr>
            <w:tcW w:w="1260" w:type="dxa"/>
          </w:tcPr>
          <w:p w:rsidR="00834263" w:rsidRPr="00FF5F2E" w:rsidRDefault="00834263" w:rsidP="00F97DC8">
            <w:r w:rsidRPr="00FF5F2E">
              <w:t>sreing</w:t>
            </w:r>
          </w:p>
        </w:tc>
        <w:tc>
          <w:tcPr>
            <w:tcW w:w="1170" w:type="dxa"/>
          </w:tcPr>
          <w:p w:rsidR="00834263" w:rsidRPr="00FF5F2E" w:rsidRDefault="00834263" w:rsidP="00F97DC8">
            <w:r w:rsidRPr="00FF5F2E">
              <w:t>public</w:t>
            </w:r>
          </w:p>
        </w:tc>
        <w:tc>
          <w:tcPr>
            <w:tcW w:w="2992" w:type="dxa"/>
          </w:tcPr>
          <w:p w:rsidR="00834263" w:rsidRPr="00FF5F2E" w:rsidRDefault="00834263" w:rsidP="00F97DC8">
            <w:r w:rsidRPr="00FF5F2E">
              <w:t>Ngày cấp</w:t>
            </w:r>
          </w:p>
        </w:tc>
      </w:tr>
    </w:tbl>
    <w:p w:rsidR="00D84BAA" w:rsidRPr="00FF5F2E" w:rsidRDefault="00D84BAA" w:rsidP="00794C44">
      <w:pPr>
        <w:pStyle w:val="ListParagraph"/>
        <w:numPr>
          <w:ilvl w:val="0"/>
          <w:numId w:val="50"/>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2F3EED">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2F3EED">
        <w:tc>
          <w:tcPr>
            <w:tcW w:w="715" w:type="dxa"/>
          </w:tcPr>
          <w:p w:rsidR="00326927" w:rsidRPr="00FF5F2E" w:rsidRDefault="00326927" w:rsidP="00326927">
            <w:pPr>
              <w:pStyle w:val="BodyText"/>
              <w:spacing w:after="0" w:line="360" w:lineRule="auto"/>
              <w:jc w:val="center"/>
              <w:rPr>
                <w:b/>
                <w:sz w:val="26"/>
                <w:lang w:val="en-US"/>
              </w:rPr>
            </w:pPr>
            <w:r w:rsidRPr="00FF5F2E">
              <w:rPr>
                <w:sz w:val="26"/>
              </w:rPr>
              <w:softHyphen/>
            </w:r>
            <w:r w:rsidRPr="00FF5F2E">
              <w:rPr>
                <w:sz w:val="26"/>
              </w:rPr>
              <w:softHyphen/>
            </w:r>
            <w:r w:rsidRPr="00FF5F2E">
              <w:rPr>
                <w:sz w:val="26"/>
              </w:rPr>
              <w:softHyphen/>
            </w:r>
            <w:r w:rsidRPr="00FF5F2E">
              <w:rPr>
                <w:sz w:val="26"/>
                <w:lang w:val="en-US"/>
              </w:rPr>
              <w:t>1</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Boolean</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326927" w:rsidP="00326927">
            <w:pPr>
              <w:pStyle w:val="BodyText"/>
              <w:spacing w:after="0" w:line="360" w:lineRule="auto"/>
              <w:rPr>
                <w:sz w:val="26"/>
                <w:lang w:val="en-US"/>
              </w:rPr>
            </w:pPr>
            <w:r w:rsidRPr="00FF5F2E">
              <w:rPr>
                <w:sz w:val="26"/>
                <w:lang w:val="en-US"/>
              </w:rPr>
              <w:t>Thêm sổ tạm trú mới vào CSDL</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2</w:t>
            </w:r>
          </w:p>
        </w:tc>
        <w:tc>
          <w:tcPr>
            <w:tcW w:w="2880" w:type="dxa"/>
          </w:tcPr>
          <w:p w:rsidR="00326927" w:rsidRPr="00FF5F2E" w:rsidRDefault="00326927" w:rsidP="00326927">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Boolean</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326927" w:rsidP="00326927">
            <w:pPr>
              <w:pStyle w:val="BodyText"/>
              <w:spacing w:after="0" w:line="360" w:lineRule="auto"/>
              <w:rPr>
                <w:sz w:val="26"/>
                <w:lang w:val="en-US"/>
              </w:rPr>
            </w:pPr>
            <w:r w:rsidRPr="00FF5F2E">
              <w:rPr>
                <w:sz w:val="26"/>
                <w:lang w:val="en-US"/>
              </w:rPr>
              <w:t xml:space="preserve">Thêm </w:t>
            </w:r>
            <w:r w:rsidR="002F3EED" w:rsidRPr="00FF5F2E">
              <w:rPr>
                <w:sz w:val="26"/>
                <w:lang w:val="en-US"/>
              </w:rPr>
              <w:t>sổ tạm trú</w:t>
            </w:r>
            <w:r w:rsidRPr="00FF5F2E">
              <w:rPr>
                <w:sz w:val="26"/>
                <w:lang w:val="en-US"/>
              </w:rPr>
              <w:t xml:space="preserve"> mới vào CSDL theo dạng điền bảng</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3</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CheckGiaHan(</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Double</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2F3EED" w:rsidP="00326927">
            <w:pPr>
              <w:pStyle w:val="BodyText"/>
              <w:spacing w:after="0" w:line="360" w:lineRule="auto"/>
              <w:rPr>
                <w:sz w:val="26"/>
                <w:lang w:val="en-US"/>
              </w:rPr>
            </w:pPr>
            <w:r w:rsidRPr="00FF5F2E">
              <w:rPr>
                <w:sz w:val="26"/>
                <w:lang w:val="en-US"/>
              </w:rPr>
              <w:t>Xác định số thời gian gia hạn còn lại được phép của sổ tạm trú</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4</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Boolean</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2F3EED" w:rsidP="00326927">
            <w:pPr>
              <w:pStyle w:val="BodyText"/>
              <w:spacing w:after="0" w:line="360" w:lineRule="auto"/>
              <w:rPr>
                <w:sz w:val="26"/>
                <w:lang w:val="en-US"/>
              </w:rPr>
            </w:pPr>
            <w:r w:rsidRPr="00FF5F2E">
              <w:rPr>
                <w:sz w:val="26"/>
                <w:lang w:val="en-US"/>
              </w:rPr>
              <w:t>Xóa sổ tạm trú</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5</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DataSet</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2F3EED" w:rsidP="00326927">
            <w:pPr>
              <w:pStyle w:val="BodyText"/>
              <w:spacing w:after="0" w:line="360" w:lineRule="auto"/>
              <w:rPr>
                <w:sz w:val="26"/>
                <w:lang w:val="en-US"/>
              </w:rPr>
            </w:pPr>
            <w:r w:rsidRPr="00FF5F2E">
              <w:rPr>
                <w:sz w:val="26"/>
                <w:lang w:val="en-US"/>
              </w:rPr>
              <w:t>Lấy thông tin bảng sổ tạm trú từ CSDL</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6</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InsertGiaHan(</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Boolean</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2F3EED" w:rsidP="00326927">
            <w:pPr>
              <w:pStyle w:val="BodyText"/>
              <w:spacing w:after="0" w:line="360" w:lineRule="auto"/>
              <w:rPr>
                <w:sz w:val="26"/>
                <w:lang w:val="en-US"/>
              </w:rPr>
            </w:pPr>
            <w:r w:rsidRPr="00FF5F2E">
              <w:rPr>
                <w:sz w:val="26"/>
                <w:lang w:val="en-US"/>
              </w:rPr>
              <w:t>Cập nhật gia hạn cho sổ tạm trú</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7</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DataSet</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2F3EED" w:rsidP="00326927">
            <w:pPr>
              <w:pStyle w:val="BodyText"/>
              <w:spacing w:after="0" w:line="360" w:lineRule="auto"/>
              <w:rPr>
                <w:sz w:val="26"/>
                <w:lang w:val="en-US"/>
              </w:rPr>
            </w:pPr>
            <w:r w:rsidRPr="00FF5F2E">
              <w:rPr>
                <w:sz w:val="26"/>
                <w:lang w:val="en-US"/>
              </w:rPr>
              <w:t>Tìm kiếm thông tin sổ tạm trú</w:t>
            </w:r>
          </w:p>
        </w:tc>
      </w:tr>
      <w:tr w:rsidR="00D06EFF" w:rsidRPr="00FF5F2E" w:rsidTr="002F3EED">
        <w:tc>
          <w:tcPr>
            <w:tcW w:w="715" w:type="dxa"/>
          </w:tcPr>
          <w:p w:rsidR="00326927" w:rsidRPr="00FF5F2E" w:rsidRDefault="00326927" w:rsidP="00326927">
            <w:pPr>
              <w:pStyle w:val="BodyText"/>
              <w:spacing w:after="0" w:line="360" w:lineRule="auto"/>
              <w:jc w:val="center"/>
              <w:rPr>
                <w:sz w:val="26"/>
                <w:lang w:val="en-US"/>
              </w:rPr>
            </w:pPr>
            <w:r w:rsidRPr="00FF5F2E">
              <w:rPr>
                <w:sz w:val="26"/>
                <w:lang w:val="en-US"/>
              </w:rPr>
              <w:t>8</w:t>
            </w:r>
          </w:p>
        </w:tc>
        <w:tc>
          <w:tcPr>
            <w:tcW w:w="2880" w:type="dxa"/>
          </w:tcPr>
          <w:p w:rsidR="00326927" w:rsidRPr="00FF5F2E" w:rsidRDefault="00326927" w:rsidP="00326927">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326927" w:rsidRPr="00FF5F2E" w:rsidRDefault="00326927" w:rsidP="00326927">
            <w:pPr>
              <w:pStyle w:val="BodyText"/>
              <w:spacing w:after="0" w:line="360" w:lineRule="auto"/>
              <w:rPr>
                <w:sz w:val="26"/>
                <w:lang w:val="en-US"/>
              </w:rPr>
            </w:pPr>
            <w:r w:rsidRPr="00FF5F2E">
              <w:rPr>
                <w:sz w:val="26"/>
                <w:lang w:val="en-US"/>
              </w:rPr>
              <w:t>Boolean</w:t>
            </w:r>
          </w:p>
        </w:tc>
        <w:tc>
          <w:tcPr>
            <w:tcW w:w="1260" w:type="dxa"/>
          </w:tcPr>
          <w:p w:rsidR="00326927" w:rsidRPr="00FF5F2E" w:rsidRDefault="00326927" w:rsidP="00326927">
            <w:pPr>
              <w:pStyle w:val="BodyText"/>
              <w:spacing w:after="0" w:line="360" w:lineRule="auto"/>
              <w:rPr>
                <w:b/>
                <w:sz w:val="26"/>
              </w:rPr>
            </w:pPr>
          </w:p>
        </w:tc>
        <w:tc>
          <w:tcPr>
            <w:tcW w:w="3510" w:type="dxa"/>
          </w:tcPr>
          <w:p w:rsidR="00326927" w:rsidRPr="00FF5F2E" w:rsidRDefault="002F3EED" w:rsidP="00326927">
            <w:pPr>
              <w:pStyle w:val="BodyText"/>
              <w:spacing w:after="0" w:line="360" w:lineRule="auto"/>
              <w:rPr>
                <w:sz w:val="26"/>
                <w:lang w:val="en-US"/>
              </w:rPr>
            </w:pPr>
            <w:r w:rsidRPr="00FF5F2E">
              <w:rPr>
                <w:sz w:val="26"/>
                <w:lang w:val="en-US"/>
              </w:rPr>
              <w:t>Cập nhật thông tin sổ tạm trú</w:t>
            </w:r>
          </w:p>
        </w:tc>
      </w:tr>
      <w:tr w:rsidR="00D06EFF" w:rsidRPr="00FF5F2E" w:rsidTr="002F3EED">
        <w:tc>
          <w:tcPr>
            <w:tcW w:w="715" w:type="dxa"/>
          </w:tcPr>
          <w:p w:rsidR="00AF1562" w:rsidRPr="00FF5F2E" w:rsidRDefault="00AF1562" w:rsidP="00AF1562">
            <w:pPr>
              <w:pStyle w:val="BodyText"/>
              <w:spacing w:after="0" w:line="360" w:lineRule="auto"/>
              <w:jc w:val="center"/>
              <w:rPr>
                <w:sz w:val="26"/>
                <w:lang w:val="en-US"/>
              </w:rPr>
            </w:pPr>
            <w:r w:rsidRPr="00FF5F2E">
              <w:rPr>
                <w:sz w:val="26"/>
                <w:lang w:val="en-US"/>
              </w:rPr>
              <w:t>9</w:t>
            </w:r>
          </w:p>
        </w:tc>
        <w:tc>
          <w:tcPr>
            <w:tcW w:w="2880" w:type="dxa"/>
          </w:tcPr>
          <w:p w:rsidR="00AF1562" w:rsidRPr="00FF5F2E" w:rsidRDefault="00AF1562" w:rsidP="00F97DC8">
            <w:pPr>
              <w:pStyle w:val="BodyText"/>
              <w:spacing w:after="0" w:line="360" w:lineRule="auto"/>
              <w:rPr>
                <w:sz w:val="26"/>
                <w:lang w:val="en-US"/>
              </w:rPr>
            </w:pPr>
            <w:proofErr w:type="gramStart"/>
            <w:r w:rsidRPr="00FF5F2E">
              <w:rPr>
                <w:sz w:val="26"/>
                <w:lang w:val="en-US"/>
              </w:rPr>
              <w:t>XoaSoTamTru(</w:t>
            </w:r>
            <w:proofErr w:type="gramEnd"/>
            <w:r w:rsidRPr="00FF5F2E">
              <w:rPr>
                <w:sz w:val="26"/>
                <w:lang w:val="en-US"/>
              </w:rPr>
              <w:t>)</w:t>
            </w:r>
          </w:p>
        </w:tc>
        <w:tc>
          <w:tcPr>
            <w:tcW w:w="1170" w:type="dxa"/>
          </w:tcPr>
          <w:p w:rsidR="00AF1562" w:rsidRPr="00FF5F2E" w:rsidRDefault="00AF1562" w:rsidP="00F97DC8">
            <w:pPr>
              <w:pStyle w:val="BodyText"/>
              <w:spacing w:after="0" w:line="360" w:lineRule="auto"/>
              <w:rPr>
                <w:sz w:val="26"/>
                <w:lang w:val="en-US"/>
              </w:rPr>
            </w:pPr>
            <w:r w:rsidRPr="00FF5F2E">
              <w:rPr>
                <w:sz w:val="26"/>
                <w:lang w:val="en-US"/>
              </w:rPr>
              <w:t>Boolean</w:t>
            </w:r>
          </w:p>
        </w:tc>
        <w:tc>
          <w:tcPr>
            <w:tcW w:w="1260" w:type="dxa"/>
          </w:tcPr>
          <w:p w:rsidR="00AF1562" w:rsidRPr="00FF5F2E" w:rsidRDefault="00AF1562" w:rsidP="00F97DC8">
            <w:pPr>
              <w:pStyle w:val="BodyText"/>
              <w:spacing w:after="0" w:line="360" w:lineRule="auto"/>
              <w:rPr>
                <w:b/>
                <w:sz w:val="26"/>
              </w:rPr>
            </w:pPr>
          </w:p>
        </w:tc>
        <w:tc>
          <w:tcPr>
            <w:tcW w:w="3510" w:type="dxa"/>
          </w:tcPr>
          <w:p w:rsidR="00AF1562" w:rsidRPr="00FF5F2E" w:rsidRDefault="002F3EED" w:rsidP="00F97DC8">
            <w:pPr>
              <w:pStyle w:val="BodyText"/>
              <w:spacing w:after="0" w:line="360" w:lineRule="auto"/>
              <w:rPr>
                <w:sz w:val="26"/>
                <w:lang w:val="en-US"/>
              </w:rPr>
            </w:pPr>
            <w:r w:rsidRPr="00FF5F2E">
              <w:rPr>
                <w:sz w:val="26"/>
                <w:lang w:val="en-US"/>
              </w:rPr>
              <w:t>Xóa sổ tạm trú khỏi CSDL</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Nhan Khau Thuong Tru</w:t>
      </w:r>
      <w:r w:rsidR="00415323" w:rsidRPr="00FF5F2E">
        <w:rPr>
          <w:b/>
          <w:sz w:val="28"/>
          <w:szCs w:val="28"/>
        </w:rPr>
        <w:t xml:space="preserve"> (Kế thừa lớp Nhan Khau)</w:t>
      </w:r>
    </w:p>
    <w:p w:rsidR="00D84BAA" w:rsidRPr="00FF5F2E" w:rsidRDefault="00D84BAA" w:rsidP="00794C44">
      <w:pPr>
        <w:pStyle w:val="ListParagraph"/>
        <w:numPr>
          <w:ilvl w:val="0"/>
          <w:numId w:val="51"/>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834263" w:rsidP="00F97DC8">
            <w:r w:rsidRPr="00FF5F2E">
              <w:t>1</w:t>
            </w:r>
          </w:p>
        </w:tc>
        <w:tc>
          <w:tcPr>
            <w:tcW w:w="2891" w:type="dxa"/>
          </w:tcPr>
          <w:p w:rsidR="00415323" w:rsidRPr="00FF5F2E" w:rsidRDefault="00E61830" w:rsidP="00F97DC8">
            <w:r w:rsidRPr="00FF5F2E">
              <w:t>MaNhanKhauThuongTru</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E61830" w:rsidP="00F97DC8">
            <w:r w:rsidRPr="00FF5F2E">
              <w:t>Mã nhân khẩu thường trú</w:t>
            </w:r>
          </w:p>
        </w:tc>
      </w:tr>
      <w:tr w:rsidR="00D06EFF" w:rsidRPr="00FF5F2E" w:rsidTr="00F97DC8">
        <w:tc>
          <w:tcPr>
            <w:tcW w:w="709" w:type="dxa"/>
          </w:tcPr>
          <w:p w:rsidR="00415323" w:rsidRPr="00FF5F2E" w:rsidRDefault="00834263" w:rsidP="00F97DC8">
            <w:r w:rsidRPr="00FF5F2E">
              <w:t>2</w:t>
            </w:r>
          </w:p>
        </w:tc>
        <w:tc>
          <w:tcPr>
            <w:tcW w:w="2891" w:type="dxa"/>
          </w:tcPr>
          <w:p w:rsidR="00415323" w:rsidRPr="00FF5F2E" w:rsidRDefault="00E61830" w:rsidP="00F97DC8">
            <w:r w:rsidRPr="00FF5F2E">
              <w:t>DiaChiThuongTru</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E61830" w:rsidP="00F97DC8">
            <w:r w:rsidRPr="00FF5F2E">
              <w:t>Địa chỉ thường trú</w:t>
            </w:r>
          </w:p>
        </w:tc>
      </w:tr>
      <w:tr w:rsidR="00D06EFF" w:rsidRPr="00FF5F2E" w:rsidTr="00F97DC8">
        <w:tc>
          <w:tcPr>
            <w:tcW w:w="709" w:type="dxa"/>
          </w:tcPr>
          <w:p w:rsidR="00415323" w:rsidRPr="00FF5F2E" w:rsidRDefault="00834263" w:rsidP="00F97DC8">
            <w:r w:rsidRPr="00FF5F2E">
              <w:t>3</w:t>
            </w:r>
          </w:p>
        </w:tc>
        <w:tc>
          <w:tcPr>
            <w:tcW w:w="2891" w:type="dxa"/>
          </w:tcPr>
          <w:p w:rsidR="00415323" w:rsidRPr="00FF5F2E" w:rsidRDefault="00E61830" w:rsidP="00F97DC8">
            <w:r w:rsidRPr="00FF5F2E">
              <w:t>QuanHeVoiChuHo</w:t>
            </w:r>
          </w:p>
        </w:tc>
        <w:tc>
          <w:tcPr>
            <w:tcW w:w="1260" w:type="dxa"/>
          </w:tcPr>
          <w:p w:rsidR="00415323" w:rsidRPr="00FF5F2E" w:rsidRDefault="007E363F"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E61830" w:rsidP="00F97DC8">
            <w:r w:rsidRPr="00FF5F2E">
              <w:t>Quan hệ với chủ hộ</w:t>
            </w:r>
          </w:p>
        </w:tc>
      </w:tr>
      <w:tr w:rsidR="00D06EFF" w:rsidRPr="00FF5F2E" w:rsidTr="00F97DC8">
        <w:tc>
          <w:tcPr>
            <w:tcW w:w="709" w:type="dxa"/>
          </w:tcPr>
          <w:p w:rsidR="00834263" w:rsidRPr="00FF5F2E" w:rsidRDefault="00834263" w:rsidP="00F97DC8">
            <w:r w:rsidRPr="00FF5F2E">
              <w:t>4</w:t>
            </w:r>
          </w:p>
        </w:tc>
        <w:tc>
          <w:tcPr>
            <w:tcW w:w="2891" w:type="dxa"/>
          </w:tcPr>
          <w:p w:rsidR="00834263" w:rsidRPr="00FF5F2E" w:rsidRDefault="00E61830" w:rsidP="00F97DC8">
            <w:r w:rsidRPr="00FF5F2E">
              <w:t>SoSoHoKhau</w:t>
            </w:r>
          </w:p>
        </w:tc>
        <w:tc>
          <w:tcPr>
            <w:tcW w:w="1260" w:type="dxa"/>
          </w:tcPr>
          <w:p w:rsidR="00834263" w:rsidRPr="00FF5F2E" w:rsidRDefault="00834263" w:rsidP="00F97DC8">
            <w:r w:rsidRPr="00FF5F2E">
              <w:t>string</w:t>
            </w:r>
          </w:p>
        </w:tc>
        <w:tc>
          <w:tcPr>
            <w:tcW w:w="1170" w:type="dxa"/>
          </w:tcPr>
          <w:p w:rsidR="00834263" w:rsidRPr="00FF5F2E" w:rsidRDefault="00834263" w:rsidP="00F97DC8">
            <w:r w:rsidRPr="00FF5F2E">
              <w:t>public</w:t>
            </w:r>
          </w:p>
        </w:tc>
        <w:tc>
          <w:tcPr>
            <w:tcW w:w="2992" w:type="dxa"/>
          </w:tcPr>
          <w:p w:rsidR="00834263" w:rsidRPr="00FF5F2E" w:rsidRDefault="00E61830" w:rsidP="00F97DC8">
            <w:r w:rsidRPr="00FF5F2E">
              <w:t>Số sổ hộ khẩu</w:t>
            </w:r>
          </w:p>
        </w:tc>
      </w:tr>
    </w:tbl>
    <w:p w:rsidR="00D84BAA" w:rsidRPr="00FF5F2E" w:rsidRDefault="00D84BAA" w:rsidP="00794C44">
      <w:pPr>
        <w:pStyle w:val="ListParagraph"/>
        <w:numPr>
          <w:ilvl w:val="0"/>
          <w:numId w:val="51"/>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lastRenderedPageBreak/>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BA41CB" w:rsidRPr="00FF5F2E" w:rsidRDefault="00BA41CB" w:rsidP="00BA41CB">
            <w:pPr>
              <w:pStyle w:val="BodyText"/>
              <w:spacing w:after="0" w:line="360" w:lineRule="auto"/>
              <w:rPr>
                <w:b/>
                <w:sz w:val="26"/>
                <w:lang w:val="en-US"/>
              </w:rPr>
            </w:pPr>
            <w:r w:rsidRPr="00FF5F2E">
              <w:rPr>
                <w:sz w:val="26"/>
              </w:rPr>
              <w:softHyphen/>
            </w:r>
            <w:r w:rsidRPr="00FF5F2E">
              <w:rPr>
                <w:sz w:val="26"/>
              </w:rPr>
              <w:softHyphen/>
            </w:r>
            <w:r w:rsidRPr="00FF5F2E">
              <w:rPr>
                <w:sz w:val="26"/>
                <w:lang w:val="en-US"/>
              </w:rPr>
              <w:t>1</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Boolean</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Thêm nhân khẩu thường trú mới vào CSDL</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2</w:t>
            </w:r>
          </w:p>
        </w:tc>
        <w:tc>
          <w:tcPr>
            <w:tcW w:w="2880" w:type="dxa"/>
          </w:tcPr>
          <w:p w:rsidR="00BA41CB" w:rsidRPr="00FF5F2E" w:rsidRDefault="00BA41CB" w:rsidP="00BA41CB">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Boolean</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Thêm nhân khẩu thường trú mới vào CSDL theo dạng điền bảng</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3</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Boolean</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Xóa nhân khẩu thường trú</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4</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DataSet</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Lấy thông tin bảng nhân khẩu thường trú từ CSDL</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5</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GetAllJoinNhanKhau(</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DataSet</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Lấy thông tin nhân khẩu thường trú kèm thông tin nhân khẩu</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6</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isVaildNhanKhauThuongTru(</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Boolean</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Xác định thông tin nhập vào của nhân khẩu thường trú là đúng hay sai</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7</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DataSet</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Tìm kiếm nhân khẩu thường trú</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8</w:t>
            </w:r>
          </w:p>
        </w:tc>
        <w:tc>
          <w:tcPr>
            <w:tcW w:w="2880" w:type="dxa"/>
          </w:tcPr>
          <w:p w:rsidR="00BA41CB" w:rsidRPr="00FF5F2E" w:rsidRDefault="00BA41CB" w:rsidP="00BA41CB">
            <w:pPr>
              <w:pStyle w:val="BodyText"/>
              <w:spacing w:after="0" w:line="360" w:lineRule="auto"/>
              <w:rPr>
                <w:sz w:val="26"/>
                <w:lang w:val="en-US"/>
              </w:rPr>
            </w:pPr>
            <w:r w:rsidRPr="00FF5F2E">
              <w:rPr>
                <w:sz w:val="26"/>
                <w:lang w:val="en-US"/>
              </w:rPr>
              <w:t>TimKiemJoinNhanKhau</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DataSet</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BA41CB" w:rsidP="00BA41CB">
            <w:pPr>
              <w:pStyle w:val="BodyText"/>
              <w:spacing w:after="0" w:line="360" w:lineRule="auto"/>
              <w:rPr>
                <w:sz w:val="26"/>
                <w:lang w:val="en-US"/>
              </w:rPr>
            </w:pPr>
            <w:r w:rsidRPr="00FF5F2E">
              <w:rPr>
                <w:sz w:val="26"/>
                <w:lang w:val="en-US"/>
              </w:rPr>
              <w:t>Tìm kiếm nhân khẩu thường trú kèm thông tin nhân khẩu</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9</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Boolean</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FD399D" w:rsidP="00BA41CB">
            <w:pPr>
              <w:pStyle w:val="BodyText"/>
              <w:spacing w:after="0" w:line="360" w:lineRule="auto"/>
              <w:rPr>
                <w:sz w:val="26"/>
                <w:lang w:val="en-US"/>
              </w:rPr>
            </w:pPr>
            <w:r w:rsidRPr="00FF5F2E">
              <w:rPr>
                <w:sz w:val="26"/>
                <w:lang w:val="en-US"/>
              </w:rPr>
              <w:t>Cập nhật thông tin nhân khẩu thường trú vào CSDL</w:t>
            </w:r>
          </w:p>
        </w:tc>
      </w:tr>
      <w:tr w:rsidR="00D06EFF" w:rsidRPr="00FF5F2E" w:rsidTr="00F97DC8">
        <w:tc>
          <w:tcPr>
            <w:tcW w:w="715" w:type="dxa"/>
          </w:tcPr>
          <w:p w:rsidR="00BA41CB" w:rsidRPr="00FF5F2E" w:rsidRDefault="00BA41CB" w:rsidP="00BA41CB">
            <w:pPr>
              <w:pStyle w:val="BodyText"/>
              <w:spacing w:after="0" w:line="360" w:lineRule="auto"/>
              <w:rPr>
                <w:sz w:val="26"/>
                <w:lang w:val="en-US"/>
              </w:rPr>
            </w:pPr>
            <w:r w:rsidRPr="00FF5F2E">
              <w:rPr>
                <w:sz w:val="26"/>
                <w:lang w:val="en-US"/>
              </w:rPr>
              <w:t>10</w:t>
            </w:r>
          </w:p>
        </w:tc>
        <w:tc>
          <w:tcPr>
            <w:tcW w:w="2880" w:type="dxa"/>
          </w:tcPr>
          <w:p w:rsidR="00BA41CB" w:rsidRPr="00FF5F2E" w:rsidRDefault="00BA41CB" w:rsidP="00BA41CB">
            <w:pPr>
              <w:pStyle w:val="BodyText"/>
              <w:spacing w:after="0" w:line="360" w:lineRule="auto"/>
              <w:rPr>
                <w:sz w:val="26"/>
                <w:lang w:val="en-US"/>
              </w:rPr>
            </w:pPr>
            <w:proofErr w:type="gramStart"/>
            <w:r w:rsidRPr="00FF5F2E">
              <w:rPr>
                <w:sz w:val="26"/>
                <w:lang w:val="en-US"/>
              </w:rPr>
              <w:t>XoaNKTT(</w:t>
            </w:r>
            <w:proofErr w:type="gramEnd"/>
            <w:r w:rsidRPr="00FF5F2E">
              <w:rPr>
                <w:sz w:val="26"/>
                <w:lang w:val="en-US"/>
              </w:rPr>
              <w:t>)</w:t>
            </w:r>
          </w:p>
        </w:tc>
        <w:tc>
          <w:tcPr>
            <w:tcW w:w="1170" w:type="dxa"/>
          </w:tcPr>
          <w:p w:rsidR="00BA41CB" w:rsidRPr="00FF5F2E" w:rsidRDefault="00BA41CB" w:rsidP="00BA41CB">
            <w:pPr>
              <w:pStyle w:val="BodyText"/>
              <w:spacing w:after="0" w:line="360" w:lineRule="auto"/>
              <w:rPr>
                <w:sz w:val="26"/>
                <w:lang w:val="en-US"/>
              </w:rPr>
            </w:pPr>
            <w:r w:rsidRPr="00FF5F2E">
              <w:rPr>
                <w:sz w:val="26"/>
                <w:lang w:val="en-US"/>
              </w:rPr>
              <w:t>Boolean</w:t>
            </w:r>
          </w:p>
        </w:tc>
        <w:tc>
          <w:tcPr>
            <w:tcW w:w="1260" w:type="dxa"/>
          </w:tcPr>
          <w:p w:rsidR="00BA41CB" w:rsidRPr="00FF5F2E" w:rsidRDefault="00BA41CB" w:rsidP="00BA41CB">
            <w:pPr>
              <w:pStyle w:val="BodyText"/>
              <w:spacing w:after="0" w:line="360" w:lineRule="auto"/>
              <w:rPr>
                <w:b/>
                <w:sz w:val="26"/>
              </w:rPr>
            </w:pPr>
          </w:p>
        </w:tc>
        <w:tc>
          <w:tcPr>
            <w:tcW w:w="3510" w:type="dxa"/>
          </w:tcPr>
          <w:p w:rsidR="00BA41CB" w:rsidRPr="00FF5F2E" w:rsidRDefault="00FD399D" w:rsidP="00BA41CB">
            <w:pPr>
              <w:pStyle w:val="BodyText"/>
              <w:spacing w:after="0" w:line="360" w:lineRule="auto"/>
              <w:rPr>
                <w:sz w:val="26"/>
                <w:lang w:val="en-US"/>
              </w:rPr>
            </w:pPr>
            <w:r w:rsidRPr="00FF5F2E">
              <w:rPr>
                <w:sz w:val="26"/>
                <w:lang w:val="en-US"/>
              </w:rPr>
              <w:t>Xóa nhân khẩu thường trú khỏi CSDL</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So Ho Khau</w:t>
      </w:r>
    </w:p>
    <w:p w:rsidR="00D84BAA" w:rsidRPr="00FF5F2E" w:rsidRDefault="00D84BAA" w:rsidP="00794C44">
      <w:pPr>
        <w:pStyle w:val="ListParagraph"/>
        <w:numPr>
          <w:ilvl w:val="0"/>
          <w:numId w:val="52"/>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DB6914" w:rsidP="00F97DC8">
            <w:r w:rsidRPr="00FF5F2E">
              <w:t>1</w:t>
            </w:r>
          </w:p>
        </w:tc>
        <w:tc>
          <w:tcPr>
            <w:tcW w:w="2891" w:type="dxa"/>
          </w:tcPr>
          <w:p w:rsidR="00415323" w:rsidRPr="00FF5F2E" w:rsidRDefault="00DB6914" w:rsidP="00F97DC8">
            <w:r w:rsidRPr="00FF5F2E">
              <w:t>SoSoHoKhau</w:t>
            </w:r>
          </w:p>
        </w:tc>
        <w:tc>
          <w:tcPr>
            <w:tcW w:w="1260" w:type="dxa"/>
          </w:tcPr>
          <w:p w:rsidR="00415323" w:rsidRPr="00FF5F2E" w:rsidRDefault="00DB6914"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E61830" w:rsidP="00F97DC8">
            <w:r w:rsidRPr="00FF5F2E">
              <w:t>Số sổ hộ khẩu</w:t>
            </w:r>
          </w:p>
        </w:tc>
      </w:tr>
      <w:tr w:rsidR="00D06EFF" w:rsidRPr="00FF5F2E" w:rsidTr="00F97DC8">
        <w:tc>
          <w:tcPr>
            <w:tcW w:w="709" w:type="dxa"/>
          </w:tcPr>
          <w:p w:rsidR="00415323" w:rsidRPr="00FF5F2E" w:rsidRDefault="00DB6914" w:rsidP="00F97DC8">
            <w:r w:rsidRPr="00FF5F2E">
              <w:t>2</w:t>
            </w:r>
          </w:p>
        </w:tc>
        <w:tc>
          <w:tcPr>
            <w:tcW w:w="2891" w:type="dxa"/>
          </w:tcPr>
          <w:p w:rsidR="00415323" w:rsidRPr="00FF5F2E" w:rsidRDefault="00DB6914" w:rsidP="00F97DC8">
            <w:r w:rsidRPr="00FF5F2E">
              <w:t>ChuHo</w:t>
            </w:r>
          </w:p>
        </w:tc>
        <w:tc>
          <w:tcPr>
            <w:tcW w:w="1260" w:type="dxa"/>
          </w:tcPr>
          <w:p w:rsidR="00415323" w:rsidRPr="00FF5F2E" w:rsidRDefault="00DB6914"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E61830" w:rsidP="00F97DC8">
            <w:r w:rsidRPr="00FF5F2E">
              <w:t>Chủ hộ</w:t>
            </w:r>
          </w:p>
        </w:tc>
      </w:tr>
      <w:tr w:rsidR="00D06EFF" w:rsidRPr="00FF5F2E" w:rsidTr="00F97DC8">
        <w:tc>
          <w:tcPr>
            <w:tcW w:w="709" w:type="dxa"/>
          </w:tcPr>
          <w:p w:rsidR="00415323" w:rsidRPr="00FF5F2E" w:rsidRDefault="00DB6914" w:rsidP="00F97DC8">
            <w:r w:rsidRPr="00FF5F2E">
              <w:lastRenderedPageBreak/>
              <w:t>3</w:t>
            </w:r>
          </w:p>
        </w:tc>
        <w:tc>
          <w:tcPr>
            <w:tcW w:w="2891" w:type="dxa"/>
          </w:tcPr>
          <w:p w:rsidR="00415323" w:rsidRPr="00FF5F2E" w:rsidRDefault="00DB6914" w:rsidP="00F97DC8">
            <w:r w:rsidRPr="00FF5F2E">
              <w:t>DiaChiThuongTru</w:t>
            </w:r>
          </w:p>
        </w:tc>
        <w:tc>
          <w:tcPr>
            <w:tcW w:w="1260" w:type="dxa"/>
          </w:tcPr>
          <w:p w:rsidR="00415323" w:rsidRPr="00FF5F2E" w:rsidRDefault="00DB6914" w:rsidP="00F97DC8">
            <w:r w:rsidRPr="00FF5F2E">
              <w:t>String</w:t>
            </w:r>
          </w:p>
        </w:tc>
        <w:tc>
          <w:tcPr>
            <w:tcW w:w="1170" w:type="dxa"/>
          </w:tcPr>
          <w:p w:rsidR="00415323" w:rsidRPr="00FF5F2E" w:rsidRDefault="00834263" w:rsidP="00F97DC8">
            <w:r w:rsidRPr="00FF5F2E">
              <w:t>public</w:t>
            </w:r>
          </w:p>
        </w:tc>
        <w:tc>
          <w:tcPr>
            <w:tcW w:w="2992" w:type="dxa"/>
          </w:tcPr>
          <w:p w:rsidR="00415323" w:rsidRPr="00FF5F2E" w:rsidRDefault="00E61830" w:rsidP="00F97DC8">
            <w:r w:rsidRPr="00FF5F2E">
              <w:t>Địa chỉ thường trú</w:t>
            </w:r>
          </w:p>
        </w:tc>
      </w:tr>
      <w:tr w:rsidR="00D06EFF" w:rsidRPr="00FF5F2E" w:rsidTr="00F97DC8">
        <w:tc>
          <w:tcPr>
            <w:tcW w:w="709" w:type="dxa"/>
          </w:tcPr>
          <w:p w:rsidR="00DB6914" w:rsidRPr="00FF5F2E" w:rsidRDefault="00DB6914" w:rsidP="00F97DC8">
            <w:r w:rsidRPr="00FF5F2E">
              <w:t>4</w:t>
            </w:r>
          </w:p>
        </w:tc>
        <w:tc>
          <w:tcPr>
            <w:tcW w:w="2891" w:type="dxa"/>
          </w:tcPr>
          <w:p w:rsidR="00DB6914" w:rsidRPr="00FF5F2E" w:rsidRDefault="00DB6914" w:rsidP="00F97DC8">
            <w:r w:rsidRPr="00FF5F2E">
              <w:t>NgayCap</w:t>
            </w:r>
          </w:p>
        </w:tc>
        <w:tc>
          <w:tcPr>
            <w:tcW w:w="1260" w:type="dxa"/>
          </w:tcPr>
          <w:p w:rsidR="00DB6914" w:rsidRPr="00FF5F2E" w:rsidRDefault="00DB6914" w:rsidP="00F97DC8">
            <w:r w:rsidRPr="00FF5F2E">
              <w:t>string</w:t>
            </w:r>
          </w:p>
        </w:tc>
        <w:tc>
          <w:tcPr>
            <w:tcW w:w="1170" w:type="dxa"/>
          </w:tcPr>
          <w:p w:rsidR="00DB6914" w:rsidRPr="00FF5F2E" w:rsidRDefault="00834263" w:rsidP="00F97DC8">
            <w:r w:rsidRPr="00FF5F2E">
              <w:t>public</w:t>
            </w:r>
          </w:p>
        </w:tc>
        <w:tc>
          <w:tcPr>
            <w:tcW w:w="2992" w:type="dxa"/>
          </w:tcPr>
          <w:p w:rsidR="00DB6914" w:rsidRPr="00FF5F2E" w:rsidRDefault="00E61830" w:rsidP="00F97DC8">
            <w:r w:rsidRPr="00FF5F2E">
              <w:t>Ngày cấp</w:t>
            </w:r>
          </w:p>
        </w:tc>
      </w:tr>
    </w:tbl>
    <w:p w:rsidR="00D84BAA" w:rsidRPr="00FF5F2E" w:rsidRDefault="00D84BAA" w:rsidP="00794C44">
      <w:pPr>
        <w:pStyle w:val="ListParagraph"/>
        <w:numPr>
          <w:ilvl w:val="0"/>
          <w:numId w:val="52"/>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F81A24" w:rsidRPr="00FF5F2E" w:rsidRDefault="00F81A24" w:rsidP="00F81A24">
            <w:pPr>
              <w:pStyle w:val="BodyText"/>
              <w:spacing w:after="0" w:line="360" w:lineRule="auto"/>
              <w:rPr>
                <w:b/>
                <w:sz w:val="26"/>
                <w:lang w:val="en-US"/>
              </w:rPr>
            </w:pPr>
            <w:r w:rsidRPr="00FF5F2E">
              <w:rPr>
                <w:sz w:val="26"/>
              </w:rPr>
              <w:softHyphen/>
            </w:r>
            <w:r w:rsidRPr="00FF5F2E">
              <w:rPr>
                <w:sz w:val="26"/>
              </w:rPr>
              <w:softHyphen/>
            </w:r>
            <w:r w:rsidRPr="00FF5F2E">
              <w:rPr>
                <w:sz w:val="26"/>
              </w:rPr>
              <w:softHyphen/>
            </w:r>
            <w:r w:rsidRPr="00FF5F2E">
              <w:rPr>
                <w:sz w:val="26"/>
                <w:lang w:val="en-US"/>
              </w:rPr>
              <w:t>1</w:t>
            </w:r>
          </w:p>
        </w:tc>
        <w:tc>
          <w:tcPr>
            <w:tcW w:w="2880" w:type="dxa"/>
          </w:tcPr>
          <w:p w:rsidR="00F81A24" w:rsidRPr="00FF5F2E" w:rsidRDefault="00F81A24" w:rsidP="00F81A24">
            <w:pPr>
              <w:pStyle w:val="BodyText"/>
              <w:spacing w:after="0" w:line="360" w:lineRule="auto"/>
              <w:rPr>
                <w:sz w:val="26"/>
                <w:lang w:val="en-US"/>
              </w:rPr>
            </w:pPr>
            <w:proofErr w:type="gramStart"/>
            <w:r w:rsidRPr="00FF5F2E">
              <w:rPr>
                <w:sz w:val="26"/>
                <w:lang w:val="en-US"/>
              </w:rPr>
              <w:t>Add(</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Boolean</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Thêm sổ hộ khẩu mới vào CSDL</w:t>
            </w:r>
          </w:p>
        </w:tc>
      </w:tr>
      <w:tr w:rsidR="00D06EFF" w:rsidRPr="00FF5F2E" w:rsidTr="00F97DC8">
        <w:tc>
          <w:tcPr>
            <w:tcW w:w="715" w:type="dxa"/>
          </w:tcPr>
          <w:p w:rsidR="00F81A24" w:rsidRPr="00FF5F2E" w:rsidRDefault="00F81A24" w:rsidP="00F81A24">
            <w:pPr>
              <w:pStyle w:val="BodyText"/>
              <w:spacing w:after="0" w:line="360" w:lineRule="auto"/>
              <w:rPr>
                <w:sz w:val="26"/>
                <w:lang w:val="en-US"/>
              </w:rPr>
            </w:pPr>
            <w:r w:rsidRPr="00FF5F2E">
              <w:rPr>
                <w:sz w:val="26"/>
                <w:lang w:val="en-US"/>
              </w:rPr>
              <w:t>2</w:t>
            </w:r>
          </w:p>
        </w:tc>
        <w:tc>
          <w:tcPr>
            <w:tcW w:w="2880" w:type="dxa"/>
          </w:tcPr>
          <w:p w:rsidR="00F81A24" w:rsidRPr="00FF5F2E" w:rsidRDefault="00F81A24" w:rsidP="00F81A24">
            <w:pPr>
              <w:pStyle w:val="BodyText"/>
              <w:spacing w:after="0" w:line="360" w:lineRule="auto"/>
              <w:rPr>
                <w:sz w:val="26"/>
                <w:lang w:val="en-US"/>
              </w:rPr>
            </w:pPr>
            <w:r w:rsidRPr="00FF5F2E">
              <w:rPr>
                <w:sz w:val="26"/>
                <w:lang w:val="en-US"/>
              </w:rPr>
              <w:t>Add_</w:t>
            </w:r>
            <w:proofErr w:type="gramStart"/>
            <w:r w:rsidRPr="00FF5F2E">
              <w:rPr>
                <w:sz w:val="26"/>
                <w:lang w:val="en-US"/>
              </w:rPr>
              <w:t>Table(</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Boolean</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Thêm sổ hộ khẩu mới vào CSDL theo dạng điền bảng</w:t>
            </w:r>
          </w:p>
        </w:tc>
      </w:tr>
      <w:tr w:rsidR="00D06EFF" w:rsidRPr="00FF5F2E" w:rsidTr="00F97DC8">
        <w:tc>
          <w:tcPr>
            <w:tcW w:w="715" w:type="dxa"/>
          </w:tcPr>
          <w:p w:rsidR="00F81A24" w:rsidRPr="00FF5F2E" w:rsidRDefault="00F81A24" w:rsidP="00F81A24">
            <w:pPr>
              <w:pStyle w:val="BodyText"/>
              <w:spacing w:after="0" w:line="360" w:lineRule="auto"/>
              <w:rPr>
                <w:sz w:val="26"/>
                <w:lang w:val="en-US"/>
              </w:rPr>
            </w:pPr>
            <w:r w:rsidRPr="00FF5F2E">
              <w:rPr>
                <w:sz w:val="26"/>
                <w:lang w:val="en-US"/>
              </w:rPr>
              <w:t>3</w:t>
            </w:r>
          </w:p>
        </w:tc>
        <w:tc>
          <w:tcPr>
            <w:tcW w:w="2880" w:type="dxa"/>
          </w:tcPr>
          <w:p w:rsidR="00F81A24" w:rsidRPr="00FF5F2E" w:rsidRDefault="00F81A24" w:rsidP="00F81A24">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Boolean</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Xóa sổ hộ khẩu</w:t>
            </w:r>
          </w:p>
        </w:tc>
      </w:tr>
      <w:tr w:rsidR="00D06EFF" w:rsidRPr="00FF5F2E" w:rsidTr="00F97DC8">
        <w:tc>
          <w:tcPr>
            <w:tcW w:w="715" w:type="dxa"/>
          </w:tcPr>
          <w:p w:rsidR="00F81A24" w:rsidRPr="00FF5F2E" w:rsidRDefault="00F81A24" w:rsidP="00F81A24">
            <w:pPr>
              <w:pStyle w:val="BodyText"/>
              <w:spacing w:after="0" w:line="360" w:lineRule="auto"/>
              <w:rPr>
                <w:sz w:val="26"/>
                <w:lang w:val="en-US"/>
              </w:rPr>
            </w:pPr>
            <w:r w:rsidRPr="00FF5F2E">
              <w:rPr>
                <w:sz w:val="26"/>
                <w:lang w:val="en-US"/>
              </w:rPr>
              <w:t>4</w:t>
            </w:r>
          </w:p>
        </w:tc>
        <w:tc>
          <w:tcPr>
            <w:tcW w:w="2880" w:type="dxa"/>
          </w:tcPr>
          <w:p w:rsidR="00F81A24" w:rsidRPr="00FF5F2E" w:rsidRDefault="00F81A24" w:rsidP="00F81A24">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DataSet</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Lấy thông tin bảng sổ hộ khẩu của CSDL</w:t>
            </w:r>
          </w:p>
        </w:tc>
      </w:tr>
      <w:tr w:rsidR="00D06EFF" w:rsidRPr="00FF5F2E" w:rsidTr="00F97DC8">
        <w:tc>
          <w:tcPr>
            <w:tcW w:w="715" w:type="dxa"/>
          </w:tcPr>
          <w:p w:rsidR="00F81A24" w:rsidRPr="00FF5F2E" w:rsidRDefault="00F81A24" w:rsidP="00F81A24">
            <w:pPr>
              <w:pStyle w:val="BodyText"/>
              <w:spacing w:after="0" w:line="360" w:lineRule="auto"/>
              <w:rPr>
                <w:sz w:val="26"/>
                <w:lang w:val="en-US"/>
              </w:rPr>
            </w:pPr>
            <w:r w:rsidRPr="00FF5F2E">
              <w:rPr>
                <w:sz w:val="26"/>
                <w:lang w:val="en-US"/>
              </w:rPr>
              <w:t>5</w:t>
            </w:r>
          </w:p>
        </w:tc>
        <w:tc>
          <w:tcPr>
            <w:tcW w:w="2880" w:type="dxa"/>
          </w:tcPr>
          <w:p w:rsidR="00F81A24" w:rsidRPr="00FF5F2E" w:rsidRDefault="00F81A24" w:rsidP="00F81A24">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DataSet</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Tìm kiếm thông tin sổ hộ khẩu</w:t>
            </w:r>
          </w:p>
        </w:tc>
      </w:tr>
      <w:tr w:rsidR="00D06EFF" w:rsidRPr="00FF5F2E" w:rsidTr="00F97DC8">
        <w:tc>
          <w:tcPr>
            <w:tcW w:w="715" w:type="dxa"/>
          </w:tcPr>
          <w:p w:rsidR="00F81A24" w:rsidRPr="00FF5F2E" w:rsidRDefault="00F81A24" w:rsidP="00F81A24">
            <w:pPr>
              <w:pStyle w:val="BodyText"/>
              <w:spacing w:after="0" w:line="360" w:lineRule="auto"/>
              <w:rPr>
                <w:sz w:val="26"/>
                <w:lang w:val="en-US"/>
              </w:rPr>
            </w:pPr>
            <w:r w:rsidRPr="00FF5F2E">
              <w:rPr>
                <w:sz w:val="26"/>
                <w:lang w:val="en-US"/>
              </w:rPr>
              <w:t>6</w:t>
            </w:r>
          </w:p>
        </w:tc>
        <w:tc>
          <w:tcPr>
            <w:tcW w:w="2880" w:type="dxa"/>
          </w:tcPr>
          <w:p w:rsidR="00F81A24" w:rsidRPr="00FF5F2E" w:rsidRDefault="00F81A24" w:rsidP="00F81A24">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Boolean</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Cập nhật thông tin sổ hộ khẩu vào CSDL</w:t>
            </w:r>
          </w:p>
        </w:tc>
      </w:tr>
      <w:tr w:rsidR="00D06EFF" w:rsidRPr="00FF5F2E" w:rsidTr="00F97DC8">
        <w:tc>
          <w:tcPr>
            <w:tcW w:w="715" w:type="dxa"/>
          </w:tcPr>
          <w:p w:rsidR="00F81A24" w:rsidRPr="00FF5F2E" w:rsidRDefault="00F81A24" w:rsidP="00F81A24">
            <w:pPr>
              <w:pStyle w:val="BodyText"/>
              <w:spacing w:after="0" w:line="360" w:lineRule="auto"/>
              <w:rPr>
                <w:sz w:val="26"/>
                <w:lang w:val="en-US"/>
              </w:rPr>
            </w:pPr>
            <w:r w:rsidRPr="00FF5F2E">
              <w:rPr>
                <w:sz w:val="26"/>
                <w:lang w:val="en-US"/>
              </w:rPr>
              <w:t>7</w:t>
            </w:r>
          </w:p>
        </w:tc>
        <w:tc>
          <w:tcPr>
            <w:tcW w:w="2880" w:type="dxa"/>
          </w:tcPr>
          <w:p w:rsidR="00F81A24" w:rsidRPr="00FF5F2E" w:rsidRDefault="00F81A24" w:rsidP="00F81A24">
            <w:pPr>
              <w:pStyle w:val="BodyText"/>
              <w:spacing w:after="0" w:line="360" w:lineRule="auto"/>
              <w:rPr>
                <w:sz w:val="26"/>
                <w:lang w:val="en-US"/>
              </w:rPr>
            </w:pPr>
            <w:proofErr w:type="gramStart"/>
            <w:r w:rsidRPr="00FF5F2E">
              <w:rPr>
                <w:sz w:val="26"/>
                <w:lang w:val="en-US"/>
              </w:rPr>
              <w:t>XoaSoHK(</w:t>
            </w:r>
            <w:proofErr w:type="gramEnd"/>
            <w:r w:rsidRPr="00FF5F2E">
              <w:rPr>
                <w:sz w:val="26"/>
                <w:lang w:val="en-US"/>
              </w:rPr>
              <w:t>)</w:t>
            </w:r>
          </w:p>
        </w:tc>
        <w:tc>
          <w:tcPr>
            <w:tcW w:w="1170" w:type="dxa"/>
          </w:tcPr>
          <w:p w:rsidR="00F81A24" w:rsidRPr="00FF5F2E" w:rsidRDefault="00F81A24" w:rsidP="00F81A24">
            <w:pPr>
              <w:pStyle w:val="BodyText"/>
              <w:spacing w:after="0" w:line="360" w:lineRule="auto"/>
              <w:rPr>
                <w:sz w:val="26"/>
                <w:lang w:val="en-US"/>
              </w:rPr>
            </w:pPr>
            <w:r w:rsidRPr="00FF5F2E">
              <w:rPr>
                <w:sz w:val="26"/>
                <w:lang w:val="en-US"/>
              </w:rPr>
              <w:t>Boolean</w:t>
            </w:r>
          </w:p>
        </w:tc>
        <w:tc>
          <w:tcPr>
            <w:tcW w:w="1260" w:type="dxa"/>
          </w:tcPr>
          <w:p w:rsidR="00F81A24" w:rsidRPr="00FF5F2E" w:rsidRDefault="00F81A24" w:rsidP="00F81A24">
            <w:pPr>
              <w:pStyle w:val="BodyText"/>
              <w:spacing w:after="0" w:line="360" w:lineRule="auto"/>
              <w:rPr>
                <w:b/>
                <w:sz w:val="26"/>
              </w:rPr>
            </w:pPr>
          </w:p>
        </w:tc>
        <w:tc>
          <w:tcPr>
            <w:tcW w:w="3510" w:type="dxa"/>
          </w:tcPr>
          <w:p w:rsidR="00F81A24" w:rsidRPr="00FF5F2E" w:rsidRDefault="00F81A24" w:rsidP="00F81A24">
            <w:pPr>
              <w:pStyle w:val="BodyText"/>
              <w:spacing w:after="0" w:line="360" w:lineRule="auto"/>
              <w:rPr>
                <w:sz w:val="26"/>
                <w:lang w:val="en-US"/>
              </w:rPr>
            </w:pPr>
            <w:r w:rsidRPr="00FF5F2E">
              <w:rPr>
                <w:sz w:val="26"/>
                <w:lang w:val="en-US"/>
              </w:rPr>
              <w:t>Xóa thông tin sổ hộ khẩu từ CSDL</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Can Bo</w:t>
      </w:r>
    </w:p>
    <w:p w:rsidR="00D84BAA" w:rsidRPr="00FF5F2E" w:rsidRDefault="00D84BAA" w:rsidP="00794C44">
      <w:pPr>
        <w:pStyle w:val="ListParagraph"/>
        <w:numPr>
          <w:ilvl w:val="0"/>
          <w:numId w:val="53"/>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DB6914" w:rsidP="00F97DC8">
            <w:r w:rsidRPr="00FF5F2E">
              <w:t>1</w:t>
            </w:r>
          </w:p>
        </w:tc>
        <w:tc>
          <w:tcPr>
            <w:tcW w:w="2891" w:type="dxa"/>
          </w:tcPr>
          <w:p w:rsidR="00415323" w:rsidRPr="00FF5F2E" w:rsidRDefault="00DB6914" w:rsidP="00F97DC8">
            <w:r w:rsidRPr="00FF5F2E">
              <w:t>MaCanBo</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Mã cán bộ</w:t>
            </w:r>
          </w:p>
        </w:tc>
      </w:tr>
      <w:tr w:rsidR="00D06EFF" w:rsidRPr="00FF5F2E" w:rsidTr="00F97DC8">
        <w:tc>
          <w:tcPr>
            <w:tcW w:w="709" w:type="dxa"/>
          </w:tcPr>
          <w:p w:rsidR="00415323" w:rsidRPr="00FF5F2E" w:rsidRDefault="00DB6914" w:rsidP="00F97DC8">
            <w:r w:rsidRPr="00FF5F2E">
              <w:t>2</w:t>
            </w:r>
          </w:p>
        </w:tc>
        <w:tc>
          <w:tcPr>
            <w:tcW w:w="2891" w:type="dxa"/>
          </w:tcPr>
          <w:p w:rsidR="00415323" w:rsidRPr="00FF5F2E" w:rsidRDefault="00DB6914" w:rsidP="00F97DC8">
            <w:r w:rsidRPr="00FF5F2E">
              <w:t>MaNhanKhauThuongTru</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7E363F" w:rsidP="00F97DC8">
            <w:r w:rsidRPr="00FF5F2E">
              <w:t>Mã nh</w:t>
            </w:r>
            <w:r w:rsidR="00834263" w:rsidRPr="00FF5F2E">
              <w:t>ân khẩu thường trú</w:t>
            </w:r>
          </w:p>
        </w:tc>
      </w:tr>
      <w:tr w:rsidR="00D06EFF" w:rsidRPr="00FF5F2E" w:rsidTr="00F97DC8">
        <w:tc>
          <w:tcPr>
            <w:tcW w:w="709" w:type="dxa"/>
          </w:tcPr>
          <w:p w:rsidR="00415323" w:rsidRPr="00FF5F2E" w:rsidRDefault="00DB6914" w:rsidP="00F97DC8">
            <w:r w:rsidRPr="00FF5F2E">
              <w:t>3</w:t>
            </w:r>
          </w:p>
        </w:tc>
        <w:tc>
          <w:tcPr>
            <w:tcW w:w="2891" w:type="dxa"/>
          </w:tcPr>
          <w:p w:rsidR="00415323" w:rsidRPr="00FF5F2E" w:rsidRDefault="00DB6914" w:rsidP="00F97DC8">
            <w:r w:rsidRPr="00FF5F2E">
              <w:t>TenTaiKhoan</w:t>
            </w:r>
          </w:p>
        </w:tc>
        <w:tc>
          <w:tcPr>
            <w:tcW w:w="1260" w:type="dxa"/>
          </w:tcPr>
          <w:p w:rsidR="00415323" w:rsidRPr="00FF5F2E" w:rsidRDefault="007E363F" w:rsidP="00F97DC8">
            <w:r w:rsidRPr="00FF5F2E">
              <w:t>string</w:t>
            </w:r>
          </w:p>
        </w:tc>
        <w:tc>
          <w:tcPr>
            <w:tcW w:w="1170" w:type="dxa"/>
          </w:tcPr>
          <w:p w:rsidR="00415323" w:rsidRPr="00FF5F2E" w:rsidRDefault="007E363F" w:rsidP="00F97DC8">
            <w:r w:rsidRPr="00FF5F2E">
              <w:t>public</w:t>
            </w:r>
          </w:p>
        </w:tc>
        <w:tc>
          <w:tcPr>
            <w:tcW w:w="2992" w:type="dxa"/>
          </w:tcPr>
          <w:p w:rsidR="00415323" w:rsidRPr="00FF5F2E" w:rsidRDefault="00834263" w:rsidP="00F97DC8">
            <w:r w:rsidRPr="00FF5F2E">
              <w:t>Tên tài khoản</w:t>
            </w:r>
          </w:p>
        </w:tc>
      </w:tr>
      <w:tr w:rsidR="00D06EFF" w:rsidRPr="00FF5F2E" w:rsidTr="00F97DC8">
        <w:tc>
          <w:tcPr>
            <w:tcW w:w="709" w:type="dxa"/>
          </w:tcPr>
          <w:p w:rsidR="00DB6914" w:rsidRPr="00FF5F2E" w:rsidRDefault="00DB6914" w:rsidP="00F97DC8">
            <w:r w:rsidRPr="00FF5F2E">
              <w:t>4</w:t>
            </w:r>
          </w:p>
        </w:tc>
        <w:tc>
          <w:tcPr>
            <w:tcW w:w="2891" w:type="dxa"/>
          </w:tcPr>
          <w:p w:rsidR="00DB6914" w:rsidRPr="00FF5F2E" w:rsidRDefault="00DB6914" w:rsidP="00F97DC8">
            <w:r w:rsidRPr="00FF5F2E">
              <w:t>MatKhau</w:t>
            </w:r>
          </w:p>
        </w:tc>
        <w:tc>
          <w:tcPr>
            <w:tcW w:w="1260" w:type="dxa"/>
          </w:tcPr>
          <w:p w:rsidR="00DB6914" w:rsidRPr="00FF5F2E" w:rsidRDefault="007E363F" w:rsidP="00F97DC8">
            <w:r w:rsidRPr="00FF5F2E">
              <w:t>string</w:t>
            </w:r>
          </w:p>
        </w:tc>
        <w:tc>
          <w:tcPr>
            <w:tcW w:w="1170" w:type="dxa"/>
          </w:tcPr>
          <w:p w:rsidR="00DB6914" w:rsidRPr="00FF5F2E" w:rsidRDefault="007E363F" w:rsidP="00F97DC8">
            <w:r w:rsidRPr="00FF5F2E">
              <w:t>public</w:t>
            </w:r>
          </w:p>
        </w:tc>
        <w:tc>
          <w:tcPr>
            <w:tcW w:w="2992" w:type="dxa"/>
          </w:tcPr>
          <w:p w:rsidR="00DB6914" w:rsidRPr="00FF5F2E" w:rsidRDefault="00834263" w:rsidP="00F97DC8">
            <w:r w:rsidRPr="00FF5F2E">
              <w:t>Mật khẩu</w:t>
            </w:r>
          </w:p>
        </w:tc>
      </w:tr>
    </w:tbl>
    <w:p w:rsidR="00D84BAA" w:rsidRPr="00FF5F2E" w:rsidRDefault="00D84BAA" w:rsidP="00794C44">
      <w:pPr>
        <w:pStyle w:val="ListParagraph"/>
        <w:numPr>
          <w:ilvl w:val="0"/>
          <w:numId w:val="53"/>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971006" w:rsidRPr="00FF5F2E" w:rsidRDefault="00971006" w:rsidP="00971006">
            <w:pPr>
              <w:pStyle w:val="BodyText"/>
              <w:spacing w:after="0" w:line="360" w:lineRule="auto"/>
              <w:rPr>
                <w:b/>
                <w:sz w:val="26"/>
              </w:rPr>
            </w:pPr>
            <w:r w:rsidRPr="00FF5F2E">
              <w:rPr>
                <w:sz w:val="26"/>
              </w:rPr>
              <w:lastRenderedPageBreak/>
              <w:softHyphen/>
            </w:r>
            <w:r w:rsidRPr="00FF5F2E">
              <w:rPr>
                <w:sz w:val="26"/>
              </w:rPr>
              <w:softHyphen/>
            </w:r>
            <w:r w:rsidRPr="00FF5F2E">
              <w:rPr>
                <w:sz w:val="26"/>
              </w:rPr>
              <w:softHyphen/>
              <w:t>1</w:t>
            </w:r>
          </w:p>
        </w:tc>
        <w:tc>
          <w:tcPr>
            <w:tcW w:w="2880" w:type="dxa"/>
          </w:tcPr>
          <w:p w:rsidR="00971006" w:rsidRPr="00FF5F2E" w:rsidRDefault="00971006" w:rsidP="00971006">
            <w:pPr>
              <w:pStyle w:val="BodyText"/>
              <w:spacing w:after="0" w:line="360" w:lineRule="auto"/>
              <w:rPr>
                <w:b/>
                <w:sz w:val="26"/>
                <w:lang w:val="en-US"/>
              </w:rPr>
            </w:pPr>
            <w:proofErr w:type="gramStart"/>
            <w:r w:rsidRPr="00FF5F2E">
              <w:rPr>
                <w:sz w:val="26"/>
                <w:lang w:val="en-US"/>
              </w:rPr>
              <w:t>Add(</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b/>
                <w:sz w:val="26"/>
              </w:rPr>
            </w:pPr>
            <w:r w:rsidRPr="00FF5F2E">
              <w:rPr>
                <w:sz w:val="26"/>
              </w:rPr>
              <w:t>bool</w:t>
            </w:r>
          </w:p>
        </w:tc>
        <w:tc>
          <w:tcPr>
            <w:tcW w:w="1260" w:type="dxa"/>
          </w:tcPr>
          <w:p w:rsidR="00971006" w:rsidRPr="00FF5F2E" w:rsidRDefault="00971006" w:rsidP="00971006">
            <w:pPr>
              <w:pStyle w:val="BodyText"/>
              <w:spacing w:after="0" w:line="360" w:lineRule="auto"/>
              <w:rPr>
                <w:b/>
                <w:sz w:val="26"/>
              </w:rPr>
            </w:pPr>
            <w:r w:rsidRPr="00FF5F2E">
              <w:rPr>
                <w:sz w:val="26"/>
              </w:rPr>
              <w:t>public</w:t>
            </w:r>
          </w:p>
        </w:tc>
        <w:tc>
          <w:tcPr>
            <w:tcW w:w="3510" w:type="dxa"/>
          </w:tcPr>
          <w:p w:rsidR="00971006" w:rsidRPr="00FF5F2E" w:rsidRDefault="00971006" w:rsidP="00971006">
            <w:pPr>
              <w:pStyle w:val="BodyText"/>
              <w:spacing w:after="0" w:line="360" w:lineRule="auto"/>
              <w:rPr>
                <w:sz w:val="26"/>
                <w:lang w:val="en-US"/>
              </w:rPr>
            </w:pPr>
            <w:r w:rsidRPr="00FF5F2E">
              <w:rPr>
                <w:sz w:val="26"/>
                <w:lang w:val="en-US"/>
              </w:rPr>
              <w:t>Thêm cán bộ mới vào CSDL</w:t>
            </w:r>
          </w:p>
        </w:tc>
      </w:tr>
      <w:tr w:rsidR="00D06EFF" w:rsidRPr="00FF5F2E" w:rsidTr="00F97DC8">
        <w:tc>
          <w:tcPr>
            <w:tcW w:w="715" w:type="dxa"/>
          </w:tcPr>
          <w:p w:rsidR="00971006" w:rsidRPr="00FF5F2E" w:rsidRDefault="00971006" w:rsidP="00971006">
            <w:pPr>
              <w:pStyle w:val="BodyText"/>
              <w:spacing w:after="0" w:line="360" w:lineRule="auto"/>
              <w:rPr>
                <w:sz w:val="26"/>
                <w:lang w:val="en-US"/>
              </w:rPr>
            </w:pPr>
            <w:r w:rsidRPr="00FF5F2E">
              <w:rPr>
                <w:sz w:val="26"/>
                <w:lang w:val="en-US"/>
              </w:rPr>
              <w:t>2</w:t>
            </w:r>
          </w:p>
        </w:tc>
        <w:tc>
          <w:tcPr>
            <w:tcW w:w="2880" w:type="dxa"/>
          </w:tcPr>
          <w:p w:rsidR="00971006" w:rsidRPr="00FF5F2E" w:rsidRDefault="00971006" w:rsidP="00971006">
            <w:pPr>
              <w:pStyle w:val="BodyText"/>
              <w:spacing w:after="0" w:line="360" w:lineRule="auto"/>
              <w:rPr>
                <w:sz w:val="26"/>
                <w:lang w:val="en-US"/>
              </w:rPr>
            </w:pPr>
            <w:proofErr w:type="gramStart"/>
            <w:r w:rsidRPr="00FF5F2E">
              <w:rPr>
                <w:sz w:val="26"/>
                <w:lang w:val="en-US"/>
              </w:rPr>
              <w:t>CapNhapMatKhau(</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sz w:val="26"/>
                <w:lang w:val="en-US"/>
              </w:rPr>
            </w:pPr>
            <w:r w:rsidRPr="00FF5F2E">
              <w:rPr>
                <w:sz w:val="26"/>
                <w:lang w:val="en-US"/>
              </w:rPr>
              <w:t>bool</w:t>
            </w:r>
          </w:p>
        </w:tc>
        <w:tc>
          <w:tcPr>
            <w:tcW w:w="1260" w:type="dxa"/>
          </w:tcPr>
          <w:p w:rsidR="00971006" w:rsidRPr="00FF5F2E" w:rsidRDefault="00971006" w:rsidP="00971006">
            <w:pPr>
              <w:pStyle w:val="BodyText"/>
              <w:spacing w:after="0" w:line="360" w:lineRule="auto"/>
              <w:rPr>
                <w:sz w:val="26"/>
                <w:lang w:val="en-US"/>
              </w:rPr>
            </w:pPr>
            <w:r w:rsidRPr="00FF5F2E">
              <w:rPr>
                <w:sz w:val="26"/>
                <w:lang w:val="en-US"/>
              </w:rPr>
              <w:t>Public</w:t>
            </w:r>
          </w:p>
        </w:tc>
        <w:tc>
          <w:tcPr>
            <w:tcW w:w="3510" w:type="dxa"/>
          </w:tcPr>
          <w:p w:rsidR="00971006" w:rsidRPr="00FF5F2E" w:rsidRDefault="00971006" w:rsidP="00971006">
            <w:pPr>
              <w:pStyle w:val="BodyText"/>
              <w:spacing w:after="0" w:line="360" w:lineRule="auto"/>
              <w:rPr>
                <w:sz w:val="26"/>
                <w:lang w:val="en-US"/>
              </w:rPr>
            </w:pPr>
            <w:r w:rsidRPr="00FF5F2E">
              <w:rPr>
                <w:sz w:val="26"/>
                <w:lang w:val="en-US"/>
              </w:rPr>
              <w:t>Cập nhật mật khẩu của cán bộ</w:t>
            </w:r>
          </w:p>
        </w:tc>
      </w:tr>
      <w:tr w:rsidR="00D06EFF" w:rsidRPr="00FF5F2E" w:rsidTr="00F97DC8">
        <w:tc>
          <w:tcPr>
            <w:tcW w:w="715" w:type="dxa"/>
          </w:tcPr>
          <w:p w:rsidR="00971006" w:rsidRPr="00FF5F2E" w:rsidRDefault="00971006" w:rsidP="00971006">
            <w:pPr>
              <w:pStyle w:val="BodyText"/>
              <w:spacing w:after="0" w:line="360" w:lineRule="auto"/>
              <w:rPr>
                <w:sz w:val="26"/>
                <w:lang w:val="en-US"/>
              </w:rPr>
            </w:pPr>
            <w:r w:rsidRPr="00FF5F2E">
              <w:rPr>
                <w:sz w:val="26"/>
                <w:lang w:val="en-US"/>
              </w:rPr>
              <w:t>3</w:t>
            </w:r>
          </w:p>
        </w:tc>
        <w:tc>
          <w:tcPr>
            <w:tcW w:w="2880" w:type="dxa"/>
          </w:tcPr>
          <w:p w:rsidR="00971006" w:rsidRPr="00FF5F2E" w:rsidRDefault="00971006" w:rsidP="00971006">
            <w:pPr>
              <w:pStyle w:val="BodyText"/>
              <w:spacing w:after="0" w:line="360" w:lineRule="auto"/>
              <w:rPr>
                <w:sz w:val="26"/>
                <w:lang w:val="en-US"/>
              </w:rPr>
            </w:pPr>
            <w:proofErr w:type="gramStart"/>
            <w:r w:rsidRPr="00FF5F2E">
              <w:rPr>
                <w:sz w:val="26"/>
                <w:lang w:val="en-US"/>
              </w:rPr>
              <w:t>Delete(</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sz w:val="26"/>
                <w:lang w:val="en-US"/>
              </w:rPr>
            </w:pPr>
            <w:r w:rsidRPr="00FF5F2E">
              <w:rPr>
                <w:sz w:val="26"/>
                <w:lang w:val="en-US"/>
              </w:rPr>
              <w:t>Bool</w:t>
            </w:r>
          </w:p>
        </w:tc>
        <w:tc>
          <w:tcPr>
            <w:tcW w:w="1260" w:type="dxa"/>
          </w:tcPr>
          <w:p w:rsidR="00971006" w:rsidRPr="00FF5F2E" w:rsidRDefault="00971006" w:rsidP="00971006">
            <w:pPr>
              <w:pStyle w:val="BodyText"/>
              <w:spacing w:after="0" w:line="360" w:lineRule="auto"/>
              <w:rPr>
                <w:sz w:val="26"/>
                <w:lang w:val="en-US"/>
              </w:rPr>
            </w:pPr>
            <w:r w:rsidRPr="00FF5F2E">
              <w:rPr>
                <w:sz w:val="26"/>
                <w:lang w:val="en-US"/>
              </w:rPr>
              <w:t>Public</w:t>
            </w:r>
          </w:p>
        </w:tc>
        <w:tc>
          <w:tcPr>
            <w:tcW w:w="3510" w:type="dxa"/>
          </w:tcPr>
          <w:p w:rsidR="00971006" w:rsidRPr="00FF5F2E" w:rsidRDefault="00971006" w:rsidP="00971006">
            <w:pPr>
              <w:pStyle w:val="BodyText"/>
              <w:spacing w:after="0" w:line="360" w:lineRule="auto"/>
              <w:rPr>
                <w:sz w:val="26"/>
                <w:lang w:val="en-US"/>
              </w:rPr>
            </w:pPr>
            <w:r w:rsidRPr="00FF5F2E">
              <w:rPr>
                <w:sz w:val="26"/>
                <w:lang w:val="en-US"/>
              </w:rPr>
              <w:t>Xóa cán bộ</w:t>
            </w:r>
          </w:p>
        </w:tc>
      </w:tr>
      <w:tr w:rsidR="00D06EFF" w:rsidRPr="00FF5F2E" w:rsidTr="00F97DC8">
        <w:tc>
          <w:tcPr>
            <w:tcW w:w="715" w:type="dxa"/>
          </w:tcPr>
          <w:p w:rsidR="00971006" w:rsidRPr="00FF5F2E" w:rsidRDefault="00971006" w:rsidP="00971006">
            <w:pPr>
              <w:pStyle w:val="BodyText"/>
              <w:spacing w:after="0" w:line="360" w:lineRule="auto"/>
              <w:rPr>
                <w:sz w:val="26"/>
                <w:lang w:val="en-US"/>
              </w:rPr>
            </w:pPr>
            <w:r w:rsidRPr="00FF5F2E">
              <w:rPr>
                <w:sz w:val="26"/>
                <w:lang w:val="en-US"/>
              </w:rPr>
              <w:t>4</w:t>
            </w:r>
          </w:p>
        </w:tc>
        <w:tc>
          <w:tcPr>
            <w:tcW w:w="2880" w:type="dxa"/>
          </w:tcPr>
          <w:p w:rsidR="00971006" w:rsidRPr="00FF5F2E" w:rsidRDefault="00971006" w:rsidP="00971006">
            <w:pPr>
              <w:pStyle w:val="BodyText"/>
              <w:spacing w:after="0" w:line="360" w:lineRule="auto"/>
              <w:rPr>
                <w:sz w:val="26"/>
                <w:lang w:val="en-US"/>
              </w:rPr>
            </w:pPr>
            <w:proofErr w:type="gramStart"/>
            <w:r w:rsidRPr="00FF5F2E">
              <w:rPr>
                <w:sz w:val="26"/>
                <w:lang w:val="en-US"/>
              </w:rPr>
              <w:t>GetAll(</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sz w:val="26"/>
                <w:lang w:val="en-US"/>
              </w:rPr>
            </w:pPr>
            <w:r w:rsidRPr="00FF5F2E">
              <w:rPr>
                <w:sz w:val="26"/>
                <w:lang w:val="en-US"/>
              </w:rPr>
              <w:t>DataSet</w:t>
            </w:r>
          </w:p>
        </w:tc>
        <w:tc>
          <w:tcPr>
            <w:tcW w:w="1260" w:type="dxa"/>
          </w:tcPr>
          <w:p w:rsidR="00971006" w:rsidRPr="00FF5F2E" w:rsidRDefault="00971006" w:rsidP="00971006">
            <w:pPr>
              <w:pStyle w:val="BodyText"/>
              <w:spacing w:after="0" w:line="360" w:lineRule="auto"/>
              <w:rPr>
                <w:sz w:val="26"/>
                <w:lang w:val="en-US"/>
              </w:rPr>
            </w:pPr>
          </w:p>
        </w:tc>
        <w:tc>
          <w:tcPr>
            <w:tcW w:w="3510" w:type="dxa"/>
          </w:tcPr>
          <w:p w:rsidR="00971006" w:rsidRPr="00FF5F2E" w:rsidRDefault="00971006" w:rsidP="00971006">
            <w:pPr>
              <w:pStyle w:val="BodyText"/>
              <w:spacing w:after="0" w:line="360" w:lineRule="auto"/>
              <w:rPr>
                <w:sz w:val="26"/>
                <w:lang w:val="en-US"/>
              </w:rPr>
            </w:pPr>
            <w:r w:rsidRPr="00FF5F2E">
              <w:rPr>
                <w:sz w:val="26"/>
                <w:lang w:val="en-US"/>
              </w:rPr>
              <w:t>Lấy thông tin bảng cán bộ của CSDL</w:t>
            </w:r>
          </w:p>
        </w:tc>
      </w:tr>
      <w:tr w:rsidR="00D06EFF" w:rsidRPr="00FF5F2E" w:rsidTr="00F97DC8">
        <w:tc>
          <w:tcPr>
            <w:tcW w:w="715" w:type="dxa"/>
          </w:tcPr>
          <w:p w:rsidR="00971006" w:rsidRPr="00FF5F2E" w:rsidRDefault="00971006" w:rsidP="00971006">
            <w:pPr>
              <w:pStyle w:val="BodyText"/>
              <w:spacing w:after="0" w:line="360" w:lineRule="auto"/>
              <w:rPr>
                <w:sz w:val="26"/>
                <w:lang w:val="en-US"/>
              </w:rPr>
            </w:pPr>
            <w:r w:rsidRPr="00FF5F2E">
              <w:rPr>
                <w:sz w:val="26"/>
                <w:lang w:val="en-US"/>
              </w:rPr>
              <w:t>5</w:t>
            </w:r>
          </w:p>
        </w:tc>
        <w:tc>
          <w:tcPr>
            <w:tcW w:w="2880" w:type="dxa"/>
          </w:tcPr>
          <w:p w:rsidR="00971006" w:rsidRPr="00FF5F2E" w:rsidRDefault="00971006" w:rsidP="00971006">
            <w:pPr>
              <w:pStyle w:val="BodyText"/>
              <w:spacing w:after="0" w:line="360" w:lineRule="auto"/>
              <w:rPr>
                <w:sz w:val="26"/>
                <w:lang w:val="en-US"/>
              </w:rPr>
            </w:pPr>
            <w:proofErr w:type="gramStart"/>
            <w:r w:rsidRPr="00FF5F2E">
              <w:rPr>
                <w:sz w:val="26"/>
                <w:lang w:val="en-US"/>
              </w:rPr>
              <w:t>GetMaNhanKhauThuongTruFromCanBo(</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sz w:val="26"/>
                <w:lang w:val="en-US"/>
              </w:rPr>
            </w:pPr>
            <w:r w:rsidRPr="00FF5F2E">
              <w:rPr>
                <w:sz w:val="26"/>
                <w:lang w:val="en-US"/>
              </w:rPr>
              <w:t>String</w:t>
            </w:r>
          </w:p>
        </w:tc>
        <w:tc>
          <w:tcPr>
            <w:tcW w:w="1260" w:type="dxa"/>
          </w:tcPr>
          <w:p w:rsidR="00971006" w:rsidRPr="00FF5F2E" w:rsidRDefault="00971006" w:rsidP="00971006">
            <w:pPr>
              <w:pStyle w:val="BodyText"/>
              <w:spacing w:after="0" w:line="360" w:lineRule="auto"/>
              <w:rPr>
                <w:sz w:val="26"/>
                <w:lang w:val="en-US"/>
              </w:rPr>
            </w:pPr>
          </w:p>
        </w:tc>
        <w:tc>
          <w:tcPr>
            <w:tcW w:w="3510" w:type="dxa"/>
          </w:tcPr>
          <w:p w:rsidR="00971006" w:rsidRPr="00FF5F2E" w:rsidRDefault="004E63C9" w:rsidP="00971006">
            <w:pPr>
              <w:pStyle w:val="BodyText"/>
              <w:spacing w:after="0" w:line="360" w:lineRule="auto"/>
              <w:rPr>
                <w:sz w:val="26"/>
                <w:lang w:val="en-US"/>
              </w:rPr>
            </w:pPr>
            <w:r w:rsidRPr="00FF5F2E">
              <w:rPr>
                <w:sz w:val="26"/>
                <w:lang w:val="en-US"/>
              </w:rPr>
              <w:t>Lấy mã nhân khẩu thường trú của cán bộ</w:t>
            </w:r>
          </w:p>
        </w:tc>
      </w:tr>
      <w:tr w:rsidR="00D06EFF" w:rsidRPr="00FF5F2E" w:rsidTr="00F97DC8">
        <w:tc>
          <w:tcPr>
            <w:tcW w:w="715" w:type="dxa"/>
          </w:tcPr>
          <w:p w:rsidR="00971006" w:rsidRPr="00FF5F2E" w:rsidRDefault="00971006" w:rsidP="00971006">
            <w:pPr>
              <w:pStyle w:val="BodyText"/>
              <w:spacing w:after="0" w:line="360" w:lineRule="auto"/>
              <w:rPr>
                <w:sz w:val="26"/>
                <w:lang w:val="en-US"/>
              </w:rPr>
            </w:pPr>
            <w:r w:rsidRPr="00FF5F2E">
              <w:rPr>
                <w:sz w:val="26"/>
                <w:lang w:val="en-US"/>
              </w:rPr>
              <w:t>6</w:t>
            </w:r>
          </w:p>
        </w:tc>
        <w:tc>
          <w:tcPr>
            <w:tcW w:w="2880" w:type="dxa"/>
          </w:tcPr>
          <w:p w:rsidR="00971006" w:rsidRPr="00FF5F2E" w:rsidRDefault="00971006" w:rsidP="00971006">
            <w:pPr>
              <w:pStyle w:val="BodyText"/>
              <w:spacing w:after="0" w:line="360" w:lineRule="auto"/>
              <w:rPr>
                <w:sz w:val="26"/>
                <w:lang w:val="en-US"/>
              </w:rPr>
            </w:pPr>
            <w:proofErr w:type="gramStart"/>
            <w:r w:rsidRPr="00FF5F2E">
              <w:rPr>
                <w:sz w:val="26"/>
                <w:lang w:val="en-US"/>
              </w:rPr>
              <w:t>TimKiem(</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sz w:val="26"/>
                <w:lang w:val="en-US"/>
              </w:rPr>
            </w:pPr>
            <w:r w:rsidRPr="00FF5F2E">
              <w:rPr>
                <w:sz w:val="26"/>
                <w:lang w:val="en-US"/>
              </w:rPr>
              <w:t>boolean</w:t>
            </w:r>
          </w:p>
        </w:tc>
        <w:tc>
          <w:tcPr>
            <w:tcW w:w="1260" w:type="dxa"/>
          </w:tcPr>
          <w:p w:rsidR="00971006" w:rsidRPr="00FF5F2E" w:rsidRDefault="00971006" w:rsidP="00971006">
            <w:pPr>
              <w:pStyle w:val="BodyText"/>
              <w:spacing w:after="0" w:line="360" w:lineRule="auto"/>
              <w:rPr>
                <w:sz w:val="26"/>
                <w:lang w:val="en-US"/>
              </w:rPr>
            </w:pPr>
          </w:p>
        </w:tc>
        <w:tc>
          <w:tcPr>
            <w:tcW w:w="3510" w:type="dxa"/>
          </w:tcPr>
          <w:p w:rsidR="00971006" w:rsidRPr="00FF5F2E" w:rsidRDefault="004E63C9" w:rsidP="00971006">
            <w:pPr>
              <w:pStyle w:val="BodyText"/>
              <w:spacing w:after="0" w:line="360" w:lineRule="auto"/>
              <w:rPr>
                <w:sz w:val="26"/>
                <w:lang w:val="en-US"/>
              </w:rPr>
            </w:pPr>
            <w:r w:rsidRPr="00FF5F2E">
              <w:rPr>
                <w:sz w:val="26"/>
                <w:lang w:val="en-US"/>
              </w:rPr>
              <w:t>Tìm kiếm thông tin cán bộ từ CSDL</w:t>
            </w:r>
          </w:p>
        </w:tc>
      </w:tr>
      <w:tr w:rsidR="00D06EFF" w:rsidRPr="00FF5F2E" w:rsidTr="00F97DC8">
        <w:tc>
          <w:tcPr>
            <w:tcW w:w="715" w:type="dxa"/>
          </w:tcPr>
          <w:p w:rsidR="00971006" w:rsidRPr="00FF5F2E" w:rsidRDefault="00971006" w:rsidP="00971006">
            <w:pPr>
              <w:pStyle w:val="BodyText"/>
              <w:spacing w:after="0" w:line="360" w:lineRule="auto"/>
              <w:rPr>
                <w:sz w:val="26"/>
                <w:lang w:val="en-US"/>
              </w:rPr>
            </w:pPr>
            <w:r w:rsidRPr="00FF5F2E">
              <w:rPr>
                <w:sz w:val="26"/>
                <w:lang w:val="en-US"/>
              </w:rPr>
              <w:t>7</w:t>
            </w:r>
          </w:p>
        </w:tc>
        <w:tc>
          <w:tcPr>
            <w:tcW w:w="2880" w:type="dxa"/>
          </w:tcPr>
          <w:p w:rsidR="00971006" w:rsidRPr="00FF5F2E" w:rsidRDefault="00971006" w:rsidP="00971006">
            <w:pPr>
              <w:pStyle w:val="BodyText"/>
              <w:spacing w:after="0" w:line="360" w:lineRule="auto"/>
              <w:rPr>
                <w:sz w:val="26"/>
                <w:lang w:val="en-US"/>
              </w:rPr>
            </w:pPr>
            <w:proofErr w:type="gramStart"/>
            <w:r w:rsidRPr="00FF5F2E">
              <w:rPr>
                <w:sz w:val="26"/>
                <w:lang w:val="en-US"/>
              </w:rPr>
              <w:t>Update(</w:t>
            </w:r>
            <w:proofErr w:type="gramEnd"/>
            <w:r w:rsidRPr="00FF5F2E">
              <w:rPr>
                <w:sz w:val="26"/>
                <w:lang w:val="en-US"/>
              </w:rPr>
              <w:t>)</w:t>
            </w:r>
          </w:p>
        </w:tc>
        <w:tc>
          <w:tcPr>
            <w:tcW w:w="1170" w:type="dxa"/>
          </w:tcPr>
          <w:p w:rsidR="00971006" w:rsidRPr="00FF5F2E" w:rsidRDefault="00971006" w:rsidP="00971006">
            <w:pPr>
              <w:pStyle w:val="BodyText"/>
              <w:spacing w:after="0" w:line="360" w:lineRule="auto"/>
              <w:rPr>
                <w:sz w:val="26"/>
                <w:lang w:val="en-US"/>
              </w:rPr>
            </w:pPr>
            <w:r w:rsidRPr="00FF5F2E">
              <w:rPr>
                <w:sz w:val="26"/>
                <w:lang w:val="en-US"/>
              </w:rPr>
              <w:t>Boolean</w:t>
            </w:r>
          </w:p>
        </w:tc>
        <w:tc>
          <w:tcPr>
            <w:tcW w:w="1260" w:type="dxa"/>
          </w:tcPr>
          <w:p w:rsidR="00971006" w:rsidRPr="00FF5F2E" w:rsidRDefault="00971006" w:rsidP="00971006">
            <w:pPr>
              <w:pStyle w:val="BodyText"/>
              <w:spacing w:after="0" w:line="360" w:lineRule="auto"/>
              <w:rPr>
                <w:sz w:val="26"/>
                <w:lang w:val="en-US"/>
              </w:rPr>
            </w:pPr>
          </w:p>
        </w:tc>
        <w:tc>
          <w:tcPr>
            <w:tcW w:w="3510" w:type="dxa"/>
          </w:tcPr>
          <w:p w:rsidR="00971006" w:rsidRPr="00FF5F2E" w:rsidRDefault="004E63C9" w:rsidP="00971006">
            <w:pPr>
              <w:pStyle w:val="BodyText"/>
              <w:spacing w:after="0" w:line="360" w:lineRule="auto"/>
              <w:rPr>
                <w:sz w:val="26"/>
                <w:lang w:val="en-US"/>
              </w:rPr>
            </w:pPr>
            <w:r w:rsidRPr="00FF5F2E">
              <w:rPr>
                <w:sz w:val="26"/>
                <w:lang w:val="en-US"/>
              </w:rPr>
              <w:t>Cập nhật thông tin cán bộ</w:t>
            </w:r>
            <w:r w:rsidR="00971006" w:rsidRPr="00FF5F2E">
              <w:rPr>
                <w:sz w:val="26"/>
                <w:lang w:val="en-US"/>
              </w:rPr>
              <w:t xml:space="preserve"> vào CSDL</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Can Bo Du Lieu</w:t>
      </w:r>
      <w:r w:rsidR="00415323" w:rsidRPr="00FF5F2E">
        <w:rPr>
          <w:b/>
          <w:sz w:val="28"/>
          <w:szCs w:val="28"/>
        </w:rPr>
        <w:t xml:space="preserve"> (Kế thừa lớp Can Bo)</w:t>
      </w:r>
    </w:p>
    <w:p w:rsidR="00D84BAA" w:rsidRPr="00FF5F2E" w:rsidRDefault="00D84BAA" w:rsidP="00794C44">
      <w:pPr>
        <w:pStyle w:val="ListParagraph"/>
        <w:numPr>
          <w:ilvl w:val="0"/>
          <w:numId w:val="54"/>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415323" w:rsidP="00F97DC8"/>
        </w:tc>
        <w:tc>
          <w:tcPr>
            <w:tcW w:w="2891" w:type="dxa"/>
          </w:tcPr>
          <w:p w:rsidR="00415323" w:rsidRPr="00FF5F2E" w:rsidRDefault="00415323" w:rsidP="00F97DC8"/>
        </w:tc>
        <w:tc>
          <w:tcPr>
            <w:tcW w:w="1260" w:type="dxa"/>
          </w:tcPr>
          <w:p w:rsidR="00415323" w:rsidRPr="00FF5F2E" w:rsidRDefault="00415323" w:rsidP="00F97DC8"/>
        </w:tc>
        <w:tc>
          <w:tcPr>
            <w:tcW w:w="1170" w:type="dxa"/>
          </w:tcPr>
          <w:p w:rsidR="00415323" w:rsidRPr="00FF5F2E" w:rsidRDefault="00415323" w:rsidP="00F97DC8"/>
        </w:tc>
        <w:tc>
          <w:tcPr>
            <w:tcW w:w="2992" w:type="dxa"/>
          </w:tcPr>
          <w:p w:rsidR="00415323" w:rsidRPr="00FF5F2E" w:rsidRDefault="00415323" w:rsidP="00F97DC8"/>
        </w:tc>
      </w:tr>
    </w:tbl>
    <w:p w:rsidR="00D84BAA" w:rsidRPr="00FF5F2E" w:rsidRDefault="00D84BAA" w:rsidP="00794C44">
      <w:pPr>
        <w:pStyle w:val="ListParagraph"/>
        <w:numPr>
          <w:ilvl w:val="0"/>
          <w:numId w:val="54"/>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D06EFF" w:rsidRPr="00FF5F2E" w:rsidTr="00F97DC8">
        <w:tc>
          <w:tcPr>
            <w:tcW w:w="715" w:type="dxa"/>
          </w:tcPr>
          <w:p w:rsidR="00415323" w:rsidRPr="00FF5F2E" w:rsidRDefault="00415323" w:rsidP="00F97DC8">
            <w:pPr>
              <w:pStyle w:val="BodyText"/>
              <w:spacing w:after="0" w:line="360" w:lineRule="auto"/>
              <w:rPr>
                <w:sz w:val="26"/>
              </w:rPr>
            </w:pPr>
            <w:r w:rsidRPr="00FF5F2E">
              <w:rPr>
                <w:sz w:val="26"/>
              </w:rPr>
              <w:softHyphen/>
            </w:r>
            <w:r w:rsidRPr="00FF5F2E">
              <w:rPr>
                <w:sz w:val="26"/>
              </w:rPr>
              <w:softHyphen/>
            </w:r>
            <w:r w:rsidRPr="00FF5F2E">
              <w:rPr>
                <w:sz w:val="26"/>
              </w:rPr>
              <w:softHyphen/>
            </w:r>
          </w:p>
        </w:tc>
        <w:tc>
          <w:tcPr>
            <w:tcW w:w="2880" w:type="dxa"/>
          </w:tcPr>
          <w:p w:rsidR="00415323" w:rsidRPr="00FF5F2E" w:rsidRDefault="009246C9" w:rsidP="00F97DC8">
            <w:pPr>
              <w:pStyle w:val="BodyText"/>
              <w:spacing w:after="0" w:line="360" w:lineRule="auto"/>
              <w:rPr>
                <w:sz w:val="26"/>
                <w:lang w:val="en-US"/>
              </w:rPr>
            </w:pPr>
            <w:proofErr w:type="gramStart"/>
            <w:r w:rsidRPr="00FF5F2E">
              <w:rPr>
                <w:sz w:val="26"/>
                <w:lang w:val="en-US"/>
              </w:rPr>
              <w:t>GetLoaiCanBo(</w:t>
            </w:r>
            <w:proofErr w:type="gramEnd"/>
            <w:r w:rsidRPr="00FF5F2E">
              <w:rPr>
                <w:sz w:val="26"/>
                <w:lang w:val="en-US"/>
              </w:rPr>
              <w:t>)</w:t>
            </w:r>
          </w:p>
        </w:tc>
        <w:tc>
          <w:tcPr>
            <w:tcW w:w="1170" w:type="dxa"/>
          </w:tcPr>
          <w:p w:rsidR="00415323" w:rsidRPr="00FF5F2E" w:rsidRDefault="009246C9" w:rsidP="00F97DC8">
            <w:pPr>
              <w:pStyle w:val="BodyText"/>
              <w:spacing w:after="0" w:line="360" w:lineRule="auto"/>
              <w:rPr>
                <w:sz w:val="26"/>
                <w:lang w:val="en-US"/>
              </w:rPr>
            </w:pPr>
            <w:r w:rsidRPr="00FF5F2E">
              <w:rPr>
                <w:sz w:val="26"/>
                <w:lang w:val="en-US"/>
              </w:rPr>
              <w:t>int</w:t>
            </w:r>
          </w:p>
        </w:tc>
        <w:tc>
          <w:tcPr>
            <w:tcW w:w="1260" w:type="dxa"/>
          </w:tcPr>
          <w:p w:rsidR="00415323" w:rsidRPr="00FF5F2E" w:rsidRDefault="009246C9" w:rsidP="00F97DC8">
            <w:pPr>
              <w:pStyle w:val="BodyText"/>
              <w:spacing w:after="0" w:line="360" w:lineRule="auto"/>
              <w:rPr>
                <w:sz w:val="26"/>
                <w:lang w:val="en-US"/>
              </w:rPr>
            </w:pPr>
            <w:r w:rsidRPr="00FF5F2E">
              <w:rPr>
                <w:sz w:val="26"/>
                <w:lang w:val="en-US"/>
              </w:rPr>
              <w:t>override</w:t>
            </w:r>
          </w:p>
        </w:tc>
        <w:tc>
          <w:tcPr>
            <w:tcW w:w="3510" w:type="dxa"/>
          </w:tcPr>
          <w:p w:rsidR="00415323" w:rsidRPr="00FF5F2E" w:rsidRDefault="009246C9" w:rsidP="00F97DC8">
            <w:pPr>
              <w:pStyle w:val="BodyText"/>
              <w:spacing w:after="0" w:line="360" w:lineRule="auto"/>
              <w:rPr>
                <w:sz w:val="26"/>
                <w:lang w:val="en-US"/>
              </w:rPr>
            </w:pPr>
            <w:r w:rsidRPr="00FF5F2E">
              <w:rPr>
                <w:sz w:val="26"/>
                <w:lang w:val="en-US"/>
              </w:rPr>
              <w:t>Lấy thông tin loại cán bộ</w:t>
            </w:r>
          </w:p>
        </w:tc>
      </w:tr>
    </w:tbl>
    <w:p w:rsidR="00D22D3A" w:rsidRPr="00FF5F2E" w:rsidRDefault="00D22D3A" w:rsidP="00794C44">
      <w:pPr>
        <w:pStyle w:val="ListParagraph"/>
        <w:numPr>
          <w:ilvl w:val="3"/>
          <w:numId w:val="6"/>
        </w:numPr>
        <w:outlineLvl w:val="3"/>
        <w:rPr>
          <w:b/>
          <w:sz w:val="28"/>
          <w:szCs w:val="28"/>
        </w:rPr>
      </w:pPr>
      <w:r w:rsidRPr="00FF5F2E">
        <w:rPr>
          <w:b/>
          <w:sz w:val="28"/>
          <w:szCs w:val="28"/>
        </w:rPr>
        <w:t>Lớp Can Bo Ho Khau</w:t>
      </w:r>
      <w:r w:rsidR="00415323" w:rsidRPr="00FF5F2E">
        <w:rPr>
          <w:b/>
          <w:sz w:val="28"/>
          <w:szCs w:val="28"/>
        </w:rPr>
        <w:t xml:space="preserve"> (kế thừa lớp Can Bo)</w:t>
      </w:r>
    </w:p>
    <w:p w:rsidR="00D84BAA" w:rsidRPr="00FF5F2E" w:rsidRDefault="00D84BAA" w:rsidP="00794C44">
      <w:pPr>
        <w:pStyle w:val="ListParagraph"/>
        <w:numPr>
          <w:ilvl w:val="0"/>
          <w:numId w:val="55"/>
        </w:numPr>
        <w:outlineLvl w:val="4"/>
        <w:rPr>
          <w:b/>
          <w:sz w:val="28"/>
          <w:szCs w:val="28"/>
        </w:rPr>
      </w:pPr>
      <w:r w:rsidRPr="00FF5F2E">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FF5F2E" w:rsidTr="00F97DC8">
        <w:tc>
          <w:tcPr>
            <w:tcW w:w="709" w:type="dxa"/>
          </w:tcPr>
          <w:p w:rsidR="00415323" w:rsidRPr="00FF5F2E" w:rsidRDefault="00415323" w:rsidP="00F97DC8">
            <w:pPr>
              <w:jc w:val="center"/>
              <w:rPr>
                <w:b/>
              </w:rPr>
            </w:pPr>
            <w:r w:rsidRPr="00FF5F2E">
              <w:rPr>
                <w:b/>
              </w:rPr>
              <w:t>STT</w:t>
            </w:r>
          </w:p>
        </w:tc>
        <w:tc>
          <w:tcPr>
            <w:tcW w:w="2891" w:type="dxa"/>
          </w:tcPr>
          <w:p w:rsidR="00415323" w:rsidRPr="00FF5F2E" w:rsidRDefault="00415323" w:rsidP="00F97DC8">
            <w:pPr>
              <w:jc w:val="center"/>
              <w:rPr>
                <w:b/>
              </w:rPr>
            </w:pPr>
            <w:r w:rsidRPr="00FF5F2E">
              <w:rPr>
                <w:b/>
              </w:rPr>
              <w:t>Tên thuộc tính</w:t>
            </w:r>
          </w:p>
        </w:tc>
        <w:tc>
          <w:tcPr>
            <w:tcW w:w="1260" w:type="dxa"/>
          </w:tcPr>
          <w:p w:rsidR="00415323" w:rsidRPr="00FF5F2E" w:rsidRDefault="00415323" w:rsidP="00F97DC8">
            <w:pPr>
              <w:jc w:val="center"/>
              <w:rPr>
                <w:b/>
              </w:rPr>
            </w:pPr>
            <w:r w:rsidRPr="00FF5F2E">
              <w:rPr>
                <w:b/>
              </w:rPr>
              <w:t>Loại</w:t>
            </w:r>
          </w:p>
        </w:tc>
        <w:tc>
          <w:tcPr>
            <w:tcW w:w="1170" w:type="dxa"/>
          </w:tcPr>
          <w:p w:rsidR="00415323" w:rsidRPr="00FF5F2E" w:rsidRDefault="00415323" w:rsidP="00F97DC8">
            <w:pPr>
              <w:jc w:val="center"/>
              <w:rPr>
                <w:b/>
              </w:rPr>
            </w:pPr>
            <w:r w:rsidRPr="00FF5F2E">
              <w:rPr>
                <w:b/>
              </w:rPr>
              <w:t>Ràng buộc</w:t>
            </w:r>
          </w:p>
        </w:tc>
        <w:tc>
          <w:tcPr>
            <w:tcW w:w="2992" w:type="dxa"/>
          </w:tcPr>
          <w:p w:rsidR="00415323" w:rsidRPr="00FF5F2E" w:rsidRDefault="00415323" w:rsidP="00F97DC8">
            <w:pPr>
              <w:jc w:val="center"/>
              <w:rPr>
                <w:b/>
              </w:rPr>
            </w:pPr>
            <w:r w:rsidRPr="00FF5F2E">
              <w:rPr>
                <w:b/>
              </w:rPr>
              <w:t>Ý nghĩa/ ghi chú</w:t>
            </w:r>
          </w:p>
        </w:tc>
      </w:tr>
      <w:tr w:rsidR="00D06EFF" w:rsidRPr="00FF5F2E" w:rsidTr="00F97DC8">
        <w:tc>
          <w:tcPr>
            <w:tcW w:w="709" w:type="dxa"/>
          </w:tcPr>
          <w:p w:rsidR="00415323" w:rsidRPr="00FF5F2E" w:rsidRDefault="00415323" w:rsidP="00F97DC8"/>
        </w:tc>
        <w:tc>
          <w:tcPr>
            <w:tcW w:w="2891" w:type="dxa"/>
          </w:tcPr>
          <w:p w:rsidR="00415323" w:rsidRPr="00FF5F2E" w:rsidRDefault="00415323" w:rsidP="00F97DC8"/>
        </w:tc>
        <w:tc>
          <w:tcPr>
            <w:tcW w:w="1260" w:type="dxa"/>
          </w:tcPr>
          <w:p w:rsidR="00415323" w:rsidRPr="00FF5F2E" w:rsidRDefault="00415323" w:rsidP="00F97DC8"/>
        </w:tc>
        <w:tc>
          <w:tcPr>
            <w:tcW w:w="1170" w:type="dxa"/>
          </w:tcPr>
          <w:p w:rsidR="00415323" w:rsidRPr="00FF5F2E" w:rsidRDefault="00415323" w:rsidP="00F97DC8"/>
        </w:tc>
        <w:tc>
          <w:tcPr>
            <w:tcW w:w="2992" w:type="dxa"/>
          </w:tcPr>
          <w:p w:rsidR="00415323" w:rsidRPr="00FF5F2E" w:rsidRDefault="00415323" w:rsidP="00F97DC8"/>
        </w:tc>
      </w:tr>
    </w:tbl>
    <w:p w:rsidR="00D84BAA" w:rsidRPr="00FF5F2E" w:rsidRDefault="00D84BAA" w:rsidP="00794C44">
      <w:pPr>
        <w:pStyle w:val="ListParagraph"/>
        <w:numPr>
          <w:ilvl w:val="0"/>
          <w:numId w:val="55"/>
        </w:numPr>
        <w:outlineLvl w:val="4"/>
        <w:rPr>
          <w:b/>
          <w:sz w:val="28"/>
          <w:szCs w:val="28"/>
        </w:rPr>
      </w:pPr>
      <w:r w:rsidRPr="00FF5F2E">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FF5F2E" w:rsidTr="00F97DC8">
        <w:tc>
          <w:tcPr>
            <w:tcW w:w="715" w:type="dxa"/>
          </w:tcPr>
          <w:p w:rsidR="00415323" w:rsidRPr="00FF5F2E" w:rsidRDefault="00415323" w:rsidP="00F97DC8">
            <w:pPr>
              <w:spacing w:line="360" w:lineRule="auto"/>
              <w:jc w:val="center"/>
              <w:rPr>
                <w:b/>
              </w:rPr>
            </w:pPr>
            <w:r w:rsidRPr="00FF5F2E">
              <w:rPr>
                <w:b/>
              </w:rPr>
              <w:t>STT</w:t>
            </w:r>
          </w:p>
        </w:tc>
        <w:tc>
          <w:tcPr>
            <w:tcW w:w="2880" w:type="dxa"/>
          </w:tcPr>
          <w:p w:rsidR="00415323" w:rsidRPr="00FF5F2E" w:rsidRDefault="00415323" w:rsidP="00F97DC8">
            <w:pPr>
              <w:spacing w:line="360" w:lineRule="auto"/>
              <w:jc w:val="center"/>
              <w:rPr>
                <w:b/>
              </w:rPr>
            </w:pPr>
            <w:r w:rsidRPr="00FF5F2E">
              <w:rPr>
                <w:b/>
              </w:rPr>
              <w:t>Tên phương thức</w:t>
            </w:r>
          </w:p>
        </w:tc>
        <w:tc>
          <w:tcPr>
            <w:tcW w:w="1170" w:type="dxa"/>
          </w:tcPr>
          <w:p w:rsidR="00415323" w:rsidRPr="00FF5F2E" w:rsidRDefault="00415323" w:rsidP="00F97DC8">
            <w:pPr>
              <w:spacing w:line="360" w:lineRule="auto"/>
              <w:jc w:val="center"/>
              <w:rPr>
                <w:b/>
              </w:rPr>
            </w:pPr>
            <w:r w:rsidRPr="00FF5F2E">
              <w:rPr>
                <w:b/>
              </w:rPr>
              <w:t>Kiểu trả về</w:t>
            </w:r>
          </w:p>
        </w:tc>
        <w:tc>
          <w:tcPr>
            <w:tcW w:w="1260" w:type="dxa"/>
          </w:tcPr>
          <w:p w:rsidR="00415323" w:rsidRPr="00FF5F2E" w:rsidRDefault="00415323" w:rsidP="00F97DC8">
            <w:pPr>
              <w:spacing w:line="360" w:lineRule="auto"/>
              <w:jc w:val="center"/>
              <w:rPr>
                <w:b/>
              </w:rPr>
            </w:pPr>
            <w:r w:rsidRPr="00FF5F2E">
              <w:rPr>
                <w:b/>
              </w:rPr>
              <w:t>Ràng buộc</w:t>
            </w:r>
          </w:p>
        </w:tc>
        <w:tc>
          <w:tcPr>
            <w:tcW w:w="3510" w:type="dxa"/>
          </w:tcPr>
          <w:p w:rsidR="00415323" w:rsidRPr="00FF5F2E" w:rsidRDefault="00415323" w:rsidP="00F97DC8">
            <w:pPr>
              <w:spacing w:line="360" w:lineRule="auto"/>
              <w:jc w:val="center"/>
              <w:rPr>
                <w:b/>
              </w:rPr>
            </w:pPr>
            <w:r w:rsidRPr="00FF5F2E">
              <w:rPr>
                <w:b/>
              </w:rPr>
              <w:t>Ý nghĩa/ghi chú</w:t>
            </w:r>
          </w:p>
        </w:tc>
      </w:tr>
      <w:tr w:rsidR="00415323" w:rsidRPr="00FF5F2E" w:rsidTr="00F97DC8">
        <w:tc>
          <w:tcPr>
            <w:tcW w:w="715" w:type="dxa"/>
          </w:tcPr>
          <w:p w:rsidR="00415323" w:rsidRPr="00FF5F2E" w:rsidRDefault="00415323" w:rsidP="00F97DC8">
            <w:pPr>
              <w:pStyle w:val="BodyText"/>
              <w:spacing w:after="0" w:line="360" w:lineRule="auto"/>
              <w:rPr>
                <w:sz w:val="26"/>
              </w:rPr>
            </w:pPr>
            <w:r w:rsidRPr="00FF5F2E">
              <w:rPr>
                <w:sz w:val="26"/>
              </w:rPr>
              <w:softHyphen/>
            </w:r>
            <w:r w:rsidRPr="00FF5F2E">
              <w:rPr>
                <w:sz w:val="26"/>
              </w:rPr>
              <w:softHyphen/>
            </w:r>
            <w:r w:rsidRPr="00FF5F2E">
              <w:rPr>
                <w:sz w:val="26"/>
              </w:rPr>
              <w:softHyphen/>
            </w:r>
          </w:p>
        </w:tc>
        <w:tc>
          <w:tcPr>
            <w:tcW w:w="2880" w:type="dxa"/>
          </w:tcPr>
          <w:p w:rsidR="00415323" w:rsidRPr="00FF5F2E" w:rsidRDefault="009246C9" w:rsidP="00F97DC8">
            <w:pPr>
              <w:pStyle w:val="BodyText"/>
              <w:spacing w:after="0" w:line="360" w:lineRule="auto"/>
              <w:rPr>
                <w:sz w:val="26"/>
                <w:lang w:val="en-US"/>
              </w:rPr>
            </w:pPr>
            <w:proofErr w:type="gramStart"/>
            <w:r w:rsidRPr="00FF5F2E">
              <w:rPr>
                <w:sz w:val="26"/>
                <w:lang w:val="en-US"/>
              </w:rPr>
              <w:t>GetLoaiCanBo(</w:t>
            </w:r>
            <w:proofErr w:type="gramEnd"/>
            <w:r w:rsidRPr="00FF5F2E">
              <w:rPr>
                <w:sz w:val="26"/>
                <w:lang w:val="en-US"/>
              </w:rPr>
              <w:t>)</w:t>
            </w:r>
          </w:p>
        </w:tc>
        <w:tc>
          <w:tcPr>
            <w:tcW w:w="1170" w:type="dxa"/>
          </w:tcPr>
          <w:p w:rsidR="00415323" w:rsidRPr="00FF5F2E" w:rsidRDefault="00415323" w:rsidP="00F97DC8">
            <w:pPr>
              <w:pStyle w:val="BodyText"/>
              <w:spacing w:after="0" w:line="360" w:lineRule="auto"/>
              <w:rPr>
                <w:sz w:val="26"/>
              </w:rPr>
            </w:pPr>
          </w:p>
        </w:tc>
        <w:tc>
          <w:tcPr>
            <w:tcW w:w="1260" w:type="dxa"/>
          </w:tcPr>
          <w:p w:rsidR="00415323" w:rsidRPr="00FF5F2E" w:rsidRDefault="009246C9" w:rsidP="00F97DC8">
            <w:pPr>
              <w:pStyle w:val="BodyText"/>
              <w:spacing w:after="0" w:line="360" w:lineRule="auto"/>
              <w:rPr>
                <w:sz w:val="26"/>
                <w:lang w:val="en-US"/>
              </w:rPr>
            </w:pPr>
            <w:r w:rsidRPr="00FF5F2E">
              <w:rPr>
                <w:sz w:val="26"/>
                <w:lang w:val="en-US"/>
              </w:rPr>
              <w:t>override</w:t>
            </w:r>
          </w:p>
        </w:tc>
        <w:tc>
          <w:tcPr>
            <w:tcW w:w="3510" w:type="dxa"/>
          </w:tcPr>
          <w:p w:rsidR="00415323" w:rsidRPr="00FF5F2E" w:rsidRDefault="009246C9" w:rsidP="00F97DC8">
            <w:pPr>
              <w:pStyle w:val="BodyText"/>
              <w:spacing w:after="0" w:line="360" w:lineRule="auto"/>
              <w:rPr>
                <w:sz w:val="26"/>
                <w:lang w:val="en-US"/>
              </w:rPr>
            </w:pPr>
            <w:r w:rsidRPr="00FF5F2E">
              <w:rPr>
                <w:sz w:val="26"/>
                <w:lang w:val="en-US"/>
              </w:rPr>
              <w:t>Lấy thông tin loại cán bộ</w:t>
            </w:r>
          </w:p>
        </w:tc>
      </w:tr>
    </w:tbl>
    <w:p w:rsidR="00415323" w:rsidRPr="00FF5F2E" w:rsidRDefault="00415323" w:rsidP="002A7BDE"/>
    <w:p w:rsidR="00415323" w:rsidRPr="00FF5F2E" w:rsidRDefault="00415323" w:rsidP="002A7BDE"/>
    <w:p w:rsidR="002A7BDE" w:rsidRPr="00FF5F2E" w:rsidRDefault="002A7BDE" w:rsidP="00794C44">
      <w:pPr>
        <w:pStyle w:val="ListParagraph"/>
        <w:numPr>
          <w:ilvl w:val="1"/>
          <w:numId w:val="6"/>
        </w:numPr>
        <w:outlineLvl w:val="1"/>
        <w:rPr>
          <w:b/>
          <w:sz w:val="28"/>
          <w:szCs w:val="28"/>
        </w:rPr>
      </w:pPr>
      <w:bookmarkStart w:id="67" w:name="_Toc534542370"/>
      <w:r w:rsidRPr="00FF5F2E">
        <w:rPr>
          <w:b/>
          <w:sz w:val="28"/>
          <w:szCs w:val="28"/>
        </w:rPr>
        <w:t>Sơ đồ trạng thái</w:t>
      </w:r>
      <w:bookmarkEnd w:id="67"/>
    </w:p>
    <w:p w:rsidR="002A7BDE" w:rsidRPr="00FF5F2E" w:rsidRDefault="002A7BDE" w:rsidP="002A7BDE">
      <w:pPr>
        <w:ind w:left="720"/>
      </w:pPr>
      <w:r w:rsidRPr="00FF5F2E">
        <w:t>Ghi chú: nếu trong đề tài có sơ đồ trạng thái thì trình bày trong phần này. Nếu không, có thể bỏ qua phần này</w:t>
      </w:r>
    </w:p>
    <w:p w:rsidR="002A7BDE" w:rsidRPr="00FF5F2E" w:rsidRDefault="002A7BDE" w:rsidP="002A7BDE">
      <w:pPr>
        <w:ind w:left="720"/>
        <w:rPr>
          <w:b/>
          <w:sz w:val="28"/>
          <w:szCs w:val="28"/>
        </w:rPr>
      </w:pPr>
      <w:r w:rsidRPr="00FF5F2E">
        <w:t>Với mỗi sơ đồ trạng thái: cần vẽ sơ đồ, ghi rõ danh sách các trạng thái và các biến cố hoặc hành động trong sơ đồ</w:t>
      </w:r>
    </w:p>
    <w:p w:rsidR="00A94D88" w:rsidRPr="00FF5F2E" w:rsidRDefault="00D84BAA" w:rsidP="00C91545">
      <w:pPr>
        <w:pStyle w:val="ListParagraph"/>
        <w:numPr>
          <w:ilvl w:val="2"/>
          <w:numId w:val="6"/>
        </w:numPr>
        <w:outlineLvl w:val="2"/>
        <w:rPr>
          <w:b/>
          <w:sz w:val="28"/>
          <w:szCs w:val="28"/>
        </w:rPr>
      </w:pPr>
      <w:bookmarkStart w:id="68" w:name="_Toc534542371"/>
      <w:r w:rsidRPr="00FF5F2E">
        <w:rPr>
          <w:b/>
          <w:sz w:val="28"/>
          <w:szCs w:val="28"/>
        </w:rPr>
        <w:t>Sơ đồ trạng thái của nhân khẩu</w:t>
      </w:r>
      <w:bookmarkEnd w:id="68"/>
      <w:r w:rsidR="00D37720" w:rsidRPr="00FF5F2E">
        <w:rPr>
          <w:b/>
          <w:sz w:val="28"/>
          <w:szCs w:val="28"/>
        </w:rPr>
        <w:t>:</w:t>
      </w:r>
    </w:p>
    <w:p w:rsidR="00C91545" w:rsidRPr="00FF5F2E" w:rsidRDefault="00C91545" w:rsidP="00C91545">
      <w:r w:rsidRPr="00FF5F2E">
        <w:rPr>
          <w:noProof/>
        </w:rPr>
        <w:drawing>
          <wp:inline distT="0" distB="0" distL="0" distR="0" wp14:anchorId="3D8E895F" wp14:editId="2038CE77">
            <wp:extent cx="5732145" cy="52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91455"/>
                    </a:xfrm>
                    <a:prstGeom prst="rect">
                      <a:avLst/>
                    </a:prstGeom>
                    <a:noFill/>
                    <a:ln>
                      <a:noFill/>
                    </a:ln>
                  </pic:spPr>
                </pic:pic>
              </a:graphicData>
            </a:graphic>
          </wp:inline>
        </w:drawing>
      </w:r>
    </w:p>
    <w:p w:rsidR="000F1959" w:rsidRPr="00FF5F2E" w:rsidRDefault="00D84BAA" w:rsidP="00794C44">
      <w:pPr>
        <w:pStyle w:val="ListParagraph"/>
        <w:numPr>
          <w:ilvl w:val="2"/>
          <w:numId w:val="6"/>
        </w:numPr>
        <w:outlineLvl w:val="2"/>
        <w:rPr>
          <w:b/>
          <w:sz w:val="28"/>
          <w:szCs w:val="28"/>
        </w:rPr>
      </w:pPr>
      <w:bookmarkStart w:id="69" w:name="_Toc534542372"/>
      <w:r w:rsidRPr="00FF5F2E">
        <w:rPr>
          <w:b/>
          <w:sz w:val="28"/>
          <w:szCs w:val="28"/>
        </w:rPr>
        <w:t>Sơ đồ trạng thái của sổ hộ khẩu</w:t>
      </w:r>
      <w:bookmarkEnd w:id="69"/>
      <w:r w:rsidR="00D37720" w:rsidRPr="00FF5F2E">
        <w:rPr>
          <w:b/>
          <w:sz w:val="28"/>
          <w:szCs w:val="28"/>
        </w:rPr>
        <w:t>:</w:t>
      </w:r>
    </w:p>
    <w:p w:rsidR="00B9782A" w:rsidRPr="00FF5F2E" w:rsidRDefault="00B9782A" w:rsidP="00C91545">
      <w:r w:rsidRPr="00FF5F2E">
        <w:rPr>
          <w:noProof/>
        </w:rPr>
        <w:lastRenderedPageBreak/>
        <w:drawing>
          <wp:inline distT="0" distB="0" distL="0" distR="0">
            <wp:extent cx="4457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rsidR="002A7BDE" w:rsidRPr="00FF5F2E" w:rsidRDefault="00D84BAA" w:rsidP="00794C44">
      <w:pPr>
        <w:pStyle w:val="ListParagraph"/>
        <w:numPr>
          <w:ilvl w:val="2"/>
          <w:numId w:val="6"/>
        </w:numPr>
        <w:outlineLvl w:val="2"/>
        <w:rPr>
          <w:b/>
          <w:sz w:val="28"/>
          <w:szCs w:val="28"/>
        </w:rPr>
      </w:pPr>
      <w:bookmarkStart w:id="70" w:name="_Toc534542373"/>
      <w:r w:rsidRPr="00FF5F2E">
        <w:rPr>
          <w:b/>
          <w:sz w:val="28"/>
          <w:szCs w:val="28"/>
        </w:rPr>
        <w:t xml:space="preserve">Sơ đồ trạng thái của sổ </w:t>
      </w:r>
      <w:r w:rsidR="006D71F4" w:rsidRPr="00FF5F2E">
        <w:rPr>
          <w:b/>
          <w:sz w:val="28"/>
          <w:szCs w:val="28"/>
        </w:rPr>
        <w:t>t</w:t>
      </w:r>
      <w:r w:rsidRPr="00FF5F2E">
        <w:rPr>
          <w:b/>
          <w:sz w:val="28"/>
          <w:szCs w:val="28"/>
        </w:rPr>
        <w:t>ạm trú</w:t>
      </w:r>
      <w:bookmarkEnd w:id="70"/>
      <w:r w:rsidR="00D37720" w:rsidRPr="00FF5F2E">
        <w:rPr>
          <w:b/>
          <w:sz w:val="28"/>
          <w:szCs w:val="28"/>
        </w:rPr>
        <w:t>:</w:t>
      </w:r>
    </w:p>
    <w:p w:rsidR="00C91545" w:rsidRPr="00FF5F2E" w:rsidRDefault="00C91545" w:rsidP="00C91545">
      <w:r w:rsidRPr="00FF5F2E">
        <w:rPr>
          <w:noProof/>
        </w:rPr>
        <w:drawing>
          <wp:inline distT="0" distB="0" distL="0" distR="0">
            <wp:extent cx="4600575"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876675"/>
                    </a:xfrm>
                    <a:prstGeom prst="rect">
                      <a:avLst/>
                    </a:prstGeom>
                    <a:noFill/>
                    <a:ln>
                      <a:noFill/>
                    </a:ln>
                  </pic:spPr>
                </pic:pic>
              </a:graphicData>
            </a:graphic>
          </wp:inline>
        </w:drawing>
      </w:r>
    </w:p>
    <w:p w:rsidR="00A244CB" w:rsidRPr="00FF5F2E" w:rsidRDefault="000F1959" w:rsidP="00A244CB">
      <w:pPr>
        <w:pStyle w:val="ListParagraph"/>
        <w:numPr>
          <w:ilvl w:val="1"/>
          <w:numId w:val="6"/>
        </w:numPr>
        <w:outlineLvl w:val="1"/>
        <w:rPr>
          <w:b/>
          <w:sz w:val="28"/>
          <w:szCs w:val="28"/>
        </w:rPr>
      </w:pPr>
      <w:bookmarkStart w:id="71" w:name="_Toc534542374"/>
      <w:r w:rsidRPr="00FF5F2E">
        <w:rPr>
          <w:b/>
          <w:sz w:val="28"/>
          <w:szCs w:val="28"/>
        </w:rPr>
        <w:t>Sơ đồ hoạt động</w:t>
      </w:r>
      <w:bookmarkEnd w:id="71"/>
    </w:p>
    <w:p w:rsidR="00A244CB" w:rsidRPr="00FF5F2E" w:rsidRDefault="00E10839" w:rsidP="00A244CB">
      <w:pPr>
        <w:pStyle w:val="ListParagraph"/>
        <w:numPr>
          <w:ilvl w:val="2"/>
          <w:numId w:val="6"/>
        </w:numPr>
        <w:outlineLvl w:val="2"/>
        <w:rPr>
          <w:b/>
          <w:sz w:val="28"/>
          <w:szCs w:val="28"/>
        </w:rPr>
      </w:pPr>
      <w:r w:rsidRPr="00FF5F2E">
        <w:rPr>
          <w:b/>
          <w:sz w:val="28"/>
          <w:szCs w:val="28"/>
        </w:rPr>
        <w:t>Đăng nhập:</w:t>
      </w:r>
    </w:p>
    <w:p w:rsidR="00A244CB" w:rsidRPr="00FF5F2E" w:rsidRDefault="00A244CB" w:rsidP="00A244CB">
      <w:pPr>
        <w:pStyle w:val="ListParagraph"/>
        <w:rPr>
          <w:b/>
          <w:sz w:val="28"/>
          <w:szCs w:val="28"/>
        </w:rPr>
      </w:pPr>
    </w:p>
    <w:p w:rsidR="00A244CB" w:rsidRPr="00FF5F2E" w:rsidRDefault="00056EE1" w:rsidP="00A244CB">
      <w:pPr>
        <w:pStyle w:val="ListParagraph"/>
        <w:numPr>
          <w:ilvl w:val="2"/>
          <w:numId w:val="6"/>
        </w:numPr>
        <w:outlineLvl w:val="2"/>
        <w:rPr>
          <w:b/>
          <w:sz w:val="28"/>
          <w:szCs w:val="28"/>
        </w:rPr>
      </w:pPr>
      <w:r w:rsidRPr="00FF5F2E">
        <w:rPr>
          <w:b/>
          <w:sz w:val="28"/>
          <w:szCs w:val="28"/>
        </w:rPr>
        <w:lastRenderedPageBreak/>
        <w:t>Đăng kí thường trú:</w:t>
      </w:r>
    </w:p>
    <w:p w:rsidR="00A244CB" w:rsidRPr="00FF5F2E" w:rsidRDefault="00A244CB" w:rsidP="00A244CB">
      <w:pPr>
        <w:rPr>
          <w:b/>
          <w:sz w:val="28"/>
          <w:szCs w:val="28"/>
        </w:rPr>
      </w:pPr>
    </w:p>
    <w:p w:rsidR="00A244CB" w:rsidRPr="00FF5F2E" w:rsidRDefault="00056EE1" w:rsidP="0044060E">
      <w:pPr>
        <w:pStyle w:val="ListParagraph"/>
        <w:numPr>
          <w:ilvl w:val="2"/>
          <w:numId w:val="6"/>
        </w:numPr>
        <w:outlineLvl w:val="2"/>
        <w:rPr>
          <w:b/>
          <w:sz w:val="28"/>
          <w:szCs w:val="28"/>
        </w:rPr>
      </w:pPr>
      <w:r w:rsidRPr="00FF5F2E">
        <w:rPr>
          <w:b/>
          <w:sz w:val="28"/>
          <w:szCs w:val="28"/>
        </w:rPr>
        <w:t>Xóa thường trú:</w:t>
      </w:r>
    </w:p>
    <w:p w:rsidR="00A244CB" w:rsidRPr="00FF5F2E" w:rsidRDefault="00A244CB" w:rsidP="00A244CB">
      <w:pPr>
        <w:pStyle w:val="ListParagraph"/>
        <w:ind w:left="450"/>
        <w:rPr>
          <w:b/>
          <w:sz w:val="28"/>
          <w:szCs w:val="28"/>
        </w:rPr>
      </w:pPr>
    </w:p>
    <w:p w:rsidR="00A244CB" w:rsidRPr="00FF5F2E" w:rsidRDefault="003D3C62" w:rsidP="0044060E">
      <w:pPr>
        <w:pStyle w:val="ListParagraph"/>
        <w:numPr>
          <w:ilvl w:val="2"/>
          <w:numId w:val="6"/>
        </w:numPr>
        <w:outlineLvl w:val="2"/>
        <w:rPr>
          <w:b/>
          <w:sz w:val="28"/>
          <w:szCs w:val="28"/>
        </w:rPr>
      </w:pPr>
      <w:r w:rsidRPr="00FF5F2E">
        <w:rPr>
          <w:b/>
          <w:sz w:val="28"/>
          <w:szCs w:val="28"/>
        </w:rPr>
        <w:t>Đổi chủ hộ thường trú:</w:t>
      </w:r>
    </w:p>
    <w:p w:rsidR="00A244CB" w:rsidRPr="00FF5F2E" w:rsidRDefault="00A244CB" w:rsidP="00A244CB">
      <w:pPr>
        <w:pStyle w:val="ListParagraph"/>
        <w:ind w:left="450"/>
        <w:rPr>
          <w:b/>
          <w:sz w:val="28"/>
          <w:szCs w:val="28"/>
        </w:rPr>
      </w:pPr>
    </w:p>
    <w:p w:rsidR="00A244CB" w:rsidRPr="00FF5F2E" w:rsidRDefault="003D3C62" w:rsidP="0044060E">
      <w:pPr>
        <w:pStyle w:val="ListParagraph"/>
        <w:numPr>
          <w:ilvl w:val="2"/>
          <w:numId w:val="6"/>
        </w:numPr>
        <w:outlineLvl w:val="2"/>
        <w:rPr>
          <w:b/>
          <w:sz w:val="28"/>
          <w:szCs w:val="28"/>
        </w:rPr>
      </w:pPr>
      <w:r w:rsidRPr="00FF5F2E">
        <w:rPr>
          <w:b/>
          <w:sz w:val="28"/>
          <w:szCs w:val="28"/>
        </w:rPr>
        <w:t>Thay đổi thông tin nhân khẩu thường trú:</w:t>
      </w:r>
    </w:p>
    <w:p w:rsidR="00A244CB" w:rsidRPr="00FF5F2E" w:rsidRDefault="00A244CB" w:rsidP="00A244CB">
      <w:pPr>
        <w:rPr>
          <w:b/>
          <w:sz w:val="28"/>
          <w:szCs w:val="28"/>
        </w:rPr>
      </w:pPr>
    </w:p>
    <w:p w:rsidR="00A244CB" w:rsidRPr="00FF5F2E" w:rsidRDefault="003D3C62" w:rsidP="0044060E">
      <w:pPr>
        <w:pStyle w:val="ListParagraph"/>
        <w:numPr>
          <w:ilvl w:val="2"/>
          <w:numId w:val="6"/>
        </w:numPr>
        <w:outlineLvl w:val="2"/>
        <w:rPr>
          <w:b/>
          <w:sz w:val="28"/>
          <w:szCs w:val="28"/>
        </w:rPr>
      </w:pPr>
      <w:r w:rsidRPr="00FF5F2E">
        <w:rPr>
          <w:b/>
          <w:sz w:val="28"/>
          <w:szCs w:val="28"/>
        </w:rPr>
        <w:t>Thêm nhân khẩu:</w:t>
      </w:r>
    </w:p>
    <w:p w:rsidR="00A244CB" w:rsidRPr="00FF5F2E" w:rsidRDefault="00A244CB" w:rsidP="00A244CB">
      <w:pPr>
        <w:rPr>
          <w:b/>
          <w:sz w:val="28"/>
          <w:szCs w:val="28"/>
        </w:rPr>
      </w:pPr>
    </w:p>
    <w:p w:rsidR="00A244CB" w:rsidRPr="00FF5F2E" w:rsidRDefault="003D3C62" w:rsidP="0044060E">
      <w:pPr>
        <w:pStyle w:val="ListParagraph"/>
        <w:numPr>
          <w:ilvl w:val="2"/>
          <w:numId w:val="6"/>
        </w:numPr>
        <w:outlineLvl w:val="2"/>
        <w:rPr>
          <w:b/>
          <w:sz w:val="28"/>
          <w:szCs w:val="28"/>
        </w:rPr>
      </w:pPr>
      <w:r w:rsidRPr="00FF5F2E">
        <w:rPr>
          <w:b/>
          <w:sz w:val="28"/>
          <w:szCs w:val="28"/>
        </w:rPr>
        <w:t>Xóa nhân khẩu:</w:t>
      </w:r>
    </w:p>
    <w:p w:rsidR="00A244CB" w:rsidRPr="00FF5F2E" w:rsidRDefault="00A244CB" w:rsidP="00A244CB">
      <w:pPr>
        <w:pStyle w:val="ListParagraph"/>
        <w:rPr>
          <w:b/>
          <w:sz w:val="28"/>
          <w:szCs w:val="28"/>
        </w:rPr>
      </w:pPr>
    </w:p>
    <w:p w:rsidR="00A244CB" w:rsidRPr="00FF5F2E" w:rsidRDefault="003D3C62" w:rsidP="0044060E">
      <w:pPr>
        <w:pStyle w:val="ListParagraph"/>
        <w:numPr>
          <w:ilvl w:val="2"/>
          <w:numId w:val="6"/>
        </w:numPr>
        <w:outlineLvl w:val="2"/>
        <w:rPr>
          <w:b/>
          <w:sz w:val="28"/>
          <w:szCs w:val="28"/>
        </w:rPr>
      </w:pPr>
      <w:r w:rsidRPr="00FF5F2E">
        <w:rPr>
          <w:b/>
          <w:sz w:val="28"/>
          <w:szCs w:val="28"/>
        </w:rPr>
        <w:t>Tách hộ khẩu:</w:t>
      </w:r>
    </w:p>
    <w:p w:rsidR="00A244CB" w:rsidRPr="00FF5F2E" w:rsidRDefault="00A244CB" w:rsidP="00A244CB">
      <w:pPr>
        <w:pStyle w:val="ListParagraph"/>
        <w:rPr>
          <w:b/>
          <w:sz w:val="28"/>
          <w:szCs w:val="28"/>
        </w:rPr>
      </w:pPr>
    </w:p>
    <w:p w:rsidR="00A244CB" w:rsidRPr="00FF5F2E" w:rsidRDefault="003D3C62" w:rsidP="0044060E">
      <w:pPr>
        <w:pStyle w:val="ListParagraph"/>
        <w:numPr>
          <w:ilvl w:val="2"/>
          <w:numId w:val="6"/>
        </w:numPr>
        <w:outlineLvl w:val="2"/>
        <w:rPr>
          <w:b/>
          <w:sz w:val="28"/>
          <w:szCs w:val="28"/>
        </w:rPr>
      </w:pPr>
      <w:r w:rsidRPr="00FF5F2E">
        <w:rPr>
          <w:b/>
          <w:sz w:val="28"/>
          <w:szCs w:val="28"/>
        </w:rPr>
        <w:t>Chuyển hộ</w:t>
      </w:r>
      <w:r w:rsidR="00B44570" w:rsidRPr="00FF5F2E">
        <w:rPr>
          <w:b/>
          <w:sz w:val="28"/>
          <w:szCs w:val="28"/>
        </w:rPr>
        <w:t xml:space="preserve"> khẩu</w:t>
      </w:r>
      <w:r w:rsidR="0048213B" w:rsidRPr="00FF5F2E">
        <w:rPr>
          <w:b/>
          <w:sz w:val="28"/>
          <w:szCs w:val="28"/>
        </w:rPr>
        <w:t>:</w:t>
      </w:r>
    </w:p>
    <w:p w:rsidR="00A244CB" w:rsidRPr="00FF5F2E" w:rsidRDefault="00A244CB" w:rsidP="00A244CB">
      <w:pPr>
        <w:pStyle w:val="ListParagraph"/>
        <w:rPr>
          <w:b/>
          <w:sz w:val="28"/>
          <w:szCs w:val="28"/>
        </w:rPr>
      </w:pPr>
    </w:p>
    <w:p w:rsidR="00A244CB" w:rsidRPr="00FF5F2E" w:rsidRDefault="0048213B" w:rsidP="0044060E">
      <w:pPr>
        <w:pStyle w:val="ListParagraph"/>
        <w:numPr>
          <w:ilvl w:val="2"/>
          <w:numId w:val="6"/>
        </w:numPr>
        <w:outlineLvl w:val="2"/>
        <w:rPr>
          <w:b/>
          <w:sz w:val="28"/>
          <w:szCs w:val="28"/>
        </w:rPr>
      </w:pPr>
      <w:r w:rsidRPr="00FF5F2E">
        <w:rPr>
          <w:b/>
          <w:sz w:val="28"/>
          <w:szCs w:val="28"/>
        </w:rPr>
        <w:t>Xác nhận học sinh sinh viên:</w:t>
      </w:r>
    </w:p>
    <w:p w:rsidR="00A244CB" w:rsidRPr="00FF5F2E" w:rsidRDefault="00A244CB" w:rsidP="00A244CB">
      <w:pPr>
        <w:pStyle w:val="ListParagraph"/>
        <w:rPr>
          <w:b/>
          <w:sz w:val="28"/>
          <w:szCs w:val="28"/>
        </w:rPr>
      </w:pPr>
    </w:p>
    <w:p w:rsidR="00A244CB" w:rsidRPr="00FF5F2E" w:rsidRDefault="0048213B" w:rsidP="0044060E">
      <w:pPr>
        <w:pStyle w:val="ListParagraph"/>
        <w:numPr>
          <w:ilvl w:val="2"/>
          <w:numId w:val="6"/>
        </w:numPr>
        <w:outlineLvl w:val="2"/>
        <w:rPr>
          <w:b/>
          <w:sz w:val="28"/>
          <w:szCs w:val="28"/>
        </w:rPr>
      </w:pPr>
      <w:r w:rsidRPr="00FF5F2E">
        <w:rPr>
          <w:b/>
          <w:sz w:val="28"/>
          <w:szCs w:val="28"/>
        </w:rPr>
        <w:t>Đăng ký tạm trú:</w:t>
      </w:r>
    </w:p>
    <w:p w:rsidR="00A244CB" w:rsidRPr="00FF5F2E" w:rsidRDefault="00A244CB" w:rsidP="00A244CB">
      <w:pPr>
        <w:pStyle w:val="ListParagraph"/>
        <w:rPr>
          <w:b/>
          <w:sz w:val="28"/>
          <w:szCs w:val="28"/>
        </w:rPr>
      </w:pPr>
    </w:p>
    <w:p w:rsidR="00A244CB" w:rsidRPr="00FF5F2E" w:rsidRDefault="0048213B" w:rsidP="0044060E">
      <w:pPr>
        <w:pStyle w:val="ListParagraph"/>
        <w:numPr>
          <w:ilvl w:val="2"/>
          <w:numId w:val="6"/>
        </w:numPr>
        <w:outlineLvl w:val="2"/>
        <w:rPr>
          <w:b/>
          <w:sz w:val="28"/>
          <w:szCs w:val="28"/>
        </w:rPr>
      </w:pPr>
      <w:r w:rsidRPr="00FF5F2E">
        <w:rPr>
          <w:b/>
          <w:sz w:val="28"/>
          <w:szCs w:val="28"/>
        </w:rPr>
        <w:t>Xóa nhân khẩu tạm trú:</w:t>
      </w:r>
    </w:p>
    <w:p w:rsidR="00A244CB" w:rsidRPr="00FF5F2E" w:rsidRDefault="00A244CB" w:rsidP="00A244CB">
      <w:pPr>
        <w:pStyle w:val="ListParagraph"/>
        <w:rPr>
          <w:b/>
          <w:sz w:val="28"/>
          <w:szCs w:val="28"/>
        </w:rPr>
      </w:pPr>
    </w:p>
    <w:p w:rsidR="00A244CB" w:rsidRPr="00FF5F2E" w:rsidRDefault="00E97493" w:rsidP="0044060E">
      <w:pPr>
        <w:pStyle w:val="ListParagraph"/>
        <w:numPr>
          <w:ilvl w:val="2"/>
          <w:numId w:val="6"/>
        </w:numPr>
        <w:outlineLvl w:val="2"/>
        <w:rPr>
          <w:b/>
          <w:sz w:val="28"/>
          <w:szCs w:val="28"/>
        </w:rPr>
      </w:pPr>
      <w:r w:rsidRPr="00FF5F2E">
        <w:rPr>
          <w:b/>
          <w:sz w:val="28"/>
          <w:szCs w:val="28"/>
        </w:rPr>
        <w:t>Thêm nhân khẩu tạm trú:</w:t>
      </w:r>
    </w:p>
    <w:p w:rsidR="00A244CB" w:rsidRPr="00FF5F2E" w:rsidRDefault="00A244CB" w:rsidP="00A244CB">
      <w:pPr>
        <w:pStyle w:val="ListParagraph"/>
        <w:rPr>
          <w:b/>
          <w:sz w:val="28"/>
          <w:szCs w:val="28"/>
        </w:rPr>
      </w:pPr>
    </w:p>
    <w:p w:rsidR="00A244CB" w:rsidRPr="00FF5F2E" w:rsidRDefault="00E97493" w:rsidP="0044060E">
      <w:pPr>
        <w:pStyle w:val="ListParagraph"/>
        <w:numPr>
          <w:ilvl w:val="2"/>
          <w:numId w:val="6"/>
        </w:numPr>
        <w:outlineLvl w:val="2"/>
        <w:rPr>
          <w:b/>
          <w:sz w:val="28"/>
          <w:szCs w:val="28"/>
        </w:rPr>
      </w:pPr>
      <w:r w:rsidRPr="00FF5F2E">
        <w:rPr>
          <w:b/>
          <w:sz w:val="28"/>
          <w:szCs w:val="28"/>
        </w:rPr>
        <w:t>Xóa tạm trú:</w:t>
      </w:r>
    </w:p>
    <w:p w:rsidR="00A244CB" w:rsidRPr="00FF5F2E" w:rsidRDefault="00A244CB" w:rsidP="00A244CB">
      <w:pPr>
        <w:pStyle w:val="ListParagraph"/>
        <w:rPr>
          <w:b/>
          <w:sz w:val="28"/>
          <w:szCs w:val="28"/>
        </w:rPr>
      </w:pPr>
    </w:p>
    <w:p w:rsidR="00A244CB" w:rsidRPr="00FF5F2E" w:rsidRDefault="00E97493" w:rsidP="0044060E">
      <w:pPr>
        <w:pStyle w:val="ListParagraph"/>
        <w:numPr>
          <w:ilvl w:val="2"/>
          <w:numId w:val="6"/>
        </w:numPr>
        <w:outlineLvl w:val="2"/>
        <w:rPr>
          <w:b/>
          <w:sz w:val="28"/>
          <w:szCs w:val="28"/>
        </w:rPr>
      </w:pPr>
      <w:r w:rsidRPr="00FF5F2E">
        <w:rPr>
          <w:b/>
          <w:sz w:val="28"/>
          <w:szCs w:val="28"/>
        </w:rPr>
        <w:t>Gia hạn tạm trú:</w:t>
      </w:r>
    </w:p>
    <w:p w:rsidR="00A244CB" w:rsidRPr="00FF5F2E" w:rsidRDefault="00A244CB" w:rsidP="00A244CB">
      <w:pPr>
        <w:pStyle w:val="ListParagraph"/>
        <w:rPr>
          <w:b/>
          <w:sz w:val="28"/>
          <w:szCs w:val="28"/>
        </w:rPr>
      </w:pPr>
    </w:p>
    <w:p w:rsidR="00A244CB" w:rsidRPr="00FF5F2E" w:rsidRDefault="00E97493" w:rsidP="0044060E">
      <w:pPr>
        <w:pStyle w:val="ListParagraph"/>
        <w:numPr>
          <w:ilvl w:val="2"/>
          <w:numId w:val="6"/>
        </w:numPr>
        <w:outlineLvl w:val="2"/>
        <w:rPr>
          <w:b/>
          <w:sz w:val="28"/>
          <w:szCs w:val="28"/>
        </w:rPr>
      </w:pPr>
      <w:r w:rsidRPr="00FF5F2E">
        <w:rPr>
          <w:b/>
          <w:sz w:val="28"/>
          <w:szCs w:val="28"/>
        </w:rPr>
        <w:t>Thay đổi chủ hộ tạm trú:</w:t>
      </w:r>
    </w:p>
    <w:p w:rsidR="00A244CB" w:rsidRPr="00FF5F2E" w:rsidRDefault="00A244CB" w:rsidP="00A244CB">
      <w:pPr>
        <w:pStyle w:val="ListParagraph"/>
        <w:rPr>
          <w:b/>
          <w:sz w:val="28"/>
          <w:szCs w:val="28"/>
        </w:rPr>
      </w:pPr>
    </w:p>
    <w:p w:rsidR="00A244CB" w:rsidRPr="00FF5F2E" w:rsidRDefault="002E7EE6" w:rsidP="0044060E">
      <w:pPr>
        <w:pStyle w:val="ListParagraph"/>
        <w:numPr>
          <w:ilvl w:val="2"/>
          <w:numId w:val="6"/>
        </w:numPr>
        <w:outlineLvl w:val="2"/>
        <w:rPr>
          <w:b/>
          <w:sz w:val="28"/>
          <w:szCs w:val="28"/>
        </w:rPr>
      </w:pPr>
      <w:r w:rsidRPr="00FF5F2E">
        <w:rPr>
          <w:b/>
          <w:sz w:val="28"/>
          <w:szCs w:val="28"/>
        </w:rPr>
        <w:t>Thay đổi thông tin nhân khẩu tạm trú:</w:t>
      </w:r>
    </w:p>
    <w:p w:rsidR="00A244CB" w:rsidRPr="00FF5F2E" w:rsidRDefault="00A244CB" w:rsidP="00A244CB">
      <w:pPr>
        <w:rPr>
          <w:b/>
          <w:sz w:val="28"/>
          <w:szCs w:val="28"/>
        </w:rPr>
      </w:pPr>
    </w:p>
    <w:p w:rsidR="00A244CB" w:rsidRPr="00FF5F2E" w:rsidRDefault="00DF6C7B" w:rsidP="0044060E">
      <w:pPr>
        <w:pStyle w:val="ListParagraph"/>
        <w:numPr>
          <w:ilvl w:val="2"/>
          <w:numId w:val="6"/>
        </w:numPr>
        <w:outlineLvl w:val="2"/>
        <w:rPr>
          <w:b/>
          <w:sz w:val="28"/>
          <w:szCs w:val="28"/>
        </w:rPr>
      </w:pPr>
      <w:r w:rsidRPr="00FF5F2E">
        <w:rPr>
          <w:b/>
          <w:sz w:val="28"/>
          <w:szCs w:val="28"/>
        </w:rPr>
        <w:t>Thêm nhân khẩu tạm vắng:</w:t>
      </w:r>
    </w:p>
    <w:p w:rsidR="00A244CB" w:rsidRPr="00FF5F2E" w:rsidRDefault="00A244CB" w:rsidP="00A244CB">
      <w:pPr>
        <w:pStyle w:val="ListParagraph"/>
        <w:ind w:left="450"/>
        <w:rPr>
          <w:b/>
          <w:sz w:val="28"/>
          <w:szCs w:val="28"/>
        </w:rPr>
      </w:pPr>
    </w:p>
    <w:p w:rsidR="00A244CB" w:rsidRPr="00FF5F2E" w:rsidRDefault="000771B7" w:rsidP="0044060E">
      <w:pPr>
        <w:pStyle w:val="ListParagraph"/>
        <w:numPr>
          <w:ilvl w:val="2"/>
          <w:numId w:val="6"/>
        </w:numPr>
        <w:outlineLvl w:val="2"/>
        <w:rPr>
          <w:b/>
          <w:sz w:val="28"/>
          <w:szCs w:val="28"/>
        </w:rPr>
      </w:pPr>
      <w:r w:rsidRPr="00FF5F2E">
        <w:rPr>
          <w:b/>
          <w:sz w:val="28"/>
          <w:szCs w:val="28"/>
        </w:rPr>
        <w:lastRenderedPageBreak/>
        <w:t>Tìm kiếm nhân khẩu:</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Tìm kiếm sổ hộ khẩu:</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Tìm kiếm sổ tạm trú:</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Thống kê:</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Xem thông tin cá nhân:</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Sửa mật khẩu:</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Thêm dữ liệu:</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Sửa cơ sở dữ liệu:</w:t>
      </w:r>
    </w:p>
    <w:p w:rsidR="00C16D12" w:rsidRPr="00FF5F2E" w:rsidRDefault="00C16D12" w:rsidP="00C16D12">
      <w:pPr>
        <w:pStyle w:val="ListParagraph"/>
        <w:rPr>
          <w:b/>
          <w:sz w:val="28"/>
          <w:szCs w:val="28"/>
        </w:rPr>
      </w:pPr>
    </w:p>
    <w:p w:rsidR="00C16D12" w:rsidRPr="00FF5F2E" w:rsidRDefault="00C16D12" w:rsidP="0044060E">
      <w:pPr>
        <w:pStyle w:val="ListParagraph"/>
        <w:numPr>
          <w:ilvl w:val="2"/>
          <w:numId w:val="6"/>
        </w:numPr>
        <w:outlineLvl w:val="2"/>
        <w:rPr>
          <w:b/>
          <w:sz w:val="28"/>
          <w:szCs w:val="28"/>
        </w:rPr>
      </w:pPr>
      <w:r w:rsidRPr="00FF5F2E">
        <w:rPr>
          <w:b/>
          <w:sz w:val="28"/>
          <w:szCs w:val="28"/>
        </w:rPr>
        <w:t>Xóa dữ liệu:</w:t>
      </w:r>
    </w:p>
    <w:p w:rsidR="00045205" w:rsidRPr="00FF5F2E" w:rsidRDefault="00045205" w:rsidP="00045205">
      <w:pPr>
        <w:rPr>
          <w:b/>
          <w:sz w:val="28"/>
          <w:szCs w:val="28"/>
        </w:rPr>
      </w:pPr>
    </w:p>
    <w:p w:rsidR="00A244CB" w:rsidRPr="00FF5F2E" w:rsidRDefault="000F1959" w:rsidP="00580E29">
      <w:pPr>
        <w:pStyle w:val="ListParagraph"/>
        <w:numPr>
          <w:ilvl w:val="1"/>
          <w:numId w:val="6"/>
        </w:numPr>
        <w:outlineLvl w:val="1"/>
        <w:rPr>
          <w:b/>
          <w:sz w:val="28"/>
          <w:szCs w:val="28"/>
        </w:rPr>
      </w:pPr>
      <w:bookmarkStart w:id="72" w:name="_Toc534542394"/>
      <w:r w:rsidRPr="00FF5F2E">
        <w:rPr>
          <w:b/>
          <w:sz w:val="28"/>
          <w:szCs w:val="28"/>
        </w:rPr>
        <w:t>Sơ đồ tuần tự</w:t>
      </w:r>
      <w:bookmarkEnd w:id="72"/>
      <w:r w:rsidR="00580E29" w:rsidRPr="00FF5F2E">
        <w:rPr>
          <w:b/>
          <w:sz w:val="28"/>
          <w:szCs w:val="28"/>
        </w:rPr>
        <w:t>:</w:t>
      </w:r>
    </w:p>
    <w:p w:rsidR="00580E29" w:rsidRPr="00FF5F2E" w:rsidRDefault="00580E29" w:rsidP="00580E29">
      <w:pPr>
        <w:pStyle w:val="ListParagraph"/>
        <w:numPr>
          <w:ilvl w:val="2"/>
          <w:numId w:val="6"/>
        </w:numPr>
        <w:outlineLvl w:val="2"/>
        <w:rPr>
          <w:b/>
          <w:sz w:val="28"/>
          <w:szCs w:val="28"/>
        </w:rPr>
      </w:pPr>
      <w:r w:rsidRPr="00FF5F2E">
        <w:rPr>
          <w:b/>
          <w:sz w:val="28"/>
          <w:szCs w:val="28"/>
        </w:rPr>
        <w:t>Đăng nhập:</w:t>
      </w:r>
    </w:p>
    <w:p w:rsidR="00580E29" w:rsidRPr="00FF5F2E" w:rsidRDefault="00853218" w:rsidP="00853218">
      <w:pPr>
        <w:rPr>
          <w:b/>
          <w:sz w:val="28"/>
          <w:szCs w:val="28"/>
        </w:rPr>
      </w:pPr>
      <w:r w:rsidRPr="00FF5F2E">
        <w:rPr>
          <w:b/>
          <w:noProof/>
          <w:sz w:val="28"/>
          <w:szCs w:val="28"/>
        </w:rPr>
        <w:lastRenderedPageBreak/>
        <w:drawing>
          <wp:inline distT="0" distB="0" distL="0" distR="0">
            <wp:extent cx="53625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Đăng kí thường trú:</w:t>
      </w:r>
    </w:p>
    <w:p w:rsidR="00580E29" w:rsidRPr="00FF5F2E" w:rsidRDefault="000B7AE2" w:rsidP="00580E29">
      <w:pPr>
        <w:rPr>
          <w:b/>
          <w:sz w:val="28"/>
          <w:szCs w:val="28"/>
        </w:rPr>
      </w:pPr>
      <w:r w:rsidRPr="00FF5F2E">
        <w:rPr>
          <w:b/>
          <w:noProof/>
          <w:sz w:val="28"/>
          <w:szCs w:val="28"/>
        </w:rPr>
        <w:lastRenderedPageBreak/>
        <w:drawing>
          <wp:inline distT="0" distB="0" distL="0" distR="0">
            <wp:extent cx="5732145" cy="788589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788589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Xóa thường trú:</w:t>
      </w:r>
    </w:p>
    <w:p w:rsidR="00580E29" w:rsidRPr="00FF5F2E" w:rsidRDefault="00892733" w:rsidP="000B7AE2">
      <w:pPr>
        <w:rPr>
          <w:b/>
          <w:sz w:val="28"/>
          <w:szCs w:val="28"/>
        </w:rPr>
      </w:pPr>
      <w:r w:rsidRPr="00FF5F2E">
        <w:rPr>
          <w:b/>
          <w:noProof/>
          <w:sz w:val="28"/>
          <w:szCs w:val="28"/>
        </w:rPr>
        <w:lastRenderedPageBreak/>
        <w:drawing>
          <wp:inline distT="0" distB="0" distL="0" distR="0">
            <wp:extent cx="5732145" cy="462244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62244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Đổi chủ hộ thường trú:</w:t>
      </w:r>
    </w:p>
    <w:p w:rsidR="00580E29" w:rsidRPr="00FF5F2E" w:rsidRDefault="000B7AE2" w:rsidP="000B7AE2">
      <w:pPr>
        <w:rPr>
          <w:b/>
          <w:sz w:val="28"/>
          <w:szCs w:val="28"/>
        </w:rPr>
      </w:pPr>
      <w:r w:rsidRPr="00FF5F2E">
        <w:rPr>
          <w:b/>
          <w:noProof/>
          <w:sz w:val="28"/>
          <w:szCs w:val="28"/>
        </w:rPr>
        <w:lastRenderedPageBreak/>
        <w:drawing>
          <wp:inline distT="0" distB="0" distL="0" distR="0">
            <wp:extent cx="5732145" cy="55715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57151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ay đổi thông tin nhân khẩu thường trú:</w:t>
      </w:r>
    </w:p>
    <w:p w:rsidR="00580E29" w:rsidRPr="00FF5F2E" w:rsidRDefault="000B7AE2" w:rsidP="00580E29">
      <w:pPr>
        <w:rPr>
          <w:b/>
          <w:sz w:val="28"/>
          <w:szCs w:val="28"/>
        </w:rPr>
      </w:pPr>
      <w:r w:rsidRPr="00FF5F2E">
        <w:rPr>
          <w:b/>
          <w:noProof/>
          <w:sz w:val="28"/>
          <w:szCs w:val="28"/>
        </w:rPr>
        <w:lastRenderedPageBreak/>
        <w:drawing>
          <wp:inline distT="0" distB="0" distL="0" distR="0">
            <wp:extent cx="5732145" cy="591544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êm nhân khẩu:</w:t>
      </w:r>
    </w:p>
    <w:p w:rsidR="00580E29" w:rsidRPr="00FF5F2E" w:rsidRDefault="000B7AE2" w:rsidP="00580E29">
      <w:pPr>
        <w:rPr>
          <w:b/>
          <w:sz w:val="28"/>
          <w:szCs w:val="28"/>
        </w:rPr>
      </w:pPr>
      <w:r w:rsidRPr="00FF5F2E">
        <w:rPr>
          <w:b/>
          <w:noProof/>
          <w:sz w:val="28"/>
          <w:szCs w:val="28"/>
        </w:rPr>
        <w:lastRenderedPageBreak/>
        <w:drawing>
          <wp:inline distT="0" distB="0" distL="0" distR="0">
            <wp:extent cx="5732145" cy="555074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550748"/>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Xóa nhân khẩu:</w:t>
      </w:r>
    </w:p>
    <w:p w:rsidR="00580E29" w:rsidRPr="00FF5F2E" w:rsidRDefault="000B7AE2" w:rsidP="000B7AE2">
      <w:pPr>
        <w:rPr>
          <w:b/>
          <w:sz w:val="28"/>
          <w:szCs w:val="28"/>
        </w:rPr>
      </w:pPr>
      <w:r w:rsidRPr="00FF5F2E">
        <w:rPr>
          <w:b/>
          <w:noProof/>
          <w:sz w:val="28"/>
          <w:szCs w:val="28"/>
        </w:rPr>
        <w:lastRenderedPageBreak/>
        <w:drawing>
          <wp:inline distT="0" distB="0" distL="0" distR="0">
            <wp:extent cx="5732145" cy="618259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82591"/>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ách hộ khẩu:</w:t>
      </w:r>
    </w:p>
    <w:p w:rsidR="00580E29" w:rsidRPr="00FF5F2E" w:rsidRDefault="00BE0080" w:rsidP="00BE0080">
      <w:pPr>
        <w:rPr>
          <w:b/>
          <w:sz w:val="28"/>
          <w:szCs w:val="28"/>
        </w:rPr>
      </w:pPr>
      <w:r w:rsidRPr="00FF5F2E">
        <w:rPr>
          <w:b/>
          <w:noProof/>
          <w:sz w:val="28"/>
          <w:szCs w:val="28"/>
        </w:rPr>
        <w:lastRenderedPageBreak/>
        <w:drawing>
          <wp:inline distT="0" distB="0" distL="0" distR="0">
            <wp:extent cx="5730875" cy="86963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275" cy="8715141"/>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lastRenderedPageBreak/>
        <w:t>Chuyển hộ khẩu:</w:t>
      </w:r>
    </w:p>
    <w:p w:rsidR="00580E29" w:rsidRPr="00FF5F2E" w:rsidRDefault="00F5387E" w:rsidP="00677530">
      <w:pPr>
        <w:rPr>
          <w:b/>
          <w:sz w:val="28"/>
          <w:szCs w:val="28"/>
        </w:rPr>
      </w:pPr>
      <w:r w:rsidRPr="00F5387E">
        <w:rPr>
          <w:b/>
          <w:noProof/>
          <w:sz w:val="28"/>
          <w:szCs w:val="28"/>
        </w:rPr>
        <w:drawing>
          <wp:inline distT="0" distB="0" distL="0" distR="0">
            <wp:extent cx="5732145" cy="7196779"/>
            <wp:effectExtent l="0" t="0" r="1905" b="44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7196779"/>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Xác nhận học sinh sinh viên:</w:t>
      </w:r>
    </w:p>
    <w:p w:rsidR="00580E29" w:rsidRPr="00FF5F2E" w:rsidRDefault="000D3243" w:rsidP="00677530">
      <w:pPr>
        <w:rPr>
          <w:b/>
          <w:sz w:val="28"/>
          <w:szCs w:val="28"/>
        </w:rPr>
      </w:pPr>
      <w:r w:rsidRPr="000D3243">
        <w:rPr>
          <w:b/>
          <w:noProof/>
          <w:sz w:val="28"/>
          <w:szCs w:val="28"/>
        </w:rPr>
        <w:lastRenderedPageBreak/>
        <w:drawing>
          <wp:inline distT="0" distB="0" distL="0" distR="0">
            <wp:extent cx="5732145" cy="4522898"/>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522898"/>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Đăng ký tạm trú:</w:t>
      </w:r>
    </w:p>
    <w:p w:rsidR="00580E29" w:rsidRPr="00FF5F2E" w:rsidRDefault="000C5B32" w:rsidP="000C5B32">
      <w:pPr>
        <w:rPr>
          <w:b/>
          <w:sz w:val="28"/>
          <w:szCs w:val="28"/>
        </w:rPr>
      </w:pPr>
      <w:r w:rsidRPr="00FF5F2E">
        <w:rPr>
          <w:b/>
          <w:noProof/>
          <w:sz w:val="28"/>
          <w:szCs w:val="28"/>
        </w:rPr>
        <w:lastRenderedPageBreak/>
        <w:drawing>
          <wp:inline distT="0" distB="0" distL="0" distR="0">
            <wp:extent cx="5732145" cy="708872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088727"/>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Xóa nhân khẩu tạm trú:</w:t>
      </w:r>
    </w:p>
    <w:p w:rsidR="00580E29" w:rsidRPr="00FF5F2E" w:rsidRDefault="000C5B32" w:rsidP="000C5B32">
      <w:pPr>
        <w:rPr>
          <w:b/>
          <w:sz w:val="28"/>
          <w:szCs w:val="28"/>
        </w:rPr>
      </w:pPr>
      <w:r w:rsidRPr="00FF5F2E">
        <w:rPr>
          <w:b/>
          <w:noProof/>
          <w:sz w:val="28"/>
          <w:szCs w:val="28"/>
        </w:rPr>
        <w:lastRenderedPageBreak/>
        <w:drawing>
          <wp:inline distT="0" distB="0" distL="0" distR="0">
            <wp:extent cx="5732145" cy="48600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860034"/>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êm nhân khẩu tạm trú:</w:t>
      </w:r>
    </w:p>
    <w:p w:rsidR="00580E29" w:rsidRPr="00FF5F2E" w:rsidRDefault="000C5B32" w:rsidP="000C5B32">
      <w:pPr>
        <w:rPr>
          <w:b/>
          <w:sz w:val="28"/>
          <w:szCs w:val="28"/>
        </w:rPr>
      </w:pPr>
      <w:r w:rsidRPr="00FF5F2E">
        <w:rPr>
          <w:b/>
          <w:noProof/>
          <w:sz w:val="28"/>
          <w:szCs w:val="28"/>
        </w:rPr>
        <w:lastRenderedPageBreak/>
        <w:drawing>
          <wp:inline distT="0" distB="0" distL="0" distR="0">
            <wp:extent cx="5732145" cy="52652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265273"/>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Xóa tạm trú:</w:t>
      </w:r>
    </w:p>
    <w:p w:rsidR="00580E29" w:rsidRPr="00FF5F2E" w:rsidRDefault="00A31EF1" w:rsidP="00A31EF1">
      <w:pPr>
        <w:rPr>
          <w:b/>
          <w:sz w:val="28"/>
          <w:szCs w:val="28"/>
        </w:rPr>
      </w:pPr>
      <w:r w:rsidRPr="00FF5F2E">
        <w:rPr>
          <w:b/>
          <w:noProof/>
          <w:sz w:val="28"/>
          <w:szCs w:val="28"/>
        </w:rPr>
        <w:lastRenderedPageBreak/>
        <w:drawing>
          <wp:inline distT="0" distB="0" distL="0" distR="0">
            <wp:extent cx="5732145" cy="50103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5010382"/>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Gia hạn tạm trú:</w:t>
      </w:r>
    </w:p>
    <w:p w:rsidR="00580E29" w:rsidRPr="00FF5F2E" w:rsidRDefault="005F5181" w:rsidP="005F5181">
      <w:pPr>
        <w:rPr>
          <w:b/>
          <w:sz w:val="28"/>
          <w:szCs w:val="28"/>
        </w:rPr>
      </w:pPr>
      <w:r w:rsidRPr="00FF5F2E">
        <w:rPr>
          <w:b/>
          <w:noProof/>
          <w:sz w:val="28"/>
          <w:szCs w:val="28"/>
        </w:rPr>
        <w:lastRenderedPageBreak/>
        <w:drawing>
          <wp:inline distT="0" distB="0" distL="0" distR="0">
            <wp:extent cx="5732145" cy="3832539"/>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832539"/>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ay đổi chủ hộ tạm trú:</w:t>
      </w:r>
    </w:p>
    <w:p w:rsidR="00580E29" w:rsidRPr="00FF5F2E" w:rsidRDefault="00757123" w:rsidP="00757123">
      <w:pPr>
        <w:rPr>
          <w:b/>
          <w:sz w:val="28"/>
          <w:szCs w:val="28"/>
        </w:rPr>
      </w:pPr>
      <w:r w:rsidRPr="00FF5F2E">
        <w:rPr>
          <w:b/>
          <w:noProof/>
          <w:sz w:val="28"/>
          <w:szCs w:val="28"/>
        </w:rPr>
        <w:lastRenderedPageBreak/>
        <w:drawing>
          <wp:inline distT="0" distB="0" distL="0" distR="0">
            <wp:extent cx="5732145" cy="5496218"/>
            <wp:effectExtent l="0" t="0" r="190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5496218"/>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ay đổi thông tin nhân khẩu tạm trú:</w:t>
      </w:r>
    </w:p>
    <w:p w:rsidR="00580E29" w:rsidRPr="00FF5F2E" w:rsidRDefault="00757123" w:rsidP="00580E29">
      <w:pPr>
        <w:rPr>
          <w:b/>
          <w:sz w:val="28"/>
          <w:szCs w:val="28"/>
        </w:rPr>
      </w:pPr>
      <w:r w:rsidRPr="00FF5F2E">
        <w:rPr>
          <w:b/>
          <w:noProof/>
          <w:sz w:val="28"/>
          <w:szCs w:val="28"/>
        </w:rPr>
        <w:lastRenderedPageBreak/>
        <w:drawing>
          <wp:inline distT="0" distB="0" distL="0" distR="0">
            <wp:extent cx="5732145" cy="5915440"/>
            <wp:effectExtent l="0" t="0" r="190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sidRPr="00FF5F2E">
        <w:rPr>
          <w:b/>
          <w:sz w:val="28"/>
          <w:szCs w:val="28"/>
        </w:rPr>
        <w:t>Thêm nhân khẩu tạm vắng:</w:t>
      </w:r>
    </w:p>
    <w:p w:rsidR="000D7EDC" w:rsidRPr="000D7EDC" w:rsidRDefault="000D7EDC" w:rsidP="00AE5775">
      <w:r w:rsidRPr="00AE5775">
        <w:lastRenderedPageBreak/>
        <w:drawing>
          <wp:inline distT="0" distB="0" distL="0" distR="0" wp14:anchorId="744E370B" wp14:editId="77A2998D">
            <wp:extent cx="5732145" cy="476758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67580"/>
                    </a:xfrm>
                    <a:prstGeom prst="rect">
                      <a:avLst/>
                    </a:prstGeom>
                    <a:noFill/>
                    <a:ln>
                      <a:noFill/>
                    </a:ln>
                  </pic:spPr>
                </pic:pic>
              </a:graphicData>
            </a:graphic>
          </wp:inline>
        </w:drawing>
      </w:r>
    </w:p>
    <w:p w:rsidR="004312D5" w:rsidRDefault="004312D5" w:rsidP="00580E29">
      <w:pPr>
        <w:pStyle w:val="ListParagraph"/>
        <w:numPr>
          <w:ilvl w:val="2"/>
          <w:numId w:val="6"/>
        </w:numPr>
        <w:outlineLvl w:val="2"/>
        <w:rPr>
          <w:b/>
          <w:sz w:val="28"/>
          <w:szCs w:val="28"/>
        </w:rPr>
      </w:pPr>
      <w:r>
        <w:rPr>
          <w:b/>
          <w:sz w:val="28"/>
          <w:szCs w:val="28"/>
        </w:rPr>
        <w:t>Sửa nhân khẩu tạm vắng:</w:t>
      </w:r>
    </w:p>
    <w:p w:rsidR="0011030C" w:rsidRPr="0011030C" w:rsidRDefault="0011030C" w:rsidP="0011030C">
      <w:r w:rsidRPr="0011030C">
        <w:rPr>
          <w:noProof/>
        </w:rPr>
        <w:lastRenderedPageBreak/>
        <w:drawing>
          <wp:inline distT="0" distB="0" distL="0" distR="0">
            <wp:extent cx="5732145" cy="4723515"/>
            <wp:effectExtent l="0" t="0" r="190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723515"/>
                    </a:xfrm>
                    <a:prstGeom prst="rect">
                      <a:avLst/>
                    </a:prstGeom>
                    <a:noFill/>
                    <a:ln>
                      <a:noFill/>
                    </a:ln>
                  </pic:spPr>
                </pic:pic>
              </a:graphicData>
            </a:graphic>
          </wp:inline>
        </w:drawing>
      </w:r>
    </w:p>
    <w:p w:rsidR="004312D5" w:rsidRPr="00FF5F2E" w:rsidRDefault="004312D5" w:rsidP="00580E29">
      <w:pPr>
        <w:pStyle w:val="ListParagraph"/>
        <w:numPr>
          <w:ilvl w:val="2"/>
          <w:numId w:val="6"/>
        </w:numPr>
        <w:outlineLvl w:val="2"/>
        <w:rPr>
          <w:b/>
          <w:sz w:val="28"/>
          <w:szCs w:val="28"/>
        </w:rPr>
      </w:pPr>
      <w:r>
        <w:rPr>
          <w:b/>
          <w:sz w:val="28"/>
          <w:szCs w:val="28"/>
        </w:rPr>
        <w:t>Xuất file nhân khẩu tạm vắng:</w:t>
      </w:r>
    </w:p>
    <w:p w:rsidR="00580E29" w:rsidRPr="00FF5F2E" w:rsidRDefault="0011030C" w:rsidP="00757123">
      <w:pPr>
        <w:rPr>
          <w:b/>
          <w:sz w:val="28"/>
          <w:szCs w:val="28"/>
        </w:rPr>
      </w:pPr>
      <w:r w:rsidRPr="0011030C">
        <w:rPr>
          <w:b/>
          <w:noProof/>
          <w:sz w:val="28"/>
          <w:szCs w:val="28"/>
        </w:rPr>
        <w:lastRenderedPageBreak/>
        <w:drawing>
          <wp:inline distT="0" distB="0" distL="0" distR="0">
            <wp:extent cx="5732145" cy="4506765"/>
            <wp:effectExtent l="0" t="0" r="190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506765"/>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ìm kiếm nhân khẩu:</w:t>
      </w:r>
    </w:p>
    <w:p w:rsidR="00580E29" w:rsidRPr="00FF5F2E" w:rsidRDefault="00184343" w:rsidP="00184343">
      <w:pPr>
        <w:rPr>
          <w:b/>
          <w:sz w:val="28"/>
          <w:szCs w:val="28"/>
        </w:rPr>
      </w:pPr>
      <w:r w:rsidRPr="00FF5F2E">
        <w:rPr>
          <w:b/>
          <w:noProof/>
          <w:sz w:val="28"/>
          <w:szCs w:val="28"/>
        </w:rPr>
        <w:drawing>
          <wp:inline distT="0" distB="0" distL="0" distR="0">
            <wp:extent cx="5732145" cy="3352317"/>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352317"/>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ìm kiếm sổ hộ khẩu:</w:t>
      </w:r>
    </w:p>
    <w:p w:rsidR="00580E29" w:rsidRPr="00FF5F2E" w:rsidRDefault="000D2D89" w:rsidP="000D2D89">
      <w:pPr>
        <w:rPr>
          <w:b/>
          <w:sz w:val="28"/>
          <w:szCs w:val="28"/>
        </w:rPr>
      </w:pPr>
      <w:r w:rsidRPr="00FF5F2E">
        <w:rPr>
          <w:b/>
          <w:noProof/>
          <w:sz w:val="28"/>
          <w:szCs w:val="28"/>
        </w:rPr>
        <w:lastRenderedPageBreak/>
        <w:drawing>
          <wp:inline distT="0" distB="0" distL="0" distR="0">
            <wp:extent cx="4933950" cy="421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950" cy="421005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ìm kiếm sổ tạm trú:</w:t>
      </w:r>
    </w:p>
    <w:p w:rsidR="00580E29" w:rsidRPr="00FF5F2E" w:rsidRDefault="00E330EB" w:rsidP="00E330EB">
      <w:pPr>
        <w:rPr>
          <w:b/>
          <w:sz w:val="28"/>
          <w:szCs w:val="28"/>
        </w:rPr>
      </w:pPr>
      <w:r w:rsidRPr="00FF5F2E">
        <w:rPr>
          <w:b/>
          <w:noProof/>
          <w:sz w:val="28"/>
          <w:szCs w:val="28"/>
        </w:rPr>
        <w:drawing>
          <wp:inline distT="0" distB="0" distL="0" distR="0">
            <wp:extent cx="4295775" cy="38100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ống kê:</w:t>
      </w:r>
    </w:p>
    <w:p w:rsidR="00580E29" w:rsidRPr="00FF5F2E" w:rsidRDefault="005077CB" w:rsidP="005077CB">
      <w:pPr>
        <w:rPr>
          <w:b/>
          <w:sz w:val="28"/>
          <w:szCs w:val="28"/>
        </w:rPr>
      </w:pPr>
      <w:r w:rsidRPr="00FF5F2E">
        <w:rPr>
          <w:b/>
          <w:noProof/>
          <w:sz w:val="28"/>
          <w:szCs w:val="28"/>
        </w:rPr>
        <w:lastRenderedPageBreak/>
        <w:drawing>
          <wp:inline distT="0" distB="0" distL="0" distR="0">
            <wp:extent cx="5732145" cy="469459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694595"/>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Xem thông tin cá nhân:</w:t>
      </w:r>
    </w:p>
    <w:p w:rsidR="00580E29" w:rsidRPr="00FF5F2E" w:rsidRDefault="00123969" w:rsidP="00123969">
      <w:pPr>
        <w:rPr>
          <w:b/>
          <w:sz w:val="28"/>
          <w:szCs w:val="28"/>
        </w:rPr>
      </w:pPr>
      <w:r w:rsidRPr="00FF5F2E">
        <w:rPr>
          <w:b/>
          <w:noProof/>
          <w:sz w:val="28"/>
          <w:szCs w:val="28"/>
        </w:rPr>
        <w:lastRenderedPageBreak/>
        <w:drawing>
          <wp:inline distT="0" distB="0" distL="0" distR="0">
            <wp:extent cx="5667375" cy="43338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Sửa mật khẩu:</w:t>
      </w:r>
    </w:p>
    <w:p w:rsidR="00580E29" w:rsidRPr="00FF5F2E" w:rsidRDefault="00123969" w:rsidP="00123969">
      <w:pPr>
        <w:rPr>
          <w:b/>
          <w:sz w:val="28"/>
          <w:szCs w:val="28"/>
        </w:rPr>
      </w:pPr>
      <w:r w:rsidRPr="00FF5F2E">
        <w:rPr>
          <w:b/>
          <w:noProof/>
          <w:sz w:val="28"/>
          <w:szCs w:val="28"/>
        </w:rPr>
        <w:lastRenderedPageBreak/>
        <w:drawing>
          <wp:inline distT="0" distB="0" distL="0" distR="0">
            <wp:extent cx="5732145" cy="417891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178919"/>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t>Thêm dữ liệu:</w:t>
      </w:r>
    </w:p>
    <w:p w:rsidR="00580E29" w:rsidRPr="00FF5F2E" w:rsidRDefault="00C50A75" w:rsidP="00C163A1">
      <w:pPr>
        <w:rPr>
          <w:b/>
          <w:sz w:val="28"/>
          <w:szCs w:val="28"/>
        </w:rPr>
      </w:pPr>
      <w:r w:rsidRPr="00FF5F2E">
        <w:rPr>
          <w:b/>
          <w:noProof/>
          <w:sz w:val="28"/>
          <w:szCs w:val="28"/>
        </w:rPr>
        <w:drawing>
          <wp:inline distT="0" distB="0" distL="0" distR="0">
            <wp:extent cx="5732145" cy="4223686"/>
            <wp:effectExtent l="0" t="0" r="190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4223686"/>
                    </a:xfrm>
                    <a:prstGeom prst="rect">
                      <a:avLst/>
                    </a:prstGeom>
                    <a:noFill/>
                    <a:ln>
                      <a:noFill/>
                    </a:ln>
                  </pic:spPr>
                </pic:pic>
              </a:graphicData>
            </a:graphic>
          </wp:inline>
        </w:drawing>
      </w:r>
    </w:p>
    <w:p w:rsidR="00580E29" w:rsidRPr="00FF5F2E" w:rsidRDefault="00580E29" w:rsidP="00580E29">
      <w:pPr>
        <w:pStyle w:val="ListParagraph"/>
        <w:numPr>
          <w:ilvl w:val="2"/>
          <w:numId w:val="6"/>
        </w:numPr>
        <w:outlineLvl w:val="2"/>
        <w:rPr>
          <w:b/>
          <w:sz w:val="28"/>
          <w:szCs w:val="28"/>
        </w:rPr>
      </w:pPr>
      <w:r w:rsidRPr="00FF5F2E">
        <w:rPr>
          <w:b/>
          <w:sz w:val="28"/>
          <w:szCs w:val="28"/>
        </w:rPr>
        <w:lastRenderedPageBreak/>
        <w:t>Sửa cơ sở dữ liệu:</w:t>
      </w:r>
    </w:p>
    <w:p w:rsidR="00580E29" w:rsidRPr="00FF5F2E" w:rsidRDefault="000651DE" w:rsidP="000651DE">
      <w:pPr>
        <w:rPr>
          <w:b/>
          <w:sz w:val="28"/>
          <w:szCs w:val="28"/>
        </w:rPr>
      </w:pPr>
      <w:r w:rsidRPr="00FF5F2E">
        <w:rPr>
          <w:b/>
          <w:noProof/>
          <w:sz w:val="28"/>
          <w:szCs w:val="28"/>
        </w:rPr>
        <w:drawing>
          <wp:inline distT="0" distB="0" distL="0" distR="0">
            <wp:extent cx="5732145" cy="4030414"/>
            <wp:effectExtent l="0" t="0" r="190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030414"/>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sidRPr="00FF5F2E">
        <w:rPr>
          <w:b/>
          <w:sz w:val="28"/>
          <w:szCs w:val="28"/>
        </w:rPr>
        <w:t>Xóa dữ liệu:</w:t>
      </w:r>
    </w:p>
    <w:p w:rsidR="004312D5" w:rsidRPr="004312D5" w:rsidRDefault="004312D5" w:rsidP="004312D5">
      <w:r w:rsidRPr="00FF5F2E">
        <w:rPr>
          <w:b/>
          <w:noProof/>
          <w:sz w:val="28"/>
          <w:szCs w:val="28"/>
        </w:rPr>
        <w:drawing>
          <wp:inline distT="0" distB="0" distL="0" distR="0" wp14:anchorId="34C12025" wp14:editId="6FFB03EE">
            <wp:extent cx="5732145" cy="4079875"/>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079875"/>
                    </a:xfrm>
                    <a:prstGeom prst="rect">
                      <a:avLst/>
                    </a:prstGeom>
                    <a:noFill/>
                    <a:ln>
                      <a:noFill/>
                    </a:ln>
                  </pic:spPr>
                </pic:pic>
              </a:graphicData>
            </a:graphic>
          </wp:inline>
        </w:drawing>
      </w:r>
    </w:p>
    <w:p w:rsidR="004312D5" w:rsidRPr="00FF5F2E" w:rsidRDefault="002E2114" w:rsidP="00580E29">
      <w:pPr>
        <w:pStyle w:val="ListParagraph"/>
        <w:numPr>
          <w:ilvl w:val="2"/>
          <w:numId w:val="6"/>
        </w:numPr>
        <w:outlineLvl w:val="2"/>
        <w:rPr>
          <w:b/>
          <w:sz w:val="28"/>
          <w:szCs w:val="28"/>
        </w:rPr>
      </w:pPr>
      <w:r>
        <w:rPr>
          <w:b/>
          <w:sz w:val="28"/>
          <w:szCs w:val="28"/>
        </w:rPr>
        <w:lastRenderedPageBreak/>
        <w:t>Đăng xuất:</w:t>
      </w:r>
    </w:p>
    <w:p w:rsidR="00F75A52" w:rsidRDefault="0011030C" w:rsidP="004436AE">
      <w:pPr>
        <w:rPr>
          <w:b/>
          <w:sz w:val="28"/>
          <w:szCs w:val="28"/>
        </w:rPr>
      </w:pPr>
      <w:r w:rsidRPr="0011030C">
        <w:rPr>
          <w:b/>
          <w:noProof/>
          <w:sz w:val="28"/>
          <w:szCs w:val="28"/>
        </w:rPr>
        <w:drawing>
          <wp:inline distT="0" distB="0" distL="0" distR="0">
            <wp:extent cx="3609975" cy="38100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9975" cy="3810000"/>
                    </a:xfrm>
                    <a:prstGeom prst="rect">
                      <a:avLst/>
                    </a:prstGeom>
                    <a:noFill/>
                    <a:ln>
                      <a:noFill/>
                    </a:ln>
                  </pic:spPr>
                </pic:pic>
              </a:graphicData>
            </a:graphic>
          </wp:inline>
        </w:drawing>
      </w:r>
    </w:p>
    <w:p w:rsidR="002A7BDE" w:rsidRPr="00FF5F2E" w:rsidRDefault="00F75A52" w:rsidP="00F75A52">
      <w:pPr>
        <w:spacing w:after="160" w:line="259" w:lineRule="auto"/>
        <w:rPr>
          <w:b/>
          <w:sz w:val="28"/>
          <w:szCs w:val="28"/>
        </w:rPr>
      </w:pPr>
      <w:r>
        <w:rPr>
          <w:b/>
          <w:sz w:val="28"/>
          <w:szCs w:val="28"/>
        </w:rPr>
        <w:br w:type="page"/>
      </w:r>
      <w:bookmarkStart w:id="73" w:name="_GoBack"/>
      <w:bookmarkEnd w:id="73"/>
    </w:p>
    <w:p w:rsidR="00F74AE1" w:rsidRPr="00FF5F2E" w:rsidRDefault="00700F6F" w:rsidP="00794C44">
      <w:pPr>
        <w:pStyle w:val="ListParagraph"/>
        <w:numPr>
          <w:ilvl w:val="0"/>
          <w:numId w:val="6"/>
        </w:numPr>
        <w:jc w:val="center"/>
        <w:outlineLvl w:val="0"/>
        <w:rPr>
          <w:b/>
          <w:sz w:val="28"/>
          <w:szCs w:val="28"/>
        </w:rPr>
      </w:pPr>
      <w:bookmarkStart w:id="74" w:name="_Toc534542419"/>
      <w:r w:rsidRPr="00FF5F2E">
        <w:rPr>
          <w:b/>
          <w:sz w:val="32"/>
          <w:szCs w:val="32"/>
        </w:rPr>
        <w:lastRenderedPageBreak/>
        <w:t>THIẾT KẾ DỮ L</w:t>
      </w:r>
      <w:r w:rsidR="00F74AE1" w:rsidRPr="00FF5F2E">
        <w:rPr>
          <w:b/>
          <w:sz w:val="32"/>
          <w:szCs w:val="32"/>
        </w:rPr>
        <w:t>IỆU</w:t>
      </w:r>
      <w:bookmarkEnd w:id="74"/>
    </w:p>
    <w:p w:rsidR="008E0D38" w:rsidRPr="00FF5F2E" w:rsidRDefault="008E0D38" w:rsidP="00794C44">
      <w:pPr>
        <w:pStyle w:val="ListParagraph"/>
        <w:numPr>
          <w:ilvl w:val="1"/>
          <w:numId w:val="6"/>
        </w:numPr>
        <w:outlineLvl w:val="1"/>
        <w:rPr>
          <w:b/>
          <w:sz w:val="32"/>
          <w:szCs w:val="32"/>
        </w:rPr>
      </w:pPr>
      <w:bookmarkStart w:id="75" w:name="_Toc534542420"/>
      <w:r w:rsidRPr="00FF5F2E">
        <w:rPr>
          <w:b/>
          <w:sz w:val="32"/>
          <w:szCs w:val="32"/>
        </w:rPr>
        <w:t>Sơ đ</w:t>
      </w:r>
      <w:r w:rsidR="001D7DFC" w:rsidRPr="00FF5F2E">
        <w:rPr>
          <w:b/>
          <w:sz w:val="32"/>
          <w:szCs w:val="32"/>
        </w:rPr>
        <w:t>ồ</w:t>
      </w:r>
      <w:r w:rsidRPr="00FF5F2E">
        <w:rPr>
          <w:b/>
          <w:sz w:val="32"/>
          <w:szCs w:val="32"/>
        </w:rPr>
        <w:t xml:space="preserve"> logic</w:t>
      </w:r>
      <w:bookmarkEnd w:id="75"/>
    </w:p>
    <w:p w:rsidR="007E0775" w:rsidRPr="00FF5F2E" w:rsidRDefault="006A73DF" w:rsidP="00942767">
      <w:r w:rsidRPr="00FF5F2E">
        <w:rPr>
          <w:noProof/>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D06EFF" w:rsidRPr="00FF5F2E" w:rsidTr="00FF49AE">
        <w:tc>
          <w:tcPr>
            <w:tcW w:w="715" w:type="dxa"/>
          </w:tcPr>
          <w:p w:rsidR="000D53E6" w:rsidRPr="00FF5F2E" w:rsidRDefault="000D53E6" w:rsidP="000D53E6">
            <w:pPr>
              <w:jc w:val="center"/>
              <w:rPr>
                <w:b/>
              </w:rPr>
            </w:pPr>
            <w:bookmarkStart w:id="76" w:name="_Hlk534176690"/>
            <w:r w:rsidRPr="00FF5F2E">
              <w:rPr>
                <w:b/>
              </w:rPr>
              <w:t>STT</w:t>
            </w:r>
          </w:p>
        </w:tc>
        <w:tc>
          <w:tcPr>
            <w:tcW w:w="2700" w:type="dxa"/>
          </w:tcPr>
          <w:p w:rsidR="000D53E6" w:rsidRPr="00FF5F2E" w:rsidRDefault="000D53E6" w:rsidP="000D53E6">
            <w:pPr>
              <w:jc w:val="center"/>
              <w:rPr>
                <w:b/>
              </w:rPr>
            </w:pPr>
            <w:r w:rsidRPr="00FF5F2E">
              <w:rPr>
                <w:b/>
              </w:rPr>
              <w:t>Tên bảng dữ liệu</w:t>
            </w:r>
          </w:p>
        </w:tc>
        <w:tc>
          <w:tcPr>
            <w:tcW w:w="5602" w:type="dxa"/>
          </w:tcPr>
          <w:p w:rsidR="000D53E6" w:rsidRPr="00FF5F2E" w:rsidRDefault="000D53E6" w:rsidP="000D53E6">
            <w:pPr>
              <w:jc w:val="center"/>
              <w:rPr>
                <w:b/>
              </w:rPr>
            </w:pPr>
            <w:r w:rsidRPr="00FF5F2E">
              <w:rPr>
                <w:b/>
              </w:rPr>
              <w:t>Diễn giải</w:t>
            </w:r>
          </w:p>
        </w:tc>
      </w:tr>
      <w:tr w:rsidR="00D06EFF" w:rsidRPr="00FF5F2E" w:rsidTr="00FF49AE">
        <w:tc>
          <w:tcPr>
            <w:tcW w:w="715" w:type="dxa"/>
          </w:tcPr>
          <w:p w:rsidR="000D53E6" w:rsidRPr="00FF5F2E" w:rsidRDefault="00FF49AE" w:rsidP="00FF49AE">
            <w:pPr>
              <w:jc w:val="center"/>
            </w:pPr>
            <w:r w:rsidRPr="00FF5F2E">
              <w:t>1</w:t>
            </w:r>
          </w:p>
        </w:tc>
        <w:tc>
          <w:tcPr>
            <w:tcW w:w="2700" w:type="dxa"/>
          </w:tcPr>
          <w:p w:rsidR="000D53E6" w:rsidRPr="00FF5F2E" w:rsidRDefault="003B12F1" w:rsidP="00FF49AE">
            <w:pPr>
              <w:jc w:val="center"/>
            </w:pPr>
            <w:r w:rsidRPr="00FF5F2E">
              <w:t>HocSinhSinhVien</w:t>
            </w:r>
          </w:p>
        </w:tc>
        <w:tc>
          <w:tcPr>
            <w:tcW w:w="5602" w:type="dxa"/>
          </w:tcPr>
          <w:p w:rsidR="000D53E6" w:rsidRPr="00FF5F2E" w:rsidRDefault="003B12F1" w:rsidP="00942767">
            <w:r w:rsidRPr="00FF5F2E">
              <w:t>Bảng lưu thông tin học sinh sinh viên</w:t>
            </w:r>
          </w:p>
        </w:tc>
      </w:tr>
      <w:tr w:rsidR="00D06EFF" w:rsidRPr="00FF5F2E" w:rsidTr="00FF49AE">
        <w:tc>
          <w:tcPr>
            <w:tcW w:w="715" w:type="dxa"/>
          </w:tcPr>
          <w:p w:rsidR="00FF49AE" w:rsidRPr="00FF5F2E" w:rsidRDefault="00FF49AE" w:rsidP="00FF49AE">
            <w:pPr>
              <w:jc w:val="center"/>
            </w:pPr>
            <w:r w:rsidRPr="00FF5F2E">
              <w:t>3</w:t>
            </w:r>
          </w:p>
        </w:tc>
        <w:tc>
          <w:tcPr>
            <w:tcW w:w="2700" w:type="dxa"/>
          </w:tcPr>
          <w:p w:rsidR="00FF49AE" w:rsidRPr="00FF5F2E" w:rsidRDefault="009B129A" w:rsidP="00FF49AE">
            <w:pPr>
              <w:jc w:val="center"/>
            </w:pPr>
            <w:r w:rsidRPr="00FF5F2E">
              <w:t>NhanKhau</w:t>
            </w:r>
          </w:p>
        </w:tc>
        <w:tc>
          <w:tcPr>
            <w:tcW w:w="5602" w:type="dxa"/>
          </w:tcPr>
          <w:p w:rsidR="00FF49AE" w:rsidRPr="00FF5F2E" w:rsidRDefault="003B12F1" w:rsidP="00942767">
            <w:r w:rsidRPr="00FF5F2E">
              <w:t xml:space="preserve">Bảng lưu </w:t>
            </w:r>
            <w:r w:rsidR="009B129A" w:rsidRPr="00FF5F2E">
              <w:t>thông tin</w:t>
            </w:r>
            <w:r w:rsidRPr="00FF5F2E">
              <w:t xml:space="preserve"> nhân khẩu</w:t>
            </w:r>
          </w:p>
        </w:tc>
      </w:tr>
      <w:tr w:rsidR="00D06EFF" w:rsidRPr="00FF5F2E" w:rsidTr="00FF49AE">
        <w:tc>
          <w:tcPr>
            <w:tcW w:w="715" w:type="dxa"/>
          </w:tcPr>
          <w:p w:rsidR="00FF49AE" w:rsidRPr="00FF5F2E" w:rsidRDefault="00FF49AE" w:rsidP="00FF49AE">
            <w:pPr>
              <w:jc w:val="center"/>
            </w:pPr>
            <w:r w:rsidRPr="00FF5F2E">
              <w:t>4</w:t>
            </w:r>
          </w:p>
        </w:tc>
        <w:tc>
          <w:tcPr>
            <w:tcW w:w="2700" w:type="dxa"/>
          </w:tcPr>
          <w:p w:rsidR="00FF49AE" w:rsidRPr="00FF5F2E" w:rsidRDefault="009B129A" w:rsidP="00FF49AE">
            <w:pPr>
              <w:jc w:val="center"/>
            </w:pPr>
            <w:r w:rsidRPr="00FF5F2E">
              <w:t>NhanKhauThuongTru</w:t>
            </w:r>
          </w:p>
        </w:tc>
        <w:tc>
          <w:tcPr>
            <w:tcW w:w="5602" w:type="dxa"/>
          </w:tcPr>
          <w:p w:rsidR="00FF49AE" w:rsidRPr="00FF5F2E" w:rsidRDefault="003B12F1" w:rsidP="00942767">
            <w:r w:rsidRPr="00FF5F2E">
              <w:t xml:space="preserve">Bảng lưu thông tin </w:t>
            </w:r>
            <w:r w:rsidR="009B129A" w:rsidRPr="00FF5F2E">
              <w:t>nhân khẩu thường trú</w:t>
            </w:r>
          </w:p>
        </w:tc>
      </w:tr>
      <w:tr w:rsidR="00D06EFF" w:rsidRPr="00FF5F2E" w:rsidTr="00FF49AE">
        <w:tc>
          <w:tcPr>
            <w:tcW w:w="715" w:type="dxa"/>
          </w:tcPr>
          <w:p w:rsidR="00FF49AE" w:rsidRPr="00FF5F2E" w:rsidRDefault="003B12F1" w:rsidP="00FF49AE">
            <w:pPr>
              <w:jc w:val="center"/>
            </w:pPr>
            <w:r w:rsidRPr="00FF5F2E">
              <w:t>5</w:t>
            </w:r>
          </w:p>
        </w:tc>
        <w:tc>
          <w:tcPr>
            <w:tcW w:w="2700" w:type="dxa"/>
          </w:tcPr>
          <w:p w:rsidR="00FF49AE" w:rsidRPr="00FF5F2E" w:rsidRDefault="009B129A" w:rsidP="00FF49AE">
            <w:pPr>
              <w:jc w:val="center"/>
            </w:pPr>
            <w:r w:rsidRPr="00FF5F2E">
              <w:t>NhanKhauTamVang</w:t>
            </w:r>
          </w:p>
        </w:tc>
        <w:tc>
          <w:tcPr>
            <w:tcW w:w="5602" w:type="dxa"/>
          </w:tcPr>
          <w:p w:rsidR="00FF49AE" w:rsidRPr="00FF5F2E" w:rsidRDefault="003B12F1" w:rsidP="00942767">
            <w:r w:rsidRPr="00FF5F2E">
              <w:t xml:space="preserve">Bảng lưu thông tin </w:t>
            </w:r>
            <w:r w:rsidR="009B129A" w:rsidRPr="00FF5F2E">
              <w:t>nhân khẩu tạm vắng</w:t>
            </w:r>
          </w:p>
        </w:tc>
      </w:tr>
      <w:tr w:rsidR="00D06EFF" w:rsidRPr="00FF5F2E" w:rsidTr="00FF49AE">
        <w:tc>
          <w:tcPr>
            <w:tcW w:w="715" w:type="dxa"/>
          </w:tcPr>
          <w:p w:rsidR="003B12F1" w:rsidRPr="00FF5F2E" w:rsidRDefault="003B12F1" w:rsidP="00FF49AE">
            <w:pPr>
              <w:jc w:val="center"/>
            </w:pPr>
            <w:r w:rsidRPr="00FF5F2E">
              <w:t>6</w:t>
            </w:r>
          </w:p>
        </w:tc>
        <w:tc>
          <w:tcPr>
            <w:tcW w:w="2700" w:type="dxa"/>
          </w:tcPr>
          <w:p w:rsidR="003B12F1" w:rsidRPr="00FF5F2E" w:rsidRDefault="003B12F1" w:rsidP="00FF49AE">
            <w:pPr>
              <w:jc w:val="center"/>
            </w:pPr>
            <w:r w:rsidRPr="00FF5F2E">
              <w:t>NhanKhauTamTru</w:t>
            </w:r>
          </w:p>
        </w:tc>
        <w:tc>
          <w:tcPr>
            <w:tcW w:w="5602" w:type="dxa"/>
          </w:tcPr>
          <w:p w:rsidR="003B12F1" w:rsidRPr="00FF5F2E" w:rsidRDefault="003B12F1" w:rsidP="00942767">
            <w:r w:rsidRPr="00FF5F2E">
              <w:t>Bảng lưu thông tin của nhân khẩu tạm trú</w:t>
            </w:r>
          </w:p>
        </w:tc>
      </w:tr>
      <w:tr w:rsidR="00D06EFF" w:rsidRPr="00FF5F2E" w:rsidTr="00FF49AE">
        <w:tc>
          <w:tcPr>
            <w:tcW w:w="715" w:type="dxa"/>
          </w:tcPr>
          <w:p w:rsidR="003B12F1" w:rsidRPr="00FF5F2E" w:rsidRDefault="003B12F1" w:rsidP="00FF49AE">
            <w:pPr>
              <w:jc w:val="center"/>
            </w:pPr>
            <w:r w:rsidRPr="00FF5F2E">
              <w:t>7</w:t>
            </w:r>
          </w:p>
        </w:tc>
        <w:tc>
          <w:tcPr>
            <w:tcW w:w="2700" w:type="dxa"/>
          </w:tcPr>
          <w:p w:rsidR="003B12F1" w:rsidRPr="00FF5F2E" w:rsidRDefault="009B129A" w:rsidP="00FF49AE">
            <w:pPr>
              <w:jc w:val="center"/>
            </w:pPr>
            <w:r w:rsidRPr="00FF5F2E">
              <w:t>SoHoKhau</w:t>
            </w:r>
          </w:p>
        </w:tc>
        <w:tc>
          <w:tcPr>
            <w:tcW w:w="5602" w:type="dxa"/>
          </w:tcPr>
          <w:p w:rsidR="003B12F1" w:rsidRPr="00FF5F2E" w:rsidRDefault="003B12F1" w:rsidP="00942767">
            <w:r w:rsidRPr="00FF5F2E">
              <w:t xml:space="preserve">Bảng lưu thông tin </w:t>
            </w:r>
            <w:r w:rsidR="009B129A" w:rsidRPr="00FF5F2E">
              <w:t>sổ hộ khẩu</w:t>
            </w:r>
          </w:p>
        </w:tc>
      </w:tr>
      <w:tr w:rsidR="00D06EFF" w:rsidRPr="00FF5F2E" w:rsidTr="00FF49AE">
        <w:tc>
          <w:tcPr>
            <w:tcW w:w="715" w:type="dxa"/>
          </w:tcPr>
          <w:p w:rsidR="003B12F1" w:rsidRPr="00FF5F2E" w:rsidRDefault="003B12F1" w:rsidP="00FF49AE">
            <w:pPr>
              <w:jc w:val="center"/>
            </w:pPr>
            <w:r w:rsidRPr="00FF5F2E">
              <w:t>8</w:t>
            </w:r>
          </w:p>
        </w:tc>
        <w:tc>
          <w:tcPr>
            <w:tcW w:w="2700" w:type="dxa"/>
          </w:tcPr>
          <w:p w:rsidR="003B12F1" w:rsidRPr="00FF5F2E" w:rsidRDefault="009B129A" w:rsidP="00FF49AE">
            <w:pPr>
              <w:jc w:val="center"/>
            </w:pPr>
            <w:r w:rsidRPr="00FF5F2E">
              <w:t>SoTamTru</w:t>
            </w:r>
          </w:p>
        </w:tc>
        <w:tc>
          <w:tcPr>
            <w:tcW w:w="5602" w:type="dxa"/>
          </w:tcPr>
          <w:p w:rsidR="003B12F1" w:rsidRPr="00FF5F2E" w:rsidRDefault="003B12F1" w:rsidP="00942767">
            <w:r w:rsidRPr="00FF5F2E">
              <w:t xml:space="preserve">Bảng lưu </w:t>
            </w:r>
            <w:r w:rsidR="00E46D06" w:rsidRPr="00FF5F2E">
              <w:t xml:space="preserve">thông tin </w:t>
            </w:r>
            <w:r w:rsidR="009B129A" w:rsidRPr="00FF5F2E">
              <w:t>sổ tạm trú</w:t>
            </w:r>
          </w:p>
        </w:tc>
      </w:tr>
      <w:tr w:rsidR="00D06EFF" w:rsidRPr="00FF5F2E" w:rsidTr="00FF49AE">
        <w:tc>
          <w:tcPr>
            <w:tcW w:w="715" w:type="dxa"/>
          </w:tcPr>
          <w:p w:rsidR="003B12F1" w:rsidRPr="00FF5F2E" w:rsidRDefault="003B12F1" w:rsidP="00FF49AE">
            <w:pPr>
              <w:jc w:val="center"/>
            </w:pPr>
            <w:r w:rsidRPr="00FF5F2E">
              <w:t>9</w:t>
            </w:r>
          </w:p>
        </w:tc>
        <w:tc>
          <w:tcPr>
            <w:tcW w:w="2700" w:type="dxa"/>
          </w:tcPr>
          <w:p w:rsidR="003B12F1" w:rsidRPr="00FF5F2E" w:rsidRDefault="009B129A" w:rsidP="00FF49AE">
            <w:pPr>
              <w:jc w:val="center"/>
            </w:pPr>
            <w:r w:rsidRPr="00FF5F2E">
              <w:t>TienAnTienSu</w:t>
            </w:r>
          </w:p>
        </w:tc>
        <w:tc>
          <w:tcPr>
            <w:tcW w:w="5602" w:type="dxa"/>
          </w:tcPr>
          <w:p w:rsidR="003B12F1" w:rsidRPr="00FF5F2E" w:rsidRDefault="003B12F1" w:rsidP="00942767">
            <w:r w:rsidRPr="00FF5F2E">
              <w:t xml:space="preserve">Bảng lưu thông tin </w:t>
            </w:r>
            <w:r w:rsidR="009B129A" w:rsidRPr="00FF5F2E">
              <w:t>tiền án tiền sự</w:t>
            </w:r>
          </w:p>
        </w:tc>
      </w:tr>
      <w:tr w:rsidR="00D06EFF" w:rsidRPr="00FF5F2E" w:rsidTr="00FF49AE">
        <w:tc>
          <w:tcPr>
            <w:tcW w:w="715" w:type="dxa"/>
          </w:tcPr>
          <w:p w:rsidR="003B12F1" w:rsidRPr="00FF5F2E" w:rsidRDefault="003B12F1" w:rsidP="00FF49AE">
            <w:pPr>
              <w:jc w:val="center"/>
            </w:pPr>
            <w:r w:rsidRPr="00FF5F2E">
              <w:t>10</w:t>
            </w:r>
          </w:p>
        </w:tc>
        <w:tc>
          <w:tcPr>
            <w:tcW w:w="2700" w:type="dxa"/>
          </w:tcPr>
          <w:p w:rsidR="003B12F1" w:rsidRPr="00FF5F2E" w:rsidRDefault="009B129A" w:rsidP="00FF49AE">
            <w:pPr>
              <w:jc w:val="center"/>
            </w:pPr>
            <w:r w:rsidRPr="00FF5F2E">
              <w:t>CanBo</w:t>
            </w:r>
          </w:p>
        </w:tc>
        <w:tc>
          <w:tcPr>
            <w:tcW w:w="5602" w:type="dxa"/>
          </w:tcPr>
          <w:p w:rsidR="003B12F1" w:rsidRPr="00FF5F2E" w:rsidRDefault="003B12F1" w:rsidP="00942767">
            <w:r w:rsidRPr="00FF5F2E">
              <w:t xml:space="preserve">Bảng lưu </w:t>
            </w:r>
            <w:r w:rsidR="00E46D06" w:rsidRPr="00FF5F2E">
              <w:t>thông t</w:t>
            </w:r>
            <w:r w:rsidR="009B129A" w:rsidRPr="00FF5F2E">
              <w:t>in cán bộ</w:t>
            </w:r>
          </w:p>
        </w:tc>
      </w:tr>
      <w:tr w:rsidR="00D06EFF" w:rsidRPr="00FF5F2E" w:rsidTr="00FF49AE">
        <w:tc>
          <w:tcPr>
            <w:tcW w:w="715" w:type="dxa"/>
          </w:tcPr>
          <w:p w:rsidR="003B12F1" w:rsidRPr="00FF5F2E" w:rsidRDefault="003B12F1" w:rsidP="00FF49AE">
            <w:pPr>
              <w:jc w:val="center"/>
            </w:pPr>
            <w:r w:rsidRPr="00FF5F2E">
              <w:t>11</w:t>
            </w:r>
          </w:p>
        </w:tc>
        <w:tc>
          <w:tcPr>
            <w:tcW w:w="2700" w:type="dxa"/>
          </w:tcPr>
          <w:p w:rsidR="003B12F1" w:rsidRPr="00FF5F2E" w:rsidRDefault="003B12F1" w:rsidP="00FF49AE">
            <w:pPr>
              <w:jc w:val="center"/>
            </w:pPr>
            <w:r w:rsidRPr="00FF5F2E">
              <w:t>XaPhuong</w:t>
            </w:r>
          </w:p>
        </w:tc>
        <w:tc>
          <w:tcPr>
            <w:tcW w:w="5602" w:type="dxa"/>
          </w:tcPr>
          <w:p w:rsidR="003B12F1" w:rsidRPr="00FF5F2E" w:rsidRDefault="003B12F1" w:rsidP="00942767">
            <w:r w:rsidRPr="00FF5F2E">
              <w:t>Bảng lưu xã phường</w:t>
            </w:r>
          </w:p>
        </w:tc>
      </w:tr>
      <w:tr w:rsidR="00D06EFF" w:rsidRPr="00FF5F2E" w:rsidTr="00FF49AE">
        <w:tc>
          <w:tcPr>
            <w:tcW w:w="715" w:type="dxa"/>
          </w:tcPr>
          <w:p w:rsidR="003B12F1" w:rsidRPr="00FF5F2E" w:rsidRDefault="003B12F1" w:rsidP="00FF49AE">
            <w:pPr>
              <w:jc w:val="center"/>
            </w:pPr>
            <w:r w:rsidRPr="00FF5F2E">
              <w:t>12</w:t>
            </w:r>
          </w:p>
        </w:tc>
        <w:tc>
          <w:tcPr>
            <w:tcW w:w="2700" w:type="dxa"/>
          </w:tcPr>
          <w:p w:rsidR="003B12F1" w:rsidRPr="00FF5F2E" w:rsidRDefault="003B12F1" w:rsidP="00FF49AE">
            <w:pPr>
              <w:jc w:val="center"/>
            </w:pPr>
            <w:r w:rsidRPr="00FF5F2E">
              <w:t>QuanHuyen</w:t>
            </w:r>
          </w:p>
        </w:tc>
        <w:tc>
          <w:tcPr>
            <w:tcW w:w="5602" w:type="dxa"/>
          </w:tcPr>
          <w:p w:rsidR="003B12F1" w:rsidRPr="00FF5F2E" w:rsidRDefault="003B12F1" w:rsidP="00942767">
            <w:r w:rsidRPr="00FF5F2E">
              <w:t>Bảng lưu quận huyện</w:t>
            </w:r>
          </w:p>
        </w:tc>
      </w:tr>
      <w:tr w:rsidR="00D06EFF" w:rsidRPr="00FF5F2E" w:rsidTr="00FF49AE">
        <w:tc>
          <w:tcPr>
            <w:tcW w:w="715" w:type="dxa"/>
          </w:tcPr>
          <w:p w:rsidR="003B12F1" w:rsidRPr="00FF5F2E" w:rsidRDefault="003B12F1" w:rsidP="00FF49AE">
            <w:pPr>
              <w:jc w:val="center"/>
            </w:pPr>
            <w:r w:rsidRPr="00FF5F2E">
              <w:t>13</w:t>
            </w:r>
          </w:p>
        </w:tc>
        <w:tc>
          <w:tcPr>
            <w:tcW w:w="2700" w:type="dxa"/>
          </w:tcPr>
          <w:p w:rsidR="003B12F1" w:rsidRPr="00FF5F2E" w:rsidRDefault="003B12F1" w:rsidP="00FF49AE">
            <w:pPr>
              <w:jc w:val="center"/>
            </w:pPr>
            <w:r w:rsidRPr="00FF5F2E">
              <w:t>TinhThanhPho</w:t>
            </w:r>
          </w:p>
        </w:tc>
        <w:tc>
          <w:tcPr>
            <w:tcW w:w="5602" w:type="dxa"/>
          </w:tcPr>
          <w:p w:rsidR="003B12F1" w:rsidRPr="00FF5F2E" w:rsidRDefault="003B12F1" w:rsidP="00942767">
            <w:r w:rsidRPr="00FF5F2E">
              <w:t>Bảng lưu tỉnh thành phố</w:t>
            </w:r>
          </w:p>
        </w:tc>
      </w:tr>
      <w:tr w:rsidR="00D06EFF" w:rsidRPr="00FF5F2E" w:rsidTr="00FF49AE">
        <w:tc>
          <w:tcPr>
            <w:tcW w:w="715" w:type="dxa"/>
          </w:tcPr>
          <w:p w:rsidR="00E46D06" w:rsidRPr="00FF5F2E" w:rsidRDefault="00E46D06" w:rsidP="00FF49AE">
            <w:pPr>
              <w:jc w:val="center"/>
            </w:pPr>
            <w:r w:rsidRPr="00FF5F2E">
              <w:t>17</w:t>
            </w:r>
          </w:p>
        </w:tc>
        <w:tc>
          <w:tcPr>
            <w:tcW w:w="2700" w:type="dxa"/>
          </w:tcPr>
          <w:p w:rsidR="00E46D06" w:rsidRPr="00FF5F2E" w:rsidRDefault="00E46D06" w:rsidP="00FF49AE">
            <w:pPr>
              <w:jc w:val="center"/>
            </w:pPr>
            <w:r w:rsidRPr="00FF5F2E">
              <w:t>ThamSo</w:t>
            </w:r>
          </w:p>
        </w:tc>
        <w:tc>
          <w:tcPr>
            <w:tcW w:w="5602" w:type="dxa"/>
          </w:tcPr>
          <w:p w:rsidR="00E46D06" w:rsidRPr="00FF5F2E" w:rsidRDefault="00E46D06" w:rsidP="00942767">
            <w:r w:rsidRPr="00FF5F2E">
              <w:t>Bảng lưu danh sách tham số</w:t>
            </w:r>
          </w:p>
        </w:tc>
      </w:tr>
    </w:tbl>
    <w:p w:rsidR="007E0775" w:rsidRPr="00FF5F2E" w:rsidRDefault="007E0775" w:rsidP="00794C44">
      <w:pPr>
        <w:pStyle w:val="ListParagraph"/>
        <w:numPr>
          <w:ilvl w:val="1"/>
          <w:numId w:val="6"/>
        </w:numPr>
        <w:outlineLvl w:val="1"/>
        <w:rPr>
          <w:b/>
          <w:sz w:val="32"/>
          <w:szCs w:val="32"/>
        </w:rPr>
      </w:pPr>
      <w:bookmarkStart w:id="77" w:name="_Toc534542421"/>
      <w:bookmarkEnd w:id="76"/>
      <w:r w:rsidRPr="00FF5F2E">
        <w:rPr>
          <w:b/>
          <w:sz w:val="32"/>
          <w:szCs w:val="32"/>
        </w:rPr>
        <w:lastRenderedPageBreak/>
        <w:t>Mô tả chi tiết các kiểu dữ liệu trong sơ đồ logic</w:t>
      </w:r>
      <w:bookmarkEnd w:id="77"/>
    </w:p>
    <w:p w:rsidR="007E0775" w:rsidRPr="00FF5F2E" w:rsidRDefault="007E0775" w:rsidP="00794C44">
      <w:pPr>
        <w:pStyle w:val="ListParagraph"/>
        <w:numPr>
          <w:ilvl w:val="2"/>
          <w:numId w:val="6"/>
        </w:numPr>
        <w:outlineLvl w:val="2"/>
        <w:rPr>
          <w:b/>
        </w:rPr>
      </w:pPr>
      <w:bookmarkStart w:id="78" w:name="_Toc534542422"/>
      <w:r w:rsidRPr="00FF5F2E">
        <w:rPr>
          <w:b/>
        </w:rPr>
        <w:t>Bảng “</w:t>
      </w:r>
      <w:r w:rsidR="0032529F" w:rsidRPr="00FF5F2E">
        <w:rPr>
          <w:b/>
        </w:rPr>
        <w:t>HocSinhSinhVien</w:t>
      </w:r>
      <w:r w:rsidRPr="00FF5F2E">
        <w:rPr>
          <w:b/>
        </w:rPr>
        <w:t>”</w:t>
      </w:r>
      <w:bookmarkEnd w:id="78"/>
    </w:p>
    <w:tbl>
      <w:tblPr>
        <w:tblStyle w:val="TableGrid"/>
        <w:tblW w:w="0" w:type="auto"/>
        <w:tblLook w:val="04A0" w:firstRow="1" w:lastRow="0" w:firstColumn="1" w:lastColumn="0" w:noHBand="0" w:noVBand="1"/>
      </w:tblPr>
      <w:tblGrid>
        <w:gridCol w:w="708"/>
        <w:gridCol w:w="3610"/>
        <w:gridCol w:w="1355"/>
        <w:gridCol w:w="1397"/>
        <w:gridCol w:w="1947"/>
      </w:tblGrid>
      <w:tr w:rsidR="00D06EFF" w:rsidRPr="00FF5F2E" w:rsidTr="009B129A">
        <w:tc>
          <w:tcPr>
            <w:tcW w:w="708" w:type="dxa"/>
          </w:tcPr>
          <w:p w:rsidR="00823C26" w:rsidRPr="00FF5F2E" w:rsidRDefault="00823C26" w:rsidP="00576725">
            <w:pPr>
              <w:jc w:val="center"/>
              <w:rPr>
                <w:b/>
              </w:rPr>
            </w:pPr>
            <w:r w:rsidRPr="00FF5F2E">
              <w:rPr>
                <w:b/>
              </w:rPr>
              <w:t>STT</w:t>
            </w:r>
          </w:p>
        </w:tc>
        <w:tc>
          <w:tcPr>
            <w:tcW w:w="2888" w:type="dxa"/>
          </w:tcPr>
          <w:p w:rsidR="00823C26" w:rsidRPr="00FF5F2E" w:rsidRDefault="00823C26" w:rsidP="00576725">
            <w:pPr>
              <w:jc w:val="center"/>
              <w:rPr>
                <w:b/>
              </w:rPr>
            </w:pPr>
            <w:r w:rsidRPr="00FF5F2E">
              <w:rPr>
                <w:b/>
              </w:rPr>
              <w:t>Tên thuộc tính</w:t>
            </w:r>
          </w:p>
        </w:tc>
        <w:tc>
          <w:tcPr>
            <w:tcW w:w="1486" w:type="dxa"/>
          </w:tcPr>
          <w:p w:rsidR="00823C26" w:rsidRPr="00FF5F2E" w:rsidRDefault="00823C26" w:rsidP="00576725">
            <w:pPr>
              <w:jc w:val="center"/>
              <w:rPr>
                <w:b/>
              </w:rPr>
            </w:pPr>
            <w:r w:rsidRPr="00FF5F2E">
              <w:rPr>
                <w:b/>
              </w:rPr>
              <w:t>Kiểu</w:t>
            </w:r>
          </w:p>
        </w:tc>
        <w:tc>
          <w:tcPr>
            <w:tcW w:w="1672" w:type="dxa"/>
          </w:tcPr>
          <w:p w:rsidR="00823C26" w:rsidRPr="00FF5F2E" w:rsidRDefault="00823C26" w:rsidP="00576725">
            <w:pPr>
              <w:jc w:val="center"/>
              <w:rPr>
                <w:b/>
              </w:rPr>
            </w:pPr>
            <w:r w:rsidRPr="00FF5F2E">
              <w:rPr>
                <w:b/>
              </w:rPr>
              <w:t>Ràng buộc</w:t>
            </w:r>
          </w:p>
        </w:tc>
        <w:tc>
          <w:tcPr>
            <w:tcW w:w="2263" w:type="dxa"/>
          </w:tcPr>
          <w:p w:rsidR="00823C26" w:rsidRPr="00FF5F2E" w:rsidRDefault="00823C26" w:rsidP="00576725">
            <w:pPr>
              <w:jc w:val="center"/>
              <w:rPr>
                <w:b/>
              </w:rPr>
            </w:pPr>
            <w:r w:rsidRPr="00FF5F2E">
              <w:rPr>
                <w:b/>
              </w:rPr>
              <w:t>Ý nghĩa/Ghi chú</w:t>
            </w:r>
          </w:p>
        </w:tc>
      </w:tr>
      <w:tr w:rsidR="00D06EFF" w:rsidRPr="00FF5F2E" w:rsidTr="009B129A">
        <w:tc>
          <w:tcPr>
            <w:tcW w:w="708" w:type="dxa"/>
          </w:tcPr>
          <w:p w:rsidR="00823C26" w:rsidRPr="00FF5F2E" w:rsidRDefault="00823C26" w:rsidP="00576725">
            <w:pPr>
              <w:jc w:val="center"/>
            </w:pPr>
            <w:r w:rsidRPr="00FF5F2E">
              <w:t>1</w:t>
            </w:r>
          </w:p>
        </w:tc>
        <w:tc>
          <w:tcPr>
            <w:tcW w:w="2888" w:type="dxa"/>
          </w:tcPr>
          <w:p w:rsidR="00823C26" w:rsidRPr="00FF5F2E" w:rsidRDefault="00130FB4" w:rsidP="00B6693A">
            <w:r w:rsidRPr="00FF5F2E">
              <w:t>mahssv</w:t>
            </w:r>
          </w:p>
        </w:tc>
        <w:tc>
          <w:tcPr>
            <w:tcW w:w="1486" w:type="dxa"/>
          </w:tcPr>
          <w:p w:rsidR="00823C26" w:rsidRPr="00FF5F2E" w:rsidRDefault="00576725" w:rsidP="00576725">
            <w:pPr>
              <w:jc w:val="center"/>
            </w:pPr>
            <w:proofErr w:type="gramStart"/>
            <w:r w:rsidRPr="00FF5F2E">
              <w:t>c</w:t>
            </w:r>
            <w:r w:rsidR="00823C26" w:rsidRPr="00FF5F2E">
              <w:t>har(</w:t>
            </w:r>
            <w:proofErr w:type="gramEnd"/>
            <w:r w:rsidR="00823C26" w:rsidRPr="00FF5F2E">
              <w:t>9)</w:t>
            </w:r>
          </w:p>
        </w:tc>
        <w:tc>
          <w:tcPr>
            <w:tcW w:w="1672" w:type="dxa"/>
          </w:tcPr>
          <w:p w:rsidR="00B6693A" w:rsidRPr="00FF5F2E" w:rsidRDefault="00B6693A" w:rsidP="00B6693A">
            <w:r w:rsidRPr="00FF5F2E">
              <w:t>Khóa chính,</w:t>
            </w:r>
          </w:p>
          <w:p w:rsidR="00B6693A" w:rsidRPr="00FF5F2E" w:rsidRDefault="00B6693A" w:rsidP="00B6693A">
            <w:r w:rsidRPr="00FF5F2E">
              <w:t>Not null,</w:t>
            </w:r>
          </w:p>
          <w:p w:rsidR="00823C26" w:rsidRPr="00FF5F2E" w:rsidRDefault="00B6693A" w:rsidP="00B6693A">
            <w:r w:rsidRPr="00FF5F2E">
              <w:t>Tăng tự động.</w:t>
            </w:r>
          </w:p>
        </w:tc>
        <w:tc>
          <w:tcPr>
            <w:tcW w:w="2263" w:type="dxa"/>
          </w:tcPr>
          <w:p w:rsidR="00823C26" w:rsidRPr="00FF5F2E" w:rsidRDefault="00823C26" w:rsidP="00B6693A">
            <w:r w:rsidRPr="00FF5F2E">
              <w:t>Mã</w:t>
            </w:r>
            <w:r w:rsidR="00AC73EA" w:rsidRPr="00FF5F2E">
              <w:t xml:space="preserve"> </w:t>
            </w:r>
            <w:r w:rsidRPr="00FF5F2E">
              <w:t>học sinh sinh viên</w:t>
            </w:r>
          </w:p>
        </w:tc>
      </w:tr>
      <w:tr w:rsidR="00D06EFF" w:rsidRPr="00FF5F2E" w:rsidTr="009B129A">
        <w:tc>
          <w:tcPr>
            <w:tcW w:w="708" w:type="dxa"/>
          </w:tcPr>
          <w:p w:rsidR="00823C26" w:rsidRPr="00FF5F2E" w:rsidRDefault="009B129A" w:rsidP="00576725">
            <w:pPr>
              <w:jc w:val="center"/>
            </w:pPr>
            <w:r w:rsidRPr="00FF5F2E">
              <w:t>2</w:t>
            </w:r>
          </w:p>
        </w:tc>
        <w:tc>
          <w:tcPr>
            <w:tcW w:w="2888" w:type="dxa"/>
          </w:tcPr>
          <w:p w:rsidR="00823C26" w:rsidRPr="00FF5F2E" w:rsidRDefault="009B129A" w:rsidP="00B6693A">
            <w:r w:rsidRPr="00FF5F2E">
              <w:t>madinhdanh</w:t>
            </w:r>
          </w:p>
        </w:tc>
        <w:tc>
          <w:tcPr>
            <w:tcW w:w="1486" w:type="dxa"/>
          </w:tcPr>
          <w:p w:rsidR="00823C26" w:rsidRPr="00FF5F2E" w:rsidRDefault="00823C26" w:rsidP="00576725">
            <w:pPr>
              <w:jc w:val="center"/>
            </w:pPr>
            <w:proofErr w:type="gramStart"/>
            <w:r w:rsidRPr="00FF5F2E">
              <w:t>char(</w:t>
            </w:r>
            <w:proofErr w:type="gramEnd"/>
            <w:r w:rsidR="009B129A" w:rsidRPr="00FF5F2E">
              <w:t>12</w:t>
            </w:r>
            <w:r w:rsidRPr="00FF5F2E">
              <w:t>)</w:t>
            </w:r>
          </w:p>
        </w:tc>
        <w:tc>
          <w:tcPr>
            <w:tcW w:w="1672" w:type="dxa"/>
          </w:tcPr>
          <w:p w:rsidR="00823C26" w:rsidRPr="00FF5F2E" w:rsidRDefault="00130FB4" w:rsidP="00B6693A">
            <w:r w:rsidRPr="00FF5F2E">
              <w:t>Not null</w:t>
            </w:r>
          </w:p>
        </w:tc>
        <w:tc>
          <w:tcPr>
            <w:tcW w:w="2263" w:type="dxa"/>
          </w:tcPr>
          <w:p w:rsidR="00823C26" w:rsidRPr="00FF5F2E" w:rsidRDefault="00823C26" w:rsidP="00B6693A">
            <w:r w:rsidRPr="00FF5F2E">
              <w:t>Mã</w:t>
            </w:r>
            <w:r w:rsidR="00554C12" w:rsidRPr="00FF5F2E">
              <w:t xml:space="preserve"> định danh</w:t>
            </w:r>
          </w:p>
        </w:tc>
      </w:tr>
      <w:tr w:rsidR="00D06EFF" w:rsidRPr="00FF5F2E" w:rsidTr="009B129A">
        <w:tc>
          <w:tcPr>
            <w:tcW w:w="708" w:type="dxa"/>
          </w:tcPr>
          <w:p w:rsidR="00823C26" w:rsidRPr="00FF5F2E" w:rsidRDefault="009B129A" w:rsidP="00576725">
            <w:pPr>
              <w:jc w:val="center"/>
            </w:pPr>
            <w:r w:rsidRPr="00FF5F2E">
              <w:t>3</w:t>
            </w:r>
          </w:p>
        </w:tc>
        <w:tc>
          <w:tcPr>
            <w:tcW w:w="2888" w:type="dxa"/>
          </w:tcPr>
          <w:p w:rsidR="00823C26" w:rsidRPr="00FF5F2E" w:rsidRDefault="00130FB4" w:rsidP="00B6693A">
            <w:r w:rsidRPr="00FF5F2E">
              <w:t>truong</w:t>
            </w:r>
          </w:p>
        </w:tc>
        <w:tc>
          <w:tcPr>
            <w:tcW w:w="1486" w:type="dxa"/>
          </w:tcPr>
          <w:p w:rsidR="00823C26" w:rsidRPr="00FF5F2E" w:rsidRDefault="00576725" w:rsidP="00576725">
            <w:pPr>
              <w:jc w:val="center"/>
            </w:pPr>
            <w:r w:rsidRPr="00FF5F2E">
              <w:t>t</w:t>
            </w:r>
            <w:r w:rsidR="00823C26" w:rsidRPr="00FF5F2E">
              <w:t>ext</w:t>
            </w:r>
          </w:p>
        </w:tc>
        <w:tc>
          <w:tcPr>
            <w:tcW w:w="1672" w:type="dxa"/>
          </w:tcPr>
          <w:p w:rsidR="00823C26" w:rsidRPr="00FF5F2E" w:rsidRDefault="00130FB4" w:rsidP="00B6693A">
            <w:r w:rsidRPr="00FF5F2E">
              <w:t>Not null</w:t>
            </w:r>
          </w:p>
        </w:tc>
        <w:tc>
          <w:tcPr>
            <w:tcW w:w="2263" w:type="dxa"/>
          </w:tcPr>
          <w:p w:rsidR="00823C26" w:rsidRPr="00FF5F2E" w:rsidRDefault="00823C26" w:rsidP="00B6693A">
            <w:r w:rsidRPr="00FF5F2E">
              <w:t>Trường</w:t>
            </w:r>
          </w:p>
        </w:tc>
      </w:tr>
      <w:tr w:rsidR="00D06EFF" w:rsidRPr="00FF5F2E" w:rsidTr="009B129A">
        <w:tc>
          <w:tcPr>
            <w:tcW w:w="708" w:type="dxa"/>
          </w:tcPr>
          <w:p w:rsidR="00823C26" w:rsidRPr="00FF5F2E" w:rsidRDefault="009B129A" w:rsidP="00576725">
            <w:pPr>
              <w:jc w:val="center"/>
            </w:pPr>
            <w:r w:rsidRPr="00FF5F2E">
              <w:t>4</w:t>
            </w:r>
          </w:p>
        </w:tc>
        <w:tc>
          <w:tcPr>
            <w:tcW w:w="2888" w:type="dxa"/>
          </w:tcPr>
          <w:p w:rsidR="00823C26" w:rsidRPr="00FF5F2E" w:rsidRDefault="00130FB4" w:rsidP="00B6693A">
            <w:r w:rsidRPr="00FF5F2E">
              <w:t>diachithuongtru</w:t>
            </w:r>
          </w:p>
        </w:tc>
        <w:tc>
          <w:tcPr>
            <w:tcW w:w="1486" w:type="dxa"/>
          </w:tcPr>
          <w:p w:rsidR="00823C26" w:rsidRPr="00FF5F2E" w:rsidRDefault="00576725" w:rsidP="00576725">
            <w:pPr>
              <w:jc w:val="center"/>
            </w:pPr>
            <w:r w:rsidRPr="00FF5F2E">
              <w:t>t</w:t>
            </w:r>
            <w:r w:rsidR="00823C26" w:rsidRPr="00FF5F2E">
              <w:t>ext</w:t>
            </w:r>
          </w:p>
        </w:tc>
        <w:tc>
          <w:tcPr>
            <w:tcW w:w="1672" w:type="dxa"/>
          </w:tcPr>
          <w:p w:rsidR="00823C26" w:rsidRPr="00FF5F2E" w:rsidRDefault="00130FB4" w:rsidP="00B6693A">
            <w:r w:rsidRPr="00FF5F2E">
              <w:t>Not null</w:t>
            </w:r>
          </w:p>
        </w:tc>
        <w:tc>
          <w:tcPr>
            <w:tcW w:w="2263" w:type="dxa"/>
          </w:tcPr>
          <w:p w:rsidR="00823C26" w:rsidRPr="00FF5F2E" w:rsidRDefault="00823C26" w:rsidP="00B6693A">
            <w:r w:rsidRPr="00FF5F2E">
              <w:t>Địa chỉ thường trú</w:t>
            </w:r>
          </w:p>
        </w:tc>
      </w:tr>
      <w:tr w:rsidR="00D06EFF" w:rsidRPr="00FF5F2E" w:rsidTr="009B129A">
        <w:tc>
          <w:tcPr>
            <w:tcW w:w="708" w:type="dxa"/>
          </w:tcPr>
          <w:p w:rsidR="00823C26" w:rsidRPr="00FF5F2E" w:rsidRDefault="009B129A" w:rsidP="00576725">
            <w:pPr>
              <w:jc w:val="center"/>
            </w:pPr>
            <w:r w:rsidRPr="00FF5F2E">
              <w:t>5</w:t>
            </w:r>
          </w:p>
        </w:tc>
        <w:tc>
          <w:tcPr>
            <w:tcW w:w="2888" w:type="dxa"/>
          </w:tcPr>
          <w:p w:rsidR="00823C26" w:rsidRPr="00FF5F2E" w:rsidRDefault="009B129A" w:rsidP="00B6693A">
            <w:r w:rsidRPr="00FF5F2E">
              <w:t>T</w:t>
            </w:r>
            <w:r w:rsidR="00130FB4" w:rsidRPr="00FF5F2E">
              <w:t>hoigianbat</w:t>
            </w:r>
            <w:r w:rsidR="00576725" w:rsidRPr="00FF5F2E">
              <w:t>dau</w:t>
            </w:r>
            <w:r w:rsidRPr="00FF5F2E">
              <w:t>tamtruthuongtru</w:t>
            </w:r>
          </w:p>
        </w:tc>
        <w:tc>
          <w:tcPr>
            <w:tcW w:w="1486" w:type="dxa"/>
          </w:tcPr>
          <w:p w:rsidR="00823C26" w:rsidRPr="00FF5F2E" w:rsidRDefault="00576725" w:rsidP="00576725">
            <w:pPr>
              <w:jc w:val="center"/>
            </w:pPr>
            <w:r w:rsidRPr="00FF5F2E">
              <w:t>d</w:t>
            </w:r>
            <w:r w:rsidR="00823C26" w:rsidRPr="00FF5F2E">
              <w:t>ate</w:t>
            </w:r>
          </w:p>
        </w:tc>
        <w:tc>
          <w:tcPr>
            <w:tcW w:w="1672" w:type="dxa"/>
          </w:tcPr>
          <w:p w:rsidR="00823C26" w:rsidRPr="00FF5F2E" w:rsidRDefault="00130FB4" w:rsidP="00B6693A">
            <w:r w:rsidRPr="00FF5F2E">
              <w:t>Not null</w:t>
            </w:r>
          </w:p>
        </w:tc>
        <w:tc>
          <w:tcPr>
            <w:tcW w:w="2263" w:type="dxa"/>
          </w:tcPr>
          <w:p w:rsidR="00823C26" w:rsidRPr="00FF5F2E" w:rsidRDefault="00823C26" w:rsidP="00B6693A">
            <w:r w:rsidRPr="00FF5F2E">
              <w:t>Thời gian bắt đầu thường trú</w:t>
            </w:r>
          </w:p>
        </w:tc>
      </w:tr>
      <w:tr w:rsidR="00D06EFF" w:rsidRPr="00FF5F2E" w:rsidTr="009B129A">
        <w:tc>
          <w:tcPr>
            <w:tcW w:w="708" w:type="dxa"/>
          </w:tcPr>
          <w:p w:rsidR="00823C26" w:rsidRPr="00FF5F2E" w:rsidRDefault="009B129A" w:rsidP="00576725">
            <w:pPr>
              <w:jc w:val="center"/>
            </w:pPr>
            <w:r w:rsidRPr="00FF5F2E">
              <w:t>6</w:t>
            </w:r>
          </w:p>
        </w:tc>
        <w:tc>
          <w:tcPr>
            <w:tcW w:w="2888" w:type="dxa"/>
          </w:tcPr>
          <w:p w:rsidR="00823C26" w:rsidRPr="00FF5F2E" w:rsidRDefault="009B129A" w:rsidP="00B6693A">
            <w:r w:rsidRPr="00FF5F2E">
              <w:t>T</w:t>
            </w:r>
            <w:r w:rsidR="00130FB4" w:rsidRPr="00FF5F2E">
              <w:t>hoigianketth</w:t>
            </w:r>
            <w:r w:rsidRPr="00FF5F2E">
              <w:t>uctamtruthuongtru</w:t>
            </w:r>
          </w:p>
        </w:tc>
        <w:tc>
          <w:tcPr>
            <w:tcW w:w="1486" w:type="dxa"/>
          </w:tcPr>
          <w:p w:rsidR="00823C26" w:rsidRPr="00FF5F2E" w:rsidRDefault="00576725" w:rsidP="00576725">
            <w:pPr>
              <w:jc w:val="center"/>
            </w:pPr>
            <w:r w:rsidRPr="00FF5F2E">
              <w:t>d</w:t>
            </w:r>
            <w:r w:rsidR="00823C26" w:rsidRPr="00FF5F2E">
              <w:t>ate</w:t>
            </w:r>
          </w:p>
        </w:tc>
        <w:tc>
          <w:tcPr>
            <w:tcW w:w="1672" w:type="dxa"/>
          </w:tcPr>
          <w:p w:rsidR="00823C26" w:rsidRPr="00FF5F2E" w:rsidRDefault="00130FB4" w:rsidP="00B6693A">
            <w:r w:rsidRPr="00FF5F2E">
              <w:t>Not null</w:t>
            </w:r>
          </w:p>
        </w:tc>
        <w:tc>
          <w:tcPr>
            <w:tcW w:w="2263" w:type="dxa"/>
          </w:tcPr>
          <w:p w:rsidR="00823C26" w:rsidRPr="00FF5F2E" w:rsidRDefault="00823C26" w:rsidP="00B6693A">
            <w:r w:rsidRPr="00FF5F2E">
              <w:t>Thời gian kết thúc thường trú</w:t>
            </w:r>
          </w:p>
        </w:tc>
      </w:tr>
      <w:tr w:rsidR="00D06EFF" w:rsidRPr="00FF5F2E" w:rsidTr="009B129A">
        <w:tc>
          <w:tcPr>
            <w:tcW w:w="708" w:type="dxa"/>
          </w:tcPr>
          <w:p w:rsidR="00823C26" w:rsidRPr="00FF5F2E" w:rsidRDefault="009B129A" w:rsidP="00576725">
            <w:pPr>
              <w:jc w:val="center"/>
            </w:pPr>
            <w:r w:rsidRPr="00FF5F2E">
              <w:t>7</w:t>
            </w:r>
          </w:p>
        </w:tc>
        <w:tc>
          <w:tcPr>
            <w:tcW w:w="2888" w:type="dxa"/>
          </w:tcPr>
          <w:p w:rsidR="00823C26" w:rsidRPr="00FF5F2E" w:rsidRDefault="00130FB4" w:rsidP="00B6693A">
            <w:r w:rsidRPr="00FF5F2E">
              <w:t>vipham</w:t>
            </w:r>
          </w:p>
        </w:tc>
        <w:tc>
          <w:tcPr>
            <w:tcW w:w="1486" w:type="dxa"/>
          </w:tcPr>
          <w:p w:rsidR="00823C26" w:rsidRPr="00FF5F2E" w:rsidRDefault="00576725" w:rsidP="00576725">
            <w:pPr>
              <w:jc w:val="center"/>
            </w:pPr>
            <w:r w:rsidRPr="00FF5F2E">
              <w:t>t</w:t>
            </w:r>
            <w:r w:rsidR="00823C26" w:rsidRPr="00FF5F2E">
              <w:t>ext</w:t>
            </w:r>
          </w:p>
        </w:tc>
        <w:tc>
          <w:tcPr>
            <w:tcW w:w="1672" w:type="dxa"/>
          </w:tcPr>
          <w:p w:rsidR="00823C26" w:rsidRPr="00FF5F2E" w:rsidRDefault="00823C26" w:rsidP="00B6693A"/>
        </w:tc>
        <w:tc>
          <w:tcPr>
            <w:tcW w:w="2263" w:type="dxa"/>
          </w:tcPr>
          <w:p w:rsidR="00823C26" w:rsidRPr="00FF5F2E" w:rsidRDefault="00823C26" w:rsidP="00B6693A">
            <w:r w:rsidRPr="00FF5F2E">
              <w:t>Vi phạm</w:t>
            </w:r>
          </w:p>
        </w:tc>
      </w:tr>
    </w:tbl>
    <w:p w:rsidR="007E0775" w:rsidRPr="00FF5F2E" w:rsidRDefault="009A306B" w:rsidP="00794C44">
      <w:pPr>
        <w:pStyle w:val="ListParagraph"/>
        <w:numPr>
          <w:ilvl w:val="2"/>
          <w:numId w:val="6"/>
        </w:numPr>
        <w:outlineLvl w:val="2"/>
        <w:rPr>
          <w:b/>
        </w:rPr>
      </w:pPr>
      <w:bookmarkStart w:id="79" w:name="_Toc534542423"/>
      <w:r w:rsidRPr="00FF5F2E">
        <w:rPr>
          <w:b/>
        </w:rPr>
        <w:t xml:space="preserve">Bảng </w:t>
      </w:r>
      <w:r w:rsidR="0032529F" w:rsidRPr="00FF5F2E">
        <w:rPr>
          <w:b/>
        </w:rPr>
        <w:t>“</w:t>
      </w:r>
      <w:r w:rsidR="009B129A" w:rsidRPr="00FF5F2E">
        <w:rPr>
          <w:b/>
        </w:rPr>
        <w:t>NhanKhau</w:t>
      </w:r>
      <w:r w:rsidRPr="00FF5F2E">
        <w:rPr>
          <w:b/>
        </w:rPr>
        <w:t>”</w:t>
      </w:r>
      <w:bookmarkEnd w:id="79"/>
    </w:p>
    <w:tbl>
      <w:tblPr>
        <w:tblStyle w:val="TableGrid"/>
        <w:tblW w:w="0" w:type="auto"/>
        <w:tblLook w:val="04A0" w:firstRow="1" w:lastRow="0" w:firstColumn="1" w:lastColumn="0" w:noHBand="0" w:noVBand="1"/>
      </w:tblPr>
      <w:tblGrid>
        <w:gridCol w:w="712"/>
        <w:gridCol w:w="2883"/>
        <w:gridCol w:w="1378"/>
        <w:gridCol w:w="1697"/>
        <w:gridCol w:w="2347"/>
      </w:tblGrid>
      <w:tr w:rsidR="00D06EFF" w:rsidRPr="00FF5F2E" w:rsidTr="00F47C99">
        <w:tc>
          <w:tcPr>
            <w:tcW w:w="712" w:type="dxa"/>
          </w:tcPr>
          <w:p w:rsidR="00D618E6" w:rsidRPr="00FF5F2E" w:rsidRDefault="00D618E6" w:rsidP="00F47C99">
            <w:pPr>
              <w:jc w:val="center"/>
              <w:rPr>
                <w:b/>
              </w:rPr>
            </w:pPr>
            <w:r w:rsidRPr="00FF5F2E">
              <w:rPr>
                <w:b/>
              </w:rPr>
              <w:t>STT</w:t>
            </w:r>
          </w:p>
        </w:tc>
        <w:tc>
          <w:tcPr>
            <w:tcW w:w="2883" w:type="dxa"/>
          </w:tcPr>
          <w:p w:rsidR="00D618E6" w:rsidRPr="00FF5F2E" w:rsidRDefault="00D618E6" w:rsidP="00F47C99">
            <w:pPr>
              <w:jc w:val="center"/>
              <w:rPr>
                <w:b/>
              </w:rPr>
            </w:pPr>
            <w:r w:rsidRPr="00FF5F2E">
              <w:rPr>
                <w:b/>
              </w:rPr>
              <w:t>Tên thuộc tính</w:t>
            </w:r>
          </w:p>
        </w:tc>
        <w:tc>
          <w:tcPr>
            <w:tcW w:w="1378" w:type="dxa"/>
          </w:tcPr>
          <w:p w:rsidR="00D618E6" w:rsidRPr="00FF5F2E" w:rsidRDefault="00D618E6" w:rsidP="00F47C99">
            <w:pPr>
              <w:jc w:val="center"/>
              <w:rPr>
                <w:b/>
              </w:rPr>
            </w:pPr>
            <w:r w:rsidRPr="00FF5F2E">
              <w:rPr>
                <w:b/>
              </w:rPr>
              <w:t>Kiểu</w:t>
            </w:r>
          </w:p>
        </w:tc>
        <w:tc>
          <w:tcPr>
            <w:tcW w:w="1697" w:type="dxa"/>
          </w:tcPr>
          <w:p w:rsidR="00D618E6" w:rsidRPr="00FF5F2E" w:rsidRDefault="00D618E6" w:rsidP="00F47C99">
            <w:pPr>
              <w:jc w:val="center"/>
              <w:rPr>
                <w:b/>
              </w:rPr>
            </w:pPr>
            <w:r w:rsidRPr="00FF5F2E">
              <w:rPr>
                <w:b/>
              </w:rPr>
              <w:t>Ràng buộc</w:t>
            </w:r>
          </w:p>
        </w:tc>
        <w:tc>
          <w:tcPr>
            <w:tcW w:w="2347" w:type="dxa"/>
          </w:tcPr>
          <w:p w:rsidR="00D618E6" w:rsidRPr="00FF5F2E" w:rsidRDefault="00D618E6" w:rsidP="00F47C99">
            <w:pPr>
              <w:jc w:val="center"/>
              <w:rPr>
                <w:b/>
              </w:rPr>
            </w:pPr>
            <w:r w:rsidRPr="00FF5F2E">
              <w:rPr>
                <w:b/>
              </w:rPr>
              <w:t>Ý nghĩa/Ghi chú</w:t>
            </w:r>
          </w:p>
        </w:tc>
      </w:tr>
      <w:tr w:rsidR="00D06EFF" w:rsidRPr="00FF5F2E" w:rsidTr="00F47C99">
        <w:tc>
          <w:tcPr>
            <w:tcW w:w="712" w:type="dxa"/>
          </w:tcPr>
          <w:p w:rsidR="00D618E6" w:rsidRPr="00FF5F2E" w:rsidRDefault="00D618E6" w:rsidP="00F47C99">
            <w:pPr>
              <w:jc w:val="center"/>
            </w:pPr>
            <w:r w:rsidRPr="00FF5F2E">
              <w:t>1</w:t>
            </w:r>
          </w:p>
        </w:tc>
        <w:tc>
          <w:tcPr>
            <w:tcW w:w="2883" w:type="dxa"/>
          </w:tcPr>
          <w:p w:rsidR="00D618E6" w:rsidRPr="00FF5F2E" w:rsidRDefault="00D618E6" w:rsidP="00F47C99">
            <w:r w:rsidRPr="00FF5F2E">
              <w:t>madinhdanh</w:t>
            </w:r>
          </w:p>
        </w:tc>
        <w:tc>
          <w:tcPr>
            <w:tcW w:w="1378" w:type="dxa"/>
          </w:tcPr>
          <w:p w:rsidR="00D618E6" w:rsidRPr="00FF5F2E" w:rsidRDefault="00D618E6" w:rsidP="00F47C99">
            <w:pPr>
              <w:jc w:val="center"/>
            </w:pPr>
            <w:proofErr w:type="gramStart"/>
            <w:r w:rsidRPr="00FF5F2E">
              <w:t>char(</w:t>
            </w:r>
            <w:proofErr w:type="gramEnd"/>
            <w:r w:rsidRPr="00FF5F2E">
              <w:t>12)</w:t>
            </w:r>
          </w:p>
        </w:tc>
        <w:tc>
          <w:tcPr>
            <w:tcW w:w="1697"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347" w:type="dxa"/>
          </w:tcPr>
          <w:p w:rsidR="00D618E6" w:rsidRPr="00FF5F2E" w:rsidRDefault="00D618E6" w:rsidP="00F47C99">
            <w:r w:rsidRPr="00FF5F2E">
              <w:t>Mã định danh</w:t>
            </w:r>
          </w:p>
        </w:tc>
      </w:tr>
      <w:tr w:rsidR="00D06EFF" w:rsidRPr="00FF5F2E" w:rsidTr="00F47C99">
        <w:tc>
          <w:tcPr>
            <w:tcW w:w="712" w:type="dxa"/>
          </w:tcPr>
          <w:p w:rsidR="00D618E6" w:rsidRPr="00FF5F2E" w:rsidRDefault="00D618E6" w:rsidP="00F47C99">
            <w:pPr>
              <w:jc w:val="center"/>
            </w:pPr>
            <w:r w:rsidRPr="00FF5F2E">
              <w:t>2</w:t>
            </w:r>
          </w:p>
        </w:tc>
        <w:tc>
          <w:tcPr>
            <w:tcW w:w="2883" w:type="dxa"/>
          </w:tcPr>
          <w:p w:rsidR="00D618E6" w:rsidRPr="00FF5F2E" w:rsidRDefault="006C120C" w:rsidP="00F47C99">
            <w:r w:rsidRPr="00FF5F2E">
              <w:t>hoten</w:t>
            </w:r>
          </w:p>
        </w:tc>
        <w:tc>
          <w:tcPr>
            <w:tcW w:w="1378" w:type="dxa"/>
          </w:tcPr>
          <w:p w:rsidR="00D618E6" w:rsidRPr="00FF5F2E" w:rsidRDefault="006C120C"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Họ tên</w:t>
            </w:r>
          </w:p>
        </w:tc>
      </w:tr>
      <w:tr w:rsidR="00D06EFF" w:rsidRPr="00FF5F2E" w:rsidTr="00F47C99">
        <w:tc>
          <w:tcPr>
            <w:tcW w:w="712" w:type="dxa"/>
          </w:tcPr>
          <w:p w:rsidR="00D618E6" w:rsidRPr="00FF5F2E" w:rsidRDefault="00D618E6" w:rsidP="00F47C99">
            <w:pPr>
              <w:jc w:val="center"/>
            </w:pPr>
            <w:r w:rsidRPr="00FF5F2E">
              <w:t>3</w:t>
            </w:r>
          </w:p>
        </w:tc>
        <w:tc>
          <w:tcPr>
            <w:tcW w:w="2883" w:type="dxa"/>
          </w:tcPr>
          <w:p w:rsidR="00D618E6" w:rsidRPr="00FF5F2E" w:rsidRDefault="006C120C" w:rsidP="00F47C99">
            <w:r w:rsidRPr="00FF5F2E">
              <w:t>tenkhac</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Tên khác</w:t>
            </w:r>
          </w:p>
        </w:tc>
      </w:tr>
      <w:tr w:rsidR="00D06EFF" w:rsidRPr="00FF5F2E" w:rsidTr="00F47C99">
        <w:tc>
          <w:tcPr>
            <w:tcW w:w="712" w:type="dxa"/>
          </w:tcPr>
          <w:p w:rsidR="00D618E6" w:rsidRPr="00FF5F2E" w:rsidRDefault="00D618E6" w:rsidP="00F47C99">
            <w:pPr>
              <w:jc w:val="center"/>
            </w:pPr>
            <w:r w:rsidRPr="00FF5F2E">
              <w:t>4</w:t>
            </w:r>
          </w:p>
        </w:tc>
        <w:tc>
          <w:tcPr>
            <w:tcW w:w="2883" w:type="dxa"/>
          </w:tcPr>
          <w:p w:rsidR="00D618E6" w:rsidRPr="00FF5F2E" w:rsidRDefault="006C120C" w:rsidP="00F47C99">
            <w:r w:rsidRPr="00FF5F2E">
              <w:t>ngaysinh</w:t>
            </w:r>
          </w:p>
        </w:tc>
        <w:tc>
          <w:tcPr>
            <w:tcW w:w="1378" w:type="dxa"/>
          </w:tcPr>
          <w:p w:rsidR="00D618E6" w:rsidRPr="00FF5F2E" w:rsidRDefault="00A30F4B" w:rsidP="00F47C99">
            <w:pPr>
              <w:jc w:val="center"/>
            </w:pPr>
            <w:r w:rsidRPr="00FF5F2E">
              <w:t>date</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Ngày sinh</w:t>
            </w:r>
          </w:p>
        </w:tc>
      </w:tr>
      <w:tr w:rsidR="00D06EFF" w:rsidRPr="00FF5F2E" w:rsidTr="00F47C99">
        <w:tc>
          <w:tcPr>
            <w:tcW w:w="712" w:type="dxa"/>
          </w:tcPr>
          <w:p w:rsidR="00D618E6" w:rsidRPr="00FF5F2E" w:rsidRDefault="00D618E6" w:rsidP="00F47C99">
            <w:pPr>
              <w:jc w:val="center"/>
            </w:pPr>
            <w:r w:rsidRPr="00FF5F2E">
              <w:t>5</w:t>
            </w:r>
          </w:p>
        </w:tc>
        <w:tc>
          <w:tcPr>
            <w:tcW w:w="2883" w:type="dxa"/>
          </w:tcPr>
          <w:p w:rsidR="00D618E6" w:rsidRPr="00FF5F2E" w:rsidRDefault="006C120C" w:rsidP="00F47C99">
            <w:r w:rsidRPr="00FF5F2E">
              <w:t>gioitinh</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Giới tính</w:t>
            </w:r>
          </w:p>
        </w:tc>
      </w:tr>
      <w:tr w:rsidR="00D06EFF" w:rsidRPr="00FF5F2E" w:rsidTr="00F47C99">
        <w:tc>
          <w:tcPr>
            <w:tcW w:w="712" w:type="dxa"/>
          </w:tcPr>
          <w:p w:rsidR="00D618E6" w:rsidRPr="00FF5F2E" w:rsidRDefault="00D618E6" w:rsidP="00F47C99">
            <w:pPr>
              <w:jc w:val="center"/>
            </w:pPr>
            <w:r w:rsidRPr="00FF5F2E">
              <w:t>6</w:t>
            </w:r>
          </w:p>
        </w:tc>
        <w:tc>
          <w:tcPr>
            <w:tcW w:w="2883" w:type="dxa"/>
          </w:tcPr>
          <w:p w:rsidR="00D618E6" w:rsidRPr="00FF5F2E" w:rsidRDefault="006C120C" w:rsidP="00F47C99">
            <w:r w:rsidRPr="00FF5F2E">
              <w:t>noisinh</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Nơi sinh</w:t>
            </w:r>
          </w:p>
        </w:tc>
      </w:tr>
      <w:tr w:rsidR="00D06EFF" w:rsidRPr="00FF5F2E" w:rsidTr="00F47C99">
        <w:tc>
          <w:tcPr>
            <w:tcW w:w="712" w:type="dxa"/>
          </w:tcPr>
          <w:p w:rsidR="00D618E6" w:rsidRPr="00FF5F2E" w:rsidRDefault="00D618E6" w:rsidP="00F47C99">
            <w:pPr>
              <w:jc w:val="center"/>
            </w:pPr>
            <w:r w:rsidRPr="00FF5F2E">
              <w:lastRenderedPageBreak/>
              <w:t>7</w:t>
            </w:r>
          </w:p>
        </w:tc>
        <w:tc>
          <w:tcPr>
            <w:tcW w:w="2883" w:type="dxa"/>
          </w:tcPr>
          <w:p w:rsidR="00D618E6" w:rsidRPr="00FF5F2E" w:rsidRDefault="006C120C" w:rsidP="00F47C99">
            <w:r w:rsidRPr="00FF5F2E">
              <w:t>nguyenquan</w:t>
            </w:r>
          </w:p>
        </w:tc>
        <w:tc>
          <w:tcPr>
            <w:tcW w:w="1378" w:type="dxa"/>
          </w:tcPr>
          <w:p w:rsidR="00D618E6" w:rsidRPr="00FF5F2E" w:rsidRDefault="00D618E6"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Nguyên quán</w:t>
            </w:r>
          </w:p>
        </w:tc>
      </w:tr>
      <w:tr w:rsidR="00D06EFF" w:rsidRPr="00FF5F2E" w:rsidTr="00F47C99">
        <w:tc>
          <w:tcPr>
            <w:tcW w:w="712" w:type="dxa"/>
          </w:tcPr>
          <w:p w:rsidR="00D618E6" w:rsidRPr="00FF5F2E" w:rsidRDefault="00D618E6" w:rsidP="00F47C99">
            <w:pPr>
              <w:jc w:val="center"/>
            </w:pPr>
            <w:r w:rsidRPr="00FF5F2E">
              <w:t>8</w:t>
            </w:r>
          </w:p>
        </w:tc>
        <w:tc>
          <w:tcPr>
            <w:tcW w:w="2883" w:type="dxa"/>
          </w:tcPr>
          <w:p w:rsidR="00D618E6" w:rsidRPr="00FF5F2E" w:rsidRDefault="006C120C" w:rsidP="00F47C99">
            <w:r w:rsidRPr="00FF5F2E">
              <w:t>dantoc</w:t>
            </w:r>
          </w:p>
        </w:tc>
        <w:tc>
          <w:tcPr>
            <w:tcW w:w="1378" w:type="dxa"/>
          </w:tcPr>
          <w:p w:rsidR="00D618E6" w:rsidRPr="00FF5F2E" w:rsidRDefault="00D618E6"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Dân tộc</w:t>
            </w:r>
          </w:p>
        </w:tc>
      </w:tr>
      <w:tr w:rsidR="00D06EFF" w:rsidRPr="00FF5F2E" w:rsidTr="00F47C99">
        <w:tc>
          <w:tcPr>
            <w:tcW w:w="712" w:type="dxa"/>
          </w:tcPr>
          <w:p w:rsidR="00D618E6" w:rsidRPr="00FF5F2E" w:rsidRDefault="00D618E6" w:rsidP="00F47C99">
            <w:pPr>
              <w:jc w:val="center"/>
            </w:pPr>
            <w:r w:rsidRPr="00FF5F2E">
              <w:t>9</w:t>
            </w:r>
          </w:p>
        </w:tc>
        <w:tc>
          <w:tcPr>
            <w:tcW w:w="2883" w:type="dxa"/>
          </w:tcPr>
          <w:p w:rsidR="00D618E6" w:rsidRPr="00FF5F2E" w:rsidRDefault="006C120C" w:rsidP="00F47C99">
            <w:r w:rsidRPr="00FF5F2E">
              <w:t>tongiao</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Tôn giáo</w:t>
            </w:r>
          </w:p>
        </w:tc>
      </w:tr>
      <w:tr w:rsidR="00D06EFF" w:rsidRPr="00FF5F2E" w:rsidTr="00F47C99">
        <w:tc>
          <w:tcPr>
            <w:tcW w:w="712" w:type="dxa"/>
          </w:tcPr>
          <w:p w:rsidR="00D618E6" w:rsidRPr="00FF5F2E" w:rsidRDefault="00D618E6" w:rsidP="00F47C99">
            <w:pPr>
              <w:jc w:val="center"/>
            </w:pPr>
            <w:r w:rsidRPr="00FF5F2E">
              <w:t>10</w:t>
            </w:r>
          </w:p>
        </w:tc>
        <w:tc>
          <w:tcPr>
            <w:tcW w:w="2883" w:type="dxa"/>
          </w:tcPr>
          <w:p w:rsidR="00D618E6" w:rsidRPr="00FF5F2E" w:rsidRDefault="00D618E6" w:rsidP="00F47C99">
            <w:r w:rsidRPr="00FF5F2E">
              <w:t>quoctich</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D618E6" w:rsidP="00F47C99">
            <w:r w:rsidRPr="00FF5F2E">
              <w:t>Quốc tịch</w:t>
            </w:r>
          </w:p>
        </w:tc>
      </w:tr>
      <w:tr w:rsidR="00D06EFF" w:rsidRPr="00FF5F2E" w:rsidTr="00F47C99">
        <w:tc>
          <w:tcPr>
            <w:tcW w:w="712" w:type="dxa"/>
          </w:tcPr>
          <w:p w:rsidR="00D618E6" w:rsidRPr="00FF5F2E" w:rsidRDefault="00D618E6" w:rsidP="00F47C99">
            <w:pPr>
              <w:jc w:val="center"/>
            </w:pPr>
            <w:r w:rsidRPr="00FF5F2E">
              <w:t>11</w:t>
            </w:r>
          </w:p>
        </w:tc>
        <w:tc>
          <w:tcPr>
            <w:tcW w:w="2883" w:type="dxa"/>
          </w:tcPr>
          <w:p w:rsidR="00D618E6" w:rsidRPr="00FF5F2E" w:rsidRDefault="006C120C" w:rsidP="00F47C99">
            <w:r w:rsidRPr="00FF5F2E">
              <w:t>hochieu</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tc>
        <w:tc>
          <w:tcPr>
            <w:tcW w:w="2347" w:type="dxa"/>
          </w:tcPr>
          <w:p w:rsidR="00D618E6" w:rsidRPr="00FF5F2E" w:rsidRDefault="00A30F4B" w:rsidP="00F47C99">
            <w:r w:rsidRPr="00FF5F2E">
              <w:t>Hộ chiếu</w:t>
            </w:r>
          </w:p>
        </w:tc>
      </w:tr>
      <w:tr w:rsidR="00D06EFF" w:rsidRPr="00FF5F2E" w:rsidTr="00F47C99">
        <w:tc>
          <w:tcPr>
            <w:tcW w:w="712" w:type="dxa"/>
          </w:tcPr>
          <w:p w:rsidR="00D618E6" w:rsidRPr="00FF5F2E" w:rsidRDefault="00D618E6" w:rsidP="00F47C99">
            <w:pPr>
              <w:jc w:val="center"/>
            </w:pPr>
            <w:r w:rsidRPr="00FF5F2E">
              <w:t>12</w:t>
            </w:r>
          </w:p>
        </w:tc>
        <w:tc>
          <w:tcPr>
            <w:tcW w:w="2883" w:type="dxa"/>
          </w:tcPr>
          <w:p w:rsidR="00D618E6" w:rsidRPr="00FF5F2E" w:rsidRDefault="00A30F4B" w:rsidP="00F47C99">
            <w:r w:rsidRPr="00FF5F2E">
              <w:t>noithuongtru</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Nơi thường trú</w:t>
            </w:r>
          </w:p>
        </w:tc>
      </w:tr>
      <w:tr w:rsidR="00D06EFF" w:rsidRPr="00FF5F2E" w:rsidTr="00F47C99">
        <w:tc>
          <w:tcPr>
            <w:tcW w:w="712" w:type="dxa"/>
          </w:tcPr>
          <w:p w:rsidR="00D618E6" w:rsidRPr="00FF5F2E" w:rsidRDefault="00D618E6" w:rsidP="00F47C99">
            <w:pPr>
              <w:jc w:val="center"/>
            </w:pPr>
            <w:r w:rsidRPr="00FF5F2E">
              <w:t>13</w:t>
            </w:r>
          </w:p>
        </w:tc>
        <w:tc>
          <w:tcPr>
            <w:tcW w:w="2883" w:type="dxa"/>
          </w:tcPr>
          <w:p w:rsidR="00D618E6" w:rsidRPr="00FF5F2E" w:rsidRDefault="00A30F4B" w:rsidP="00F47C99">
            <w:r w:rsidRPr="00FF5F2E">
              <w:t>diachihiennay</w:t>
            </w:r>
          </w:p>
        </w:tc>
        <w:tc>
          <w:tcPr>
            <w:tcW w:w="1378" w:type="dxa"/>
          </w:tcPr>
          <w:p w:rsidR="00D618E6" w:rsidRPr="00FF5F2E" w:rsidRDefault="00D618E6" w:rsidP="00F47C99">
            <w:pPr>
              <w:jc w:val="center"/>
            </w:pPr>
            <w:r w:rsidRPr="00FF5F2E">
              <w:t>text</w:t>
            </w:r>
          </w:p>
        </w:tc>
        <w:tc>
          <w:tcPr>
            <w:tcW w:w="1697" w:type="dxa"/>
          </w:tcPr>
          <w:p w:rsidR="00D618E6" w:rsidRPr="00FF5F2E" w:rsidRDefault="00D618E6" w:rsidP="00F47C99">
            <w:r w:rsidRPr="00FF5F2E">
              <w:t>Not null</w:t>
            </w:r>
          </w:p>
        </w:tc>
        <w:tc>
          <w:tcPr>
            <w:tcW w:w="2347" w:type="dxa"/>
          </w:tcPr>
          <w:p w:rsidR="00D618E6" w:rsidRPr="00FF5F2E" w:rsidRDefault="00A30F4B" w:rsidP="00F47C99">
            <w:r w:rsidRPr="00FF5F2E">
              <w:t>Địa chỉ hiện nay</w:t>
            </w:r>
          </w:p>
        </w:tc>
      </w:tr>
      <w:tr w:rsidR="00D06EFF" w:rsidRPr="00FF5F2E" w:rsidTr="00F47C99">
        <w:tc>
          <w:tcPr>
            <w:tcW w:w="712" w:type="dxa"/>
          </w:tcPr>
          <w:p w:rsidR="00D618E6" w:rsidRPr="00FF5F2E" w:rsidRDefault="00D618E6" w:rsidP="00F47C99">
            <w:pPr>
              <w:jc w:val="center"/>
            </w:pPr>
            <w:r w:rsidRPr="00FF5F2E">
              <w:t>14</w:t>
            </w:r>
          </w:p>
        </w:tc>
        <w:tc>
          <w:tcPr>
            <w:tcW w:w="2883" w:type="dxa"/>
          </w:tcPr>
          <w:p w:rsidR="00D618E6" w:rsidRPr="00FF5F2E" w:rsidRDefault="00A30F4B" w:rsidP="00F47C99">
            <w:r w:rsidRPr="00FF5F2E">
              <w:t>sdt</w:t>
            </w:r>
          </w:p>
        </w:tc>
        <w:tc>
          <w:tcPr>
            <w:tcW w:w="1378" w:type="dxa"/>
          </w:tcPr>
          <w:p w:rsidR="00D618E6" w:rsidRPr="00FF5F2E" w:rsidRDefault="00A30F4B" w:rsidP="00F47C99">
            <w:pPr>
              <w:jc w:val="center"/>
            </w:pPr>
            <w:r w:rsidRPr="00FF5F2E">
              <w:t>text</w:t>
            </w:r>
          </w:p>
        </w:tc>
        <w:tc>
          <w:tcPr>
            <w:tcW w:w="1697" w:type="dxa"/>
          </w:tcPr>
          <w:p w:rsidR="00D618E6" w:rsidRPr="00FF5F2E" w:rsidRDefault="00D618E6" w:rsidP="00F47C99"/>
        </w:tc>
        <w:tc>
          <w:tcPr>
            <w:tcW w:w="2347" w:type="dxa"/>
          </w:tcPr>
          <w:p w:rsidR="00D618E6" w:rsidRPr="00FF5F2E" w:rsidRDefault="00A30F4B" w:rsidP="00F47C99">
            <w:r w:rsidRPr="00FF5F2E">
              <w:t>Số điện thoại</w:t>
            </w:r>
          </w:p>
        </w:tc>
      </w:tr>
      <w:tr w:rsidR="00D06EFF" w:rsidRPr="00FF5F2E" w:rsidTr="00F47C99">
        <w:tc>
          <w:tcPr>
            <w:tcW w:w="712" w:type="dxa"/>
          </w:tcPr>
          <w:p w:rsidR="00A30F4B" w:rsidRPr="00FF5F2E" w:rsidRDefault="00A30F4B" w:rsidP="00F47C99">
            <w:pPr>
              <w:jc w:val="center"/>
            </w:pPr>
            <w:r w:rsidRPr="00FF5F2E">
              <w:t>15</w:t>
            </w:r>
          </w:p>
        </w:tc>
        <w:tc>
          <w:tcPr>
            <w:tcW w:w="2883" w:type="dxa"/>
          </w:tcPr>
          <w:p w:rsidR="00A30F4B" w:rsidRPr="00FF5F2E" w:rsidRDefault="00A30F4B" w:rsidP="00F47C99">
            <w:r w:rsidRPr="00FF5F2E">
              <w:t>trinhdohocvan</w:t>
            </w:r>
          </w:p>
        </w:tc>
        <w:tc>
          <w:tcPr>
            <w:tcW w:w="1378" w:type="dxa"/>
          </w:tcPr>
          <w:p w:rsidR="00A30F4B" w:rsidRPr="00FF5F2E" w:rsidRDefault="00A30F4B" w:rsidP="00F47C99">
            <w:pPr>
              <w:jc w:val="center"/>
            </w:pPr>
            <w:r w:rsidRPr="00FF5F2E">
              <w:t>text</w:t>
            </w:r>
          </w:p>
        </w:tc>
        <w:tc>
          <w:tcPr>
            <w:tcW w:w="1697" w:type="dxa"/>
          </w:tcPr>
          <w:p w:rsidR="00A30F4B" w:rsidRPr="00FF5F2E" w:rsidRDefault="00A30F4B" w:rsidP="00F47C99">
            <w:r w:rsidRPr="00FF5F2E">
              <w:t>Not null</w:t>
            </w:r>
          </w:p>
        </w:tc>
        <w:tc>
          <w:tcPr>
            <w:tcW w:w="2347" w:type="dxa"/>
          </w:tcPr>
          <w:p w:rsidR="00A30F4B" w:rsidRPr="00FF5F2E" w:rsidRDefault="00A30F4B" w:rsidP="00F47C99">
            <w:r w:rsidRPr="00FF5F2E">
              <w:t>Trình độ học vấn</w:t>
            </w:r>
          </w:p>
        </w:tc>
      </w:tr>
      <w:tr w:rsidR="00D06EFF" w:rsidRPr="00FF5F2E" w:rsidTr="00F47C99">
        <w:tc>
          <w:tcPr>
            <w:tcW w:w="712" w:type="dxa"/>
          </w:tcPr>
          <w:p w:rsidR="00A30F4B" w:rsidRPr="00FF5F2E" w:rsidRDefault="00A30F4B" w:rsidP="00F47C99">
            <w:pPr>
              <w:jc w:val="center"/>
            </w:pPr>
            <w:r w:rsidRPr="00FF5F2E">
              <w:t>16</w:t>
            </w:r>
          </w:p>
        </w:tc>
        <w:tc>
          <w:tcPr>
            <w:tcW w:w="2883" w:type="dxa"/>
          </w:tcPr>
          <w:p w:rsidR="00A30F4B" w:rsidRPr="00FF5F2E" w:rsidRDefault="00A30F4B" w:rsidP="00F47C99">
            <w:r w:rsidRPr="00FF5F2E">
              <w:t>trinhdochuyenmon</w:t>
            </w:r>
          </w:p>
        </w:tc>
        <w:tc>
          <w:tcPr>
            <w:tcW w:w="1378" w:type="dxa"/>
          </w:tcPr>
          <w:p w:rsidR="00A30F4B" w:rsidRPr="00FF5F2E" w:rsidRDefault="00A30F4B" w:rsidP="00F47C99">
            <w:pPr>
              <w:jc w:val="center"/>
            </w:pPr>
            <w:r w:rsidRPr="00FF5F2E">
              <w:t>text</w:t>
            </w:r>
          </w:p>
        </w:tc>
        <w:tc>
          <w:tcPr>
            <w:tcW w:w="1697" w:type="dxa"/>
          </w:tcPr>
          <w:p w:rsidR="00A30F4B" w:rsidRPr="00FF5F2E" w:rsidRDefault="00A30F4B" w:rsidP="00F47C99"/>
        </w:tc>
        <w:tc>
          <w:tcPr>
            <w:tcW w:w="2347" w:type="dxa"/>
          </w:tcPr>
          <w:p w:rsidR="00A30F4B" w:rsidRPr="00FF5F2E" w:rsidRDefault="00A30F4B" w:rsidP="00F47C99">
            <w:r w:rsidRPr="00FF5F2E">
              <w:t>Trình độ chuyên môn</w:t>
            </w:r>
          </w:p>
        </w:tc>
      </w:tr>
      <w:tr w:rsidR="00D06EFF" w:rsidRPr="00FF5F2E" w:rsidTr="00F47C99">
        <w:tc>
          <w:tcPr>
            <w:tcW w:w="712" w:type="dxa"/>
          </w:tcPr>
          <w:p w:rsidR="00A30F4B" w:rsidRPr="00FF5F2E" w:rsidRDefault="00A30F4B" w:rsidP="00F47C99">
            <w:pPr>
              <w:jc w:val="center"/>
            </w:pPr>
            <w:r w:rsidRPr="00FF5F2E">
              <w:t>17</w:t>
            </w:r>
          </w:p>
        </w:tc>
        <w:tc>
          <w:tcPr>
            <w:tcW w:w="2883" w:type="dxa"/>
          </w:tcPr>
          <w:p w:rsidR="00A30F4B" w:rsidRPr="00FF5F2E" w:rsidRDefault="00A30F4B" w:rsidP="00F47C99">
            <w:r w:rsidRPr="00FF5F2E">
              <w:t>biettiengdantoc</w:t>
            </w:r>
          </w:p>
        </w:tc>
        <w:tc>
          <w:tcPr>
            <w:tcW w:w="1378" w:type="dxa"/>
          </w:tcPr>
          <w:p w:rsidR="00A30F4B" w:rsidRPr="00FF5F2E" w:rsidRDefault="00A30F4B" w:rsidP="00F47C99">
            <w:pPr>
              <w:jc w:val="center"/>
            </w:pPr>
            <w:r w:rsidRPr="00FF5F2E">
              <w:t>text</w:t>
            </w:r>
          </w:p>
        </w:tc>
        <w:tc>
          <w:tcPr>
            <w:tcW w:w="1697" w:type="dxa"/>
          </w:tcPr>
          <w:p w:rsidR="00A30F4B" w:rsidRPr="00FF5F2E" w:rsidRDefault="00A30F4B" w:rsidP="00F47C99"/>
        </w:tc>
        <w:tc>
          <w:tcPr>
            <w:tcW w:w="2347" w:type="dxa"/>
          </w:tcPr>
          <w:p w:rsidR="00A30F4B" w:rsidRPr="00FF5F2E" w:rsidRDefault="00A30F4B" w:rsidP="00F47C99">
            <w:r w:rsidRPr="00FF5F2E">
              <w:t>Biết tiếng dân tộc</w:t>
            </w:r>
          </w:p>
        </w:tc>
      </w:tr>
      <w:tr w:rsidR="00D06EFF" w:rsidRPr="00FF5F2E" w:rsidTr="00F47C99">
        <w:tc>
          <w:tcPr>
            <w:tcW w:w="712" w:type="dxa"/>
          </w:tcPr>
          <w:p w:rsidR="00A30F4B" w:rsidRPr="00FF5F2E" w:rsidRDefault="00A30F4B" w:rsidP="00F47C99">
            <w:pPr>
              <w:jc w:val="center"/>
            </w:pPr>
            <w:r w:rsidRPr="00FF5F2E">
              <w:t>18</w:t>
            </w:r>
          </w:p>
        </w:tc>
        <w:tc>
          <w:tcPr>
            <w:tcW w:w="2883" w:type="dxa"/>
          </w:tcPr>
          <w:p w:rsidR="00A30F4B" w:rsidRPr="00FF5F2E" w:rsidRDefault="00A30F4B" w:rsidP="00F47C99">
            <w:r w:rsidRPr="00FF5F2E">
              <w:t>trinhdongoaingu</w:t>
            </w:r>
          </w:p>
        </w:tc>
        <w:tc>
          <w:tcPr>
            <w:tcW w:w="1378" w:type="dxa"/>
          </w:tcPr>
          <w:p w:rsidR="00A30F4B" w:rsidRPr="00FF5F2E" w:rsidRDefault="00A30F4B" w:rsidP="00F47C99">
            <w:pPr>
              <w:jc w:val="center"/>
            </w:pPr>
            <w:r w:rsidRPr="00FF5F2E">
              <w:t>text</w:t>
            </w:r>
          </w:p>
        </w:tc>
        <w:tc>
          <w:tcPr>
            <w:tcW w:w="1697" w:type="dxa"/>
          </w:tcPr>
          <w:p w:rsidR="00A30F4B" w:rsidRPr="00FF5F2E" w:rsidRDefault="00A30F4B" w:rsidP="00F47C99"/>
        </w:tc>
        <w:tc>
          <w:tcPr>
            <w:tcW w:w="2347" w:type="dxa"/>
          </w:tcPr>
          <w:p w:rsidR="00A30F4B" w:rsidRPr="00FF5F2E" w:rsidRDefault="00A30F4B" w:rsidP="00F47C99">
            <w:r w:rsidRPr="00FF5F2E">
              <w:t>Trình độ ngoại ngữ</w:t>
            </w:r>
          </w:p>
        </w:tc>
      </w:tr>
      <w:tr w:rsidR="00D06EFF" w:rsidRPr="00FF5F2E" w:rsidTr="00F47C99">
        <w:tc>
          <w:tcPr>
            <w:tcW w:w="712" w:type="dxa"/>
          </w:tcPr>
          <w:p w:rsidR="00A30F4B" w:rsidRPr="00FF5F2E" w:rsidRDefault="00A30F4B" w:rsidP="00F47C99">
            <w:pPr>
              <w:jc w:val="center"/>
            </w:pPr>
            <w:r w:rsidRPr="00FF5F2E">
              <w:t>19</w:t>
            </w:r>
          </w:p>
        </w:tc>
        <w:tc>
          <w:tcPr>
            <w:tcW w:w="2883" w:type="dxa"/>
          </w:tcPr>
          <w:p w:rsidR="00A30F4B" w:rsidRPr="00FF5F2E" w:rsidRDefault="00A30F4B" w:rsidP="00F47C99">
            <w:r w:rsidRPr="00FF5F2E">
              <w:t>nghenghiep</w:t>
            </w:r>
          </w:p>
        </w:tc>
        <w:tc>
          <w:tcPr>
            <w:tcW w:w="1378" w:type="dxa"/>
          </w:tcPr>
          <w:p w:rsidR="00A30F4B" w:rsidRPr="00FF5F2E" w:rsidRDefault="00A30F4B" w:rsidP="00F47C99">
            <w:pPr>
              <w:jc w:val="center"/>
            </w:pPr>
            <w:r w:rsidRPr="00FF5F2E">
              <w:t>text</w:t>
            </w:r>
          </w:p>
        </w:tc>
        <w:tc>
          <w:tcPr>
            <w:tcW w:w="1697" w:type="dxa"/>
          </w:tcPr>
          <w:p w:rsidR="00A30F4B" w:rsidRPr="00FF5F2E" w:rsidRDefault="00A30F4B" w:rsidP="00F47C99"/>
        </w:tc>
        <w:tc>
          <w:tcPr>
            <w:tcW w:w="2347" w:type="dxa"/>
          </w:tcPr>
          <w:p w:rsidR="00A30F4B" w:rsidRPr="00FF5F2E" w:rsidRDefault="00A30F4B" w:rsidP="00F47C99">
            <w:r w:rsidRPr="00FF5F2E">
              <w:t>Nghề nghiệp</w:t>
            </w:r>
          </w:p>
        </w:tc>
      </w:tr>
    </w:tbl>
    <w:p w:rsidR="009A306B" w:rsidRPr="00FF5F2E" w:rsidRDefault="009A306B" w:rsidP="00794C44">
      <w:pPr>
        <w:pStyle w:val="ListParagraph"/>
        <w:numPr>
          <w:ilvl w:val="2"/>
          <w:numId w:val="6"/>
        </w:numPr>
        <w:outlineLvl w:val="2"/>
        <w:rPr>
          <w:b/>
        </w:rPr>
      </w:pPr>
      <w:bookmarkStart w:id="80" w:name="_Toc534542424"/>
      <w:r w:rsidRPr="00FF5F2E">
        <w:rPr>
          <w:b/>
        </w:rPr>
        <w:t>Bảng “</w:t>
      </w:r>
      <w:r w:rsidR="009B129A" w:rsidRPr="00FF5F2E">
        <w:rPr>
          <w:b/>
        </w:rPr>
        <w:t>NhanKhauThuongTru</w:t>
      </w:r>
      <w:r w:rsidRPr="00FF5F2E">
        <w:rPr>
          <w:b/>
        </w:rPr>
        <w:t>”</w:t>
      </w:r>
      <w:bookmarkEnd w:id="80"/>
    </w:p>
    <w:tbl>
      <w:tblPr>
        <w:tblStyle w:val="TableGrid"/>
        <w:tblW w:w="0" w:type="auto"/>
        <w:tblLook w:val="04A0" w:firstRow="1" w:lastRow="0" w:firstColumn="1" w:lastColumn="0" w:noHBand="0" w:noVBand="1"/>
      </w:tblPr>
      <w:tblGrid>
        <w:gridCol w:w="708"/>
        <w:gridCol w:w="2797"/>
        <w:gridCol w:w="1450"/>
        <w:gridCol w:w="1700"/>
        <w:gridCol w:w="2362"/>
      </w:tblGrid>
      <w:tr w:rsidR="00D06EFF" w:rsidRPr="00FF5F2E" w:rsidTr="00F47C99">
        <w:tc>
          <w:tcPr>
            <w:tcW w:w="708" w:type="dxa"/>
          </w:tcPr>
          <w:p w:rsidR="00D618E6" w:rsidRPr="00FF5F2E" w:rsidRDefault="00D618E6" w:rsidP="00F47C99">
            <w:pPr>
              <w:jc w:val="center"/>
              <w:rPr>
                <w:b/>
              </w:rPr>
            </w:pPr>
            <w:r w:rsidRPr="00FF5F2E">
              <w:rPr>
                <w:b/>
              </w:rPr>
              <w:t>STT</w:t>
            </w:r>
          </w:p>
        </w:tc>
        <w:tc>
          <w:tcPr>
            <w:tcW w:w="2797" w:type="dxa"/>
          </w:tcPr>
          <w:p w:rsidR="00D618E6" w:rsidRPr="00FF5F2E" w:rsidRDefault="00D618E6" w:rsidP="00F47C99">
            <w:pPr>
              <w:jc w:val="center"/>
              <w:rPr>
                <w:b/>
              </w:rPr>
            </w:pPr>
            <w:r w:rsidRPr="00FF5F2E">
              <w:rPr>
                <w:b/>
              </w:rPr>
              <w:t>Tên thuộc tính</w:t>
            </w:r>
          </w:p>
        </w:tc>
        <w:tc>
          <w:tcPr>
            <w:tcW w:w="1450" w:type="dxa"/>
          </w:tcPr>
          <w:p w:rsidR="00D618E6" w:rsidRPr="00FF5F2E" w:rsidRDefault="00D618E6" w:rsidP="00F47C99">
            <w:pPr>
              <w:jc w:val="center"/>
              <w:rPr>
                <w:b/>
              </w:rPr>
            </w:pPr>
            <w:r w:rsidRPr="00FF5F2E">
              <w:rPr>
                <w:b/>
              </w:rPr>
              <w:t>Kiểu</w:t>
            </w:r>
          </w:p>
        </w:tc>
        <w:tc>
          <w:tcPr>
            <w:tcW w:w="1700" w:type="dxa"/>
          </w:tcPr>
          <w:p w:rsidR="00D618E6" w:rsidRPr="00FF5F2E" w:rsidRDefault="00D618E6" w:rsidP="00F47C99">
            <w:pPr>
              <w:jc w:val="center"/>
              <w:rPr>
                <w:b/>
              </w:rPr>
            </w:pPr>
            <w:r w:rsidRPr="00FF5F2E">
              <w:rPr>
                <w:b/>
              </w:rPr>
              <w:t>Ràng buộc</w:t>
            </w:r>
          </w:p>
        </w:tc>
        <w:tc>
          <w:tcPr>
            <w:tcW w:w="2362" w:type="dxa"/>
          </w:tcPr>
          <w:p w:rsidR="00D618E6" w:rsidRPr="00FF5F2E" w:rsidRDefault="00D618E6" w:rsidP="00F47C99">
            <w:pPr>
              <w:jc w:val="center"/>
              <w:rPr>
                <w:b/>
              </w:rPr>
            </w:pPr>
            <w:r w:rsidRPr="00FF5F2E">
              <w:rPr>
                <w:b/>
              </w:rPr>
              <w:t>Ý nghĩa/Ghi chú</w:t>
            </w:r>
          </w:p>
        </w:tc>
      </w:tr>
      <w:tr w:rsidR="00D06EFF" w:rsidRPr="00FF5F2E" w:rsidTr="00F47C99">
        <w:tc>
          <w:tcPr>
            <w:tcW w:w="708" w:type="dxa"/>
          </w:tcPr>
          <w:p w:rsidR="00D618E6" w:rsidRPr="00FF5F2E" w:rsidRDefault="00D618E6" w:rsidP="00F47C99">
            <w:pPr>
              <w:jc w:val="center"/>
            </w:pPr>
            <w:r w:rsidRPr="00FF5F2E">
              <w:t>1</w:t>
            </w:r>
          </w:p>
        </w:tc>
        <w:tc>
          <w:tcPr>
            <w:tcW w:w="2797" w:type="dxa"/>
          </w:tcPr>
          <w:p w:rsidR="00D618E6" w:rsidRPr="00FF5F2E" w:rsidRDefault="00D618E6" w:rsidP="00F47C99">
            <w:r w:rsidRPr="00FF5F2E">
              <w:t>manhankhauthuongtru</w:t>
            </w:r>
          </w:p>
        </w:tc>
        <w:tc>
          <w:tcPr>
            <w:tcW w:w="1450" w:type="dxa"/>
          </w:tcPr>
          <w:p w:rsidR="00D618E6" w:rsidRPr="00FF5F2E" w:rsidRDefault="00D618E6" w:rsidP="00F47C99">
            <w:pPr>
              <w:jc w:val="center"/>
            </w:pPr>
            <w:proofErr w:type="gramStart"/>
            <w:r w:rsidRPr="00FF5F2E">
              <w:t>char(</w:t>
            </w:r>
            <w:proofErr w:type="gramEnd"/>
            <w:r w:rsidRPr="00FF5F2E">
              <w:t>9)</w:t>
            </w:r>
          </w:p>
        </w:tc>
        <w:tc>
          <w:tcPr>
            <w:tcW w:w="170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362" w:type="dxa"/>
          </w:tcPr>
          <w:p w:rsidR="00D618E6" w:rsidRPr="00FF5F2E" w:rsidRDefault="00D618E6" w:rsidP="00F47C99">
            <w:r w:rsidRPr="00FF5F2E">
              <w:t>Mã nhân khẩu thường trú</w:t>
            </w:r>
          </w:p>
        </w:tc>
      </w:tr>
      <w:tr w:rsidR="00D06EFF" w:rsidRPr="00FF5F2E" w:rsidTr="00F47C99">
        <w:tc>
          <w:tcPr>
            <w:tcW w:w="708" w:type="dxa"/>
          </w:tcPr>
          <w:p w:rsidR="00D618E6" w:rsidRPr="00FF5F2E" w:rsidRDefault="00D618E6" w:rsidP="00F47C99">
            <w:pPr>
              <w:jc w:val="center"/>
            </w:pPr>
            <w:r w:rsidRPr="00FF5F2E">
              <w:t>2</w:t>
            </w:r>
          </w:p>
        </w:tc>
        <w:tc>
          <w:tcPr>
            <w:tcW w:w="2797" w:type="dxa"/>
          </w:tcPr>
          <w:p w:rsidR="00D618E6" w:rsidRPr="00FF5F2E" w:rsidRDefault="00D618E6" w:rsidP="00F47C99">
            <w:r w:rsidRPr="00FF5F2E">
              <w:t>madinhdanh</w:t>
            </w:r>
          </w:p>
        </w:tc>
        <w:tc>
          <w:tcPr>
            <w:tcW w:w="1450" w:type="dxa"/>
          </w:tcPr>
          <w:p w:rsidR="00D618E6" w:rsidRPr="00FF5F2E" w:rsidRDefault="00D618E6" w:rsidP="00F47C99">
            <w:pPr>
              <w:jc w:val="center"/>
            </w:pPr>
            <w:proofErr w:type="gramStart"/>
            <w:r w:rsidRPr="00FF5F2E">
              <w:t>char(</w:t>
            </w:r>
            <w:proofErr w:type="gramEnd"/>
            <w:r w:rsidRPr="00FF5F2E">
              <w:t>12)</w:t>
            </w:r>
          </w:p>
        </w:tc>
        <w:tc>
          <w:tcPr>
            <w:tcW w:w="1700" w:type="dxa"/>
          </w:tcPr>
          <w:p w:rsidR="00D618E6" w:rsidRPr="00FF5F2E" w:rsidRDefault="00D618E6" w:rsidP="00F47C99">
            <w:r w:rsidRPr="00FF5F2E">
              <w:t>Not null</w:t>
            </w:r>
          </w:p>
        </w:tc>
        <w:tc>
          <w:tcPr>
            <w:tcW w:w="2362" w:type="dxa"/>
          </w:tcPr>
          <w:p w:rsidR="00D618E6" w:rsidRPr="00FF5F2E" w:rsidRDefault="00D618E6" w:rsidP="00F47C99">
            <w:r w:rsidRPr="00FF5F2E">
              <w:t>Mã định danh</w:t>
            </w:r>
          </w:p>
        </w:tc>
      </w:tr>
      <w:tr w:rsidR="00D06EFF" w:rsidRPr="00FF5F2E" w:rsidTr="00F47C99">
        <w:tc>
          <w:tcPr>
            <w:tcW w:w="708" w:type="dxa"/>
          </w:tcPr>
          <w:p w:rsidR="00D618E6" w:rsidRPr="00FF5F2E" w:rsidRDefault="00D618E6" w:rsidP="00F47C99">
            <w:pPr>
              <w:jc w:val="center"/>
            </w:pPr>
            <w:r w:rsidRPr="00FF5F2E">
              <w:t>3</w:t>
            </w:r>
          </w:p>
        </w:tc>
        <w:tc>
          <w:tcPr>
            <w:tcW w:w="2797" w:type="dxa"/>
          </w:tcPr>
          <w:p w:rsidR="00D618E6" w:rsidRPr="00FF5F2E" w:rsidRDefault="006C120C" w:rsidP="00F47C99">
            <w:r w:rsidRPr="00FF5F2E">
              <w:t>diachithuongtru</w:t>
            </w:r>
          </w:p>
        </w:tc>
        <w:tc>
          <w:tcPr>
            <w:tcW w:w="1450" w:type="dxa"/>
          </w:tcPr>
          <w:p w:rsidR="00D618E6" w:rsidRPr="00FF5F2E" w:rsidRDefault="00D618E6" w:rsidP="00F47C99">
            <w:pPr>
              <w:jc w:val="center"/>
            </w:pPr>
            <w:r w:rsidRPr="00FF5F2E">
              <w:t>text</w:t>
            </w:r>
          </w:p>
        </w:tc>
        <w:tc>
          <w:tcPr>
            <w:tcW w:w="1700" w:type="dxa"/>
          </w:tcPr>
          <w:p w:rsidR="00D618E6" w:rsidRPr="00FF5F2E" w:rsidRDefault="00D618E6" w:rsidP="00F47C99">
            <w:r w:rsidRPr="00FF5F2E">
              <w:t>Not null</w:t>
            </w:r>
          </w:p>
        </w:tc>
        <w:tc>
          <w:tcPr>
            <w:tcW w:w="2362" w:type="dxa"/>
          </w:tcPr>
          <w:p w:rsidR="00D618E6" w:rsidRPr="00FF5F2E" w:rsidRDefault="006C120C" w:rsidP="00F47C99">
            <w:r w:rsidRPr="00FF5F2E">
              <w:t>Địa chỉ thường trú</w:t>
            </w:r>
          </w:p>
        </w:tc>
      </w:tr>
      <w:tr w:rsidR="00D06EFF" w:rsidRPr="00FF5F2E" w:rsidTr="00F47C99">
        <w:tc>
          <w:tcPr>
            <w:tcW w:w="708" w:type="dxa"/>
          </w:tcPr>
          <w:p w:rsidR="00D618E6" w:rsidRPr="00FF5F2E" w:rsidRDefault="00D618E6" w:rsidP="00F47C99">
            <w:pPr>
              <w:jc w:val="center"/>
            </w:pPr>
            <w:r w:rsidRPr="00FF5F2E">
              <w:t>4</w:t>
            </w:r>
          </w:p>
        </w:tc>
        <w:tc>
          <w:tcPr>
            <w:tcW w:w="2797" w:type="dxa"/>
          </w:tcPr>
          <w:p w:rsidR="00D618E6" w:rsidRPr="00FF5F2E" w:rsidRDefault="006C120C" w:rsidP="00F47C99">
            <w:r w:rsidRPr="00FF5F2E">
              <w:t>quanhevoichuho</w:t>
            </w:r>
          </w:p>
        </w:tc>
        <w:tc>
          <w:tcPr>
            <w:tcW w:w="1450" w:type="dxa"/>
          </w:tcPr>
          <w:p w:rsidR="00D618E6" w:rsidRPr="00FF5F2E" w:rsidRDefault="00D618E6" w:rsidP="00F47C99">
            <w:pPr>
              <w:jc w:val="center"/>
            </w:pPr>
            <w:r w:rsidRPr="00FF5F2E">
              <w:t>text</w:t>
            </w:r>
          </w:p>
        </w:tc>
        <w:tc>
          <w:tcPr>
            <w:tcW w:w="1700" w:type="dxa"/>
          </w:tcPr>
          <w:p w:rsidR="00D618E6" w:rsidRPr="00FF5F2E" w:rsidRDefault="00D618E6" w:rsidP="00F47C99"/>
        </w:tc>
        <w:tc>
          <w:tcPr>
            <w:tcW w:w="2362" w:type="dxa"/>
          </w:tcPr>
          <w:p w:rsidR="00D618E6" w:rsidRPr="00FF5F2E" w:rsidRDefault="006C120C" w:rsidP="00F47C99">
            <w:r w:rsidRPr="00FF5F2E">
              <w:t>Quan hệ với chủ hộ</w:t>
            </w:r>
          </w:p>
        </w:tc>
      </w:tr>
      <w:tr w:rsidR="00D06EFF" w:rsidRPr="00FF5F2E" w:rsidTr="00F47C99">
        <w:tc>
          <w:tcPr>
            <w:tcW w:w="708" w:type="dxa"/>
          </w:tcPr>
          <w:p w:rsidR="00D618E6" w:rsidRPr="00FF5F2E" w:rsidRDefault="00D618E6" w:rsidP="00F47C99">
            <w:pPr>
              <w:jc w:val="center"/>
            </w:pPr>
            <w:r w:rsidRPr="00FF5F2E">
              <w:t>5</w:t>
            </w:r>
          </w:p>
        </w:tc>
        <w:tc>
          <w:tcPr>
            <w:tcW w:w="2797" w:type="dxa"/>
          </w:tcPr>
          <w:p w:rsidR="00D618E6" w:rsidRPr="00FF5F2E" w:rsidRDefault="006C120C" w:rsidP="00F47C99">
            <w:r w:rsidRPr="00FF5F2E">
              <w:t>sosohokhau</w:t>
            </w:r>
          </w:p>
        </w:tc>
        <w:tc>
          <w:tcPr>
            <w:tcW w:w="1450" w:type="dxa"/>
          </w:tcPr>
          <w:p w:rsidR="00D618E6" w:rsidRPr="00FF5F2E" w:rsidRDefault="006C120C" w:rsidP="00F47C99">
            <w:pPr>
              <w:jc w:val="center"/>
            </w:pPr>
            <w:proofErr w:type="gramStart"/>
            <w:r w:rsidRPr="00FF5F2E">
              <w:t>char(</w:t>
            </w:r>
            <w:proofErr w:type="gramEnd"/>
            <w:r w:rsidRPr="00FF5F2E">
              <w:t>9)</w:t>
            </w:r>
          </w:p>
        </w:tc>
        <w:tc>
          <w:tcPr>
            <w:tcW w:w="1700" w:type="dxa"/>
          </w:tcPr>
          <w:p w:rsidR="00D618E6" w:rsidRPr="00FF5F2E" w:rsidRDefault="00D618E6" w:rsidP="00F47C99">
            <w:r w:rsidRPr="00FF5F2E">
              <w:t>Not null</w:t>
            </w:r>
          </w:p>
        </w:tc>
        <w:tc>
          <w:tcPr>
            <w:tcW w:w="2362" w:type="dxa"/>
          </w:tcPr>
          <w:p w:rsidR="00D618E6" w:rsidRPr="00FF5F2E" w:rsidRDefault="006C120C" w:rsidP="00F47C99">
            <w:r w:rsidRPr="00FF5F2E">
              <w:t>Số sổ hộ khẩu</w:t>
            </w:r>
          </w:p>
        </w:tc>
      </w:tr>
    </w:tbl>
    <w:p w:rsidR="00D618E6" w:rsidRPr="00FF5F2E" w:rsidRDefault="009A306B" w:rsidP="00794C44">
      <w:pPr>
        <w:pStyle w:val="ListParagraph"/>
        <w:numPr>
          <w:ilvl w:val="2"/>
          <w:numId w:val="6"/>
        </w:numPr>
        <w:outlineLvl w:val="2"/>
        <w:rPr>
          <w:b/>
        </w:rPr>
      </w:pPr>
      <w:bookmarkStart w:id="81" w:name="_Toc534542425"/>
      <w:r w:rsidRPr="00FF5F2E">
        <w:rPr>
          <w:b/>
        </w:rPr>
        <w:t>Bảng “</w:t>
      </w:r>
      <w:r w:rsidR="009B129A" w:rsidRPr="00FF5F2E">
        <w:rPr>
          <w:b/>
        </w:rPr>
        <w:t>NhanKhauTamVang</w:t>
      </w:r>
      <w:r w:rsidRPr="00FF5F2E">
        <w:rPr>
          <w:b/>
        </w:rPr>
        <w:t>”</w:t>
      </w:r>
      <w:bookmarkEnd w:id="81"/>
    </w:p>
    <w:tbl>
      <w:tblPr>
        <w:tblStyle w:val="TableGrid"/>
        <w:tblW w:w="0" w:type="auto"/>
        <w:tblLook w:val="04A0" w:firstRow="1" w:lastRow="0" w:firstColumn="1" w:lastColumn="0" w:noHBand="0" w:noVBand="1"/>
      </w:tblPr>
      <w:tblGrid>
        <w:gridCol w:w="708"/>
        <w:gridCol w:w="3067"/>
        <w:gridCol w:w="1170"/>
        <w:gridCol w:w="1710"/>
        <w:gridCol w:w="2362"/>
      </w:tblGrid>
      <w:tr w:rsidR="00D06EFF" w:rsidRPr="00FF5F2E" w:rsidTr="00F47C99">
        <w:tc>
          <w:tcPr>
            <w:tcW w:w="708" w:type="dxa"/>
          </w:tcPr>
          <w:p w:rsidR="00D618E6" w:rsidRPr="00FF5F2E" w:rsidRDefault="00D618E6" w:rsidP="00F47C99">
            <w:pPr>
              <w:jc w:val="center"/>
              <w:rPr>
                <w:b/>
              </w:rPr>
            </w:pPr>
            <w:r w:rsidRPr="00FF5F2E">
              <w:rPr>
                <w:b/>
              </w:rPr>
              <w:t>STT</w:t>
            </w:r>
          </w:p>
        </w:tc>
        <w:tc>
          <w:tcPr>
            <w:tcW w:w="3067" w:type="dxa"/>
          </w:tcPr>
          <w:p w:rsidR="00D618E6" w:rsidRPr="00FF5F2E" w:rsidRDefault="00D618E6" w:rsidP="00F47C99">
            <w:pPr>
              <w:jc w:val="center"/>
              <w:rPr>
                <w:b/>
              </w:rPr>
            </w:pPr>
            <w:r w:rsidRPr="00FF5F2E">
              <w:rPr>
                <w:b/>
              </w:rPr>
              <w:t>Tên thuộc tính</w:t>
            </w:r>
          </w:p>
        </w:tc>
        <w:tc>
          <w:tcPr>
            <w:tcW w:w="1170" w:type="dxa"/>
          </w:tcPr>
          <w:p w:rsidR="00D618E6" w:rsidRPr="00FF5F2E" w:rsidRDefault="00D618E6" w:rsidP="00F47C99">
            <w:pPr>
              <w:jc w:val="center"/>
              <w:rPr>
                <w:b/>
              </w:rPr>
            </w:pPr>
            <w:r w:rsidRPr="00FF5F2E">
              <w:rPr>
                <w:b/>
              </w:rPr>
              <w:t>Kiểu</w:t>
            </w:r>
          </w:p>
        </w:tc>
        <w:tc>
          <w:tcPr>
            <w:tcW w:w="1710" w:type="dxa"/>
          </w:tcPr>
          <w:p w:rsidR="00D618E6" w:rsidRPr="00FF5F2E" w:rsidRDefault="00D618E6" w:rsidP="00F47C99">
            <w:pPr>
              <w:jc w:val="center"/>
              <w:rPr>
                <w:b/>
              </w:rPr>
            </w:pPr>
            <w:r w:rsidRPr="00FF5F2E">
              <w:rPr>
                <w:b/>
              </w:rPr>
              <w:t>Ràng buộc</w:t>
            </w:r>
          </w:p>
        </w:tc>
        <w:tc>
          <w:tcPr>
            <w:tcW w:w="2362" w:type="dxa"/>
          </w:tcPr>
          <w:p w:rsidR="00D618E6" w:rsidRPr="00FF5F2E" w:rsidRDefault="00D618E6" w:rsidP="00F47C99">
            <w:pPr>
              <w:jc w:val="center"/>
              <w:rPr>
                <w:b/>
              </w:rPr>
            </w:pPr>
            <w:r w:rsidRPr="00FF5F2E">
              <w:rPr>
                <w:b/>
              </w:rPr>
              <w:t>Ý nghĩa/Ghi chú</w:t>
            </w:r>
          </w:p>
        </w:tc>
      </w:tr>
      <w:tr w:rsidR="00D06EFF" w:rsidRPr="00FF5F2E" w:rsidTr="00F47C99">
        <w:tc>
          <w:tcPr>
            <w:tcW w:w="708" w:type="dxa"/>
          </w:tcPr>
          <w:p w:rsidR="00D618E6" w:rsidRPr="00FF5F2E" w:rsidRDefault="00D618E6" w:rsidP="006C120C">
            <w:pPr>
              <w:jc w:val="center"/>
            </w:pPr>
            <w:r w:rsidRPr="00FF5F2E">
              <w:lastRenderedPageBreak/>
              <w:t>1</w:t>
            </w:r>
          </w:p>
        </w:tc>
        <w:tc>
          <w:tcPr>
            <w:tcW w:w="3067" w:type="dxa"/>
          </w:tcPr>
          <w:p w:rsidR="00D618E6" w:rsidRPr="00FF5F2E" w:rsidRDefault="00D618E6" w:rsidP="00F47C99">
            <w:r w:rsidRPr="00FF5F2E">
              <w:t>mannhankhautamvang</w:t>
            </w:r>
          </w:p>
        </w:tc>
        <w:tc>
          <w:tcPr>
            <w:tcW w:w="117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362" w:type="dxa"/>
          </w:tcPr>
          <w:p w:rsidR="00D618E6" w:rsidRPr="00FF5F2E" w:rsidRDefault="00D618E6" w:rsidP="00F47C99">
            <w:r w:rsidRPr="00FF5F2E">
              <w:t>Mã nhân khẩu tạm vắng</w:t>
            </w:r>
          </w:p>
        </w:tc>
      </w:tr>
      <w:tr w:rsidR="00D06EFF" w:rsidRPr="00FF5F2E" w:rsidTr="00F47C99">
        <w:tc>
          <w:tcPr>
            <w:tcW w:w="708" w:type="dxa"/>
          </w:tcPr>
          <w:p w:rsidR="00D618E6" w:rsidRPr="00FF5F2E" w:rsidRDefault="00D618E6" w:rsidP="006C120C">
            <w:pPr>
              <w:jc w:val="center"/>
            </w:pPr>
            <w:r w:rsidRPr="00FF5F2E">
              <w:t>2</w:t>
            </w:r>
          </w:p>
        </w:tc>
        <w:tc>
          <w:tcPr>
            <w:tcW w:w="3067" w:type="dxa"/>
          </w:tcPr>
          <w:p w:rsidR="00D618E6" w:rsidRPr="00FF5F2E" w:rsidRDefault="00D618E6" w:rsidP="00F47C99">
            <w:r w:rsidRPr="00FF5F2E">
              <w:t>ma</w:t>
            </w:r>
            <w:r w:rsidR="006C120C" w:rsidRPr="00FF5F2E">
              <w:t>dinhdanh</w:t>
            </w:r>
          </w:p>
        </w:tc>
        <w:tc>
          <w:tcPr>
            <w:tcW w:w="1170" w:type="dxa"/>
          </w:tcPr>
          <w:p w:rsidR="00D618E6" w:rsidRPr="00FF5F2E" w:rsidRDefault="00D618E6" w:rsidP="00F47C99">
            <w:pPr>
              <w:jc w:val="center"/>
            </w:pPr>
            <w:proofErr w:type="gramStart"/>
            <w:r w:rsidRPr="00FF5F2E">
              <w:t>char(</w:t>
            </w:r>
            <w:proofErr w:type="gramEnd"/>
            <w:r w:rsidR="006C120C" w:rsidRPr="00FF5F2E">
              <w:t>12</w:t>
            </w:r>
            <w:r w:rsidRPr="00FF5F2E">
              <w:t>)</w:t>
            </w:r>
          </w:p>
        </w:tc>
        <w:tc>
          <w:tcPr>
            <w:tcW w:w="1710" w:type="dxa"/>
          </w:tcPr>
          <w:p w:rsidR="00D618E6" w:rsidRPr="00FF5F2E" w:rsidRDefault="00D618E6" w:rsidP="00F47C99">
            <w:r w:rsidRPr="00FF5F2E">
              <w:t>Not null</w:t>
            </w:r>
          </w:p>
        </w:tc>
        <w:tc>
          <w:tcPr>
            <w:tcW w:w="2362" w:type="dxa"/>
          </w:tcPr>
          <w:p w:rsidR="00D618E6" w:rsidRPr="00FF5F2E" w:rsidRDefault="00D618E6" w:rsidP="00F47C99">
            <w:r w:rsidRPr="00FF5F2E">
              <w:t xml:space="preserve">Mã </w:t>
            </w:r>
            <w:r w:rsidR="006C120C" w:rsidRPr="00FF5F2E">
              <w:t>định danh</w:t>
            </w:r>
          </w:p>
        </w:tc>
      </w:tr>
      <w:tr w:rsidR="00D06EFF" w:rsidRPr="00FF5F2E" w:rsidTr="00F47C99">
        <w:tc>
          <w:tcPr>
            <w:tcW w:w="708" w:type="dxa"/>
          </w:tcPr>
          <w:p w:rsidR="00D618E6" w:rsidRPr="00FF5F2E" w:rsidRDefault="00D618E6" w:rsidP="006C120C">
            <w:pPr>
              <w:jc w:val="center"/>
            </w:pPr>
            <w:r w:rsidRPr="00FF5F2E">
              <w:t>3</w:t>
            </w:r>
          </w:p>
        </w:tc>
        <w:tc>
          <w:tcPr>
            <w:tcW w:w="3067" w:type="dxa"/>
          </w:tcPr>
          <w:p w:rsidR="00D618E6" w:rsidRPr="00FF5F2E" w:rsidRDefault="006C120C" w:rsidP="00F47C99">
            <w:r w:rsidRPr="00FF5F2E">
              <w:t>ngaybatdautamvang</w:t>
            </w:r>
          </w:p>
        </w:tc>
        <w:tc>
          <w:tcPr>
            <w:tcW w:w="1170" w:type="dxa"/>
          </w:tcPr>
          <w:p w:rsidR="00D618E6" w:rsidRPr="00FF5F2E" w:rsidRDefault="006C120C" w:rsidP="00F47C99">
            <w:pPr>
              <w:jc w:val="center"/>
            </w:pPr>
            <w:r w:rsidRPr="00FF5F2E">
              <w:t>date</w:t>
            </w:r>
          </w:p>
        </w:tc>
        <w:tc>
          <w:tcPr>
            <w:tcW w:w="1710" w:type="dxa"/>
          </w:tcPr>
          <w:p w:rsidR="00D618E6" w:rsidRPr="00FF5F2E" w:rsidRDefault="00D618E6" w:rsidP="00F47C99">
            <w:r w:rsidRPr="00FF5F2E">
              <w:t>Not null</w:t>
            </w:r>
          </w:p>
        </w:tc>
        <w:tc>
          <w:tcPr>
            <w:tcW w:w="2362" w:type="dxa"/>
          </w:tcPr>
          <w:p w:rsidR="00D618E6" w:rsidRPr="00FF5F2E" w:rsidRDefault="006C120C" w:rsidP="00F47C99">
            <w:r w:rsidRPr="00FF5F2E">
              <w:t>Ngày bắt đầu tạm vắng</w:t>
            </w:r>
          </w:p>
        </w:tc>
      </w:tr>
      <w:tr w:rsidR="00D06EFF" w:rsidRPr="00FF5F2E" w:rsidTr="00F47C99">
        <w:tc>
          <w:tcPr>
            <w:tcW w:w="708" w:type="dxa"/>
          </w:tcPr>
          <w:p w:rsidR="00D618E6" w:rsidRPr="00FF5F2E" w:rsidRDefault="00D618E6" w:rsidP="006C120C">
            <w:pPr>
              <w:jc w:val="center"/>
            </w:pPr>
            <w:r w:rsidRPr="00FF5F2E">
              <w:t>4</w:t>
            </w:r>
          </w:p>
        </w:tc>
        <w:tc>
          <w:tcPr>
            <w:tcW w:w="3067" w:type="dxa"/>
          </w:tcPr>
          <w:p w:rsidR="00D618E6" w:rsidRPr="00FF5F2E" w:rsidRDefault="006C120C" w:rsidP="00F47C99">
            <w:r w:rsidRPr="00FF5F2E">
              <w:t>ngayketthuc</w:t>
            </w:r>
            <w:r w:rsidR="00D618E6" w:rsidRPr="00FF5F2E">
              <w:t>tamvang</w:t>
            </w:r>
          </w:p>
        </w:tc>
        <w:tc>
          <w:tcPr>
            <w:tcW w:w="1170" w:type="dxa"/>
          </w:tcPr>
          <w:p w:rsidR="00D618E6" w:rsidRPr="00FF5F2E" w:rsidRDefault="00D618E6" w:rsidP="00F47C99">
            <w:pPr>
              <w:jc w:val="center"/>
            </w:pPr>
            <w:r w:rsidRPr="00FF5F2E">
              <w:t>date</w:t>
            </w:r>
          </w:p>
        </w:tc>
        <w:tc>
          <w:tcPr>
            <w:tcW w:w="1710" w:type="dxa"/>
          </w:tcPr>
          <w:p w:rsidR="00D618E6" w:rsidRPr="00FF5F2E" w:rsidRDefault="00D618E6" w:rsidP="00F47C99">
            <w:r w:rsidRPr="00FF5F2E">
              <w:t>Not null</w:t>
            </w:r>
          </w:p>
        </w:tc>
        <w:tc>
          <w:tcPr>
            <w:tcW w:w="2362" w:type="dxa"/>
          </w:tcPr>
          <w:p w:rsidR="00D618E6" w:rsidRPr="00FF5F2E" w:rsidRDefault="006C120C" w:rsidP="00F47C99">
            <w:r w:rsidRPr="00FF5F2E">
              <w:t>Ngày kết thúc tạm vắng</w:t>
            </w:r>
          </w:p>
        </w:tc>
      </w:tr>
      <w:tr w:rsidR="00D06EFF" w:rsidRPr="00FF5F2E" w:rsidTr="00F47C99">
        <w:tc>
          <w:tcPr>
            <w:tcW w:w="708" w:type="dxa"/>
          </w:tcPr>
          <w:p w:rsidR="00D618E6" w:rsidRPr="00FF5F2E" w:rsidRDefault="006C120C" w:rsidP="006C120C">
            <w:pPr>
              <w:jc w:val="center"/>
            </w:pPr>
            <w:r w:rsidRPr="00FF5F2E">
              <w:t>5</w:t>
            </w:r>
          </w:p>
        </w:tc>
        <w:tc>
          <w:tcPr>
            <w:tcW w:w="3067" w:type="dxa"/>
          </w:tcPr>
          <w:p w:rsidR="00D618E6" w:rsidRPr="00FF5F2E" w:rsidRDefault="00EA0321" w:rsidP="00F47C99">
            <w:r w:rsidRPr="00FF5F2E">
              <w:t>l</w:t>
            </w:r>
            <w:r w:rsidR="00D618E6" w:rsidRPr="00FF5F2E">
              <w:t>ydo</w:t>
            </w:r>
          </w:p>
        </w:tc>
        <w:tc>
          <w:tcPr>
            <w:tcW w:w="1170" w:type="dxa"/>
          </w:tcPr>
          <w:p w:rsidR="00D618E6" w:rsidRPr="00FF5F2E" w:rsidRDefault="00D618E6" w:rsidP="00F47C99">
            <w:pPr>
              <w:jc w:val="center"/>
            </w:pPr>
            <w:r w:rsidRPr="00FF5F2E">
              <w:t>text</w:t>
            </w:r>
          </w:p>
        </w:tc>
        <w:tc>
          <w:tcPr>
            <w:tcW w:w="1710" w:type="dxa"/>
          </w:tcPr>
          <w:p w:rsidR="00D618E6" w:rsidRPr="00FF5F2E" w:rsidRDefault="00D618E6" w:rsidP="00F47C99">
            <w:r w:rsidRPr="00FF5F2E">
              <w:t>Not null</w:t>
            </w:r>
          </w:p>
        </w:tc>
        <w:tc>
          <w:tcPr>
            <w:tcW w:w="2362" w:type="dxa"/>
          </w:tcPr>
          <w:p w:rsidR="00D618E6" w:rsidRPr="00FF5F2E" w:rsidRDefault="00D618E6" w:rsidP="00F47C99">
            <w:r w:rsidRPr="00FF5F2E">
              <w:t>Lý do</w:t>
            </w:r>
          </w:p>
        </w:tc>
      </w:tr>
      <w:tr w:rsidR="00D06EFF" w:rsidRPr="00FF5F2E" w:rsidTr="00F47C99">
        <w:tc>
          <w:tcPr>
            <w:tcW w:w="708" w:type="dxa"/>
          </w:tcPr>
          <w:p w:rsidR="00D618E6" w:rsidRPr="00FF5F2E" w:rsidRDefault="006C120C" w:rsidP="006C120C">
            <w:pPr>
              <w:jc w:val="center"/>
            </w:pPr>
            <w:r w:rsidRPr="00FF5F2E">
              <w:t>6</w:t>
            </w:r>
          </w:p>
        </w:tc>
        <w:tc>
          <w:tcPr>
            <w:tcW w:w="3067" w:type="dxa"/>
          </w:tcPr>
          <w:p w:rsidR="00D618E6" w:rsidRPr="00FF5F2E" w:rsidRDefault="00EA0321" w:rsidP="00F47C99">
            <w:r w:rsidRPr="00FF5F2E">
              <w:t>n</w:t>
            </w:r>
            <w:r w:rsidR="00D618E6" w:rsidRPr="00FF5F2E">
              <w:t>oiden</w:t>
            </w:r>
          </w:p>
        </w:tc>
        <w:tc>
          <w:tcPr>
            <w:tcW w:w="1170" w:type="dxa"/>
          </w:tcPr>
          <w:p w:rsidR="00D618E6" w:rsidRPr="00FF5F2E" w:rsidRDefault="00D618E6" w:rsidP="00F47C99">
            <w:pPr>
              <w:jc w:val="center"/>
            </w:pPr>
            <w:r w:rsidRPr="00FF5F2E">
              <w:t>text</w:t>
            </w:r>
          </w:p>
        </w:tc>
        <w:tc>
          <w:tcPr>
            <w:tcW w:w="1710" w:type="dxa"/>
          </w:tcPr>
          <w:p w:rsidR="00D618E6" w:rsidRPr="00FF5F2E" w:rsidRDefault="00D618E6" w:rsidP="00F47C99">
            <w:r w:rsidRPr="00FF5F2E">
              <w:t>Not null</w:t>
            </w:r>
          </w:p>
        </w:tc>
        <w:tc>
          <w:tcPr>
            <w:tcW w:w="2362" w:type="dxa"/>
          </w:tcPr>
          <w:p w:rsidR="00D618E6" w:rsidRPr="00FF5F2E" w:rsidRDefault="00D618E6" w:rsidP="00F47C99">
            <w:r w:rsidRPr="00FF5F2E">
              <w:t>Nơi đến</w:t>
            </w:r>
          </w:p>
        </w:tc>
      </w:tr>
    </w:tbl>
    <w:p w:rsidR="009A306B" w:rsidRPr="00FF5F2E" w:rsidRDefault="009A306B" w:rsidP="00794C44">
      <w:pPr>
        <w:pStyle w:val="ListParagraph"/>
        <w:numPr>
          <w:ilvl w:val="2"/>
          <w:numId w:val="6"/>
        </w:numPr>
        <w:outlineLvl w:val="2"/>
        <w:rPr>
          <w:b/>
        </w:rPr>
      </w:pPr>
      <w:bookmarkStart w:id="82" w:name="_Toc534542426"/>
      <w:r w:rsidRPr="00FF5F2E">
        <w:rPr>
          <w:b/>
        </w:rPr>
        <w:t>Bảng “</w:t>
      </w:r>
      <w:r w:rsidR="009B129A" w:rsidRPr="00FF5F2E">
        <w:rPr>
          <w:b/>
        </w:rPr>
        <w:t>NhanKhauTam</w:t>
      </w:r>
      <w:r w:rsidR="00D618E6" w:rsidRPr="00FF5F2E">
        <w:rPr>
          <w:b/>
        </w:rPr>
        <w:t>Tru</w:t>
      </w:r>
      <w:r w:rsidRPr="00FF5F2E">
        <w:rPr>
          <w:b/>
        </w:rPr>
        <w:t>”</w:t>
      </w:r>
      <w:bookmarkEnd w:id="82"/>
    </w:p>
    <w:tbl>
      <w:tblPr>
        <w:tblStyle w:val="TableGrid"/>
        <w:tblW w:w="0" w:type="auto"/>
        <w:tblLook w:val="04A0" w:firstRow="1" w:lastRow="0" w:firstColumn="1" w:lastColumn="0" w:noHBand="0" w:noVBand="1"/>
      </w:tblPr>
      <w:tblGrid>
        <w:gridCol w:w="714"/>
        <w:gridCol w:w="2881"/>
        <w:gridCol w:w="1440"/>
        <w:gridCol w:w="1710"/>
        <w:gridCol w:w="2272"/>
      </w:tblGrid>
      <w:tr w:rsidR="00D06EFF" w:rsidRPr="00FF5F2E" w:rsidTr="00F47C99">
        <w:tc>
          <w:tcPr>
            <w:tcW w:w="714" w:type="dxa"/>
          </w:tcPr>
          <w:p w:rsidR="00D618E6" w:rsidRPr="00FF5F2E" w:rsidRDefault="00D618E6" w:rsidP="00F47C99">
            <w:pPr>
              <w:jc w:val="center"/>
              <w:rPr>
                <w:b/>
              </w:rPr>
            </w:pPr>
            <w:r w:rsidRPr="00FF5F2E">
              <w:rPr>
                <w:b/>
              </w:rPr>
              <w:t>STT</w:t>
            </w:r>
          </w:p>
        </w:tc>
        <w:tc>
          <w:tcPr>
            <w:tcW w:w="2881" w:type="dxa"/>
          </w:tcPr>
          <w:p w:rsidR="00D618E6" w:rsidRPr="00FF5F2E" w:rsidRDefault="00D618E6" w:rsidP="00F47C99">
            <w:pPr>
              <w:jc w:val="center"/>
              <w:rPr>
                <w:b/>
              </w:rPr>
            </w:pPr>
            <w:r w:rsidRPr="00FF5F2E">
              <w:rPr>
                <w:b/>
              </w:rPr>
              <w:t>Tên thuộc tính</w:t>
            </w:r>
          </w:p>
        </w:tc>
        <w:tc>
          <w:tcPr>
            <w:tcW w:w="1440" w:type="dxa"/>
          </w:tcPr>
          <w:p w:rsidR="00D618E6" w:rsidRPr="00FF5F2E" w:rsidRDefault="00D618E6" w:rsidP="00F47C99">
            <w:pPr>
              <w:jc w:val="center"/>
              <w:rPr>
                <w:b/>
              </w:rPr>
            </w:pPr>
            <w:r w:rsidRPr="00FF5F2E">
              <w:rPr>
                <w:b/>
              </w:rPr>
              <w:t>Kiểu</w:t>
            </w:r>
          </w:p>
        </w:tc>
        <w:tc>
          <w:tcPr>
            <w:tcW w:w="1710" w:type="dxa"/>
          </w:tcPr>
          <w:p w:rsidR="00D618E6" w:rsidRPr="00FF5F2E" w:rsidRDefault="00D618E6" w:rsidP="00F47C99">
            <w:pPr>
              <w:jc w:val="center"/>
              <w:rPr>
                <w:b/>
              </w:rPr>
            </w:pPr>
            <w:r w:rsidRPr="00FF5F2E">
              <w:rPr>
                <w:b/>
              </w:rPr>
              <w:t>Ràng buộc</w:t>
            </w:r>
          </w:p>
        </w:tc>
        <w:tc>
          <w:tcPr>
            <w:tcW w:w="2272" w:type="dxa"/>
          </w:tcPr>
          <w:p w:rsidR="00D618E6" w:rsidRPr="00FF5F2E" w:rsidRDefault="00D618E6" w:rsidP="00F47C99">
            <w:pPr>
              <w:jc w:val="center"/>
              <w:rPr>
                <w:b/>
              </w:rPr>
            </w:pPr>
            <w:r w:rsidRPr="00FF5F2E">
              <w:rPr>
                <w:b/>
              </w:rPr>
              <w:t>Ý nghĩa/Ghi chú</w:t>
            </w:r>
          </w:p>
        </w:tc>
      </w:tr>
      <w:tr w:rsidR="00D06EFF" w:rsidRPr="00FF5F2E" w:rsidTr="00F47C99">
        <w:tc>
          <w:tcPr>
            <w:tcW w:w="714" w:type="dxa"/>
          </w:tcPr>
          <w:p w:rsidR="00D618E6" w:rsidRPr="00FF5F2E" w:rsidRDefault="00D618E6" w:rsidP="00F47C99">
            <w:pPr>
              <w:jc w:val="center"/>
            </w:pPr>
            <w:r w:rsidRPr="00FF5F2E">
              <w:t>1</w:t>
            </w:r>
          </w:p>
        </w:tc>
        <w:tc>
          <w:tcPr>
            <w:tcW w:w="2881" w:type="dxa"/>
          </w:tcPr>
          <w:p w:rsidR="00D618E6" w:rsidRPr="00FF5F2E" w:rsidRDefault="00D618E6" w:rsidP="00F47C99">
            <w:r w:rsidRPr="00FF5F2E">
              <w:t>manhankhautamtru</w:t>
            </w:r>
          </w:p>
        </w:tc>
        <w:tc>
          <w:tcPr>
            <w:tcW w:w="144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272" w:type="dxa"/>
          </w:tcPr>
          <w:p w:rsidR="00D618E6" w:rsidRPr="00FF5F2E" w:rsidRDefault="00D618E6" w:rsidP="00F47C99">
            <w:r w:rsidRPr="00FF5F2E">
              <w:t>Mã nhân khẩu tạm trú</w:t>
            </w:r>
          </w:p>
        </w:tc>
      </w:tr>
      <w:tr w:rsidR="00D06EFF" w:rsidRPr="00FF5F2E" w:rsidTr="00F47C99">
        <w:tc>
          <w:tcPr>
            <w:tcW w:w="714" w:type="dxa"/>
          </w:tcPr>
          <w:p w:rsidR="00D618E6" w:rsidRPr="00FF5F2E" w:rsidRDefault="00D618E6" w:rsidP="00F47C99">
            <w:pPr>
              <w:jc w:val="center"/>
            </w:pPr>
            <w:r w:rsidRPr="00FF5F2E">
              <w:t>2</w:t>
            </w:r>
          </w:p>
        </w:tc>
        <w:tc>
          <w:tcPr>
            <w:tcW w:w="2881" w:type="dxa"/>
          </w:tcPr>
          <w:p w:rsidR="00D618E6" w:rsidRPr="00FF5F2E" w:rsidRDefault="006C120C" w:rsidP="00F47C99">
            <w:r w:rsidRPr="00FF5F2E">
              <w:t>madinhdanh</w:t>
            </w:r>
          </w:p>
        </w:tc>
        <w:tc>
          <w:tcPr>
            <w:tcW w:w="1440" w:type="dxa"/>
          </w:tcPr>
          <w:p w:rsidR="00D618E6" w:rsidRPr="00FF5F2E" w:rsidRDefault="006C120C" w:rsidP="00F47C99">
            <w:pPr>
              <w:jc w:val="center"/>
            </w:pPr>
            <w:proofErr w:type="gramStart"/>
            <w:r w:rsidRPr="00FF5F2E">
              <w:t>char(</w:t>
            </w:r>
            <w:proofErr w:type="gramEnd"/>
            <w:r w:rsidRPr="00FF5F2E">
              <w:t>12)</w:t>
            </w:r>
          </w:p>
        </w:tc>
        <w:tc>
          <w:tcPr>
            <w:tcW w:w="1710" w:type="dxa"/>
          </w:tcPr>
          <w:p w:rsidR="00D618E6" w:rsidRPr="00FF5F2E" w:rsidRDefault="00D618E6" w:rsidP="00F47C99">
            <w:r w:rsidRPr="00FF5F2E">
              <w:t>Not null</w:t>
            </w:r>
          </w:p>
        </w:tc>
        <w:tc>
          <w:tcPr>
            <w:tcW w:w="2272" w:type="dxa"/>
          </w:tcPr>
          <w:p w:rsidR="00D618E6" w:rsidRPr="00FF5F2E" w:rsidRDefault="006C120C" w:rsidP="00F47C99">
            <w:r w:rsidRPr="00FF5F2E">
              <w:t>Mã định danh</w:t>
            </w:r>
          </w:p>
        </w:tc>
      </w:tr>
      <w:tr w:rsidR="00D06EFF" w:rsidRPr="00FF5F2E" w:rsidTr="00F47C99">
        <w:tc>
          <w:tcPr>
            <w:tcW w:w="714" w:type="dxa"/>
          </w:tcPr>
          <w:p w:rsidR="00D618E6" w:rsidRPr="00FF5F2E" w:rsidRDefault="00D618E6" w:rsidP="00F47C99">
            <w:pPr>
              <w:jc w:val="center"/>
            </w:pPr>
            <w:r w:rsidRPr="00FF5F2E">
              <w:t>3</w:t>
            </w:r>
          </w:p>
        </w:tc>
        <w:tc>
          <w:tcPr>
            <w:tcW w:w="2881" w:type="dxa"/>
          </w:tcPr>
          <w:p w:rsidR="00D618E6" w:rsidRPr="00FF5F2E" w:rsidRDefault="006C120C" w:rsidP="00F47C99">
            <w:r w:rsidRPr="00FF5F2E">
              <w:t>noitamtru</w:t>
            </w:r>
          </w:p>
        </w:tc>
        <w:tc>
          <w:tcPr>
            <w:tcW w:w="144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Not null</w:t>
            </w:r>
          </w:p>
        </w:tc>
        <w:tc>
          <w:tcPr>
            <w:tcW w:w="2272" w:type="dxa"/>
          </w:tcPr>
          <w:p w:rsidR="00D618E6" w:rsidRPr="00FF5F2E" w:rsidRDefault="006C120C" w:rsidP="00F47C99">
            <w:r w:rsidRPr="00FF5F2E">
              <w:t>Nơi tạm trú</w:t>
            </w:r>
          </w:p>
        </w:tc>
      </w:tr>
      <w:tr w:rsidR="00D06EFF" w:rsidRPr="00FF5F2E" w:rsidTr="00F47C99">
        <w:tc>
          <w:tcPr>
            <w:tcW w:w="714" w:type="dxa"/>
          </w:tcPr>
          <w:p w:rsidR="006C120C" w:rsidRPr="00FF5F2E" w:rsidRDefault="006C120C" w:rsidP="00F47C99">
            <w:pPr>
              <w:jc w:val="center"/>
            </w:pPr>
            <w:r w:rsidRPr="00FF5F2E">
              <w:t>4</w:t>
            </w:r>
          </w:p>
        </w:tc>
        <w:tc>
          <w:tcPr>
            <w:tcW w:w="2881" w:type="dxa"/>
          </w:tcPr>
          <w:p w:rsidR="006C120C" w:rsidRPr="00FF5F2E" w:rsidRDefault="00070DD3" w:rsidP="00F47C99">
            <w:r w:rsidRPr="00FF5F2E">
              <w:t>t</w:t>
            </w:r>
            <w:r w:rsidR="006C120C" w:rsidRPr="00FF5F2E">
              <w:t>ungay</w:t>
            </w:r>
          </w:p>
        </w:tc>
        <w:tc>
          <w:tcPr>
            <w:tcW w:w="1440" w:type="dxa"/>
          </w:tcPr>
          <w:p w:rsidR="006C120C" w:rsidRPr="00FF5F2E" w:rsidRDefault="006C120C" w:rsidP="00F47C99">
            <w:pPr>
              <w:jc w:val="center"/>
            </w:pPr>
            <w:r w:rsidRPr="00FF5F2E">
              <w:t>date</w:t>
            </w:r>
          </w:p>
        </w:tc>
        <w:tc>
          <w:tcPr>
            <w:tcW w:w="1710" w:type="dxa"/>
          </w:tcPr>
          <w:p w:rsidR="006C120C" w:rsidRPr="00FF5F2E" w:rsidRDefault="006C120C" w:rsidP="00F47C99">
            <w:r w:rsidRPr="00FF5F2E">
              <w:t>Not null</w:t>
            </w:r>
          </w:p>
        </w:tc>
        <w:tc>
          <w:tcPr>
            <w:tcW w:w="2272" w:type="dxa"/>
          </w:tcPr>
          <w:p w:rsidR="006C120C" w:rsidRPr="00FF5F2E" w:rsidRDefault="006C120C" w:rsidP="00F47C99">
            <w:r w:rsidRPr="00FF5F2E">
              <w:t>Từ ngày</w:t>
            </w:r>
          </w:p>
        </w:tc>
      </w:tr>
      <w:tr w:rsidR="00D06EFF" w:rsidRPr="00FF5F2E" w:rsidTr="00F47C99">
        <w:tc>
          <w:tcPr>
            <w:tcW w:w="714" w:type="dxa"/>
          </w:tcPr>
          <w:p w:rsidR="006C120C" w:rsidRPr="00FF5F2E" w:rsidRDefault="006C120C" w:rsidP="00F47C99">
            <w:pPr>
              <w:jc w:val="center"/>
            </w:pPr>
            <w:r w:rsidRPr="00FF5F2E">
              <w:t>5</w:t>
            </w:r>
          </w:p>
        </w:tc>
        <w:tc>
          <w:tcPr>
            <w:tcW w:w="2881" w:type="dxa"/>
          </w:tcPr>
          <w:p w:rsidR="006C120C" w:rsidRPr="00FF5F2E" w:rsidRDefault="00070DD3" w:rsidP="00F47C99">
            <w:r w:rsidRPr="00FF5F2E">
              <w:t>d</w:t>
            </w:r>
            <w:r w:rsidR="006C120C" w:rsidRPr="00FF5F2E">
              <w:t>enngay</w:t>
            </w:r>
          </w:p>
        </w:tc>
        <w:tc>
          <w:tcPr>
            <w:tcW w:w="1440" w:type="dxa"/>
          </w:tcPr>
          <w:p w:rsidR="006C120C" w:rsidRPr="00FF5F2E" w:rsidRDefault="006C120C" w:rsidP="00F47C99">
            <w:pPr>
              <w:jc w:val="center"/>
            </w:pPr>
            <w:r w:rsidRPr="00FF5F2E">
              <w:t>date</w:t>
            </w:r>
          </w:p>
        </w:tc>
        <w:tc>
          <w:tcPr>
            <w:tcW w:w="1710" w:type="dxa"/>
          </w:tcPr>
          <w:p w:rsidR="006C120C" w:rsidRPr="00FF5F2E" w:rsidRDefault="006C120C" w:rsidP="00F47C99">
            <w:r w:rsidRPr="00FF5F2E">
              <w:t>Not null</w:t>
            </w:r>
          </w:p>
        </w:tc>
        <w:tc>
          <w:tcPr>
            <w:tcW w:w="2272" w:type="dxa"/>
          </w:tcPr>
          <w:p w:rsidR="006C120C" w:rsidRPr="00FF5F2E" w:rsidRDefault="006C120C" w:rsidP="00F47C99">
            <w:r w:rsidRPr="00FF5F2E">
              <w:t>Đến ngày</w:t>
            </w:r>
          </w:p>
        </w:tc>
      </w:tr>
      <w:tr w:rsidR="00D06EFF" w:rsidRPr="00FF5F2E" w:rsidTr="00F47C99">
        <w:tc>
          <w:tcPr>
            <w:tcW w:w="714" w:type="dxa"/>
          </w:tcPr>
          <w:p w:rsidR="006C120C" w:rsidRPr="00FF5F2E" w:rsidRDefault="006C120C" w:rsidP="00F47C99">
            <w:pPr>
              <w:jc w:val="center"/>
            </w:pPr>
            <w:r w:rsidRPr="00FF5F2E">
              <w:t>6</w:t>
            </w:r>
          </w:p>
        </w:tc>
        <w:tc>
          <w:tcPr>
            <w:tcW w:w="2881" w:type="dxa"/>
          </w:tcPr>
          <w:p w:rsidR="006C120C" w:rsidRPr="00FF5F2E" w:rsidRDefault="00070DD3" w:rsidP="00F47C99">
            <w:r w:rsidRPr="00FF5F2E">
              <w:t>l</w:t>
            </w:r>
            <w:r w:rsidR="006C120C" w:rsidRPr="00FF5F2E">
              <w:t>ydo</w:t>
            </w:r>
          </w:p>
        </w:tc>
        <w:tc>
          <w:tcPr>
            <w:tcW w:w="1440" w:type="dxa"/>
          </w:tcPr>
          <w:p w:rsidR="006C120C" w:rsidRPr="00FF5F2E" w:rsidRDefault="006C120C" w:rsidP="00F47C99">
            <w:pPr>
              <w:jc w:val="center"/>
            </w:pPr>
            <w:r w:rsidRPr="00FF5F2E">
              <w:t>text</w:t>
            </w:r>
          </w:p>
        </w:tc>
        <w:tc>
          <w:tcPr>
            <w:tcW w:w="1710" w:type="dxa"/>
          </w:tcPr>
          <w:p w:rsidR="006C120C" w:rsidRPr="00FF5F2E" w:rsidRDefault="006C120C" w:rsidP="00F47C99">
            <w:r w:rsidRPr="00FF5F2E">
              <w:t>Not null</w:t>
            </w:r>
          </w:p>
        </w:tc>
        <w:tc>
          <w:tcPr>
            <w:tcW w:w="2272" w:type="dxa"/>
          </w:tcPr>
          <w:p w:rsidR="006C120C" w:rsidRPr="00FF5F2E" w:rsidRDefault="006C120C" w:rsidP="00F47C99">
            <w:r w:rsidRPr="00FF5F2E">
              <w:t>Lý do</w:t>
            </w:r>
          </w:p>
        </w:tc>
      </w:tr>
      <w:tr w:rsidR="00D06EFF" w:rsidRPr="00FF5F2E" w:rsidTr="00F47C99">
        <w:tc>
          <w:tcPr>
            <w:tcW w:w="714" w:type="dxa"/>
          </w:tcPr>
          <w:p w:rsidR="006C120C" w:rsidRPr="00FF5F2E" w:rsidRDefault="006C120C" w:rsidP="00F47C99">
            <w:pPr>
              <w:jc w:val="center"/>
            </w:pPr>
            <w:r w:rsidRPr="00FF5F2E">
              <w:t>7</w:t>
            </w:r>
          </w:p>
        </w:tc>
        <w:tc>
          <w:tcPr>
            <w:tcW w:w="2881" w:type="dxa"/>
          </w:tcPr>
          <w:p w:rsidR="006C120C" w:rsidRPr="00FF5F2E" w:rsidRDefault="006C120C" w:rsidP="00F47C99">
            <w:r w:rsidRPr="00FF5F2E">
              <w:t>sosotamtru</w:t>
            </w:r>
          </w:p>
        </w:tc>
        <w:tc>
          <w:tcPr>
            <w:tcW w:w="1440" w:type="dxa"/>
          </w:tcPr>
          <w:p w:rsidR="006C120C" w:rsidRPr="00FF5F2E" w:rsidRDefault="006C120C" w:rsidP="00F47C99">
            <w:pPr>
              <w:jc w:val="center"/>
            </w:pPr>
            <w:proofErr w:type="gramStart"/>
            <w:r w:rsidRPr="00FF5F2E">
              <w:t>char(</w:t>
            </w:r>
            <w:proofErr w:type="gramEnd"/>
            <w:r w:rsidRPr="00FF5F2E">
              <w:t>9)</w:t>
            </w:r>
          </w:p>
        </w:tc>
        <w:tc>
          <w:tcPr>
            <w:tcW w:w="1710" w:type="dxa"/>
          </w:tcPr>
          <w:p w:rsidR="006C120C" w:rsidRPr="00FF5F2E" w:rsidRDefault="006C120C" w:rsidP="00F47C99">
            <w:r w:rsidRPr="00FF5F2E">
              <w:t>Not null</w:t>
            </w:r>
          </w:p>
        </w:tc>
        <w:tc>
          <w:tcPr>
            <w:tcW w:w="2272" w:type="dxa"/>
          </w:tcPr>
          <w:p w:rsidR="006C120C" w:rsidRPr="00FF5F2E" w:rsidRDefault="006C120C" w:rsidP="00F47C99">
            <w:r w:rsidRPr="00FF5F2E">
              <w:t>Số sổ tạm trú</w:t>
            </w:r>
          </w:p>
        </w:tc>
      </w:tr>
    </w:tbl>
    <w:p w:rsidR="009A306B" w:rsidRPr="00FF5F2E" w:rsidRDefault="009A306B" w:rsidP="00794C44">
      <w:pPr>
        <w:pStyle w:val="ListParagraph"/>
        <w:numPr>
          <w:ilvl w:val="2"/>
          <w:numId w:val="6"/>
        </w:numPr>
        <w:outlineLvl w:val="2"/>
        <w:rPr>
          <w:b/>
        </w:rPr>
      </w:pPr>
      <w:bookmarkStart w:id="83" w:name="_Toc534542427"/>
      <w:r w:rsidRPr="00FF5F2E">
        <w:rPr>
          <w:b/>
        </w:rPr>
        <w:t xml:space="preserve">Bảng </w:t>
      </w:r>
      <w:r w:rsidR="00D618E6" w:rsidRPr="00FF5F2E">
        <w:rPr>
          <w:b/>
        </w:rPr>
        <w:t>“SoHoKhau</w:t>
      </w:r>
      <w:r w:rsidRPr="00FF5F2E">
        <w:rPr>
          <w:b/>
        </w:rPr>
        <w:t>”</w:t>
      </w:r>
      <w:bookmarkEnd w:id="83"/>
    </w:p>
    <w:tbl>
      <w:tblPr>
        <w:tblStyle w:val="TableGrid"/>
        <w:tblW w:w="0" w:type="auto"/>
        <w:tblLook w:val="04A0" w:firstRow="1" w:lastRow="0" w:firstColumn="1" w:lastColumn="0" w:noHBand="0" w:noVBand="1"/>
      </w:tblPr>
      <w:tblGrid>
        <w:gridCol w:w="715"/>
        <w:gridCol w:w="2880"/>
        <w:gridCol w:w="1440"/>
        <w:gridCol w:w="1710"/>
        <w:gridCol w:w="2272"/>
      </w:tblGrid>
      <w:tr w:rsidR="00D06EFF" w:rsidRPr="00FF5F2E" w:rsidTr="00F47C99">
        <w:tc>
          <w:tcPr>
            <w:tcW w:w="715" w:type="dxa"/>
          </w:tcPr>
          <w:p w:rsidR="00D618E6" w:rsidRPr="00FF5F2E" w:rsidRDefault="00D618E6" w:rsidP="00F47C99">
            <w:pPr>
              <w:jc w:val="center"/>
              <w:rPr>
                <w:b/>
              </w:rPr>
            </w:pPr>
            <w:r w:rsidRPr="00FF5F2E">
              <w:rPr>
                <w:b/>
              </w:rPr>
              <w:t>STT</w:t>
            </w:r>
          </w:p>
        </w:tc>
        <w:tc>
          <w:tcPr>
            <w:tcW w:w="2880" w:type="dxa"/>
          </w:tcPr>
          <w:p w:rsidR="00D618E6" w:rsidRPr="00FF5F2E" w:rsidRDefault="00D618E6" w:rsidP="00F47C99">
            <w:pPr>
              <w:jc w:val="center"/>
              <w:rPr>
                <w:b/>
              </w:rPr>
            </w:pPr>
            <w:r w:rsidRPr="00FF5F2E">
              <w:rPr>
                <w:b/>
              </w:rPr>
              <w:t>Tên thuộc tính</w:t>
            </w:r>
          </w:p>
        </w:tc>
        <w:tc>
          <w:tcPr>
            <w:tcW w:w="1440" w:type="dxa"/>
          </w:tcPr>
          <w:p w:rsidR="00D618E6" w:rsidRPr="00FF5F2E" w:rsidRDefault="00D618E6" w:rsidP="00F47C99">
            <w:pPr>
              <w:jc w:val="center"/>
              <w:rPr>
                <w:b/>
              </w:rPr>
            </w:pPr>
            <w:r w:rsidRPr="00FF5F2E">
              <w:rPr>
                <w:b/>
              </w:rPr>
              <w:t>Kiểu</w:t>
            </w:r>
          </w:p>
        </w:tc>
        <w:tc>
          <w:tcPr>
            <w:tcW w:w="1710" w:type="dxa"/>
          </w:tcPr>
          <w:p w:rsidR="00D618E6" w:rsidRPr="00FF5F2E" w:rsidRDefault="00D618E6" w:rsidP="00F47C99">
            <w:pPr>
              <w:jc w:val="center"/>
              <w:rPr>
                <w:b/>
              </w:rPr>
            </w:pPr>
            <w:r w:rsidRPr="00FF5F2E">
              <w:rPr>
                <w:b/>
              </w:rPr>
              <w:t>Ràng buộc</w:t>
            </w:r>
          </w:p>
        </w:tc>
        <w:tc>
          <w:tcPr>
            <w:tcW w:w="2272" w:type="dxa"/>
          </w:tcPr>
          <w:p w:rsidR="00D618E6" w:rsidRPr="00FF5F2E" w:rsidRDefault="00D618E6" w:rsidP="00F47C99">
            <w:pPr>
              <w:jc w:val="center"/>
              <w:rPr>
                <w:b/>
              </w:rPr>
            </w:pPr>
            <w:r w:rsidRPr="00FF5F2E">
              <w:rPr>
                <w:b/>
              </w:rPr>
              <w:t>Ý nghĩa/Ghi chú</w:t>
            </w:r>
          </w:p>
        </w:tc>
      </w:tr>
      <w:tr w:rsidR="00D06EFF" w:rsidRPr="00FF5F2E" w:rsidTr="00F47C99">
        <w:tc>
          <w:tcPr>
            <w:tcW w:w="715" w:type="dxa"/>
          </w:tcPr>
          <w:p w:rsidR="00D618E6" w:rsidRPr="00FF5F2E" w:rsidRDefault="00D618E6" w:rsidP="00F47C99">
            <w:pPr>
              <w:jc w:val="center"/>
            </w:pPr>
            <w:r w:rsidRPr="00FF5F2E">
              <w:t>1</w:t>
            </w:r>
          </w:p>
        </w:tc>
        <w:tc>
          <w:tcPr>
            <w:tcW w:w="2880" w:type="dxa"/>
          </w:tcPr>
          <w:p w:rsidR="00D618E6" w:rsidRPr="00FF5F2E" w:rsidRDefault="00D618E6" w:rsidP="00F47C99">
            <w:r w:rsidRPr="00FF5F2E">
              <w:t>sosohokhau</w:t>
            </w:r>
          </w:p>
        </w:tc>
        <w:tc>
          <w:tcPr>
            <w:tcW w:w="144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272" w:type="dxa"/>
          </w:tcPr>
          <w:p w:rsidR="00D618E6" w:rsidRPr="00FF5F2E" w:rsidRDefault="00D618E6" w:rsidP="00F47C99">
            <w:r w:rsidRPr="00FF5F2E">
              <w:t>Số sổ hộ khẩu</w:t>
            </w:r>
          </w:p>
        </w:tc>
      </w:tr>
      <w:tr w:rsidR="00D06EFF" w:rsidRPr="00FF5F2E" w:rsidTr="00F47C99">
        <w:tc>
          <w:tcPr>
            <w:tcW w:w="715" w:type="dxa"/>
          </w:tcPr>
          <w:p w:rsidR="00D618E6" w:rsidRPr="00FF5F2E" w:rsidRDefault="00D618E6" w:rsidP="00F47C99">
            <w:pPr>
              <w:jc w:val="center"/>
            </w:pPr>
            <w:r w:rsidRPr="00FF5F2E">
              <w:lastRenderedPageBreak/>
              <w:t>2</w:t>
            </w:r>
          </w:p>
        </w:tc>
        <w:tc>
          <w:tcPr>
            <w:tcW w:w="2880" w:type="dxa"/>
          </w:tcPr>
          <w:p w:rsidR="00D618E6" w:rsidRPr="00FF5F2E" w:rsidRDefault="0097372E" w:rsidP="00F47C99">
            <w:r w:rsidRPr="00FF5F2E">
              <w:t>chuho</w:t>
            </w:r>
          </w:p>
        </w:tc>
        <w:tc>
          <w:tcPr>
            <w:tcW w:w="1440" w:type="dxa"/>
          </w:tcPr>
          <w:p w:rsidR="00D618E6" w:rsidRPr="00FF5F2E" w:rsidRDefault="0097372E"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Not null</w:t>
            </w:r>
          </w:p>
        </w:tc>
        <w:tc>
          <w:tcPr>
            <w:tcW w:w="2272" w:type="dxa"/>
          </w:tcPr>
          <w:p w:rsidR="00D618E6" w:rsidRPr="00FF5F2E" w:rsidRDefault="0097372E" w:rsidP="00F47C99">
            <w:r w:rsidRPr="00FF5F2E">
              <w:t>Chủ hộ</w:t>
            </w:r>
          </w:p>
        </w:tc>
      </w:tr>
      <w:tr w:rsidR="00D06EFF" w:rsidRPr="00FF5F2E" w:rsidTr="00F47C99">
        <w:tc>
          <w:tcPr>
            <w:tcW w:w="715" w:type="dxa"/>
          </w:tcPr>
          <w:p w:rsidR="00D618E6" w:rsidRPr="00FF5F2E" w:rsidRDefault="00D618E6" w:rsidP="00F47C99">
            <w:pPr>
              <w:jc w:val="center"/>
            </w:pPr>
            <w:r w:rsidRPr="00FF5F2E">
              <w:t>3</w:t>
            </w:r>
          </w:p>
        </w:tc>
        <w:tc>
          <w:tcPr>
            <w:tcW w:w="2880" w:type="dxa"/>
          </w:tcPr>
          <w:p w:rsidR="00D618E6" w:rsidRPr="00FF5F2E" w:rsidRDefault="0097372E" w:rsidP="00F47C99">
            <w:r w:rsidRPr="00FF5F2E">
              <w:t>diachithuongtru</w:t>
            </w:r>
          </w:p>
        </w:tc>
        <w:tc>
          <w:tcPr>
            <w:tcW w:w="1440" w:type="dxa"/>
          </w:tcPr>
          <w:p w:rsidR="00D618E6" w:rsidRPr="00FF5F2E" w:rsidRDefault="0097372E" w:rsidP="00F47C99">
            <w:pPr>
              <w:jc w:val="center"/>
            </w:pPr>
            <w:r w:rsidRPr="00FF5F2E">
              <w:t>text</w:t>
            </w:r>
          </w:p>
        </w:tc>
        <w:tc>
          <w:tcPr>
            <w:tcW w:w="1710" w:type="dxa"/>
          </w:tcPr>
          <w:p w:rsidR="00D618E6" w:rsidRPr="00FF5F2E" w:rsidRDefault="00D618E6" w:rsidP="00F47C99">
            <w:r w:rsidRPr="00FF5F2E">
              <w:t>Not null</w:t>
            </w:r>
          </w:p>
        </w:tc>
        <w:tc>
          <w:tcPr>
            <w:tcW w:w="2272" w:type="dxa"/>
          </w:tcPr>
          <w:p w:rsidR="00D618E6" w:rsidRPr="00FF5F2E" w:rsidRDefault="0097372E" w:rsidP="00F47C99">
            <w:r w:rsidRPr="00FF5F2E">
              <w:t>Địa chỉ thường trú</w:t>
            </w:r>
          </w:p>
        </w:tc>
      </w:tr>
      <w:tr w:rsidR="00D06EFF" w:rsidRPr="00FF5F2E" w:rsidTr="00F47C99">
        <w:tc>
          <w:tcPr>
            <w:tcW w:w="715" w:type="dxa"/>
          </w:tcPr>
          <w:p w:rsidR="0097372E" w:rsidRPr="00FF5F2E" w:rsidRDefault="0097372E" w:rsidP="00F47C99">
            <w:pPr>
              <w:jc w:val="center"/>
            </w:pPr>
            <w:r w:rsidRPr="00FF5F2E">
              <w:t>4</w:t>
            </w:r>
          </w:p>
        </w:tc>
        <w:tc>
          <w:tcPr>
            <w:tcW w:w="2880" w:type="dxa"/>
          </w:tcPr>
          <w:p w:rsidR="0097372E" w:rsidRPr="00FF5F2E" w:rsidRDefault="0097372E" w:rsidP="00F47C99">
            <w:r w:rsidRPr="00FF5F2E">
              <w:t>ngaycap</w:t>
            </w:r>
          </w:p>
        </w:tc>
        <w:tc>
          <w:tcPr>
            <w:tcW w:w="1440" w:type="dxa"/>
          </w:tcPr>
          <w:p w:rsidR="0097372E" w:rsidRPr="00FF5F2E" w:rsidRDefault="0097372E" w:rsidP="00F47C99">
            <w:pPr>
              <w:jc w:val="center"/>
            </w:pPr>
            <w:r w:rsidRPr="00FF5F2E">
              <w:t>date</w:t>
            </w:r>
          </w:p>
        </w:tc>
        <w:tc>
          <w:tcPr>
            <w:tcW w:w="1710" w:type="dxa"/>
          </w:tcPr>
          <w:p w:rsidR="0097372E" w:rsidRPr="00FF5F2E" w:rsidRDefault="0097372E" w:rsidP="00F47C99">
            <w:r w:rsidRPr="00FF5F2E">
              <w:t>Not null</w:t>
            </w:r>
          </w:p>
        </w:tc>
        <w:tc>
          <w:tcPr>
            <w:tcW w:w="2272" w:type="dxa"/>
          </w:tcPr>
          <w:p w:rsidR="0097372E" w:rsidRPr="00FF5F2E" w:rsidRDefault="0097372E" w:rsidP="00F47C99">
            <w:r w:rsidRPr="00FF5F2E">
              <w:t>Ngày cấp</w:t>
            </w:r>
          </w:p>
        </w:tc>
      </w:tr>
      <w:tr w:rsidR="00D06EFF" w:rsidRPr="00FF5F2E" w:rsidTr="00F47C99">
        <w:tc>
          <w:tcPr>
            <w:tcW w:w="715" w:type="dxa"/>
          </w:tcPr>
          <w:p w:rsidR="00D618E6" w:rsidRPr="00FF5F2E" w:rsidRDefault="0097372E" w:rsidP="00F47C99">
            <w:pPr>
              <w:jc w:val="center"/>
            </w:pPr>
            <w:r w:rsidRPr="00FF5F2E">
              <w:t>5</w:t>
            </w:r>
          </w:p>
        </w:tc>
        <w:tc>
          <w:tcPr>
            <w:tcW w:w="2880" w:type="dxa"/>
          </w:tcPr>
          <w:p w:rsidR="00D618E6" w:rsidRPr="00FF5F2E" w:rsidRDefault="00D618E6" w:rsidP="00F47C99">
            <w:r w:rsidRPr="00FF5F2E">
              <w:t>sodangky</w:t>
            </w:r>
          </w:p>
        </w:tc>
        <w:tc>
          <w:tcPr>
            <w:tcW w:w="1440" w:type="dxa"/>
          </w:tcPr>
          <w:p w:rsidR="00D618E6" w:rsidRPr="00FF5F2E" w:rsidRDefault="00D618E6" w:rsidP="00F47C99">
            <w:pPr>
              <w:jc w:val="center"/>
            </w:pPr>
            <w:r w:rsidRPr="00FF5F2E">
              <w:t>text</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Số đăng ký</w:t>
            </w:r>
          </w:p>
        </w:tc>
      </w:tr>
    </w:tbl>
    <w:p w:rsidR="009A306B" w:rsidRPr="00FF5F2E" w:rsidRDefault="009A306B" w:rsidP="00794C44">
      <w:pPr>
        <w:pStyle w:val="ListParagraph"/>
        <w:numPr>
          <w:ilvl w:val="2"/>
          <w:numId w:val="6"/>
        </w:numPr>
        <w:outlineLvl w:val="2"/>
        <w:rPr>
          <w:b/>
        </w:rPr>
      </w:pPr>
      <w:bookmarkStart w:id="84" w:name="_Toc534542428"/>
      <w:r w:rsidRPr="00FF5F2E">
        <w:rPr>
          <w:b/>
        </w:rPr>
        <w:t>Bảng “</w:t>
      </w:r>
      <w:r w:rsidR="00D618E6" w:rsidRPr="00FF5F2E">
        <w:rPr>
          <w:b/>
        </w:rPr>
        <w:t>SoTamTru</w:t>
      </w:r>
      <w:r w:rsidRPr="00FF5F2E">
        <w:rPr>
          <w:b/>
        </w:rPr>
        <w:t>”</w:t>
      </w:r>
      <w:bookmarkEnd w:id="84"/>
    </w:p>
    <w:tbl>
      <w:tblPr>
        <w:tblStyle w:val="TableGrid"/>
        <w:tblW w:w="0" w:type="auto"/>
        <w:tblLook w:val="04A0" w:firstRow="1" w:lastRow="0" w:firstColumn="1" w:lastColumn="0" w:noHBand="0" w:noVBand="1"/>
      </w:tblPr>
      <w:tblGrid>
        <w:gridCol w:w="715"/>
        <w:gridCol w:w="3060"/>
        <w:gridCol w:w="1170"/>
        <w:gridCol w:w="1710"/>
        <w:gridCol w:w="2362"/>
      </w:tblGrid>
      <w:tr w:rsidR="00D06EFF" w:rsidRPr="00FF5F2E" w:rsidTr="00F47C99">
        <w:tc>
          <w:tcPr>
            <w:tcW w:w="715" w:type="dxa"/>
          </w:tcPr>
          <w:p w:rsidR="00D618E6" w:rsidRPr="00FF5F2E" w:rsidRDefault="00D618E6" w:rsidP="00F47C99">
            <w:pPr>
              <w:jc w:val="center"/>
              <w:rPr>
                <w:b/>
              </w:rPr>
            </w:pPr>
            <w:r w:rsidRPr="00FF5F2E">
              <w:rPr>
                <w:b/>
              </w:rPr>
              <w:t>STT</w:t>
            </w:r>
          </w:p>
        </w:tc>
        <w:tc>
          <w:tcPr>
            <w:tcW w:w="3060" w:type="dxa"/>
          </w:tcPr>
          <w:p w:rsidR="00D618E6" w:rsidRPr="00FF5F2E" w:rsidRDefault="00D618E6" w:rsidP="00F47C99">
            <w:pPr>
              <w:jc w:val="center"/>
              <w:rPr>
                <w:b/>
              </w:rPr>
            </w:pPr>
            <w:r w:rsidRPr="00FF5F2E">
              <w:rPr>
                <w:b/>
              </w:rPr>
              <w:t>Tên thuộc tính</w:t>
            </w:r>
          </w:p>
        </w:tc>
        <w:tc>
          <w:tcPr>
            <w:tcW w:w="1170" w:type="dxa"/>
          </w:tcPr>
          <w:p w:rsidR="00D618E6" w:rsidRPr="00FF5F2E" w:rsidRDefault="00D618E6" w:rsidP="00F47C99">
            <w:pPr>
              <w:jc w:val="center"/>
              <w:rPr>
                <w:b/>
              </w:rPr>
            </w:pPr>
            <w:r w:rsidRPr="00FF5F2E">
              <w:rPr>
                <w:b/>
              </w:rPr>
              <w:t>Kiểu</w:t>
            </w:r>
          </w:p>
        </w:tc>
        <w:tc>
          <w:tcPr>
            <w:tcW w:w="1710" w:type="dxa"/>
          </w:tcPr>
          <w:p w:rsidR="00D618E6" w:rsidRPr="00FF5F2E" w:rsidRDefault="00D618E6" w:rsidP="00F47C99">
            <w:pPr>
              <w:jc w:val="center"/>
              <w:rPr>
                <w:b/>
              </w:rPr>
            </w:pPr>
            <w:r w:rsidRPr="00FF5F2E">
              <w:rPr>
                <w:b/>
              </w:rPr>
              <w:t>Ràng buộc</w:t>
            </w:r>
          </w:p>
        </w:tc>
        <w:tc>
          <w:tcPr>
            <w:tcW w:w="2362" w:type="dxa"/>
          </w:tcPr>
          <w:p w:rsidR="00D618E6" w:rsidRPr="00FF5F2E" w:rsidRDefault="00D618E6" w:rsidP="00F47C99">
            <w:pPr>
              <w:jc w:val="center"/>
              <w:rPr>
                <w:b/>
              </w:rPr>
            </w:pPr>
            <w:r w:rsidRPr="00FF5F2E">
              <w:rPr>
                <w:b/>
              </w:rPr>
              <w:t>Ý nghĩa/Ghi chú</w:t>
            </w:r>
          </w:p>
        </w:tc>
      </w:tr>
      <w:tr w:rsidR="00D06EFF" w:rsidRPr="00FF5F2E" w:rsidTr="00F47C99">
        <w:tc>
          <w:tcPr>
            <w:tcW w:w="715" w:type="dxa"/>
          </w:tcPr>
          <w:p w:rsidR="00D618E6" w:rsidRPr="00FF5F2E" w:rsidRDefault="00D618E6" w:rsidP="00F47C99">
            <w:pPr>
              <w:jc w:val="center"/>
            </w:pPr>
            <w:r w:rsidRPr="00FF5F2E">
              <w:t>1</w:t>
            </w:r>
          </w:p>
        </w:tc>
        <w:tc>
          <w:tcPr>
            <w:tcW w:w="3060" w:type="dxa"/>
          </w:tcPr>
          <w:p w:rsidR="00D618E6" w:rsidRPr="00FF5F2E" w:rsidRDefault="00D618E6" w:rsidP="00F47C99">
            <w:r w:rsidRPr="00FF5F2E">
              <w:t>sosotamtru</w:t>
            </w:r>
          </w:p>
        </w:tc>
        <w:tc>
          <w:tcPr>
            <w:tcW w:w="117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362" w:type="dxa"/>
          </w:tcPr>
          <w:p w:rsidR="00D618E6" w:rsidRPr="00FF5F2E" w:rsidRDefault="00D618E6" w:rsidP="00F47C99">
            <w:r w:rsidRPr="00FF5F2E">
              <w:t>Số sổ tạm trú</w:t>
            </w:r>
          </w:p>
        </w:tc>
      </w:tr>
      <w:tr w:rsidR="00D06EFF" w:rsidRPr="00FF5F2E" w:rsidTr="00F47C99">
        <w:tc>
          <w:tcPr>
            <w:tcW w:w="715" w:type="dxa"/>
          </w:tcPr>
          <w:p w:rsidR="00D618E6" w:rsidRPr="00FF5F2E" w:rsidRDefault="00D618E6" w:rsidP="00F47C99">
            <w:pPr>
              <w:jc w:val="center"/>
            </w:pPr>
            <w:r w:rsidRPr="00FF5F2E">
              <w:t>2</w:t>
            </w:r>
          </w:p>
        </w:tc>
        <w:tc>
          <w:tcPr>
            <w:tcW w:w="3060" w:type="dxa"/>
          </w:tcPr>
          <w:p w:rsidR="00D618E6" w:rsidRPr="00FF5F2E" w:rsidRDefault="0097372E" w:rsidP="00F47C99">
            <w:r w:rsidRPr="00FF5F2E">
              <w:t>chuho</w:t>
            </w:r>
          </w:p>
        </w:tc>
        <w:tc>
          <w:tcPr>
            <w:tcW w:w="1170" w:type="dxa"/>
          </w:tcPr>
          <w:p w:rsidR="00D618E6" w:rsidRPr="00FF5F2E" w:rsidRDefault="0097372E"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Not null</w:t>
            </w:r>
          </w:p>
        </w:tc>
        <w:tc>
          <w:tcPr>
            <w:tcW w:w="2362" w:type="dxa"/>
          </w:tcPr>
          <w:p w:rsidR="00D618E6" w:rsidRPr="00FF5F2E" w:rsidRDefault="00D618E6" w:rsidP="00F47C99">
            <w:r w:rsidRPr="00FF5F2E">
              <w:t>Ch</w:t>
            </w:r>
            <w:r w:rsidR="0097372E" w:rsidRPr="00FF5F2E">
              <w:t>ủ hộ</w:t>
            </w:r>
          </w:p>
        </w:tc>
      </w:tr>
      <w:tr w:rsidR="00D06EFF" w:rsidRPr="00FF5F2E" w:rsidTr="00F47C99">
        <w:tc>
          <w:tcPr>
            <w:tcW w:w="715" w:type="dxa"/>
          </w:tcPr>
          <w:p w:rsidR="00D618E6" w:rsidRPr="00FF5F2E" w:rsidRDefault="00D618E6" w:rsidP="00F47C99">
            <w:pPr>
              <w:jc w:val="center"/>
            </w:pPr>
            <w:r w:rsidRPr="00FF5F2E">
              <w:t>3</w:t>
            </w:r>
          </w:p>
        </w:tc>
        <w:tc>
          <w:tcPr>
            <w:tcW w:w="3060" w:type="dxa"/>
          </w:tcPr>
          <w:p w:rsidR="00D618E6" w:rsidRPr="00FF5F2E" w:rsidRDefault="0097372E" w:rsidP="00F47C99">
            <w:r w:rsidRPr="00FF5F2E">
              <w:t>noitamtru</w:t>
            </w:r>
          </w:p>
        </w:tc>
        <w:tc>
          <w:tcPr>
            <w:tcW w:w="1170" w:type="dxa"/>
          </w:tcPr>
          <w:p w:rsidR="00D618E6" w:rsidRPr="00FF5F2E" w:rsidRDefault="0097372E" w:rsidP="00F47C99">
            <w:pPr>
              <w:jc w:val="center"/>
            </w:pPr>
            <w:r w:rsidRPr="00FF5F2E">
              <w:t>text</w:t>
            </w:r>
          </w:p>
        </w:tc>
        <w:tc>
          <w:tcPr>
            <w:tcW w:w="1710" w:type="dxa"/>
          </w:tcPr>
          <w:p w:rsidR="00D618E6" w:rsidRPr="00FF5F2E" w:rsidRDefault="00D618E6" w:rsidP="00F47C99">
            <w:r w:rsidRPr="00FF5F2E">
              <w:t>Not null</w:t>
            </w:r>
          </w:p>
        </w:tc>
        <w:tc>
          <w:tcPr>
            <w:tcW w:w="2362" w:type="dxa"/>
          </w:tcPr>
          <w:p w:rsidR="00D618E6" w:rsidRPr="00FF5F2E" w:rsidRDefault="0097372E" w:rsidP="00F47C99">
            <w:r w:rsidRPr="00FF5F2E">
              <w:t>Nơi tạm trú</w:t>
            </w:r>
          </w:p>
        </w:tc>
      </w:tr>
      <w:tr w:rsidR="00D06EFF" w:rsidRPr="00FF5F2E" w:rsidTr="00F47C99">
        <w:tc>
          <w:tcPr>
            <w:tcW w:w="715" w:type="dxa"/>
          </w:tcPr>
          <w:p w:rsidR="00D618E6" w:rsidRPr="00FF5F2E" w:rsidRDefault="00D618E6" w:rsidP="00F47C99">
            <w:pPr>
              <w:jc w:val="center"/>
            </w:pPr>
            <w:r w:rsidRPr="00FF5F2E">
              <w:t>4</w:t>
            </w:r>
          </w:p>
        </w:tc>
        <w:tc>
          <w:tcPr>
            <w:tcW w:w="3060" w:type="dxa"/>
          </w:tcPr>
          <w:p w:rsidR="00D618E6" w:rsidRPr="00FF5F2E" w:rsidRDefault="0097372E" w:rsidP="00F47C99">
            <w:r w:rsidRPr="00FF5F2E">
              <w:t>ngaycap</w:t>
            </w:r>
          </w:p>
        </w:tc>
        <w:tc>
          <w:tcPr>
            <w:tcW w:w="1170" w:type="dxa"/>
          </w:tcPr>
          <w:p w:rsidR="00D618E6" w:rsidRPr="00FF5F2E" w:rsidRDefault="00D618E6" w:rsidP="00F47C99">
            <w:pPr>
              <w:jc w:val="center"/>
            </w:pPr>
            <w:r w:rsidRPr="00FF5F2E">
              <w:t>date</w:t>
            </w:r>
          </w:p>
        </w:tc>
        <w:tc>
          <w:tcPr>
            <w:tcW w:w="1710" w:type="dxa"/>
          </w:tcPr>
          <w:p w:rsidR="00D618E6" w:rsidRPr="00FF5F2E" w:rsidRDefault="00D618E6" w:rsidP="00F47C99">
            <w:r w:rsidRPr="00FF5F2E">
              <w:t>Not null</w:t>
            </w:r>
          </w:p>
        </w:tc>
        <w:tc>
          <w:tcPr>
            <w:tcW w:w="2362" w:type="dxa"/>
          </w:tcPr>
          <w:p w:rsidR="00D618E6" w:rsidRPr="00FF5F2E" w:rsidRDefault="0097372E" w:rsidP="00F47C99">
            <w:r w:rsidRPr="00FF5F2E">
              <w:t>Ngày cấp</w:t>
            </w:r>
          </w:p>
        </w:tc>
      </w:tr>
      <w:tr w:rsidR="00D618E6" w:rsidRPr="00FF5F2E" w:rsidTr="00F47C99">
        <w:tc>
          <w:tcPr>
            <w:tcW w:w="715" w:type="dxa"/>
          </w:tcPr>
          <w:p w:rsidR="00D618E6" w:rsidRPr="00FF5F2E" w:rsidRDefault="00D618E6" w:rsidP="00F47C99">
            <w:pPr>
              <w:jc w:val="center"/>
            </w:pPr>
            <w:r w:rsidRPr="00FF5F2E">
              <w:t>5</w:t>
            </w:r>
          </w:p>
        </w:tc>
        <w:tc>
          <w:tcPr>
            <w:tcW w:w="3060" w:type="dxa"/>
          </w:tcPr>
          <w:p w:rsidR="00D618E6" w:rsidRPr="00FF5F2E" w:rsidRDefault="0097372E" w:rsidP="00F47C99">
            <w:r w:rsidRPr="00FF5F2E">
              <w:t>denngay</w:t>
            </w:r>
          </w:p>
        </w:tc>
        <w:tc>
          <w:tcPr>
            <w:tcW w:w="1170" w:type="dxa"/>
          </w:tcPr>
          <w:p w:rsidR="00D618E6" w:rsidRPr="00FF5F2E" w:rsidRDefault="0097372E" w:rsidP="00F47C99">
            <w:pPr>
              <w:jc w:val="center"/>
            </w:pPr>
            <w:r w:rsidRPr="00FF5F2E">
              <w:t>date</w:t>
            </w:r>
          </w:p>
        </w:tc>
        <w:tc>
          <w:tcPr>
            <w:tcW w:w="1710" w:type="dxa"/>
          </w:tcPr>
          <w:p w:rsidR="00D618E6" w:rsidRPr="00FF5F2E" w:rsidRDefault="00D618E6" w:rsidP="00F47C99">
            <w:r w:rsidRPr="00FF5F2E">
              <w:t>Not null</w:t>
            </w:r>
          </w:p>
        </w:tc>
        <w:tc>
          <w:tcPr>
            <w:tcW w:w="2362" w:type="dxa"/>
          </w:tcPr>
          <w:p w:rsidR="00D618E6" w:rsidRPr="00FF5F2E" w:rsidRDefault="0097372E" w:rsidP="00F47C99">
            <w:r w:rsidRPr="00FF5F2E">
              <w:t>Đến ngày</w:t>
            </w:r>
          </w:p>
        </w:tc>
      </w:tr>
    </w:tbl>
    <w:p w:rsidR="00D618E6" w:rsidRPr="00FF5F2E" w:rsidRDefault="00D618E6" w:rsidP="007B1AF7"/>
    <w:p w:rsidR="009A306B" w:rsidRPr="00FF5F2E" w:rsidRDefault="009A306B" w:rsidP="00794C44">
      <w:pPr>
        <w:pStyle w:val="ListParagraph"/>
        <w:numPr>
          <w:ilvl w:val="2"/>
          <w:numId w:val="6"/>
        </w:numPr>
        <w:outlineLvl w:val="2"/>
        <w:rPr>
          <w:b/>
        </w:rPr>
      </w:pPr>
      <w:bookmarkStart w:id="85" w:name="_Toc534542429"/>
      <w:r w:rsidRPr="00FF5F2E">
        <w:rPr>
          <w:b/>
        </w:rPr>
        <w:t>Bảng “</w:t>
      </w:r>
      <w:r w:rsidR="00D618E6" w:rsidRPr="00FF5F2E">
        <w:rPr>
          <w:b/>
        </w:rPr>
        <w:t>TieuSu</w:t>
      </w:r>
      <w:r w:rsidRPr="00FF5F2E">
        <w:rPr>
          <w:b/>
        </w:rPr>
        <w:t>”</w:t>
      </w:r>
      <w:bookmarkEnd w:id="85"/>
    </w:p>
    <w:tbl>
      <w:tblPr>
        <w:tblStyle w:val="TableGrid"/>
        <w:tblW w:w="0" w:type="auto"/>
        <w:tblLook w:val="04A0" w:firstRow="1" w:lastRow="0" w:firstColumn="1" w:lastColumn="0" w:noHBand="0" w:noVBand="1"/>
      </w:tblPr>
      <w:tblGrid>
        <w:gridCol w:w="715"/>
        <w:gridCol w:w="2880"/>
        <w:gridCol w:w="1440"/>
        <w:gridCol w:w="1710"/>
        <w:gridCol w:w="2272"/>
      </w:tblGrid>
      <w:tr w:rsidR="00D06EFF" w:rsidRPr="00FF5F2E" w:rsidTr="00F47C99">
        <w:tc>
          <w:tcPr>
            <w:tcW w:w="715" w:type="dxa"/>
          </w:tcPr>
          <w:p w:rsidR="00D618E6" w:rsidRPr="00FF5F2E" w:rsidRDefault="00D618E6" w:rsidP="00F47C99">
            <w:pPr>
              <w:jc w:val="center"/>
              <w:rPr>
                <w:b/>
              </w:rPr>
            </w:pPr>
            <w:r w:rsidRPr="00FF5F2E">
              <w:rPr>
                <w:b/>
              </w:rPr>
              <w:t>STT</w:t>
            </w:r>
          </w:p>
        </w:tc>
        <w:tc>
          <w:tcPr>
            <w:tcW w:w="2880" w:type="dxa"/>
          </w:tcPr>
          <w:p w:rsidR="00D618E6" w:rsidRPr="00FF5F2E" w:rsidRDefault="00D618E6" w:rsidP="00F47C99">
            <w:pPr>
              <w:jc w:val="center"/>
              <w:rPr>
                <w:b/>
              </w:rPr>
            </w:pPr>
            <w:r w:rsidRPr="00FF5F2E">
              <w:rPr>
                <w:b/>
              </w:rPr>
              <w:t>Tên thuộc tính</w:t>
            </w:r>
          </w:p>
        </w:tc>
        <w:tc>
          <w:tcPr>
            <w:tcW w:w="1440" w:type="dxa"/>
          </w:tcPr>
          <w:p w:rsidR="00D618E6" w:rsidRPr="00FF5F2E" w:rsidRDefault="00D618E6" w:rsidP="00F47C99">
            <w:pPr>
              <w:jc w:val="center"/>
              <w:rPr>
                <w:b/>
              </w:rPr>
            </w:pPr>
            <w:r w:rsidRPr="00FF5F2E">
              <w:rPr>
                <w:b/>
              </w:rPr>
              <w:t>Kiểu</w:t>
            </w:r>
          </w:p>
        </w:tc>
        <w:tc>
          <w:tcPr>
            <w:tcW w:w="1710" w:type="dxa"/>
          </w:tcPr>
          <w:p w:rsidR="00D618E6" w:rsidRPr="00FF5F2E" w:rsidRDefault="00D618E6" w:rsidP="00F47C99">
            <w:pPr>
              <w:jc w:val="center"/>
              <w:rPr>
                <w:b/>
              </w:rPr>
            </w:pPr>
            <w:r w:rsidRPr="00FF5F2E">
              <w:rPr>
                <w:b/>
              </w:rPr>
              <w:t>Ràng buộc</w:t>
            </w:r>
          </w:p>
        </w:tc>
        <w:tc>
          <w:tcPr>
            <w:tcW w:w="2272" w:type="dxa"/>
          </w:tcPr>
          <w:p w:rsidR="00D618E6" w:rsidRPr="00FF5F2E" w:rsidRDefault="00D618E6" w:rsidP="00F47C99">
            <w:pPr>
              <w:jc w:val="center"/>
              <w:rPr>
                <w:b/>
              </w:rPr>
            </w:pPr>
            <w:r w:rsidRPr="00FF5F2E">
              <w:rPr>
                <w:b/>
              </w:rPr>
              <w:t>Ý nghĩa/Ghi chú</w:t>
            </w:r>
          </w:p>
        </w:tc>
      </w:tr>
      <w:tr w:rsidR="00D06EFF" w:rsidRPr="00FF5F2E" w:rsidTr="00F47C99">
        <w:tc>
          <w:tcPr>
            <w:tcW w:w="715" w:type="dxa"/>
          </w:tcPr>
          <w:p w:rsidR="00D618E6" w:rsidRPr="00FF5F2E" w:rsidRDefault="00D618E6" w:rsidP="00F47C99">
            <w:pPr>
              <w:jc w:val="center"/>
            </w:pPr>
            <w:r w:rsidRPr="00FF5F2E">
              <w:t>1</w:t>
            </w:r>
          </w:p>
        </w:tc>
        <w:tc>
          <w:tcPr>
            <w:tcW w:w="2880" w:type="dxa"/>
          </w:tcPr>
          <w:p w:rsidR="00D618E6" w:rsidRPr="00FF5F2E" w:rsidRDefault="00D618E6" w:rsidP="00F47C99">
            <w:r w:rsidRPr="00FF5F2E">
              <w:t>matieusu</w:t>
            </w:r>
          </w:p>
        </w:tc>
        <w:tc>
          <w:tcPr>
            <w:tcW w:w="144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272" w:type="dxa"/>
          </w:tcPr>
          <w:p w:rsidR="00D618E6" w:rsidRPr="00FF5F2E" w:rsidRDefault="00D618E6" w:rsidP="00F47C99">
            <w:r w:rsidRPr="00FF5F2E">
              <w:t>Mã tiểu sử</w:t>
            </w:r>
          </w:p>
        </w:tc>
      </w:tr>
      <w:tr w:rsidR="00D06EFF" w:rsidRPr="00FF5F2E" w:rsidTr="00F47C99">
        <w:tc>
          <w:tcPr>
            <w:tcW w:w="715" w:type="dxa"/>
          </w:tcPr>
          <w:p w:rsidR="00D618E6" w:rsidRPr="00FF5F2E" w:rsidRDefault="00D618E6" w:rsidP="00F47C99">
            <w:pPr>
              <w:jc w:val="center"/>
            </w:pPr>
            <w:r w:rsidRPr="00FF5F2E">
              <w:t>2</w:t>
            </w:r>
          </w:p>
        </w:tc>
        <w:tc>
          <w:tcPr>
            <w:tcW w:w="2880" w:type="dxa"/>
          </w:tcPr>
          <w:p w:rsidR="00D618E6" w:rsidRPr="00FF5F2E" w:rsidRDefault="00D618E6" w:rsidP="00F47C99">
            <w:r w:rsidRPr="00FF5F2E">
              <w:t>madinhdanh</w:t>
            </w:r>
          </w:p>
        </w:tc>
        <w:tc>
          <w:tcPr>
            <w:tcW w:w="1440" w:type="dxa"/>
          </w:tcPr>
          <w:p w:rsidR="00D618E6" w:rsidRPr="00FF5F2E" w:rsidRDefault="00D618E6" w:rsidP="00F47C99">
            <w:pPr>
              <w:jc w:val="center"/>
            </w:pPr>
            <w:proofErr w:type="gramStart"/>
            <w:r w:rsidRPr="00FF5F2E">
              <w:t>char(</w:t>
            </w:r>
            <w:proofErr w:type="gramEnd"/>
            <w:r w:rsidRPr="00FF5F2E">
              <w:t>12)</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Mã định danh</w:t>
            </w:r>
          </w:p>
        </w:tc>
      </w:tr>
      <w:tr w:rsidR="00D06EFF" w:rsidRPr="00FF5F2E" w:rsidTr="00F47C99">
        <w:tc>
          <w:tcPr>
            <w:tcW w:w="715" w:type="dxa"/>
          </w:tcPr>
          <w:p w:rsidR="00D618E6" w:rsidRPr="00FF5F2E" w:rsidRDefault="00D618E6" w:rsidP="00F47C99">
            <w:pPr>
              <w:jc w:val="center"/>
            </w:pPr>
            <w:r w:rsidRPr="00FF5F2E">
              <w:t>3</w:t>
            </w:r>
          </w:p>
        </w:tc>
        <w:tc>
          <w:tcPr>
            <w:tcW w:w="2880" w:type="dxa"/>
          </w:tcPr>
          <w:p w:rsidR="00D618E6" w:rsidRPr="00FF5F2E" w:rsidRDefault="00D618E6" w:rsidP="00F47C99">
            <w:r w:rsidRPr="00FF5F2E">
              <w:t>thoigianbatdau</w:t>
            </w:r>
          </w:p>
        </w:tc>
        <w:tc>
          <w:tcPr>
            <w:tcW w:w="1440" w:type="dxa"/>
          </w:tcPr>
          <w:p w:rsidR="00D618E6" w:rsidRPr="00FF5F2E" w:rsidRDefault="00D618E6" w:rsidP="00F47C99">
            <w:pPr>
              <w:jc w:val="center"/>
            </w:pPr>
            <w:r w:rsidRPr="00FF5F2E">
              <w:t>date</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Thời gian bắt đầu</w:t>
            </w:r>
          </w:p>
        </w:tc>
      </w:tr>
      <w:tr w:rsidR="00D06EFF" w:rsidRPr="00FF5F2E" w:rsidTr="00F47C99">
        <w:tc>
          <w:tcPr>
            <w:tcW w:w="715" w:type="dxa"/>
          </w:tcPr>
          <w:p w:rsidR="00D618E6" w:rsidRPr="00FF5F2E" w:rsidRDefault="00D618E6" w:rsidP="00F47C99">
            <w:pPr>
              <w:jc w:val="center"/>
            </w:pPr>
            <w:r w:rsidRPr="00FF5F2E">
              <w:t>4</w:t>
            </w:r>
          </w:p>
        </w:tc>
        <w:tc>
          <w:tcPr>
            <w:tcW w:w="2880" w:type="dxa"/>
          </w:tcPr>
          <w:p w:rsidR="00D618E6" w:rsidRPr="00FF5F2E" w:rsidRDefault="00D618E6" w:rsidP="00F47C99">
            <w:r w:rsidRPr="00FF5F2E">
              <w:t>thoigiankethuc</w:t>
            </w:r>
          </w:p>
        </w:tc>
        <w:tc>
          <w:tcPr>
            <w:tcW w:w="1440" w:type="dxa"/>
          </w:tcPr>
          <w:p w:rsidR="00D618E6" w:rsidRPr="00FF5F2E" w:rsidRDefault="00D618E6" w:rsidP="00F47C99">
            <w:pPr>
              <w:jc w:val="center"/>
            </w:pPr>
            <w:r w:rsidRPr="00FF5F2E">
              <w:t>date</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Thời gian kết thúc</w:t>
            </w:r>
          </w:p>
        </w:tc>
      </w:tr>
      <w:tr w:rsidR="00D06EFF" w:rsidRPr="00FF5F2E" w:rsidTr="00F47C99">
        <w:tc>
          <w:tcPr>
            <w:tcW w:w="715" w:type="dxa"/>
          </w:tcPr>
          <w:p w:rsidR="00D618E6" w:rsidRPr="00FF5F2E" w:rsidRDefault="00D618E6" w:rsidP="00F47C99">
            <w:pPr>
              <w:jc w:val="center"/>
            </w:pPr>
            <w:r w:rsidRPr="00FF5F2E">
              <w:t>5</w:t>
            </w:r>
          </w:p>
        </w:tc>
        <w:tc>
          <w:tcPr>
            <w:tcW w:w="2880" w:type="dxa"/>
          </w:tcPr>
          <w:p w:rsidR="00D618E6" w:rsidRPr="00FF5F2E" w:rsidRDefault="00D618E6" w:rsidP="00F47C99">
            <w:r w:rsidRPr="00FF5F2E">
              <w:t>choo</w:t>
            </w:r>
          </w:p>
        </w:tc>
        <w:tc>
          <w:tcPr>
            <w:tcW w:w="1440" w:type="dxa"/>
          </w:tcPr>
          <w:p w:rsidR="00D618E6" w:rsidRPr="00FF5F2E" w:rsidRDefault="00D618E6" w:rsidP="00F47C99">
            <w:pPr>
              <w:jc w:val="center"/>
            </w:pPr>
            <w:r w:rsidRPr="00FF5F2E">
              <w:t>text</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Chổ ở</w:t>
            </w:r>
          </w:p>
        </w:tc>
      </w:tr>
      <w:tr w:rsidR="00D06EFF" w:rsidRPr="00FF5F2E" w:rsidTr="00F47C99">
        <w:tc>
          <w:tcPr>
            <w:tcW w:w="715" w:type="dxa"/>
          </w:tcPr>
          <w:p w:rsidR="00D618E6" w:rsidRPr="00FF5F2E" w:rsidRDefault="00D618E6" w:rsidP="00F47C99">
            <w:pPr>
              <w:jc w:val="center"/>
            </w:pPr>
            <w:r w:rsidRPr="00FF5F2E">
              <w:t>6</w:t>
            </w:r>
          </w:p>
        </w:tc>
        <w:tc>
          <w:tcPr>
            <w:tcW w:w="2880" w:type="dxa"/>
          </w:tcPr>
          <w:p w:rsidR="00D618E6" w:rsidRPr="00FF5F2E" w:rsidRDefault="00D618E6" w:rsidP="00F47C99">
            <w:r w:rsidRPr="00FF5F2E">
              <w:t>nghenghiep</w:t>
            </w:r>
          </w:p>
        </w:tc>
        <w:tc>
          <w:tcPr>
            <w:tcW w:w="1440" w:type="dxa"/>
          </w:tcPr>
          <w:p w:rsidR="00D618E6" w:rsidRPr="00FF5F2E" w:rsidRDefault="00D618E6" w:rsidP="00F47C99">
            <w:pPr>
              <w:jc w:val="center"/>
            </w:pPr>
            <w:r w:rsidRPr="00FF5F2E">
              <w:t>text</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Nghề nghiệp</w:t>
            </w:r>
          </w:p>
        </w:tc>
      </w:tr>
      <w:tr w:rsidR="00D06EFF" w:rsidRPr="00FF5F2E" w:rsidTr="00F47C99">
        <w:tc>
          <w:tcPr>
            <w:tcW w:w="715" w:type="dxa"/>
          </w:tcPr>
          <w:p w:rsidR="00D618E6" w:rsidRPr="00FF5F2E" w:rsidRDefault="00D618E6" w:rsidP="00F47C99">
            <w:pPr>
              <w:jc w:val="center"/>
            </w:pPr>
            <w:r w:rsidRPr="00FF5F2E">
              <w:t>7</w:t>
            </w:r>
          </w:p>
        </w:tc>
        <w:tc>
          <w:tcPr>
            <w:tcW w:w="2880" w:type="dxa"/>
          </w:tcPr>
          <w:p w:rsidR="00D618E6" w:rsidRPr="00FF5F2E" w:rsidRDefault="00D618E6" w:rsidP="00F47C99">
            <w:r w:rsidRPr="00FF5F2E">
              <w:t>noilam</w:t>
            </w:r>
            <w:r w:rsidR="0097372E" w:rsidRPr="00FF5F2E">
              <w:t>viec</w:t>
            </w:r>
          </w:p>
        </w:tc>
        <w:tc>
          <w:tcPr>
            <w:tcW w:w="1440" w:type="dxa"/>
          </w:tcPr>
          <w:p w:rsidR="00D618E6" w:rsidRPr="00FF5F2E" w:rsidRDefault="00D618E6" w:rsidP="00F47C99">
            <w:pPr>
              <w:jc w:val="center"/>
            </w:pPr>
            <w:r w:rsidRPr="00FF5F2E">
              <w:t>text</w:t>
            </w:r>
          </w:p>
        </w:tc>
        <w:tc>
          <w:tcPr>
            <w:tcW w:w="1710" w:type="dxa"/>
          </w:tcPr>
          <w:p w:rsidR="00D618E6" w:rsidRPr="00FF5F2E" w:rsidRDefault="00D618E6" w:rsidP="00F47C99">
            <w:r w:rsidRPr="00FF5F2E">
              <w:t>Not null</w:t>
            </w:r>
          </w:p>
        </w:tc>
        <w:tc>
          <w:tcPr>
            <w:tcW w:w="2272" w:type="dxa"/>
          </w:tcPr>
          <w:p w:rsidR="00D618E6" w:rsidRPr="00FF5F2E" w:rsidRDefault="00D618E6" w:rsidP="00F47C99">
            <w:r w:rsidRPr="00FF5F2E">
              <w:t>Nơi làm</w:t>
            </w:r>
          </w:p>
        </w:tc>
      </w:tr>
    </w:tbl>
    <w:p w:rsidR="00D618E6" w:rsidRPr="00FF5F2E" w:rsidRDefault="009A306B" w:rsidP="00794C44">
      <w:pPr>
        <w:pStyle w:val="ListParagraph"/>
        <w:numPr>
          <w:ilvl w:val="2"/>
          <w:numId w:val="6"/>
        </w:numPr>
        <w:outlineLvl w:val="2"/>
        <w:rPr>
          <w:b/>
        </w:rPr>
      </w:pPr>
      <w:bookmarkStart w:id="86" w:name="_Toc534542430"/>
      <w:r w:rsidRPr="00FF5F2E">
        <w:rPr>
          <w:b/>
        </w:rPr>
        <w:t>Bảng “</w:t>
      </w:r>
      <w:r w:rsidR="00D618E6" w:rsidRPr="00FF5F2E">
        <w:rPr>
          <w:b/>
        </w:rPr>
        <w:t>TienAnTienSu</w:t>
      </w:r>
      <w:r w:rsidRPr="00FF5F2E">
        <w:rPr>
          <w:b/>
        </w:rPr>
        <w:t>”</w:t>
      </w:r>
      <w:bookmarkEnd w:id="86"/>
    </w:p>
    <w:tbl>
      <w:tblPr>
        <w:tblStyle w:val="TableGrid"/>
        <w:tblW w:w="0" w:type="auto"/>
        <w:tblLook w:val="04A0" w:firstRow="1" w:lastRow="0" w:firstColumn="1" w:lastColumn="0" w:noHBand="0" w:noVBand="1"/>
      </w:tblPr>
      <w:tblGrid>
        <w:gridCol w:w="709"/>
        <w:gridCol w:w="3066"/>
        <w:gridCol w:w="1170"/>
        <w:gridCol w:w="1710"/>
        <w:gridCol w:w="2362"/>
      </w:tblGrid>
      <w:tr w:rsidR="00D06EFF" w:rsidRPr="00FF5F2E" w:rsidTr="00F47C99">
        <w:tc>
          <w:tcPr>
            <w:tcW w:w="709" w:type="dxa"/>
          </w:tcPr>
          <w:p w:rsidR="00D618E6" w:rsidRPr="00FF5F2E" w:rsidRDefault="00D618E6" w:rsidP="00F47C99">
            <w:pPr>
              <w:jc w:val="center"/>
              <w:rPr>
                <w:b/>
              </w:rPr>
            </w:pPr>
            <w:r w:rsidRPr="00FF5F2E">
              <w:rPr>
                <w:b/>
              </w:rPr>
              <w:lastRenderedPageBreak/>
              <w:t>STT</w:t>
            </w:r>
          </w:p>
        </w:tc>
        <w:tc>
          <w:tcPr>
            <w:tcW w:w="3066" w:type="dxa"/>
          </w:tcPr>
          <w:p w:rsidR="00D618E6" w:rsidRPr="00FF5F2E" w:rsidRDefault="00D618E6" w:rsidP="00F47C99">
            <w:pPr>
              <w:jc w:val="center"/>
              <w:rPr>
                <w:b/>
              </w:rPr>
            </w:pPr>
            <w:r w:rsidRPr="00FF5F2E">
              <w:rPr>
                <w:b/>
              </w:rPr>
              <w:t>Tên thuộc tính</w:t>
            </w:r>
          </w:p>
        </w:tc>
        <w:tc>
          <w:tcPr>
            <w:tcW w:w="1170" w:type="dxa"/>
          </w:tcPr>
          <w:p w:rsidR="00D618E6" w:rsidRPr="00FF5F2E" w:rsidRDefault="00D618E6" w:rsidP="00F47C99">
            <w:pPr>
              <w:jc w:val="center"/>
              <w:rPr>
                <w:b/>
              </w:rPr>
            </w:pPr>
            <w:r w:rsidRPr="00FF5F2E">
              <w:rPr>
                <w:b/>
              </w:rPr>
              <w:t>Kiểu</w:t>
            </w:r>
          </w:p>
        </w:tc>
        <w:tc>
          <w:tcPr>
            <w:tcW w:w="1710" w:type="dxa"/>
          </w:tcPr>
          <w:p w:rsidR="00D618E6" w:rsidRPr="00FF5F2E" w:rsidRDefault="00D618E6" w:rsidP="00F47C99">
            <w:pPr>
              <w:jc w:val="center"/>
              <w:rPr>
                <w:b/>
              </w:rPr>
            </w:pPr>
            <w:r w:rsidRPr="00FF5F2E">
              <w:rPr>
                <w:b/>
              </w:rPr>
              <w:t>Ràng buộc</w:t>
            </w:r>
          </w:p>
        </w:tc>
        <w:tc>
          <w:tcPr>
            <w:tcW w:w="2362" w:type="dxa"/>
          </w:tcPr>
          <w:p w:rsidR="00D618E6" w:rsidRPr="00FF5F2E" w:rsidRDefault="00D618E6" w:rsidP="00F47C99">
            <w:pPr>
              <w:jc w:val="center"/>
              <w:rPr>
                <w:b/>
              </w:rPr>
            </w:pPr>
            <w:r w:rsidRPr="00FF5F2E">
              <w:rPr>
                <w:b/>
              </w:rPr>
              <w:t>Ý nghĩa/Ghi chú</w:t>
            </w:r>
          </w:p>
        </w:tc>
      </w:tr>
      <w:tr w:rsidR="00D06EFF" w:rsidRPr="00FF5F2E" w:rsidTr="00F47C99">
        <w:tc>
          <w:tcPr>
            <w:tcW w:w="709" w:type="dxa"/>
          </w:tcPr>
          <w:p w:rsidR="00D618E6" w:rsidRPr="00FF5F2E" w:rsidRDefault="00D618E6" w:rsidP="00F47C99">
            <w:r w:rsidRPr="00FF5F2E">
              <w:t>1</w:t>
            </w:r>
          </w:p>
        </w:tc>
        <w:tc>
          <w:tcPr>
            <w:tcW w:w="3066" w:type="dxa"/>
          </w:tcPr>
          <w:p w:rsidR="00D618E6" w:rsidRPr="00FF5F2E" w:rsidRDefault="00D618E6" w:rsidP="00F47C99">
            <w:r w:rsidRPr="00FF5F2E">
              <w:t>matienantiensu</w:t>
            </w:r>
          </w:p>
        </w:tc>
        <w:tc>
          <w:tcPr>
            <w:tcW w:w="1170" w:type="dxa"/>
          </w:tcPr>
          <w:p w:rsidR="00D618E6" w:rsidRPr="00FF5F2E" w:rsidRDefault="00D618E6" w:rsidP="00F47C99">
            <w:pPr>
              <w:jc w:val="center"/>
            </w:pPr>
            <w:proofErr w:type="gramStart"/>
            <w:r w:rsidRPr="00FF5F2E">
              <w:t>char(</w:t>
            </w:r>
            <w:proofErr w:type="gramEnd"/>
            <w:r w:rsidRPr="00FF5F2E">
              <w:t>9)</w:t>
            </w:r>
          </w:p>
        </w:tc>
        <w:tc>
          <w:tcPr>
            <w:tcW w:w="1710"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362" w:type="dxa"/>
          </w:tcPr>
          <w:p w:rsidR="00D618E6" w:rsidRPr="00FF5F2E" w:rsidRDefault="00D618E6" w:rsidP="00F47C99">
            <w:r w:rsidRPr="00FF5F2E">
              <w:t>Mã tiền án tiền sự</w:t>
            </w:r>
          </w:p>
        </w:tc>
      </w:tr>
      <w:tr w:rsidR="00D06EFF" w:rsidRPr="00FF5F2E" w:rsidTr="00F47C99">
        <w:tc>
          <w:tcPr>
            <w:tcW w:w="709" w:type="dxa"/>
          </w:tcPr>
          <w:p w:rsidR="00D618E6" w:rsidRPr="00FF5F2E" w:rsidRDefault="00D618E6" w:rsidP="00F47C99">
            <w:r w:rsidRPr="00FF5F2E">
              <w:t>2</w:t>
            </w:r>
          </w:p>
        </w:tc>
        <w:tc>
          <w:tcPr>
            <w:tcW w:w="3066" w:type="dxa"/>
          </w:tcPr>
          <w:p w:rsidR="00D618E6" w:rsidRPr="00FF5F2E" w:rsidRDefault="00D618E6" w:rsidP="00F47C99">
            <w:r w:rsidRPr="00FF5F2E">
              <w:t>madinhdanh</w:t>
            </w:r>
          </w:p>
        </w:tc>
        <w:tc>
          <w:tcPr>
            <w:tcW w:w="1170" w:type="dxa"/>
          </w:tcPr>
          <w:p w:rsidR="00D618E6" w:rsidRPr="00FF5F2E" w:rsidRDefault="00D618E6" w:rsidP="00F47C99">
            <w:pPr>
              <w:jc w:val="center"/>
            </w:pPr>
            <w:proofErr w:type="gramStart"/>
            <w:r w:rsidRPr="00FF5F2E">
              <w:t>char(</w:t>
            </w:r>
            <w:proofErr w:type="gramEnd"/>
            <w:r w:rsidRPr="00FF5F2E">
              <w:t>12)</w:t>
            </w:r>
          </w:p>
        </w:tc>
        <w:tc>
          <w:tcPr>
            <w:tcW w:w="1710" w:type="dxa"/>
          </w:tcPr>
          <w:p w:rsidR="00D618E6" w:rsidRPr="00FF5F2E" w:rsidRDefault="00D618E6" w:rsidP="00F47C99">
            <w:r w:rsidRPr="00FF5F2E">
              <w:t>Not null</w:t>
            </w:r>
          </w:p>
        </w:tc>
        <w:tc>
          <w:tcPr>
            <w:tcW w:w="2362" w:type="dxa"/>
          </w:tcPr>
          <w:p w:rsidR="00D618E6" w:rsidRPr="00FF5F2E" w:rsidRDefault="00D618E6" w:rsidP="00F47C99">
            <w:r w:rsidRPr="00FF5F2E">
              <w:t>Mã định danh</w:t>
            </w:r>
          </w:p>
        </w:tc>
      </w:tr>
      <w:tr w:rsidR="00D06EFF" w:rsidRPr="00FF5F2E" w:rsidTr="00F47C99">
        <w:tc>
          <w:tcPr>
            <w:tcW w:w="709" w:type="dxa"/>
          </w:tcPr>
          <w:p w:rsidR="00D618E6" w:rsidRPr="00FF5F2E" w:rsidRDefault="00D618E6" w:rsidP="00F47C99">
            <w:r w:rsidRPr="00FF5F2E">
              <w:t>3</w:t>
            </w:r>
          </w:p>
        </w:tc>
        <w:tc>
          <w:tcPr>
            <w:tcW w:w="3066" w:type="dxa"/>
          </w:tcPr>
          <w:p w:rsidR="00D618E6" w:rsidRPr="00FF5F2E" w:rsidRDefault="0097372E" w:rsidP="00F47C99">
            <w:r w:rsidRPr="00FF5F2E">
              <w:t>toidanh</w:t>
            </w:r>
          </w:p>
        </w:tc>
        <w:tc>
          <w:tcPr>
            <w:tcW w:w="1170" w:type="dxa"/>
          </w:tcPr>
          <w:p w:rsidR="00D618E6" w:rsidRPr="00FF5F2E" w:rsidRDefault="00D618E6" w:rsidP="00F47C99">
            <w:pPr>
              <w:jc w:val="center"/>
            </w:pPr>
            <w:r w:rsidRPr="00FF5F2E">
              <w:t>text</w:t>
            </w:r>
          </w:p>
        </w:tc>
        <w:tc>
          <w:tcPr>
            <w:tcW w:w="1710" w:type="dxa"/>
          </w:tcPr>
          <w:p w:rsidR="00D618E6" w:rsidRPr="00FF5F2E" w:rsidRDefault="00D618E6" w:rsidP="00F47C99"/>
        </w:tc>
        <w:tc>
          <w:tcPr>
            <w:tcW w:w="2362" w:type="dxa"/>
          </w:tcPr>
          <w:p w:rsidR="00D618E6" w:rsidRPr="00FF5F2E" w:rsidRDefault="0097372E" w:rsidP="00F47C99">
            <w:r w:rsidRPr="00FF5F2E">
              <w:t>Tội danh</w:t>
            </w:r>
          </w:p>
        </w:tc>
      </w:tr>
      <w:tr w:rsidR="00D06EFF" w:rsidRPr="00FF5F2E" w:rsidTr="00F47C99">
        <w:tc>
          <w:tcPr>
            <w:tcW w:w="709" w:type="dxa"/>
          </w:tcPr>
          <w:p w:rsidR="00D618E6" w:rsidRPr="00FF5F2E" w:rsidRDefault="00D618E6" w:rsidP="00F47C99">
            <w:r w:rsidRPr="00FF5F2E">
              <w:t>4</w:t>
            </w:r>
          </w:p>
        </w:tc>
        <w:tc>
          <w:tcPr>
            <w:tcW w:w="3066" w:type="dxa"/>
          </w:tcPr>
          <w:p w:rsidR="00D618E6" w:rsidRPr="00FF5F2E" w:rsidRDefault="0097372E" w:rsidP="00F47C99">
            <w:r w:rsidRPr="00FF5F2E">
              <w:t>hinhphat</w:t>
            </w:r>
          </w:p>
        </w:tc>
        <w:tc>
          <w:tcPr>
            <w:tcW w:w="1170" w:type="dxa"/>
          </w:tcPr>
          <w:p w:rsidR="00D618E6" w:rsidRPr="00FF5F2E" w:rsidRDefault="00D618E6" w:rsidP="00F47C99">
            <w:pPr>
              <w:jc w:val="center"/>
            </w:pPr>
            <w:r w:rsidRPr="00FF5F2E">
              <w:t>text</w:t>
            </w:r>
          </w:p>
        </w:tc>
        <w:tc>
          <w:tcPr>
            <w:tcW w:w="1710" w:type="dxa"/>
          </w:tcPr>
          <w:p w:rsidR="00D618E6" w:rsidRPr="00FF5F2E" w:rsidRDefault="00D618E6" w:rsidP="00F47C99"/>
        </w:tc>
        <w:tc>
          <w:tcPr>
            <w:tcW w:w="2362" w:type="dxa"/>
          </w:tcPr>
          <w:p w:rsidR="00D618E6" w:rsidRPr="00FF5F2E" w:rsidRDefault="0097372E" w:rsidP="00F47C99">
            <w:r w:rsidRPr="00FF5F2E">
              <w:t>Hình phạt</w:t>
            </w:r>
          </w:p>
        </w:tc>
      </w:tr>
      <w:tr w:rsidR="00D06EFF" w:rsidRPr="00FF5F2E" w:rsidTr="00F47C99">
        <w:tc>
          <w:tcPr>
            <w:tcW w:w="709" w:type="dxa"/>
          </w:tcPr>
          <w:p w:rsidR="00D618E6" w:rsidRPr="00FF5F2E" w:rsidRDefault="00D618E6" w:rsidP="00F47C99">
            <w:r w:rsidRPr="00FF5F2E">
              <w:t>5</w:t>
            </w:r>
          </w:p>
        </w:tc>
        <w:tc>
          <w:tcPr>
            <w:tcW w:w="3066" w:type="dxa"/>
          </w:tcPr>
          <w:p w:rsidR="00D618E6" w:rsidRPr="00FF5F2E" w:rsidRDefault="0097372E" w:rsidP="00F47C99">
            <w:r w:rsidRPr="00FF5F2E">
              <w:t>banan</w:t>
            </w:r>
          </w:p>
        </w:tc>
        <w:tc>
          <w:tcPr>
            <w:tcW w:w="1170" w:type="dxa"/>
          </w:tcPr>
          <w:p w:rsidR="00D618E6" w:rsidRPr="00FF5F2E" w:rsidRDefault="00D618E6" w:rsidP="00F47C99">
            <w:pPr>
              <w:jc w:val="center"/>
            </w:pPr>
            <w:r w:rsidRPr="00FF5F2E">
              <w:t>text</w:t>
            </w:r>
          </w:p>
        </w:tc>
        <w:tc>
          <w:tcPr>
            <w:tcW w:w="1710" w:type="dxa"/>
          </w:tcPr>
          <w:p w:rsidR="00D618E6" w:rsidRPr="00FF5F2E" w:rsidRDefault="00D618E6" w:rsidP="00F47C99"/>
        </w:tc>
        <w:tc>
          <w:tcPr>
            <w:tcW w:w="2362" w:type="dxa"/>
          </w:tcPr>
          <w:p w:rsidR="00D618E6" w:rsidRPr="00FF5F2E" w:rsidRDefault="0097372E" w:rsidP="00F47C99">
            <w:r w:rsidRPr="00FF5F2E">
              <w:t>Bản án</w:t>
            </w:r>
          </w:p>
        </w:tc>
      </w:tr>
      <w:tr w:rsidR="00D06EFF" w:rsidRPr="00FF5F2E" w:rsidTr="00F47C99">
        <w:tc>
          <w:tcPr>
            <w:tcW w:w="709" w:type="dxa"/>
          </w:tcPr>
          <w:p w:rsidR="00D618E6" w:rsidRPr="00FF5F2E" w:rsidRDefault="00D618E6" w:rsidP="00F47C99">
            <w:r w:rsidRPr="00FF5F2E">
              <w:t>6</w:t>
            </w:r>
          </w:p>
        </w:tc>
        <w:tc>
          <w:tcPr>
            <w:tcW w:w="3066" w:type="dxa"/>
          </w:tcPr>
          <w:p w:rsidR="00D618E6" w:rsidRPr="00FF5F2E" w:rsidRDefault="00D618E6" w:rsidP="00F47C99">
            <w:r w:rsidRPr="00FF5F2E">
              <w:t>ngayphat</w:t>
            </w:r>
          </w:p>
        </w:tc>
        <w:tc>
          <w:tcPr>
            <w:tcW w:w="1170" w:type="dxa"/>
          </w:tcPr>
          <w:p w:rsidR="00D618E6" w:rsidRPr="00FF5F2E" w:rsidRDefault="00D618E6" w:rsidP="00F47C99">
            <w:pPr>
              <w:jc w:val="center"/>
            </w:pPr>
            <w:r w:rsidRPr="00FF5F2E">
              <w:t>date</w:t>
            </w:r>
          </w:p>
        </w:tc>
        <w:tc>
          <w:tcPr>
            <w:tcW w:w="1710" w:type="dxa"/>
          </w:tcPr>
          <w:p w:rsidR="00D618E6" w:rsidRPr="00FF5F2E" w:rsidRDefault="00D618E6" w:rsidP="00F47C99"/>
        </w:tc>
        <w:tc>
          <w:tcPr>
            <w:tcW w:w="2362" w:type="dxa"/>
          </w:tcPr>
          <w:p w:rsidR="00D618E6" w:rsidRPr="00FF5F2E" w:rsidRDefault="00D618E6" w:rsidP="00F47C99">
            <w:r w:rsidRPr="00FF5F2E">
              <w:t>Ngày phạt</w:t>
            </w:r>
          </w:p>
        </w:tc>
      </w:tr>
    </w:tbl>
    <w:p w:rsidR="009A306B" w:rsidRPr="00FF5F2E" w:rsidRDefault="009A306B" w:rsidP="00794C44">
      <w:pPr>
        <w:pStyle w:val="ListParagraph"/>
        <w:numPr>
          <w:ilvl w:val="2"/>
          <w:numId w:val="6"/>
        </w:numPr>
        <w:outlineLvl w:val="2"/>
        <w:rPr>
          <w:b/>
        </w:rPr>
      </w:pPr>
      <w:bookmarkStart w:id="87" w:name="_Toc534542431"/>
      <w:r w:rsidRPr="00FF5F2E">
        <w:rPr>
          <w:b/>
        </w:rPr>
        <w:t>Bảng “</w:t>
      </w:r>
      <w:r w:rsidR="00D618E6" w:rsidRPr="00FF5F2E">
        <w:rPr>
          <w:b/>
        </w:rPr>
        <w:t>CanBo</w:t>
      </w:r>
      <w:r w:rsidRPr="00FF5F2E">
        <w:rPr>
          <w:b/>
        </w:rPr>
        <w:t>”</w:t>
      </w:r>
      <w:bookmarkEnd w:id="87"/>
    </w:p>
    <w:tbl>
      <w:tblPr>
        <w:tblStyle w:val="TableGrid"/>
        <w:tblW w:w="0" w:type="auto"/>
        <w:tblLook w:val="04A0" w:firstRow="1" w:lastRow="0" w:firstColumn="1" w:lastColumn="0" w:noHBand="0" w:noVBand="1"/>
      </w:tblPr>
      <w:tblGrid>
        <w:gridCol w:w="708"/>
        <w:gridCol w:w="3074"/>
        <w:gridCol w:w="1170"/>
        <w:gridCol w:w="1708"/>
        <w:gridCol w:w="2357"/>
      </w:tblGrid>
      <w:tr w:rsidR="00D06EFF" w:rsidRPr="00FF5F2E" w:rsidTr="00F47C99">
        <w:tc>
          <w:tcPr>
            <w:tcW w:w="698" w:type="dxa"/>
          </w:tcPr>
          <w:p w:rsidR="00D618E6" w:rsidRPr="00FF5F2E" w:rsidRDefault="00D618E6" w:rsidP="00F47C99">
            <w:pPr>
              <w:jc w:val="center"/>
              <w:rPr>
                <w:b/>
              </w:rPr>
            </w:pPr>
            <w:r w:rsidRPr="00FF5F2E">
              <w:rPr>
                <w:b/>
              </w:rPr>
              <w:t>STT</w:t>
            </w:r>
          </w:p>
        </w:tc>
        <w:tc>
          <w:tcPr>
            <w:tcW w:w="3077" w:type="dxa"/>
          </w:tcPr>
          <w:p w:rsidR="00D618E6" w:rsidRPr="00FF5F2E" w:rsidRDefault="00D618E6" w:rsidP="00F47C99">
            <w:pPr>
              <w:jc w:val="center"/>
              <w:rPr>
                <w:b/>
              </w:rPr>
            </w:pPr>
            <w:r w:rsidRPr="00FF5F2E">
              <w:rPr>
                <w:b/>
              </w:rPr>
              <w:t>Tên thuộc tính</w:t>
            </w:r>
          </w:p>
        </w:tc>
        <w:tc>
          <w:tcPr>
            <w:tcW w:w="1170" w:type="dxa"/>
          </w:tcPr>
          <w:p w:rsidR="00D618E6" w:rsidRPr="00FF5F2E" w:rsidRDefault="00D618E6" w:rsidP="00F47C99">
            <w:pPr>
              <w:jc w:val="center"/>
              <w:rPr>
                <w:b/>
              </w:rPr>
            </w:pPr>
            <w:r w:rsidRPr="00FF5F2E">
              <w:rPr>
                <w:b/>
              </w:rPr>
              <w:t>Kiểu</w:t>
            </w:r>
          </w:p>
        </w:tc>
        <w:tc>
          <w:tcPr>
            <w:tcW w:w="1711" w:type="dxa"/>
          </w:tcPr>
          <w:p w:rsidR="00D618E6" w:rsidRPr="00FF5F2E" w:rsidRDefault="00D618E6" w:rsidP="00F47C99">
            <w:pPr>
              <w:jc w:val="center"/>
              <w:rPr>
                <w:b/>
              </w:rPr>
            </w:pPr>
            <w:r w:rsidRPr="00FF5F2E">
              <w:rPr>
                <w:b/>
              </w:rPr>
              <w:t>Ràng buộc</w:t>
            </w:r>
          </w:p>
        </w:tc>
        <w:tc>
          <w:tcPr>
            <w:tcW w:w="2361" w:type="dxa"/>
          </w:tcPr>
          <w:p w:rsidR="00D618E6" w:rsidRPr="00FF5F2E" w:rsidRDefault="00D618E6" w:rsidP="00F47C99">
            <w:pPr>
              <w:jc w:val="center"/>
              <w:rPr>
                <w:b/>
              </w:rPr>
            </w:pPr>
            <w:r w:rsidRPr="00FF5F2E">
              <w:rPr>
                <w:b/>
              </w:rPr>
              <w:t>Ý nghĩa/Ghi chú</w:t>
            </w:r>
          </w:p>
        </w:tc>
      </w:tr>
      <w:tr w:rsidR="00D06EFF" w:rsidRPr="00FF5F2E" w:rsidTr="00F47C99">
        <w:tc>
          <w:tcPr>
            <w:tcW w:w="698" w:type="dxa"/>
          </w:tcPr>
          <w:p w:rsidR="00D618E6" w:rsidRPr="00FF5F2E" w:rsidRDefault="00D618E6" w:rsidP="00F47C99">
            <w:pPr>
              <w:jc w:val="center"/>
            </w:pPr>
            <w:r w:rsidRPr="00FF5F2E">
              <w:t>1</w:t>
            </w:r>
          </w:p>
        </w:tc>
        <w:tc>
          <w:tcPr>
            <w:tcW w:w="3077" w:type="dxa"/>
          </w:tcPr>
          <w:p w:rsidR="00D618E6" w:rsidRPr="00FF5F2E" w:rsidRDefault="00D618E6" w:rsidP="00F47C99">
            <w:r w:rsidRPr="00FF5F2E">
              <w:t>macanbo</w:t>
            </w:r>
          </w:p>
        </w:tc>
        <w:tc>
          <w:tcPr>
            <w:tcW w:w="1170" w:type="dxa"/>
          </w:tcPr>
          <w:p w:rsidR="00D618E6" w:rsidRPr="00FF5F2E" w:rsidRDefault="00D618E6" w:rsidP="00F47C99">
            <w:pPr>
              <w:jc w:val="center"/>
            </w:pPr>
            <w:proofErr w:type="gramStart"/>
            <w:r w:rsidRPr="00FF5F2E">
              <w:t>char(</w:t>
            </w:r>
            <w:proofErr w:type="gramEnd"/>
            <w:r w:rsidRPr="00FF5F2E">
              <w:t>9)</w:t>
            </w:r>
          </w:p>
        </w:tc>
        <w:tc>
          <w:tcPr>
            <w:tcW w:w="1711" w:type="dxa"/>
          </w:tcPr>
          <w:p w:rsidR="00D618E6" w:rsidRPr="00FF5F2E" w:rsidRDefault="00D618E6" w:rsidP="00F47C99">
            <w:r w:rsidRPr="00FF5F2E">
              <w:t>Khóa chính,</w:t>
            </w:r>
          </w:p>
          <w:p w:rsidR="00D618E6" w:rsidRPr="00FF5F2E" w:rsidRDefault="00D618E6" w:rsidP="00F47C99">
            <w:r w:rsidRPr="00FF5F2E">
              <w:t>Not null,</w:t>
            </w:r>
          </w:p>
          <w:p w:rsidR="00D618E6" w:rsidRPr="00FF5F2E" w:rsidRDefault="00D618E6" w:rsidP="00F47C99">
            <w:r w:rsidRPr="00FF5F2E">
              <w:t>Tăng tự động.</w:t>
            </w:r>
          </w:p>
        </w:tc>
        <w:tc>
          <w:tcPr>
            <w:tcW w:w="2361" w:type="dxa"/>
          </w:tcPr>
          <w:p w:rsidR="00D618E6" w:rsidRPr="00FF5F2E" w:rsidRDefault="00D618E6" w:rsidP="00F47C99">
            <w:r w:rsidRPr="00FF5F2E">
              <w:t>Mã cán bộ</w:t>
            </w:r>
          </w:p>
        </w:tc>
      </w:tr>
      <w:tr w:rsidR="00D06EFF" w:rsidRPr="00FF5F2E" w:rsidTr="00F47C99">
        <w:tc>
          <w:tcPr>
            <w:tcW w:w="698" w:type="dxa"/>
          </w:tcPr>
          <w:p w:rsidR="00D618E6" w:rsidRPr="00FF5F2E" w:rsidRDefault="00D618E6" w:rsidP="00F47C99">
            <w:pPr>
              <w:jc w:val="center"/>
            </w:pPr>
            <w:r w:rsidRPr="00FF5F2E">
              <w:t>2</w:t>
            </w:r>
          </w:p>
        </w:tc>
        <w:tc>
          <w:tcPr>
            <w:tcW w:w="3077" w:type="dxa"/>
          </w:tcPr>
          <w:p w:rsidR="00D618E6" w:rsidRPr="00FF5F2E" w:rsidRDefault="00554C12" w:rsidP="00F47C99">
            <w:r w:rsidRPr="00FF5F2E">
              <w:t>m</w:t>
            </w:r>
            <w:r w:rsidR="0097372E" w:rsidRPr="00FF5F2E">
              <w:t>a</w:t>
            </w:r>
            <w:r w:rsidR="00582F43" w:rsidRPr="00FF5F2E">
              <w:t>nhankhauthuongtru</w:t>
            </w:r>
          </w:p>
        </w:tc>
        <w:tc>
          <w:tcPr>
            <w:tcW w:w="1170" w:type="dxa"/>
          </w:tcPr>
          <w:p w:rsidR="00D618E6" w:rsidRPr="00FF5F2E" w:rsidRDefault="00D618E6" w:rsidP="00F47C99">
            <w:pPr>
              <w:jc w:val="center"/>
            </w:pPr>
            <w:proofErr w:type="gramStart"/>
            <w:r w:rsidRPr="00FF5F2E">
              <w:t>char(</w:t>
            </w:r>
            <w:proofErr w:type="gramEnd"/>
            <w:r w:rsidR="0097372E" w:rsidRPr="00FF5F2E">
              <w:t>12</w:t>
            </w:r>
            <w:r w:rsidRPr="00FF5F2E">
              <w:t>)</w:t>
            </w:r>
          </w:p>
        </w:tc>
        <w:tc>
          <w:tcPr>
            <w:tcW w:w="1711" w:type="dxa"/>
          </w:tcPr>
          <w:p w:rsidR="00D618E6" w:rsidRPr="00FF5F2E" w:rsidRDefault="00D618E6" w:rsidP="00F47C99">
            <w:r w:rsidRPr="00FF5F2E">
              <w:t>Not null</w:t>
            </w:r>
          </w:p>
        </w:tc>
        <w:tc>
          <w:tcPr>
            <w:tcW w:w="2361" w:type="dxa"/>
          </w:tcPr>
          <w:p w:rsidR="00D618E6" w:rsidRPr="00FF5F2E" w:rsidRDefault="00D618E6" w:rsidP="00F47C99">
            <w:r w:rsidRPr="00FF5F2E">
              <w:t>Mã nhân khẩu thường trú</w:t>
            </w:r>
          </w:p>
        </w:tc>
      </w:tr>
      <w:tr w:rsidR="00D06EFF" w:rsidRPr="00FF5F2E" w:rsidTr="00F47C99">
        <w:tc>
          <w:tcPr>
            <w:tcW w:w="698" w:type="dxa"/>
          </w:tcPr>
          <w:p w:rsidR="00D618E6" w:rsidRPr="00FF5F2E" w:rsidRDefault="00D618E6" w:rsidP="00F47C99">
            <w:pPr>
              <w:jc w:val="center"/>
            </w:pPr>
            <w:r w:rsidRPr="00FF5F2E">
              <w:t>3</w:t>
            </w:r>
          </w:p>
        </w:tc>
        <w:tc>
          <w:tcPr>
            <w:tcW w:w="3077" w:type="dxa"/>
          </w:tcPr>
          <w:p w:rsidR="00D618E6" w:rsidRPr="00FF5F2E" w:rsidRDefault="00554C12" w:rsidP="00F47C99">
            <w:r w:rsidRPr="00FF5F2E">
              <w:t>t</w:t>
            </w:r>
            <w:r w:rsidR="00D618E6" w:rsidRPr="00FF5F2E">
              <w:t>endangnhap</w:t>
            </w:r>
          </w:p>
        </w:tc>
        <w:tc>
          <w:tcPr>
            <w:tcW w:w="1170" w:type="dxa"/>
          </w:tcPr>
          <w:p w:rsidR="00D618E6" w:rsidRPr="00FF5F2E" w:rsidRDefault="00D618E6" w:rsidP="00F47C99">
            <w:pPr>
              <w:jc w:val="center"/>
            </w:pPr>
            <w:r w:rsidRPr="00FF5F2E">
              <w:t>text</w:t>
            </w:r>
          </w:p>
        </w:tc>
        <w:tc>
          <w:tcPr>
            <w:tcW w:w="1711" w:type="dxa"/>
          </w:tcPr>
          <w:p w:rsidR="00D618E6" w:rsidRPr="00FF5F2E" w:rsidRDefault="00D618E6" w:rsidP="00F47C99">
            <w:r w:rsidRPr="00FF5F2E">
              <w:t>Not null</w:t>
            </w:r>
          </w:p>
        </w:tc>
        <w:tc>
          <w:tcPr>
            <w:tcW w:w="2361" w:type="dxa"/>
          </w:tcPr>
          <w:p w:rsidR="00D618E6" w:rsidRPr="00FF5F2E" w:rsidRDefault="00D618E6" w:rsidP="00F47C99">
            <w:r w:rsidRPr="00FF5F2E">
              <w:t>Tên đăng nhập</w:t>
            </w:r>
          </w:p>
        </w:tc>
      </w:tr>
      <w:tr w:rsidR="00D06EFF" w:rsidRPr="00FF5F2E" w:rsidTr="00F47C99">
        <w:tc>
          <w:tcPr>
            <w:tcW w:w="698" w:type="dxa"/>
          </w:tcPr>
          <w:p w:rsidR="00D618E6" w:rsidRPr="00FF5F2E" w:rsidRDefault="00D618E6" w:rsidP="00F47C99">
            <w:pPr>
              <w:jc w:val="center"/>
            </w:pPr>
            <w:r w:rsidRPr="00FF5F2E">
              <w:t>4</w:t>
            </w:r>
          </w:p>
        </w:tc>
        <w:tc>
          <w:tcPr>
            <w:tcW w:w="3077" w:type="dxa"/>
          </w:tcPr>
          <w:p w:rsidR="00D618E6" w:rsidRPr="00FF5F2E" w:rsidRDefault="00D618E6" w:rsidP="00F47C99">
            <w:r w:rsidRPr="00FF5F2E">
              <w:t>matkhau</w:t>
            </w:r>
          </w:p>
        </w:tc>
        <w:tc>
          <w:tcPr>
            <w:tcW w:w="1170" w:type="dxa"/>
          </w:tcPr>
          <w:p w:rsidR="00D618E6" w:rsidRPr="00FF5F2E" w:rsidRDefault="00D618E6" w:rsidP="00F47C99">
            <w:pPr>
              <w:jc w:val="center"/>
            </w:pPr>
            <w:r w:rsidRPr="00FF5F2E">
              <w:t>text</w:t>
            </w:r>
          </w:p>
        </w:tc>
        <w:tc>
          <w:tcPr>
            <w:tcW w:w="1711" w:type="dxa"/>
          </w:tcPr>
          <w:p w:rsidR="00D618E6" w:rsidRPr="00FF5F2E" w:rsidRDefault="00D618E6" w:rsidP="00F47C99">
            <w:r w:rsidRPr="00FF5F2E">
              <w:t>Not null</w:t>
            </w:r>
          </w:p>
        </w:tc>
        <w:tc>
          <w:tcPr>
            <w:tcW w:w="2361" w:type="dxa"/>
          </w:tcPr>
          <w:p w:rsidR="00D618E6" w:rsidRPr="00FF5F2E" w:rsidRDefault="00D618E6" w:rsidP="00F47C99">
            <w:r w:rsidRPr="00FF5F2E">
              <w:t>Mật khẩu</w:t>
            </w:r>
          </w:p>
        </w:tc>
      </w:tr>
      <w:tr w:rsidR="00D06EFF" w:rsidRPr="00FF5F2E" w:rsidTr="00F47C99">
        <w:tc>
          <w:tcPr>
            <w:tcW w:w="698" w:type="dxa"/>
          </w:tcPr>
          <w:p w:rsidR="0097372E" w:rsidRPr="00FF5F2E" w:rsidRDefault="0097372E" w:rsidP="00F47C99">
            <w:pPr>
              <w:jc w:val="center"/>
            </w:pPr>
            <w:r w:rsidRPr="00FF5F2E">
              <w:t>5</w:t>
            </w:r>
          </w:p>
        </w:tc>
        <w:tc>
          <w:tcPr>
            <w:tcW w:w="3077" w:type="dxa"/>
          </w:tcPr>
          <w:p w:rsidR="0097372E" w:rsidRPr="00FF5F2E" w:rsidRDefault="0097372E" w:rsidP="00F47C99">
            <w:r w:rsidRPr="00FF5F2E">
              <w:t>loaicanbo</w:t>
            </w:r>
          </w:p>
        </w:tc>
        <w:tc>
          <w:tcPr>
            <w:tcW w:w="1170" w:type="dxa"/>
          </w:tcPr>
          <w:p w:rsidR="0097372E" w:rsidRPr="00FF5F2E" w:rsidRDefault="0097372E" w:rsidP="00F47C99">
            <w:pPr>
              <w:jc w:val="center"/>
            </w:pPr>
            <w:r w:rsidRPr="00FF5F2E">
              <w:t>text</w:t>
            </w:r>
          </w:p>
        </w:tc>
        <w:tc>
          <w:tcPr>
            <w:tcW w:w="1711" w:type="dxa"/>
          </w:tcPr>
          <w:p w:rsidR="0097372E" w:rsidRPr="00FF5F2E" w:rsidRDefault="0097372E" w:rsidP="00F47C99">
            <w:r w:rsidRPr="00FF5F2E">
              <w:t>Not null</w:t>
            </w:r>
          </w:p>
        </w:tc>
        <w:tc>
          <w:tcPr>
            <w:tcW w:w="2361" w:type="dxa"/>
          </w:tcPr>
          <w:p w:rsidR="0097372E" w:rsidRPr="00FF5F2E" w:rsidRDefault="0097372E" w:rsidP="00F47C99">
            <w:r w:rsidRPr="00FF5F2E">
              <w:t>Loại cán bộ</w:t>
            </w:r>
          </w:p>
        </w:tc>
      </w:tr>
    </w:tbl>
    <w:p w:rsidR="009A306B" w:rsidRPr="00FF5F2E" w:rsidRDefault="009A306B" w:rsidP="00794C44">
      <w:pPr>
        <w:pStyle w:val="ListParagraph"/>
        <w:numPr>
          <w:ilvl w:val="2"/>
          <w:numId w:val="6"/>
        </w:numPr>
        <w:outlineLvl w:val="2"/>
        <w:rPr>
          <w:b/>
        </w:rPr>
      </w:pPr>
      <w:bookmarkStart w:id="88" w:name="_Toc534542432"/>
      <w:r w:rsidRPr="00FF5F2E">
        <w:rPr>
          <w:b/>
        </w:rPr>
        <w:t>Bảng “</w:t>
      </w:r>
      <w:r w:rsidR="0032529F" w:rsidRPr="00FF5F2E">
        <w:rPr>
          <w:b/>
        </w:rPr>
        <w:t>XaPhuong</w:t>
      </w:r>
      <w:r w:rsidR="005852F5" w:rsidRPr="00FF5F2E">
        <w:rPr>
          <w:b/>
        </w:rPr>
        <w:t>ThiTran</w:t>
      </w:r>
      <w:r w:rsidRPr="00FF5F2E">
        <w:rPr>
          <w:b/>
        </w:rPr>
        <w:t>”</w:t>
      </w:r>
      <w:bookmarkEnd w:id="88"/>
    </w:p>
    <w:tbl>
      <w:tblPr>
        <w:tblStyle w:val="TableGrid"/>
        <w:tblW w:w="0" w:type="auto"/>
        <w:tblLook w:val="04A0" w:firstRow="1" w:lastRow="0" w:firstColumn="1" w:lastColumn="0" w:noHBand="0" w:noVBand="1"/>
      </w:tblPr>
      <w:tblGrid>
        <w:gridCol w:w="713"/>
        <w:gridCol w:w="2851"/>
        <w:gridCol w:w="1559"/>
        <w:gridCol w:w="1630"/>
        <w:gridCol w:w="2264"/>
      </w:tblGrid>
      <w:tr w:rsidR="00D06EFF" w:rsidRPr="00FF5F2E" w:rsidTr="00B6693A">
        <w:tc>
          <w:tcPr>
            <w:tcW w:w="714" w:type="dxa"/>
          </w:tcPr>
          <w:p w:rsidR="00823C26" w:rsidRPr="00FF5F2E" w:rsidRDefault="00823C26" w:rsidP="00130FB4">
            <w:pPr>
              <w:jc w:val="center"/>
              <w:rPr>
                <w:b/>
              </w:rPr>
            </w:pPr>
            <w:r w:rsidRPr="00FF5F2E">
              <w:rPr>
                <w:b/>
              </w:rPr>
              <w:t>STT</w:t>
            </w:r>
          </w:p>
        </w:tc>
        <w:tc>
          <w:tcPr>
            <w:tcW w:w="3061" w:type="dxa"/>
          </w:tcPr>
          <w:p w:rsidR="00823C26" w:rsidRPr="00FF5F2E" w:rsidRDefault="00823C26" w:rsidP="00130FB4">
            <w:pPr>
              <w:jc w:val="center"/>
              <w:rPr>
                <w:b/>
              </w:rPr>
            </w:pPr>
            <w:r w:rsidRPr="00FF5F2E">
              <w:rPr>
                <w:b/>
              </w:rPr>
              <w:t>Tên thuộc tính</w:t>
            </w:r>
          </w:p>
        </w:tc>
        <w:tc>
          <w:tcPr>
            <w:tcW w:w="1170" w:type="dxa"/>
          </w:tcPr>
          <w:p w:rsidR="00823C26" w:rsidRPr="00FF5F2E" w:rsidRDefault="00823C26" w:rsidP="00130FB4">
            <w:pPr>
              <w:jc w:val="center"/>
              <w:rPr>
                <w:b/>
              </w:rPr>
            </w:pPr>
            <w:r w:rsidRPr="00FF5F2E">
              <w:rPr>
                <w:b/>
              </w:rPr>
              <w:t>Kiểu</w:t>
            </w:r>
          </w:p>
        </w:tc>
        <w:tc>
          <w:tcPr>
            <w:tcW w:w="1710" w:type="dxa"/>
          </w:tcPr>
          <w:p w:rsidR="00823C26" w:rsidRPr="00FF5F2E" w:rsidRDefault="00823C26" w:rsidP="00130FB4">
            <w:pPr>
              <w:jc w:val="center"/>
              <w:rPr>
                <w:b/>
              </w:rPr>
            </w:pPr>
            <w:r w:rsidRPr="00FF5F2E">
              <w:rPr>
                <w:b/>
              </w:rPr>
              <w:t>Ràng buộc</w:t>
            </w:r>
          </w:p>
        </w:tc>
        <w:tc>
          <w:tcPr>
            <w:tcW w:w="2362" w:type="dxa"/>
          </w:tcPr>
          <w:p w:rsidR="00823C26" w:rsidRPr="00FF5F2E" w:rsidRDefault="00823C26" w:rsidP="00130FB4">
            <w:pPr>
              <w:jc w:val="center"/>
              <w:rPr>
                <w:b/>
              </w:rPr>
            </w:pPr>
            <w:r w:rsidRPr="00FF5F2E">
              <w:rPr>
                <w:b/>
              </w:rPr>
              <w:t>Ý nghĩa/Ghi chú</w:t>
            </w:r>
          </w:p>
        </w:tc>
      </w:tr>
      <w:tr w:rsidR="00D06EFF" w:rsidRPr="00FF5F2E" w:rsidTr="00B6693A">
        <w:tc>
          <w:tcPr>
            <w:tcW w:w="714" w:type="dxa"/>
          </w:tcPr>
          <w:p w:rsidR="00823C26" w:rsidRPr="00FF5F2E" w:rsidRDefault="00823C26" w:rsidP="00130FB4">
            <w:pPr>
              <w:jc w:val="center"/>
            </w:pPr>
            <w:r w:rsidRPr="00FF5F2E">
              <w:t>1</w:t>
            </w:r>
          </w:p>
        </w:tc>
        <w:tc>
          <w:tcPr>
            <w:tcW w:w="3061" w:type="dxa"/>
          </w:tcPr>
          <w:p w:rsidR="00823C26" w:rsidRPr="00FF5F2E" w:rsidRDefault="005852F5" w:rsidP="00B6693A">
            <w:r w:rsidRPr="00FF5F2E">
              <w:t>m</w:t>
            </w:r>
            <w:r w:rsidR="00D04A62" w:rsidRPr="00FF5F2E">
              <w:t>a</w:t>
            </w:r>
            <w:r w:rsidRPr="00FF5F2E">
              <w:t>xp</w:t>
            </w:r>
          </w:p>
        </w:tc>
        <w:tc>
          <w:tcPr>
            <w:tcW w:w="1170" w:type="dxa"/>
          </w:tcPr>
          <w:p w:rsidR="00823C26" w:rsidRPr="00FF5F2E" w:rsidRDefault="006E4BF5" w:rsidP="00AC73EA">
            <w:pPr>
              <w:jc w:val="center"/>
            </w:pPr>
            <w:proofErr w:type="gramStart"/>
            <w:r w:rsidRPr="00FF5F2E">
              <w:t>var</w:t>
            </w:r>
            <w:r w:rsidR="00AC73EA" w:rsidRPr="00FF5F2E">
              <w:t>c</w:t>
            </w:r>
            <w:r w:rsidR="00823C26" w:rsidRPr="00FF5F2E">
              <w:t>har(</w:t>
            </w:r>
            <w:proofErr w:type="gramEnd"/>
            <w:r w:rsidR="00823C26" w:rsidRPr="00FF5F2E">
              <w:t>9)</w:t>
            </w:r>
          </w:p>
        </w:tc>
        <w:tc>
          <w:tcPr>
            <w:tcW w:w="1710" w:type="dxa"/>
          </w:tcPr>
          <w:p w:rsidR="00130FB4" w:rsidRPr="00FF5F2E" w:rsidRDefault="00130FB4" w:rsidP="00B6693A">
            <w:r w:rsidRPr="00FF5F2E">
              <w:t>Khóa chính,</w:t>
            </w:r>
          </w:p>
          <w:p w:rsidR="00130FB4" w:rsidRPr="00FF5F2E" w:rsidRDefault="00130FB4" w:rsidP="00B6693A">
            <w:r w:rsidRPr="00FF5F2E">
              <w:t>Not null,</w:t>
            </w:r>
          </w:p>
          <w:p w:rsidR="00130FB4" w:rsidRPr="00FF5F2E" w:rsidRDefault="00130FB4" w:rsidP="00B6693A">
            <w:r w:rsidRPr="00FF5F2E">
              <w:t>Tăng tự động.</w:t>
            </w:r>
          </w:p>
        </w:tc>
        <w:tc>
          <w:tcPr>
            <w:tcW w:w="2362" w:type="dxa"/>
          </w:tcPr>
          <w:p w:rsidR="00823C26" w:rsidRPr="00FF5F2E" w:rsidRDefault="00823C26" w:rsidP="00B6693A">
            <w:r w:rsidRPr="00FF5F2E">
              <w:t>Mã xã phường</w:t>
            </w:r>
          </w:p>
        </w:tc>
      </w:tr>
      <w:tr w:rsidR="00D06EFF" w:rsidRPr="00FF5F2E" w:rsidTr="00B6693A">
        <w:tc>
          <w:tcPr>
            <w:tcW w:w="714" w:type="dxa"/>
          </w:tcPr>
          <w:p w:rsidR="00823C26" w:rsidRPr="00FF5F2E" w:rsidRDefault="00823C26" w:rsidP="00130FB4">
            <w:pPr>
              <w:jc w:val="center"/>
            </w:pPr>
            <w:r w:rsidRPr="00FF5F2E">
              <w:t>2</w:t>
            </w:r>
          </w:p>
        </w:tc>
        <w:tc>
          <w:tcPr>
            <w:tcW w:w="3061" w:type="dxa"/>
          </w:tcPr>
          <w:p w:rsidR="00823C26" w:rsidRPr="00FF5F2E" w:rsidRDefault="005852F5" w:rsidP="00B6693A">
            <w:r w:rsidRPr="00FF5F2E">
              <w:t>ten</w:t>
            </w:r>
          </w:p>
        </w:tc>
        <w:tc>
          <w:tcPr>
            <w:tcW w:w="1170" w:type="dxa"/>
          </w:tcPr>
          <w:p w:rsidR="00823C26" w:rsidRPr="00FF5F2E" w:rsidRDefault="006E4BF5" w:rsidP="00AC73EA">
            <w:pPr>
              <w:jc w:val="center"/>
            </w:pPr>
            <w:proofErr w:type="gramStart"/>
            <w:r w:rsidRPr="00FF5F2E">
              <w:t>varchar(</w:t>
            </w:r>
            <w:proofErr w:type="gramEnd"/>
            <w:r w:rsidRPr="00FF5F2E">
              <w:t>100)</w:t>
            </w:r>
          </w:p>
        </w:tc>
        <w:tc>
          <w:tcPr>
            <w:tcW w:w="1710" w:type="dxa"/>
          </w:tcPr>
          <w:p w:rsidR="00823C26" w:rsidRPr="00FF5F2E" w:rsidRDefault="00130FB4" w:rsidP="00B6693A">
            <w:r w:rsidRPr="00FF5F2E">
              <w:t>Not null</w:t>
            </w:r>
          </w:p>
        </w:tc>
        <w:tc>
          <w:tcPr>
            <w:tcW w:w="2362" w:type="dxa"/>
          </w:tcPr>
          <w:p w:rsidR="00823C26" w:rsidRPr="00FF5F2E" w:rsidRDefault="00823C26" w:rsidP="00B6693A">
            <w:r w:rsidRPr="00FF5F2E">
              <w:t>Tên xã phường</w:t>
            </w:r>
          </w:p>
        </w:tc>
      </w:tr>
      <w:tr w:rsidR="00D06EFF" w:rsidRPr="00FF5F2E" w:rsidTr="00B6693A">
        <w:tc>
          <w:tcPr>
            <w:tcW w:w="714" w:type="dxa"/>
          </w:tcPr>
          <w:p w:rsidR="005852F5" w:rsidRPr="00FF5F2E" w:rsidRDefault="005852F5" w:rsidP="00130FB4">
            <w:pPr>
              <w:jc w:val="center"/>
            </w:pPr>
            <w:r w:rsidRPr="00FF5F2E">
              <w:lastRenderedPageBreak/>
              <w:t>3</w:t>
            </w:r>
          </w:p>
        </w:tc>
        <w:tc>
          <w:tcPr>
            <w:tcW w:w="3061" w:type="dxa"/>
          </w:tcPr>
          <w:p w:rsidR="005852F5" w:rsidRPr="00FF5F2E" w:rsidRDefault="005852F5" w:rsidP="00B6693A">
            <w:r w:rsidRPr="00FF5F2E">
              <w:t>kieu</w:t>
            </w:r>
          </w:p>
        </w:tc>
        <w:tc>
          <w:tcPr>
            <w:tcW w:w="1170" w:type="dxa"/>
          </w:tcPr>
          <w:p w:rsidR="005852F5" w:rsidRPr="00FF5F2E" w:rsidRDefault="006E4BF5" w:rsidP="00AC73EA">
            <w:pPr>
              <w:jc w:val="center"/>
            </w:pPr>
            <w:proofErr w:type="gramStart"/>
            <w:r w:rsidRPr="00FF5F2E">
              <w:t>varchar(</w:t>
            </w:r>
            <w:proofErr w:type="gramEnd"/>
            <w:r w:rsidRPr="00FF5F2E">
              <w:t>30)</w:t>
            </w:r>
          </w:p>
        </w:tc>
        <w:tc>
          <w:tcPr>
            <w:tcW w:w="1710" w:type="dxa"/>
          </w:tcPr>
          <w:p w:rsidR="005852F5" w:rsidRPr="00FF5F2E" w:rsidRDefault="005852F5" w:rsidP="00B6693A">
            <w:r w:rsidRPr="00FF5F2E">
              <w:t>Not null</w:t>
            </w:r>
          </w:p>
        </w:tc>
        <w:tc>
          <w:tcPr>
            <w:tcW w:w="2362" w:type="dxa"/>
          </w:tcPr>
          <w:p w:rsidR="005852F5" w:rsidRPr="00FF5F2E" w:rsidRDefault="005852F5" w:rsidP="00B6693A">
            <w:r w:rsidRPr="00FF5F2E">
              <w:t>Kiểu</w:t>
            </w:r>
          </w:p>
        </w:tc>
      </w:tr>
      <w:tr w:rsidR="00D06EFF" w:rsidRPr="00FF5F2E" w:rsidTr="00B6693A">
        <w:tc>
          <w:tcPr>
            <w:tcW w:w="714" w:type="dxa"/>
          </w:tcPr>
          <w:p w:rsidR="005852F5" w:rsidRPr="00FF5F2E" w:rsidRDefault="005852F5" w:rsidP="00130FB4">
            <w:pPr>
              <w:jc w:val="center"/>
            </w:pPr>
            <w:r w:rsidRPr="00FF5F2E">
              <w:t>4</w:t>
            </w:r>
          </w:p>
        </w:tc>
        <w:tc>
          <w:tcPr>
            <w:tcW w:w="3061" w:type="dxa"/>
          </w:tcPr>
          <w:p w:rsidR="005852F5" w:rsidRPr="00FF5F2E" w:rsidRDefault="005852F5" w:rsidP="00B6693A">
            <w:r w:rsidRPr="00FF5F2E">
              <w:t>maqh</w:t>
            </w:r>
          </w:p>
        </w:tc>
        <w:tc>
          <w:tcPr>
            <w:tcW w:w="1170" w:type="dxa"/>
          </w:tcPr>
          <w:p w:rsidR="005852F5" w:rsidRPr="00FF5F2E" w:rsidRDefault="006E4BF5" w:rsidP="00AC73EA">
            <w:pPr>
              <w:jc w:val="center"/>
            </w:pPr>
            <w:proofErr w:type="gramStart"/>
            <w:r w:rsidRPr="00FF5F2E">
              <w:t>varchar(</w:t>
            </w:r>
            <w:proofErr w:type="gramEnd"/>
            <w:r w:rsidRPr="00FF5F2E">
              <w:t>5)</w:t>
            </w:r>
          </w:p>
        </w:tc>
        <w:tc>
          <w:tcPr>
            <w:tcW w:w="1710" w:type="dxa"/>
          </w:tcPr>
          <w:p w:rsidR="005852F5" w:rsidRPr="00FF5F2E" w:rsidRDefault="005852F5" w:rsidP="00B6693A">
            <w:r w:rsidRPr="00FF5F2E">
              <w:t>Not null</w:t>
            </w:r>
          </w:p>
        </w:tc>
        <w:tc>
          <w:tcPr>
            <w:tcW w:w="2362" w:type="dxa"/>
          </w:tcPr>
          <w:p w:rsidR="005852F5" w:rsidRPr="00FF5F2E" w:rsidRDefault="005852F5" w:rsidP="00B6693A">
            <w:r w:rsidRPr="00FF5F2E">
              <w:t>Mã quận huyện</w:t>
            </w:r>
          </w:p>
        </w:tc>
      </w:tr>
    </w:tbl>
    <w:p w:rsidR="009A306B" w:rsidRPr="00FF5F2E" w:rsidRDefault="009A306B" w:rsidP="00794C44">
      <w:pPr>
        <w:pStyle w:val="ListParagraph"/>
        <w:numPr>
          <w:ilvl w:val="2"/>
          <w:numId w:val="6"/>
        </w:numPr>
        <w:outlineLvl w:val="2"/>
        <w:rPr>
          <w:b/>
        </w:rPr>
      </w:pPr>
      <w:bookmarkStart w:id="89" w:name="_Toc534542433"/>
      <w:r w:rsidRPr="00FF5F2E">
        <w:rPr>
          <w:b/>
        </w:rPr>
        <w:t>Bảng “</w:t>
      </w:r>
      <w:r w:rsidR="0032529F" w:rsidRPr="00FF5F2E">
        <w:rPr>
          <w:b/>
        </w:rPr>
        <w:t>QuanHuyen</w:t>
      </w:r>
      <w:r w:rsidRPr="00FF5F2E">
        <w:rPr>
          <w:b/>
        </w:rPr>
        <w:t>”</w:t>
      </w:r>
      <w:bookmarkEnd w:id="89"/>
    </w:p>
    <w:tbl>
      <w:tblPr>
        <w:tblStyle w:val="TableGrid"/>
        <w:tblW w:w="0" w:type="auto"/>
        <w:tblLook w:val="04A0" w:firstRow="1" w:lastRow="0" w:firstColumn="1" w:lastColumn="0" w:noHBand="0" w:noVBand="1"/>
      </w:tblPr>
      <w:tblGrid>
        <w:gridCol w:w="712"/>
        <w:gridCol w:w="2852"/>
        <w:gridCol w:w="1559"/>
        <w:gridCol w:w="1630"/>
        <w:gridCol w:w="2264"/>
      </w:tblGrid>
      <w:tr w:rsidR="00D06EFF" w:rsidRPr="00FF5F2E" w:rsidTr="00B6693A">
        <w:tc>
          <w:tcPr>
            <w:tcW w:w="713" w:type="dxa"/>
          </w:tcPr>
          <w:p w:rsidR="00823C26" w:rsidRPr="00FF5F2E" w:rsidRDefault="00823C26" w:rsidP="007F48AC">
            <w:pPr>
              <w:jc w:val="center"/>
              <w:rPr>
                <w:b/>
              </w:rPr>
            </w:pPr>
            <w:r w:rsidRPr="00FF5F2E">
              <w:rPr>
                <w:b/>
              </w:rPr>
              <w:t>STT</w:t>
            </w:r>
          </w:p>
        </w:tc>
        <w:tc>
          <w:tcPr>
            <w:tcW w:w="3062" w:type="dxa"/>
          </w:tcPr>
          <w:p w:rsidR="00823C26" w:rsidRPr="00FF5F2E" w:rsidRDefault="00823C26" w:rsidP="007F48AC">
            <w:pPr>
              <w:jc w:val="center"/>
              <w:rPr>
                <w:b/>
              </w:rPr>
            </w:pPr>
            <w:r w:rsidRPr="00FF5F2E">
              <w:rPr>
                <w:b/>
              </w:rPr>
              <w:t>Tên thuộc tính</w:t>
            </w:r>
          </w:p>
        </w:tc>
        <w:tc>
          <w:tcPr>
            <w:tcW w:w="1170" w:type="dxa"/>
          </w:tcPr>
          <w:p w:rsidR="00823C26" w:rsidRPr="00FF5F2E" w:rsidRDefault="00823C26" w:rsidP="007F48AC">
            <w:pPr>
              <w:jc w:val="center"/>
              <w:rPr>
                <w:b/>
              </w:rPr>
            </w:pPr>
            <w:r w:rsidRPr="00FF5F2E">
              <w:rPr>
                <w:b/>
              </w:rPr>
              <w:t>Kiểu</w:t>
            </w:r>
          </w:p>
        </w:tc>
        <w:tc>
          <w:tcPr>
            <w:tcW w:w="1710" w:type="dxa"/>
          </w:tcPr>
          <w:p w:rsidR="00823C26" w:rsidRPr="00FF5F2E" w:rsidRDefault="00823C26" w:rsidP="007F48AC">
            <w:pPr>
              <w:jc w:val="center"/>
              <w:rPr>
                <w:b/>
              </w:rPr>
            </w:pPr>
            <w:r w:rsidRPr="00FF5F2E">
              <w:rPr>
                <w:b/>
              </w:rPr>
              <w:t>Ràng buộc</w:t>
            </w:r>
          </w:p>
        </w:tc>
        <w:tc>
          <w:tcPr>
            <w:tcW w:w="2362" w:type="dxa"/>
          </w:tcPr>
          <w:p w:rsidR="00823C26" w:rsidRPr="00FF5F2E" w:rsidRDefault="00823C26" w:rsidP="007F48AC">
            <w:pPr>
              <w:jc w:val="center"/>
              <w:rPr>
                <w:b/>
              </w:rPr>
            </w:pPr>
            <w:r w:rsidRPr="00FF5F2E">
              <w:rPr>
                <w:b/>
              </w:rPr>
              <w:t>Ý nghĩa/Ghi chú</w:t>
            </w:r>
          </w:p>
        </w:tc>
      </w:tr>
      <w:tr w:rsidR="00D06EFF" w:rsidRPr="00FF5F2E" w:rsidTr="00B6693A">
        <w:tc>
          <w:tcPr>
            <w:tcW w:w="713" w:type="dxa"/>
          </w:tcPr>
          <w:p w:rsidR="00823C26" w:rsidRPr="00FF5F2E" w:rsidRDefault="00823C26" w:rsidP="007F48AC">
            <w:pPr>
              <w:jc w:val="center"/>
            </w:pPr>
            <w:r w:rsidRPr="00FF5F2E">
              <w:t>1</w:t>
            </w:r>
          </w:p>
        </w:tc>
        <w:tc>
          <w:tcPr>
            <w:tcW w:w="3062" w:type="dxa"/>
          </w:tcPr>
          <w:p w:rsidR="00823C26" w:rsidRPr="00FF5F2E" w:rsidRDefault="00554C12" w:rsidP="00B6693A">
            <w:r w:rsidRPr="00FF5F2E">
              <w:t>maqh</w:t>
            </w:r>
          </w:p>
        </w:tc>
        <w:tc>
          <w:tcPr>
            <w:tcW w:w="1170" w:type="dxa"/>
          </w:tcPr>
          <w:p w:rsidR="00823C26" w:rsidRPr="00FF5F2E" w:rsidRDefault="005852F5" w:rsidP="00AC73EA">
            <w:pPr>
              <w:jc w:val="center"/>
            </w:pPr>
            <w:proofErr w:type="gramStart"/>
            <w:r w:rsidRPr="00FF5F2E">
              <w:t>var</w:t>
            </w:r>
            <w:r w:rsidR="00AC73EA" w:rsidRPr="00FF5F2E">
              <w:t>c</w:t>
            </w:r>
            <w:r w:rsidR="00823C26" w:rsidRPr="00FF5F2E">
              <w:t>har(</w:t>
            </w:r>
            <w:proofErr w:type="gramEnd"/>
            <w:r w:rsidRPr="00FF5F2E">
              <w:t>5</w:t>
            </w:r>
            <w:r w:rsidR="00823C26" w:rsidRPr="00FF5F2E">
              <w:t>)</w:t>
            </w:r>
          </w:p>
        </w:tc>
        <w:tc>
          <w:tcPr>
            <w:tcW w:w="1710" w:type="dxa"/>
          </w:tcPr>
          <w:p w:rsidR="00130FB4" w:rsidRPr="00FF5F2E" w:rsidRDefault="00130FB4" w:rsidP="00130FB4">
            <w:r w:rsidRPr="00FF5F2E">
              <w:t>Khóa chính,</w:t>
            </w:r>
          </w:p>
          <w:p w:rsidR="00130FB4" w:rsidRPr="00FF5F2E" w:rsidRDefault="00130FB4" w:rsidP="00130FB4">
            <w:r w:rsidRPr="00FF5F2E">
              <w:t>Not null,</w:t>
            </w:r>
          </w:p>
          <w:p w:rsidR="00823C26" w:rsidRPr="00FF5F2E" w:rsidRDefault="00130FB4" w:rsidP="00130FB4">
            <w:r w:rsidRPr="00FF5F2E">
              <w:t>Tăng tự động.</w:t>
            </w:r>
          </w:p>
        </w:tc>
        <w:tc>
          <w:tcPr>
            <w:tcW w:w="2362" w:type="dxa"/>
          </w:tcPr>
          <w:p w:rsidR="00823C26" w:rsidRPr="00FF5F2E" w:rsidRDefault="00823C26" w:rsidP="00B6693A">
            <w:r w:rsidRPr="00FF5F2E">
              <w:t>Mã quận huyện</w:t>
            </w:r>
          </w:p>
        </w:tc>
      </w:tr>
      <w:tr w:rsidR="00D06EFF" w:rsidRPr="00FF5F2E" w:rsidTr="00B6693A">
        <w:tc>
          <w:tcPr>
            <w:tcW w:w="713" w:type="dxa"/>
          </w:tcPr>
          <w:p w:rsidR="00823C26" w:rsidRPr="00FF5F2E" w:rsidRDefault="00823C26" w:rsidP="007F48AC">
            <w:pPr>
              <w:jc w:val="center"/>
            </w:pPr>
            <w:r w:rsidRPr="00FF5F2E">
              <w:t>2</w:t>
            </w:r>
          </w:p>
        </w:tc>
        <w:tc>
          <w:tcPr>
            <w:tcW w:w="3062" w:type="dxa"/>
          </w:tcPr>
          <w:p w:rsidR="00823C26" w:rsidRPr="00FF5F2E" w:rsidRDefault="00D04A62" w:rsidP="00B6693A">
            <w:r w:rsidRPr="00FF5F2E">
              <w:t>ten</w:t>
            </w:r>
          </w:p>
        </w:tc>
        <w:tc>
          <w:tcPr>
            <w:tcW w:w="1170" w:type="dxa"/>
          </w:tcPr>
          <w:p w:rsidR="00823C26" w:rsidRPr="00FF5F2E" w:rsidRDefault="005852F5" w:rsidP="00AC73EA">
            <w:pPr>
              <w:jc w:val="center"/>
            </w:pPr>
            <w:proofErr w:type="gramStart"/>
            <w:r w:rsidRPr="00FF5F2E">
              <w:t>varchar(</w:t>
            </w:r>
            <w:proofErr w:type="gramEnd"/>
            <w:r w:rsidRPr="00FF5F2E">
              <w:t>100)</w:t>
            </w:r>
          </w:p>
        </w:tc>
        <w:tc>
          <w:tcPr>
            <w:tcW w:w="1710" w:type="dxa"/>
          </w:tcPr>
          <w:p w:rsidR="00823C26" w:rsidRPr="00FF5F2E" w:rsidRDefault="00130FB4" w:rsidP="00B6693A">
            <w:r w:rsidRPr="00FF5F2E">
              <w:t>Not null</w:t>
            </w:r>
          </w:p>
        </w:tc>
        <w:tc>
          <w:tcPr>
            <w:tcW w:w="2362" w:type="dxa"/>
          </w:tcPr>
          <w:p w:rsidR="00823C26" w:rsidRPr="00FF5F2E" w:rsidRDefault="00823C26" w:rsidP="00B6693A">
            <w:r w:rsidRPr="00FF5F2E">
              <w:t>Tên quận huyện</w:t>
            </w:r>
          </w:p>
        </w:tc>
      </w:tr>
      <w:tr w:rsidR="00D06EFF" w:rsidRPr="00FF5F2E" w:rsidTr="00B6693A">
        <w:tc>
          <w:tcPr>
            <w:tcW w:w="713" w:type="dxa"/>
          </w:tcPr>
          <w:p w:rsidR="00554C12" w:rsidRPr="00FF5F2E" w:rsidRDefault="00554C12" w:rsidP="007F48AC">
            <w:pPr>
              <w:jc w:val="center"/>
            </w:pPr>
            <w:r w:rsidRPr="00FF5F2E">
              <w:t>3</w:t>
            </w:r>
          </w:p>
        </w:tc>
        <w:tc>
          <w:tcPr>
            <w:tcW w:w="3062" w:type="dxa"/>
          </w:tcPr>
          <w:p w:rsidR="00554C12" w:rsidRPr="00FF5F2E" w:rsidRDefault="00554C12" w:rsidP="00B6693A">
            <w:r w:rsidRPr="00FF5F2E">
              <w:t>kieu</w:t>
            </w:r>
          </w:p>
        </w:tc>
        <w:tc>
          <w:tcPr>
            <w:tcW w:w="1170" w:type="dxa"/>
          </w:tcPr>
          <w:p w:rsidR="00554C12" w:rsidRPr="00FF5F2E" w:rsidRDefault="005852F5" w:rsidP="00AC73EA">
            <w:pPr>
              <w:jc w:val="center"/>
            </w:pPr>
            <w:proofErr w:type="gramStart"/>
            <w:r w:rsidRPr="00FF5F2E">
              <w:t>varchar(</w:t>
            </w:r>
            <w:proofErr w:type="gramEnd"/>
            <w:r w:rsidRPr="00FF5F2E">
              <w:t>30)</w:t>
            </w:r>
          </w:p>
        </w:tc>
        <w:tc>
          <w:tcPr>
            <w:tcW w:w="1710" w:type="dxa"/>
          </w:tcPr>
          <w:p w:rsidR="00554C12" w:rsidRPr="00FF5F2E" w:rsidRDefault="00554C12" w:rsidP="00B6693A">
            <w:r w:rsidRPr="00FF5F2E">
              <w:t>Not null</w:t>
            </w:r>
          </w:p>
        </w:tc>
        <w:tc>
          <w:tcPr>
            <w:tcW w:w="2362" w:type="dxa"/>
          </w:tcPr>
          <w:p w:rsidR="00554C12" w:rsidRPr="00FF5F2E" w:rsidRDefault="00554C12" w:rsidP="00B6693A">
            <w:r w:rsidRPr="00FF5F2E">
              <w:t>Kiểu</w:t>
            </w:r>
          </w:p>
        </w:tc>
      </w:tr>
      <w:tr w:rsidR="00D06EFF" w:rsidRPr="00FF5F2E" w:rsidTr="00B6693A">
        <w:tc>
          <w:tcPr>
            <w:tcW w:w="713" w:type="dxa"/>
          </w:tcPr>
          <w:p w:rsidR="00554C12" w:rsidRPr="00FF5F2E" w:rsidRDefault="00554C12" w:rsidP="007F48AC">
            <w:pPr>
              <w:jc w:val="center"/>
            </w:pPr>
            <w:r w:rsidRPr="00FF5F2E">
              <w:t>4</w:t>
            </w:r>
          </w:p>
        </w:tc>
        <w:tc>
          <w:tcPr>
            <w:tcW w:w="3062" w:type="dxa"/>
          </w:tcPr>
          <w:p w:rsidR="00554C12" w:rsidRPr="00FF5F2E" w:rsidRDefault="00554C12" w:rsidP="00B6693A">
            <w:r w:rsidRPr="00FF5F2E">
              <w:t>matp</w:t>
            </w:r>
          </w:p>
        </w:tc>
        <w:tc>
          <w:tcPr>
            <w:tcW w:w="1170" w:type="dxa"/>
          </w:tcPr>
          <w:p w:rsidR="00554C12" w:rsidRPr="00FF5F2E" w:rsidRDefault="005852F5" w:rsidP="00AC73EA">
            <w:pPr>
              <w:jc w:val="center"/>
            </w:pPr>
            <w:proofErr w:type="gramStart"/>
            <w:r w:rsidRPr="00FF5F2E">
              <w:t>varchar(</w:t>
            </w:r>
            <w:proofErr w:type="gramEnd"/>
            <w:r w:rsidRPr="00FF5F2E">
              <w:t>5)</w:t>
            </w:r>
          </w:p>
        </w:tc>
        <w:tc>
          <w:tcPr>
            <w:tcW w:w="1710" w:type="dxa"/>
          </w:tcPr>
          <w:p w:rsidR="00554C12" w:rsidRPr="00FF5F2E" w:rsidRDefault="00554C12" w:rsidP="00B6693A">
            <w:r w:rsidRPr="00FF5F2E">
              <w:t>Not null</w:t>
            </w:r>
          </w:p>
        </w:tc>
        <w:tc>
          <w:tcPr>
            <w:tcW w:w="2362" w:type="dxa"/>
          </w:tcPr>
          <w:p w:rsidR="00554C12" w:rsidRPr="00FF5F2E" w:rsidRDefault="00554C12" w:rsidP="00B6693A">
            <w:r w:rsidRPr="00FF5F2E">
              <w:t>Mã thành phố</w:t>
            </w:r>
          </w:p>
        </w:tc>
      </w:tr>
    </w:tbl>
    <w:p w:rsidR="009A306B" w:rsidRPr="00FF5F2E" w:rsidRDefault="009A306B" w:rsidP="00794C44">
      <w:pPr>
        <w:pStyle w:val="ListParagraph"/>
        <w:numPr>
          <w:ilvl w:val="2"/>
          <w:numId w:val="6"/>
        </w:numPr>
        <w:outlineLvl w:val="2"/>
        <w:rPr>
          <w:b/>
        </w:rPr>
      </w:pPr>
      <w:bookmarkStart w:id="90" w:name="_Toc534542434"/>
      <w:r w:rsidRPr="00FF5F2E">
        <w:rPr>
          <w:b/>
        </w:rPr>
        <w:t>Bảng “</w:t>
      </w:r>
      <w:r w:rsidR="0032529F" w:rsidRPr="00FF5F2E">
        <w:rPr>
          <w:b/>
        </w:rPr>
        <w:t>TinhThanhPho</w:t>
      </w:r>
      <w:r w:rsidRPr="00FF5F2E">
        <w:rPr>
          <w:b/>
        </w:rPr>
        <w:t>”</w:t>
      </w:r>
      <w:bookmarkEnd w:id="90"/>
    </w:p>
    <w:tbl>
      <w:tblPr>
        <w:tblStyle w:val="TableGrid"/>
        <w:tblW w:w="0" w:type="auto"/>
        <w:tblLook w:val="04A0" w:firstRow="1" w:lastRow="0" w:firstColumn="1" w:lastColumn="0" w:noHBand="0" w:noVBand="1"/>
      </w:tblPr>
      <w:tblGrid>
        <w:gridCol w:w="712"/>
        <w:gridCol w:w="2852"/>
        <w:gridCol w:w="1559"/>
        <w:gridCol w:w="1630"/>
        <w:gridCol w:w="2264"/>
      </w:tblGrid>
      <w:tr w:rsidR="00D06EFF" w:rsidRPr="00FF5F2E" w:rsidTr="00B6693A">
        <w:tc>
          <w:tcPr>
            <w:tcW w:w="713" w:type="dxa"/>
          </w:tcPr>
          <w:p w:rsidR="007F48AC" w:rsidRPr="00FF5F2E" w:rsidRDefault="007F48AC" w:rsidP="007F48AC">
            <w:pPr>
              <w:jc w:val="center"/>
              <w:rPr>
                <w:b/>
              </w:rPr>
            </w:pPr>
            <w:r w:rsidRPr="00FF5F2E">
              <w:rPr>
                <w:b/>
              </w:rPr>
              <w:t>STT</w:t>
            </w:r>
          </w:p>
        </w:tc>
        <w:tc>
          <w:tcPr>
            <w:tcW w:w="3062" w:type="dxa"/>
          </w:tcPr>
          <w:p w:rsidR="007F48AC" w:rsidRPr="00FF5F2E" w:rsidRDefault="007F48AC" w:rsidP="007F48AC">
            <w:pPr>
              <w:jc w:val="center"/>
              <w:rPr>
                <w:b/>
              </w:rPr>
            </w:pPr>
            <w:r w:rsidRPr="00FF5F2E">
              <w:rPr>
                <w:b/>
              </w:rPr>
              <w:t>Tên thuộc tính</w:t>
            </w:r>
          </w:p>
        </w:tc>
        <w:tc>
          <w:tcPr>
            <w:tcW w:w="1170" w:type="dxa"/>
          </w:tcPr>
          <w:p w:rsidR="007F48AC" w:rsidRPr="00FF5F2E" w:rsidRDefault="007F48AC" w:rsidP="007F48AC">
            <w:pPr>
              <w:jc w:val="center"/>
              <w:rPr>
                <w:b/>
              </w:rPr>
            </w:pPr>
            <w:r w:rsidRPr="00FF5F2E">
              <w:rPr>
                <w:b/>
              </w:rPr>
              <w:t>Kiểu</w:t>
            </w:r>
          </w:p>
        </w:tc>
        <w:tc>
          <w:tcPr>
            <w:tcW w:w="1710" w:type="dxa"/>
          </w:tcPr>
          <w:p w:rsidR="007F48AC" w:rsidRPr="00FF5F2E" w:rsidRDefault="007F48AC" w:rsidP="007F48AC">
            <w:pPr>
              <w:jc w:val="center"/>
              <w:rPr>
                <w:b/>
              </w:rPr>
            </w:pPr>
            <w:r w:rsidRPr="00FF5F2E">
              <w:rPr>
                <w:b/>
              </w:rPr>
              <w:t>Ràng buộc</w:t>
            </w:r>
          </w:p>
        </w:tc>
        <w:tc>
          <w:tcPr>
            <w:tcW w:w="2362" w:type="dxa"/>
          </w:tcPr>
          <w:p w:rsidR="007F48AC" w:rsidRPr="00FF5F2E" w:rsidRDefault="007F48AC" w:rsidP="007F48AC">
            <w:pPr>
              <w:jc w:val="center"/>
              <w:rPr>
                <w:b/>
              </w:rPr>
            </w:pPr>
            <w:r w:rsidRPr="00FF5F2E">
              <w:rPr>
                <w:b/>
              </w:rPr>
              <w:t>Ý nghĩa/Ghi chú</w:t>
            </w:r>
          </w:p>
        </w:tc>
      </w:tr>
      <w:tr w:rsidR="00D06EFF" w:rsidRPr="00FF5F2E" w:rsidTr="00B6693A">
        <w:tc>
          <w:tcPr>
            <w:tcW w:w="713" w:type="dxa"/>
          </w:tcPr>
          <w:p w:rsidR="007F48AC" w:rsidRPr="00FF5F2E" w:rsidRDefault="007F48AC" w:rsidP="007F48AC">
            <w:pPr>
              <w:jc w:val="center"/>
            </w:pPr>
            <w:r w:rsidRPr="00FF5F2E">
              <w:t>1</w:t>
            </w:r>
          </w:p>
        </w:tc>
        <w:tc>
          <w:tcPr>
            <w:tcW w:w="3062" w:type="dxa"/>
          </w:tcPr>
          <w:p w:rsidR="007F48AC" w:rsidRPr="00FF5F2E" w:rsidRDefault="00D04A62" w:rsidP="00B6693A">
            <w:r w:rsidRPr="00FF5F2E">
              <w:t>ma</w:t>
            </w:r>
            <w:r w:rsidR="005852F5" w:rsidRPr="00FF5F2E">
              <w:t>tp</w:t>
            </w:r>
          </w:p>
        </w:tc>
        <w:tc>
          <w:tcPr>
            <w:tcW w:w="1170" w:type="dxa"/>
          </w:tcPr>
          <w:p w:rsidR="007F48AC" w:rsidRPr="00FF5F2E" w:rsidRDefault="005852F5" w:rsidP="00AC73EA">
            <w:pPr>
              <w:jc w:val="center"/>
            </w:pPr>
            <w:proofErr w:type="gramStart"/>
            <w:r w:rsidRPr="00FF5F2E">
              <w:t>varc</w:t>
            </w:r>
            <w:r w:rsidR="007F48AC" w:rsidRPr="00FF5F2E">
              <w:t>har(</w:t>
            </w:r>
            <w:proofErr w:type="gramEnd"/>
            <w:r w:rsidRPr="00FF5F2E">
              <w:t>5</w:t>
            </w:r>
            <w:r w:rsidR="007F48AC" w:rsidRPr="00FF5F2E">
              <w:t>)</w:t>
            </w:r>
          </w:p>
        </w:tc>
        <w:tc>
          <w:tcPr>
            <w:tcW w:w="1710" w:type="dxa"/>
          </w:tcPr>
          <w:p w:rsidR="00130FB4" w:rsidRPr="00FF5F2E" w:rsidRDefault="00130FB4" w:rsidP="00130FB4">
            <w:r w:rsidRPr="00FF5F2E">
              <w:t>Khóa chính,</w:t>
            </w:r>
          </w:p>
          <w:p w:rsidR="00130FB4" w:rsidRPr="00FF5F2E" w:rsidRDefault="00130FB4" w:rsidP="00130FB4">
            <w:r w:rsidRPr="00FF5F2E">
              <w:t>Not null,</w:t>
            </w:r>
          </w:p>
          <w:p w:rsidR="007F48AC" w:rsidRPr="00FF5F2E" w:rsidRDefault="00130FB4" w:rsidP="00130FB4">
            <w:r w:rsidRPr="00FF5F2E">
              <w:t>Tăng tự động.</w:t>
            </w:r>
          </w:p>
        </w:tc>
        <w:tc>
          <w:tcPr>
            <w:tcW w:w="2362" w:type="dxa"/>
          </w:tcPr>
          <w:p w:rsidR="007F48AC" w:rsidRPr="00FF5F2E" w:rsidRDefault="007F48AC" w:rsidP="00B6693A">
            <w:r w:rsidRPr="00FF5F2E">
              <w:t>Mã tỉnh thành phố</w:t>
            </w:r>
          </w:p>
        </w:tc>
      </w:tr>
      <w:tr w:rsidR="00D06EFF" w:rsidRPr="00FF5F2E" w:rsidTr="00B6693A">
        <w:tc>
          <w:tcPr>
            <w:tcW w:w="713" w:type="dxa"/>
          </w:tcPr>
          <w:p w:rsidR="007F48AC" w:rsidRPr="00FF5F2E" w:rsidRDefault="007F48AC" w:rsidP="007F48AC">
            <w:pPr>
              <w:jc w:val="center"/>
            </w:pPr>
            <w:r w:rsidRPr="00FF5F2E">
              <w:t>2</w:t>
            </w:r>
          </w:p>
        </w:tc>
        <w:tc>
          <w:tcPr>
            <w:tcW w:w="3062" w:type="dxa"/>
          </w:tcPr>
          <w:p w:rsidR="007F48AC" w:rsidRPr="00FF5F2E" w:rsidRDefault="00D04A62" w:rsidP="00B6693A">
            <w:r w:rsidRPr="00FF5F2E">
              <w:t>ten</w:t>
            </w:r>
          </w:p>
        </w:tc>
        <w:tc>
          <w:tcPr>
            <w:tcW w:w="1170" w:type="dxa"/>
          </w:tcPr>
          <w:p w:rsidR="007F48AC" w:rsidRPr="00FF5F2E" w:rsidRDefault="00DA269C" w:rsidP="00AC73EA">
            <w:pPr>
              <w:jc w:val="center"/>
            </w:pPr>
            <w:proofErr w:type="gramStart"/>
            <w:r w:rsidRPr="00FF5F2E">
              <w:t>varchar(</w:t>
            </w:r>
            <w:proofErr w:type="gramEnd"/>
            <w:r w:rsidRPr="00FF5F2E">
              <w:t>100)</w:t>
            </w:r>
          </w:p>
        </w:tc>
        <w:tc>
          <w:tcPr>
            <w:tcW w:w="1710" w:type="dxa"/>
          </w:tcPr>
          <w:p w:rsidR="007F48AC" w:rsidRPr="00FF5F2E" w:rsidRDefault="00130FB4" w:rsidP="00B6693A">
            <w:r w:rsidRPr="00FF5F2E">
              <w:t>Not null</w:t>
            </w:r>
          </w:p>
        </w:tc>
        <w:tc>
          <w:tcPr>
            <w:tcW w:w="2362" w:type="dxa"/>
          </w:tcPr>
          <w:p w:rsidR="007F48AC" w:rsidRPr="00FF5F2E" w:rsidRDefault="007F48AC" w:rsidP="00B6693A">
            <w:r w:rsidRPr="00FF5F2E">
              <w:t>Tên tỉnh thành phố</w:t>
            </w:r>
          </w:p>
        </w:tc>
      </w:tr>
      <w:tr w:rsidR="00D06EFF" w:rsidRPr="00FF5F2E" w:rsidTr="00B6693A">
        <w:tc>
          <w:tcPr>
            <w:tcW w:w="713" w:type="dxa"/>
          </w:tcPr>
          <w:p w:rsidR="005852F5" w:rsidRPr="00FF5F2E" w:rsidRDefault="005852F5" w:rsidP="007F48AC">
            <w:pPr>
              <w:jc w:val="center"/>
            </w:pPr>
            <w:r w:rsidRPr="00FF5F2E">
              <w:t>3</w:t>
            </w:r>
          </w:p>
        </w:tc>
        <w:tc>
          <w:tcPr>
            <w:tcW w:w="3062" w:type="dxa"/>
          </w:tcPr>
          <w:p w:rsidR="005852F5" w:rsidRPr="00FF5F2E" w:rsidRDefault="005852F5" w:rsidP="00B6693A">
            <w:r w:rsidRPr="00FF5F2E">
              <w:t>kieu</w:t>
            </w:r>
          </w:p>
        </w:tc>
        <w:tc>
          <w:tcPr>
            <w:tcW w:w="1170" w:type="dxa"/>
          </w:tcPr>
          <w:p w:rsidR="005852F5" w:rsidRPr="00FF5F2E" w:rsidRDefault="00DA269C" w:rsidP="00AC73EA">
            <w:pPr>
              <w:jc w:val="center"/>
            </w:pPr>
            <w:proofErr w:type="gramStart"/>
            <w:r w:rsidRPr="00FF5F2E">
              <w:t>varchar(</w:t>
            </w:r>
            <w:proofErr w:type="gramEnd"/>
            <w:r w:rsidRPr="00FF5F2E">
              <w:t>30)</w:t>
            </w:r>
          </w:p>
        </w:tc>
        <w:tc>
          <w:tcPr>
            <w:tcW w:w="1710" w:type="dxa"/>
          </w:tcPr>
          <w:p w:rsidR="005852F5" w:rsidRPr="00FF5F2E" w:rsidRDefault="005852F5" w:rsidP="00B6693A">
            <w:r w:rsidRPr="00FF5F2E">
              <w:t>Not null</w:t>
            </w:r>
          </w:p>
        </w:tc>
        <w:tc>
          <w:tcPr>
            <w:tcW w:w="2362" w:type="dxa"/>
          </w:tcPr>
          <w:p w:rsidR="005852F5" w:rsidRPr="00FF5F2E" w:rsidRDefault="005852F5" w:rsidP="00B6693A">
            <w:r w:rsidRPr="00FF5F2E">
              <w:t>Kiểu</w:t>
            </w:r>
          </w:p>
        </w:tc>
      </w:tr>
    </w:tbl>
    <w:p w:rsidR="00B36CDA" w:rsidRPr="00FF5F2E" w:rsidRDefault="00B36CDA">
      <w:pPr>
        <w:spacing w:after="160" w:line="259" w:lineRule="auto"/>
      </w:pPr>
      <w:r w:rsidRPr="00FF5F2E">
        <w:br w:type="page"/>
      </w:r>
    </w:p>
    <w:p w:rsidR="00700F6F" w:rsidRPr="00FF5F2E" w:rsidRDefault="00700F6F" w:rsidP="00794C44">
      <w:pPr>
        <w:pStyle w:val="ListParagraph"/>
        <w:numPr>
          <w:ilvl w:val="0"/>
          <w:numId w:val="6"/>
        </w:numPr>
        <w:jc w:val="center"/>
        <w:outlineLvl w:val="0"/>
      </w:pPr>
      <w:bookmarkStart w:id="91" w:name="_Toc534542435"/>
      <w:r w:rsidRPr="00FF5F2E">
        <w:rPr>
          <w:b/>
          <w:sz w:val="32"/>
          <w:szCs w:val="32"/>
        </w:rPr>
        <w:lastRenderedPageBreak/>
        <w:t xml:space="preserve">THIẾT KẾ </w:t>
      </w:r>
      <w:r w:rsidR="001D7DFC" w:rsidRPr="00FF5F2E">
        <w:rPr>
          <w:b/>
          <w:sz w:val="32"/>
          <w:szCs w:val="32"/>
        </w:rPr>
        <w:t>KIẾN TRÚC</w:t>
      </w:r>
      <w:bookmarkEnd w:id="91"/>
    </w:p>
    <w:p w:rsidR="007E0775" w:rsidRPr="00FF5F2E" w:rsidRDefault="007E0775" w:rsidP="005769EF">
      <w:pPr>
        <w:pStyle w:val="ListParagraph"/>
        <w:numPr>
          <w:ilvl w:val="1"/>
          <w:numId w:val="6"/>
        </w:numPr>
        <w:outlineLvl w:val="1"/>
        <w:rPr>
          <w:b/>
          <w:sz w:val="32"/>
          <w:szCs w:val="32"/>
        </w:rPr>
      </w:pPr>
      <w:bookmarkStart w:id="92" w:name="_Toc534542436"/>
      <w:r w:rsidRPr="00FF5F2E">
        <w:rPr>
          <w:b/>
          <w:sz w:val="32"/>
          <w:szCs w:val="32"/>
        </w:rPr>
        <w:t>Kiến trúc hệ thốn</w:t>
      </w:r>
      <w:r w:rsidR="005769EF" w:rsidRPr="00FF5F2E">
        <w:rPr>
          <w:b/>
          <w:sz w:val="32"/>
          <w:szCs w:val="32"/>
        </w:rPr>
        <w:t>g</w:t>
      </w:r>
      <w:bookmarkEnd w:id="92"/>
    </w:p>
    <w:p w:rsidR="007E0775" w:rsidRPr="00FF5F2E" w:rsidRDefault="007E0775" w:rsidP="007E0775">
      <w:r w:rsidRPr="00FF5F2E">
        <w:t>Phần mềm được xậy dựng theo kiến trúc 3 lớp:</w:t>
      </w:r>
    </w:p>
    <w:p w:rsidR="007E0775" w:rsidRPr="00FF5F2E" w:rsidRDefault="007E0775" w:rsidP="007E0775">
      <w:r w:rsidRPr="00FF5F2E">
        <w:t xml:space="preserve">Trong kiến trúc 3 lớp (mô hình 3 lớp), phải có việc phân biệt rạch ròi giữa các lớp. Mô hình 3 lớp có thể được mô tả như </w:t>
      </w:r>
      <w:proofErr w:type="gramStart"/>
      <w:r w:rsidRPr="00FF5F2E">
        <w:t>sau :</w:t>
      </w:r>
      <w:proofErr w:type="gramEnd"/>
    </w:p>
    <w:p w:rsidR="007E0775" w:rsidRPr="00FF5F2E" w:rsidRDefault="007E0775" w:rsidP="007E0775">
      <w:r w:rsidRPr="00FF5F2E">
        <w:rPr>
          <w:noProof/>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FF5F2E" w:rsidRDefault="007E0775" w:rsidP="00794C44">
      <w:pPr>
        <w:pStyle w:val="ListParagraph"/>
        <w:numPr>
          <w:ilvl w:val="0"/>
          <w:numId w:val="4"/>
        </w:numPr>
      </w:pPr>
      <w:r w:rsidRPr="00FF5F2E">
        <w:t>Lớp Presentation: Lớp giao diện (giao tiếp với người sử dụng</w:t>
      </w:r>
      <w:proofErr w:type="gramStart"/>
      <w:r w:rsidRPr="00FF5F2E">
        <w:t>) :</w:t>
      </w:r>
      <w:proofErr w:type="gramEnd"/>
      <w:r w:rsidRPr="00FF5F2E">
        <w:t xml:space="preserve"> chỉ thuần xử lý việc giao tiếp với người sử dụng, nhập xuất, … mà không thực hiện việc tính toán, kiểm tra, xử lý, hay các thao tác liên quan đến cơ sở dữ liệu.</w:t>
      </w:r>
    </w:p>
    <w:p w:rsidR="007E0775" w:rsidRPr="00FF5F2E" w:rsidRDefault="007E0775" w:rsidP="00794C44">
      <w:pPr>
        <w:pStyle w:val="ListParagraph"/>
        <w:numPr>
          <w:ilvl w:val="0"/>
          <w:numId w:val="4"/>
        </w:numPr>
      </w:pPr>
      <w:r w:rsidRPr="00FF5F2E">
        <w:t xml:space="preserve">Lớp Business Logic: Lớp xử lý nghiệp vụ, lớp này chuyên thực hiện các xử </w:t>
      </w:r>
      <w:proofErr w:type="gramStart"/>
      <w:r w:rsidRPr="00FF5F2E">
        <w:t>lý ,</w:t>
      </w:r>
      <w:proofErr w:type="gramEnd"/>
      <w:r w:rsidRPr="00FF5F2E">
        <w:t xml:space="preserve">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Pr="00FF5F2E" w:rsidRDefault="007E0775" w:rsidP="00794C44">
      <w:pPr>
        <w:pStyle w:val="ListParagraph"/>
        <w:numPr>
          <w:ilvl w:val="0"/>
          <w:numId w:val="4"/>
        </w:numPr>
      </w:pPr>
      <w:r w:rsidRPr="00FF5F2E">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FF5F2E" w:rsidRDefault="007E0775" w:rsidP="007E0775"/>
    <w:p w:rsidR="007E0775" w:rsidRPr="00FF5F2E" w:rsidRDefault="007E0775" w:rsidP="007E0775">
      <w:r w:rsidRPr="00FF5F2E">
        <w:t>Lợi ích của lập trình theo kiến trúc 3 lớp:</w:t>
      </w:r>
    </w:p>
    <w:p w:rsidR="007E0775" w:rsidRPr="00FF5F2E" w:rsidRDefault="007E0775" w:rsidP="00BE750C">
      <w:r w:rsidRPr="00FF5F2E">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rsidRPr="00FF5F2E">
        <w:br w:type="page"/>
      </w:r>
    </w:p>
    <w:p w:rsidR="007E0775" w:rsidRPr="00FF5F2E" w:rsidRDefault="00F52C1C" w:rsidP="00794C44">
      <w:pPr>
        <w:pStyle w:val="ListParagraph"/>
        <w:numPr>
          <w:ilvl w:val="0"/>
          <w:numId w:val="6"/>
        </w:numPr>
        <w:jc w:val="center"/>
        <w:outlineLvl w:val="0"/>
        <w:rPr>
          <w:b/>
          <w:sz w:val="32"/>
          <w:szCs w:val="32"/>
        </w:rPr>
      </w:pPr>
      <w:bookmarkStart w:id="93" w:name="_Toc534542437"/>
      <w:r w:rsidRPr="00FF5F2E">
        <w:rPr>
          <w:b/>
          <w:sz w:val="32"/>
          <w:szCs w:val="32"/>
        </w:rPr>
        <w:lastRenderedPageBreak/>
        <w:t>THIẾT KẾ</w:t>
      </w:r>
      <w:r w:rsidR="007E0775" w:rsidRPr="00FF5F2E">
        <w:rPr>
          <w:b/>
          <w:sz w:val="32"/>
          <w:szCs w:val="32"/>
        </w:rPr>
        <w:t xml:space="preserve"> GIAO DIỆN</w:t>
      </w:r>
      <w:bookmarkEnd w:id="93"/>
    </w:p>
    <w:p w:rsidR="007E0775" w:rsidRPr="00FF5F2E" w:rsidRDefault="007E0775" w:rsidP="00794C44">
      <w:pPr>
        <w:pStyle w:val="ListParagraph"/>
        <w:numPr>
          <w:ilvl w:val="1"/>
          <w:numId w:val="6"/>
        </w:numPr>
        <w:outlineLvl w:val="1"/>
        <w:rPr>
          <w:b/>
          <w:sz w:val="32"/>
          <w:szCs w:val="32"/>
        </w:rPr>
      </w:pPr>
      <w:bookmarkStart w:id="94" w:name="_Toc534542438"/>
      <w:r w:rsidRPr="00FF5F2E">
        <w:rPr>
          <w:b/>
          <w:sz w:val="32"/>
          <w:szCs w:val="32"/>
        </w:rPr>
        <w:t>Danh sách các màn hình</w:t>
      </w:r>
      <w:bookmarkEnd w:id="94"/>
    </w:p>
    <w:tbl>
      <w:tblPr>
        <w:tblStyle w:val="TableGrid"/>
        <w:tblW w:w="0" w:type="auto"/>
        <w:tblLook w:val="04A0" w:firstRow="1" w:lastRow="0" w:firstColumn="1" w:lastColumn="0" w:noHBand="0" w:noVBand="1"/>
      </w:tblPr>
      <w:tblGrid>
        <w:gridCol w:w="715"/>
        <w:gridCol w:w="3330"/>
        <w:gridCol w:w="4972"/>
      </w:tblGrid>
      <w:tr w:rsidR="00D06EFF" w:rsidRPr="00FF5F2E" w:rsidTr="00F52C1C">
        <w:tc>
          <w:tcPr>
            <w:tcW w:w="715" w:type="dxa"/>
          </w:tcPr>
          <w:p w:rsidR="007E0775" w:rsidRPr="00FF5F2E" w:rsidRDefault="007E0775" w:rsidP="007E0775">
            <w:pPr>
              <w:jc w:val="center"/>
              <w:rPr>
                <w:b/>
              </w:rPr>
            </w:pPr>
            <w:r w:rsidRPr="00FF5F2E">
              <w:rPr>
                <w:b/>
              </w:rPr>
              <w:t>STT</w:t>
            </w:r>
          </w:p>
        </w:tc>
        <w:tc>
          <w:tcPr>
            <w:tcW w:w="3330" w:type="dxa"/>
          </w:tcPr>
          <w:p w:rsidR="007E0775" w:rsidRPr="00FF5F2E" w:rsidRDefault="007E0775" w:rsidP="007E0775">
            <w:pPr>
              <w:jc w:val="center"/>
              <w:rPr>
                <w:b/>
              </w:rPr>
            </w:pPr>
            <w:r w:rsidRPr="00FF5F2E">
              <w:rPr>
                <w:b/>
              </w:rPr>
              <w:t>Tên màn hình</w:t>
            </w:r>
          </w:p>
        </w:tc>
        <w:tc>
          <w:tcPr>
            <w:tcW w:w="4972" w:type="dxa"/>
          </w:tcPr>
          <w:p w:rsidR="007E0775" w:rsidRPr="00FF5F2E" w:rsidRDefault="007E0775" w:rsidP="007E0775">
            <w:pPr>
              <w:jc w:val="center"/>
              <w:rPr>
                <w:b/>
              </w:rPr>
            </w:pPr>
            <w:r w:rsidRPr="00FF5F2E">
              <w:rPr>
                <w:b/>
              </w:rPr>
              <w:t>Ý nghĩa/Ghi chú</w:t>
            </w:r>
          </w:p>
        </w:tc>
      </w:tr>
      <w:tr w:rsidR="00D06EFF" w:rsidRPr="00FF5F2E" w:rsidTr="00F52C1C">
        <w:tc>
          <w:tcPr>
            <w:tcW w:w="715" w:type="dxa"/>
          </w:tcPr>
          <w:p w:rsidR="007E0775" w:rsidRPr="00FF5F2E" w:rsidRDefault="00D22C59" w:rsidP="00F52C1C">
            <w:pPr>
              <w:jc w:val="center"/>
            </w:pPr>
            <w:r w:rsidRPr="00FF5F2E">
              <w:t>1</w:t>
            </w:r>
          </w:p>
        </w:tc>
        <w:tc>
          <w:tcPr>
            <w:tcW w:w="3330" w:type="dxa"/>
          </w:tcPr>
          <w:p w:rsidR="007E0775" w:rsidRPr="00FF5F2E" w:rsidRDefault="006344DB" w:rsidP="00A86890">
            <w:r w:rsidRPr="00FF5F2E">
              <w:t>Màn hình Đ</w:t>
            </w:r>
            <w:r w:rsidR="00AF2B5F" w:rsidRPr="00FF5F2E">
              <w:t>ăng nhập</w:t>
            </w:r>
          </w:p>
        </w:tc>
        <w:tc>
          <w:tcPr>
            <w:tcW w:w="4972" w:type="dxa"/>
          </w:tcPr>
          <w:p w:rsidR="007E0775" w:rsidRPr="00FF5F2E" w:rsidRDefault="00AF2B5F" w:rsidP="00A86890">
            <w:r w:rsidRPr="00FF5F2E">
              <w:t>Đăng nhập vào phần mềm, tạo tính bảo mật và xác định phân quyền</w:t>
            </w:r>
          </w:p>
        </w:tc>
      </w:tr>
      <w:tr w:rsidR="00AF2B5F" w:rsidRPr="00FF5F2E" w:rsidTr="00F52C1C">
        <w:tc>
          <w:tcPr>
            <w:tcW w:w="715" w:type="dxa"/>
          </w:tcPr>
          <w:p w:rsidR="00AF2B5F" w:rsidRPr="00FF5F2E" w:rsidRDefault="00AF2B5F" w:rsidP="00F52C1C">
            <w:pPr>
              <w:jc w:val="center"/>
            </w:pPr>
            <w:r w:rsidRPr="00FF5F2E">
              <w:t>2</w:t>
            </w:r>
          </w:p>
        </w:tc>
        <w:tc>
          <w:tcPr>
            <w:tcW w:w="3330" w:type="dxa"/>
          </w:tcPr>
          <w:p w:rsidR="00AF2B5F" w:rsidRPr="00FF5F2E" w:rsidRDefault="00F16A1C" w:rsidP="00A86890">
            <w:r w:rsidRPr="00FF5F2E">
              <w:t xml:space="preserve">Màn hình </w:t>
            </w:r>
            <w:r w:rsidR="006344DB" w:rsidRPr="00FF5F2E">
              <w:t>Home</w:t>
            </w:r>
          </w:p>
        </w:tc>
        <w:tc>
          <w:tcPr>
            <w:tcW w:w="4972" w:type="dxa"/>
          </w:tcPr>
          <w:p w:rsidR="00AF2B5F" w:rsidRPr="00FF5F2E" w:rsidRDefault="00AF2B5F" w:rsidP="00A86890">
            <w:r w:rsidRPr="00FF5F2E">
              <w:t>Hiển thị Menu các thao tác với hệ thống mà một phân quyền cán bộ có thể thực hiện</w:t>
            </w:r>
          </w:p>
        </w:tc>
      </w:tr>
      <w:tr w:rsidR="00AF2B5F" w:rsidRPr="00FF5F2E" w:rsidTr="00F52C1C">
        <w:tc>
          <w:tcPr>
            <w:tcW w:w="715" w:type="dxa"/>
          </w:tcPr>
          <w:p w:rsidR="00AF2B5F" w:rsidRPr="00FF5F2E" w:rsidRDefault="00AF2B5F" w:rsidP="00F52C1C">
            <w:pPr>
              <w:jc w:val="center"/>
            </w:pPr>
            <w:r w:rsidRPr="00FF5F2E">
              <w:t>3</w:t>
            </w:r>
          </w:p>
        </w:tc>
        <w:tc>
          <w:tcPr>
            <w:tcW w:w="3330" w:type="dxa"/>
          </w:tcPr>
          <w:p w:rsidR="00AF2B5F" w:rsidRPr="00FF5F2E" w:rsidRDefault="006344DB" w:rsidP="00A86890">
            <w:r w:rsidRPr="00FF5F2E">
              <w:t>Màn hình Sổ hộ khẩu</w:t>
            </w:r>
          </w:p>
        </w:tc>
        <w:tc>
          <w:tcPr>
            <w:tcW w:w="4972" w:type="dxa"/>
          </w:tcPr>
          <w:p w:rsidR="00AF2B5F" w:rsidRPr="00FF5F2E" w:rsidRDefault="006344DB" w:rsidP="00A86890">
            <w:r w:rsidRPr="00FF5F2E">
              <w:t>Làm việc với sổ hộ khẩu</w:t>
            </w:r>
          </w:p>
        </w:tc>
      </w:tr>
      <w:tr w:rsidR="006344DB" w:rsidRPr="00FF5F2E" w:rsidTr="00F52C1C">
        <w:tc>
          <w:tcPr>
            <w:tcW w:w="715" w:type="dxa"/>
          </w:tcPr>
          <w:p w:rsidR="006344DB" w:rsidRPr="00FF5F2E" w:rsidRDefault="006344DB" w:rsidP="00F52C1C">
            <w:pPr>
              <w:jc w:val="center"/>
            </w:pPr>
            <w:r w:rsidRPr="00FF5F2E">
              <w:t>4</w:t>
            </w:r>
          </w:p>
        </w:tc>
        <w:tc>
          <w:tcPr>
            <w:tcW w:w="3330" w:type="dxa"/>
          </w:tcPr>
          <w:p w:rsidR="006344DB" w:rsidRPr="00FF5F2E" w:rsidRDefault="006344DB" w:rsidP="00A86890">
            <w:r w:rsidRPr="00FF5F2E">
              <w:t>Màn hình Nhân khẩu thường trú</w:t>
            </w:r>
          </w:p>
        </w:tc>
        <w:tc>
          <w:tcPr>
            <w:tcW w:w="4972" w:type="dxa"/>
          </w:tcPr>
          <w:p w:rsidR="006344DB" w:rsidRPr="00FF5F2E" w:rsidRDefault="006344DB" w:rsidP="00A86890">
            <w:r w:rsidRPr="00FF5F2E">
              <w:t>Làm việc với nhân khẩu thường trú</w:t>
            </w:r>
          </w:p>
        </w:tc>
      </w:tr>
      <w:tr w:rsidR="006344DB" w:rsidRPr="00FF5F2E" w:rsidTr="00F52C1C">
        <w:tc>
          <w:tcPr>
            <w:tcW w:w="715" w:type="dxa"/>
          </w:tcPr>
          <w:p w:rsidR="006344DB" w:rsidRPr="00FF5F2E" w:rsidRDefault="006344DB" w:rsidP="00F52C1C">
            <w:pPr>
              <w:jc w:val="center"/>
            </w:pPr>
            <w:r w:rsidRPr="00FF5F2E">
              <w:t>5</w:t>
            </w:r>
          </w:p>
        </w:tc>
        <w:tc>
          <w:tcPr>
            <w:tcW w:w="3330" w:type="dxa"/>
          </w:tcPr>
          <w:p w:rsidR="006344DB" w:rsidRPr="00FF5F2E" w:rsidRDefault="006344DB" w:rsidP="00A86890">
            <w:r w:rsidRPr="00FF5F2E">
              <w:t>Màn hình Sổ tạm trú</w:t>
            </w:r>
          </w:p>
        </w:tc>
        <w:tc>
          <w:tcPr>
            <w:tcW w:w="4972" w:type="dxa"/>
          </w:tcPr>
          <w:p w:rsidR="006344DB" w:rsidRPr="00FF5F2E" w:rsidRDefault="006344DB" w:rsidP="00A86890">
            <w:r w:rsidRPr="00FF5F2E">
              <w:t>Làm việc với sổ tạm trú</w:t>
            </w:r>
          </w:p>
        </w:tc>
      </w:tr>
      <w:tr w:rsidR="006344DB" w:rsidRPr="00FF5F2E" w:rsidTr="00F52C1C">
        <w:tc>
          <w:tcPr>
            <w:tcW w:w="715" w:type="dxa"/>
          </w:tcPr>
          <w:p w:rsidR="006344DB" w:rsidRPr="00FF5F2E" w:rsidRDefault="006344DB" w:rsidP="00F52C1C">
            <w:pPr>
              <w:jc w:val="center"/>
            </w:pPr>
            <w:r w:rsidRPr="00FF5F2E">
              <w:t>6</w:t>
            </w:r>
          </w:p>
        </w:tc>
        <w:tc>
          <w:tcPr>
            <w:tcW w:w="3330" w:type="dxa"/>
          </w:tcPr>
          <w:p w:rsidR="006344DB" w:rsidRPr="00FF5F2E" w:rsidRDefault="006344DB" w:rsidP="00A86890">
            <w:r w:rsidRPr="00FF5F2E">
              <w:t>Màn hình Nhân khẩu tạm trú</w:t>
            </w:r>
          </w:p>
        </w:tc>
        <w:tc>
          <w:tcPr>
            <w:tcW w:w="4972" w:type="dxa"/>
          </w:tcPr>
          <w:p w:rsidR="006344DB" w:rsidRPr="00FF5F2E" w:rsidRDefault="00ED62BE" w:rsidP="00A86890">
            <w:r w:rsidRPr="00FF5F2E">
              <w:t>Làm việc với nhân khẩu tạm trú</w:t>
            </w:r>
          </w:p>
        </w:tc>
      </w:tr>
      <w:tr w:rsidR="006344DB" w:rsidRPr="00FF5F2E" w:rsidTr="00F52C1C">
        <w:tc>
          <w:tcPr>
            <w:tcW w:w="715" w:type="dxa"/>
          </w:tcPr>
          <w:p w:rsidR="006344DB" w:rsidRPr="00FF5F2E" w:rsidRDefault="006344DB" w:rsidP="00F52C1C">
            <w:pPr>
              <w:jc w:val="center"/>
            </w:pPr>
            <w:r w:rsidRPr="00FF5F2E">
              <w:t>7</w:t>
            </w:r>
          </w:p>
        </w:tc>
        <w:tc>
          <w:tcPr>
            <w:tcW w:w="3330" w:type="dxa"/>
          </w:tcPr>
          <w:p w:rsidR="006344DB" w:rsidRPr="00FF5F2E" w:rsidRDefault="00ED62BE" w:rsidP="00A86890">
            <w:r w:rsidRPr="00FF5F2E">
              <w:t>Màn hình Tạm vắng</w:t>
            </w:r>
          </w:p>
        </w:tc>
        <w:tc>
          <w:tcPr>
            <w:tcW w:w="4972" w:type="dxa"/>
          </w:tcPr>
          <w:p w:rsidR="006344DB" w:rsidRPr="00FF5F2E" w:rsidRDefault="00ED62BE" w:rsidP="00A86890">
            <w:r w:rsidRPr="00FF5F2E">
              <w:t>Làm việc với nhân khẩu tạm vắng</w:t>
            </w:r>
          </w:p>
        </w:tc>
      </w:tr>
      <w:tr w:rsidR="00ED62BE" w:rsidRPr="00FF5F2E" w:rsidTr="00F52C1C">
        <w:tc>
          <w:tcPr>
            <w:tcW w:w="715" w:type="dxa"/>
          </w:tcPr>
          <w:p w:rsidR="00ED62BE" w:rsidRPr="00FF5F2E" w:rsidRDefault="00ED62BE" w:rsidP="00F52C1C">
            <w:pPr>
              <w:jc w:val="center"/>
            </w:pPr>
            <w:r w:rsidRPr="00FF5F2E">
              <w:t>8</w:t>
            </w:r>
          </w:p>
        </w:tc>
        <w:tc>
          <w:tcPr>
            <w:tcW w:w="3330" w:type="dxa"/>
          </w:tcPr>
          <w:p w:rsidR="00ED62BE" w:rsidRPr="00FF5F2E" w:rsidRDefault="00ED62BE" w:rsidP="00A86890">
            <w:r w:rsidRPr="00FF5F2E">
              <w:t>Màn hình Học sinh sinh viên</w:t>
            </w:r>
          </w:p>
        </w:tc>
        <w:tc>
          <w:tcPr>
            <w:tcW w:w="4972" w:type="dxa"/>
          </w:tcPr>
          <w:p w:rsidR="00ED62BE" w:rsidRPr="00FF5F2E" w:rsidRDefault="00ED62BE" w:rsidP="00A86890">
            <w:r w:rsidRPr="00FF5F2E">
              <w:t>Làm việc với nhân khẩu là học sinh sinh viên</w:t>
            </w:r>
          </w:p>
        </w:tc>
      </w:tr>
      <w:tr w:rsidR="00ED62BE" w:rsidRPr="00FF5F2E" w:rsidTr="00F52C1C">
        <w:tc>
          <w:tcPr>
            <w:tcW w:w="715" w:type="dxa"/>
          </w:tcPr>
          <w:p w:rsidR="00ED62BE" w:rsidRPr="00FF5F2E" w:rsidRDefault="00ED62BE" w:rsidP="00F52C1C">
            <w:pPr>
              <w:jc w:val="center"/>
            </w:pPr>
            <w:r w:rsidRPr="00FF5F2E">
              <w:t>9</w:t>
            </w:r>
          </w:p>
        </w:tc>
        <w:tc>
          <w:tcPr>
            <w:tcW w:w="3330" w:type="dxa"/>
          </w:tcPr>
          <w:p w:rsidR="00ED62BE" w:rsidRPr="00FF5F2E" w:rsidRDefault="00ED62BE" w:rsidP="00A86890">
            <w:r w:rsidRPr="00FF5F2E">
              <w:t>Màn hình Thống kê</w:t>
            </w:r>
          </w:p>
        </w:tc>
        <w:tc>
          <w:tcPr>
            <w:tcW w:w="4972" w:type="dxa"/>
          </w:tcPr>
          <w:p w:rsidR="00ED62BE" w:rsidRPr="00FF5F2E" w:rsidRDefault="00ED62BE" w:rsidP="00A86890">
            <w:r w:rsidRPr="00FF5F2E">
              <w:t>Thống kê sổ hộ khẩu, sổ tạm trú, nhân khẩu thường trú, nhân khẩu tạm trú tại địa phương</w:t>
            </w:r>
          </w:p>
        </w:tc>
      </w:tr>
      <w:tr w:rsidR="00E73CD4" w:rsidRPr="00FF5F2E" w:rsidTr="00F52C1C">
        <w:tc>
          <w:tcPr>
            <w:tcW w:w="715" w:type="dxa"/>
          </w:tcPr>
          <w:p w:rsidR="00E73CD4" w:rsidRPr="00FF5F2E" w:rsidRDefault="00E73CD4" w:rsidP="00F52C1C">
            <w:pPr>
              <w:jc w:val="center"/>
            </w:pPr>
            <w:r w:rsidRPr="00FF5F2E">
              <w:t>10</w:t>
            </w:r>
          </w:p>
        </w:tc>
        <w:tc>
          <w:tcPr>
            <w:tcW w:w="3330" w:type="dxa"/>
          </w:tcPr>
          <w:p w:rsidR="00E73CD4" w:rsidRPr="00FF5F2E" w:rsidRDefault="00E67942" w:rsidP="00A86890">
            <w:r w:rsidRPr="00FF5F2E">
              <w:t>Màn hình T</w:t>
            </w:r>
            <w:r w:rsidR="00E73CD4" w:rsidRPr="00FF5F2E">
              <w:t>ìm kiếm</w:t>
            </w:r>
          </w:p>
        </w:tc>
        <w:tc>
          <w:tcPr>
            <w:tcW w:w="4972" w:type="dxa"/>
          </w:tcPr>
          <w:p w:rsidR="00E73CD4" w:rsidRPr="00FF5F2E" w:rsidRDefault="00E73CD4" w:rsidP="00A86890">
            <w:r w:rsidRPr="00FF5F2E">
              <w:t>Tìm kiếm sổ hộ khẩu, sổ tạm trú. Nhân khẩu thường trú và nhân khẩu tạm trú</w:t>
            </w:r>
          </w:p>
        </w:tc>
      </w:tr>
      <w:tr w:rsidR="00701C40" w:rsidRPr="00FF5F2E" w:rsidTr="00F52C1C">
        <w:tc>
          <w:tcPr>
            <w:tcW w:w="715" w:type="dxa"/>
          </w:tcPr>
          <w:p w:rsidR="00701C40" w:rsidRPr="00FF5F2E" w:rsidRDefault="00701C40" w:rsidP="00F52C1C">
            <w:pPr>
              <w:jc w:val="center"/>
            </w:pPr>
            <w:r w:rsidRPr="00FF5F2E">
              <w:t>11</w:t>
            </w:r>
          </w:p>
        </w:tc>
        <w:tc>
          <w:tcPr>
            <w:tcW w:w="3330" w:type="dxa"/>
          </w:tcPr>
          <w:p w:rsidR="00701C40" w:rsidRPr="00FF5F2E" w:rsidRDefault="00E67942" w:rsidP="00A86890">
            <w:r w:rsidRPr="00FF5F2E">
              <w:t>Màn hình Q</w:t>
            </w:r>
            <w:r w:rsidR="00701C40" w:rsidRPr="00FF5F2E">
              <w:t>uản lý thông t</w:t>
            </w:r>
            <w:r w:rsidR="00721E86" w:rsidRPr="00FF5F2E">
              <w:t>in cá nhân</w:t>
            </w:r>
          </w:p>
        </w:tc>
        <w:tc>
          <w:tcPr>
            <w:tcW w:w="4972" w:type="dxa"/>
          </w:tcPr>
          <w:p w:rsidR="00701C40" w:rsidRPr="00FF5F2E" w:rsidRDefault="00721E86" w:rsidP="00A86890">
            <w:r w:rsidRPr="00FF5F2E">
              <w:t>Tìm kiếm thông tin cá nhân của nhân khẩu theo yêu cầu và xuất file thông tin</w:t>
            </w:r>
          </w:p>
        </w:tc>
      </w:tr>
      <w:tr w:rsidR="00E67942" w:rsidRPr="00FF5F2E" w:rsidTr="00F52C1C">
        <w:tc>
          <w:tcPr>
            <w:tcW w:w="715" w:type="dxa"/>
          </w:tcPr>
          <w:p w:rsidR="00E67942" w:rsidRPr="00FF5F2E" w:rsidRDefault="00E67942" w:rsidP="00F52C1C">
            <w:pPr>
              <w:jc w:val="center"/>
            </w:pPr>
            <w:r w:rsidRPr="00FF5F2E">
              <w:t>12</w:t>
            </w:r>
          </w:p>
        </w:tc>
        <w:tc>
          <w:tcPr>
            <w:tcW w:w="3330" w:type="dxa"/>
          </w:tcPr>
          <w:p w:rsidR="00E67942" w:rsidRPr="00FF5F2E" w:rsidRDefault="00E67942" w:rsidP="00A86890">
            <w:r w:rsidRPr="00FF5F2E">
              <w:t>Màn hình Quản lý dữ liệu</w:t>
            </w:r>
          </w:p>
        </w:tc>
        <w:tc>
          <w:tcPr>
            <w:tcW w:w="4972" w:type="dxa"/>
          </w:tcPr>
          <w:p w:rsidR="00E67942" w:rsidRPr="00FF5F2E" w:rsidRDefault="00D43EF8" w:rsidP="00A86890">
            <w:r w:rsidRPr="00FF5F2E">
              <w:t>Thêm, sửa, xóa dữ liệu trong cơ sở dữ liệu</w:t>
            </w:r>
          </w:p>
        </w:tc>
      </w:tr>
      <w:tr w:rsidR="003B522A" w:rsidRPr="00FF5F2E" w:rsidTr="00F52C1C">
        <w:tc>
          <w:tcPr>
            <w:tcW w:w="715" w:type="dxa"/>
          </w:tcPr>
          <w:p w:rsidR="003B522A" w:rsidRPr="00FF5F2E" w:rsidRDefault="003B522A" w:rsidP="00F52C1C">
            <w:pPr>
              <w:jc w:val="center"/>
            </w:pPr>
            <w:r w:rsidRPr="00FF5F2E">
              <w:t>13</w:t>
            </w:r>
          </w:p>
        </w:tc>
        <w:tc>
          <w:tcPr>
            <w:tcW w:w="3330" w:type="dxa"/>
          </w:tcPr>
          <w:p w:rsidR="003B522A" w:rsidRPr="00FF5F2E" w:rsidRDefault="003B522A" w:rsidP="00A86890">
            <w:r w:rsidRPr="00FF5F2E">
              <w:t>Màn hình Chọn địa chỉ</w:t>
            </w:r>
          </w:p>
        </w:tc>
        <w:tc>
          <w:tcPr>
            <w:tcW w:w="4972" w:type="dxa"/>
          </w:tcPr>
          <w:p w:rsidR="003B522A" w:rsidRPr="00FF5F2E" w:rsidRDefault="003B522A" w:rsidP="00A86890">
            <w:r w:rsidRPr="00FF5F2E">
              <w:t>Chọn thông tin địa chỉ theo csdl</w:t>
            </w:r>
          </w:p>
        </w:tc>
      </w:tr>
      <w:tr w:rsidR="00BF3A8F" w:rsidRPr="00FF5F2E" w:rsidTr="00F52C1C">
        <w:tc>
          <w:tcPr>
            <w:tcW w:w="715" w:type="dxa"/>
          </w:tcPr>
          <w:p w:rsidR="00BF3A8F" w:rsidRPr="00FF5F2E" w:rsidRDefault="00BF3A8F" w:rsidP="00F52C1C">
            <w:pPr>
              <w:jc w:val="center"/>
            </w:pPr>
            <w:r w:rsidRPr="00FF5F2E">
              <w:t>14</w:t>
            </w:r>
          </w:p>
        </w:tc>
        <w:tc>
          <w:tcPr>
            <w:tcW w:w="3330" w:type="dxa"/>
          </w:tcPr>
          <w:p w:rsidR="00BF3A8F" w:rsidRPr="00FF5F2E" w:rsidRDefault="00BF3A8F" w:rsidP="00A86890">
            <w:r w:rsidRPr="00FF5F2E">
              <w:t>Màn hình Chuyển khẩu</w:t>
            </w:r>
          </w:p>
        </w:tc>
        <w:tc>
          <w:tcPr>
            <w:tcW w:w="4972" w:type="dxa"/>
          </w:tcPr>
          <w:p w:rsidR="00BF3A8F" w:rsidRPr="00FF5F2E" w:rsidRDefault="00BF3A8F" w:rsidP="00A86890">
            <w:r w:rsidRPr="00FF5F2E">
              <w:t>Lấy thông tin lý do và nơi đến của nhân khẩu và xóa thông tin nhân khẩu</w:t>
            </w:r>
          </w:p>
        </w:tc>
      </w:tr>
    </w:tbl>
    <w:p w:rsidR="007E0775" w:rsidRPr="00FF5F2E" w:rsidRDefault="007E0775" w:rsidP="00794C44">
      <w:pPr>
        <w:pStyle w:val="ListParagraph"/>
        <w:numPr>
          <w:ilvl w:val="1"/>
          <w:numId w:val="6"/>
        </w:numPr>
        <w:outlineLvl w:val="1"/>
        <w:rPr>
          <w:b/>
          <w:sz w:val="32"/>
          <w:szCs w:val="32"/>
        </w:rPr>
      </w:pPr>
      <w:bookmarkStart w:id="95" w:name="_Toc534542439"/>
      <w:r w:rsidRPr="00FF5F2E">
        <w:rPr>
          <w:b/>
          <w:sz w:val="32"/>
          <w:szCs w:val="32"/>
        </w:rPr>
        <w:t>Mô tả chi tiết mỗi màn hình</w:t>
      </w:r>
      <w:bookmarkEnd w:id="95"/>
    </w:p>
    <w:p w:rsidR="007E0775" w:rsidRPr="00FF5F2E" w:rsidRDefault="007E0775" w:rsidP="007E0775">
      <w:pPr>
        <w:ind w:left="720"/>
      </w:pPr>
      <w:r w:rsidRPr="00FF5F2E">
        <w:t>Với mỗi màn hình trong đồ án, cần mô tả rõ hình thức trình bày và các xử lý đối với từng biến cố trong màn hình.</w:t>
      </w:r>
    </w:p>
    <w:p w:rsidR="007E0775" w:rsidRPr="00FF5F2E" w:rsidRDefault="007E0775" w:rsidP="007E0775">
      <w:pPr>
        <w:ind w:left="720"/>
      </w:pPr>
      <w:r w:rsidRPr="00FF5F2E">
        <w:t>Anh/Chị cần ghi rõ để giới thiệu chi tiết cách sử dụng và xử lý trên mỗi màn hình</w:t>
      </w:r>
    </w:p>
    <w:p w:rsidR="007E0775" w:rsidRPr="00FF5F2E" w:rsidRDefault="007E0775" w:rsidP="00794C44">
      <w:pPr>
        <w:pStyle w:val="ListParagraph"/>
        <w:numPr>
          <w:ilvl w:val="2"/>
          <w:numId w:val="6"/>
        </w:numPr>
        <w:outlineLvl w:val="2"/>
        <w:rPr>
          <w:b/>
          <w:sz w:val="28"/>
          <w:szCs w:val="28"/>
        </w:rPr>
      </w:pPr>
      <w:bookmarkStart w:id="96" w:name="_Toc534542440"/>
      <w:r w:rsidRPr="00FF5F2E">
        <w:rPr>
          <w:b/>
          <w:sz w:val="28"/>
          <w:szCs w:val="28"/>
        </w:rPr>
        <w:lastRenderedPageBreak/>
        <w:t xml:space="preserve">Màn hình </w:t>
      </w:r>
      <w:proofErr w:type="gramStart"/>
      <w:r w:rsidRPr="00FF5F2E">
        <w:rPr>
          <w:b/>
          <w:sz w:val="28"/>
          <w:szCs w:val="28"/>
        </w:rPr>
        <w:t>…..</w:t>
      </w:r>
      <w:bookmarkEnd w:id="96"/>
      <w:proofErr w:type="gramEnd"/>
    </w:p>
    <w:p w:rsidR="00A10274" w:rsidRPr="00FF5F2E" w:rsidRDefault="00A10274" w:rsidP="00A10274">
      <w:r w:rsidRPr="00FF5F2E">
        <w:rPr>
          <w:noProof/>
        </w:rPr>
        <w:drawing>
          <wp:inline distT="0" distB="0" distL="0" distR="0" wp14:anchorId="28A8DB3D" wp14:editId="70EF83DB">
            <wp:extent cx="5731510" cy="18903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stretch>
                      <a:fillRect/>
                    </a:stretch>
                  </pic:blipFill>
                  <pic:spPr>
                    <a:xfrm>
                      <a:off x="0" y="0"/>
                      <a:ext cx="5731510" cy="1890395"/>
                    </a:xfrm>
                    <a:prstGeom prst="rect">
                      <a:avLst/>
                    </a:prstGeom>
                  </pic:spPr>
                </pic:pic>
              </a:graphicData>
            </a:graphic>
          </wp:inline>
        </w:drawing>
      </w:r>
    </w:p>
    <w:p w:rsidR="00A10274" w:rsidRPr="00FF5F2E" w:rsidRDefault="00A10274" w:rsidP="00A10274">
      <w:pPr>
        <w:spacing w:line="360" w:lineRule="auto"/>
      </w:pPr>
      <w:r w:rsidRPr="00FF5F2E">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D06EFF"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Chức năng</w:t>
            </w:r>
          </w:p>
        </w:tc>
      </w:tr>
      <w:tr w:rsidR="00D06EFF"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btnXuatFile</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select</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Xuất file</w:t>
            </w:r>
          </w:p>
        </w:tc>
      </w:tr>
      <w:tr w:rsidR="00D06EFF"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chonThang</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select</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Chọn tháng</w:t>
            </w:r>
          </w:p>
        </w:tc>
      </w:tr>
      <w:tr w:rsidR="00D06EFF"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chonNam</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select</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Chọn năm</w:t>
            </w:r>
          </w:p>
        </w:tc>
      </w:tr>
      <w:tr w:rsidR="00D06EFF"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timTheoTN</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button</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Tìm theo tháng, năm</w:t>
            </w:r>
          </w:p>
        </w:tc>
      </w:tr>
      <w:tr w:rsidR="00A10274"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tabs>
                <w:tab w:val="left" w:pos="1500"/>
              </w:tabs>
              <w:spacing w:line="360" w:lineRule="auto"/>
              <w:rPr>
                <w:lang w:val="fr-FR"/>
              </w:rPr>
            </w:pPr>
            <w:proofErr w:type="gramStart"/>
            <w:r w:rsidRPr="00FF5F2E">
              <w:rPr>
                <w:lang w:val="fr-FR"/>
              </w:rPr>
              <w:t>danhSach</w:t>
            </w:r>
            <w:proofErr w:type="gramEnd"/>
            <w:r w:rsidRPr="00FF5F2E">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proofErr w:type="gramStart"/>
            <w:r w:rsidRPr="00FF5F2E">
              <w:rPr>
                <w:lang w:val="fr-FR"/>
              </w:rPr>
              <w:t>table</w:t>
            </w:r>
            <w:proofErr w:type="gramEnd"/>
          </w:p>
        </w:tc>
        <w:tc>
          <w:tcPr>
            <w:tcW w:w="3351"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Bảng danh sách thống kê sản phẩm tồn kho</w:t>
            </w:r>
          </w:p>
        </w:tc>
      </w:tr>
    </w:tbl>
    <w:p w:rsidR="00A10274" w:rsidRPr="00FF5F2E" w:rsidRDefault="00A10274" w:rsidP="00A10274">
      <w:pPr>
        <w:spacing w:line="360" w:lineRule="auto"/>
      </w:pPr>
    </w:p>
    <w:p w:rsidR="00A10274" w:rsidRPr="00FF5F2E" w:rsidRDefault="00A10274" w:rsidP="00A10274">
      <w:pPr>
        <w:spacing w:line="360" w:lineRule="auto"/>
        <w:rPr>
          <w:lang w:val="fr-FR"/>
        </w:rPr>
      </w:pPr>
      <w:r w:rsidRPr="00FF5F2E">
        <w:rPr>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D06EFF"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Xử lý</w:t>
            </w:r>
          </w:p>
        </w:tc>
      </w:tr>
      <w:tr w:rsidR="00A10274" w:rsidRPr="00FF5F2E" w:rsidTr="00A86890">
        <w:tc>
          <w:tcPr>
            <w:tcW w:w="70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rPr>
                <w:lang w:val="fr-FR"/>
              </w:rPr>
            </w:pPr>
            <w:r w:rsidRPr="00FF5F2E">
              <w:rPr>
                <w:lang w:val="fr-FR"/>
              </w:rPr>
              <w:t>Chọn button Xuất ra file</w:t>
            </w:r>
          </w:p>
        </w:tc>
        <w:tc>
          <w:tcPr>
            <w:tcW w:w="5244" w:type="dxa"/>
            <w:tcBorders>
              <w:top w:val="single" w:sz="4" w:space="0" w:color="auto"/>
              <w:left w:val="single" w:sz="4" w:space="0" w:color="auto"/>
              <w:bottom w:val="single" w:sz="4" w:space="0" w:color="auto"/>
              <w:right w:val="single" w:sz="4" w:space="0" w:color="auto"/>
            </w:tcBorders>
            <w:hideMark/>
          </w:tcPr>
          <w:p w:rsidR="00A10274" w:rsidRPr="00FF5F2E" w:rsidRDefault="00A10274" w:rsidP="00A86890">
            <w:pPr>
              <w:spacing w:line="360" w:lineRule="auto"/>
            </w:pPr>
            <w:r w:rsidRPr="00FF5F2E">
              <w:t>Chọn theo selection và xuất file tương ứng</w:t>
            </w:r>
          </w:p>
        </w:tc>
      </w:tr>
    </w:tbl>
    <w:p w:rsidR="00A10274" w:rsidRPr="00FF5F2E" w:rsidRDefault="00A10274" w:rsidP="00A10274"/>
    <w:p w:rsidR="007E0775" w:rsidRPr="00FF5F2E" w:rsidRDefault="00A10274" w:rsidP="00794C44">
      <w:pPr>
        <w:pStyle w:val="ListParagraph"/>
        <w:numPr>
          <w:ilvl w:val="2"/>
          <w:numId w:val="6"/>
        </w:numPr>
        <w:outlineLvl w:val="2"/>
        <w:rPr>
          <w:b/>
          <w:sz w:val="28"/>
          <w:szCs w:val="28"/>
        </w:rPr>
      </w:pPr>
      <w:bookmarkStart w:id="97" w:name="_Toc534542441"/>
      <w:r w:rsidRPr="00FF5F2E">
        <w:rPr>
          <w:b/>
          <w:sz w:val="28"/>
          <w:szCs w:val="28"/>
        </w:rPr>
        <w:t>Màn hình…</w:t>
      </w:r>
      <w:bookmarkEnd w:id="97"/>
    </w:p>
    <w:p w:rsidR="00A10274" w:rsidRPr="00FF5F2E" w:rsidRDefault="00A10274" w:rsidP="00794C44">
      <w:pPr>
        <w:pStyle w:val="ListParagraph"/>
        <w:numPr>
          <w:ilvl w:val="2"/>
          <w:numId w:val="6"/>
        </w:numPr>
        <w:outlineLvl w:val="2"/>
        <w:rPr>
          <w:b/>
          <w:sz w:val="28"/>
          <w:szCs w:val="28"/>
        </w:rPr>
      </w:pPr>
      <w:bookmarkStart w:id="98" w:name="_Toc534542442"/>
      <w:r w:rsidRPr="00FF5F2E">
        <w:rPr>
          <w:b/>
          <w:sz w:val="28"/>
          <w:szCs w:val="28"/>
        </w:rPr>
        <w:t>Màn hình…</w:t>
      </w:r>
      <w:bookmarkEnd w:id="98"/>
    </w:p>
    <w:p w:rsidR="00A10274" w:rsidRPr="00FF5F2E" w:rsidRDefault="00A10274" w:rsidP="00794C44">
      <w:pPr>
        <w:pStyle w:val="ListParagraph"/>
        <w:numPr>
          <w:ilvl w:val="2"/>
          <w:numId w:val="6"/>
        </w:numPr>
        <w:outlineLvl w:val="2"/>
        <w:rPr>
          <w:b/>
          <w:sz w:val="28"/>
          <w:szCs w:val="28"/>
        </w:rPr>
      </w:pPr>
      <w:bookmarkStart w:id="99" w:name="_Toc534542443"/>
      <w:r w:rsidRPr="00FF5F2E">
        <w:rPr>
          <w:b/>
          <w:sz w:val="28"/>
          <w:szCs w:val="28"/>
        </w:rPr>
        <w:t>Màn hình…</w:t>
      </w:r>
      <w:bookmarkEnd w:id="99"/>
    </w:p>
    <w:p w:rsidR="00A10274" w:rsidRPr="00FF5F2E" w:rsidRDefault="00A10274" w:rsidP="00794C44">
      <w:pPr>
        <w:pStyle w:val="ListParagraph"/>
        <w:numPr>
          <w:ilvl w:val="2"/>
          <w:numId w:val="6"/>
        </w:numPr>
        <w:outlineLvl w:val="2"/>
        <w:rPr>
          <w:b/>
          <w:sz w:val="28"/>
          <w:szCs w:val="28"/>
        </w:rPr>
      </w:pPr>
      <w:bookmarkStart w:id="100" w:name="_Toc534542444"/>
      <w:r w:rsidRPr="00FF5F2E">
        <w:rPr>
          <w:b/>
          <w:sz w:val="28"/>
          <w:szCs w:val="28"/>
        </w:rPr>
        <w:t>Màn hình…</w:t>
      </w:r>
      <w:bookmarkEnd w:id="100"/>
    </w:p>
    <w:p w:rsidR="00A10274" w:rsidRPr="00FF5F2E" w:rsidRDefault="00A10274">
      <w:pPr>
        <w:spacing w:after="160" w:line="259" w:lineRule="auto"/>
      </w:pPr>
      <w:r w:rsidRPr="00FF5F2E">
        <w:br w:type="page"/>
      </w:r>
    </w:p>
    <w:p w:rsidR="00700F6F" w:rsidRPr="00FF5F2E" w:rsidRDefault="00700F6F" w:rsidP="00794C44">
      <w:pPr>
        <w:pStyle w:val="ListParagraph"/>
        <w:numPr>
          <w:ilvl w:val="0"/>
          <w:numId w:val="6"/>
        </w:numPr>
        <w:jc w:val="center"/>
        <w:outlineLvl w:val="0"/>
      </w:pPr>
      <w:bookmarkStart w:id="101" w:name="_Toc534542445"/>
      <w:r w:rsidRPr="00FF5F2E">
        <w:rPr>
          <w:b/>
          <w:sz w:val="32"/>
          <w:szCs w:val="32"/>
        </w:rPr>
        <w:lastRenderedPageBreak/>
        <w:t>KẾT LUẬN</w:t>
      </w:r>
      <w:bookmarkEnd w:id="101"/>
    </w:p>
    <w:p w:rsidR="00A10274" w:rsidRPr="00FF5F2E" w:rsidRDefault="00A10274" w:rsidP="00794C44">
      <w:pPr>
        <w:pStyle w:val="ListParagraph"/>
        <w:numPr>
          <w:ilvl w:val="1"/>
          <w:numId w:val="6"/>
        </w:numPr>
        <w:outlineLvl w:val="1"/>
        <w:rPr>
          <w:b/>
          <w:sz w:val="32"/>
          <w:szCs w:val="32"/>
        </w:rPr>
      </w:pPr>
      <w:bookmarkStart w:id="102" w:name="_Toc534542446"/>
      <w:r w:rsidRPr="00FF5F2E">
        <w:rPr>
          <w:b/>
          <w:sz w:val="32"/>
          <w:szCs w:val="32"/>
        </w:rPr>
        <w:t>Môi trường triển khai và môi trường triển khai</w:t>
      </w:r>
      <w:bookmarkEnd w:id="102"/>
    </w:p>
    <w:p w:rsidR="00A10274" w:rsidRPr="00FF5F2E" w:rsidRDefault="00A10274" w:rsidP="00794C44">
      <w:pPr>
        <w:pStyle w:val="ListParagraph"/>
        <w:numPr>
          <w:ilvl w:val="2"/>
          <w:numId w:val="6"/>
        </w:numPr>
        <w:outlineLvl w:val="2"/>
        <w:rPr>
          <w:b/>
          <w:sz w:val="28"/>
          <w:szCs w:val="28"/>
        </w:rPr>
      </w:pPr>
      <w:bookmarkStart w:id="103" w:name="_Toc534542447"/>
      <w:r w:rsidRPr="00FF5F2E">
        <w:rPr>
          <w:b/>
          <w:sz w:val="28"/>
          <w:szCs w:val="28"/>
        </w:rPr>
        <w:t>Môi trường phát triển ứng dụng: .Net</w:t>
      </w:r>
      <w:bookmarkEnd w:id="103"/>
    </w:p>
    <w:p w:rsidR="00A10274" w:rsidRPr="00FF5F2E" w:rsidRDefault="00A10274" w:rsidP="00794C44">
      <w:pPr>
        <w:pStyle w:val="ListParagraph"/>
        <w:numPr>
          <w:ilvl w:val="0"/>
          <w:numId w:val="10"/>
        </w:numPr>
      </w:pPr>
      <w:r w:rsidRPr="00FF5F2E">
        <w:t>Hệ điều hành: Microsoft Windows.</w:t>
      </w:r>
    </w:p>
    <w:p w:rsidR="00A10274" w:rsidRPr="00FF5F2E" w:rsidRDefault="00A10274" w:rsidP="00794C44">
      <w:pPr>
        <w:pStyle w:val="ListParagraph"/>
        <w:numPr>
          <w:ilvl w:val="0"/>
          <w:numId w:val="10"/>
        </w:numPr>
      </w:pPr>
      <w:r w:rsidRPr="00FF5F2E">
        <w:t>Hệ quản trị cơ sở dữ liệu: MySQL.</w:t>
      </w:r>
    </w:p>
    <w:p w:rsidR="00A10274" w:rsidRPr="00FF5F2E" w:rsidRDefault="00A10274" w:rsidP="00794C44">
      <w:pPr>
        <w:pStyle w:val="ListParagraph"/>
        <w:numPr>
          <w:ilvl w:val="0"/>
          <w:numId w:val="10"/>
        </w:numPr>
      </w:pPr>
      <w:r w:rsidRPr="00FF5F2E">
        <w:t>Công cụ phân tích thiết kế: Enterprise Architect</w:t>
      </w:r>
    </w:p>
    <w:p w:rsidR="00A10274" w:rsidRPr="00FF5F2E" w:rsidRDefault="00A10274" w:rsidP="00794C44">
      <w:pPr>
        <w:pStyle w:val="ListParagraph"/>
        <w:numPr>
          <w:ilvl w:val="0"/>
          <w:numId w:val="10"/>
        </w:numPr>
      </w:pPr>
      <w:r w:rsidRPr="00FF5F2E">
        <w:t>Công cụ xây dựng ứng dụng: Visual Studio</w:t>
      </w:r>
    </w:p>
    <w:p w:rsidR="00A10274" w:rsidRPr="00FF5F2E" w:rsidRDefault="00A10274" w:rsidP="00794C44">
      <w:pPr>
        <w:pStyle w:val="ListParagraph"/>
        <w:numPr>
          <w:ilvl w:val="0"/>
          <w:numId w:val="10"/>
        </w:numPr>
      </w:pPr>
      <w:r w:rsidRPr="00FF5F2E">
        <w:t>Các thư việ</w:t>
      </w:r>
      <w:r w:rsidR="00102261" w:rsidRPr="00FF5F2E">
        <w:t>n đã dùng: .Net FrameWork, Winform, devexpress</w:t>
      </w:r>
    </w:p>
    <w:p w:rsidR="00A10274" w:rsidRPr="00FF5F2E" w:rsidRDefault="00A10274" w:rsidP="00794C44">
      <w:pPr>
        <w:pStyle w:val="ListParagraph"/>
        <w:numPr>
          <w:ilvl w:val="2"/>
          <w:numId w:val="6"/>
        </w:numPr>
        <w:outlineLvl w:val="2"/>
        <w:rPr>
          <w:b/>
          <w:sz w:val="28"/>
          <w:szCs w:val="28"/>
        </w:rPr>
      </w:pPr>
      <w:bookmarkStart w:id="104" w:name="_Toc534542448"/>
      <w:r w:rsidRPr="00FF5F2E">
        <w:rPr>
          <w:b/>
          <w:sz w:val="28"/>
          <w:szCs w:val="28"/>
        </w:rPr>
        <w:t>Môi trường triển khai ứng dụng:</w:t>
      </w:r>
      <w:bookmarkEnd w:id="104"/>
    </w:p>
    <w:p w:rsidR="00A10274" w:rsidRPr="00FF5F2E" w:rsidRDefault="00A10274" w:rsidP="00794C44">
      <w:pPr>
        <w:pStyle w:val="ListParagraph"/>
        <w:numPr>
          <w:ilvl w:val="0"/>
          <w:numId w:val="11"/>
        </w:numPr>
      </w:pPr>
      <w:r w:rsidRPr="00FF5F2E">
        <w:t xml:space="preserve">Hệ điều hành: Microsoft Windows </w:t>
      </w:r>
    </w:p>
    <w:p w:rsidR="00A10274" w:rsidRPr="00FF5F2E" w:rsidRDefault="00A10274" w:rsidP="00794C44">
      <w:pPr>
        <w:pStyle w:val="ListParagraph"/>
        <w:numPr>
          <w:ilvl w:val="0"/>
          <w:numId w:val="11"/>
        </w:numPr>
      </w:pPr>
      <w:r w:rsidRPr="00FF5F2E">
        <w:t>Cần cài đặt .Net Framework 4.6.1</w:t>
      </w:r>
      <w:r w:rsidR="00B3430F" w:rsidRPr="00FF5F2E">
        <w:t>, hệ quản trị cơ sở dữ liệu MySQL Server</w:t>
      </w:r>
    </w:p>
    <w:p w:rsidR="003A2BD1" w:rsidRPr="00FF5F2E" w:rsidRDefault="00A10274" w:rsidP="00794C44">
      <w:pPr>
        <w:pStyle w:val="ListParagraph"/>
        <w:numPr>
          <w:ilvl w:val="1"/>
          <w:numId w:val="6"/>
        </w:numPr>
        <w:outlineLvl w:val="1"/>
        <w:rPr>
          <w:b/>
          <w:sz w:val="28"/>
          <w:szCs w:val="28"/>
        </w:rPr>
      </w:pPr>
      <w:bookmarkStart w:id="105" w:name="_Toc534542449"/>
      <w:r w:rsidRPr="00FF5F2E">
        <w:rPr>
          <w:b/>
          <w:sz w:val="28"/>
          <w:szCs w:val="28"/>
        </w:rPr>
        <w:t>Kết quả đạt được</w:t>
      </w:r>
      <w:bookmarkEnd w:id="105"/>
    </w:p>
    <w:p w:rsidR="00F52C1C" w:rsidRPr="00FF5F2E" w:rsidRDefault="00F52C1C" w:rsidP="00F52C1C">
      <w:pPr>
        <w:rPr>
          <w:b/>
          <w:sz w:val="32"/>
          <w:szCs w:val="32"/>
        </w:rPr>
      </w:pPr>
      <w:r w:rsidRPr="00FF5F2E">
        <w:tab/>
      </w:r>
      <w:r w:rsidR="00A10274" w:rsidRPr="00FF5F2E">
        <w:rPr>
          <w:lang w:val="fr-FR"/>
        </w:rPr>
        <w:t>Sau thời gian thực hiện đề tài, chương trình đã hoàn thành và đạt được một số kết quả</w:t>
      </w:r>
      <w:r w:rsidR="00AF2B5F" w:rsidRPr="00FF5F2E">
        <w:rPr>
          <w:lang w:val="fr-FR"/>
        </w:rPr>
        <w:t xml:space="preserve"> </w:t>
      </w:r>
      <w:proofErr w:type="gramStart"/>
      <w:r w:rsidR="00AF2B5F" w:rsidRPr="00FF5F2E">
        <w:rPr>
          <w:lang w:val="fr-FR"/>
        </w:rPr>
        <w:t>sau:</w:t>
      </w:r>
      <w:proofErr w:type="gramEnd"/>
    </w:p>
    <w:p w:rsidR="00F52C1C" w:rsidRPr="00FF5F2E" w:rsidRDefault="00A10274" w:rsidP="00794C44">
      <w:pPr>
        <w:pStyle w:val="ListParagraph"/>
        <w:numPr>
          <w:ilvl w:val="0"/>
          <w:numId w:val="22"/>
        </w:numPr>
        <w:rPr>
          <w:b/>
          <w:sz w:val="32"/>
          <w:szCs w:val="32"/>
        </w:rPr>
      </w:pPr>
      <w:r w:rsidRPr="00FF5F2E">
        <w:rPr>
          <w:lang w:val="fr-FR"/>
        </w:rPr>
        <w:t>Hiểu rõ quy trình quản lý hộ khẩu</w:t>
      </w:r>
    </w:p>
    <w:p w:rsidR="00F52C1C" w:rsidRPr="00FF5F2E" w:rsidRDefault="00A10274" w:rsidP="00794C44">
      <w:pPr>
        <w:pStyle w:val="ListParagraph"/>
        <w:numPr>
          <w:ilvl w:val="0"/>
          <w:numId w:val="22"/>
        </w:numPr>
        <w:rPr>
          <w:b/>
          <w:sz w:val="32"/>
          <w:szCs w:val="32"/>
        </w:rPr>
      </w:pPr>
      <w:r w:rsidRPr="00FF5F2E">
        <w:rPr>
          <w:lang w:val="fr-FR"/>
        </w:rPr>
        <w:t>Xây dựng thành công ứng dụng quản lý hộ khẩu đáp ứng nhu cầu đặt ra của công việc quản lý hộ khẩu ở cấp xã phường</w:t>
      </w:r>
      <w:r w:rsidR="00B90ED4" w:rsidRPr="00FF5F2E">
        <w:rPr>
          <w:lang w:val="fr-FR"/>
        </w:rPr>
        <w:t>.</w:t>
      </w:r>
    </w:p>
    <w:p w:rsidR="00F52C1C" w:rsidRPr="00FF5F2E" w:rsidRDefault="00A10274" w:rsidP="00794C44">
      <w:pPr>
        <w:pStyle w:val="ListParagraph"/>
        <w:numPr>
          <w:ilvl w:val="0"/>
          <w:numId w:val="22"/>
        </w:numPr>
        <w:rPr>
          <w:b/>
          <w:sz w:val="32"/>
          <w:szCs w:val="32"/>
        </w:rPr>
      </w:pPr>
      <w:r w:rsidRPr="00FF5F2E">
        <w:rPr>
          <w:lang w:val="fr-FR"/>
        </w:rPr>
        <w:t>Giao diện của chương trình thân thiện, dễ sử dụng,</w:t>
      </w:r>
    </w:p>
    <w:p w:rsidR="00F52C1C" w:rsidRPr="00FF5F2E" w:rsidRDefault="00A10274" w:rsidP="00794C44">
      <w:pPr>
        <w:pStyle w:val="ListParagraph"/>
        <w:numPr>
          <w:ilvl w:val="0"/>
          <w:numId w:val="22"/>
        </w:numPr>
        <w:rPr>
          <w:b/>
          <w:sz w:val="32"/>
          <w:szCs w:val="32"/>
        </w:rPr>
      </w:pPr>
      <w:r w:rsidRPr="00FF5F2E">
        <w:rPr>
          <w:lang w:val="fr-FR"/>
        </w:rPr>
        <w:t>Thực hiện kiểm thử phần mềm ở mức độ lập trình.</w:t>
      </w:r>
    </w:p>
    <w:p w:rsidR="00A10274" w:rsidRPr="00FF5F2E" w:rsidRDefault="00A10274" w:rsidP="00794C44">
      <w:pPr>
        <w:pStyle w:val="ListParagraph"/>
        <w:numPr>
          <w:ilvl w:val="0"/>
          <w:numId w:val="22"/>
        </w:numPr>
        <w:rPr>
          <w:b/>
          <w:sz w:val="32"/>
          <w:szCs w:val="32"/>
        </w:rPr>
      </w:pPr>
      <w:r w:rsidRPr="00FF5F2E">
        <w:rPr>
          <w:lang w:val="fr-FR"/>
        </w:rPr>
        <w:t>Hiểu và nắm được các kiến thức về mô hình 3 lớ</w:t>
      </w:r>
      <w:r w:rsidR="00B90ED4" w:rsidRPr="00FF5F2E">
        <w:rPr>
          <w:lang w:val="fr-FR"/>
        </w:rPr>
        <w:t>p,</w:t>
      </w:r>
      <w:r w:rsidRPr="00FF5F2E">
        <w:rPr>
          <w:lang w:val="fr-FR"/>
        </w:rPr>
        <w:t xml:space="preserve"> .Net C#, dvexpress,</w:t>
      </w:r>
      <w:r w:rsidR="00B3430F" w:rsidRPr="00FF5F2E">
        <w:rPr>
          <w:lang w:val="fr-FR"/>
        </w:rPr>
        <w:t xml:space="preserve"> n</w:t>
      </w:r>
      <w:r w:rsidRPr="00FF5F2E">
        <w:rPr>
          <w:lang w:val="fr-FR"/>
        </w:rPr>
        <w:t>gôn ngữ mô hình hóa hướng đối tượng UML, hệ quản trị csdl MySQL.</w:t>
      </w:r>
    </w:p>
    <w:p w:rsidR="00D22C59" w:rsidRPr="00FF5F2E" w:rsidRDefault="00D22C59" w:rsidP="00794C44">
      <w:pPr>
        <w:pStyle w:val="ListParagraph"/>
        <w:numPr>
          <w:ilvl w:val="1"/>
          <w:numId w:val="6"/>
        </w:numPr>
        <w:outlineLvl w:val="1"/>
        <w:rPr>
          <w:b/>
          <w:sz w:val="28"/>
          <w:szCs w:val="28"/>
        </w:rPr>
      </w:pPr>
      <w:bookmarkStart w:id="106" w:name="_Toc534542450"/>
      <w:r w:rsidRPr="00FF5F2E">
        <w:rPr>
          <w:b/>
          <w:sz w:val="28"/>
          <w:szCs w:val="28"/>
        </w:rPr>
        <w:t>Hướng phát triển</w:t>
      </w:r>
      <w:bookmarkEnd w:id="106"/>
    </w:p>
    <w:p w:rsidR="003A2BD1" w:rsidRPr="00FF5F2E" w:rsidRDefault="003A2BD1" w:rsidP="003A2BD1">
      <w:pPr>
        <w:spacing w:line="360" w:lineRule="auto"/>
        <w:ind w:left="288"/>
        <w:jc w:val="both"/>
        <w:rPr>
          <w:lang w:val="fr-FR"/>
        </w:rPr>
      </w:pPr>
      <w:r w:rsidRPr="00FF5F2E">
        <w:rPr>
          <w:lang w:val="fr-FR"/>
        </w:rPr>
        <w:t xml:space="preserve">Đề tài quản lý </w:t>
      </w:r>
      <w:r w:rsidR="00F52C1C" w:rsidRPr="00FF5F2E">
        <w:rPr>
          <w:lang w:val="fr-FR"/>
        </w:rPr>
        <w:t>Quản lý hộ khẩu</w:t>
      </w:r>
      <w:r w:rsidRPr="00FF5F2E">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sidRPr="00FF5F2E">
        <w:rPr>
          <w:lang w:val="fr-FR"/>
        </w:rPr>
        <w:t xml:space="preserve">thêm chức năng kết nối cơ sở dữ liệu qua mạng internet, </w:t>
      </w:r>
      <w:r w:rsidRPr="00FF5F2E">
        <w:rPr>
          <w:lang w:val="fr-FR"/>
        </w:rPr>
        <w:t>mở rộng phạm vi của dự án này</w:t>
      </w:r>
      <w:r w:rsidR="00D13AA5" w:rsidRPr="00FF5F2E">
        <w:rPr>
          <w:lang w:val="fr-FR"/>
        </w:rPr>
        <w:t xml:space="preserve"> để triển khai trên phạm vo rộng hơn, không chỉ áp dụng tại một xã phường.</w:t>
      </w:r>
    </w:p>
    <w:p w:rsidR="003B7E79" w:rsidRPr="00FF5F2E" w:rsidRDefault="003B7E79" w:rsidP="00794C44">
      <w:pPr>
        <w:pStyle w:val="ListParagraph"/>
        <w:numPr>
          <w:ilvl w:val="1"/>
          <w:numId w:val="6"/>
        </w:numPr>
        <w:outlineLvl w:val="1"/>
        <w:rPr>
          <w:b/>
          <w:sz w:val="28"/>
          <w:szCs w:val="28"/>
        </w:rPr>
      </w:pPr>
      <w:bookmarkStart w:id="107" w:name="_Toc534542451"/>
      <w:r w:rsidRPr="00FF5F2E">
        <w:rPr>
          <w:b/>
          <w:sz w:val="28"/>
          <w:szCs w:val="28"/>
        </w:rPr>
        <w:t>Bảng phân công công việc</w:t>
      </w:r>
      <w:bookmarkEnd w:id="107"/>
    </w:p>
    <w:tbl>
      <w:tblPr>
        <w:tblStyle w:val="TableGrid"/>
        <w:tblW w:w="0" w:type="auto"/>
        <w:tblLook w:val="04A0" w:firstRow="1" w:lastRow="0" w:firstColumn="1" w:lastColumn="0" w:noHBand="0" w:noVBand="1"/>
      </w:tblPr>
      <w:tblGrid>
        <w:gridCol w:w="708"/>
        <w:gridCol w:w="2190"/>
        <w:gridCol w:w="1597"/>
        <w:gridCol w:w="4522"/>
      </w:tblGrid>
      <w:tr w:rsidR="00D06EFF" w:rsidRPr="00FF5F2E" w:rsidTr="003A2BD1">
        <w:tc>
          <w:tcPr>
            <w:tcW w:w="708" w:type="dxa"/>
          </w:tcPr>
          <w:p w:rsidR="00A10274" w:rsidRPr="00FF5F2E" w:rsidRDefault="00A10274" w:rsidP="00D22C59">
            <w:pPr>
              <w:jc w:val="center"/>
              <w:rPr>
                <w:b/>
              </w:rPr>
            </w:pPr>
            <w:r w:rsidRPr="00FF5F2E">
              <w:rPr>
                <w:b/>
              </w:rPr>
              <w:t>STT</w:t>
            </w:r>
          </w:p>
        </w:tc>
        <w:tc>
          <w:tcPr>
            <w:tcW w:w="2190" w:type="dxa"/>
          </w:tcPr>
          <w:p w:rsidR="00A10274" w:rsidRPr="00FF5F2E" w:rsidRDefault="00A10274" w:rsidP="00D22C59">
            <w:pPr>
              <w:jc w:val="center"/>
              <w:rPr>
                <w:b/>
              </w:rPr>
            </w:pPr>
            <w:r w:rsidRPr="00FF5F2E">
              <w:rPr>
                <w:b/>
              </w:rPr>
              <w:t>Tên sinh viên</w:t>
            </w:r>
          </w:p>
        </w:tc>
        <w:tc>
          <w:tcPr>
            <w:tcW w:w="1597" w:type="dxa"/>
          </w:tcPr>
          <w:p w:rsidR="00A10274" w:rsidRPr="00FF5F2E" w:rsidRDefault="00A10274" w:rsidP="00D22C59">
            <w:pPr>
              <w:jc w:val="center"/>
              <w:rPr>
                <w:b/>
              </w:rPr>
            </w:pPr>
            <w:r w:rsidRPr="00FF5F2E">
              <w:rPr>
                <w:b/>
              </w:rPr>
              <w:t>Hoàn thành</w:t>
            </w:r>
          </w:p>
        </w:tc>
        <w:tc>
          <w:tcPr>
            <w:tcW w:w="4522" w:type="dxa"/>
          </w:tcPr>
          <w:p w:rsidR="00A10274" w:rsidRPr="00FF5F2E" w:rsidRDefault="00A10274" w:rsidP="00D22C59">
            <w:pPr>
              <w:jc w:val="center"/>
              <w:rPr>
                <w:b/>
              </w:rPr>
            </w:pPr>
            <w:r w:rsidRPr="00FF5F2E">
              <w:rPr>
                <w:b/>
              </w:rPr>
              <w:t>Công việc được giao</w:t>
            </w:r>
          </w:p>
        </w:tc>
      </w:tr>
      <w:tr w:rsidR="00D06EFF" w:rsidRPr="00FF5F2E" w:rsidTr="003A2BD1">
        <w:tc>
          <w:tcPr>
            <w:tcW w:w="708" w:type="dxa"/>
          </w:tcPr>
          <w:p w:rsidR="00A10274" w:rsidRPr="00FF5F2E" w:rsidRDefault="00A10274" w:rsidP="00D22C59">
            <w:pPr>
              <w:jc w:val="center"/>
            </w:pPr>
            <w:r w:rsidRPr="00FF5F2E">
              <w:t>1</w:t>
            </w:r>
          </w:p>
        </w:tc>
        <w:tc>
          <w:tcPr>
            <w:tcW w:w="2190" w:type="dxa"/>
          </w:tcPr>
          <w:p w:rsidR="00A10274" w:rsidRPr="00FF5F2E" w:rsidRDefault="00D22C59" w:rsidP="00D22C59">
            <w:pPr>
              <w:jc w:val="center"/>
            </w:pPr>
            <w:r w:rsidRPr="00FF5F2E">
              <w:t>Nguyễn Bảo Duy</w:t>
            </w:r>
          </w:p>
        </w:tc>
        <w:tc>
          <w:tcPr>
            <w:tcW w:w="1597" w:type="dxa"/>
          </w:tcPr>
          <w:p w:rsidR="00A10274" w:rsidRPr="00FF5F2E" w:rsidRDefault="00D22C59" w:rsidP="00D22C59">
            <w:pPr>
              <w:jc w:val="center"/>
            </w:pPr>
            <w:r w:rsidRPr="00FF5F2E">
              <w:t>50%</w:t>
            </w:r>
          </w:p>
        </w:tc>
        <w:tc>
          <w:tcPr>
            <w:tcW w:w="4522" w:type="dxa"/>
          </w:tcPr>
          <w:p w:rsidR="00A10274" w:rsidRPr="00FF5F2E" w:rsidRDefault="00A10274" w:rsidP="00D22C59">
            <w:pPr>
              <w:jc w:val="center"/>
            </w:pPr>
          </w:p>
        </w:tc>
      </w:tr>
      <w:tr w:rsidR="00D06EFF" w:rsidRPr="00FF5F2E" w:rsidTr="003A2BD1">
        <w:tc>
          <w:tcPr>
            <w:tcW w:w="708" w:type="dxa"/>
          </w:tcPr>
          <w:p w:rsidR="00A10274" w:rsidRPr="00FF5F2E" w:rsidRDefault="00A10274" w:rsidP="00D22C59">
            <w:pPr>
              <w:jc w:val="center"/>
            </w:pPr>
            <w:r w:rsidRPr="00FF5F2E">
              <w:t>2</w:t>
            </w:r>
          </w:p>
        </w:tc>
        <w:tc>
          <w:tcPr>
            <w:tcW w:w="2190" w:type="dxa"/>
          </w:tcPr>
          <w:p w:rsidR="00A10274" w:rsidRPr="00FF5F2E" w:rsidRDefault="00D22C59" w:rsidP="00D22C59">
            <w:pPr>
              <w:jc w:val="center"/>
            </w:pPr>
            <w:r w:rsidRPr="00FF5F2E">
              <w:t>Lê Minh Tuấn</w:t>
            </w:r>
          </w:p>
        </w:tc>
        <w:tc>
          <w:tcPr>
            <w:tcW w:w="1597" w:type="dxa"/>
          </w:tcPr>
          <w:p w:rsidR="00A10274" w:rsidRPr="00FF5F2E" w:rsidRDefault="00D22C59" w:rsidP="00D22C59">
            <w:pPr>
              <w:jc w:val="center"/>
            </w:pPr>
            <w:r w:rsidRPr="00FF5F2E">
              <w:t>50%</w:t>
            </w:r>
          </w:p>
        </w:tc>
        <w:tc>
          <w:tcPr>
            <w:tcW w:w="4522" w:type="dxa"/>
          </w:tcPr>
          <w:p w:rsidR="00A10274" w:rsidRPr="00FF5F2E" w:rsidRDefault="00A10274" w:rsidP="00D22C59">
            <w:pPr>
              <w:jc w:val="center"/>
            </w:pPr>
          </w:p>
        </w:tc>
      </w:tr>
      <w:tr w:rsidR="00D06EFF" w:rsidRPr="00FF5F2E" w:rsidTr="003A2BD1">
        <w:tc>
          <w:tcPr>
            <w:tcW w:w="708" w:type="dxa"/>
          </w:tcPr>
          <w:p w:rsidR="00A10274" w:rsidRPr="00FF5F2E" w:rsidRDefault="00A10274" w:rsidP="00D22C59">
            <w:pPr>
              <w:jc w:val="center"/>
            </w:pPr>
            <w:r w:rsidRPr="00FF5F2E">
              <w:lastRenderedPageBreak/>
              <w:t>3</w:t>
            </w:r>
          </w:p>
        </w:tc>
        <w:tc>
          <w:tcPr>
            <w:tcW w:w="2190" w:type="dxa"/>
          </w:tcPr>
          <w:p w:rsidR="00A10274" w:rsidRPr="00FF5F2E" w:rsidRDefault="00D22C59" w:rsidP="00D22C59">
            <w:pPr>
              <w:jc w:val="center"/>
            </w:pPr>
            <w:r w:rsidRPr="00FF5F2E">
              <w:t>Nguyễn Anh Tuấn</w:t>
            </w:r>
          </w:p>
        </w:tc>
        <w:tc>
          <w:tcPr>
            <w:tcW w:w="1597" w:type="dxa"/>
          </w:tcPr>
          <w:p w:rsidR="00A10274" w:rsidRPr="00FF5F2E" w:rsidRDefault="00D22C59" w:rsidP="00D22C59">
            <w:pPr>
              <w:jc w:val="center"/>
            </w:pPr>
            <w:r w:rsidRPr="00FF5F2E">
              <w:t>50%</w:t>
            </w:r>
          </w:p>
        </w:tc>
        <w:tc>
          <w:tcPr>
            <w:tcW w:w="4522" w:type="dxa"/>
          </w:tcPr>
          <w:p w:rsidR="00A10274" w:rsidRPr="00FF5F2E" w:rsidRDefault="00A10274" w:rsidP="00D22C59">
            <w:pPr>
              <w:jc w:val="center"/>
            </w:pPr>
          </w:p>
        </w:tc>
      </w:tr>
      <w:tr w:rsidR="00D06EFF" w:rsidRPr="00FF5F2E" w:rsidTr="003A2BD1">
        <w:tc>
          <w:tcPr>
            <w:tcW w:w="708" w:type="dxa"/>
          </w:tcPr>
          <w:p w:rsidR="00A10274" w:rsidRPr="00FF5F2E" w:rsidRDefault="00A10274" w:rsidP="00D22C59">
            <w:pPr>
              <w:jc w:val="center"/>
            </w:pPr>
            <w:r w:rsidRPr="00FF5F2E">
              <w:t>4</w:t>
            </w:r>
          </w:p>
        </w:tc>
        <w:tc>
          <w:tcPr>
            <w:tcW w:w="2190" w:type="dxa"/>
          </w:tcPr>
          <w:p w:rsidR="00A10274" w:rsidRPr="00FF5F2E" w:rsidRDefault="00D22C59" w:rsidP="00D22C59">
            <w:pPr>
              <w:jc w:val="center"/>
            </w:pPr>
            <w:r w:rsidRPr="00FF5F2E">
              <w:t>Võ Sĩ Vai</w:t>
            </w:r>
          </w:p>
        </w:tc>
        <w:tc>
          <w:tcPr>
            <w:tcW w:w="1597" w:type="dxa"/>
          </w:tcPr>
          <w:p w:rsidR="00A10274" w:rsidRPr="00FF5F2E" w:rsidRDefault="00D22C59" w:rsidP="00D22C59">
            <w:pPr>
              <w:jc w:val="center"/>
            </w:pPr>
            <w:r w:rsidRPr="00FF5F2E">
              <w:t>50%</w:t>
            </w:r>
          </w:p>
        </w:tc>
        <w:tc>
          <w:tcPr>
            <w:tcW w:w="4522" w:type="dxa"/>
          </w:tcPr>
          <w:p w:rsidR="00A10274" w:rsidRPr="00FF5F2E" w:rsidRDefault="00A10274" w:rsidP="00D22C59">
            <w:pPr>
              <w:jc w:val="center"/>
            </w:pPr>
          </w:p>
        </w:tc>
      </w:tr>
    </w:tbl>
    <w:p w:rsidR="0011645C" w:rsidRPr="00FF5F2E" w:rsidRDefault="0011645C">
      <w:pPr>
        <w:spacing w:after="160" w:line="259" w:lineRule="auto"/>
      </w:pPr>
      <w:r w:rsidRPr="00FF5F2E">
        <w:br w:type="page"/>
      </w:r>
    </w:p>
    <w:p w:rsidR="003B7E79" w:rsidRPr="00FF5F2E" w:rsidRDefault="003B7E79" w:rsidP="00794C44">
      <w:pPr>
        <w:pStyle w:val="ListParagraph"/>
        <w:numPr>
          <w:ilvl w:val="0"/>
          <w:numId w:val="6"/>
        </w:numPr>
        <w:jc w:val="center"/>
        <w:outlineLvl w:val="0"/>
      </w:pPr>
      <w:bookmarkStart w:id="108" w:name="_Toc534542452"/>
      <w:r w:rsidRPr="00FF5F2E">
        <w:rPr>
          <w:b/>
          <w:sz w:val="32"/>
          <w:szCs w:val="32"/>
        </w:rPr>
        <w:lastRenderedPageBreak/>
        <w:t>PHỤ LỤC</w:t>
      </w:r>
      <w:bookmarkEnd w:id="108"/>
    </w:p>
    <w:p w:rsidR="00D22C59" w:rsidRPr="00FF5F2E" w:rsidRDefault="00C552DB" w:rsidP="00794C44">
      <w:pPr>
        <w:pStyle w:val="ListParagraph"/>
        <w:numPr>
          <w:ilvl w:val="1"/>
          <w:numId w:val="6"/>
        </w:numPr>
        <w:outlineLvl w:val="1"/>
        <w:rPr>
          <w:b/>
          <w:sz w:val="32"/>
          <w:szCs w:val="32"/>
        </w:rPr>
      </w:pPr>
      <w:bookmarkStart w:id="109" w:name="_Toc534542453"/>
      <w:r w:rsidRPr="00FF5F2E">
        <w:rPr>
          <w:b/>
          <w:sz w:val="32"/>
          <w:szCs w:val="32"/>
        </w:rPr>
        <w:t>Danh sách các từ viết tắt</w:t>
      </w:r>
      <w:bookmarkEnd w:id="109"/>
    </w:p>
    <w:tbl>
      <w:tblPr>
        <w:tblStyle w:val="TableGrid"/>
        <w:tblW w:w="0" w:type="auto"/>
        <w:tblLook w:val="04A0" w:firstRow="1" w:lastRow="0" w:firstColumn="1" w:lastColumn="0" w:noHBand="0" w:noVBand="1"/>
      </w:tblPr>
      <w:tblGrid>
        <w:gridCol w:w="715"/>
        <w:gridCol w:w="2700"/>
        <w:gridCol w:w="5602"/>
      </w:tblGrid>
      <w:tr w:rsidR="00D06EFF" w:rsidRPr="00FF5F2E" w:rsidTr="006846FB">
        <w:tc>
          <w:tcPr>
            <w:tcW w:w="715" w:type="dxa"/>
          </w:tcPr>
          <w:p w:rsidR="006846FB" w:rsidRPr="00FF5F2E" w:rsidRDefault="006846FB" w:rsidP="00463183">
            <w:pPr>
              <w:jc w:val="center"/>
              <w:rPr>
                <w:b/>
              </w:rPr>
            </w:pPr>
            <w:r w:rsidRPr="00FF5F2E">
              <w:rPr>
                <w:b/>
              </w:rPr>
              <w:t>STT</w:t>
            </w:r>
          </w:p>
        </w:tc>
        <w:tc>
          <w:tcPr>
            <w:tcW w:w="2700" w:type="dxa"/>
          </w:tcPr>
          <w:p w:rsidR="006846FB" w:rsidRPr="00FF5F2E" w:rsidRDefault="006846FB" w:rsidP="00463183">
            <w:pPr>
              <w:jc w:val="center"/>
              <w:rPr>
                <w:b/>
              </w:rPr>
            </w:pPr>
            <w:r w:rsidRPr="00FF5F2E">
              <w:rPr>
                <w:b/>
              </w:rPr>
              <w:t>Từ viết tắt</w:t>
            </w:r>
          </w:p>
        </w:tc>
        <w:tc>
          <w:tcPr>
            <w:tcW w:w="5602" w:type="dxa"/>
          </w:tcPr>
          <w:p w:rsidR="006846FB" w:rsidRPr="00FF5F2E" w:rsidRDefault="006846FB" w:rsidP="00463183">
            <w:pPr>
              <w:jc w:val="center"/>
              <w:rPr>
                <w:b/>
              </w:rPr>
            </w:pPr>
            <w:r w:rsidRPr="00FF5F2E">
              <w:rPr>
                <w:b/>
              </w:rPr>
              <w:t>Ý nghĩa</w:t>
            </w:r>
          </w:p>
        </w:tc>
      </w:tr>
      <w:tr w:rsidR="00D06EFF" w:rsidRPr="00FF5F2E" w:rsidTr="006846FB">
        <w:tc>
          <w:tcPr>
            <w:tcW w:w="715" w:type="dxa"/>
          </w:tcPr>
          <w:p w:rsidR="006846FB" w:rsidRPr="00FF5F2E" w:rsidRDefault="00463183" w:rsidP="00463183">
            <w:pPr>
              <w:jc w:val="center"/>
            </w:pPr>
            <w:r w:rsidRPr="00FF5F2E">
              <w:t>1</w:t>
            </w:r>
          </w:p>
        </w:tc>
        <w:tc>
          <w:tcPr>
            <w:tcW w:w="2700" w:type="dxa"/>
          </w:tcPr>
          <w:p w:rsidR="006846FB" w:rsidRPr="00FF5F2E" w:rsidRDefault="006846FB" w:rsidP="00463183">
            <w:pPr>
              <w:rPr>
                <w:b/>
                <w:sz w:val="32"/>
                <w:szCs w:val="32"/>
              </w:rPr>
            </w:pPr>
          </w:p>
        </w:tc>
        <w:tc>
          <w:tcPr>
            <w:tcW w:w="5602" w:type="dxa"/>
          </w:tcPr>
          <w:p w:rsidR="006846FB" w:rsidRPr="00FF5F2E" w:rsidRDefault="006846FB" w:rsidP="00463183">
            <w:pPr>
              <w:rPr>
                <w:b/>
                <w:sz w:val="32"/>
                <w:szCs w:val="32"/>
              </w:rPr>
            </w:pPr>
          </w:p>
        </w:tc>
      </w:tr>
    </w:tbl>
    <w:p w:rsidR="00C552DB" w:rsidRPr="00FF5F2E" w:rsidRDefault="00C552DB" w:rsidP="00794C44">
      <w:pPr>
        <w:pStyle w:val="ListParagraph"/>
        <w:numPr>
          <w:ilvl w:val="1"/>
          <w:numId w:val="6"/>
        </w:numPr>
        <w:outlineLvl w:val="1"/>
        <w:rPr>
          <w:b/>
          <w:sz w:val="32"/>
          <w:szCs w:val="32"/>
        </w:rPr>
      </w:pPr>
      <w:bookmarkStart w:id="110" w:name="_Toc534542454"/>
      <w:r w:rsidRPr="00FF5F2E">
        <w:rPr>
          <w:b/>
          <w:sz w:val="32"/>
          <w:szCs w:val="32"/>
        </w:rPr>
        <w:t>Danh sách các biểu mẫu quy định</w:t>
      </w:r>
      <w:bookmarkEnd w:id="110"/>
    </w:p>
    <w:p w:rsidR="00C552DB" w:rsidRPr="00FF5F2E" w:rsidRDefault="00C552DB" w:rsidP="00794C44">
      <w:pPr>
        <w:pStyle w:val="ListParagraph"/>
        <w:numPr>
          <w:ilvl w:val="2"/>
          <w:numId w:val="6"/>
        </w:numPr>
        <w:outlineLvl w:val="2"/>
        <w:rPr>
          <w:b/>
          <w:sz w:val="28"/>
          <w:szCs w:val="28"/>
        </w:rPr>
      </w:pPr>
      <w:bookmarkStart w:id="111" w:name="_Toc534542455"/>
      <w:r w:rsidRPr="00FF5F2E">
        <w:rPr>
          <w:b/>
          <w:sz w:val="28"/>
          <w:szCs w:val="28"/>
        </w:rPr>
        <w:t>A</w:t>
      </w:r>
      <w:bookmarkEnd w:id="111"/>
    </w:p>
    <w:p w:rsidR="00C552DB" w:rsidRPr="00FF5F2E" w:rsidRDefault="00C552DB" w:rsidP="00794C44">
      <w:pPr>
        <w:pStyle w:val="ListParagraph"/>
        <w:numPr>
          <w:ilvl w:val="2"/>
          <w:numId w:val="6"/>
        </w:numPr>
        <w:outlineLvl w:val="2"/>
        <w:rPr>
          <w:b/>
          <w:sz w:val="28"/>
          <w:szCs w:val="28"/>
        </w:rPr>
      </w:pPr>
      <w:bookmarkStart w:id="112" w:name="_Toc534542456"/>
      <w:r w:rsidRPr="00FF5F2E">
        <w:rPr>
          <w:b/>
          <w:sz w:val="28"/>
          <w:szCs w:val="28"/>
        </w:rPr>
        <w:t>A</w:t>
      </w:r>
      <w:bookmarkEnd w:id="112"/>
    </w:p>
    <w:p w:rsidR="00357100" w:rsidRPr="00FF5F2E" w:rsidRDefault="00C552DB" w:rsidP="00794C44">
      <w:pPr>
        <w:pStyle w:val="ListParagraph"/>
        <w:numPr>
          <w:ilvl w:val="1"/>
          <w:numId w:val="6"/>
        </w:numPr>
        <w:outlineLvl w:val="1"/>
        <w:rPr>
          <w:b/>
          <w:sz w:val="32"/>
          <w:szCs w:val="32"/>
        </w:rPr>
      </w:pPr>
      <w:bookmarkStart w:id="113" w:name="_Toc534542457"/>
      <w:r w:rsidRPr="00FF5F2E">
        <w:rPr>
          <w:b/>
          <w:sz w:val="32"/>
          <w:szCs w:val="32"/>
        </w:rPr>
        <w:t>Tài liệu tham khảo</w:t>
      </w:r>
      <w:bookmarkEnd w:id="113"/>
    </w:p>
    <w:p w:rsidR="006846FB" w:rsidRPr="00FF5F2E" w:rsidRDefault="00DA5D6B" w:rsidP="00DA5D6B">
      <w:r w:rsidRPr="00FF5F2E">
        <w:rPr>
          <w:b/>
        </w:rPr>
        <w:t xml:space="preserve">[1] </w:t>
      </w:r>
      <w:hyperlink r:id="rId60" w:history="1">
        <w:r w:rsidRPr="00FF5F2E">
          <w:rPr>
            <w:rStyle w:val="Hyperlink"/>
            <w:color w:val="auto"/>
          </w:rPr>
          <w:t>http://bocongan.gov.vn/danh-sach-thu-tuc-hanh-chinh.html?lID=17</w:t>
        </w:r>
      </w:hyperlink>
      <w:r w:rsidRPr="00FF5F2E">
        <w:rPr>
          <w:b/>
        </w:rPr>
        <w:t xml:space="preserve"> </w:t>
      </w:r>
      <w:r w:rsidRPr="00FF5F2E">
        <w:t>truy cập cuối cùng ngày 10/10/2018.</w:t>
      </w:r>
    </w:p>
    <w:p w:rsidR="00DA5D6B" w:rsidRPr="00FF5F2E" w:rsidRDefault="00DA5D6B" w:rsidP="00DA5D6B">
      <w:r w:rsidRPr="00FF5F2E">
        <w:rPr>
          <w:b/>
        </w:rPr>
        <w:t xml:space="preserve">[2] </w:t>
      </w:r>
      <w:r w:rsidRPr="00FF5F2E">
        <w:t xml:space="preserve">Ngô văn A, </w:t>
      </w:r>
      <w:r w:rsidRPr="00FF5F2E">
        <w:rPr>
          <w:i/>
        </w:rPr>
        <w:t>Lập trình hợp ngữ</w:t>
      </w:r>
      <w:r w:rsidRPr="00FF5F2E">
        <w:t>, Nhà xuất bản vnu, HCM 2017.</w:t>
      </w:r>
    </w:p>
    <w:p w:rsidR="00DA5D6B" w:rsidRPr="00FF5F2E" w:rsidRDefault="00DA5D6B" w:rsidP="00DA5D6B">
      <w:r w:rsidRPr="00FF5F2E">
        <w:rPr>
          <w:b/>
        </w:rPr>
        <w:t xml:space="preserve">[3] </w:t>
      </w:r>
      <w:r w:rsidRPr="00FF5F2E">
        <w:t xml:space="preserve">Tên tác giả bài báo, tên bài báo(chương), </w:t>
      </w:r>
      <w:r w:rsidRPr="00FF5F2E">
        <w:rPr>
          <w:i/>
        </w:rPr>
        <w:t xml:space="preserve">tên sách, </w:t>
      </w:r>
      <w:r w:rsidRPr="00FF5F2E">
        <w:t>tên người soạn sách, tên nhà xuất bản, năm xuất bản, số thứ tự trang của bài báo.</w:t>
      </w:r>
    </w:p>
    <w:p w:rsidR="00DA5D6B" w:rsidRPr="00FF5F2E" w:rsidRDefault="00DA5D6B" w:rsidP="00DA5D6B">
      <w:r w:rsidRPr="00FF5F2E">
        <w:rPr>
          <w:b/>
        </w:rPr>
        <w:t xml:space="preserve">[4] </w:t>
      </w:r>
      <w:r w:rsidRPr="00FF5F2E">
        <w:t xml:space="preserve">Tên tác giả, tên bài báo, </w:t>
      </w:r>
      <w:r w:rsidRPr="00FF5F2E">
        <w:rPr>
          <w:i/>
        </w:rPr>
        <w:t>tên tạp chí</w:t>
      </w:r>
      <w:r w:rsidRPr="00FF5F2E">
        <w:t>, volume, số, số thứ tự trang của bài báo trong tạp chí, tháng và năm xuất bản.</w:t>
      </w:r>
    </w:p>
    <w:p w:rsidR="00E01200" w:rsidRPr="00FF5F2E" w:rsidRDefault="00E01200"/>
    <w:sectPr w:rsidR="00E01200" w:rsidRPr="00FF5F2E" w:rsidSect="003D45D6">
      <w:headerReference w:type="first" r:id="rId61"/>
      <w:footerReference w:type="first" r:id="rId62"/>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725" w:rsidRDefault="006D4725" w:rsidP="00AB4924">
      <w:pPr>
        <w:spacing w:after="0" w:line="240" w:lineRule="auto"/>
      </w:pPr>
      <w:r>
        <w:separator/>
      </w:r>
    </w:p>
  </w:endnote>
  <w:endnote w:type="continuationSeparator" w:id="0">
    <w:p w:rsidR="006D4725" w:rsidRDefault="006D4725"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rsidR="00892733" w:rsidRDefault="00892733">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rsidR="00892733" w:rsidRDefault="0089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rsidR="00892733" w:rsidRDefault="008927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92733" w:rsidRDefault="00892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33" w:rsidRDefault="00892733">
    <w:pPr>
      <w:pStyle w:val="Footer"/>
      <w:jc w:val="right"/>
    </w:pPr>
  </w:p>
  <w:p w:rsidR="00892733" w:rsidRDefault="0089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725" w:rsidRDefault="006D4725" w:rsidP="00AB4924">
      <w:pPr>
        <w:spacing w:after="0" w:line="240" w:lineRule="auto"/>
      </w:pPr>
      <w:r>
        <w:separator/>
      </w:r>
    </w:p>
  </w:footnote>
  <w:footnote w:type="continuationSeparator" w:id="0">
    <w:p w:rsidR="006D4725" w:rsidRDefault="006D4725"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33" w:rsidRPr="006D0FB7" w:rsidRDefault="00892733"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892733" w:rsidRPr="00AB4924" w:rsidRDefault="00892733"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33" w:rsidRDefault="00892733" w:rsidP="00983B58">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733" w:rsidRDefault="00892733" w:rsidP="00466AB4">
    <w:pPr>
      <w:pStyle w:val="Header"/>
      <w:tabs>
        <w:tab w:val="left" w:pos="6570"/>
      </w:tabs>
    </w:pPr>
    <w:r>
      <w:rPr>
        <w:sz w:val="24"/>
      </w:rPr>
      <w:t>Hệ Thống Quản Lý Hộ Khẩu</w:t>
    </w:r>
    <w:r>
      <w:tab/>
    </w:r>
    <w:r>
      <w:tab/>
      <w:t xml:space="preserve">GVHD: </w:t>
    </w:r>
    <w:r w:rsidRPr="00837A12">
      <w:t>Ths. Phạm Thi Vương</w:t>
    </w:r>
  </w:p>
  <w:p w:rsidR="00892733" w:rsidRDefault="00892733"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F2A12"/>
    <w:multiLevelType w:val="hybridMultilevel"/>
    <w:tmpl w:val="7BF4C1A0"/>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0BD6446"/>
    <w:multiLevelType w:val="hybridMultilevel"/>
    <w:tmpl w:val="63CE5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26ACE"/>
    <w:multiLevelType w:val="hybridMultilevel"/>
    <w:tmpl w:val="5B36B80E"/>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0B68D5"/>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2422B"/>
    <w:multiLevelType w:val="hybridMultilevel"/>
    <w:tmpl w:val="7CC63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11168B"/>
    <w:multiLevelType w:val="hybridMultilevel"/>
    <w:tmpl w:val="1EAC2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2C13CB"/>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8B71C57"/>
    <w:multiLevelType w:val="hybridMultilevel"/>
    <w:tmpl w:val="EA8A3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6876EB"/>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15:restartNumberingAfterBreak="0">
    <w:nsid w:val="31AE2B48"/>
    <w:multiLevelType w:val="hybridMultilevel"/>
    <w:tmpl w:val="225C9294"/>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54E06"/>
    <w:multiLevelType w:val="hybridMultilevel"/>
    <w:tmpl w:val="F9A6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25191"/>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0"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3F3EFE"/>
    <w:multiLevelType w:val="hybridMultilevel"/>
    <w:tmpl w:val="B6D81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33299B"/>
    <w:multiLevelType w:val="hybridMultilevel"/>
    <w:tmpl w:val="A0A6A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6A519A"/>
    <w:multiLevelType w:val="hybridMultilevel"/>
    <w:tmpl w:val="ADFA0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EE0202"/>
    <w:multiLevelType w:val="hybridMultilevel"/>
    <w:tmpl w:val="5C3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1" w15:restartNumberingAfterBreak="0">
    <w:nsid w:val="6C4845A6"/>
    <w:multiLevelType w:val="hybridMultilevel"/>
    <w:tmpl w:val="6FE88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E3067D2"/>
    <w:multiLevelType w:val="hybridMultilevel"/>
    <w:tmpl w:val="4A0AE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934A77"/>
    <w:multiLevelType w:val="hybridMultilevel"/>
    <w:tmpl w:val="FBF0EA92"/>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0391683"/>
    <w:multiLevelType w:val="hybridMultilevel"/>
    <w:tmpl w:val="C0F873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724924DD"/>
    <w:multiLevelType w:val="hybridMultilevel"/>
    <w:tmpl w:val="B622C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2E45BD6"/>
    <w:multiLevelType w:val="hybridMultilevel"/>
    <w:tmpl w:val="F8A2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A1C9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F20EA"/>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28"/>
  </w:num>
  <w:num w:numId="4">
    <w:abstractNumId w:val="30"/>
  </w:num>
  <w:num w:numId="5">
    <w:abstractNumId w:val="32"/>
  </w:num>
  <w:num w:numId="6">
    <w:abstractNumId w:val="59"/>
  </w:num>
  <w:num w:numId="7">
    <w:abstractNumId w:val="20"/>
  </w:num>
  <w:num w:numId="8">
    <w:abstractNumId w:val="1"/>
  </w:num>
  <w:num w:numId="9">
    <w:abstractNumId w:val="26"/>
  </w:num>
  <w:num w:numId="10">
    <w:abstractNumId w:val="42"/>
  </w:num>
  <w:num w:numId="11">
    <w:abstractNumId w:val="31"/>
  </w:num>
  <w:num w:numId="12">
    <w:abstractNumId w:val="29"/>
  </w:num>
  <w:num w:numId="13">
    <w:abstractNumId w:val="24"/>
  </w:num>
  <w:num w:numId="14">
    <w:abstractNumId w:val="37"/>
  </w:num>
  <w:num w:numId="15">
    <w:abstractNumId w:val="6"/>
  </w:num>
  <w:num w:numId="16">
    <w:abstractNumId w:val="9"/>
  </w:num>
  <w:num w:numId="17">
    <w:abstractNumId w:val="53"/>
  </w:num>
  <w:num w:numId="18">
    <w:abstractNumId w:val="39"/>
  </w:num>
  <w:num w:numId="19">
    <w:abstractNumId w:val="36"/>
  </w:num>
  <w:num w:numId="20">
    <w:abstractNumId w:val="13"/>
  </w:num>
  <w:num w:numId="21">
    <w:abstractNumId w:val="25"/>
  </w:num>
  <w:num w:numId="22">
    <w:abstractNumId w:val="27"/>
  </w:num>
  <w:num w:numId="23">
    <w:abstractNumId w:val="12"/>
  </w:num>
  <w:num w:numId="24">
    <w:abstractNumId w:val="19"/>
  </w:num>
  <w:num w:numId="25">
    <w:abstractNumId w:val="34"/>
  </w:num>
  <w:num w:numId="26">
    <w:abstractNumId w:val="38"/>
  </w:num>
  <w:num w:numId="27">
    <w:abstractNumId w:val="62"/>
  </w:num>
  <w:num w:numId="28">
    <w:abstractNumId w:val="61"/>
  </w:num>
  <w:num w:numId="29">
    <w:abstractNumId w:val="56"/>
  </w:num>
  <w:num w:numId="30">
    <w:abstractNumId w:val="44"/>
  </w:num>
  <w:num w:numId="31">
    <w:abstractNumId w:val="52"/>
  </w:num>
  <w:num w:numId="32">
    <w:abstractNumId w:val="18"/>
  </w:num>
  <w:num w:numId="33">
    <w:abstractNumId w:val="55"/>
  </w:num>
  <w:num w:numId="34">
    <w:abstractNumId w:val="2"/>
  </w:num>
  <w:num w:numId="35">
    <w:abstractNumId w:val="51"/>
  </w:num>
  <w:num w:numId="36">
    <w:abstractNumId w:val="45"/>
  </w:num>
  <w:num w:numId="37">
    <w:abstractNumId w:val="17"/>
  </w:num>
  <w:num w:numId="38">
    <w:abstractNumId w:val="46"/>
  </w:num>
  <w:num w:numId="39">
    <w:abstractNumId w:val="11"/>
  </w:num>
  <w:num w:numId="40">
    <w:abstractNumId w:val="41"/>
  </w:num>
  <w:num w:numId="41">
    <w:abstractNumId w:val="21"/>
  </w:num>
  <w:num w:numId="42">
    <w:abstractNumId w:val="57"/>
  </w:num>
  <w:num w:numId="43">
    <w:abstractNumId w:val="48"/>
  </w:num>
  <w:num w:numId="44">
    <w:abstractNumId w:val="50"/>
  </w:num>
  <w:num w:numId="45">
    <w:abstractNumId w:val="10"/>
  </w:num>
  <w:num w:numId="46">
    <w:abstractNumId w:val="5"/>
  </w:num>
  <w:num w:numId="47">
    <w:abstractNumId w:val="15"/>
  </w:num>
  <w:num w:numId="48">
    <w:abstractNumId w:val="33"/>
  </w:num>
  <w:num w:numId="49">
    <w:abstractNumId w:val="8"/>
  </w:num>
  <w:num w:numId="50">
    <w:abstractNumId w:val="14"/>
  </w:num>
  <w:num w:numId="51">
    <w:abstractNumId w:val="58"/>
  </w:num>
  <w:num w:numId="52">
    <w:abstractNumId w:val="23"/>
  </w:num>
  <w:num w:numId="53">
    <w:abstractNumId w:val="40"/>
  </w:num>
  <w:num w:numId="54">
    <w:abstractNumId w:val="0"/>
  </w:num>
  <w:num w:numId="55">
    <w:abstractNumId w:val="3"/>
  </w:num>
  <w:num w:numId="56">
    <w:abstractNumId w:val="35"/>
  </w:num>
  <w:num w:numId="57">
    <w:abstractNumId w:val="7"/>
  </w:num>
  <w:num w:numId="58">
    <w:abstractNumId w:val="47"/>
  </w:num>
  <w:num w:numId="59">
    <w:abstractNumId w:val="4"/>
  </w:num>
  <w:num w:numId="60">
    <w:abstractNumId w:val="49"/>
  </w:num>
  <w:num w:numId="61">
    <w:abstractNumId w:val="60"/>
  </w:num>
  <w:num w:numId="62">
    <w:abstractNumId w:val="2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876"/>
    <w:rsid w:val="00031A85"/>
    <w:rsid w:val="0003545F"/>
    <w:rsid w:val="00036638"/>
    <w:rsid w:val="00037C07"/>
    <w:rsid w:val="00042923"/>
    <w:rsid w:val="000434F8"/>
    <w:rsid w:val="00045205"/>
    <w:rsid w:val="000475EE"/>
    <w:rsid w:val="00047BAB"/>
    <w:rsid w:val="00052B05"/>
    <w:rsid w:val="000533FE"/>
    <w:rsid w:val="00055162"/>
    <w:rsid w:val="000562CE"/>
    <w:rsid w:val="00056EE1"/>
    <w:rsid w:val="00060009"/>
    <w:rsid w:val="00062444"/>
    <w:rsid w:val="000651DE"/>
    <w:rsid w:val="00070DD3"/>
    <w:rsid w:val="00072539"/>
    <w:rsid w:val="00073041"/>
    <w:rsid w:val="00074660"/>
    <w:rsid w:val="000750A3"/>
    <w:rsid w:val="000771B7"/>
    <w:rsid w:val="00080862"/>
    <w:rsid w:val="00092FE2"/>
    <w:rsid w:val="00096B5C"/>
    <w:rsid w:val="000A40D2"/>
    <w:rsid w:val="000A61EE"/>
    <w:rsid w:val="000A69A6"/>
    <w:rsid w:val="000B25D3"/>
    <w:rsid w:val="000B2E69"/>
    <w:rsid w:val="000B2ED6"/>
    <w:rsid w:val="000B6052"/>
    <w:rsid w:val="000B6BB0"/>
    <w:rsid w:val="000B7AE2"/>
    <w:rsid w:val="000C01F1"/>
    <w:rsid w:val="000C0D5B"/>
    <w:rsid w:val="000C591B"/>
    <w:rsid w:val="000C5B32"/>
    <w:rsid w:val="000D0352"/>
    <w:rsid w:val="000D2408"/>
    <w:rsid w:val="000D2D89"/>
    <w:rsid w:val="000D3243"/>
    <w:rsid w:val="000D47EF"/>
    <w:rsid w:val="000D53E6"/>
    <w:rsid w:val="000D7401"/>
    <w:rsid w:val="000D7483"/>
    <w:rsid w:val="000D7AC0"/>
    <w:rsid w:val="000D7E0A"/>
    <w:rsid w:val="000D7EDC"/>
    <w:rsid w:val="000E05D1"/>
    <w:rsid w:val="000E35A2"/>
    <w:rsid w:val="000E401B"/>
    <w:rsid w:val="000E508C"/>
    <w:rsid w:val="000E7E3A"/>
    <w:rsid w:val="000F0699"/>
    <w:rsid w:val="000F114F"/>
    <w:rsid w:val="000F1959"/>
    <w:rsid w:val="000F360F"/>
    <w:rsid w:val="000F6F83"/>
    <w:rsid w:val="00101E7B"/>
    <w:rsid w:val="001020EC"/>
    <w:rsid w:val="00102261"/>
    <w:rsid w:val="00103814"/>
    <w:rsid w:val="00106203"/>
    <w:rsid w:val="001100D9"/>
    <w:rsid w:val="0011030C"/>
    <w:rsid w:val="001103CA"/>
    <w:rsid w:val="00113B1F"/>
    <w:rsid w:val="0011645C"/>
    <w:rsid w:val="00116A43"/>
    <w:rsid w:val="001235CD"/>
    <w:rsid w:val="00123969"/>
    <w:rsid w:val="00124E89"/>
    <w:rsid w:val="00130354"/>
    <w:rsid w:val="00130FB4"/>
    <w:rsid w:val="00132163"/>
    <w:rsid w:val="00133F1F"/>
    <w:rsid w:val="001367FF"/>
    <w:rsid w:val="00141A77"/>
    <w:rsid w:val="00143344"/>
    <w:rsid w:val="00143BAA"/>
    <w:rsid w:val="0014571C"/>
    <w:rsid w:val="0014689A"/>
    <w:rsid w:val="001529CA"/>
    <w:rsid w:val="001608EB"/>
    <w:rsid w:val="001712AC"/>
    <w:rsid w:val="00176DAA"/>
    <w:rsid w:val="00177327"/>
    <w:rsid w:val="00180E73"/>
    <w:rsid w:val="0018332F"/>
    <w:rsid w:val="001835E7"/>
    <w:rsid w:val="00183F9C"/>
    <w:rsid w:val="00184343"/>
    <w:rsid w:val="00186408"/>
    <w:rsid w:val="00187F45"/>
    <w:rsid w:val="001A1A95"/>
    <w:rsid w:val="001A7323"/>
    <w:rsid w:val="001B0DCF"/>
    <w:rsid w:val="001B20EA"/>
    <w:rsid w:val="001B6257"/>
    <w:rsid w:val="001C41E7"/>
    <w:rsid w:val="001C7D3A"/>
    <w:rsid w:val="001D2C41"/>
    <w:rsid w:val="001D5517"/>
    <w:rsid w:val="001D622F"/>
    <w:rsid w:val="001D7C4F"/>
    <w:rsid w:val="001D7DFC"/>
    <w:rsid w:val="001E0D04"/>
    <w:rsid w:val="001E208F"/>
    <w:rsid w:val="001E7CE2"/>
    <w:rsid w:val="001E7E8B"/>
    <w:rsid w:val="001F0233"/>
    <w:rsid w:val="001F1C9B"/>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75B8"/>
    <w:rsid w:val="00240F79"/>
    <w:rsid w:val="002421B7"/>
    <w:rsid w:val="00242AA3"/>
    <w:rsid w:val="002431DA"/>
    <w:rsid w:val="0024360B"/>
    <w:rsid w:val="00244063"/>
    <w:rsid w:val="002478BC"/>
    <w:rsid w:val="0025044C"/>
    <w:rsid w:val="00250A6A"/>
    <w:rsid w:val="0025132D"/>
    <w:rsid w:val="002515DC"/>
    <w:rsid w:val="00253AF0"/>
    <w:rsid w:val="00261549"/>
    <w:rsid w:val="00262F98"/>
    <w:rsid w:val="0026386A"/>
    <w:rsid w:val="00264AD6"/>
    <w:rsid w:val="0027014A"/>
    <w:rsid w:val="002717B6"/>
    <w:rsid w:val="00271A49"/>
    <w:rsid w:val="00272735"/>
    <w:rsid w:val="00273513"/>
    <w:rsid w:val="00274DB0"/>
    <w:rsid w:val="00275D23"/>
    <w:rsid w:val="00281060"/>
    <w:rsid w:val="00286081"/>
    <w:rsid w:val="00291920"/>
    <w:rsid w:val="00292FDE"/>
    <w:rsid w:val="002951A8"/>
    <w:rsid w:val="002A10D4"/>
    <w:rsid w:val="002A767C"/>
    <w:rsid w:val="002A7BDE"/>
    <w:rsid w:val="002A7EB1"/>
    <w:rsid w:val="002B046C"/>
    <w:rsid w:val="002B061E"/>
    <w:rsid w:val="002B498C"/>
    <w:rsid w:val="002B5EFB"/>
    <w:rsid w:val="002B7AB2"/>
    <w:rsid w:val="002C2A55"/>
    <w:rsid w:val="002C7CC9"/>
    <w:rsid w:val="002D68B7"/>
    <w:rsid w:val="002D7410"/>
    <w:rsid w:val="002E0602"/>
    <w:rsid w:val="002E0DF9"/>
    <w:rsid w:val="002E20F7"/>
    <w:rsid w:val="002E2114"/>
    <w:rsid w:val="002E4030"/>
    <w:rsid w:val="002E5760"/>
    <w:rsid w:val="002E584C"/>
    <w:rsid w:val="002E7EE6"/>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6615"/>
    <w:rsid w:val="0031788F"/>
    <w:rsid w:val="003218AD"/>
    <w:rsid w:val="0032529F"/>
    <w:rsid w:val="00326927"/>
    <w:rsid w:val="00327AB6"/>
    <w:rsid w:val="00334322"/>
    <w:rsid w:val="00337603"/>
    <w:rsid w:val="00344526"/>
    <w:rsid w:val="0034505F"/>
    <w:rsid w:val="00345FA9"/>
    <w:rsid w:val="003460A1"/>
    <w:rsid w:val="00350446"/>
    <w:rsid w:val="00352314"/>
    <w:rsid w:val="0035452F"/>
    <w:rsid w:val="00357100"/>
    <w:rsid w:val="00361EA9"/>
    <w:rsid w:val="00365986"/>
    <w:rsid w:val="00366D12"/>
    <w:rsid w:val="00370C37"/>
    <w:rsid w:val="003733D2"/>
    <w:rsid w:val="00383343"/>
    <w:rsid w:val="003861B7"/>
    <w:rsid w:val="003916BC"/>
    <w:rsid w:val="003940EB"/>
    <w:rsid w:val="003944CC"/>
    <w:rsid w:val="00396811"/>
    <w:rsid w:val="003970F1"/>
    <w:rsid w:val="003A2BD1"/>
    <w:rsid w:val="003B12F1"/>
    <w:rsid w:val="003B3582"/>
    <w:rsid w:val="003B522A"/>
    <w:rsid w:val="003B6D7D"/>
    <w:rsid w:val="003B7E79"/>
    <w:rsid w:val="003B7FEF"/>
    <w:rsid w:val="003C4BF2"/>
    <w:rsid w:val="003D111E"/>
    <w:rsid w:val="003D3C62"/>
    <w:rsid w:val="003D40A0"/>
    <w:rsid w:val="003D44C2"/>
    <w:rsid w:val="003D45D6"/>
    <w:rsid w:val="003D7A0D"/>
    <w:rsid w:val="003E04BB"/>
    <w:rsid w:val="003E0ED0"/>
    <w:rsid w:val="003E499F"/>
    <w:rsid w:val="003E5A30"/>
    <w:rsid w:val="003E6311"/>
    <w:rsid w:val="003F0207"/>
    <w:rsid w:val="003F2054"/>
    <w:rsid w:val="003F5512"/>
    <w:rsid w:val="00401D56"/>
    <w:rsid w:val="00415323"/>
    <w:rsid w:val="004166F5"/>
    <w:rsid w:val="0042793C"/>
    <w:rsid w:val="004312D5"/>
    <w:rsid w:val="0043387D"/>
    <w:rsid w:val="0044060E"/>
    <w:rsid w:val="004436AE"/>
    <w:rsid w:val="00443BB8"/>
    <w:rsid w:val="00447FA5"/>
    <w:rsid w:val="004501A5"/>
    <w:rsid w:val="00452209"/>
    <w:rsid w:val="0045230E"/>
    <w:rsid w:val="00452858"/>
    <w:rsid w:val="00452B14"/>
    <w:rsid w:val="00455833"/>
    <w:rsid w:val="00456F60"/>
    <w:rsid w:val="00462303"/>
    <w:rsid w:val="00463183"/>
    <w:rsid w:val="004631BA"/>
    <w:rsid w:val="00464798"/>
    <w:rsid w:val="00465F83"/>
    <w:rsid w:val="00466AB4"/>
    <w:rsid w:val="00472B27"/>
    <w:rsid w:val="00472BA3"/>
    <w:rsid w:val="00473AB6"/>
    <w:rsid w:val="0048193C"/>
    <w:rsid w:val="0048213B"/>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4081"/>
    <w:rsid w:val="004A625F"/>
    <w:rsid w:val="004A65DB"/>
    <w:rsid w:val="004B10D3"/>
    <w:rsid w:val="004B1A44"/>
    <w:rsid w:val="004B332E"/>
    <w:rsid w:val="004B7289"/>
    <w:rsid w:val="004C149F"/>
    <w:rsid w:val="004C26BA"/>
    <w:rsid w:val="004C6D88"/>
    <w:rsid w:val="004D46A2"/>
    <w:rsid w:val="004D4AC9"/>
    <w:rsid w:val="004D59F7"/>
    <w:rsid w:val="004D6410"/>
    <w:rsid w:val="004D6AE0"/>
    <w:rsid w:val="004D7B20"/>
    <w:rsid w:val="004E01CD"/>
    <w:rsid w:val="004E4C8B"/>
    <w:rsid w:val="004E547A"/>
    <w:rsid w:val="004E63C9"/>
    <w:rsid w:val="004E6E4F"/>
    <w:rsid w:val="004F1E5B"/>
    <w:rsid w:val="004F2D00"/>
    <w:rsid w:val="004F4F1C"/>
    <w:rsid w:val="005008D9"/>
    <w:rsid w:val="00504951"/>
    <w:rsid w:val="00505528"/>
    <w:rsid w:val="005077CB"/>
    <w:rsid w:val="00513686"/>
    <w:rsid w:val="005155D9"/>
    <w:rsid w:val="00516111"/>
    <w:rsid w:val="005207B5"/>
    <w:rsid w:val="005210C6"/>
    <w:rsid w:val="00521EE0"/>
    <w:rsid w:val="005240CB"/>
    <w:rsid w:val="00526405"/>
    <w:rsid w:val="0052763B"/>
    <w:rsid w:val="005279D7"/>
    <w:rsid w:val="00530E67"/>
    <w:rsid w:val="00532DD5"/>
    <w:rsid w:val="00532FD3"/>
    <w:rsid w:val="00536C42"/>
    <w:rsid w:val="005374BB"/>
    <w:rsid w:val="00541B63"/>
    <w:rsid w:val="0054674C"/>
    <w:rsid w:val="00546C37"/>
    <w:rsid w:val="00550A4E"/>
    <w:rsid w:val="00552A85"/>
    <w:rsid w:val="00552B9C"/>
    <w:rsid w:val="00552C6F"/>
    <w:rsid w:val="00554C12"/>
    <w:rsid w:val="00554D66"/>
    <w:rsid w:val="00562284"/>
    <w:rsid w:val="00562402"/>
    <w:rsid w:val="0056391C"/>
    <w:rsid w:val="00563F80"/>
    <w:rsid w:val="00564332"/>
    <w:rsid w:val="0056444D"/>
    <w:rsid w:val="005675E9"/>
    <w:rsid w:val="00571979"/>
    <w:rsid w:val="00573366"/>
    <w:rsid w:val="00576040"/>
    <w:rsid w:val="00576725"/>
    <w:rsid w:val="005769EF"/>
    <w:rsid w:val="00576B4A"/>
    <w:rsid w:val="00577396"/>
    <w:rsid w:val="00577F4F"/>
    <w:rsid w:val="00580012"/>
    <w:rsid w:val="00580E29"/>
    <w:rsid w:val="00581D73"/>
    <w:rsid w:val="00582F43"/>
    <w:rsid w:val="005852F5"/>
    <w:rsid w:val="00585C96"/>
    <w:rsid w:val="00585F25"/>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12FD"/>
    <w:rsid w:val="005D5DB6"/>
    <w:rsid w:val="005D696D"/>
    <w:rsid w:val="005E0793"/>
    <w:rsid w:val="005E40B6"/>
    <w:rsid w:val="005E661E"/>
    <w:rsid w:val="005F10BF"/>
    <w:rsid w:val="005F3AE0"/>
    <w:rsid w:val="005F5181"/>
    <w:rsid w:val="005F542E"/>
    <w:rsid w:val="005F6F8E"/>
    <w:rsid w:val="005F7548"/>
    <w:rsid w:val="005F7F7D"/>
    <w:rsid w:val="0060231D"/>
    <w:rsid w:val="00604CC2"/>
    <w:rsid w:val="0060737C"/>
    <w:rsid w:val="00610822"/>
    <w:rsid w:val="00611461"/>
    <w:rsid w:val="00611A4A"/>
    <w:rsid w:val="00613D66"/>
    <w:rsid w:val="00613DF2"/>
    <w:rsid w:val="0061453A"/>
    <w:rsid w:val="00616727"/>
    <w:rsid w:val="0062039B"/>
    <w:rsid w:val="006213AE"/>
    <w:rsid w:val="00626DC2"/>
    <w:rsid w:val="00632798"/>
    <w:rsid w:val="006337FC"/>
    <w:rsid w:val="006344DB"/>
    <w:rsid w:val="00635E05"/>
    <w:rsid w:val="00636ADB"/>
    <w:rsid w:val="006377E9"/>
    <w:rsid w:val="00637F56"/>
    <w:rsid w:val="00642025"/>
    <w:rsid w:val="00642662"/>
    <w:rsid w:val="00642BAC"/>
    <w:rsid w:val="00645BFD"/>
    <w:rsid w:val="00646572"/>
    <w:rsid w:val="0065106E"/>
    <w:rsid w:val="006529B2"/>
    <w:rsid w:val="0065581A"/>
    <w:rsid w:val="00660589"/>
    <w:rsid w:val="00660D38"/>
    <w:rsid w:val="006618A7"/>
    <w:rsid w:val="0066276F"/>
    <w:rsid w:val="0066298F"/>
    <w:rsid w:val="00663E4E"/>
    <w:rsid w:val="0066478B"/>
    <w:rsid w:val="00672977"/>
    <w:rsid w:val="006754CA"/>
    <w:rsid w:val="00675821"/>
    <w:rsid w:val="00677530"/>
    <w:rsid w:val="00682F07"/>
    <w:rsid w:val="006846FB"/>
    <w:rsid w:val="00685A47"/>
    <w:rsid w:val="006908F7"/>
    <w:rsid w:val="00692A12"/>
    <w:rsid w:val="00693390"/>
    <w:rsid w:val="006955AC"/>
    <w:rsid w:val="00695B1C"/>
    <w:rsid w:val="006974E4"/>
    <w:rsid w:val="006A0357"/>
    <w:rsid w:val="006A12FC"/>
    <w:rsid w:val="006A4AB5"/>
    <w:rsid w:val="006A58B2"/>
    <w:rsid w:val="006A73DF"/>
    <w:rsid w:val="006B1215"/>
    <w:rsid w:val="006B16FD"/>
    <w:rsid w:val="006B3452"/>
    <w:rsid w:val="006B4336"/>
    <w:rsid w:val="006B686D"/>
    <w:rsid w:val="006B7CD4"/>
    <w:rsid w:val="006C0057"/>
    <w:rsid w:val="006C120C"/>
    <w:rsid w:val="006C6391"/>
    <w:rsid w:val="006D0FB7"/>
    <w:rsid w:val="006D22D5"/>
    <w:rsid w:val="006D293E"/>
    <w:rsid w:val="006D4725"/>
    <w:rsid w:val="006D56CD"/>
    <w:rsid w:val="006D5704"/>
    <w:rsid w:val="006D71F4"/>
    <w:rsid w:val="006E43D9"/>
    <w:rsid w:val="006E4BF5"/>
    <w:rsid w:val="006E7CDA"/>
    <w:rsid w:val="006F1317"/>
    <w:rsid w:val="006F36F3"/>
    <w:rsid w:val="006F3E61"/>
    <w:rsid w:val="00700868"/>
    <w:rsid w:val="00700F6F"/>
    <w:rsid w:val="00701C40"/>
    <w:rsid w:val="007074A2"/>
    <w:rsid w:val="00707C34"/>
    <w:rsid w:val="0071019A"/>
    <w:rsid w:val="00715811"/>
    <w:rsid w:val="00717092"/>
    <w:rsid w:val="0071724F"/>
    <w:rsid w:val="00721E86"/>
    <w:rsid w:val="00722546"/>
    <w:rsid w:val="00722DF4"/>
    <w:rsid w:val="00726452"/>
    <w:rsid w:val="00726892"/>
    <w:rsid w:val="007317F0"/>
    <w:rsid w:val="00733C38"/>
    <w:rsid w:val="00735C2C"/>
    <w:rsid w:val="0074084A"/>
    <w:rsid w:val="00741788"/>
    <w:rsid w:val="007428CC"/>
    <w:rsid w:val="00743CB6"/>
    <w:rsid w:val="00745937"/>
    <w:rsid w:val="00752D9E"/>
    <w:rsid w:val="00753B22"/>
    <w:rsid w:val="00756250"/>
    <w:rsid w:val="007569DA"/>
    <w:rsid w:val="00757123"/>
    <w:rsid w:val="00762162"/>
    <w:rsid w:val="0076747F"/>
    <w:rsid w:val="0077283C"/>
    <w:rsid w:val="00781FB1"/>
    <w:rsid w:val="00781FFD"/>
    <w:rsid w:val="007858E7"/>
    <w:rsid w:val="00785A32"/>
    <w:rsid w:val="007860C3"/>
    <w:rsid w:val="00786C11"/>
    <w:rsid w:val="007904B9"/>
    <w:rsid w:val="00790851"/>
    <w:rsid w:val="00792ADB"/>
    <w:rsid w:val="007937ED"/>
    <w:rsid w:val="00794C44"/>
    <w:rsid w:val="00795941"/>
    <w:rsid w:val="00796F14"/>
    <w:rsid w:val="00797E1A"/>
    <w:rsid w:val="007A3D4D"/>
    <w:rsid w:val="007A4401"/>
    <w:rsid w:val="007A442A"/>
    <w:rsid w:val="007A5C66"/>
    <w:rsid w:val="007A64E5"/>
    <w:rsid w:val="007A7739"/>
    <w:rsid w:val="007B1AF7"/>
    <w:rsid w:val="007B5E7D"/>
    <w:rsid w:val="007C004B"/>
    <w:rsid w:val="007C4C49"/>
    <w:rsid w:val="007C5AF6"/>
    <w:rsid w:val="007C7073"/>
    <w:rsid w:val="007E0775"/>
    <w:rsid w:val="007E0DDA"/>
    <w:rsid w:val="007E363F"/>
    <w:rsid w:val="007E4FE9"/>
    <w:rsid w:val="007E52C4"/>
    <w:rsid w:val="007E65BC"/>
    <w:rsid w:val="007E6AF4"/>
    <w:rsid w:val="007F2E27"/>
    <w:rsid w:val="007F2F36"/>
    <w:rsid w:val="007F48AC"/>
    <w:rsid w:val="007F60DC"/>
    <w:rsid w:val="0080042E"/>
    <w:rsid w:val="008008F8"/>
    <w:rsid w:val="008023F0"/>
    <w:rsid w:val="00802D49"/>
    <w:rsid w:val="0080463D"/>
    <w:rsid w:val="00804BB5"/>
    <w:rsid w:val="00806C12"/>
    <w:rsid w:val="0080765F"/>
    <w:rsid w:val="00811B60"/>
    <w:rsid w:val="0081275B"/>
    <w:rsid w:val="0081411A"/>
    <w:rsid w:val="00815812"/>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53218"/>
    <w:rsid w:val="00854939"/>
    <w:rsid w:val="00863C15"/>
    <w:rsid w:val="00866EA9"/>
    <w:rsid w:val="00867927"/>
    <w:rsid w:val="008706AD"/>
    <w:rsid w:val="00875889"/>
    <w:rsid w:val="008823A9"/>
    <w:rsid w:val="00882FD4"/>
    <w:rsid w:val="00883E5C"/>
    <w:rsid w:val="00887671"/>
    <w:rsid w:val="00892733"/>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3454"/>
    <w:rsid w:val="008E0D38"/>
    <w:rsid w:val="008E3AE5"/>
    <w:rsid w:val="008E592A"/>
    <w:rsid w:val="008E67EE"/>
    <w:rsid w:val="008E73AA"/>
    <w:rsid w:val="008F0868"/>
    <w:rsid w:val="008F1536"/>
    <w:rsid w:val="008F1689"/>
    <w:rsid w:val="008F28E5"/>
    <w:rsid w:val="008F454F"/>
    <w:rsid w:val="008F45BB"/>
    <w:rsid w:val="008F6261"/>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3B58"/>
    <w:rsid w:val="0099344B"/>
    <w:rsid w:val="00996A1F"/>
    <w:rsid w:val="009977A9"/>
    <w:rsid w:val="009A0EF5"/>
    <w:rsid w:val="009A1B05"/>
    <w:rsid w:val="009A2C65"/>
    <w:rsid w:val="009A306B"/>
    <w:rsid w:val="009A44BD"/>
    <w:rsid w:val="009B0206"/>
    <w:rsid w:val="009B04D2"/>
    <w:rsid w:val="009B0F8E"/>
    <w:rsid w:val="009B129A"/>
    <w:rsid w:val="009B141C"/>
    <w:rsid w:val="009B42B9"/>
    <w:rsid w:val="009B707B"/>
    <w:rsid w:val="009B7ED1"/>
    <w:rsid w:val="009B7FA2"/>
    <w:rsid w:val="009C1E92"/>
    <w:rsid w:val="009C4081"/>
    <w:rsid w:val="009C6D7B"/>
    <w:rsid w:val="009D3275"/>
    <w:rsid w:val="009D36E9"/>
    <w:rsid w:val="009D3A8E"/>
    <w:rsid w:val="009D7656"/>
    <w:rsid w:val="009D7AE2"/>
    <w:rsid w:val="009E036F"/>
    <w:rsid w:val="009E0C3F"/>
    <w:rsid w:val="009E2847"/>
    <w:rsid w:val="009E2A3C"/>
    <w:rsid w:val="009E38BA"/>
    <w:rsid w:val="009E71EF"/>
    <w:rsid w:val="009F0B03"/>
    <w:rsid w:val="009F2327"/>
    <w:rsid w:val="009F246E"/>
    <w:rsid w:val="009F7F60"/>
    <w:rsid w:val="00A025D2"/>
    <w:rsid w:val="00A04BDA"/>
    <w:rsid w:val="00A05982"/>
    <w:rsid w:val="00A10274"/>
    <w:rsid w:val="00A10BFE"/>
    <w:rsid w:val="00A133B4"/>
    <w:rsid w:val="00A13B32"/>
    <w:rsid w:val="00A14419"/>
    <w:rsid w:val="00A172CE"/>
    <w:rsid w:val="00A17BFD"/>
    <w:rsid w:val="00A227B8"/>
    <w:rsid w:val="00A231B1"/>
    <w:rsid w:val="00A244CB"/>
    <w:rsid w:val="00A25459"/>
    <w:rsid w:val="00A25FA6"/>
    <w:rsid w:val="00A265BD"/>
    <w:rsid w:val="00A26F95"/>
    <w:rsid w:val="00A30F4B"/>
    <w:rsid w:val="00A316AD"/>
    <w:rsid w:val="00A31E4C"/>
    <w:rsid w:val="00A31EF1"/>
    <w:rsid w:val="00A34011"/>
    <w:rsid w:val="00A369BE"/>
    <w:rsid w:val="00A4099B"/>
    <w:rsid w:val="00A46097"/>
    <w:rsid w:val="00A47690"/>
    <w:rsid w:val="00A47D44"/>
    <w:rsid w:val="00A50AB3"/>
    <w:rsid w:val="00A50CFB"/>
    <w:rsid w:val="00A50DD8"/>
    <w:rsid w:val="00A5103A"/>
    <w:rsid w:val="00A517DA"/>
    <w:rsid w:val="00A51C13"/>
    <w:rsid w:val="00A53013"/>
    <w:rsid w:val="00A558D9"/>
    <w:rsid w:val="00A61CB7"/>
    <w:rsid w:val="00A66CB5"/>
    <w:rsid w:val="00A66D3F"/>
    <w:rsid w:val="00A70A67"/>
    <w:rsid w:val="00A70A98"/>
    <w:rsid w:val="00A71B82"/>
    <w:rsid w:val="00A7558F"/>
    <w:rsid w:val="00A7674F"/>
    <w:rsid w:val="00A818E6"/>
    <w:rsid w:val="00A81D41"/>
    <w:rsid w:val="00A81EE3"/>
    <w:rsid w:val="00A82011"/>
    <w:rsid w:val="00A82221"/>
    <w:rsid w:val="00A846B2"/>
    <w:rsid w:val="00A86890"/>
    <w:rsid w:val="00A86CBF"/>
    <w:rsid w:val="00A90025"/>
    <w:rsid w:val="00A93024"/>
    <w:rsid w:val="00A94D88"/>
    <w:rsid w:val="00AA0533"/>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775"/>
    <w:rsid w:val="00AE587F"/>
    <w:rsid w:val="00AF1562"/>
    <w:rsid w:val="00AF2A2E"/>
    <w:rsid w:val="00AF2B5F"/>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430EB"/>
    <w:rsid w:val="00B44444"/>
    <w:rsid w:val="00B44570"/>
    <w:rsid w:val="00B6214C"/>
    <w:rsid w:val="00B6693A"/>
    <w:rsid w:val="00B70368"/>
    <w:rsid w:val="00B7103F"/>
    <w:rsid w:val="00B7556B"/>
    <w:rsid w:val="00B75BB2"/>
    <w:rsid w:val="00B76565"/>
    <w:rsid w:val="00B84E02"/>
    <w:rsid w:val="00B872D0"/>
    <w:rsid w:val="00B90ED4"/>
    <w:rsid w:val="00B925EC"/>
    <w:rsid w:val="00B93B3D"/>
    <w:rsid w:val="00B93B5C"/>
    <w:rsid w:val="00B9782A"/>
    <w:rsid w:val="00BA0352"/>
    <w:rsid w:val="00BA0E01"/>
    <w:rsid w:val="00BA133C"/>
    <w:rsid w:val="00BA189E"/>
    <w:rsid w:val="00BA41CB"/>
    <w:rsid w:val="00BA41EE"/>
    <w:rsid w:val="00BA42A7"/>
    <w:rsid w:val="00BA502B"/>
    <w:rsid w:val="00BA578A"/>
    <w:rsid w:val="00BA5BC1"/>
    <w:rsid w:val="00BA7A27"/>
    <w:rsid w:val="00BB1D15"/>
    <w:rsid w:val="00BB2A2E"/>
    <w:rsid w:val="00BB3152"/>
    <w:rsid w:val="00BB4EA5"/>
    <w:rsid w:val="00BB6673"/>
    <w:rsid w:val="00BB6C68"/>
    <w:rsid w:val="00BB753E"/>
    <w:rsid w:val="00BC081C"/>
    <w:rsid w:val="00BC1392"/>
    <w:rsid w:val="00BC5C33"/>
    <w:rsid w:val="00BC5E1D"/>
    <w:rsid w:val="00BC6347"/>
    <w:rsid w:val="00BC6D5D"/>
    <w:rsid w:val="00BD0847"/>
    <w:rsid w:val="00BD1EF7"/>
    <w:rsid w:val="00BD4403"/>
    <w:rsid w:val="00BD5A75"/>
    <w:rsid w:val="00BE0080"/>
    <w:rsid w:val="00BE1A7C"/>
    <w:rsid w:val="00BE1C92"/>
    <w:rsid w:val="00BE2BB7"/>
    <w:rsid w:val="00BE3B5E"/>
    <w:rsid w:val="00BE5B16"/>
    <w:rsid w:val="00BE750C"/>
    <w:rsid w:val="00BE7653"/>
    <w:rsid w:val="00BE7D8E"/>
    <w:rsid w:val="00BF2BF9"/>
    <w:rsid w:val="00BF2D5A"/>
    <w:rsid w:val="00BF3A8F"/>
    <w:rsid w:val="00BF73BB"/>
    <w:rsid w:val="00C01AC9"/>
    <w:rsid w:val="00C0410B"/>
    <w:rsid w:val="00C109C4"/>
    <w:rsid w:val="00C10F54"/>
    <w:rsid w:val="00C150BA"/>
    <w:rsid w:val="00C163A1"/>
    <w:rsid w:val="00C16D12"/>
    <w:rsid w:val="00C21250"/>
    <w:rsid w:val="00C2157F"/>
    <w:rsid w:val="00C22843"/>
    <w:rsid w:val="00C24F78"/>
    <w:rsid w:val="00C358B9"/>
    <w:rsid w:val="00C41A8F"/>
    <w:rsid w:val="00C42650"/>
    <w:rsid w:val="00C42CC3"/>
    <w:rsid w:val="00C50A75"/>
    <w:rsid w:val="00C5314C"/>
    <w:rsid w:val="00C531DA"/>
    <w:rsid w:val="00C552DB"/>
    <w:rsid w:val="00C6499F"/>
    <w:rsid w:val="00C64FC9"/>
    <w:rsid w:val="00C702A6"/>
    <w:rsid w:val="00C70991"/>
    <w:rsid w:val="00C73AEB"/>
    <w:rsid w:val="00C764B1"/>
    <w:rsid w:val="00C778BA"/>
    <w:rsid w:val="00C863B2"/>
    <w:rsid w:val="00C90E15"/>
    <w:rsid w:val="00C91545"/>
    <w:rsid w:val="00C9212C"/>
    <w:rsid w:val="00C97B39"/>
    <w:rsid w:val="00CA0661"/>
    <w:rsid w:val="00CA3A9A"/>
    <w:rsid w:val="00CA622A"/>
    <w:rsid w:val="00CA7056"/>
    <w:rsid w:val="00CA7FCE"/>
    <w:rsid w:val="00CB1423"/>
    <w:rsid w:val="00CB1665"/>
    <w:rsid w:val="00CB35D7"/>
    <w:rsid w:val="00CB4877"/>
    <w:rsid w:val="00CB6920"/>
    <w:rsid w:val="00CC5E7D"/>
    <w:rsid w:val="00CC7DEC"/>
    <w:rsid w:val="00CD0D7C"/>
    <w:rsid w:val="00CD148C"/>
    <w:rsid w:val="00CD5CD7"/>
    <w:rsid w:val="00CD7C39"/>
    <w:rsid w:val="00CD7EB2"/>
    <w:rsid w:val="00CE360B"/>
    <w:rsid w:val="00CF0C76"/>
    <w:rsid w:val="00CF1B45"/>
    <w:rsid w:val="00CF4AF3"/>
    <w:rsid w:val="00CF5689"/>
    <w:rsid w:val="00CF58E3"/>
    <w:rsid w:val="00CF6B98"/>
    <w:rsid w:val="00D00AF5"/>
    <w:rsid w:val="00D00E19"/>
    <w:rsid w:val="00D045E9"/>
    <w:rsid w:val="00D04A62"/>
    <w:rsid w:val="00D053E9"/>
    <w:rsid w:val="00D06655"/>
    <w:rsid w:val="00D06EFF"/>
    <w:rsid w:val="00D10229"/>
    <w:rsid w:val="00D12085"/>
    <w:rsid w:val="00D1238C"/>
    <w:rsid w:val="00D12982"/>
    <w:rsid w:val="00D13583"/>
    <w:rsid w:val="00D13AA5"/>
    <w:rsid w:val="00D17CD9"/>
    <w:rsid w:val="00D20526"/>
    <w:rsid w:val="00D22C59"/>
    <w:rsid w:val="00D22D3A"/>
    <w:rsid w:val="00D257EA"/>
    <w:rsid w:val="00D34DFA"/>
    <w:rsid w:val="00D366F9"/>
    <w:rsid w:val="00D36A7E"/>
    <w:rsid w:val="00D37720"/>
    <w:rsid w:val="00D37AAE"/>
    <w:rsid w:val="00D43766"/>
    <w:rsid w:val="00D43EF8"/>
    <w:rsid w:val="00D444F9"/>
    <w:rsid w:val="00D45131"/>
    <w:rsid w:val="00D46376"/>
    <w:rsid w:val="00D47DE3"/>
    <w:rsid w:val="00D50FAB"/>
    <w:rsid w:val="00D511EB"/>
    <w:rsid w:val="00D52FCA"/>
    <w:rsid w:val="00D5656F"/>
    <w:rsid w:val="00D618E6"/>
    <w:rsid w:val="00D651A2"/>
    <w:rsid w:val="00D75E12"/>
    <w:rsid w:val="00D83813"/>
    <w:rsid w:val="00D83A86"/>
    <w:rsid w:val="00D84BAA"/>
    <w:rsid w:val="00D84D12"/>
    <w:rsid w:val="00D84EAB"/>
    <w:rsid w:val="00D85F68"/>
    <w:rsid w:val="00D86B53"/>
    <w:rsid w:val="00D87D67"/>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691"/>
    <w:rsid w:val="00DD0727"/>
    <w:rsid w:val="00DD3171"/>
    <w:rsid w:val="00DD3A13"/>
    <w:rsid w:val="00DD4BAA"/>
    <w:rsid w:val="00DD5D8B"/>
    <w:rsid w:val="00DD78E6"/>
    <w:rsid w:val="00DE0582"/>
    <w:rsid w:val="00DE061A"/>
    <w:rsid w:val="00DE1142"/>
    <w:rsid w:val="00DE2AE7"/>
    <w:rsid w:val="00DE352C"/>
    <w:rsid w:val="00DE54C1"/>
    <w:rsid w:val="00DE6D8C"/>
    <w:rsid w:val="00DF062B"/>
    <w:rsid w:val="00DF163D"/>
    <w:rsid w:val="00DF21E7"/>
    <w:rsid w:val="00DF24E3"/>
    <w:rsid w:val="00DF6896"/>
    <w:rsid w:val="00DF6C7B"/>
    <w:rsid w:val="00E0115B"/>
    <w:rsid w:val="00E01200"/>
    <w:rsid w:val="00E02702"/>
    <w:rsid w:val="00E033C1"/>
    <w:rsid w:val="00E04353"/>
    <w:rsid w:val="00E10839"/>
    <w:rsid w:val="00E148A3"/>
    <w:rsid w:val="00E16025"/>
    <w:rsid w:val="00E218A4"/>
    <w:rsid w:val="00E233E1"/>
    <w:rsid w:val="00E27A31"/>
    <w:rsid w:val="00E27C33"/>
    <w:rsid w:val="00E32307"/>
    <w:rsid w:val="00E3255F"/>
    <w:rsid w:val="00E330EB"/>
    <w:rsid w:val="00E34148"/>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71B7"/>
    <w:rsid w:val="00E67696"/>
    <w:rsid w:val="00E67942"/>
    <w:rsid w:val="00E73CD4"/>
    <w:rsid w:val="00E75B13"/>
    <w:rsid w:val="00E80741"/>
    <w:rsid w:val="00E8106C"/>
    <w:rsid w:val="00E81402"/>
    <w:rsid w:val="00E83EF7"/>
    <w:rsid w:val="00E86234"/>
    <w:rsid w:val="00E8728E"/>
    <w:rsid w:val="00E90E70"/>
    <w:rsid w:val="00E9201E"/>
    <w:rsid w:val="00E94F2D"/>
    <w:rsid w:val="00E97493"/>
    <w:rsid w:val="00E9764E"/>
    <w:rsid w:val="00E97950"/>
    <w:rsid w:val="00EA0321"/>
    <w:rsid w:val="00EA35AD"/>
    <w:rsid w:val="00EA49B9"/>
    <w:rsid w:val="00EA72CE"/>
    <w:rsid w:val="00EA7F1F"/>
    <w:rsid w:val="00EB1552"/>
    <w:rsid w:val="00EB17C2"/>
    <w:rsid w:val="00EB1C5C"/>
    <w:rsid w:val="00EB1FB3"/>
    <w:rsid w:val="00EB49DF"/>
    <w:rsid w:val="00EB5ACF"/>
    <w:rsid w:val="00EB749D"/>
    <w:rsid w:val="00EB74A8"/>
    <w:rsid w:val="00EC0F74"/>
    <w:rsid w:val="00EC5A8E"/>
    <w:rsid w:val="00ED0E2B"/>
    <w:rsid w:val="00ED5E84"/>
    <w:rsid w:val="00ED62BE"/>
    <w:rsid w:val="00ED707C"/>
    <w:rsid w:val="00EE1BC3"/>
    <w:rsid w:val="00EE1ED7"/>
    <w:rsid w:val="00EE31C6"/>
    <w:rsid w:val="00EE41C2"/>
    <w:rsid w:val="00EE45A4"/>
    <w:rsid w:val="00EE6744"/>
    <w:rsid w:val="00EE75BC"/>
    <w:rsid w:val="00EF0388"/>
    <w:rsid w:val="00EF34F3"/>
    <w:rsid w:val="00EF4F35"/>
    <w:rsid w:val="00EF579F"/>
    <w:rsid w:val="00EF6551"/>
    <w:rsid w:val="00EF7541"/>
    <w:rsid w:val="00EF7C27"/>
    <w:rsid w:val="00F02A28"/>
    <w:rsid w:val="00F04376"/>
    <w:rsid w:val="00F1051B"/>
    <w:rsid w:val="00F107EE"/>
    <w:rsid w:val="00F114E6"/>
    <w:rsid w:val="00F12905"/>
    <w:rsid w:val="00F1403E"/>
    <w:rsid w:val="00F14B62"/>
    <w:rsid w:val="00F16A1C"/>
    <w:rsid w:val="00F20336"/>
    <w:rsid w:val="00F20AD7"/>
    <w:rsid w:val="00F27052"/>
    <w:rsid w:val="00F27E9C"/>
    <w:rsid w:val="00F30C78"/>
    <w:rsid w:val="00F33B83"/>
    <w:rsid w:val="00F4078E"/>
    <w:rsid w:val="00F41715"/>
    <w:rsid w:val="00F44C8A"/>
    <w:rsid w:val="00F47C99"/>
    <w:rsid w:val="00F47D73"/>
    <w:rsid w:val="00F52C1C"/>
    <w:rsid w:val="00F5387E"/>
    <w:rsid w:val="00F56378"/>
    <w:rsid w:val="00F565A2"/>
    <w:rsid w:val="00F6103B"/>
    <w:rsid w:val="00F613F6"/>
    <w:rsid w:val="00F62DCF"/>
    <w:rsid w:val="00F6370B"/>
    <w:rsid w:val="00F65D4A"/>
    <w:rsid w:val="00F74AE1"/>
    <w:rsid w:val="00F75A52"/>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4DB"/>
    <w:rsid w:val="00FA19EA"/>
    <w:rsid w:val="00FA265B"/>
    <w:rsid w:val="00FA4586"/>
    <w:rsid w:val="00FB163E"/>
    <w:rsid w:val="00FB1736"/>
    <w:rsid w:val="00FC162C"/>
    <w:rsid w:val="00FD3164"/>
    <w:rsid w:val="00FD36D7"/>
    <w:rsid w:val="00FD38F2"/>
    <w:rsid w:val="00FD399D"/>
    <w:rsid w:val="00FD6F42"/>
    <w:rsid w:val="00FE0407"/>
    <w:rsid w:val="00FE2C64"/>
    <w:rsid w:val="00FE301A"/>
    <w:rsid w:val="00FE36EF"/>
    <w:rsid w:val="00FE7749"/>
    <w:rsid w:val="00FF216A"/>
    <w:rsid w:val="00FF3752"/>
    <w:rsid w:val="00FF49AE"/>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753C"/>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styleId="UnresolvedMention">
    <w:name w:val="Unresolved Mention"/>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hyperlink" Target="http://bocongan.gov.vn/danh-sach-thu-tuc-hanh-chinh.html?lID=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4DD2-E4DA-430F-A184-B1C023B2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3</TotalTime>
  <Pages>125</Pages>
  <Words>15993</Words>
  <Characters>91166</Characters>
  <Application>Microsoft Office Word</Application>
  <DocSecurity>0</DocSecurity>
  <Lines>759</Lines>
  <Paragraphs>2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NGUYỄN BẢO</cp:lastModifiedBy>
  <cp:revision>201</cp:revision>
  <dcterms:created xsi:type="dcterms:W3CDTF">2018-03-04T16:43:00Z</dcterms:created>
  <dcterms:modified xsi:type="dcterms:W3CDTF">2019-01-07T02:13:00Z</dcterms:modified>
</cp:coreProperties>
</file>